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B0" w:rsidRPr="00A52DDD" w:rsidRDefault="00D122B0" w:rsidP="00D122B0">
      <w:pPr>
        <w:pStyle w:val="1"/>
        <w:jc w:val="center"/>
        <w:rPr>
          <w:rFonts w:ascii="TH SarabunPSK" w:hAnsi="TH SarabunPSK" w:cs="TH SarabunPSK"/>
          <w:b/>
          <w:bCs/>
        </w:rPr>
      </w:pPr>
      <w:r w:rsidRPr="00A52DDD">
        <w:rPr>
          <w:rFonts w:ascii="TH SarabunPSK" w:hAnsi="TH SarabunPSK" w:cs="TH SarabunPSK"/>
          <w:b/>
          <w:bCs/>
          <w:cs/>
        </w:rPr>
        <w:t>รายละเอียด</w:t>
      </w:r>
      <w:r w:rsidRPr="00A52DDD">
        <w:rPr>
          <w:rFonts w:ascii="TH SarabunPSK" w:hAnsi="TH SarabunPSK" w:cs="TH SarabunPSK" w:hint="cs"/>
          <w:b/>
          <w:bCs/>
          <w:cs/>
        </w:rPr>
        <w:t>แนวทาง</w:t>
      </w:r>
    </w:p>
    <w:p w:rsidR="00694E30" w:rsidRPr="00A52DDD" w:rsidRDefault="00D122B0" w:rsidP="00D122B0">
      <w:pPr>
        <w:pStyle w:val="1"/>
        <w:jc w:val="center"/>
        <w:rPr>
          <w:rFonts w:ascii="TH SarabunPSK" w:hAnsi="TH SarabunPSK" w:cs="TH SarabunPSK"/>
          <w:b/>
          <w:bCs/>
        </w:rPr>
      </w:pPr>
      <w:r w:rsidRPr="00A52DDD">
        <w:rPr>
          <w:rFonts w:ascii="TH SarabunPSK" w:hAnsi="TH SarabunPSK" w:cs="TH SarabunPSK" w:hint="cs"/>
          <w:b/>
          <w:bCs/>
          <w:cs/>
        </w:rPr>
        <w:t>การจัดการ</w:t>
      </w:r>
      <w:r w:rsidRPr="00A52DDD">
        <w:rPr>
          <w:rFonts w:ascii="TH SarabunPSK" w:hAnsi="TH SarabunPSK" w:cs="TH SarabunPSK"/>
          <w:b/>
          <w:bCs/>
          <w:cs/>
        </w:rPr>
        <w:t>แข่งขันทักษะวิชาชีพ</w:t>
      </w:r>
      <w:r w:rsidR="00794015" w:rsidRPr="00A52DDD">
        <w:rPr>
          <w:rFonts w:ascii="TH SarabunPSK" w:hAnsi="TH SarabunPSK" w:cs="TH SarabunPSK" w:hint="cs"/>
          <w:b/>
          <w:bCs/>
          <w:cs/>
        </w:rPr>
        <w:t>ฐานสมรรถนะ</w:t>
      </w:r>
      <w:r w:rsidR="00BF102F" w:rsidRPr="00A52DDD">
        <w:rPr>
          <w:rFonts w:ascii="TH SarabunPSK" w:hAnsi="TH SarabunPSK" w:cs="TH SarabunPSK" w:hint="cs"/>
          <w:b/>
          <w:bCs/>
          <w:cs/>
        </w:rPr>
        <w:t xml:space="preserve"> </w:t>
      </w:r>
      <w:r w:rsidR="00694E30" w:rsidRPr="00A52DDD">
        <w:rPr>
          <w:rFonts w:ascii="TH SarabunPSK" w:hAnsi="TH SarabunPSK" w:cs="TH SarabunPSK" w:hint="cs"/>
          <w:b/>
          <w:bCs/>
          <w:cs/>
        </w:rPr>
        <w:t xml:space="preserve">ระดับประกาศนียบัตรวิชาชีพ </w:t>
      </w:r>
    </w:p>
    <w:p w:rsidR="00D122B0" w:rsidRPr="00A52DDD" w:rsidRDefault="00694E30" w:rsidP="00D122B0">
      <w:pPr>
        <w:pStyle w:val="1"/>
        <w:jc w:val="center"/>
        <w:rPr>
          <w:rFonts w:ascii="TH SarabunPSK" w:hAnsi="TH SarabunPSK" w:cs="TH SarabunPSK"/>
          <w:b/>
          <w:bCs/>
          <w:cs/>
        </w:rPr>
      </w:pPr>
      <w:r w:rsidRPr="00A52DDD">
        <w:rPr>
          <w:rFonts w:ascii="TH SarabunPSK" w:hAnsi="TH SarabunPSK" w:cs="TH SarabunPSK" w:hint="cs"/>
          <w:b/>
          <w:bCs/>
          <w:cs/>
        </w:rPr>
        <w:t>และ</w:t>
      </w:r>
      <w:r w:rsidR="00D122B0" w:rsidRPr="00A52DDD">
        <w:rPr>
          <w:rFonts w:ascii="TH SarabunPSK" w:hAnsi="TH SarabunPSK" w:cs="TH SarabunPSK" w:hint="cs"/>
          <w:b/>
          <w:bCs/>
          <w:cs/>
        </w:rPr>
        <w:t>ระดับประกาศนียบัตรวิชาชีพชั้นสูง</w:t>
      </w:r>
    </w:p>
    <w:p w:rsidR="00D122B0" w:rsidRPr="00A52DDD" w:rsidRDefault="00D122B0" w:rsidP="00D122B0">
      <w:pPr>
        <w:pStyle w:val="1"/>
        <w:jc w:val="center"/>
        <w:rPr>
          <w:rFonts w:ascii="TH SarabunPSK" w:hAnsi="TH SarabunPSK" w:cs="TH SarabunPSK"/>
          <w:b/>
          <w:bCs/>
        </w:rPr>
      </w:pPr>
      <w:r w:rsidRPr="00A52DDD">
        <w:rPr>
          <w:rFonts w:ascii="TH SarabunPSK" w:hAnsi="TH SarabunPSK" w:cs="TH SarabunPSK"/>
          <w:b/>
          <w:bCs/>
          <w:cs/>
        </w:rPr>
        <w:t>สาขา</w:t>
      </w:r>
      <w:r w:rsidR="00694E30" w:rsidRPr="00A52DDD">
        <w:rPr>
          <w:rFonts w:ascii="TH SarabunPSK" w:hAnsi="TH SarabunPSK" w:cs="TH SarabunPSK" w:hint="cs"/>
          <w:b/>
          <w:bCs/>
          <w:cs/>
        </w:rPr>
        <w:t>ช่างกลเกษตร</w:t>
      </w:r>
      <w:r w:rsidRPr="00A52DDD">
        <w:rPr>
          <w:rFonts w:ascii="TH SarabunPSK" w:hAnsi="TH SarabunPSK" w:cs="TH SarabunPSK" w:hint="cs"/>
          <w:b/>
          <w:bCs/>
          <w:cs/>
        </w:rPr>
        <w:t xml:space="preserve"> </w:t>
      </w:r>
      <w:r w:rsidRPr="00A52DDD">
        <w:rPr>
          <w:rFonts w:ascii="TH SarabunPSK" w:hAnsi="TH SarabunPSK" w:cs="TH SarabunPSK"/>
          <w:b/>
          <w:bCs/>
          <w:cs/>
        </w:rPr>
        <w:t>พ</w:t>
      </w:r>
      <w:r w:rsidRPr="00A52DDD">
        <w:rPr>
          <w:rFonts w:ascii="TH SarabunPSK" w:hAnsi="TH SarabunPSK" w:cs="TH SarabunPSK"/>
          <w:b/>
          <w:bCs/>
        </w:rPr>
        <w:t>.</w:t>
      </w:r>
      <w:r w:rsidRPr="00A52DDD">
        <w:rPr>
          <w:rFonts w:ascii="TH SarabunPSK" w:hAnsi="TH SarabunPSK" w:cs="TH SarabunPSK"/>
          <w:b/>
          <w:bCs/>
          <w:cs/>
        </w:rPr>
        <w:t>ศ</w:t>
      </w:r>
      <w:r w:rsidRPr="00A52DDD">
        <w:rPr>
          <w:rFonts w:ascii="TH SarabunPSK" w:hAnsi="TH SarabunPSK" w:cs="TH SarabunPSK"/>
          <w:b/>
          <w:bCs/>
        </w:rPr>
        <w:t xml:space="preserve">. </w:t>
      </w:r>
      <w:r w:rsidRPr="00A52DDD">
        <w:rPr>
          <w:rFonts w:ascii="TH SarabunPSK" w:hAnsi="TH SarabunPSK" w:cs="TH SarabunPSK" w:hint="cs"/>
          <w:b/>
          <w:bCs/>
          <w:cs/>
        </w:rPr>
        <w:t>๒๕๖</w:t>
      </w:r>
      <w:r w:rsidR="00EB050F" w:rsidRPr="00A52DDD">
        <w:rPr>
          <w:rFonts w:ascii="TH SarabunPSK" w:hAnsi="TH SarabunPSK" w:cs="TH SarabunPSK" w:hint="cs"/>
          <w:b/>
          <w:bCs/>
          <w:cs/>
        </w:rPr>
        <w:t>๒</w:t>
      </w:r>
      <w:r w:rsidRPr="00A52DDD">
        <w:rPr>
          <w:rFonts w:ascii="TH SarabunPSK" w:hAnsi="TH SarabunPSK" w:cs="TH SarabunPSK" w:hint="cs"/>
          <w:b/>
          <w:bCs/>
          <w:cs/>
        </w:rPr>
        <w:t xml:space="preserve"> </w:t>
      </w:r>
    </w:p>
    <w:p w:rsidR="00D122B0" w:rsidRPr="00A52DDD" w:rsidRDefault="00D122B0" w:rsidP="00D122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ประกอบวิธี</w:t>
      </w:r>
      <w:r w:rsidRPr="00A52DD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ปฏิบัติขององค์การเกษตรกรในอนาคตแห่งประเทศไทย</w:t>
      </w:r>
    </w:p>
    <w:p w:rsidR="00D122B0" w:rsidRPr="00A52DDD" w:rsidRDefault="00D122B0" w:rsidP="00D122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ในพระราชูปถัมภ์สมเด็จพระเทพรัตนราชสุดา</w:t>
      </w:r>
      <w:r w:rsidRPr="00A52D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ฯ สยามบรมราชกุมารี</w:t>
      </w:r>
    </w:p>
    <w:p w:rsidR="00D122B0" w:rsidRPr="00A52DDD" w:rsidRDefault="00D122B0" w:rsidP="00D122B0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ประชุมวิชาการ</w:t>
      </w:r>
      <w:r w:rsidRPr="00A52D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๖</w:t>
      </w:r>
      <w:r w:rsidR="00EB050F" w:rsidRPr="00A52DD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F80441" w:rsidRPr="00A52DDD" w:rsidRDefault="00F80441" w:rsidP="00D122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92C7274" wp14:editId="792FB1BD">
                <wp:simplePos x="0" y="0"/>
                <wp:positionH relativeFrom="column">
                  <wp:posOffset>1670050</wp:posOffset>
                </wp:positionH>
                <wp:positionV relativeFrom="paragraph">
                  <wp:posOffset>91440</wp:posOffset>
                </wp:positionV>
                <wp:extent cx="2590800" cy="0"/>
                <wp:effectExtent l="0" t="0" r="19050" b="19050"/>
                <wp:wrapNone/>
                <wp:docPr id="132" name="ตัวเชื่อมต่อ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18C9F" id="ตัวเชื่อมต่อตรง 132" o:spid="_x0000_s1026" style="position:absolute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pt,7.2pt" to="335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" strokecolor="#4579b8 [3044]"/>
            </w:pict>
          </mc:Fallback>
        </mc:AlternateContent>
      </w:r>
    </w:p>
    <w:p w:rsidR="00D122B0" w:rsidRPr="00A52DDD" w:rsidRDefault="00D122B0" w:rsidP="00D122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>วิธี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52DDD">
        <w:rPr>
          <w:rFonts w:ascii="TH SarabunPSK" w:hAnsi="TH SarabunPSK" w:cs="TH SarabunPSK"/>
          <w:sz w:val="32"/>
          <w:szCs w:val="32"/>
          <w:cs/>
        </w:rPr>
        <w:t>ปฏิบัติขององค์การเกษตรกรในอนาคตแห่งประเทศไทย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ในพระราชูปถัมภ์สมเด็จพระเทพรัตนราชสุดา</w:t>
      </w: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 xml:space="preserve"> ฯ </w:t>
      </w:r>
      <w:r w:rsidRPr="00A52DDD">
        <w:rPr>
          <w:rFonts w:ascii="TH SarabunPSK" w:hAnsi="TH SarabunPSK" w:cs="TH SarabunPSK"/>
          <w:sz w:val="32"/>
          <w:szCs w:val="32"/>
          <w:cs/>
        </w:rPr>
        <w:t>สยามบรมราชกุมารี ว่าด้วยการประชุมวิชาการ พ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ศ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EB050F" w:rsidRPr="00A52DDD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ตอนที่ ๘ ข้อ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๔๒ (</w:t>
      </w:r>
      <w:r w:rsidRPr="00A52DDD">
        <w:rPr>
          <w:rFonts w:ascii="TH SarabunPSK" w:hAnsi="TH SarabunPSK" w:cs="TH SarabunPSK"/>
          <w:sz w:val="32"/>
          <w:szCs w:val="32"/>
          <w:cs/>
        </w:rPr>
        <w:t>๔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๒.๑.๕)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กำหนดให้องค์การเกษตรกรในอนาคตแห่งประเทศไทย ในพระราชูปถัมภ์ฯ กำหนดรายละเอียดประกอบวิธี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52DDD">
        <w:rPr>
          <w:rFonts w:ascii="TH SarabunPSK" w:hAnsi="TH SarabunPSK" w:cs="TH SarabunPSK"/>
          <w:sz w:val="32"/>
          <w:szCs w:val="32"/>
          <w:cs/>
        </w:rPr>
        <w:t>ปฏิบัติการ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A52DDD">
        <w:rPr>
          <w:rFonts w:ascii="TH SarabunPSK" w:hAnsi="TH SarabunPSK" w:cs="TH SarabunPSK"/>
          <w:sz w:val="32"/>
          <w:szCs w:val="32"/>
          <w:cs/>
        </w:rPr>
        <w:t>แข่งขันทักษะวิชาชีพใน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52DDD">
        <w:rPr>
          <w:rFonts w:ascii="TH SarabunPSK" w:hAnsi="TH SarabunPSK" w:cs="TH SarabunPSK"/>
          <w:sz w:val="32"/>
          <w:szCs w:val="32"/>
          <w:cs/>
        </w:rPr>
        <w:t>ประชุมวิชาการ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องค์การ  </w:t>
      </w:r>
    </w:p>
    <w:p w:rsidR="00D122B0" w:rsidRPr="00A52DDD" w:rsidRDefault="00D122B0" w:rsidP="00D122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>ดังนั้นเพื่อให้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52DDD">
        <w:rPr>
          <w:rFonts w:ascii="TH SarabunPSK" w:hAnsi="TH SarabunPSK" w:cs="TH SarabunPSK"/>
          <w:sz w:val="32"/>
          <w:szCs w:val="32"/>
          <w:cs/>
        </w:rPr>
        <w:t>ดำเนิน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การเกี่ยว</w:t>
      </w:r>
      <w:r w:rsidRPr="00A52DDD">
        <w:rPr>
          <w:rFonts w:ascii="TH SarabunPSK" w:hAnsi="TH SarabunPSK" w:cs="TH SarabunPSK"/>
          <w:sz w:val="32"/>
          <w:szCs w:val="32"/>
          <w:cs/>
        </w:rPr>
        <w:t>กับการประชุมวิชาการ มีความสอดคล้องเป็นรูปแบบเดียวกันทั่วประเทศ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อาศัยอำนาจตามระเบียบสำนักงานคณะกรรมการการอาชีวศึกษา ว่าด้วยองค์การเกษตรกรในอนาคตแห่งประเทศไทย ในพระราชูปถัมภ์สมเด็จพระเทพรัตนราชสุดา ฯ สยามบรมราชกุมารี พ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ศ</w:t>
      </w:r>
      <w:r w:rsidRPr="00A52DDD">
        <w:rPr>
          <w:rFonts w:ascii="TH SarabunPSK" w:hAnsi="TH SarabunPSK" w:cs="TH SarabunPSK"/>
          <w:sz w:val="32"/>
          <w:szCs w:val="32"/>
        </w:rPr>
        <w:t xml:space="preserve">. </w:t>
      </w:r>
      <w:r w:rsidRPr="00A52DDD">
        <w:rPr>
          <w:rFonts w:ascii="TH SarabunPSK" w:hAnsi="TH SarabunPSK" w:cs="TH SarabunPSK"/>
          <w:sz w:val="32"/>
          <w:szCs w:val="32"/>
          <w:cs/>
        </w:rPr>
        <w:t>๒๕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๕๙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หมวด ๗ ข้อ ๓๗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A52DDD">
        <w:rPr>
          <w:rFonts w:ascii="TH SarabunPSK" w:hAnsi="TH SarabunPSK" w:cs="TH SarabunPSK"/>
          <w:sz w:val="32"/>
          <w:szCs w:val="32"/>
          <w:cs/>
        </w:rPr>
        <w:t>กำหนดรายละเอียด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A52DDD">
        <w:rPr>
          <w:rFonts w:ascii="TH SarabunPSK" w:hAnsi="TH SarabunPSK" w:cs="TH SarabunPSK"/>
          <w:sz w:val="32"/>
          <w:szCs w:val="32"/>
          <w:cs/>
        </w:rPr>
        <w:t>การ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A52DDD">
        <w:rPr>
          <w:rFonts w:ascii="TH SarabunPSK" w:hAnsi="TH SarabunPSK" w:cs="TH SarabunPSK"/>
          <w:sz w:val="32"/>
          <w:szCs w:val="32"/>
          <w:cs/>
        </w:rPr>
        <w:t>แข่งขันทักษะวิชาชีพ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ฐานสมรรถนะ </w:t>
      </w:r>
      <w:r w:rsidR="00694E30" w:rsidRPr="00A52DDD">
        <w:rPr>
          <w:rFonts w:ascii="TH SarabunPSK" w:hAnsi="TH SarabunPSK" w:cs="TH SarabunPSK" w:hint="cs"/>
          <w:sz w:val="32"/>
          <w:szCs w:val="32"/>
          <w:cs/>
        </w:rPr>
        <w:t>ระดับประกาศนียบัตรวิชาชีพ และ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ระดับประกาศนียบัตรวิชาชีพชั้นสูง</w:t>
      </w:r>
      <w:r w:rsidRPr="00A52DDD">
        <w:rPr>
          <w:rFonts w:ascii="TH SarabunPSK" w:hAnsi="TH SarabunPSK" w:cs="TH SarabunPSK" w:hint="cs"/>
          <w:b/>
          <w:bCs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สาขา</w:t>
      </w:r>
      <w:r w:rsidR="00694E30" w:rsidRPr="00A52DDD">
        <w:rPr>
          <w:rFonts w:ascii="TH SarabunPSK" w:hAnsi="TH SarabunPSK" w:cs="TH SarabunPSK" w:hint="cs"/>
          <w:sz w:val="32"/>
          <w:szCs w:val="32"/>
          <w:cs/>
        </w:rPr>
        <w:t xml:space="preserve">ช่างกลเกษตร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พ.ศ.๒๕๖</w:t>
      </w:r>
      <w:r w:rsidR="00EB050F" w:rsidRPr="00A52DDD">
        <w:rPr>
          <w:rFonts w:ascii="TH SarabunPSK" w:hAnsi="TH SarabunPSK" w:cs="TH SarabunPSK" w:hint="cs"/>
          <w:sz w:val="32"/>
          <w:szCs w:val="32"/>
          <w:cs/>
        </w:rPr>
        <w:t>๒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ประกอบวิธี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52DDD">
        <w:rPr>
          <w:rFonts w:ascii="TH SarabunPSK" w:hAnsi="TH SarabunPSK" w:cs="TH SarabunPSK"/>
          <w:sz w:val="32"/>
          <w:szCs w:val="32"/>
          <w:cs/>
        </w:rPr>
        <w:t>ปฏิบัติขององค์การเกษตรกรในอนาคตแห่งประเทศไทย</w:t>
      </w:r>
      <w:r w:rsidR="00EB050F" w:rsidRPr="00A52DDD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ว่าด้วยการประชุมวิชาการ พ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ศ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EB050F" w:rsidRPr="00A52DDD">
        <w:rPr>
          <w:rFonts w:ascii="TH SarabunPSK" w:hAnsi="TH SarabunPSK" w:cs="TH SarabunPSK" w:hint="cs"/>
          <w:sz w:val="32"/>
          <w:szCs w:val="32"/>
          <w:cs/>
        </w:rPr>
        <w:t>๒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ใหม่</w:t>
      </w:r>
      <w:r w:rsidRPr="00A52DDD">
        <w:rPr>
          <w:rFonts w:ascii="TH SarabunPSK" w:hAnsi="TH SarabunPSK" w:cs="TH SarabunPSK"/>
          <w:sz w:val="32"/>
          <w:szCs w:val="32"/>
          <w:cs/>
        </w:rPr>
        <w:t>ไว้ดังนี้</w:t>
      </w:r>
    </w:p>
    <w:p w:rsidR="00D122B0" w:rsidRPr="00A52DDD" w:rsidRDefault="00D122B0" w:rsidP="00D122B0">
      <w:pPr>
        <w:rPr>
          <w:rFonts w:ascii="TH SarabunPSK" w:hAnsi="TH SarabunPSK" w:cs="TH SarabunPSK"/>
          <w:sz w:val="32"/>
          <w:szCs w:val="32"/>
        </w:rPr>
      </w:pPr>
    </w:p>
    <w:p w:rsidR="002C0C40" w:rsidRPr="00A52DDD" w:rsidRDefault="002C0C40" w:rsidP="002C0C40">
      <w:pPr>
        <w:keepNext/>
        <w:jc w:val="center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2D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</w:t>
      </w:r>
      <w:r w:rsidRPr="00A52D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A52D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</w:p>
    <w:p w:rsidR="002C0C40" w:rsidRPr="00A52DDD" w:rsidRDefault="002C0C40" w:rsidP="002C0C40">
      <w:pPr>
        <w:keepNext/>
        <w:jc w:val="center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2C0C40" w:rsidRPr="00A52DDD" w:rsidRDefault="002C0C40" w:rsidP="002C0C40">
      <w:pPr>
        <w:rPr>
          <w:sz w:val="16"/>
          <w:szCs w:val="16"/>
        </w:rPr>
      </w:pPr>
    </w:p>
    <w:p w:rsidR="002C0C40" w:rsidRPr="00A52DDD" w:rsidRDefault="002C0C40" w:rsidP="002C0C40">
      <w:p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>ข้อ ๑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เพื่อเป็นการนำความรู้ ความสามารถ ทักษะและประสบการณ์ ของสมาชิกองค์การเกษตรกรในอนาคตแห่งประเทศไทย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มาใช้ในการแสดงความสามารถทางวิชาการ</w:t>
      </w:r>
    </w:p>
    <w:p w:rsidR="002C0C40" w:rsidRPr="00A52DDD" w:rsidRDefault="002C0C40" w:rsidP="002C0C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  <w:t>ข้อ ๒  เพื่อนำผลการแข่งขันของสมาชิกที่ผ่านสมรรถนะในระดับที่กำหนดโดยรวมไม่น้อยกว่า ๗๐ คะแนน สามารถนำไปปรับเทียบโอนกับมาตรฐานวิชาชีพในรายวิชาที่เกี่ยวข้องและสอดคล้องได้บางส่วนและหรือทั้งรายวิชา โดยขึ้นอยู่กับดุลยพินิจของสถานศึกษา</w:t>
      </w:r>
    </w:p>
    <w:p w:rsidR="002C0C40" w:rsidRPr="00A52DDD" w:rsidRDefault="002C0C40" w:rsidP="002C0C4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0C40" w:rsidRPr="00A52DDD" w:rsidRDefault="002C0C40" w:rsidP="002C0C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ตอนที่ ๒</w:t>
      </w:r>
    </w:p>
    <w:p w:rsidR="002C0C40" w:rsidRPr="00A52DDD" w:rsidRDefault="002C0C40" w:rsidP="002C0C40">
      <w:pPr>
        <w:keepNext/>
        <w:jc w:val="center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2D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เข้าแข่งขัน</w:t>
      </w:r>
    </w:p>
    <w:p w:rsidR="002C0C40" w:rsidRPr="00A52DDD" w:rsidRDefault="002C0C40" w:rsidP="002C0C40">
      <w:pPr>
        <w:rPr>
          <w:sz w:val="16"/>
          <w:szCs w:val="16"/>
        </w:rPr>
      </w:pPr>
    </w:p>
    <w:p w:rsidR="002C0C40" w:rsidRPr="00A52DDD" w:rsidRDefault="002C0C40" w:rsidP="002C0C40">
      <w:p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>ข้อ ๓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การสมัครเข้าแข่งขัน</w:t>
      </w:r>
    </w:p>
    <w:p w:rsidR="002C0C40" w:rsidRPr="00A52DDD" w:rsidRDefault="002C0C40" w:rsidP="002C0C4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๓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ระดับหน่วย   ให้สมาชิกที่ประสงค์จะเข้าแข่งขัน  เขียนใบสมัคร  ยื่นต่อครูที่ปรึกษาคณะกรรมการดำเนินการองค์การ ฯ  ระดับหน่วย  โดยมีสิทธิที่จะสมัคร  เข้าแข่งขันได้ตามที่คณะกรรมการจัดการประชุมวิชาการ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A52DDD">
        <w:rPr>
          <w:rFonts w:ascii="TH SarabunPSK" w:hAnsi="TH SarabunPSK" w:cs="TH SarabunPSK"/>
          <w:sz w:val="32"/>
          <w:szCs w:val="32"/>
          <w:cs/>
        </w:rPr>
        <w:t>ระดับหน่วยกำหนด</w:t>
      </w:r>
    </w:p>
    <w:p w:rsidR="002C0C40" w:rsidRPr="00A52DDD" w:rsidRDefault="002C0C40" w:rsidP="002C0C40">
      <w:pPr>
        <w:ind w:right="-43" w:firstLine="1418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๓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จำนวนผู้เข้าแข่งขัน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A52DDD">
        <w:rPr>
          <w:rFonts w:ascii="TH SarabunPSK" w:hAnsi="TH SarabunPSK" w:cs="TH SarabunPSK"/>
          <w:sz w:val="32"/>
          <w:szCs w:val="32"/>
          <w:cs/>
        </w:rPr>
        <w:t>ระดับหน่วยในแต่ละทักษะให้มีจำนวนผู้เข้าแข่งขัน ไม่น้อยกว่า ๕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คน หรือ ๕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ทีม  หรือตามความเห็นชอบของคณะกรรมการอำนวยการระดับหน่วย</w:t>
      </w:r>
    </w:p>
    <w:p w:rsidR="002C0C40" w:rsidRPr="00A52DDD" w:rsidRDefault="002C0C40" w:rsidP="002C0C40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lastRenderedPageBreak/>
        <w:t>๓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๓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การประชุมวิชาการองค์การเกษตรกรในอนาคตแห่งประเทศไทย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 </w:t>
      </w:r>
      <w:r w:rsidRPr="00A52DDD">
        <w:rPr>
          <w:rFonts w:ascii="TH SarabunPSK" w:hAnsi="TH SarabunPSK" w:cs="TH SarabunPSK"/>
          <w:sz w:val="32"/>
          <w:szCs w:val="32"/>
          <w:cs/>
        </w:rPr>
        <w:t>ระดับภาคและชาติให้สมาชิกที่ได้รับสิทธิการเป็นตัวแทนของหน่วยหรือภาคเขียนใบสมัครการเข้าแข่งขันยื่นต่อครูที่ปรึกษาคณะกรรมการดำเนินงานองค์การเกษตรกรในอนาคตแห่งประเทศไทย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 </w:t>
      </w:r>
      <w:r w:rsidRPr="00A52DDD">
        <w:rPr>
          <w:rFonts w:ascii="TH SarabunPSK" w:hAnsi="TH SarabunPSK" w:cs="TH SarabunPSK"/>
          <w:sz w:val="32"/>
          <w:szCs w:val="32"/>
          <w:cs/>
        </w:rPr>
        <w:t>ระดับหน่วยที่สังกัดโดยมีสิทธิที่จะเข้าแข่งขันได้เพียงบุคคลหรือทีมละ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ทักษะเท่านั้น</w:t>
      </w:r>
    </w:p>
    <w:p w:rsidR="002C0C40" w:rsidRPr="00A52DDD" w:rsidRDefault="002C0C40" w:rsidP="002C0C40">
      <w:pPr>
        <w:tabs>
          <w:tab w:val="left" w:pos="1800"/>
        </w:tabs>
        <w:ind w:firstLine="1440"/>
        <w:jc w:val="thaiDistribute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๓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๔ ผู้ที่ได้อันดับ ๑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ในระดับหน่วยเป็นตัวแทนขององค์การเกษตรกรในอนาคตแห่งประเทศไทย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หน่วยเข้าแข่งขันทักษะในงานประชุมวิชาการของ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A52DDD">
        <w:rPr>
          <w:rFonts w:ascii="TH SarabunPSK" w:hAnsi="TH SarabunPSK" w:cs="TH SarabunPSK"/>
          <w:sz w:val="32"/>
          <w:szCs w:val="32"/>
          <w:cs/>
        </w:rPr>
        <w:t>ระดับภาคและผู้ที่ได้อันดับ ๑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,</w:t>
      </w:r>
      <w:r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และ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๓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ในระดับภาค เป็นตัวแทนขององค์การเกษตรกรในอนาคตแห่งประเทศไทย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ของภาคเข้าแข่งขันทักษะในงานประชุมวิชาการระดับชาติให้สมาชิกที่ได้รับสิทธิเป็นผู้แทนของหน่วย เขียนใบสมัครการเข้าแข่งขันยื่นต่อครูที่ปรึกษาคณะกรรมการดำเนินงาน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A52DDD">
        <w:rPr>
          <w:rFonts w:ascii="TH SarabunPSK" w:hAnsi="TH SarabunPSK" w:cs="TH SarabunPSK"/>
          <w:sz w:val="32"/>
          <w:szCs w:val="32"/>
          <w:cs/>
        </w:rPr>
        <w:t>ระดับหน่วยที่สังกัดโดยมีสิทธิที่จะเข้าแข่งขันได้เพียงบุคคลหรือทีมละ ๑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ทักษะเท่านั้น</w:t>
      </w:r>
    </w:p>
    <w:p w:rsidR="002C0C40" w:rsidRPr="00A52DDD" w:rsidRDefault="002C0C40" w:rsidP="002C0C40">
      <w:pPr>
        <w:keepNext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ข้อ ๔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คุณสมบัติของผู้เข้าแข่งขัน</w:t>
      </w:r>
    </w:p>
    <w:p w:rsidR="002C0C40" w:rsidRPr="00A52DDD" w:rsidRDefault="002C0C40" w:rsidP="002C0C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>๔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สมาชิกที่เข้าแข่งขัน ต้องเป็นสมาชิกสามัญตามระเบียบสำนักงานคณะกรรมการการอาชีวศึกษา ว่าด้วยองค์การเกษตรกรในอนาคตแห่งประเทศไทย ในพระราชูปถัมภ์สมเด็จพระเทพรัตนราชสุดา</w:t>
      </w: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 xml:space="preserve"> ฯ </w:t>
      </w:r>
      <w:r w:rsidRPr="00A52DDD">
        <w:rPr>
          <w:rFonts w:ascii="TH SarabunPSK" w:hAnsi="TH SarabunPSK" w:cs="TH SarabunPSK"/>
          <w:sz w:val="32"/>
          <w:szCs w:val="32"/>
          <w:cs/>
        </w:rPr>
        <w:t>สยามบรมราชกุมารี พ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ศ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๒๕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๕๙ </w:t>
      </w:r>
      <w:r w:rsidRPr="00A52DDD">
        <w:rPr>
          <w:rFonts w:ascii="TH SarabunPSK" w:hAnsi="TH SarabunPSK" w:cs="TH SarabunPSK"/>
          <w:sz w:val="32"/>
          <w:szCs w:val="32"/>
          <w:cs/>
        </w:rPr>
        <w:t>หมวด ๓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ข้อ ๑๓</w:t>
      </w:r>
      <w:r w:rsidRPr="00A52DDD">
        <w:rPr>
          <w:rFonts w:ascii="TH SarabunPSK" w:hAnsi="TH SarabunPSK" w:cs="TH SarabunPSK"/>
          <w:sz w:val="32"/>
          <w:szCs w:val="32"/>
        </w:rPr>
        <w:t xml:space="preserve"> (</w:t>
      </w:r>
      <w:r w:rsidRPr="00A52DDD">
        <w:rPr>
          <w:rFonts w:ascii="TH SarabunPSK" w:hAnsi="TH SarabunPSK" w:cs="TH SarabunPSK"/>
          <w:sz w:val="32"/>
          <w:szCs w:val="32"/>
          <w:cs/>
        </w:rPr>
        <w:t>๑๓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>)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หมายถึงผู้ขึ้นทะเบียนเป็นนักเรียนนักศึกษา  ที่กำลังศึกษาตามหลักสูตรของกระทรวงศึกษาธิการ ในสถานศึกษาที่จัดตั้งหน่วย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</w:p>
    <w:p w:rsidR="002C0C40" w:rsidRPr="00A52DDD" w:rsidRDefault="002C0C40" w:rsidP="002C0C40">
      <w:p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>๔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ในกรณีที่สมาชิกผู้ใด สมัครเข้าแข่งขันในการประชุมวิชาการ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A52DDD">
        <w:rPr>
          <w:rFonts w:ascii="TH SarabunPSK" w:hAnsi="TH SarabunPSK" w:cs="TH SarabunPSK"/>
          <w:sz w:val="32"/>
          <w:szCs w:val="32"/>
          <w:cs/>
        </w:rPr>
        <w:t>แต่ละระดับ และพบว่ามีคุณสมบัติไม่ครบถ้วน  ให้ยกเลิกผลการตัดสินและรางวัลที่ได้รับไปแล้วทุกระดับ และให้ระงับการร่วมแข่งขันที่กำลังแข่งขันหรือที่จะแข่งขันต่อไปของสมาชิกผู้นั้น</w:t>
      </w:r>
    </w:p>
    <w:p w:rsidR="002C0C40" w:rsidRPr="00A52DDD" w:rsidRDefault="002C0C40" w:rsidP="002C0C40">
      <w:pPr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>ข้อ ๕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สิทธิและหน้าที่ของผู้สมัครเข้าแข่งขันทักษะวิชาชีพ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ฐานสมรรถนะ</w:t>
      </w:r>
    </w:p>
    <w:p w:rsidR="002C0C40" w:rsidRPr="00A52DDD" w:rsidRDefault="002C0C40" w:rsidP="002C0C40">
      <w:pPr>
        <w:ind w:firstLine="1440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ได้รับการพิจารณาให้เป็นผู้ร่วมการแข่งขัน ในการประชุมวิชาการ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A52DDD">
        <w:rPr>
          <w:rFonts w:ascii="TH SarabunPSK" w:hAnsi="TH SarabunPSK" w:cs="TH SarabunPSK"/>
          <w:sz w:val="32"/>
          <w:szCs w:val="32"/>
          <w:cs/>
        </w:rPr>
        <w:t>ระดับหน่วย  ตามที่สมัคร</w:t>
      </w:r>
    </w:p>
    <w:p w:rsidR="002C0C40" w:rsidRPr="00A52DDD" w:rsidRDefault="002C0C40" w:rsidP="002C0C40">
      <w:pPr>
        <w:ind w:firstLine="1440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ได้รับสิทธิเป็นตัวแทนไปร่วมการประชุมวิชาการ  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ระดับภาคหรือระดับชาติ</w:t>
      </w:r>
    </w:p>
    <w:p w:rsidR="002C0C40" w:rsidRPr="00A52DDD" w:rsidRDefault="002C0C40" w:rsidP="002C0C40">
      <w:pPr>
        <w:ind w:firstLine="1440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๓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ได้รับการยกย่องเชิดชูเกียรติและได้รับเกียรติบัตรจาก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A52DDD">
        <w:rPr>
          <w:rFonts w:ascii="TH SarabunPSK" w:hAnsi="TH SarabunPSK" w:cs="TH SarabunPSK"/>
          <w:sz w:val="32"/>
          <w:szCs w:val="32"/>
          <w:cs/>
        </w:rPr>
        <w:t>แต่ละระดับ  เมื่อผ่านผลสัมฤทธิ์หรือมาตรฐานที่กำหนด</w:t>
      </w:r>
    </w:p>
    <w:p w:rsidR="002C0C40" w:rsidRPr="00A52DDD" w:rsidRDefault="002C0C40" w:rsidP="002C0C40">
      <w:pPr>
        <w:ind w:right="-187" w:firstLine="1440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๔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ตัวแทนของหน่วยที่เข้าแข่งขันระดับชาติ  ได้รับการประเมินให้ผ่านการประเมินมาตรฐานวิชาชีพ  ตามหลักสูตรและสาขาวิชาชีพที่เกี่ยวข้อง</w:t>
      </w:r>
    </w:p>
    <w:p w:rsidR="002C0C40" w:rsidRPr="00A52DDD" w:rsidRDefault="002C0C40" w:rsidP="002C0C40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ให้สมาชิกผู้เข้าแข่งขัน  แต่งกายตามระดับของสมาชิก สมาชิกผู้เข้าแข่งขันต้องรายงานตัวต่อคณะกรรมการตัดสิน  ก่อนเวลาการแข่งขันไม่น้อยกว่า ๑๐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นาที ณ สถานที่แข่งขันหรือสถานที่  ที่คณะกรรมการกำหนด  หากสมาชิกผู้เข้าแข่งขันไปรายงานตัวช้ากว่ากำหนดดังกล่าว  ให้อยู่ในดุลยพินิจของคณะกรรมการตัดสิน  จะพิจารณาอนุญาตหรือไม่อนุญาต ให้เข้าแข่งขัน</w:t>
      </w:r>
    </w:p>
    <w:p w:rsidR="002C0C40" w:rsidRPr="00A52DDD" w:rsidRDefault="002C0C40" w:rsidP="002C0C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๖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ให้ผู้เข้าแข่งขันแสดงตน โดยบัตรประจำตัวนักเรียนนักศึกษา หรือบัตรประจำตัวประชาชนหรือบัตรประจำตัวสมาชิก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ต่อคณะกรรมการตัดสิน เมื่อรายงานตัวเข้าแข่งขัน</w:t>
      </w:r>
    </w:p>
    <w:p w:rsidR="002C0C40" w:rsidRPr="00A52DDD" w:rsidRDefault="002C0C40" w:rsidP="002C0C4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C0C40" w:rsidRPr="00A52DDD" w:rsidRDefault="002C0C40" w:rsidP="002C0C40">
      <w:pPr>
        <w:rPr>
          <w:rFonts w:ascii="TH SarabunPSK" w:hAnsi="TH SarabunPSK" w:cs="TH SarabunPSK"/>
          <w:sz w:val="16"/>
          <w:szCs w:val="16"/>
        </w:rPr>
      </w:pPr>
    </w:p>
    <w:p w:rsidR="002C0C40" w:rsidRPr="00A52DDD" w:rsidRDefault="002C0C40" w:rsidP="002C0C40">
      <w:pPr>
        <w:keepNext/>
        <w:jc w:val="center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2D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อนที่  ๓</w:t>
      </w:r>
    </w:p>
    <w:p w:rsidR="002C0C40" w:rsidRPr="00A52DDD" w:rsidRDefault="002C0C40" w:rsidP="002C0C40">
      <w:pPr>
        <w:keepNext/>
        <w:ind w:left="720"/>
        <w:jc w:val="center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2D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กาศวิธีการตัดสิน  การรายงานผลและประกาศผลการแข่งขัน</w:t>
      </w:r>
    </w:p>
    <w:p w:rsidR="002C0C40" w:rsidRPr="00A52DDD" w:rsidRDefault="002C0C40" w:rsidP="002C0C40">
      <w:pPr>
        <w:rPr>
          <w:sz w:val="16"/>
          <w:szCs w:val="16"/>
        </w:rPr>
      </w:pPr>
    </w:p>
    <w:p w:rsidR="002C0C40" w:rsidRPr="00A52DDD" w:rsidRDefault="002C0C40" w:rsidP="002C0C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ข้อ ๖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การประกาศวิธีการตัดสิน  การรายงานผลและประกาศผลการแข่งขัน ให้ถือปฏิบัติตามวิธี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ปฏิบัติขององค์การเกษตรกรในอนาคตแห่งประเทศไทย ว่าด้วยการประชุมวิชาการ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ศ</w:t>
      </w:r>
      <w:r w:rsidRPr="00A52DDD">
        <w:rPr>
          <w:rFonts w:ascii="TH SarabunPSK" w:hAnsi="TH SarabunPSK" w:cs="TH SarabunPSK"/>
          <w:sz w:val="32"/>
          <w:szCs w:val="32"/>
        </w:rPr>
        <w:t xml:space="preserve">. </w:t>
      </w:r>
      <w:r w:rsidRPr="00A52DDD">
        <w:rPr>
          <w:rFonts w:ascii="TH SarabunPSK" w:hAnsi="TH SarabunPSK" w:cs="TH SarabunPSK"/>
          <w:sz w:val="32"/>
          <w:szCs w:val="32"/>
          <w:cs/>
        </w:rPr>
        <w:t>๒๕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 ตอนที่ ๖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๒๕, ๒๖, ๒๗, </w:t>
      </w:r>
      <w:r w:rsidRPr="00A52DDD">
        <w:rPr>
          <w:rFonts w:ascii="TH SarabunPSK" w:hAnsi="TH SarabunPSK" w:cs="TH SarabunPSK"/>
          <w:sz w:val="32"/>
          <w:szCs w:val="32"/>
          <w:cs/>
        </w:rPr>
        <w:t>๒๙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, ๓๑ และ ๓๒</w:t>
      </w:r>
    </w:p>
    <w:p w:rsidR="002C0C40" w:rsidRPr="00A52DDD" w:rsidRDefault="002C0C40" w:rsidP="002C0C40">
      <w:pPr>
        <w:rPr>
          <w:rFonts w:ascii="TH SarabunPSK" w:hAnsi="TH SarabunPSK" w:cs="TH SarabunPSK"/>
          <w:sz w:val="32"/>
          <w:szCs w:val="32"/>
        </w:rPr>
      </w:pPr>
    </w:p>
    <w:p w:rsidR="002C0C40" w:rsidRPr="00A52DDD" w:rsidRDefault="002C0C40" w:rsidP="002C0C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ตอนที่ ๔</w:t>
      </w:r>
    </w:p>
    <w:p w:rsidR="002C0C40" w:rsidRPr="00A52DDD" w:rsidRDefault="002C0C40" w:rsidP="002C0C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หน้าที่ของหน่วยและของสถานที่จัดการประชุมวิชาการ</w:t>
      </w:r>
      <w:r w:rsidRPr="00A52D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กท.</w:t>
      </w:r>
    </w:p>
    <w:p w:rsidR="002C0C40" w:rsidRPr="00A52DDD" w:rsidRDefault="002C0C40" w:rsidP="002C0C4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C0C40" w:rsidRPr="00A52DDD" w:rsidRDefault="002C0C40" w:rsidP="002C0C40">
      <w:pPr>
        <w:keepNext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ข้อ ๗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หน้าที่ของหน่วย</w:t>
      </w:r>
    </w:p>
    <w:p w:rsidR="002C0C40" w:rsidRPr="00A52DDD" w:rsidRDefault="002C0C40" w:rsidP="002C0C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>๗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ให้นายทะเบียนการประชุมวิชาการองค์การเกษตรกรในอนาคตแห่งประเทศไทย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ระดับหน่วย ระดับภาค  ส่งรายชื่อผู้เข้าแข่งขันให้แก่หน่วยที่จะจัดการประชุมวิชาการ 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ในระดับภาคและระดับชาติ  ภายในเวลาที่คณะกรรมการดำเนินการจัดการประชุมวิชาการ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ระดับนั้น ๆ กำหนด</w:t>
      </w:r>
    </w:p>
    <w:p w:rsidR="002C0C40" w:rsidRPr="00A52DDD" w:rsidRDefault="002C0C40" w:rsidP="002C0C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>๗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ให้ครูที่ปรึกษาคณะกรรมการดำเนินงาน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ระดับหน่วย  จัดส่งหรือนำส่งใบสมัครและค่าลงทะเบียนการแข่งขัน  ต่อฝ่ายทะเบียนข้อมูลการประชุมวิชาการ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แต่ละระดับ ตามวัน เวลา และอัตราที่กำหนด</w:t>
      </w:r>
    </w:p>
    <w:p w:rsidR="002C0C40" w:rsidRPr="00A52DDD" w:rsidRDefault="002C0C40" w:rsidP="002C0C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สำหรับค่าลงทะเบียนเมื่อนำจัดส่งหรือนำส่งแล้ว ให้เป็นสิทธิของสถานที่จัดการประชุมวิชาการ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ที่จะไม่คืนเมื่อผู้สมัครไม่ได้เข้าแข่งขันไม่ว่ากรณีใด ๆ</w:t>
      </w:r>
      <w:r w:rsidR="00A52DD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52DDD">
        <w:rPr>
          <w:rFonts w:ascii="TH SarabunPSK" w:hAnsi="TH SarabunPSK" w:cs="TH SarabunPSK"/>
          <w:sz w:val="32"/>
          <w:szCs w:val="32"/>
          <w:cs/>
        </w:rPr>
        <w:t>ก็ตาม</w:t>
      </w:r>
      <w:r w:rsidRPr="00A52DDD">
        <w:rPr>
          <w:rFonts w:ascii="TH SarabunPSK" w:hAnsi="TH SarabunPSK" w:cs="TH SarabunPSK"/>
          <w:sz w:val="32"/>
          <w:szCs w:val="32"/>
          <w:cs/>
        </w:rPr>
        <w:t>และผู้ท</w:t>
      </w:r>
      <w:r w:rsidR="00A52DDD">
        <w:rPr>
          <w:rFonts w:ascii="TH SarabunPSK" w:hAnsi="TH SarabunPSK" w:cs="TH SarabunPSK"/>
          <w:sz w:val="32"/>
          <w:szCs w:val="32"/>
          <w:cs/>
        </w:rPr>
        <w:t>ี่ได้รับสิทธิในการเป็นตัวแทน แทนผู้ที่ไม่ได้เข้าแข่งขัน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จะต้องสมัครและลงทะเบียนการแข่งขันใหม่</w:t>
      </w:r>
    </w:p>
    <w:p w:rsidR="002C0C40" w:rsidRPr="00A52DDD" w:rsidRDefault="002C0C40" w:rsidP="002C0C40">
      <w:pPr>
        <w:ind w:right="-142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๗.๓  ในการประชุมวิชาการองค์การเกษตรกรในอนาคตแห่งประเทศไทย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ระดับภาค  เมื่อสมาชิกที่เป็นบุคคลหรือทีมของหน่วย ไม่สามารถเข้าร่วมการแข่งขันในระดับภาค  ให้ดำเนินการตามวิธี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ปฏิบัติของ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A52DDD">
        <w:rPr>
          <w:rFonts w:ascii="TH SarabunPSK" w:hAnsi="TH SarabunPSK" w:cs="TH SarabunPSK"/>
          <w:sz w:val="32"/>
          <w:szCs w:val="32"/>
          <w:cs/>
        </w:rPr>
        <w:t>ว่าด้วยการประชุมวิชาการ  พ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ศ</w:t>
      </w:r>
      <w:r w:rsidRPr="00A52DDD">
        <w:rPr>
          <w:rFonts w:ascii="TH SarabunPSK" w:hAnsi="TH SarabunPSK" w:cs="TH SarabunPSK"/>
          <w:sz w:val="32"/>
          <w:szCs w:val="32"/>
        </w:rPr>
        <w:t xml:space="preserve">. </w:t>
      </w:r>
      <w:r w:rsidRPr="00A52DDD">
        <w:rPr>
          <w:rFonts w:ascii="TH SarabunPSK" w:hAnsi="TH SarabunPSK" w:cs="TH SarabunPSK"/>
          <w:sz w:val="32"/>
          <w:szCs w:val="32"/>
          <w:cs/>
        </w:rPr>
        <w:t>๒๕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ตอนที่ ๔ ข้อ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๒๑, </w:t>
      </w:r>
      <w:r w:rsidRPr="00A52DDD">
        <w:rPr>
          <w:rFonts w:ascii="TH SarabunPSK" w:hAnsi="TH SarabunPSK" w:cs="TH SarabunPSK"/>
          <w:sz w:val="32"/>
          <w:szCs w:val="32"/>
          <w:cs/>
        </w:rPr>
        <w:t>๒๓</w:t>
      </w:r>
      <w:r w:rsidRPr="00A52DDD">
        <w:rPr>
          <w:rFonts w:ascii="TH SarabunPSK" w:hAnsi="TH SarabunPSK" w:cs="TH SarabunPSK"/>
          <w:sz w:val="32"/>
          <w:szCs w:val="32"/>
        </w:rPr>
        <w:t xml:space="preserve"> (</w:t>
      </w:r>
      <w:r w:rsidRPr="00A52DDD">
        <w:rPr>
          <w:rFonts w:ascii="TH SarabunPSK" w:hAnsi="TH SarabunPSK" w:cs="TH SarabunPSK"/>
          <w:sz w:val="32"/>
          <w:szCs w:val="32"/>
          <w:cs/>
        </w:rPr>
        <w:t>๒๓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>)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A52DDD">
        <w:rPr>
          <w:rFonts w:ascii="TH SarabunPSK" w:hAnsi="TH SarabunPSK" w:cs="TH SarabunPSK"/>
          <w:sz w:val="32"/>
          <w:szCs w:val="32"/>
        </w:rPr>
        <w:t>(</w:t>
      </w:r>
      <w:r w:rsidRPr="00A52DDD">
        <w:rPr>
          <w:rFonts w:ascii="TH SarabunPSK" w:hAnsi="TH SarabunPSK" w:cs="TH SarabunPSK"/>
          <w:sz w:val="32"/>
          <w:szCs w:val="32"/>
          <w:cs/>
        </w:rPr>
        <w:t>๒๓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๓</w:t>
      </w:r>
      <w:r w:rsidRPr="00A52DDD">
        <w:rPr>
          <w:rFonts w:ascii="TH SarabunPSK" w:hAnsi="TH SarabunPSK" w:cs="TH SarabunPSK"/>
          <w:sz w:val="32"/>
          <w:szCs w:val="32"/>
        </w:rPr>
        <w:t>)</w:t>
      </w:r>
    </w:p>
    <w:p w:rsidR="002C0C40" w:rsidRPr="00A52DDD" w:rsidRDefault="002C0C40" w:rsidP="002C0C40">
      <w:pPr>
        <w:ind w:right="-142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๗.๔  ในการประชุมวิชาการองค์การเกษตรกรในอนาคตแห่งประเทศไทย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ในพระราชูปถัมภ์ฯ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ระดับชาติ  เมื่อสมาชิกที่เป็นบุคคลหรือทีม ของหน่วยไม่สามารถเข้าร่วมการแข่งขันในระดับนั้น ๆ ได้ให้แจ้งต่อนายทะเบียนการประชุมวิชาการ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ระดับภาค  เพื่อแจ้งให้บุคคลหรือทีมของหน่วยถัดไป  เข้าร่วมการประชุมวิชาการแทนตามลำดับ  ตามวิธี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ปฏิบัติของ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ว่าด้วยการประชุมวิชาการ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ศ</w:t>
      </w:r>
      <w:r w:rsidRPr="00A52DDD">
        <w:rPr>
          <w:rFonts w:ascii="TH SarabunPSK" w:hAnsi="TH SarabunPSK" w:cs="TH SarabunPSK"/>
          <w:sz w:val="32"/>
          <w:szCs w:val="32"/>
        </w:rPr>
        <w:t xml:space="preserve">. </w:t>
      </w:r>
      <w:r w:rsidRPr="00A52DDD">
        <w:rPr>
          <w:rFonts w:ascii="TH SarabunPSK" w:hAnsi="TH SarabunPSK" w:cs="TH SarabunPSK"/>
          <w:sz w:val="32"/>
          <w:szCs w:val="32"/>
          <w:cs/>
        </w:rPr>
        <w:t>๒๕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๖๒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ตอนที่ ๔ ข้อ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๒๒, </w:t>
      </w:r>
      <w:r w:rsidRPr="00A52DDD">
        <w:rPr>
          <w:rFonts w:ascii="TH SarabunPSK" w:hAnsi="TH SarabunPSK" w:cs="TH SarabunPSK"/>
          <w:sz w:val="32"/>
          <w:szCs w:val="32"/>
          <w:cs/>
        </w:rPr>
        <w:t>๒๓</w:t>
      </w:r>
      <w:r w:rsidRPr="00A52DDD">
        <w:rPr>
          <w:rFonts w:ascii="TH SarabunPSK" w:hAnsi="TH SarabunPSK" w:cs="TH SarabunPSK"/>
          <w:sz w:val="32"/>
          <w:szCs w:val="32"/>
        </w:rPr>
        <w:t xml:space="preserve"> (</w:t>
      </w:r>
      <w:r w:rsidRPr="00A52DDD">
        <w:rPr>
          <w:rFonts w:ascii="TH SarabunPSK" w:hAnsi="TH SarabunPSK" w:cs="TH SarabunPSK"/>
          <w:sz w:val="32"/>
          <w:szCs w:val="32"/>
          <w:cs/>
        </w:rPr>
        <w:t>๒๓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>) (</w:t>
      </w:r>
      <w:r w:rsidRPr="00A52DDD">
        <w:rPr>
          <w:rFonts w:ascii="TH SarabunPSK" w:hAnsi="TH SarabunPSK" w:cs="TH SarabunPSK"/>
          <w:sz w:val="32"/>
          <w:szCs w:val="32"/>
          <w:cs/>
        </w:rPr>
        <w:t>๒๓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๓</w:t>
      </w:r>
      <w:r w:rsidRPr="00A52DDD">
        <w:rPr>
          <w:rFonts w:ascii="TH SarabunPSK" w:hAnsi="TH SarabunPSK" w:cs="TH SarabunPSK"/>
          <w:sz w:val="32"/>
          <w:szCs w:val="32"/>
        </w:rPr>
        <w:t>)</w:t>
      </w:r>
    </w:p>
    <w:p w:rsidR="002C0C40" w:rsidRPr="00A52DDD" w:rsidRDefault="002C0C40" w:rsidP="002C0C40">
      <w:pPr>
        <w:keepNext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๗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๕  ในกรณีที่มีความประสงค์ที่จะยื่นอุทธรณ์เกี่ยวกับการแข่งขัน  ให้ดำเนินการตาม</w:t>
      </w:r>
      <w:r w:rsidRPr="00A52DDD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การยื่นอุทธรณ์ผลการตัดสิน การประกวด แสดงและแข่งขันประกอบวิธีการปฏิบัติว่าด้วยการประชุมวิชาการองค์การเกษตรกรในอนาคตแห่งประเทศไทย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A52DDD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๒๕๔๘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</w:p>
    <w:p w:rsidR="00F54F92" w:rsidRPr="00A52DDD" w:rsidRDefault="00F54F92">
      <w:pPr>
        <w:pStyle w:val="a3"/>
        <w:spacing w:before="360"/>
        <w:rPr>
          <w:rFonts w:ascii="TH SarabunPSK" w:hAnsi="TH SarabunPSK" w:cs="TH SarabunPSK"/>
          <w:b/>
          <w:bCs/>
        </w:rPr>
      </w:pPr>
      <w:r w:rsidRPr="00A52DDD">
        <w:rPr>
          <w:rFonts w:ascii="TH SarabunPSK" w:hAnsi="TH SarabunPSK" w:cs="TH SarabunPSK"/>
          <w:b/>
          <w:bCs/>
          <w:cs/>
        </w:rPr>
        <w:lastRenderedPageBreak/>
        <w:t xml:space="preserve">ตอนที่ </w:t>
      </w:r>
      <w:r w:rsidR="00D97D2E" w:rsidRPr="00A52DDD">
        <w:rPr>
          <w:rFonts w:ascii="TH SarabunPSK" w:hAnsi="TH SarabunPSK" w:cs="TH SarabunPSK"/>
          <w:b/>
          <w:bCs/>
          <w:cs/>
        </w:rPr>
        <w:t>๕</w:t>
      </w:r>
    </w:p>
    <w:p w:rsidR="00F54F92" w:rsidRPr="00A52DDD" w:rsidRDefault="00F54F92">
      <w:pPr>
        <w:pStyle w:val="ae"/>
        <w:spacing w:before="120" w:line="240" w:lineRule="auto"/>
        <w:rPr>
          <w:rFonts w:ascii="TH SarabunPSK" w:hAnsi="TH SarabunPSK" w:cs="TH SarabunPSK"/>
          <w:b/>
          <w:bCs/>
          <w:cs/>
        </w:rPr>
      </w:pPr>
      <w:r w:rsidRPr="00A52DDD">
        <w:rPr>
          <w:rFonts w:ascii="TH SarabunPSK" w:hAnsi="TH SarabunPSK" w:cs="TH SarabunPSK"/>
          <w:b/>
          <w:bCs/>
          <w:cs/>
        </w:rPr>
        <w:t>ทักษะ กติกา</w:t>
      </w:r>
      <w:r w:rsidR="008315C8" w:rsidRPr="00A52DDD">
        <w:rPr>
          <w:rFonts w:ascii="TH SarabunPSK" w:hAnsi="TH SarabunPSK" w:cs="TH SarabunPSK" w:hint="cs"/>
          <w:b/>
          <w:bCs/>
          <w:cs/>
        </w:rPr>
        <w:t>การ</w:t>
      </w:r>
      <w:r w:rsidRPr="00A52DDD">
        <w:rPr>
          <w:rFonts w:ascii="TH SarabunPSK" w:hAnsi="TH SarabunPSK" w:cs="TH SarabunPSK"/>
          <w:b/>
          <w:bCs/>
          <w:cs/>
        </w:rPr>
        <w:t>แข่งขันและการตัดสิน</w:t>
      </w:r>
    </w:p>
    <w:p w:rsidR="00F54F92" w:rsidRPr="00A52DDD" w:rsidRDefault="00F54F92">
      <w:pPr>
        <w:pStyle w:val="1"/>
        <w:spacing w:before="120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  <w:cs/>
        </w:rPr>
        <w:t xml:space="preserve">ข้อ </w:t>
      </w:r>
      <w:r w:rsidR="00D97D2E" w:rsidRPr="00A52DDD">
        <w:rPr>
          <w:rFonts w:ascii="TH SarabunPSK" w:hAnsi="TH SarabunPSK" w:cs="TH SarabunPSK"/>
          <w:cs/>
        </w:rPr>
        <w:t>๘</w:t>
      </w:r>
      <w:r w:rsidRPr="00A52DDD">
        <w:rPr>
          <w:rFonts w:ascii="TH SarabunPSK" w:hAnsi="TH SarabunPSK" w:cs="TH SarabunPSK"/>
        </w:rPr>
        <w:t xml:space="preserve">  </w:t>
      </w:r>
      <w:r w:rsidR="00122C62" w:rsidRPr="00A52DDD">
        <w:rPr>
          <w:rFonts w:ascii="TH SarabunPSK" w:hAnsi="TH SarabunPSK" w:cs="TH SarabunPSK"/>
          <w:cs/>
        </w:rPr>
        <w:t>กิจกรรมการแข่งขันทักษะวิชาชีพ</w:t>
      </w:r>
      <w:r w:rsidRPr="00A52DDD">
        <w:rPr>
          <w:rFonts w:ascii="TH SarabunPSK" w:hAnsi="TH SarabunPSK" w:cs="TH SarabunPSK"/>
          <w:cs/>
        </w:rPr>
        <w:t xml:space="preserve">สาขา ช่างกลเกษตร มีจำนวน </w:t>
      </w:r>
      <w:r w:rsidR="00D97D2E" w:rsidRPr="00A52DDD">
        <w:rPr>
          <w:rFonts w:ascii="TH SarabunPSK" w:hAnsi="TH SarabunPSK" w:cs="TH SarabunPSK"/>
          <w:cs/>
        </w:rPr>
        <w:t>๖</w:t>
      </w:r>
      <w:r w:rsidRPr="00A52DDD">
        <w:rPr>
          <w:rFonts w:ascii="TH SarabunPSK" w:hAnsi="TH SarabunPSK" w:cs="TH SarabunPSK"/>
        </w:rPr>
        <w:t xml:space="preserve">  </w:t>
      </w:r>
      <w:r w:rsidRPr="00A52DDD">
        <w:rPr>
          <w:rFonts w:ascii="TH SarabunPSK" w:hAnsi="TH SarabunPSK" w:cs="TH SarabunPSK"/>
          <w:cs/>
        </w:rPr>
        <w:t>ทักษะ คือ</w:t>
      </w:r>
    </w:p>
    <w:p w:rsidR="00F54F92" w:rsidRPr="00A52DDD" w:rsidRDefault="00F54F92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๘</w:t>
      </w:r>
      <w:r w:rsidR="00FA2B70"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FA2B70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ทักษะช่างก่อสร้าง</w:t>
      </w:r>
    </w:p>
    <w:p w:rsidR="00F54F92" w:rsidRPr="00A52DDD" w:rsidRDefault="00FA2B7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๘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="00F54F92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CE1AC3" w:rsidRPr="00A52DDD">
        <w:rPr>
          <w:rFonts w:ascii="TH SarabunPSK" w:hAnsi="TH SarabunPSK" w:cs="TH SarabunPSK"/>
          <w:sz w:val="32"/>
          <w:szCs w:val="32"/>
          <w:cs/>
        </w:rPr>
        <w:t>ทักษะ</w:t>
      </w:r>
      <w:r w:rsidR="00517E4C" w:rsidRPr="00A52DDD">
        <w:rPr>
          <w:rFonts w:ascii="TH SarabunPSK" w:hAnsi="TH SarabunPSK" w:cs="TH SarabunPSK" w:hint="cs"/>
          <w:sz w:val="32"/>
          <w:szCs w:val="32"/>
          <w:cs/>
        </w:rPr>
        <w:t>ช่าง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ยนต์</w:t>
      </w:r>
    </w:p>
    <w:p w:rsidR="00F54F92" w:rsidRPr="00A52DDD" w:rsidRDefault="00FA2B7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๘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</w:t>
      </w:r>
      <w:r w:rsidR="00F54F92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517E4C" w:rsidRPr="00A52DDD">
        <w:rPr>
          <w:rFonts w:ascii="TH SarabunPSK" w:hAnsi="TH SarabunPSK" w:cs="TH SarabunPSK"/>
          <w:sz w:val="32"/>
          <w:szCs w:val="32"/>
          <w:cs/>
        </w:rPr>
        <w:t>ทักษะช่างเชื่อมโลหะ</w:t>
      </w:r>
    </w:p>
    <w:p w:rsidR="00F54F92" w:rsidRPr="00A52DDD" w:rsidRDefault="00FA2B70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๘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๔</w:t>
      </w:r>
      <w:r w:rsidR="00F54F92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517E4C" w:rsidRPr="00A52DDD">
        <w:rPr>
          <w:rFonts w:ascii="TH SarabunPSK" w:hAnsi="TH SarabunPSK" w:cs="TH SarabunPSK"/>
          <w:sz w:val="32"/>
          <w:szCs w:val="32"/>
          <w:cs/>
        </w:rPr>
        <w:t>ทักษะการใช้</w:t>
      </w:r>
      <w:r w:rsidR="00517E4C" w:rsidRPr="00A52DDD">
        <w:rPr>
          <w:rFonts w:ascii="TH SarabunPSK" w:hAnsi="TH SarabunPSK" w:cs="TH SarabunPSK" w:hint="cs"/>
          <w:sz w:val="32"/>
          <w:szCs w:val="32"/>
          <w:cs/>
        </w:rPr>
        <w:t>รถ</w:t>
      </w:r>
      <w:r w:rsidR="00517E4C" w:rsidRPr="00A52DDD">
        <w:rPr>
          <w:rFonts w:ascii="TH SarabunPSK" w:hAnsi="TH SarabunPSK" w:cs="TH SarabunPSK"/>
          <w:sz w:val="32"/>
          <w:szCs w:val="32"/>
          <w:cs/>
        </w:rPr>
        <w:t>แทรกเตอร์ล้อยาง</w:t>
      </w:r>
    </w:p>
    <w:p w:rsidR="00F54F92" w:rsidRPr="00A52DDD" w:rsidRDefault="00FA2B70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๘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</w:t>
      </w:r>
      <w:r w:rsidR="00F54F92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517E4C" w:rsidRPr="00A52DDD">
        <w:rPr>
          <w:rFonts w:ascii="TH SarabunPSK" w:hAnsi="TH SarabunPSK" w:cs="TH SarabunPSK"/>
          <w:sz w:val="32"/>
          <w:szCs w:val="32"/>
          <w:cs/>
        </w:rPr>
        <w:t>ทักษะช่างสำรวจ</w:t>
      </w:r>
    </w:p>
    <w:p w:rsidR="00F54F92" w:rsidRPr="00A52DDD" w:rsidRDefault="00FA2B70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๘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๖</w:t>
      </w:r>
      <w:r w:rsidR="00F54F92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517E4C" w:rsidRPr="00A52DDD">
        <w:rPr>
          <w:rFonts w:ascii="TH SarabunPSK" w:hAnsi="TH SarabunPSK" w:cs="TH SarabunPSK"/>
          <w:sz w:val="32"/>
          <w:szCs w:val="32"/>
          <w:cs/>
        </w:rPr>
        <w:t>ทักษะช่างไฟฟ้า</w:t>
      </w:r>
    </w:p>
    <w:p w:rsidR="00F54F92" w:rsidRPr="00A52DDD" w:rsidRDefault="00F54F92">
      <w:pPr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ข้อ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๙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ทักษะที่เข้าแข่งขัน</w:t>
      </w:r>
    </w:p>
    <w:p w:rsidR="00F54F92" w:rsidRPr="00A52DDD" w:rsidRDefault="00D97D2E" w:rsidP="002553A6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2DDD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2553A6" w:rsidRPr="00A52DD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52DD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553A6" w:rsidRPr="00A52D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F54F92" w:rsidRPr="00A52DDD">
        <w:rPr>
          <w:rFonts w:ascii="TH SarabunPSK" w:hAnsi="TH SarabunPSK" w:cs="TH SarabunPSK"/>
          <w:b/>
          <w:bCs/>
          <w:sz w:val="32"/>
          <w:szCs w:val="32"/>
          <w:cs/>
        </w:rPr>
        <w:t>ทักษะช่างก่อสร้าง</w:t>
      </w:r>
    </w:p>
    <w:p w:rsidR="00F54F92" w:rsidRPr="00A52DDD" w:rsidRDefault="002553A6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๙</w:t>
      </w:r>
      <w:r w:rsidR="00FA2B70"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FA2B70"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F54F92"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 xml:space="preserve">วัตถุประสงค์ </w:t>
      </w:r>
      <w:r w:rsidR="00F54F92" w:rsidRPr="00A52DDD">
        <w:rPr>
          <w:rFonts w:ascii="TH SarabunPSK" w:hAnsi="TH SarabunPSK" w:cs="TH SarabunPSK"/>
          <w:sz w:val="32"/>
          <w:szCs w:val="32"/>
        </w:rPr>
        <w:t>(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สมรรถนะอาชีพ</w:t>
      </w:r>
      <w:r w:rsidR="00F54F92" w:rsidRPr="00A52DDD">
        <w:rPr>
          <w:rFonts w:ascii="TH SarabunPSK" w:hAnsi="TH SarabunPSK" w:cs="TH SarabunPSK"/>
          <w:sz w:val="32"/>
          <w:szCs w:val="32"/>
        </w:rPr>
        <w:t>)</w:t>
      </w:r>
    </w:p>
    <w:p w:rsidR="002553A6" w:rsidRPr="00A52DDD" w:rsidRDefault="00D97D2E" w:rsidP="002553A6">
      <w:pPr>
        <w:ind w:left="198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๑</w:t>
      </w:r>
      <w:r w:rsidR="002553A6" w:rsidRPr="00A52DDD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06543" w:rsidRPr="00A52DDD">
        <w:rPr>
          <w:rFonts w:ascii="TH SarabunPSK" w:hAnsi="TH SarabunPSK" w:cs="TH SarabunPSK"/>
          <w:sz w:val="32"/>
          <w:szCs w:val="32"/>
          <w:cs/>
        </w:rPr>
        <w:t>เข้าใจหลักการและกระบวนการในงานก่อสร้าง</w:t>
      </w:r>
    </w:p>
    <w:p w:rsidR="002553A6" w:rsidRPr="00A52DDD" w:rsidRDefault="00D97D2E" w:rsidP="002553A6">
      <w:pPr>
        <w:ind w:firstLine="1985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๒</w:t>
      </w:r>
      <w:r w:rsidR="002553A6" w:rsidRPr="00A52DDD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06543" w:rsidRPr="00A52DDD">
        <w:rPr>
          <w:rFonts w:ascii="TH SarabunPSK" w:hAnsi="TH SarabunPSK" w:cs="TH SarabunPSK"/>
          <w:sz w:val="32"/>
          <w:szCs w:val="32"/>
          <w:cs/>
        </w:rPr>
        <w:t>มีทักษะในการเลือกใช้ / ประยุกต์ / บำรุงรักษา</w:t>
      </w:r>
      <w:r w:rsidR="00206543" w:rsidRPr="00A52DDD">
        <w:rPr>
          <w:rFonts w:ascii="TH SarabunPSK" w:hAnsi="TH SarabunPSK" w:cs="TH SarabunPSK"/>
          <w:sz w:val="32"/>
          <w:szCs w:val="32"/>
        </w:rPr>
        <w:t xml:space="preserve"> / </w:t>
      </w:r>
      <w:r w:rsidR="00206543" w:rsidRPr="00A52DDD">
        <w:rPr>
          <w:rFonts w:ascii="TH SarabunPSK" w:hAnsi="TH SarabunPSK" w:cs="TH SarabunPSK"/>
          <w:sz w:val="32"/>
          <w:szCs w:val="32"/>
          <w:cs/>
        </w:rPr>
        <w:t>เครื่องมือวัสดุอุปกรณ์ในงาน</w:t>
      </w:r>
      <w:r w:rsidR="00D15D50" w:rsidRPr="00A52D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6543" w:rsidRPr="00A52DDD">
        <w:rPr>
          <w:rFonts w:ascii="TH SarabunPSK" w:hAnsi="TH SarabunPSK" w:cs="TH SarabunPSK"/>
          <w:sz w:val="32"/>
          <w:szCs w:val="32"/>
          <w:cs/>
        </w:rPr>
        <w:t>ก่อสร้าง โดยคำนึงถึงการอนุรักษ์และใช้ทรัพยากรอย่างรู้คุณค่า ตามหลักการและกระบวนการ</w:t>
      </w:r>
    </w:p>
    <w:p w:rsidR="00F54F92" w:rsidRPr="00A52DDD" w:rsidRDefault="00D97D2E" w:rsidP="002553A6">
      <w:pPr>
        <w:ind w:firstLine="1985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๓</w:t>
      </w:r>
      <w:r w:rsidR="002553A6" w:rsidRPr="00A52DDD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06543" w:rsidRPr="00A52DDD">
        <w:rPr>
          <w:rFonts w:ascii="TH SarabunPSK" w:hAnsi="TH SarabunPSK" w:cs="TH SarabunPSK"/>
          <w:sz w:val="32"/>
          <w:szCs w:val="32"/>
          <w:cs/>
        </w:rPr>
        <w:t>มีกิจนิสัยที่ดีในการทำงาน ตระหนักถึงประโยชน์การใช้สอยและความปลอดภัยในการทำงาน</w:t>
      </w:r>
    </w:p>
    <w:p w:rsidR="00F54F92" w:rsidRPr="00A52DDD" w:rsidRDefault="00D97D2E">
      <w:pPr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๙</w:t>
      </w:r>
      <w:r w:rsidR="00FA2B70"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FA2B70"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๒</w:t>
      </w:r>
      <w:r w:rsidR="004040D6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F54F92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กติกาการแข่งขัน</w:t>
      </w:r>
    </w:p>
    <w:p w:rsidR="002553A6" w:rsidRPr="00A52DDD" w:rsidRDefault="00D97D2E" w:rsidP="002553A6">
      <w:pPr>
        <w:pStyle w:val="a3"/>
        <w:ind w:firstLine="1985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๑</w:t>
      </w:r>
      <w:r w:rsidR="002553A6" w:rsidRPr="00A52DDD">
        <w:rPr>
          <w:rFonts w:ascii="TH SarabunPSK" w:hAnsi="TH SarabunPSK" w:cs="TH SarabunPSK" w:hint="cs"/>
          <w:cs/>
        </w:rPr>
        <w:t xml:space="preserve">)  </w:t>
      </w:r>
      <w:r w:rsidR="00F54F92" w:rsidRPr="00A52DDD">
        <w:rPr>
          <w:rFonts w:ascii="TH SarabunPSK" w:hAnsi="TH SarabunPSK" w:cs="TH SarabunPSK"/>
          <w:cs/>
        </w:rPr>
        <w:t xml:space="preserve">จำนวนผู้เข้าแข่งขัน  หน่วยละ  </w:t>
      </w:r>
      <w:r w:rsidRPr="00A52DDD">
        <w:rPr>
          <w:rFonts w:ascii="TH SarabunPSK" w:hAnsi="TH SarabunPSK" w:cs="TH SarabunPSK"/>
          <w:cs/>
        </w:rPr>
        <w:t>๒</w:t>
      </w:r>
      <w:r w:rsidR="00F54F92" w:rsidRPr="00A52DDD">
        <w:rPr>
          <w:rFonts w:ascii="TH SarabunPSK" w:hAnsi="TH SarabunPSK" w:cs="TH SarabunPSK"/>
        </w:rPr>
        <w:t xml:space="preserve">  </w:t>
      </w:r>
      <w:r w:rsidR="00F54F92" w:rsidRPr="00A52DDD">
        <w:rPr>
          <w:rFonts w:ascii="TH SarabunPSK" w:hAnsi="TH SarabunPSK" w:cs="TH SarabunPSK"/>
          <w:cs/>
        </w:rPr>
        <w:t>คน</w:t>
      </w:r>
    </w:p>
    <w:p w:rsidR="00F54F92" w:rsidRPr="00A52DDD" w:rsidRDefault="00D97D2E" w:rsidP="002553A6">
      <w:pPr>
        <w:pStyle w:val="a3"/>
        <w:ind w:firstLine="1985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๒</w:t>
      </w:r>
      <w:r w:rsidR="002553A6" w:rsidRPr="00A52DDD">
        <w:rPr>
          <w:rFonts w:ascii="TH SarabunPSK" w:hAnsi="TH SarabunPSK" w:cs="TH SarabunPSK" w:hint="cs"/>
          <w:cs/>
        </w:rPr>
        <w:t xml:space="preserve">) </w:t>
      </w:r>
      <w:r w:rsidR="002901A0" w:rsidRPr="00A52DDD">
        <w:rPr>
          <w:rFonts w:ascii="TH SarabunPSK" w:hAnsi="TH SarabunPSK" w:cs="TH SarabunPSK" w:hint="cs"/>
          <w:cs/>
        </w:rPr>
        <w:t>ใช้</w:t>
      </w:r>
      <w:r w:rsidR="00F54F92" w:rsidRPr="00A52DDD">
        <w:rPr>
          <w:rFonts w:ascii="TH SarabunPSK" w:hAnsi="TH SarabunPSK" w:cs="TH SarabunPSK"/>
          <w:cs/>
        </w:rPr>
        <w:t>เวลา</w:t>
      </w:r>
      <w:r w:rsidR="002901A0" w:rsidRPr="00A52DDD">
        <w:rPr>
          <w:rFonts w:ascii="TH SarabunPSK" w:hAnsi="TH SarabunPSK" w:cs="TH SarabunPSK" w:hint="cs"/>
          <w:cs/>
        </w:rPr>
        <w:t xml:space="preserve">ประมาณ  </w:t>
      </w:r>
      <w:r w:rsidR="00F54F92" w:rsidRPr="00A52DDD">
        <w:rPr>
          <w:rFonts w:ascii="TH SarabunPSK" w:hAnsi="TH SarabunPSK" w:cs="TH SarabunPSK"/>
          <w:cs/>
        </w:rPr>
        <w:t xml:space="preserve">  </w:t>
      </w:r>
      <w:r w:rsidRPr="00A52DDD">
        <w:rPr>
          <w:rFonts w:ascii="TH SarabunPSK" w:hAnsi="TH SarabunPSK" w:cs="TH SarabunPSK"/>
          <w:cs/>
        </w:rPr>
        <w:t>๖</w:t>
      </w:r>
      <w:r w:rsidR="00F54F92" w:rsidRPr="00A52DDD">
        <w:rPr>
          <w:rFonts w:ascii="TH SarabunPSK" w:hAnsi="TH SarabunPSK" w:cs="TH SarabunPSK"/>
        </w:rPr>
        <w:t xml:space="preserve">  </w:t>
      </w:r>
      <w:r w:rsidR="00F54F92" w:rsidRPr="00A52DDD">
        <w:rPr>
          <w:rFonts w:ascii="TH SarabunPSK" w:hAnsi="TH SarabunPSK" w:cs="TH SarabunPSK"/>
          <w:cs/>
        </w:rPr>
        <w:t xml:space="preserve">ชั่วโมง  </w:t>
      </w:r>
    </w:p>
    <w:p w:rsidR="002901A0" w:rsidRPr="00A52DDD" w:rsidRDefault="00D97D2E" w:rsidP="002553A6">
      <w:pPr>
        <w:pStyle w:val="a3"/>
        <w:ind w:firstLine="1985"/>
        <w:jc w:val="left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/>
          <w:cs/>
        </w:rPr>
        <w:t>๓</w:t>
      </w:r>
      <w:r w:rsidR="002901A0" w:rsidRPr="00A52DDD">
        <w:rPr>
          <w:rFonts w:ascii="TH SarabunPSK" w:hAnsi="TH SarabunPSK" w:cs="TH SarabunPSK" w:hint="cs"/>
          <w:cs/>
        </w:rPr>
        <w:t xml:space="preserve">) รายการแข่งขัน แบ่งออกเป็น    </w:t>
      </w:r>
      <w:r w:rsidRPr="00A52DDD">
        <w:rPr>
          <w:rFonts w:ascii="TH SarabunPSK" w:hAnsi="TH SarabunPSK" w:cs="TH SarabunPSK"/>
          <w:cs/>
        </w:rPr>
        <w:t>๑</w:t>
      </w:r>
      <w:r w:rsidR="002901A0" w:rsidRPr="00A52DDD">
        <w:rPr>
          <w:rFonts w:ascii="TH SarabunPSK" w:hAnsi="TH SarabunPSK" w:cs="TH SarabunPSK"/>
        </w:rPr>
        <w:t xml:space="preserve"> </w:t>
      </w:r>
      <w:r w:rsidR="002901A0" w:rsidRPr="00A52DDD">
        <w:rPr>
          <w:rFonts w:ascii="TH SarabunPSK" w:hAnsi="TH SarabunPSK" w:cs="TH SarabunPSK" w:hint="cs"/>
          <w:cs/>
        </w:rPr>
        <w:t xml:space="preserve">ส่วน </w:t>
      </w:r>
    </w:p>
    <w:p w:rsidR="00F54F92" w:rsidRPr="00A52DDD" w:rsidRDefault="00D97D2E">
      <w:pPr>
        <w:pStyle w:val="a3"/>
        <w:ind w:left="720" w:firstLine="720"/>
        <w:jc w:val="both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/>
          <w:cs/>
        </w:rPr>
        <w:t>๙</w:t>
      </w:r>
      <w:r w:rsidR="00FA2B70" w:rsidRPr="00A52DDD">
        <w:rPr>
          <w:rFonts w:ascii="TH SarabunPSK" w:hAnsi="TH SarabunPSK" w:cs="TH SarabunPSK"/>
        </w:rPr>
        <w:t>.</w:t>
      </w:r>
      <w:r w:rsidRPr="00A52DDD">
        <w:rPr>
          <w:rFonts w:ascii="TH SarabunPSK" w:hAnsi="TH SarabunPSK" w:cs="TH SarabunPSK"/>
          <w:cs/>
        </w:rPr>
        <w:t>๑</w:t>
      </w:r>
      <w:r w:rsidR="00FA2B70" w:rsidRPr="00A52DDD">
        <w:rPr>
          <w:rFonts w:ascii="TH SarabunPSK" w:hAnsi="TH SarabunPSK" w:cs="TH SarabunPSK"/>
        </w:rPr>
        <w:t>.</w:t>
      </w:r>
      <w:r w:rsidRPr="00A52DDD">
        <w:rPr>
          <w:rFonts w:ascii="TH SarabunPSK" w:hAnsi="TH SarabunPSK" w:cs="TH SarabunPSK"/>
          <w:cs/>
        </w:rPr>
        <w:t>๓</w:t>
      </w:r>
      <w:r w:rsidR="00F54F92" w:rsidRPr="00A52DDD">
        <w:rPr>
          <w:rFonts w:ascii="TH SarabunPSK" w:hAnsi="TH SarabunPSK" w:cs="TH SarabunPSK"/>
        </w:rPr>
        <w:t xml:space="preserve">  </w:t>
      </w:r>
      <w:r w:rsidR="00F54F92" w:rsidRPr="00A52DDD">
        <w:rPr>
          <w:rFonts w:ascii="TH SarabunPSK" w:hAnsi="TH SarabunPSK" w:cs="TH SarabunPSK"/>
          <w:cs/>
        </w:rPr>
        <w:t>วัสดุอุปกรณ์</w:t>
      </w:r>
      <w:r w:rsidR="002901A0" w:rsidRPr="00A52DDD">
        <w:rPr>
          <w:rFonts w:ascii="TH SarabunPSK" w:hAnsi="TH SarabunPSK" w:cs="TH SarabunPSK" w:hint="cs"/>
          <w:cs/>
        </w:rPr>
        <w:t>ที่ใช้ในการแข่งขัน</w:t>
      </w:r>
    </w:p>
    <w:p w:rsidR="00F54F92" w:rsidRPr="00A52DDD" w:rsidRDefault="00D97D2E" w:rsidP="002553A6">
      <w:pPr>
        <w:pStyle w:val="a3"/>
        <w:ind w:right="-118" w:firstLine="1985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๑</w:t>
      </w:r>
      <w:r w:rsidR="002901A0" w:rsidRPr="00A52DDD">
        <w:rPr>
          <w:rFonts w:ascii="TH SarabunPSK" w:hAnsi="TH SarabunPSK" w:cs="TH SarabunPSK" w:hint="cs"/>
          <w:cs/>
        </w:rPr>
        <w:t>)</w:t>
      </w:r>
      <w:r w:rsidR="002901A0" w:rsidRPr="00A52DDD">
        <w:rPr>
          <w:rFonts w:ascii="TH SarabunIT๙" w:hAnsi="TH SarabunIT๙" w:cs="TH SarabunIT๙" w:hint="cs"/>
          <w:cs/>
        </w:rPr>
        <w:t>ให้คณะกรรมการฝ่ายจัดการแข่งขันทักษะเตรียมวัสดุอุปกรณ์ไว้ให้พอกับจำนวนผู้เข้าแข่งขัน</w:t>
      </w:r>
      <w:r w:rsidR="002901A0" w:rsidRPr="00A52DDD">
        <w:rPr>
          <w:rFonts w:ascii="TH SarabunIT๙" w:hAnsi="TH SarabunIT๙" w:cs="TH SarabunIT๙"/>
        </w:rPr>
        <w:t xml:space="preserve"> </w:t>
      </w:r>
      <w:r w:rsidR="002901A0" w:rsidRPr="00A52DDD">
        <w:rPr>
          <w:rFonts w:ascii="TH SarabunIT๙" w:hAnsi="TH SarabunIT๙" w:cs="TH SarabunIT๙" w:hint="cs"/>
          <w:cs/>
        </w:rPr>
        <w:t xml:space="preserve">ตามรูปแบบการแข่งขัน </w:t>
      </w:r>
    </w:p>
    <w:p w:rsidR="002901A0" w:rsidRPr="00A52DDD" w:rsidRDefault="00D97D2E" w:rsidP="00B75488">
      <w:pPr>
        <w:pStyle w:val="a3"/>
        <w:ind w:right="-118" w:firstLine="1985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๒</w:t>
      </w:r>
      <w:r w:rsidR="00B75488" w:rsidRPr="00A52DDD">
        <w:rPr>
          <w:rFonts w:ascii="TH SarabunPSK" w:hAnsi="TH SarabunPSK" w:cs="TH SarabunPSK" w:hint="cs"/>
          <w:cs/>
        </w:rPr>
        <w:t>)ให้</w:t>
      </w:r>
      <w:r w:rsidR="00B75488" w:rsidRPr="00A52DDD">
        <w:rPr>
          <w:rFonts w:ascii="TH SarabunPSK" w:hAnsi="TH SarabunPSK" w:cs="TH SarabunPSK"/>
          <w:cs/>
        </w:rPr>
        <w:t>ผู้เข้าแข่งขันเตรียม</w:t>
      </w:r>
      <w:r w:rsidR="00B75488" w:rsidRPr="00A52DDD">
        <w:rPr>
          <w:rFonts w:ascii="TH SarabunIT๙" w:hAnsi="TH SarabunIT๙" w:cs="TH SarabunIT๙" w:hint="cs"/>
          <w:cs/>
        </w:rPr>
        <w:t>วัสดุอุปกรณ์ใน</w:t>
      </w:r>
      <w:r w:rsidR="00B75488" w:rsidRPr="00A52DDD">
        <w:rPr>
          <w:rFonts w:ascii="TH SarabunPSK" w:hAnsi="TH SarabunPSK" w:cs="TH SarabunPSK"/>
          <w:cs/>
        </w:rPr>
        <w:t>การแข่งขัน</w:t>
      </w:r>
      <w:r w:rsidR="00B75488" w:rsidRPr="00A52DDD">
        <w:rPr>
          <w:rFonts w:ascii="TH SarabunPSK" w:hAnsi="TH SarabunPSK" w:cs="TH SarabunPSK"/>
        </w:rPr>
        <w:t xml:space="preserve"> </w:t>
      </w:r>
      <w:r w:rsidR="00B75488" w:rsidRPr="00A52DDD">
        <w:rPr>
          <w:rFonts w:ascii="TH SarabunPSK" w:hAnsi="TH SarabunPSK" w:cs="TH SarabunPSK" w:hint="cs"/>
          <w:cs/>
        </w:rPr>
        <w:t>โดย</w:t>
      </w:r>
      <w:r w:rsidR="002901A0" w:rsidRPr="00A52DDD">
        <w:rPr>
          <w:rFonts w:ascii="TH SarabunPSK" w:hAnsi="TH SarabunPSK" w:cs="TH SarabunPSK"/>
          <w:cs/>
        </w:rPr>
        <w:t>ผู้เข้าแข่งขันจะต้องเตรียมเครื่องมือ</w:t>
      </w:r>
      <w:r w:rsidR="00B75488" w:rsidRPr="00A52DDD">
        <w:rPr>
          <w:rFonts w:ascii="TH SarabunPSK" w:hAnsi="TH SarabunPSK" w:cs="TH SarabunPSK" w:hint="cs"/>
          <w:cs/>
        </w:rPr>
        <w:t>ช่างก่อสร้าง</w:t>
      </w:r>
      <w:r w:rsidR="002901A0" w:rsidRPr="00A52DDD">
        <w:rPr>
          <w:rFonts w:ascii="TH SarabunPSK" w:hAnsi="TH SarabunPSK" w:cs="TH SarabunPSK"/>
          <w:cs/>
        </w:rPr>
        <w:t>ที่ใช้</w:t>
      </w:r>
      <w:r w:rsidR="002901A0" w:rsidRPr="00A52DDD">
        <w:rPr>
          <w:rFonts w:ascii="TH SarabunPSK" w:hAnsi="TH SarabunPSK" w:cs="TH SarabunPSK" w:hint="cs"/>
          <w:cs/>
        </w:rPr>
        <w:t>แข่งขัน</w:t>
      </w:r>
      <w:r w:rsidR="002901A0" w:rsidRPr="00A52DDD">
        <w:rPr>
          <w:rFonts w:ascii="TH SarabunPSK" w:hAnsi="TH SarabunPSK" w:cs="TH SarabunPSK"/>
          <w:cs/>
        </w:rPr>
        <w:t xml:space="preserve">มาเอง </w:t>
      </w:r>
    </w:p>
    <w:p w:rsidR="00F54F92" w:rsidRPr="00A52DDD" w:rsidRDefault="00D97D2E">
      <w:pPr>
        <w:pStyle w:val="a3"/>
        <w:ind w:left="720" w:firstLine="720"/>
        <w:jc w:val="both"/>
        <w:outlineLvl w:val="0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/>
          <w:cs/>
        </w:rPr>
        <w:t>๙</w:t>
      </w:r>
      <w:r w:rsidR="00FA2B70" w:rsidRPr="00A52DDD">
        <w:rPr>
          <w:rFonts w:ascii="TH SarabunPSK" w:hAnsi="TH SarabunPSK" w:cs="TH SarabunPSK"/>
        </w:rPr>
        <w:t>.</w:t>
      </w:r>
      <w:r w:rsidRPr="00A52DDD">
        <w:rPr>
          <w:rFonts w:ascii="TH SarabunPSK" w:hAnsi="TH SarabunPSK" w:cs="TH SarabunPSK"/>
          <w:cs/>
        </w:rPr>
        <w:t>๑</w:t>
      </w:r>
      <w:r w:rsidR="00FA2B70" w:rsidRPr="00A52DDD">
        <w:rPr>
          <w:rFonts w:ascii="TH SarabunPSK" w:hAnsi="TH SarabunPSK" w:cs="TH SarabunPSK"/>
        </w:rPr>
        <w:t>.</w:t>
      </w:r>
      <w:r w:rsidRPr="00A52DDD">
        <w:rPr>
          <w:rFonts w:ascii="TH SarabunPSK" w:hAnsi="TH SarabunPSK" w:cs="TH SarabunPSK"/>
          <w:cs/>
        </w:rPr>
        <w:t>๔</w:t>
      </w:r>
      <w:r w:rsidR="00F54F92" w:rsidRPr="00A52DDD">
        <w:rPr>
          <w:rFonts w:ascii="TH SarabunPSK" w:hAnsi="TH SarabunPSK" w:cs="TH SarabunPSK"/>
        </w:rPr>
        <w:t xml:space="preserve">  </w:t>
      </w:r>
      <w:r w:rsidR="00F54F92" w:rsidRPr="00A52DDD">
        <w:rPr>
          <w:rFonts w:ascii="TH SarabunPSK" w:hAnsi="TH SarabunPSK" w:cs="TH SarabunPSK"/>
          <w:cs/>
        </w:rPr>
        <w:t xml:space="preserve">วิธีการแข่งขัน </w:t>
      </w:r>
    </w:p>
    <w:p w:rsidR="00F0397D" w:rsidRPr="00A52DDD" w:rsidRDefault="00D97D2E" w:rsidP="00F0397D">
      <w:pPr>
        <w:pStyle w:val="a3"/>
        <w:tabs>
          <w:tab w:val="left" w:pos="2520"/>
        </w:tabs>
        <w:ind w:firstLine="2160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๑</w:t>
      </w:r>
      <w:r w:rsidR="00F54F92" w:rsidRPr="00A52DDD">
        <w:rPr>
          <w:rFonts w:ascii="TH SarabunPSK" w:hAnsi="TH SarabunPSK" w:cs="TH SarabunPSK"/>
        </w:rPr>
        <w:t>)</w:t>
      </w:r>
      <w:r w:rsidR="00F54F92" w:rsidRPr="00A52DDD">
        <w:rPr>
          <w:rFonts w:ascii="TH SarabunPSK" w:hAnsi="TH SarabunPSK" w:cs="TH SarabunPSK"/>
        </w:rPr>
        <w:tab/>
      </w:r>
      <w:r w:rsidR="00F0397D" w:rsidRPr="00A52DDD">
        <w:rPr>
          <w:rFonts w:ascii="TH SarabunPSK" w:hAnsi="TH SarabunPSK" w:cs="TH SarabunPSK"/>
          <w:cs/>
        </w:rPr>
        <w:t xml:space="preserve">คณะกรรมการจัดการแข่งขัน ในระดับภาค ระดับชาติ ออกแบบแบบแปลนในการแข่งขันให้สอดคล้องตาม ความต้องการของหน่วยเจ้าภาพ  โดยแจ้งให้ผู้เข้าแข่งขันทราบล่วงหน้าไม่ต่ำกว่า  </w:t>
      </w:r>
      <w:r w:rsidRPr="00A52DDD">
        <w:rPr>
          <w:rFonts w:ascii="TH SarabunPSK" w:hAnsi="TH SarabunPSK" w:cs="TH SarabunPSK"/>
          <w:cs/>
        </w:rPr>
        <w:t>๓</w:t>
      </w:r>
      <w:r w:rsidR="00F0397D" w:rsidRPr="00A52DDD">
        <w:rPr>
          <w:rFonts w:ascii="TH SarabunPSK" w:hAnsi="TH SarabunPSK" w:cs="TH SarabunPSK"/>
        </w:rPr>
        <w:t xml:space="preserve">  </w:t>
      </w:r>
      <w:r w:rsidR="00F0397D" w:rsidRPr="00A52DDD">
        <w:rPr>
          <w:rFonts w:ascii="TH SarabunPSK" w:hAnsi="TH SarabunPSK" w:cs="TH SarabunPSK"/>
          <w:cs/>
        </w:rPr>
        <w:t>เดือน และแจงรายละเอียดการให้คะแนน ให้สามารถตรวจสอบได้</w:t>
      </w:r>
    </w:p>
    <w:p w:rsidR="002553A6" w:rsidRPr="00A52DDD" w:rsidRDefault="00D97D2E" w:rsidP="002553A6">
      <w:pPr>
        <w:pStyle w:val="a3"/>
        <w:tabs>
          <w:tab w:val="left" w:pos="2520"/>
        </w:tabs>
        <w:ind w:left="1440" w:firstLine="720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๒</w:t>
      </w:r>
      <w:r w:rsidR="00F54F92" w:rsidRPr="00A52DDD">
        <w:rPr>
          <w:rFonts w:ascii="TH SarabunPSK" w:hAnsi="TH SarabunPSK" w:cs="TH SarabunPSK"/>
        </w:rPr>
        <w:t>)</w:t>
      </w:r>
      <w:r w:rsidR="00F54F92" w:rsidRPr="00A52DDD">
        <w:rPr>
          <w:rFonts w:ascii="TH SarabunPSK" w:hAnsi="TH SarabunPSK" w:cs="TH SarabunPSK"/>
        </w:rPr>
        <w:tab/>
      </w:r>
      <w:r w:rsidR="00F54F92" w:rsidRPr="00A52DDD">
        <w:rPr>
          <w:rFonts w:ascii="TH SarabunPSK" w:hAnsi="TH SarabunPSK" w:cs="TH SarabunPSK"/>
          <w:cs/>
        </w:rPr>
        <w:t>จัดการแข่งขันงานก่อสร้างตามแบบแปลนและเวลาที่กำหนด</w:t>
      </w:r>
    </w:p>
    <w:p w:rsidR="00F54F92" w:rsidRPr="00A52DDD" w:rsidRDefault="00D97D2E" w:rsidP="002553A6">
      <w:pPr>
        <w:pStyle w:val="a3"/>
        <w:tabs>
          <w:tab w:val="left" w:pos="2520"/>
        </w:tabs>
        <w:ind w:left="1440" w:firstLine="720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๓</w:t>
      </w:r>
      <w:r w:rsidR="002553A6" w:rsidRPr="00A52DDD">
        <w:rPr>
          <w:rFonts w:ascii="TH SarabunPSK" w:hAnsi="TH SarabunPSK" w:cs="TH SarabunPSK" w:hint="cs"/>
          <w:cs/>
        </w:rPr>
        <w:t xml:space="preserve">)  </w:t>
      </w:r>
      <w:r w:rsidR="00F54F92" w:rsidRPr="00A52DDD">
        <w:rPr>
          <w:rFonts w:ascii="TH SarabunPSK" w:hAnsi="TH SarabunPSK" w:cs="TH SarabunPSK"/>
          <w:cs/>
        </w:rPr>
        <w:t>ผู้เข้าแข่งขันต้องปฏิบัติงานทุกขั้นตอนด้วยความประหยัดและปลอดภัย</w:t>
      </w:r>
    </w:p>
    <w:p w:rsidR="00F54F92" w:rsidRPr="00A52DDD" w:rsidRDefault="00D97D2E">
      <w:pPr>
        <w:pStyle w:val="a3"/>
        <w:ind w:left="720" w:firstLine="720"/>
        <w:jc w:val="both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๙</w:t>
      </w:r>
      <w:r w:rsidR="00FA2B70" w:rsidRPr="00A52DDD">
        <w:rPr>
          <w:rFonts w:ascii="TH SarabunPSK" w:hAnsi="TH SarabunPSK" w:cs="TH SarabunPSK"/>
        </w:rPr>
        <w:t>.</w:t>
      </w:r>
      <w:r w:rsidRPr="00A52DDD">
        <w:rPr>
          <w:rFonts w:ascii="TH SarabunPSK" w:hAnsi="TH SarabunPSK" w:cs="TH SarabunPSK"/>
          <w:cs/>
        </w:rPr>
        <w:t>๑</w:t>
      </w:r>
      <w:r w:rsidR="00FA2B70" w:rsidRPr="00A52DDD">
        <w:rPr>
          <w:rFonts w:ascii="TH SarabunPSK" w:hAnsi="TH SarabunPSK" w:cs="TH SarabunPSK"/>
        </w:rPr>
        <w:t>.</w:t>
      </w:r>
      <w:r w:rsidRPr="00A52DDD">
        <w:rPr>
          <w:rFonts w:ascii="TH SarabunPSK" w:hAnsi="TH SarabunPSK" w:cs="TH SarabunPSK"/>
          <w:cs/>
        </w:rPr>
        <w:t>๖</w:t>
      </w:r>
      <w:r w:rsidR="00F54F92" w:rsidRPr="00A52DDD">
        <w:rPr>
          <w:rFonts w:ascii="TH SarabunPSK" w:hAnsi="TH SarabunPSK" w:cs="TH SarabunPSK"/>
        </w:rPr>
        <w:t xml:space="preserve">  </w:t>
      </w:r>
      <w:r w:rsidR="00F54F92" w:rsidRPr="00A52DDD">
        <w:rPr>
          <w:rFonts w:ascii="TH SarabunPSK" w:hAnsi="TH SarabunPSK" w:cs="TH SarabunPSK"/>
          <w:cs/>
        </w:rPr>
        <w:t>เกณฑ์การตัดสินและแบบให้คะแนน</w:t>
      </w:r>
    </w:p>
    <w:p w:rsidR="003422D9" w:rsidRPr="00A52DDD" w:rsidRDefault="00D97D2E" w:rsidP="003422D9">
      <w:pPr>
        <w:pStyle w:val="a3"/>
        <w:ind w:left="2160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๑</w:t>
      </w:r>
      <w:r w:rsidR="002553A6" w:rsidRPr="00A52DDD">
        <w:rPr>
          <w:rFonts w:ascii="TH SarabunPSK" w:hAnsi="TH SarabunPSK" w:cs="TH SarabunPSK" w:hint="cs"/>
          <w:cs/>
        </w:rPr>
        <w:t xml:space="preserve">)  </w:t>
      </w:r>
      <w:r w:rsidR="00F54F92" w:rsidRPr="00A52DDD">
        <w:rPr>
          <w:rFonts w:ascii="TH SarabunPSK" w:hAnsi="TH SarabunPSK" w:cs="TH SarabunPSK"/>
          <w:cs/>
        </w:rPr>
        <w:t xml:space="preserve">คะแนนเต็ม   </w:t>
      </w:r>
      <w:r w:rsidRPr="00A52DDD">
        <w:rPr>
          <w:rFonts w:ascii="TH SarabunPSK" w:hAnsi="TH SarabunPSK" w:cs="TH SarabunPSK"/>
          <w:cs/>
        </w:rPr>
        <w:t>๑๐๐</w:t>
      </w:r>
      <w:r w:rsidR="00F54F92" w:rsidRPr="00A52DDD">
        <w:rPr>
          <w:rFonts w:ascii="TH SarabunPSK" w:hAnsi="TH SarabunPSK" w:cs="TH SarabunPSK"/>
        </w:rPr>
        <w:t xml:space="preserve">  </w:t>
      </w:r>
      <w:r w:rsidR="00F54F92" w:rsidRPr="00A52DDD">
        <w:rPr>
          <w:rFonts w:ascii="TH SarabunPSK" w:hAnsi="TH SarabunPSK" w:cs="TH SarabunPSK"/>
          <w:cs/>
        </w:rPr>
        <w:t>คะแนน</w:t>
      </w:r>
    </w:p>
    <w:p w:rsidR="002553A6" w:rsidRPr="00A52DDD" w:rsidRDefault="00D97D2E" w:rsidP="003422D9">
      <w:pPr>
        <w:pStyle w:val="a3"/>
        <w:ind w:left="2160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๒</w:t>
      </w:r>
      <w:r w:rsidR="003422D9" w:rsidRPr="00A52DDD">
        <w:rPr>
          <w:rFonts w:ascii="TH SarabunPSK" w:hAnsi="TH SarabunPSK" w:cs="TH SarabunPSK" w:hint="cs"/>
          <w:cs/>
        </w:rPr>
        <w:t xml:space="preserve">)  </w:t>
      </w:r>
      <w:r w:rsidR="00F54F92" w:rsidRPr="00A52DDD">
        <w:rPr>
          <w:rFonts w:ascii="TH SarabunPSK" w:hAnsi="TH SarabunPSK" w:cs="TH SarabunPSK"/>
          <w:cs/>
        </w:rPr>
        <w:t>ให้คะแนนตามแบบให้คะแนนที่แนบท้ายกติกานี้</w:t>
      </w:r>
    </w:p>
    <w:p w:rsidR="00B9781E" w:rsidRDefault="00D97D2E" w:rsidP="003422D9">
      <w:pPr>
        <w:pStyle w:val="a3"/>
        <w:ind w:firstLine="2127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๓</w:t>
      </w:r>
      <w:r w:rsidR="003422D9" w:rsidRPr="00A52DDD">
        <w:rPr>
          <w:rFonts w:ascii="TH SarabunPSK" w:hAnsi="TH SarabunPSK" w:cs="TH SarabunPSK" w:hint="cs"/>
          <w:cs/>
        </w:rPr>
        <w:t xml:space="preserve">) </w:t>
      </w:r>
      <w:r w:rsidR="00F0397D" w:rsidRPr="00A52DDD">
        <w:rPr>
          <w:rFonts w:ascii="TH SarabunPSK" w:hAnsi="TH SarabunPSK" w:cs="TH SarabunPSK"/>
          <w:cs/>
        </w:rPr>
        <w:t>ในกรณีกรรมการตัดสินที่มาจ</w:t>
      </w:r>
      <w:r w:rsidR="00806FF7" w:rsidRPr="00A52DDD">
        <w:rPr>
          <w:rFonts w:ascii="TH SarabunPSK" w:hAnsi="TH SarabunPSK" w:cs="TH SarabunPSK"/>
          <w:cs/>
        </w:rPr>
        <w:t>ากสถานศึกษาเดียวกันกับผู้เข้า</w:t>
      </w:r>
      <w:r w:rsidR="00B9781E" w:rsidRPr="00A52DDD">
        <w:rPr>
          <w:rFonts w:ascii="TH SarabunPSK" w:hAnsi="TH SarabunPSK" w:cs="TH SarabunPSK" w:hint="cs"/>
          <w:cs/>
        </w:rPr>
        <w:t>รับ</w:t>
      </w:r>
    </w:p>
    <w:p w:rsidR="00A52DDD" w:rsidRPr="00A52DDD" w:rsidRDefault="00A52DDD" w:rsidP="003422D9">
      <w:pPr>
        <w:pStyle w:val="a3"/>
        <w:ind w:firstLine="2127"/>
        <w:jc w:val="left"/>
        <w:rPr>
          <w:rFonts w:ascii="TH SarabunPSK" w:hAnsi="TH SarabunPSK" w:cs="TH SarabunPSK"/>
        </w:rPr>
      </w:pPr>
    </w:p>
    <w:p w:rsidR="00F0397D" w:rsidRPr="00A52DDD" w:rsidRDefault="00F0397D" w:rsidP="00B9781E">
      <w:pPr>
        <w:pStyle w:val="a3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lastRenderedPageBreak/>
        <w:t>การแข่งขัน</w:t>
      </w:r>
      <w:r w:rsidR="003422D9" w:rsidRPr="00A52DDD">
        <w:rPr>
          <w:rFonts w:ascii="TH SarabunPSK" w:hAnsi="TH SarabunPSK" w:cs="TH SarabunPSK" w:hint="cs"/>
          <w:cs/>
        </w:rPr>
        <w:t xml:space="preserve"> </w:t>
      </w:r>
      <w:r w:rsidRPr="00A52DDD">
        <w:rPr>
          <w:rFonts w:ascii="TH SarabunPSK" w:hAnsi="TH SarabunPSK" w:cs="TH SarabunPSK"/>
          <w:cs/>
        </w:rPr>
        <w:t>ให้กรรมการตัดสินผู้นั้นงดการให้คะแนนผู้เข้ารับการแข่งขันที่มาจากสถานศึกษาเดียวกัน</w:t>
      </w:r>
    </w:p>
    <w:p w:rsidR="00F0397D" w:rsidRPr="00A52DDD" w:rsidRDefault="00D97D2E" w:rsidP="003422D9">
      <w:pPr>
        <w:pStyle w:val="a3"/>
        <w:ind w:firstLine="2127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๔</w:t>
      </w:r>
      <w:r w:rsidR="003422D9" w:rsidRPr="00A52DDD">
        <w:rPr>
          <w:rFonts w:ascii="TH SarabunPSK" w:hAnsi="TH SarabunPSK" w:cs="TH SarabunPSK" w:hint="cs"/>
          <w:cs/>
        </w:rPr>
        <w:t xml:space="preserve">) </w:t>
      </w:r>
      <w:r w:rsidR="00F0397D" w:rsidRPr="00A52DDD">
        <w:rPr>
          <w:rFonts w:ascii="TH SarabunPSK" w:hAnsi="TH SarabunPSK" w:cs="TH SarabunPSK"/>
          <w:cs/>
        </w:rPr>
        <w:t xml:space="preserve">ให้กรรมการตัดสินแต่ละคนนำคะแนนดิบมารวมกัน และหาค่าเฉลี่ย ตามจำนวนคณะกรรมการตัดสินที่มีสิทธิ์ให้คะแนน เพื่อจัดลำดับผลการแข่งขัน โดยจัดเรียงลำดับตามผลรวมคะแนนค่าเฉลี่ยจากคะแนนสูงสุดเป็นผู้ชนะเลิศและอันดับรองลงมาตามคะแนนค่าเฉลี่ยนั้น </w:t>
      </w:r>
    </w:p>
    <w:p w:rsidR="00F54F92" w:rsidRPr="00A52DDD" w:rsidRDefault="00D97D2E" w:rsidP="003422D9">
      <w:pPr>
        <w:pStyle w:val="a3"/>
        <w:ind w:firstLine="2127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๕</w:t>
      </w:r>
      <w:r w:rsidR="003422D9" w:rsidRPr="00A52DDD">
        <w:rPr>
          <w:rFonts w:ascii="TH SarabunPSK" w:hAnsi="TH SarabunPSK" w:cs="TH SarabunPSK" w:hint="cs"/>
          <w:cs/>
        </w:rPr>
        <w:t xml:space="preserve">) </w:t>
      </w:r>
      <w:r w:rsidR="00F54F92" w:rsidRPr="00A52DDD">
        <w:rPr>
          <w:rFonts w:ascii="TH SarabunPSK" w:hAnsi="TH SarabunPSK" w:cs="TH SarabunPSK"/>
          <w:cs/>
        </w:rPr>
        <w:t>ในกรณีที่ผู้เข้าแข่งขันชนะอันดับที่เท่ากัน  ให้คณะกรรมการพิจารณาเวลาที่ใช้ในการแข่งขัน เป็นเกณฑ์ตัดสิน</w:t>
      </w:r>
    </w:p>
    <w:p w:rsidR="00F54F92" w:rsidRPr="00A52DDD" w:rsidRDefault="00D97D2E" w:rsidP="003422D9">
      <w:pPr>
        <w:pStyle w:val="a3"/>
        <w:ind w:firstLine="2127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๖</w:t>
      </w:r>
      <w:r w:rsidR="003422D9" w:rsidRPr="00A52DDD">
        <w:rPr>
          <w:rFonts w:ascii="TH SarabunPSK" w:hAnsi="TH SarabunPSK" w:cs="TH SarabunPSK" w:hint="cs"/>
          <w:cs/>
        </w:rPr>
        <w:t xml:space="preserve">) </w:t>
      </w:r>
      <w:r w:rsidR="00F54F92" w:rsidRPr="00A52DDD">
        <w:rPr>
          <w:rFonts w:ascii="TH SarabunPSK" w:hAnsi="TH SarabunPSK" w:cs="TH SarabunPSK"/>
          <w:cs/>
        </w:rPr>
        <w:t>ประกาศผลตามระดับผลสัมฤทธิ์ หรือมาตรฐานของผู้ที่ผ่านเกณฑ์  และจัดมอบเกียรติบัตรให้ผู้ที่ผ่านเกณฑ์ ดังนี้</w:t>
      </w:r>
    </w:p>
    <w:p w:rsidR="003422D9" w:rsidRPr="00A52DDD" w:rsidRDefault="003422D9" w:rsidP="001D3882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>ระดับ</w:t>
      </w:r>
      <w:r w:rsidRPr="00A52DDD">
        <w:rPr>
          <w:rFonts w:ascii="TH SarabunPSK" w:hAnsi="TH SarabunPSK" w:cs="TH SarabunPSK"/>
          <w:sz w:val="32"/>
          <w:szCs w:val="32"/>
          <w:cs/>
        </w:rPr>
        <w:t>ดีมาก</w:t>
      </w: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 xml:space="preserve"> (มาตรฐานเหรียญทอง)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๘๐</w:t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๐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</w:p>
    <w:p w:rsidR="003422D9" w:rsidRPr="00A52DDD" w:rsidRDefault="003422D9" w:rsidP="001D3882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ดับดี (มาตรฐานเหรียญเงิน)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๗๐</w:t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๗๙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422D9" w:rsidRPr="00A52DDD" w:rsidRDefault="003422D9" w:rsidP="001D3882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>ระดับพอใช้/ปานกลาง (มาตรฐานเหรียญทองแดง)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๖๐</w:t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๖๙</w:t>
      </w:r>
    </w:p>
    <w:p w:rsidR="00F54F92" w:rsidRPr="00A52DDD" w:rsidRDefault="00D97D2E">
      <w:pPr>
        <w:pStyle w:val="a3"/>
        <w:ind w:left="720" w:firstLine="720"/>
        <w:jc w:val="both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๙</w:t>
      </w:r>
      <w:r w:rsidR="00FA2B70" w:rsidRPr="00A52DDD">
        <w:rPr>
          <w:rFonts w:ascii="TH SarabunPSK" w:hAnsi="TH SarabunPSK" w:cs="TH SarabunPSK"/>
        </w:rPr>
        <w:t>.</w:t>
      </w:r>
      <w:r w:rsidRPr="00A52DDD">
        <w:rPr>
          <w:rFonts w:ascii="TH SarabunPSK" w:hAnsi="TH SarabunPSK" w:cs="TH SarabunPSK"/>
          <w:cs/>
        </w:rPr>
        <w:t>๑</w:t>
      </w:r>
      <w:r w:rsidR="00FA2B70" w:rsidRPr="00A52DDD">
        <w:rPr>
          <w:rFonts w:ascii="TH SarabunPSK" w:hAnsi="TH SarabunPSK" w:cs="TH SarabunPSK"/>
        </w:rPr>
        <w:t>.</w:t>
      </w:r>
      <w:r w:rsidRPr="00A52DDD">
        <w:rPr>
          <w:rFonts w:ascii="TH SarabunPSK" w:hAnsi="TH SarabunPSK" w:cs="TH SarabunPSK"/>
          <w:cs/>
        </w:rPr>
        <w:t>๗</w:t>
      </w:r>
      <w:r w:rsidR="00F54F92" w:rsidRPr="00A52DDD">
        <w:rPr>
          <w:rFonts w:ascii="TH SarabunPSK" w:hAnsi="TH SarabunPSK" w:cs="TH SarabunPSK"/>
        </w:rPr>
        <w:t xml:space="preserve">  </w:t>
      </w:r>
      <w:r w:rsidR="00F54F92" w:rsidRPr="00A52DDD">
        <w:rPr>
          <w:rFonts w:ascii="TH SarabunPSK" w:hAnsi="TH SarabunPSK" w:cs="TH SarabunPSK"/>
          <w:cs/>
        </w:rPr>
        <w:t>ข้อเสนอแนะในการตัดสิน</w:t>
      </w:r>
    </w:p>
    <w:p w:rsidR="00F54F92" w:rsidRPr="00A52DDD" w:rsidRDefault="00F54F92">
      <w:pPr>
        <w:pStyle w:val="a3"/>
        <w:tabs>
          <w:tab w:val="left" w:pos="2160"/>
          <w:tab w:val="left" w:pos="2520"/>
        </w:tabs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</w:rPr>
        <w:tab/>
      </w:r>
      <w:r w:rsidR="00D97D2E" w:rsidRPr="00A52DDD">
        <w:rPr>
          <w:rFonts w:ascii="TH SarabunPSK" w:hAnsi="TH SarabunPSK" w:cs="TH SarabunPSK"/>
          <w:cs/>
        </w:rPr>
        <w:t>๑</w:t>
      </w:r>
      <w:r w:rsidRPr="00A52DDD">
        <w:rPr>
          <w:rFonts w:ascii="TH SarabunPSK" w:hAnsi="TH SarabunPSK" w:cs="TH SarabunPSK"/>
        </w:rPr>
        <w:t xml:space="preserve">) </w:t>
      </w:r>
      <w:r w:rsidRPr="00A52DDD">
        <w:rPr>
          <w:rFonts w:ascii="TH SarabunPSK" w:hAnsi="TH SarabunPSK" w:cs="TH SarabunPSK"/>
          <w:cs/>
        </w:rPr>
        <w:t>ในการให้คะแนนแต่ละองค์ประกอบ</w:t>
      </w:r>
      <w:r w:rsidRPr="00A52DDD">
        <w:rPr>
          <w:rFonts w:ascii="TH SarabunPSK" w:hAnsi="TH SarabunPSK" w:cs="TH SarabunPSK"/>
        </w:rPr>
        <w:t xml:space="preserve"> </w:t>
      </w:r>
      <w:r w:rsidRPr="00A52DDD">
        <w:rPr>
          <w:rFonts w:ascii="TH SarabunPSK" w:hAnsi="TH SarabunPSK" w:cs="TH SarabunPSK"/>
          <w:cs/>
        </w:rPr>
        <w:t xml:space="preserve">ให้คณะกรรมการตัดสินพิจารณาตามสภาพจริง </w:t>
      </w:r>
      <w:r w:rsidRPr="00A52DDD">
        <w:rPr>
          <w:rFonts w:ascii="TH SarabunPSK" w:hAnsi="TH SarabunPSK" w:cs="TH SarabunPSK"/>
        </w:rPr>
        <w:t>(Rubric)</w:t>
      </w:r>
    </w:p>
    <w:p w:rsidR="003422D9" w:rsidRPr="00A52DDD" w:rsidRDefault="00D97D2E" w:rsidP="003422D9">
      <w:pPr>
        <w:pStyle w:val="a3"/>
        <w:tabs>
          <w:tab w:val="left" w:pos="2520"/>
        </w:tabs>
        <w:ind w:firstLine="2160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๒</w:t>
      </w:r>
      <w:r w:rsidR="00F54F92" w:rsidRPr="00A52DDD">
        <w:rPr>
          <w:rFonts w:ascii="TH SarabunPSK" w:hAnsi="TH SarabunPSK" w:cs="TH SarabunPSK"/>
        </w:rPr>
        <w:t>)</w:t>
      </w:r>
      <w:r w:rsidR="00F54F92" w:rsidRPr="00A52DDD">
        <w:rPr>
          <w:rFonts w:ascii="TH SarabunPSK" w:hAnsi="TH SarabunPSK" w:cs="TH SarabunPSK"/>
        </w:rPr>
        <w:tab/>
      </w:r>
      <w:r w:rsidR="00F54F92" w:rsidRPr="00A52DDD">
        <w:rPr>
          <w:rFonts w:ascii="TH SarabunPSK" w:hAnsi="TH SarabunPSK" w:cs="TH SarabunPSK"/>
          <w:cs/>
        </w:rPr>
        <w:t>คณะกรรมการตัดสิน  ชี้แจง  รูปแบบและกติกาให้ผู้เข้าแข่งขันทราบก่อนแข่งขัน</w:t>
      </w:r>
    </w:p>
    <w:p w:rsidR="003422D9" w:rsidRPr="00A52DDD" w:rsidRDefault="00D97D2E" w:rsidP="003422D9">
      <w:pPr>
        <w:pStyle w:val="a3"/>
        <w:tabs>
          <w:tab w:val="left" w:pos="2520"/>
        </w:tabs>
        <w:ind w:firstLine="2160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๓</w:t>
      </w:r>
      <w:r w:rsidR="003422D9" w:rsidRPr="00A52DDD">
        <w:rPr>
          <w:rFonts w:ascii="TH SarabunPSK" w:hAnsi="TH SarabunPSK" w:cs="TH SarabunPSK" w:hint="cs"/>
          <w:cs/>
        </w:rPr>
        <w:t xml:space="preserve">)  </w:t>
      </w:r>
      <w:r w:rsidR="00F54F92" w:rsidRPr="00A52DDD">
        <w:rPr>
          <w:rFonts w:ascii="TH SarabunPSK" w:hAnsi="TH SarabunPSK" w:cs="TH SarabunPSK"/>
          <w:cs/>
        </w:rPr>
        <w:t>ประกาศผลคะแนนให้ผู้เข้าแข่งขันทราบทุกหน่วย</w:t>
      </w:r>
    </w:p>
    <w:p w:rsidR="00F54F92" w:rsidRPr="00A52DDD" w:rsidRDefault="00D97D2E" w:rsidP="003422D9">
      <w:pPr>
        <w:pStyle w:val="a3"/>
        <w:tabs>
          <w:tab w:val="left" w:pos="2520"/>
        </w:tabs>
        <w:ind w:firstLine="2160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๔</w:t>
      </w:r>
      <w:r w:rsidR="003422D9" w:rsidRPr="00A52DDD">
        <w:rPr>
          <w:rFonts w:ascii="TH SarabunPSK" w:hAnsi="TH SarabunPSK" w:cs="TH SarabunPSK" w:hint="cs"/>
          <w:cs/>
        </w:rPr>
        <w:t xml:space="preserve">)  </w:t>
      </w:r>
      <w:r w:rsidR="00F54F92" w:rsidRPr="00A52DDD">
        <w:rPr>
          <w:rFonts w:ascii="TH SarabunPSK" w:hAnsi="TH SarabunPSK" w:cs="TH SarabunPSK"/>
          <w:cs/>
        </w:rPr>
        <w:t>คณะกรรมการตัดสินจะต้องสามารถชี้แจงรายละเอียดการให้คะแนน ให้ผู้เข้าแข่งขันได้อย่างชัดเจน หากมีการอุทธรณ์ผลการแข่งขัน</w:t>
      </w:r>
    </w:p>
    <w:p w:rsidR="00F54F92" w:rsidRPr="00A52DDD" w:rsidRDefault="00F54F92" w:rsidP="00A52DDD">
      <w:pPr>
        <w:pStyle w:val="a3"/>
        <w:outlineLvl w:val="0"/>
        <w:rPr>
          <w:rFonts w:ascii="TH SarabunPSK" w:hAnsi="TH SarabunPSK" w:cs="TH SarabunPSK"/>
          <w:b/>
          <w:bCs/>
        </w:rPr>
      </w:pPr>
      <w:r w:rsidRPr="00A52DDD">
        <w:rPr>
          <w:rFonts w:ascii="TH SarabunPSK" w:hAnsi="TH SarabunPSK" w:cs="TH SarabunPSK"/>
          <w:b/>
          <w:bCs/>
        </w:rPr>
        <w:br w:type="page"/>
      </w:r>
      <w:r w:rsidRPr="00A52DDD">
        <w:rPr>
          <w:rFonts w:ascii="TH SarabunPSK" w:hAnsi="TH SarabunPSK" w:cs="TH SarabunPSK"/>
          <w:b/>
          <w:bCs/>
          <w:cs/>
        </w:rPr>
        <w:lastRenderedPageBreak/>
        <w:t>แบบการให้คะแนนการแข่งขันทักษะช่างก่อสร้าง</w:t>
      </w:r>
      <w:r w:rsidRPr="00A52DDD">
        <w:rPr>
          <w:rFonts w:ascii="TH SarabunPSK" w:hAnsi="TH SarabunPSK" w:cs="TH SarabunPSK"/>
          <w:b/>
          <w:bCs/>
        </w:rPr>
        <w:t xml:space="preserve">  </w:t>
      </w:r>
      <w:r w:rsidRPr="00A52DDD">
        <w:rPr>
          <w:rFonts w:ascii="TH SarabunPSK" w:hAnsi="TH SarabunPSK" w:cs="TH SarabunPSK"/>
          <w:b/>
          <w:bCs/>
          <w:cs/>
        </w:rPr>
        <w:t>สาขาช่างกลเกษตร</w:t>
      </w:r>
    </w:p>
    <w:p w:rsidR="00F54F92" w:rsidRPr="00A52DDD" w:rsidRDefault="00F54F92" w:rsidP="00A52DDD">
      <w:pPr>
        <w:pStyle w:val="a3"/>
        <w:jc w:val="left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การแข่งขันทักษะ อกท</w:t>
      </w:r>
      <w:r w:rsidRPr="00A52DDD">
        <w:rPr>
          <w:rFonts w:ascii="TH SarabunPSK" w:hAnsi="TH SarabunPSK" w:cs="TH SarabunPSK"/>
        </w:rPr>
        <w:t xml:space="preserve">. </w:t>
      </w:r>
      <w:r w:rsidRPr="00A52DDD">
        <w:rPr>
          <w:rFonts w:ascii="TH SarabunPSK" w:hAnsi="TH SarabunPSK" w:cs="TH SarabunPSK"/>
          <w:cs/>
        </w:rPr>
        <w:t>ระดับ</w:t>
      </w:r>
      <w:r w:rsidRPr="00A52DDD">
        <w:rPr>
          <w:rFonts w:ascii="TH SarabunPSK" w:hAnsi="TH SarabunPSK" w:cs="TH SarabunPSK"/>
        </w:rPr>
        <w:t>…………..</w:t>
      </w:r>
      <w:r w:rsidRPr="00A52DDD">
        <w:rPr>
          <w:rFonts w:ascii="TH SarabunPSK" w:hAnsi="TH SarabunPSK" w:cs="TH SarabunPSK"/>
          <w:cs/>
        </w:rPr>
        <w:t>ครั้งที่</w:t>
      </w:r>
      <w:r w:rsidRPr="00A52DDD">
        <w:rPr>
          <w:rFonts w:ascii="TH SarabunPSK" w:hAnsi="TH SarabunPSK" w:cs="TH SarabunPSK"/>
        </w:rPr>
        <w:t>………</w:t>
      </w:r>
      <w:r w:rsidRPr="00A52DDD">
        <w:rPr>
          <w:rFonts w:ascii="TH SarabunPSK" w:hAnsi="TH SarabunPSK" w:cs="TH SarabunPSK"/>
          <w:cs/>
        </w:rPr>
        <w:t>ณ</w:t>
      </w:r>
      <w:r w:rsidRPr="00A52DDD">
        <w:rPr>
          <w:rFonts w:ascii="TH SarabunPSK" w:hAnsi="TH SarabunPSK" w:cs="TH SarabunPSK"/>
        </w:rPr>
        <w:t>……………………………………….</w:t>
      </w:r>
    </w:p>
    <w:p w:rsidR="00F54F92" w:rsidRPr="00A52DDD" w:rsidRDefault="00F54F92" w:rsidP="00A52DDD">
      <w:pPr>
        <w:pStyle w:val="a3"/>
        <w:jc w:val="left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ชื่อผู้เข้าแข่งขัน</w:t>
      </w:r>
      <w:r w:rsidR="00D97D2E" w:rsidRPr="00A52DDD">
        <w:rPr>
          <w:rFonts w:ascii="TH SarabunPSK" w:hAnsi="TH SarabunPSK" w:cs="TH SarabunPSK"/>
          <w:cs/>
        </w:rPr>
        <w:t>๑</w:t>
      </w:r>
      <w:r w:rsidRPr="00A52DDD">
        <w:rPr>
          <w:rFonts w:ascii="TH SarabunPSK" w:hAnsi="TH SarabunPSK" w:cs="TH SarabunPSK"/>
        </w:rPr>
        <w:t>…………………………………..</w:t>
      </w:r>
      <w:r w:rsidRPr="00A52DDD">
        <w:rPr>
          <w:rFonts w:ascii="TH SarabunPSK" w:hAnsi="TH SarabunPSK" w:cs="TH SarabunPSK"/>
          <w:cs/>
        </w:rPr>
        <w:t>หน่วย</w:t>
      </w:r>
      <w:r w:rsidRPr="00A52DDD">
        <w:rPr>
          <w:rFonts w:ascii="TH SarabunPSK" w:hAnsi="TH SarabunPSK" w:cs="TH SarabunPSK"/>
        </w:rPr>
        <w:t>…….…………………….</w:t>
      </w:r>
      <w:r w:rsidRPr="00A52DDD">
        <w:rPr>
          <w:rFonts w:ascii="TH SarabunPSK" w:hAnsi="TH SarabunPSK" w:cs="TH SarabunPSK"/>
          <w:cs/>
        </w:rPr>
        <w:t>ภาค</w:t>
      </w:r>
      <w:r w:rsidRPr="00A52DDD">
        <w:rPr>
          <w:rFonts w:ascii="TH SarabunPSK" w:hAnsi="TH SarabunPSK" w:cs="TH SarabunPSK"/>
        </w:rPr>
        <w:t>………………</w:t>
      </w:r>
    </w:p>
    <w:p w:rsidR="00446DB1" w:rsidRPr="00A52DDD" w:rsidRDefault="00446DB1" w:rsidP="00A52DDD">
      <w:pPr>
        <w:pStyle w:val="a3"/>
        <w:jc w:val="left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ชื่อผู้เข้าแข่งขัน</w:t>
      </w:r>
      <w:r w:rsidR="00D97D2E" w:rsidRPr="00A52DDD">
        <w:rPr>
          <w:rFonts w:ascii="TH SarabunPSK" w:hAnsi="TH SarabunPSK" w:cs="TH SarabunPSK"/>
          <w:cs/>
        </w:rPr>
        <w:t>๒</w:t>
      </w:r>
      <w:r w:rsidRPr="00A52DDD">
        <w:rPr>
          <w:rFonts w:ascii="TH SarabunPSK" w:hAnsi="TH SarabunPSK" w:cs="TH SarabunPSK"/>
        </w:rPr>
        <w:t>…………………………………..</w:t>
      </w:r>
      <w:r w:rsidRPr="00A52DDD">
        <w:rPr>
          <w:rFonts w:ascii="TH SarabunPSK" w:hAnsi="TH SarabunPSK" w:cs="TH SarabunPSK"/>
          <w:cs/>
        </w:rPr>
        <w:t>หน่วย</w:t>
      </w:r>
      <w:r w:rsidRPr="00A52DDD">
        <w:rPr>
          <w:rFonts w:ascii="TH SarabunPSK" w:hAnsi="TH SarabunPSK" w:cs="TH SarabunPSK"/>
        </w:rPr>
        <w:t>…….…………………….</w:t>
      </w:r>
      <w:r w:rsidRPr="00A52DDD">
        <w:rPr>
          <w:rFonts w:ascii="TH SarabunPSK" w:hAnsi="TH SarabunPSK" w:cs="TH SarabunPSK"/>
          <w:cs/>
        </w:rPr>
        <w:t>ภาค</w:t>
      </w:r>
      <w:r w:rsidRPr="00A52DDD">
        <w:rPr>
          <w:rFonts w:ascii="TH SarabunPSK" w:hAnsi="TH SarabunPSK" w:cs="TH SarabunPSK"/>
        </w:rPr>
        <w:t>………………</w:t>
      </w:r>
    </w:p>
    <w:p w:rsidR="00F54F92" w:rsidRPr="00A52DDD" w:rsidRDefault="00F54F92" w:rsidP="00A52DDD">
      <w:pPr>
        <w:pStyle w:val="a3"/>
        <w:jc w:val="left"/>
        <w:outlineLvl w:val="0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040"/>
        <w:gridCol w:w="1431"/>
        <w:gridCol w:w="1276"/>
      </w:tblGrid>
      <w:tr w:rsidR="00A52DDD" w:rsidRPr="00A52DDD" w:rsidTr="003422D9">
        <w:trPr>
          <w:trHeight w:val="512"/>
        </w:trPr>
        <w:tc>
          <w:tcPr>
            <w:tcW w:w="817" w:type="dxa"/>
          </w:tcPr>
          <w:p w:rsidR="00F54F92" w:rsidRPr="00A52DDD" w:rsidRDefault="00F54F92" w:rsidP="003422D9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5040" w:type="dxa"/>
          </w:tcPr>
          <w:p w:rsidR="00F54F92" w:rsidRPr="00A52DDD" w:rsidRDefault="00F54F92" w:rsidP="003422D9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ลักษณะที่พิจารณาให้คะแนน</w:t>
            </w:r>
          </w:p>
        </w:tc>
        <w:tc>
          <w:tcPr>
            <w:tcW w:w="1431" w:type="dxa"/>
          </w:tcPr>
          <w:p w:rsidR="00F54F92" w:rsidRPr="00A52DDD" w:rsidRDefault="00F54F92" w:rsidP="003422D9">
            <w:pPr>
              <w:pStyle w:val="a3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F54F92" w:rsidRPr="00A52DDD" w:rsidRDefault="00F54F92" w:rsidP="003422D9">
            <w:pPr>
              <w:pStyle w:val="a3"/>
              <w:rPr>
                <w:rFonts w:ascii="TH SarabunPSK" w:hAnsi="TH SarabunPSK" w:cs="TH SarabunPSK"/>
                <w:b/>
                <w:b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</w:tr>
      <w:tr w:rsidR="00A52DDD" w:rsidRPr="00A52DDD" w:rsidTr="003422D9">
        <w:tc>
          <w:tcPr>
            <w:tcW w:w="817" w:type="dxa"/>
          </w:tcPr>
          <w:p w:rsidR="00F54F92" w:rsidRPr="00A52DDD" w:rsidRDefault="00D97D2E">
            <w:pPr>
              <w:pStyle w:val="a3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040" w:type="dxa"/>
          </w:tcPr>
          <w:p w:rsidR="00F54F92" w:rsidRPr="00A52DDD" w:rsidRDefault="00F54F92">
            <w:pPr>
              <w:pStyle w:val="a3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การใช้เครื่องมือประกอบการทำงาน</w:t>
            </w:r>
          </w:p>
          <w:p w:rsidR="00F54F92" w:rsidRPr="00A52DDD" w:rsidRDefault="00F54F92">
            <w:pPr>
              <w:pStyle w:val="a3"/>
              <w:tabs>
                <w:tab w:val="num" w:pos="675"/>
              </w:tabs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 xml:space="preserve">        -  </w:t>
            </w:r>
            <w:r w:rsidRPr="00A52DDD">
              <w:rPr>
                <w:rFonts w:ascii="TH SarabunPSK" w:hAnsi="TH SarabunPSK" w:cs="TH SarabunPSK"/>
                <w:cs/>
              </w:rPr>
              <w:t>เหมาะสมกับลักษณะงาน</w:t>
            </w:r>
          </w:p>
          <w:p w:rsidR="00F54F92" w:rsidRPr="00A52DDD" w:rsidRDefault="00F54F92">
            <w:pPr>
              <w:pStyle w:val="a3"/>
              <w:tabs>
                <w:tab w:val="left" w:pos="432"/>
              </w:tabs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 xml:space="preserve">        -  </w:t>
            </w:r>
            <w:r w:rsidRPr="00A52DDD">
              <w:rPr>
                <w:rFonts w:ascii="TH SarabunPSK" w:hAnsi="TH SarabunPSK" w:cs="TH SarabunPSK"/>
                <w:cs/>
              </w:rPr>
              <w:t>มีความปลอดภัย</w:t>
            </w:r>
          </w:p>
        </w:tc>
        <w:tc>
          <w:tcPr>
            <w:tcW w:w="1431" w:type="dxa"/>
          </w:tcPr>
          <w:p w:rsidR="00F54F92" w:rsidRPr="00A52DDD" w:rsidRDefault="00F54F92">
            <w:pPr>
              <w:pStyle w:val="a3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>(</w:t>
            </w:r>
            <w:r w:rsidR="00D97D2E" w:rsidRPr="00A52DDD">
              <w:rPr>
                <w:rFonts w:ascii="TH SarabunPSK" w:hAnsi="TH SarabunPSK" w:cs="TH SarabunPSK"/>
                <w:cs/>
              </w:rPr>
              <w:t>๑๐</w:t>
            </w:r>
            <w:r w:rsidRPr="00A52DDD">
              <w:rPr>
                <w:rFonts w:ascii="TH SarabunPSK" w:hAnsi="TH SarabunPSK" w:cs="TH SarabunPSK"/>
              </w:rPr>
              <w:t>)</w:t>
            </w:r>
          </w:p>
          <w:p w:rsidR="00F54F92" w:rsidRPr="00A52DDD" w:rsidRDefault="00D97D2E">
            <w:pPr>
              <w:pStyle w:val="a3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๕</w:t>
            </w:r>
          </w:p>
          <w:p w:rsidR="00F54F92" w:rsidRPr="00A52DDD" w:rsidRDefault="00D97D2E">
            <w:pPr>
              <w:pStyle w:val="a3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76" w:type="dxa"/>
          </w:tcPr>
          <w:p w:rsidR="00F54F92" w:rsidRPr="00A52DDD" w:rsidRDefault="00F54F92">
            <w:pPr>
              <w:pStyle w:val="a3"/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 w:rsidTr="003422D9">
        <w:tc>
          <w:tcPr>
            <w:tcW w:w="817" w:type="dxa"/>
          </w:tcPr>
          <w:p w:rsidR="00F54F92" w:rsidRPr="00A52DDD" w:rsidRDefault="00D97D2E">
            <w:pPr>
              <w:pStyle w:val="a3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040" w:type="dxa"/>
          </w:tcPr>
          <w:p w:rsidR="00F54F92" w:rsidRPr="00A52DDD" w:rsidRDefault="00F54F92">
            <w:pPr>
              <w:pStyle w:val="a3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ได้ฉากดิ่งและแนว</w:t>
            </w:r>
          </w:p>
          <w:p w:rsidR="00F54F92" w:rsidRPr="00A52DDD" w:rsidRDefault="00F54F92">
            <w:pPr>
              <w:pStyle w:val="a3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 xml:space="preserve">        - </w:t>
            </w:r>
            <w:r w:rsidRPr="00A52DDD">
              <w:rPr>
                <w:rFonts w:ascii="TH SarabunPSK" w:hAnsi="TH SarabunPSK" w:cs="TH SarabunPSK"/>
                <w:cs/>
              </w:rPr>
              <w:t>ได้ฉาก</w:t>
            </w:r>
          </w:p>
          <w:p w:rsidR="00F54F92" w:rsidRPr="00A52DDD" w:rsidRDefault="00F54F92">
            <w:pPr>
              <w:pStyle w:val="a3"/>
              <w:tabs>
                <w:tab w:val="left" w:pos="432"/>
              </w:tabs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 xml:space="preserve">        -  </w:t>
            </w:r>
            <w:r w:rsidRPr="00A52DDD">
              <w:rPr>
                <w:rFonts w:ascii="TH SarabunPSK" w:hAnsi="TH SarabunPSK" w:cs="TH SarabunPSK"/>
                <w:cs/>
              </w:rPr>
              <w:t>ดิ่ง</w:t>
            </w:r>
          </w:p>
          <w:p w:rsidR="00F54F92" w:rsidRPr="00A52DDD" w:rsidRDefault="00F54F92">
            <w:pPr>
              <w:pStyle w:val="a3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 xml:space="preserve">        -  </w:t>
            </w:r>
            <w:r w:rsidRPr="00A52DDD">
              <w:rPr>
                <w:rFonts w:ascii="TH SarabunPSK" w:hAnsi="TH SarabunPSK" w:cs="TH SarabunPSK"/>
                <w:cs/>
              </w:rPr>
              <w:t>แนว</w:t>
            </w:r>
          </w:p>
        </w:tc>
        <w:tc>
          <w:tcPr>
            <w:tcW w:w="1431" w:type="dxa"/>
          </w:tcPr>
          <w:p w:rsidR="00F54F92" w:rsidRPr="00A52DDD" w:rsidRDefault="00F54F92">
            <w:pPr>
              <w:pStyle w:val="a3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>(</w:t>
            </w:r>
            <w:r w:rsidR="00D97D2E" w:rsidRPr="00A52DDD">
              <w:rPr>
                <w:rFonts w:ascii="TH SarabunPSK" w:hAnsi="TH SarabunPSK" w:cs="TH SarabunPSK"/>
                <w:cs/>
              </w:rPr>
              <w:t>๑๕</w:t>
            </w:r>
            <w:r w:rsidRPr="00A52DDD">
              <w:rPr>
                <w:rFonts w:ascii="TH SarabunPSK" w:hAnsi="TH SarabunPSK" w:cs="TH SarabunPSK"/>
              </w:rPr>
              <w:t>)</w:t>
            </w:r>
          </w:p>
          <w:p w:rsidR="00F54F92" w:rsidRPr="00A52DDD" w:rsidRDefault="00D97D2E">
            <w:pPr>
              <w:pStyle w:val="a3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๕</w:t>
            </w:r>
          </w:p>
          <w:p w:rsidR="00F54F92" w:rsidRPr="00A52DDD" w:rsidRDefault="00D97D2E">
            <w:pPr>
              <w:pStyle w:val="a3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๕</w:t>
            </w:r>
          </w:p>
          <w:p w:rsidR="00F54F92" w:rsidRPr="00A52DDD" w:rsidRDefault="00D97D2E">
            <w:pPr>
              <w:pStyle w:val="a3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76" w:type="dxa"/>
          </w:tcPr>
          <w:p w:rsidR="00F54F92" w:rsidRPr="00A52DDD" w:rsidRDefault="00F54F92">
            <w:pPr>
              <w:pStyle w:val="a3"/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 w:rsidTr="003422D9">
        <w:tc>
          <w:tcPr>
            <w:tcW w:w="817" w:type="dxa"/>
          </w:tcPr>
          <w:p w:rsidR="00F54F92" w:rsidRPr="00A52DDD" w:rsidRDefault="00D97D2E">
            <w:pPr>
              <w:pStyle w:val="a3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040" w:type="dxa"/>
          </w:tcPr>
          <w:p w:rsidR="00F54F92" w:rsidRPr="00A52DDD" w:rsidRDefault="00F54F92">
            <w:pPr>
              <w:pStyle w:val="a3"/>
              <w:tabs>
                <w:tab w:val="left" w:pos="432"/>
              </w:tabs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ถูกต้องตามแบบที่กำหนด</w:t>
            </w:r>
          </w:p>
          <w:p w:rsidR="00F54F92" w:rsidRPr="00A52DDD" w:rsidRDefault="00F54F92">
            <w:pPr>
              <w:pStyle w:val="a3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 xml:space="preserve">        -  </w:t>
            </w:r>
            <w:r w:rsidRPr="00A52DDD">
              <w:rPr>
                <w:rFonts w:ascii="TH SarabunPSK" w:hAnsi="TH SarabunPSK" w:cs="TH SarabunPSK"/>
                <w:cs/>
              </w:rPr>
              <w:t>ขนาด</w:t>
            </w:r>
          </w:p>
        </w:tc>
        <w:tc>
          <w:tcPr>
            <w:tcW w:w="1431" w:type="dxa"/>
          </w:tcPr>
          <w:p w:rsidR="00F54F92" w:rsidRPr="00A52DDD" w:rsidRDefault="00F54F92">
            <w:pPr>
              <w:pStyle w:val="a3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>(</w:t>
            </w:r>
            <w:r w:rsidR="00D97D2E" w:rsidRPr="00A52DDD">
              <w:rPr>
                <w:rFonts w:ascii="TH SarabunPSK" w:hAnsi="TH SarabunPSK" w:cs="TH SarabunPSK"/>
                <w:cs/>
              </w:rPr>
              <w:t>๓๐</w:t>
            </w:r>
            <w:r w:rsidRPr="00A52DDD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76" w:type="dxa"/>
          </w:tcPr>
          <w:p w:rsidR="00F54F92" w:rsidRPr="00A52DDD" w:rsidRDefault="00F54F92">
            <w:pPr>
              <w:pStyle w:val="a3"/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 w:rsidTr="003422D9">
        <w:tc>
          <w:tcPr>
            <w:tcW w:w="817" w:type="dxa"/>
          </w:tcPr>
          <w:p w:rsidR="00F54F92" w:rsidRPr="00A52DDD" w:rsidRDefault="00D97D2E">
            <w:pPr>
              <w:pStyle w:val="a3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040" w:type="dxa"/>
          </w:tcPr>
          <w:p w:rsidR="00F54F92" w:rsidRPr="00A52DDD" w:rsidRDefault="00F54F92">
            <w:pPr>
              <w:pStyle w:val="a3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ความแข็งแรงของชิ้นงาน </w:t>
            </w:r>
            <w:r w:rsidRPr="00A52DDD">
              <w:rPr>
                <w:rFonts w:ascii="TH SarabunPSK" w:hAnsi="TH SarabunPSK" w:cs="TH SarabunPSK"/>
              </w:rPr>
              <w:t>(</w:t>
            </w:r>
            <w:r w:rsidRPr="00A52DDD">
              <w:rPr>
                <w:rFonts w:ascii="TH SarabunPSK" w:hAnsi="TH SarabunPSK" w:cs="TH SarabunPSK"/>
                <w:cs/>
              </w:rPr>
              <w:t>อัตราส่วนผสม</w:t>
            </w:r>
            <w:r w:rsidRPr="00A52DDD">
              <w:rPr>
                <w:rFonts w:ascii="TH SarabunPSK" w:hAnsi="TH SarabunPSK" w:cs="TH SarabunPSK"/>
              </w:rPr>
              <w:t xml:space="preserve">, </w:t>
            </w:r>
            <w:r w:rsidRPr="00A52DDD">
              <w:rPr>
                <w:rFonts w:ascii="TH SarabunPSK" w:hAnsi="TH SarabunPSK" w:cs="TH SarabunPSK"/>
                <w:cs/>
              </w:rPr>
              <w:t>คอนกรีต</w:t>
            </w:r>
            <w:r w:rsidRPr="00A52DDD">
              <w:rPr>
                <w:rFonts w:ascii="TH SarabunPSK" w:hAnsi="TH SarabunPSK" w:cs="TH SarabunPSK"/>
              </w:rPr>
              <w:t xml:space="preserve">, </w:t>
            </w:r>
            <w:r w:rsidRPr="00A52DDD">
              <w:rPr>
                <w:rFonts w:ascii="TH SarabunPSK" w:hAnsi="TH SarabunPSK" w:cs="TH SarabunPSK"/>
                <w:cs/>
              </w:rPr>
              <w:t>การทำให้แน่นการผูกเหล็กโครงสร้าง</w:t>
            </w:r>
            <w:r w:rsidRPr="00A52DDD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31" w:type="dxa"/>
          </w:tcPr>
          <w:p w:rsidR="00F54F92" w:rsidRPr="00A52DDD" w:rsidRDefault="00F54F92">
            <w:pPr>
              <w:pStyle w:val="a3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>(</w:t>
            </w:r>
            <w:r w:rsidR="00D97D2E" w:rsidRPr="00A52DDD">
              <w:rPr>
                <w:rFonts w:ascii="TH SarabunPSK" w:hAnsi="TH SarabunPSK" w:cs="TH SarabunPSK"/>
                <w:cs/>
              </w:rPr>
              <w:t>๓๐</w:t>
            </w:r>
            <w:r w:rsidRPr="00A52DDD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76" w:type="dxa"/>
          </w:tcPr>
          <w:p w:rsidR="00F54F92" w:rsidRPr="00A52DDD" w:rsidRDefault="00F54F92">
            <w:pPr>
              <w:pStyle w:val="a3"/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 w:rsidTr="003422D9">
        <w:tc>
          <w:tcPr>
            <w:tcW w:w="817" w:type="dxa"/>
          </w:tcPr>
          <w:p w:rsidR="00F54F92" w:rsidRPr="00A52DDD" w:rsidRDefault="00D97D2E">
            <w:pPr>
              <w:pStyle w:val="a3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5040" w:type="dxa"/>
          </w:tcPr>
          <w:p w:rsidR="00F54F92" w:rsidRPr="00A52DDD" w:rsidRDefault="00F54F92">
            <w:pPr>
              <w:pStyle w:val="a3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ความสะอาดเรียบร้อย  </w:t>
            </w:r>
            <w:r w:rsidRPr="00A52DDD">
              <w:rPr>
                <w:rFonts w:ascii="TH SarabunPSK" w:hAnsi="TH SarabunPSK" w:cs="TH SarabunPSK"/>
              </w:rPr>
              <w:t>(</w:t>
            </w:r>
            <w:r w:rsidRPr="00A52DDD">
              <w:rPr>
                <w:rFonts w:ascii="TH SarabunPSK" w:hAnsi="TH SarabunPSK" w:cs="TH SarabunPSK"/>
                <w:cs/>
              </w:rPr>
              <w:t>การเก็บเครื่องมือ และความสะอาดบริเวณที่ปฏิบัติงาน</w:t>
            </w:r>
            <w:r w:rsidRPr="00A52DDD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31" w:type="dxa"/>
          </w:tcPr>
          <w:p w:rsidR="00F54F92" w:rsidRPr="00A52DDD" w:rsidRDefault="00F54F92">
            <w:pPr>
              <w:pStyle w:val="a3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>(</w:t>
            </w:r>
            <w:r w:rsidR="00D97D2E" w:rsidRPr="00A52DDD">
              <w:rPr>
                <w:rFonts w:ascii="TH SarabunPSK" w:hAnsi="TH SarabunPSK" w:cs="TH SarabunPSK"/>
                <w:cs/>
              </w:rPr>
              <w:t>๕</w:t>
            </w:r>
            <w:r w:rsidRPr="00A52DDD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76" w:type="dxa"/>
          </w:tcPr>
          <w:p w:rsidR="00F54F92" w:rsidRPr="00A52DDD" w:rsidRDefault="00F54F92">
            <w:pPr>
              <w:pStyle w:val="a3"/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 w:rsidTr="003422D9">
        <w:tc>
          <w:tcPr>
            <w:tcW w:w="817" w:type="dxa"/>
          </w:tcPr>
          <w:p w:rsidR="00F54F92" w:rsidRPr="00A52DDD" w:rsidRDefault="00F54F92">
            <w:pPr>
              <w:pStyle w:val="a3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040" w:type="dxa"/>
          </w:tcPr>
          <w:p w:rsidR="00F54F92" w:rsidRPr="00A52DDD" w:rsidRDefault="00F54F92">
            <w:pPr>
              <w:pStyle w:val="a3"/>
              <w:tabs>
                <w:tab w:val="left" w:pos="432"/>
              </w:tabs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การใช้วัสดุ</w:t>
            </w:r>
          </w:p>
          <w:p w:rsidR="00F54F92" w:rsidRPr="00A52DDD" w:rsidRDefault="00F54F92">
            <w:pPr>
              <w:pStyle w:val="a3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 xml:space="preserve">       -  </w:t>
            </w:r>
            <w:r w:rsidRPr="00A52DDD">
              <w:rPr>
                <w:rFonts w:ascii="TH SarabunPSK" w:hAnsi="TH SarabunPSK" w:cs="TH SarabunPSK"/>
                <w:cs/>
              </w:rPr>
              <w:t xml:space="preserve">ความประหยัด </w:t>
            </w:r>
            <w:r w:rsidRPr="00A52DDD">
              <w:rPr>
                <w:rFonts w:ascii="TH SarabunPSK" w:hAnsi="TH SarabunPSK" w:cs="TH SarabunPSK"/>
              </w:rPr>
              <w:t>(</w:t>
            </w:r>
            <w:r w:rsidRPr="00A52DDD">
              <w:rPr>
                <w:rFonts w:ascii="TH SarabunPSK" w:hAnsi="TH SarabunPSK" w:cs="TH SarabunPSK"/>
                <w:cs/>
              </w:rPr>
              <w:t>พิจารณาจากวัสดุที่เหลือ</w:t>
            </w:r>
            <w:r w:rsidRPr="00A52DDD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431" w:type="dxa"/>
          </w:tcPr>
          <w:p w:rsidR="00F54F92" w:rsidRPr="00A52DDD" w:rsidRDefault="00F54F92">
            <w:pPr>
              <w:pStyle w:val="a3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>(</w:t>
            </w:r>
            <w:r w:rsidR="00D97D2E" w:rsidRPr="00A52DDD">
              <w:rPr>
                <w:rFonts w:ascii="TH SarabunPSK" w:hAnsi="TH SarabunPSK" w:cs="TH SarabunPSK"/>
                <w:cs/>
              </w:rPr>
              <w:t>๑๐</w:t>
            </w:r>
            <w:r w:rsidRPr="00A52DDD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76" w:type="dxa"/>
          </w:tcPr>
          <w:p w:rsidR="00F54F92" w:rsidRPr="00A52DDD" w:rsidRDefault="00F54F92">
            <w:pPr>
              <w:pStyle w:val="a3"/>
              <w:jc w:val="both"/>
              <w:rPr>
                <w:rFonts w:ascii="TH SarabunPSK" w:hAnsi="TH SarabunPSK" w:cs="TH SarabunPSK"/>
              </w:rPr>
            </w:pPr>
          </w:p>
        </w:tc>
      </w:tr>
      <w:tr w:rsidR="00F54F92" w:rsidRPr="00A52DDD" w:rsidTr="003422D9">
        <w:trPr>
          <w:trHeight w:val="557"/>
        </w:trPr>
        <w:tc>
          <w:tcPr>
            <w:tcW w:w="817" w:type="dxa"/>
          </w:tcPr>
          <w:p w:rsidR="00F54F92" w:rsidRPr="00A52DDD" w:rsidRDefault="00F54F92">
            <w:pPr>
              <w:pStyle w:val="a3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5040" w:type="dxa"/>
          </w:tcPr>
          <w:p w:rsidR="00F54F92" w:rsidRPr="00A52DDD" w:rsidRDefault="00F54F92">
            <w:pPr>
              <w:pStyle w:val="a3"/>
              <w:tabs>
                <w:tab w:val="left" w:pos="432"/>
              </w:tabs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 xml:space="preserve">                                 </w:t>
            </w:r>
            <w:r w:rsidRPr="00A52DDD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431" w:type="dxa"/>
          </w:tcPr>
          <w:p w:rsidR="00F54F92" w:rsidRPr="00A52DDD" w:rsidRDefault="00D97D2E">
            <w:pPr>
              <w:pStyle w:val="a3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๑๐๐</w:t>
            </w:r>
          </w:p>
        </w:tc>
        <w:tc>
          <w:tcPr>
            <w:tcW w:w="1276" w:type="dxa"/>
          </w:tcPr>
          <w:p w:rsidR="00F54F92" w:rsidRPr="00A52DDD" w:rsidRDefault="00F54F92">
            <w:pPr>
              <w:pStyle w:val="a3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F54F92" w:rsidRPr="00A52DDD" w:rsidRDefault="00F54F92">
      <w:pPr>
        <w:pStyle w:val="a3"/>
        <w:jc w:val="both"/>
        <w:rPr>
          <w:rFonts w:ascii="TH SarabunPSK" w:hAnsi="TH SarabunPSK" w:cs="TH SarabunPSK"/>
          <w:b/>
          <w:bCs/>
        </w:rPr>
      </w:pPr>
    </w:p>
    <w:p w:rsidR="00F54F92" w:rsidRPr="00A52DDD" w:rsidRDefault="00F54F92">
      <w:pPr>
        <w:pStyle w:val="a3"/>
        <w:ind w:firstLine="720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="00D15D50" w:rsidRPr="00A52DDD">
        <w:rPr>
          <w:rFonts w:ascii="TH SarabunPSK" w:hAnsi="TH SarabunPSK" w:cs="TH SarabunPSK"/>
        </w:rPr>
        <w:t xml:space="preserve">          </w:t>
      </w:r>
      <w:r w:rsidRPr="00A52DDD">
        <w:rPr>
          <w:rFonts w:ascii="TH SarabunPSK" w:hAnsi="TH SarabunPSK" w:cs="TH SarabunPSK"/>
          <w:cs/>
        </w:rPr>
        <w:t>ลงชื่อ</w:t>
      </w:r>
      <w:r w:rsidRPr="00A52DDD">
        <w:rPr>
          <w:rFonts w:ascii="TH SarabunPSK" w:hAnsi="TH SarabunPSK" w:cs="TH SarabunPSK"/>
        </w:rPr>
        <w:t>……………………………………..</w:t>
      </w:r>
      <w:r w:rsidRPr="00A52DDD">
        <w:rPr>
          <w:rFonts w:ascii="TH SarabunPSK" w:hAnsi="TH SarabunPSK" w:cs="TH SarabunPSK"/>
          <w:cs/>
        </w:rPr>
        <w:t>กรรมการผู้ประเมิน</w:t>
      </w:r>
    </w:p>
    <w:p w:rsidR="00F54F92" w:rsidRPr="00A52DDD" w:rsidRDefault="00F54F92">
      <w:pPr>
        <w:pStyle w:val="a3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  <w:t>(</w:t>
      </w:r>
      <w:r w:rsidR="007628FC" w:rsidRPr="00A52DDD">
        <w:rPr>
          <w:rFonts w:ascii="TH SarabunPSK" w:hAnsi="TH SarabunPSK" w:cs="TH SarabunPSK"/>
        </w:rPr>
        <w:t>.....................................................................</w:t>
      </w:r>
      <w:r w:rsidRPr="00A52DDD">
        <w:rPr>
          <w:rFonts w:ascii="TH SarabunPSK" w:hAnsi="TH SarabunPSK" w:cs="TH SarabunPSK"/>
        </w:rPr>
        <w:t>.)</w:t>
      </w:r>
    </w:p>
    <w:p w:rsidR="00F54F92" w:rsidRPr="00A52DDD" w:rsidRDefault="00F54F92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54F92" w:rsidRPr="00A52DDD" w:rsidRDefault="00D9763F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2DDD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ตัดสิน คณะกรรมการตัดสินสามารถดำเนินการจัดทำรายละเอียดข้อย่อยในการพิจารณา</w:t>
      </w:r>
      <w:r w:rsidR="00E07E86" w:rsidRPr="00A52DDD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</w:t>
      </w:r>
      <w:r w:rsidRPr="00A52DDD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คะแนน</w:t>
      </w:r>
      <w:r w:rsidR="00BF54B9" w:rsidRPr="00A52DDD">
        <w:rPr>
          <w:rFonts w:ascii="TH SarabunPSK" w:hAnsi="TH SarabunPSK" w:cs="TH SarabunPSK" w:hint="cs"/>
          <w:b/>
          <w:bCs/>
          <w:sz w:val="32"/>
          <w:szCs w:val="32"/>
          <w:cs/>
        </w:rPr>
        <w:t>ให้เหมาะสม</w:t>
      </w:r>
      <w:r w:rsidRPr="00A52DDD">
        <w:rPr>
          <w:rFonts w:ascii="TH SarabunPSK" w:hAnsi="TH SarabunPSK" w:cs="TH SarabunPSK" w:hint="cs"/>
          <w:b/>
          <w:bCs/>
          <w:sz w:val="32"/>
          <w:szCs w:val="32"/>
          <w:cs/>
        </w:rPr>
        <w:t>ตามขอบข่ายของรูปแบบการแข่งขัน</w:t>
      </w:r>
    </w:p>
    <w:p w:rsidR="00D15D50" w:rsidRPr="00A52DDD" w:rsidRDefault="00D15D50" w:rsidP="00206543">
      <w:pPr>
        <w:spacing w:before="120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15D50" w:rsidRPr="00A52DDD" w:rsidRDefault="00D15D50" w:rsidP="00206543">
      <w:pPr>
        <w:spacing w:before="120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861C1" w:rsidRPr="00A52DDD" w:rsidRDefault="00C861C1" w:rsidP="00206543">
      <w:pPr>
        <w:spacing w:before="120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861C1" w:rsidRPr="00A52DDD" w:rsidRDefault="00C861C1" w:rsidP="00206543">
      <w:pPr>
        <w:spacing w:before="120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861C1" w:rsidRPr="00A52DDD" w:rsidRDefault="00C861C1" w:rsidP="00206543">
      <w:pPr>
        <w:spacing w:before="120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122B0" w:rsidRPr="00A52DDD" w:rsidRDefault="00D122B0" w:rsidP="00206543">
      <w:pPr>
        <w:spacing w:before="120"/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54F92" w:rsidRPr="00A52DDD" w:rsidRDefault="00D97D2E" w:rsidP="003422D9">
      <w:pPr>
        <w:spacing w:before="12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๙</w:t>
      </w:r>
      <w:r w:rsidR="00F54F92" w:rsidRPr="00A52DD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F54F92" w:rsidRPr="00A52DD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54F92" w:rsidRPr="00A52DDD">
        <w:rPr>
          <w:rFonts w:ascii="TH SarabunPSK" w:hAnsi="TH SarabunPSK" w:cs="TH SarabunPSK"/>
          <w:b/>
          <w:bCs/>
          <w:sz w:val="32"/>
          <w:szCs w:val="32"/>
          <w:cs/>
        </w:rPr>
        <w:t>ทักษะช่างยนต์</w:t>
      </w:r>
    </w:p>
    <w:p w:rsidR="009F0D75" w:rsidRPr="00A52DDD" w:rsidRDefault="00206543" w:rsidP="009F0D75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๙</w:t>
      </w:r>
      <w:r w:rsidR="009F0D75"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="009F0D75"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9F0D75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9F0D75" w:rsidRPr="00A52DDD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9F0D75" w:rsidRPr="00A52DDD">
        <w:rPr>
          <w:rFonts w:ascii="TH SarabunPSK" w:hAnsi="TH SarabunPSK" w:cs="TH SarabunPSK"/>
          <w:sz w:val="32"/>
          <w:szCs w:val="32"/>
        </w:rPr>
        <w:t xml:space="preserve"> (</w:t>
      </w:r>
      <w:r w:rsidR="009F0D75" w:rsidRPr="00A52DDD">
        <w:rPr>
          <w:rFonts w:ascii="TH SarabunPSK" w:hAnsi="TH SarabunPSK" w:cs="TH SarabunPSK"/>
          <w:sz w:val="32"/>
          <w:szCs w:val="32"/>
          <w:cs/>
        </w:rPr>
        <w:t>สมรรถนะอาชีพ</w:t>
      </w:r>
      <w:r w:rsidR="009F0D75" w:rsidRPr="00A52DDD">
        <w:rPr>
          <w:rFonts w:ascii="TH SarabunPSK" w:hAnsi="TH SarabunPSK" w:cs="TH SarabunPSK"/>
          <w:sz w:val="32"/>
          <w:szCs w:val="32"/>
        </w:rPr>
        <w:t>)</w:t>
      </w:r>
      <w:r w:rsidR="00360779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360779" w:rsidRPr="00A52DDD">
        <w:rPr>
          <w:rFonts w:ascii="TH SarabunIT๙" w:hAnsi="TH SarabunIT๙" w:cs="TH SarabunIT๙" w:hint="cs"/>
          <w:sz w:val="32"/>
          <w:szCs w:val="32"/>
          <w:cs/>
        </w:rPr>
        <w:t>เพื่อให้สมาชิก อกท. มีสมรรถนะดังนี้</w:t>
      </w:r>
    </w:p>
    <w:p w:rsidR="009F0D75" w:rsidRPr="00A52DDD" w:rsidRDefault="00D97D2E" w:rsidP="009F0D75">
      <w:pPr>
        <w:pStyle w:val="a5"/>
        <w:ind w:firstLine="2127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๑</w:t>
      </w:r>
      <w:r w:rsidR="009F0D75" w:rsidRPr="00A52DDD">
        <w:rPr>
          <w:rFonts w:ascii="TH SarabunPSK" w:hAnsi="TH SarabunPSK" w:cs="TH SarabunPSK" w:hint="cs"/>
          <w:cs/>
        </w:rPr>
        <w:t xml:space="preserve">) </w:t>
      </w:r>
      <w:r w:rsidR="009F0D75" w:rsidRPr="00A52DDD">
        <w:rPr>
          <w:rFonts w:ascii="TH SarabunPSK" w:hAnsi="TH SarabunPSK" w:cs="TH SarabunPSK"/>
          <w:cs/>
        </w:rPr>
        <w:t>เข้าใจหลักการและกระบวนการในงานช่างยนต์</w:t>
      </w:r>
    </w:p>
    <w:p w:rsidR="009F0D75" w:rsidRPr="00A52DDD" w:rsidRDefault="00D97D2E" w:rsidP="009F0D75">
      <w:pPr>
        <w:pStyle w:val="a5"/>
        <w:ind w:firstLine="2127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๒</w:t>
      </w:r>
      <w:r w:rsidR="009F0D75" w:rsidRPr="00A52DDD">
        <w:rPr>
          <w:rFonts w:ascii="TH SarabunPSK" w:hAnsi="TH SarabunPSK" w:cs="TH SarabunPSK" w:hint="cs"/>
          <w:cs/>
        </w:rPr>
        <w:t xml:space="preserve">) </w:t>
      </w:r>
      <w:r w:rsidR="009F0D75" w:rsidRPr="00A52DDD">
        <w:rPr>
          <w:rFonts w:ascii="TH SarabunPSK" w:hAnsi="TH SarabunPSK" w:cs="TH SarabunPSK"/>
          <w:cs/>
        </w:rPr>
        <w:t>มีทักษะในการเลือกใช้ /ประยุกต์ /บำรุงรักษา /เครื่องมือวัสดุอุปกรณ์ใน</w:t>
      </w:r>
    </w:p>
    <w:p w:rsidR="009F0D75" w:rsidRPr="00A52DDD" w:rsidRDefault="009F0D75" w:rsidP="009F0D75">
      <w:pPr>
        <w:pStyle w:val="a5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งานช่างยนต์ โดยคำนึงถึงการอนุรักษ์และใช้ทรัพยากรอย่างรู้คุณค่า ตามหลักการ  และกระบวนการ</w:t>
      </w:r>
    </w:p>
    <w:p w:rsidR="009F0D75" w:rsidRPr="00A52DDD" w:rsidRDefault="00D97D2E" w:rsidP="009F0D75">
      <w:pPr>
        <w:pStyle w:val="21"/>
        <w:ind w:firstLine="2127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๓</w:t>
      </w:r>
      <w:r w:rsidR="009F0D75" w:rsidRPr="00A52DDD">
        <w:rPr>
          <w:rFonts w:ascii="TH SarabunPSK" w:hAnsi="TH SarabunPSK" w:cs="TH SarabunPSK" w:hint="cs"/>
          <w:cs/>
        </w:rPr>
        <w:t xml:space="preserve">) </w:t>
      </w:r>
      <w:r w:rsidR="009F0D75" w:rsidRPr="00A52DDD">
        <w:rPr>
          <w:rFonts w:ascii="TH SarabunPSK" w:hAnsi="TH SarabunPSK" w:cs="TH SarabunPSK"/>
          <w:cs/>
        </w:rPr>
        <w:t>มีกิจนิสัยที่ดีในการทำงานตระหนักถึงประโยชน์การใช้สอยและความปลอดภัยในการทำงาน</w:t>
      </w:r>
    </w:p>
    <w:p w:rsidR="009F0D75" w:rsidRPr="00A52DDD" w:rsidRDefault="00D97D2E" w:rsidP="009F0D75">
      <w:pPr>
        <w:spacing w:before="12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๙</w:t>
      </w:r>
      <w:r w:rsidR="009F0D75"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๒</w:t>
      </w:r>
      <w:r w:rsidR="009F0D75"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๒</w:t>
      </w:r>
      <w:r w:rsidR="009F0D75"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="009F0D75" w:rsidRPr="00A52DDD">
        <w:rPr>
          <w:rFonts w:ascii="TH SarabunPSK" w:hAnsi="TH SarabunPSK" w:cs="TH SarabunPSK"/>
          <w:sz w:val="32"/>
          <w:szCs w:val="32"/>
          <w:cs/>
        </w:rPr>
        <w:t>กติกาการแข่งขัน</w:t>
      </w:r>
    </w:p>
    <w:p w:rsidR="00B75488" w:rsidRPr="00A52DDD" w:rsidRDefault="00D97D2E" w:rsidP="00B75488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B75488" w:rsidRPr="00A52DDD">
        <w:rPr>
          <w:rFonts w:ascii="TH SarabunPSK" w:hAnsi="TH SarabunPSK" w:cs="TH SarabunPSK"/>
          <w:sz w:val="32"/>
          <w:szCs w:val="32"/>
          <w:cs/>
        </w:rPr>
        <w:t>) จำนวนผู้เข้าแข่งขัน ทีม/หน่วยละ  ๓ คน</w:t>
      </w:r>
    </w:p>
    <w:p w:rsidR="00B75488" w:rsidRPr="00A52DDD" w:rsidRDefault="00B75488" w:rsidP="00B75488">
      <w:p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) ใช้เวลาประมาณ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๖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B75488" w:rsidRPr="00A52DDD" w:rsidRDefault="00B75488" w:rsidP="00B75488">
      <w:p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</w:t>
      </w:r>
      <w:r w:rsidR="00A52DDD">
        <w:rPr>
          <w:rFonts w:ascii="TH SarabunPSK" w:hAnsi="TH SarabunPSK" w:cs="TH SarabunPSK"/>
          <w:sz w:val="32"/>
          <w:szCs w:val="32"/>
          <w:cs/>
        </w:rPr>
        <w:t>) รายการแข่งขัน แบ่งออกเป็น ๓ ส่</w:t>
      </w:r>
      <w:r w:rsidRPr="00A52DDD">
        <w:rPr>
          <w:rFonts w:ascii="TH SarabunPSK" w:hAnsi="TH SarabunPSK" w:cs="TH SarabunPSK"/>
          <w:sz w:val="32"/>
          <w:szCs w:val="32"/>
          <w:cs/>
        </w:rPr>
        <w:t>วน</w:t>
      </w:r>
    </w:p>
    <w:p w:rsidR="00B75488" w:rsidRPr="00A52DDD" w:rsidRDefault="00B75488" w:rsidP="00B75488">
      <w:pPr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  <w:t xml:space="preserve">ส่วนที่ ๑  ช่างเครื่องยนต์ดีเซลกำหนด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๐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B75488" w:rsidRPr="00A52DDD" w:rsidRDefault="00B75488" w:rsidP="00B75488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ส่วนที่ ๒  ช่างเครื่องยนต์แก๊สโซลีน กำหนด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๐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9F0D75" w:rsidRPr="00A52DDD" w:rsidRDefault="009F0D75" w:rsidP="009F0D7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๙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วัสดุอุปกรณ์</w:t>
      </w:r>
      <w:r w:rsidR="006D3F9C" w:rsidRPr="00A52DDD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52DDD">
        <w:rPr>
          <w:rFonts w:ascii="TH SarabunPSK" w:hAnsi="TH SarabunPSK" w:cs="TH SarabunPSK"/>
          <w:sz w:val="32"/>
          <w:szCs w:val="32"/>
          <w:cs/>
        </w:rPr>
        <w:t>ผู้เข้าแข่งขันต้องจัดเตรียมและนำมาในการแข่งขัน ให้คณะกรรมการจัดเตรียมวัสดุ</w:t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Pr="00A52DDD">
        <w:rPr>
          <w:rFonts w:ascii="TH SarabunPSK" w:hAnsi="TH SarabunPSK" w:cs="TH SarabunPSK"/>
          <w:sz w:val="32"/>
          <w:szCs w:val="32"/>
          <w:cs/>
        </w:rPr>
        <w:t>อุปกรณ์ แจ้งให้ผู้เข้า</w:t>
      </w:r>
      <w:r w:rsidR="006D3F9C" w:rsidRPr="00A52DDD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แข่งขันทราบล่วงหน้าก่อนการแข่งขันอย่างน้อย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เดือน และจัดสถานที่แข่งขันให้เหมาะสม  ปลอดภัย  และมีสภาพใกล้เคียงกันทุกหน่วย</w:t>
      </w:r>
    </w:p>
    <w:p w:rsidR="009F0D75" w:rsidRPr="00A52DDD" w:rsidRDefault="00D97D2E" w:rsidP="009F0D75">
      <w:pPr>
        <w:spacing w:before="12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๙</w:t>
      </w:r>
      <w:r w:rsidR="00B75488" w:rsidRPr="00A52DDD">
        <w:rPr>
          <w:rFonts w:ascii="TH SarabunPSK" w:hAnsi="TH SarabunPSK" w:cs="TH SarabunPSK" w:hint="cs"/>
          <w:sz w:val="32"/>
          <w:szCs w:val="32"/>
          <w:cs/>
        </w:rPr>
        <w:t>.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๒</w:t>
      </w:r>
      <w:r w:rsidR="00B75488" w:rsidRPr="00A52DDD">
        <w:rPr>
          <w:rFonts w:ascii="TH SarabunPSK" w:hAnsi="TH SarabunPSK" w:cs="TH SarabunPSK" w:hint="cs"/>
          <w:sz w:val="32"/>
          <w:szCs w:val="32"/>
          <w:cs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๔</w:t>
      </w:r>
      <w:r w:rsidR="009F0D75" w:rsidRPr="00A52D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0D75" w:rsidRPr="00A52DDD">
        <w:rPr>
          <w:rFonts w:ascii="TH SarabunPSK" w:hAnsi="TH SarabunPSK" w:cs="TH SarabunPSK"/>
          <w:sz w:val="32"/>
          <w:szCs w:val="32"/>
          <w:cs/>
        </w:rPr>
        <w:t>วิธีการแข่งขัน</w:t>
      </w:r>
    </w:p>
    <w:p w:rsidR="009F0D75" w:rsidRPr="00A52DDD" w:rsidRDefault="00D97D2E" w:rsidP="009F0D75">
      <w:pPr>
        <w:pStyle w:val="31"/>
        <w:ind w:left="720" w:right="-196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๑</w:t>
      </w:r>
      <w:r w:rsidR="009F0D75" w:rsidRPr="00A52DDD">
        <w:rPr>
          <w:rFonts w:ascii="TH SarabunPSK" w:hAnsi="TH SarabunPSK" w:cs="TH SarabunPSK" w:hint="cs"/>
          <w:cs/>
        </w:rPr>
        <w:t xml:space="preserve">) </w:t>
      </w:r>
      <w:r w:rsidR="009F0D75" w:rsidRPr="00A52DDD">
        <w:rPr>
          <w:rFonts w:ascii="TH SarabunPSK" w:hAnsi="TH SarabunPSK" w:cs="TH SarabunPSK"/>
          <w:cs/>
        </w:rPr>
        <w:t>ให้ผู้เข้าแข่งขันตอบคำถามภาคความรู้พื้นฐานตามที่คณะกรรมการ</w:t>
      </w:r>
    </w:p>
    <w:p w:rsidR="009F0D75" w:rsidRPr="00A52DDD" w:rsidRDefault="009F0D75" w:rsidP="009F0D75">
      <w:pPr>
        <w:pStyle w:val="31"/>
        <w:ind w:firstLine="0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กำหนดหรือตามแบบทดสอบของสถานประกอบการที่เข้าร่วมจัดการแข่งขัน</w:t>
      </w:r>
    </w:p>
    <w:p w:rsidR="009F0D75" w:rsidRPr="00A52DDD" w:rsidRDefault="00D97D2E" w:rsidP="009F0D75">
      <w:pPr>
        <w:ind w:firstLine="2127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๒</w:t>
      </w:r>
      <w:r w:rsidR="009F0D75" w:rsidRPr="00A52D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F0D75" w:rsidRPr="00A52DDD">
        <w:rPr>
          <w:rFonts w:ascii="TH SarabunPSK" w:hAnsi="TH SarabunPSK" w:cs="TH SarabunPSK"/>
          <w:sz w:val="32"/>
          <w:szCs w:val="32"/>
          <w:cs/>
        </w:rPr>
        <w:t xml:space="preserve">ให้ผู้เข้าแข่งขันถอดประกอบเครื่องยนต์ของผู้เข้าแข่งขันหรือของ  </w:t>
      </w:r>
    </w:p>
    <w:p w:rsidR="009F0D75" w:rsidRPr="00A52DDD" w:rsidRDefault="009F0D75" w:rsidP="009F0D75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บริษัทที่ร่วมจัดการแข่งขัน หรือตามที่คณะกรรมการกำหนด และปรับแต่งจนใช้งานได้</w:t>
      </w:r>
      <w:r w:rsidR="006D3F9C" w:rsidRPr="00A52DDD">
        <w:rPr>
          <w:rFonts w:ascii="TH SarabunPSK" w:hAnsi="TH SarabunPSK" w:cs="TH SarabunPSK" w:hint="cs"/>
          <w:sz w:val="32"/>
          <w:szCs w:val="32"/>
          <w:cs/>
        </w:rPr>
        <w:t>อย่างถูกต้อง</w:t>
      </w:r>
    </w:p>
    <w:p w:rsidR="009F0D75" w:rsidRPr="00A52DDD" w:rsidRDefault="00D97D2E" w:rsidP="009F0D75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๓</w:t>
      </w:r>
      <w:r w:rsidR="009F0D75" w:rsidRPr="00A52D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F0D75" w:rsidRPr="00A52DDD">
        <w:rPr>
          <w:rFonts w:ascii="TH SarabunPSK" w:hAnsi="TH SarabunPSK" w:cs="TH SarabunPSK"/>
          <w:sz w:val="32"/>
          <w:szCs w:val="32"/>
          <w:cs/>
        </w:rPr>
        <w:t>จัดการแข่งขันแต่ละส่วนตามเวลาที่กำหนด</w:t>
      </w:r>
    </w:p>
    <w:p w:rsidR="009F0D75" w:rsidRPr="00A52DDD" w:rsidRDefault="00D97D2E" w:rsidP="009F0D75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๙</w:t>
      </w:r>
      <w:r w:rsidR="009F0D75"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๒</w:t>
      </w:r>
      <w:r w:rsidR="009F0D75"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๕</w:t>
      </w:r>
      <w:r w:rsidR="009F0D75"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="009F0D75" w:rsidRPr="00A52DDD">
        <w:rPr>
          <w:rFonts w:ascii="TH SarabunPSK" w:hAnsi="TH SarabunPSK" w:cs="TH SarabunPSK"/>
          <w:sz w:val="32"/>
          <w:szCs w:val="32"/>
          <w:cs/>
        </w:rPr>
        <w:t>เกณฑ์การตัดสินและแบบให้คะแนน</w:t>
      </w:r>
    </w:p>
    <w:p w:rsidR="009F0D75" w:rsidRPr="00A52DDD" w:rsidRDefault="00D97D2E" w:rsidP="009F0D75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9F0D75" w:rsidRPr="00A52DDD">
        <w:rPr>
          <w:rFonts w:ascii="TH SarabunPSK" w:hAnsi="TH SarabunPSK" w:cs="TH SarabunPSK" w:hint="cs"/>
          <w:sz w:val="32"/>
          <w:szCs w:val="32"/>
          <w:cs/>
        </w:rPr>
        <w:t>)</w:t>
      </w:r>
      <w:r w:rsidR="009F0D75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9F0D75" w:rsidRPr="00A52DDD">
        <w:rPr>
          <w:rFonts w:ascii="TH SarabunPSK" w:hAnsi="TH SarabunPSK" w:cs="TH SarabunPSK"/>
          <w:sz w:val="32"/>
          <w:szCs w:val="32"/>
          <w:cs/>
        </w:rPr>
        <w:t xml:space="preserve">คะแนนเต็ม  </w:t>
      </w:r>
      <w:r w:rsidRPr="00A52DDD">
        <w:rPr>
          <w:rFonts w:ascii="TH SarabunPSK" w:hAnsi="TH SarabunPSK" w:cs="TH SarabunPSK"/>
          <w:sz w:val="32"/>
          <w:szCs w:val="32"/>
          <w:cs/>
        </w:rPr>
        <w:t>๑๐๐</w:t>
      </w:r>
      <w:r w:rsidR="009F0D75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9F0D75" w:rsidRPr="00A52DD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9F0D75" w:rsidRPr="00A52DDD" w:rsidRDefault="009F0D75" w:rsidP="00B75488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ภาคความรู้พื้นฐาน  </w:t>
      </w:r>
      <w:r w:rsidR="00B75488" w:rsidRPr="00A52DDD">
        <w:rPr>
          <w:rFonts w:ascii="TH SarabunPSK" w:hAnsi="TH SarabunPSK" w:cs="TH SarabunPSK"/>
          <w:sz w:val="32"/>
          <w:szCs w:val="32"/>
        </w:rPr>
        <w:tab/>
      </w:r>
      <w:r w:rsidR="00B75488" w:rsidRPr="00A52DDD">
        <w:rPr>
          <w:rFonts w:ascii="TH SarabunPSK" w:hAnsi="TH SarabunPSK" w:cs="TH SarabunPSK"/>
          <w:sz w:val="32"/>
          <w:szCs w:val="32"/>
        </w:rPr>
        <w:tab/>
      </w:r>
      <w:r w:rsidR="00B75488" w:rsidRPr="00A52DDD">
        <w:rPr>
          <w:rFonts w:ascii="TH SarabunPSK" w:hAnsi="TH SarabunPSK" w:cs="TH SarabunPSK"/>
          <w:sz w:val="32"/>
          <w:szCs w:val="32"/>
        </w:rPr>
        <w:tab/>
      </w:r>
      <w:r w:rsidR="00B75488" w:rsidRPr="00A52DDD">
        <w:rPr>
          <w:rFonts w:ascii="TH SarabunPSK" w:hAnsi="TH SarabunPSK" w:cs="TH SarabunPSK"/>
          <w:sz w:val="32"/>
          <w:szCs w:val="32"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๐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9F0D75" w:rsidRPr="00A52DDD" w:rsidRDefault="009F0D75" w:rsidP="00B75488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 </w:t>
      </w:r>
      <w:r w:rsidRPr="00A52DDD">
        <w:rPr>
          <w:rFonts w:ascii="TH SarabunPSK" w:hAnsi="TH SarabunPSK" w:cs="TH SarabunPSK"/>
          <w:sz w:val="32"/>
          <w:szCs w:val="32"/>
          <w:cs/>
        </w:rPr>
        <w:t>ภาคปฏิบัติในการถอดประกอบเครื่องยนต์</w:t>
      </w:r>
      <w:r w:rsidR="00B75488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B75488" w:rsidRPr="00A52DDD">
        <w:rPr>
          <w:rFonts w:ascii="TH SarabunPSK" w:hAnsi="TH SarabunPSK" w:cs="TH SarabunPSK"/>
          <w:sz w:val="32"/>
          <w:szCs w:val="32"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๗</w:t>
      </w:r>
      <w:r w:rsidR="00D97D2E" w:rsidRPr="00A52DDD">
        <w:rPr>
          <w:rFonts w:ascii="TH SarabunPSK" w:hAnsi="TH SarabunPSK" w:cs="TH SarabunPSK" w:hint="cs"/>
          <w:sz w:val="32"/>
          <w:szCs w:val="32"/>
          <w:cs/>
        </w:rPr>
        <w:t>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9F0D75" w:rsidRPr="00A52DDD" w:rsidRDefault="00D97D2E" w:rsidP="009F0D75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๒</w:t>
      </w:r>
      <w:r w:rsidR="009F0D75" w:rsidRPr="00A52D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F0D75" w:rsidRPr="00A52DDD">
        <w:rPr>
          <w:rFonts w:ascii="TH SarabunPSK" w:hAnsi="TH SarabunPSK" w:cs="TH SarabunPSK"/>
          <w:sz w:val="32"/>
          <w:szCs w:val="32"/>
          <w:cs/>
        </w:rPr>
        <w:t>ให้คะแนนตามแบบให้คะแนนที่แนบท้ายกติกานี้ หรือตามแบบให้</w:t>
      </w:r>
    </w:p>
    <w:p w:rsidR="009F0D75" w:rsidRPr="00A52DDD" w:rsidRDefault="009F0D75" w:rsidP="009F0D75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คะแนนของสถานประกอบการที่เข้าร่วมจัดการแข่งขัน</w:t>
      </w:r>
    </w:p>
    <w:p w:rsidR="009F0D75" w:rsidRPr="00A52DDD" w:rsidRDefault="00D97D2E" w:rsidP="009F0D75">
      <w:pPr>
        <w:pStyle w:val="a3"/>
        <w:ind w:left="2160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๓</w:t>
      </w:r>
      <w:r w:rsidR="009F0D75" w:rsidRPr="00A52DDD">
        <w:rPr>
          <w:rFonts w:ascii="TH SarabunPSK" w:hAnsi="TH SarabunPSK" w:cs="TH SarabunPSK" w:hint="cs"/>
          <w:cs/>
        </w:rPr>
        <w:t xml:space="preserve">) </w:t>
      </w:r>
      <w:r w:rsidR="009F0D75" w:rsidRPr="00A52DDD">
        <w:rPr>
          <w:rFonts w:ascii="TH SarabunPSK" w:hAnsi="TH SarabunPSK" w:cs="TH SarabunPSK"/>
          <w:cs/>
        </w:rPr>
        <w:t>ในกรณีกรรมการตัดสินที่มาจากสถานศึกษาเดียวกันกับผู้เข้ารับ</w:t>
      </w:r>
    </w:p>
    <w:p w:rsidR="009F0D75" w:rsidRPr="00A52DDD" w:rsidRDefault="009F0D75" w:rsidP="009F0D75">
      <w:pPr>
        <w:pStyle w:val="a3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การแข่งขัน ให้กรรมการตัดสินผู้นั้นงดการให้คะแนนผู้เข้ารับการแข่งขันที่มาจากสถานศึกษาเดียวกัน</w:t>
      </w:r>
    </w:p>
    <w:p w:rsidR="009F0D75" w:rsidRPr="00A52DDD" w:rsidRDefault="00D97D2E" w:rsidP="009F0D75">
      <w:pPr>
        <w:pStyle w:val="a3"/>
        <w:ind w:left="2160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๔</w:t>
      </w:r>
      <w:r w:rsidR="009F0D75" w:rsidRPr="00A52DDD">
        <w:rPr>
          <w:rFonts w:ascii="TH SarabunPSK" w:hAnsi="TH SarabunPSK" w:cs="TH SarabunPSK" w:hint="cs"/>
          <w:cs/>
        </w:rPr>
        <w:t xml:space="preserve">) </w:t>
      </w:r>
      <w:r w:rsidR="009F0D75" w:rsidRPr="00A52DDD">
        <w:rPr>
          <w:rFonts w:ascii="TH SarabunPSK" w:hAnsi="TH SarabunPSK" w:cs="TH SarabunPSK"/>
          <w:cs/>
        </w:rPr>
        <w:t>ให้กรรมการตัดสินแต่ละคนนำคะแนนดิบมารวมกันและหา</w:t>
      </w:r>
    </w:p>
    <w:p w:rsidR="009F0D75" w:rsidRPr="00A52DDD" w:rsidRDefault="009F0D75" w:rsidP="009F0D75">
      <w:pPr>
        <w:pStyle w:val="a3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 xml:space="preserve">ค่าเฉลี่ย ตามจำนวนคณะกรรมการตัดสินที่มีสิทธิ์ให้คะแนน เพื่อจัดลำดับผลการแข่งขัน โดยจัดเรียงลำดับตามผลรวมคะแนนค่าเฉลี่ยจากคะแนนสูงสุดเป็นผู้ชนะเลิศและอันดับรองลงมาตามคะแนนค่าเฉลี่ยนั้น </w:t>
      </w:r>
    </w:p>
    <w:p w:rsidR="009F0D75" w:rsidRPr="00A52DDD" w:rsidRDefault="00D97D2E" w:rsidP="009F0D75">
      <w:pPr>
        <w:pStyle w:val="a3"/>
        <w:tabs>
          <w:tab w:val="num" w:pos="2880"/>
        </w:tabs>
        <w:ind w:firstLine="2160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๕</w:t>
      </w:r>
      <w:r w:rsidR="009F0D75" w:rsidRPr="00A52DDD">
        <w:rPr>
          <w:rFonts w:ascii="TH SarabunPSK" w:hAnsi="TH SarabunPSK" w:cs="TH SarabunPSK" w:hint="cs"/>
          <w:cs/>
        </w:rPr>
        <w:t>)</w:t>
      </w:r>
      <w:r w:rsidR="009F0D75" w:rsidRPr="00A52DDD">
        <w:rPr>
          <w:rFonts w:ascii="TH SarabunPSK" w:hAnsi="TH SarabunPSK" w:cs="TH SarabunPSK"/>
        </w:rPr>
        <w:t xml:space="preserve">  </w:t>
      </w:r>
      <w:r w:rsidR="009F0D75" w:rsidRPr="00A52DDD">
        <w:rPr>
          <w:rFonts w:ascii="TH SarabunPSK" w:hAnsi="TH SarabunPSK" w:cs="TH SarabunPSK"/>
          <w:cs/>
        </w:rPr>
        <w:t>ในกรณีที่ผู้เข้าแข่งขันชนะอันดับที่เท่ากัน  ให้คณะกรรมการพิจารณาเวล</w:t>
      </w:r>
      <w:r w:rsidR="00A52DDD">
        <w:rPr>
          <w:rFonts w:ascii="TH SarabunPSK" w:hAnsi="TH SarabunPSK" w:cs="TH SarabunPSK"/>
          <w:cs/>
        </w:rPr>
        <w:t>าที่ใช้ในการแข่งขัน</w:t>
      </w:r>
      <w:r w:rsidR="009F0D75" w:rsidRPr="00A52DDD">
        <w:rPr>
          <w:rFonts w:ascii="TH SarabunPSK" w:hAnsi="TH SarabunPSK" w:cs="TH SarabunPSK"/>
          <w:cs/>
        </w:rPr>
        <w:t>เป็นเกณฑ์ตัดสิน</w:t>
      </w:r>
    </w:p>
    <w:p w:rsidR="009F0D75" w:rsidRPr="00A52DDD" w:rsidRDefault="00D97D2E" w:rsidP="009F0D75">
      <w:pPr>
        <w:pStyle w:val="a3"/>
        <w:tabs>
          <w:tab w:val="num" w:pos="2880"/>
        </w:tabs>
        <w:ind w:firstLine="2160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lastRenderedPageBreak/>
        <w:t>๖</w:t>
      </w:r>
      <w:r w:rsidR="009F0D75" w:rsidRPr="00A52DDD">
        <w:rPr>
          <w:rFonts w:ascii="TH SarabunPSK" w:hAnsi="TH SarabunPSK" w:cs="TH SarabunPSK" w:hint="cs"/>
          <w:cs/>
        </w:rPr>
        <w:t>)</w:t>
      </w:r>
      <w:r w:rsidR="009F0D75" w:rsidRPr="00A52DDD">
        <w:rPr>
          <w:rFonts w:ascii="TH SarabunPSK" w:hAnsi="TH SarabunPSK" w:cs="TH SarabunPSK"/>
        </w:rPr>
        <w:t xml:space="preserve">  </w:t>
      </w:r>
      <w:r w:rsidR="009F0D75" w:rsidRPr="00A52DDD">
        <w:rPr>
          <w:rFonts w:ascii="TH SarabunPSK" w:hAnsi="TH SarabunPSK" w:cs="TH SarabunPSK"/>
          <w:cs/>
        </w:rPr>
        <w:t>ประกาศผลตามระดับผลสัมฤทธิ์ หรือมาตรฐานของผู้ที่ผ่านเกณฑ์  และจัดมอบเกียรติบัตรให้ผู้ที่ผ่านเกณฑ์ ดังนี้</w:t>
      </w:r>
    </w:p>
    <w:p w:rsidR="009F0D75" w:rsidRPr="00A52DDD" w:rsidRDefault="009F0D75" w:rsidP="001D3882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>ระดับ</w:t>
      </w:r>
      <w:r w:rsidRPr="00A52DDD">
        <w:rPr>
          <w:rFonts w:ascii="TH SarabunPSK" w:hAnsi="TH SarabunPSK" w:cs="TH SarabunPSK"/>
          <w:sz w:val="32"/>
          <w:szCs w:val="32"/>
          <w:cs/>
        </w:rPr>
        <w:t>ดีมาก</w:t>
      </w: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 xml:space="preserve"> (มาตรฐานเหรียญทอง)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๘๐</w:t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๐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</w:p>
    <w:p w:rsidR="009F0D75" w:rsidRPr="00A52DDD" w:rsidRDefault="009F0D75" w:rsidP="001D3882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ดับดี (มาตรฐานเหรียญเงิน)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๗๐</w:t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๗๙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F0D75" w:rsidRPr="00A52DDD" w:rsidRDefault="009F0D75" w:rsidP="001D3882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>ระดับพอใช้/ปานกลาง (มาตรฐานเหรียญทองแดง)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๖๐</w:t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๖๙</w:t>
      </w:r>
    </w:p>
    <w:p w:rsidR="00BA5B0F" w:rsidRPr="00A52DDD" w:rsidRDefault="00BA5B0F" w:rsidP="009F0D75">
      <w:pPr>
        <w:spacing w:before="120"/>
        <w:jc w:val="center"/>
        <w:rPr>
          <w:rFonts w:ascii="TH SarabunPSK" w:hAnsi="TH SarabunPSK" w:cs="TH SarabunPSK"/>
          <w:b/>
          <w:bCs/>
        </w:rPr>
      </w:pPr>
    </w:p>
    <w:p w:rsidR="00F54F92" w:rsidRPr="00A52DDD" w:rsidRDefault="009F0D75" w:rsidP="00BA5B0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2DDD">
        <w:rPr>
          <w:rFonts w:ascii="TH SarabunPSK" w:hAnsi="TH SarabunPSK" w:cs="TH SarabunPSK"/>
          <w:b/>
          <w:bCs/>
        </w:rPr>
        <w:br w:type="page"/>
      </w:r>
      <w:r w:rsidR="00F54F92" w:rsidRPr="00A52D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การให้คะแนนทักษะ</w:t>
      </w:r>
      <w:r w:rsidR="00794FBA" w:rsidRPr="00A52DDD">
        <w:rPr>
          <w:rFonts w:ascii="TH SarabunPSK" w:hAnsi="TH SarabunPSK" w:cs="TH SarabunPSK"/>
          <w:b/>
          <w:bCs/>
          <w:sz w:val="32"/>
          <w:szCs w:val="32"/>
          <w:cs/>
        </w:rPr>
        <w:t>ช่างเครื่องยนต์</w:t>
      </w:r>
      <w:r w:rsidR="00CC4543" w:rsidRPr="00A52DDD">
        <w:rPr>
          <w:rFonts w:ascii="TH SarabunPSK" w:hAnsi="TH SarabunPSK" w:cs="TH SarabunPSK" w:hint="cs"/>
          <w:b/>
          <w:bCs/>
          <w:sz w:val="32"/>
          <w:szCs w:val="32"/>
          <w:cs/>
        </w:rPr>
        <w:t>แก๊สโซลีน</w:t>
      </w:r>
      <w:r w:rsidR="00E156CE" w:rsidRPr="00A52DD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าขา</w:t>
      </w:r>
      <w:r w:rsidR="00F54F92" w:rsidRPr="00A52DDD">
        <w:rPr>
          <w:rFonts w:ascii="TH SarabunPSK" w:hAnsi="TH SarabunPSK" w:cs="TH SarabunPSK"/>
          <w:b/>
          <w:bCs/>
          <w:sz w:val="32"/>
          <w:szCs w:val="32"/>
          <w:cs/>
        </w:rPr>
        <w:t>ช่างกลเกษตร</w:t>
      </w:r>
    </w:p>
    <w:p w:rsidR="00F54F92" w:rsidRPr="00A52DDD" w:rsidRDefault="00F54F92">
      <w:pPr>
        <w:pStyle w:val="a3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การแข่งขันทักษะ อกท</w:t>
      </w:r>
      <w:r w:rsidRPr="00A52DDD">
        <w:rPr>
          <w:rFonts w:ascii="TH SarabunPSK" w:hAnsi="TH SarabunPSK" w:cs="TH SarabunPSK"/>
        </w:rPr>
        <w:t xml:space="preserve">. </w:t>
      </w:r>
      <w:r w:rsidRPr="00A52DDD">
        <w:rPr>
          <w:rFonts w:ascii="TH SarabunPSK" w:hAnsi="TH SarabunPSK" w:cs="TH SarabunPSK"/>
          <w:cs/>
        </w:rPr>
        <w:t>ระดับ</w:t>
      </w:r>
      <w:r w:rsidRPr="00A52DDD">
        <w:rPr>
          <w:rFonts w:ascii="TH SarabunPSK" w:hAnsi="TH SarabunPSK" w:cs="TH SarabunPSK"/>
        </w:rPr>
        <w:t>…………..</w:t>
      </w:r>
      <w:r w:rsidRPr="00A52DDD">
        <w:rPr>
          <w:rFonts w:ascii="TH SarabunPSK" w:hAnsi="TH SarabunPSK" w:cs="TH SarabunPSK"/>
          <w:cs/>
        </w:rPr>
        <w:t>ครั้งที่</w:t>
      </w:r>
      <w:r w:rsidRPr="00A52DDD">
        <w:rPr>
          <w:rFonts w:ascii="TH SarabunPSK" w:hAnsi="TH SarabunPSK" w:cs="TH SarabunPSK"/>
        </w:rPr>
        <w:t>………</w:t>
      </w:r>
      <w:r w:rsidRPr="00A52DDD">
        <w:rPr>
          <w:rFonts w:ascii="TH SarabunPSK" w:hAnsi="TH SarabunPSK" w:cs="TH SarabunPSK"/>
          <w:cs/>
        </w:rPr>
        <w:t>ณ</w:t>
      </w:r>
      <w:r w:rsidRPr="00A52DDD">
        <w:rPr>
          <w:rFonts w:ascii="TH SarabunPSK" w:hAnsi="TH SarabunPSK" w:cs="TH SarabunPSK"/>
        </w:rPr>
        <w:t>……………………………………….</w:t>
      </w:r>
    </w:p>
    <w:p w:rsidR="00F54F92" w:rsidRPr="00A52DDD" w:rsidRDefault="00F54F92">
      <w:pPr>
        <w:pStyle w:val="a3"/>
        <w:spacing w:after="240"/>
        <w:jc w:val="both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ชื่อผู้เข้าแข่งขัน</w:t>
      </w:r>
      <w:r w:rsidRPr="00A52DDD">
        <w:rPr>
          <w:rFonts w:ascii="TH SarabunPSK" w:hAnsi="TH SarabunPSK" w:cs="TH SarabunPSK"/>
        </w:rPr>
        <w:t>…………………………………..</w:t>
      </w:r>
      <w:r w:rsidRPr="00A52DDD">
        <w:rPr>
          <w:rFonts w:ascii="TH SarabunPSK" w:hAnsi="TH SarabunPSK" w:cs="TH SarabunPSK"/>
          <w:cs/>
        </w:rPr>
        <w:t>หน่วย</w:t>
      </w:r>
      <w:r w:rsidRPr="00A52DDD">
        <w:rPr>
          <w:rFonts w:ascii="TH SarabunPSK" w:hAnsi="TH SarabunPSK" w:cs="TH SarabunPSK"/>
        </w:rPr>
        <w:t>…….…………………….</w:t>
      </w:r>
      <w:r w:rsidRPr="00A52DDD">
        <w:rPr>
          <w:rFonts w:ascii="TH SarabunPSK" w:hAnsi="TH SarabunPSK" w:cs="TH SarabunPSK"/>
          <w:cs/>
        </w:rPr>
        <w:t>ภาค</w:t>
      </w:r>
      <w:r w:rsidRPr="00A52DDD">
        <w:rPr>
          <w:rFonts w:ascii="TH SarabunPSK" w:hAnsi="TH SarabunPSK" w:cs="TH SarabunPSK"/>
        </w:rPr>
        <w:t>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559"/>
        <w:gridCol w:w="1260"/>
        <w:gridCol w:w="1260"/>
        <w:gridCol w:w="1980"/>
      </w:tblGrid>
      <w:tr w:rsidR="00A52DDD" w:rsidRPr="00A52DDD">
        <w:trPr>
          <w:cantSplit/>
          <w:trHeight w:val="602"/>
        </w:trPr>
        <w:tc>
          <w:tcPr>
            <w:tcW w:w="959" w:type="dxa"/>
          </w:tcPr>
          <w:p w:rsidR="00F54F92" w:rsidRPr="00A52DDD" w:rsidRDefault="00F54F92">
            <w:pPr>
              <w:pStyle w:val="ae"/>
              <w:spacing w:line="240" w:lineRule="auto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3559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ี่พิจารณาให้คะแนน</w:t>
            </w:r>
          </w:p>
        </w:tc>
        <w:tc>
          <w:tcPr>
            <w:tcW w:w="1260" w:type="dxa"/>
          </w:tcPr>
          <w:p w:rsidR="00F54F92" w:rsidRPr="00A52DDD" w:rsidRDefault="00F54F92">
            <w:pPr>
              <w:pStyle w:val="3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98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52DDD" w:rsidRPr="00A52DDD">
        <w:trPr>
          <w:cantSplit/>
        </w:trPr>
        <w:tc>
          <w:tcPr>
            <w:tcW w:w="959" w:type="dxa"/>
            <w:vAlign w:val="center"/>
          </w:tcPr>
          <w:p w:rsidR="00F54F92" w:rsidRPr="00A52DDD" w:rsidRDefault="00D97D2E" w:rsidP="0044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F54F92" w:rsidRPr="00A52DDD" w:rsidRDefault="00D97D2E" w:rsidP="0044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F54F92" w:rsidRPr="00A52DDD" w:rsidRDefault="00D97D2E" w:rsidP="0044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F54F92" w:rsidRPr="00A52DDD" w:rsidRDefault="00D97D2E" w:rsidP="0044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F54F92" w:rsidRPr="00A52DDD" w:rsidRDefault="00D97D2E" w:rsidP="0044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F54F92" w:rsidRPr="00A52DDD" w:rsidRDefault="00D97D2E" w:rsidP="0044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F54F92" w:rsidRPr="00A52DDD" w:rsidRDefault="00D97D2E" w:rsidP="0044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F54F92" w:rsidRPr="00A52DDD" w:rsidRDefault="00D97D2E" w:rsidP="0044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F54F92" w:rsidRPr="00A52DDD" w:rsidRDefault="00D97D2E" w:rsidP="0044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F54F92" w:rsidRPr="00A52DDD" w:rsidRDefault="00D97D2E" w:rsidP="0044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F54F92" w:rsidRPr="00A52DDD" w:rsidRDefault="00D97D2E" w:rsidP="0044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  <w:p w:rsidR="00F54F92" w:rsidRPr="00A52DDD" w:rsidRDefault="00D97D2E" w:rsidP="0044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  <w:p w:rsidR="00F54F92" w:rsidRPr="00A52DDD" w:rsidRDefault="00D97D2E" w:rsidP="0044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  <w:p w:rsidR="00F54F92" w:rsidRPr="00A52DDD" w:rsidRDefault="00D97D2E" w:rsidP="0044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  <w:p w:rsidR="00F54F92" w:rsidRPr="00A52DDD" w:rsidRDefault="00D97D2E" w:rsidP="0044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:rsidR="00F54F92" w:rsidRPr="00A52DDD" w:rsidRDefault="00D97D2E" w:rsidP="0044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  <w:p w:rsidR="00F54F92" w:rsidRPr="00A52DDD" w:rsidRDefault="00D97D2E" w:rsidP="0044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  <w:p w:rsidR="00F54F92" w:rsidRPr="00A52DDD" w:rsidRDefault="00D97D2E" w:rsidP="0044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  <w:p w:rsidR="00F54F92" w:rsidRPr="00A52DDD" w:rsidRDefault="00D97D2E" w:rsidP="0044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  <w:p w:rsidR="00F54F92" w:rsidRPr="00A52DDD" w:rsidRDefault="00D97D2E" w:rsidP="00446D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559" w:type="dxa"/>
            <w:vAlign w:val="center"/>
          </w:tcPr>
          <w:p w:rsidR="00F54F92" w:rsidRPr="00A52DDD" w:rsidRDefault="00F54F92" w:rsidP="00446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มือ</w:t>
            </w:r>
          </w:p>
          <w:p w:rsidR="00F54F92" w:rsidRPr="00A52DDD" w:rsidRDefault="00F54F92" w:rsidP="00446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น้ำมันเครื่อง</w:t>
            </w:r>
          </w:p>
          <w:p w:rsidR="00F54F92" w:rsidRPr="00A52DDD" w:rsidRDefault="00F54F92" w:rsidP="00446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ชิ้นงาน</w:t>
            </w:r>
          </w:p>
          <w:p w:rsidR="00F54F92" w:rsidRPr="00A52DDD" w:rsidRDefault="00F54F92" w:rsidP="00446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ทำความสะอาดชิ้นส่วน</w:t>
            </w:r>
          </w:p>
          <w:p w:rsidR="00F54F92" w:rsidRPr="00A52DDD" w:rsidRDefault="00F54F92" w:rsidP="00446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ำดับการถอดประกอบ</w:t>
            </w:r>
          </w:p>
          <w:p w:rsidR="00F54F92" w:rsidRPr="00A52DDD" w:rsidRDefault="00F54F92" w:rsidP="00446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เฟือง</w:t>
            </w:r>
          </w:p>
          <w:p w:rsidR="00F54F92" w:rsidRPr="00A52DDD" w:rsidRDefault="00F54F92" w:rsidP="00446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ระบบจุดระเบิด</w:t>
            </w:r>
          </w:p>
          <w:p w:rsidR="00F54F92" w:rsidRPr="00A52DDD" w:rsidRDefault="00F54F92" w:rsidP="00446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ตั้งกาวานา</w:t>
            </w:r>
          </w:p>
          <w:p w:rsidR="00F54F92" w:rsidRPr="00A52DDD" w:rsidRDefault="00F54F92" w:rsidP="00446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ตั้งคาร์บูเรเตอร์</w:t>
            </w:r>
          </w:p>
          <w:p w:rsidR="00F54F92" w:rsidRPr="00A52DDD" w:rsidRDefault="00F54F92" w:rsidP="00446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เติมน้ำมันเครื่อง</w:t>
            </w:r>
          </w:p>
          <w:p w:rsidR="00F54F92" w:rsidRPr="00A52DDD" w:rsidRDefault="00F54F92" w:rsidP="00446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เติมน้ำมันเชื้อเพลิง</w:t>
            </w:r>
          </w:p>
          <w:p w:rsidR="00F54F92" w:rsidRPr="00A52DDD" w:rsidRDefault="00F54F92" w:rsidP="00446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กรองอากาศ</w:t>
            </w:r>
          </w:p>
          <w:p w:rsidR="00F54F92" w:rsidRPr="00A52DDD" w:rsidRDefault="00F54F92" w:rsidP="00446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ชิ้นส่วนชำรุดหรือหลวม</w:t>
            </w:r>
          </w:p>
          <w:p w:rsidR="00F54F92" w:rsidRPr="00A52DDD" w:rsidRDefault="00F54F92" w:rsidP="00446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ติดเครื่อง</w:t>
            </w:r>
          </w:p>
          <w:p w:rsidR="00F54F92" w:rsidRPr="00A52DDD" w:rsidRDefault="00F54F92" w:rsidP="00446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เดินเบาเครื่อง</w:t>
            </w:r>
          </w:p>
          <w:p w:rsidR="00F54F92" w:rsidRPr="00A52DDD" w:rsidRDefault="00F54F92" w:rsidP="00446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เครื่องยนต์</w:t>
            </w:r>
          </w:p>
          <w:p w:rsidR="00F54F92" w:rsidRPr="00A52DDD" w:rsidRDefault="00F54F92" w:rsidP="00446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อาดเครื่องมือ</w:t>
            </w:r>
          </w:p>
          <w:p w:rsidR="00F54F92" w:rsidRPr="00A52DDD" w:rsidRDefault="00F54F92" w:rsidP="00446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เครื่องมือ</w:t>
            </w:r>
          </w:p>
          <w:p w:rsidR="00F54F92" w:rsidRPr="00A52DDD" w:rsidRDefault="00F54F92" w:rsidP="00446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วามปลอดภัย</w:t>
            </w:r>
          </w:p>
          <w:p w:rsidR="00F54F92" w:rsidRPr="00A52DDD" w:rsidRDefault="00F54F92" w:rsidP="00446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เวลาในการปฏิบัติงาน</w:t>
            </w:r>
          </w:p>
        </w:tc>
        <w:tc>
          <w:tcPr>
            <w:tcW w:w="126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446DB1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446DB1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446DB1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F54F92" w:rsidRPr="00A52DDD" w:rsidRDefault="00446DB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F54F92" w:rsidRPr="00A52DD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F54F92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ทำถูกต้อง</w:t>
            </w:r>
          </w:p>
          <w:p w:rsidR="00F54F92" w:rsidRPr="00A52DDD" w:rsidRDefault="00446DB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54F92" w:rsidRPr="00A52DD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F54F92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ส่วนใหญ่ถูกต้อง</w:t>
            </w:r>
          </w:p>
          <w:p w:rsidR="00F54F92" w:rsidRPr="00A52DDD" w:rsidRDefault="003422D9" w:rsidP="003422D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F54F92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ส่วนน้อยถูกต้อง</w:t>
            </w:r>
          </w:p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ไม่ถูกต้อง</w:t>
            </w:r>
          </w:p>
        </w:tc>
      </w:tr>
      <w:tr w:rsidR="00A52DDD" w:rsidRPr="00A52DDD">
        <w:trPr>
          <w:cantSplit/>
        </w:trPr>
        <w:tc>
          <w:tcPr>
            <w:tcW w:w="959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9" w:type="dxa"/>
          </w:tcPr>
          <w:p w:rsidR="00F54F92" w:rsidRPr="00A52DDD" w:rsidRDefault="00F54F92">
            <w:pPr>
              <w:pStyle w:val="2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รวมคะแนนภาคปฏิบัติ</w:t>
            </w:r>
          </w:p>
        </w:tc>
        <w:tc>
          <w:tcPr>
            <w:tcW w:w="126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rPr>
          <w:cantSplit/>
        </w:trPr>
        <w:tc>
          <w:tcPr>
            <w:tcW w:w="959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9" w:type="dxa"/>
          </w:tcPr>
          <w:p w:rsidR="00F54F92" w:rsidRPr="00A52DDD" w:rsidRDefault="00F54F92">
            <w:pPr>
              <w:pStyle w:val="2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รวมคะแนนความรู้พื้นฐาน</w:t>
            </w:r>
          </w:p>
        </w:tc>
        <w:tc>
          <w:tcPr>
            <w:tcW w:w="126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4F92" w:rsidRPr="00A52DDD">
        <w:trPr>
          <w:cantSplit/>
        </w:trPr>
        <w:tc>
          <w:tcPr>
            <w:tcW w:w="959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9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ทั้งหมด</w:t>
            </w:r>
          </w:p>
        </w:tc>
        <w:tc>
          <w:tcPr>
            <w:tcW w:w="126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4F92" w:rsidRPr="00A52DDD" w:rsidRDefault="00F54F92">
      <w:pPr>
        <w:pStyle w:val="1"/>
        <w:jc w:val="both"/>
        <w:rPr>
          <w:rFonts w:ascii="TH SarabunPSK" w:hAnsi="TH SarabunPSK" w:cs="TH SarabunPSK"/>
        </w:rPr>
      </w:pPr>
    </w:p>
    <w:p w:rsidR="00F54F92" w:rsidRPr="00A52DDD" w:rsidRDefault="00F54F92">
      <w:pPr>
        <w:pStyle w:val="1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  <w:cs/>
        </w:rPr>
        <w:t>ลงชื่อ</w:t>
      </w:r>
      <w:r w:rsidRPr="00A52DDD">
        <w:rPr>
          <w:rFonts w:ascii="TH SarabunPSK" w:hAnsi="TH SarabunPSK" w:cs="TH SarabunPSK"/>
        </w:rPr>
        <w:t>……………………………………………</w:t>
      </w:r>
      <w:r w:rsidRPr="00A52DDD">
        <w:rPr>
          <w:rFonts w:ascii="TH SarabunPSK" w:hAnsi="TH SarabunPSK" w:cs="TH SarabunPSK"/>
          <w:cs/>
        </w:rPr>
        <w:t>กรรมการ</w:t>
      </w:r>
    </w:p>
    <w:p w:rsidR="00F54F92" w:rsidRPr="00A52DDD" w:rsidRDefault="00F54F92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  <w:t>(……………………………………..)</w:t>
      </w:r>
    </w:p>
    <w:p w:rsidR="00F02358" w:rsidRPr="00A52DDD" w:rsidRDefault="00BA5B0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2D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</w:p>
    <w:p w:rsidR="00533EF2" w:rsidRPr="00A52DDD" w:rsidRDefault="00F02358" w:rsidP="00F02358">
      <w:pPr>
        <w:ind w:firstLine="720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ในระดับภาค </w:t>
      </w:r>
      <w:r w:rsidR="00BA5B0F" w:rsidRPr="00A52DDD">
        <w:rPr>
          <w:rFonts w:ascii="TH SarabunPSK" w:hAnsi="TH SarabunPSK" w:cs="TH SarabunPSK" w:hint="cs"/>
          <w:sz w:val="32"/>
          <w:szCs w:val="32"/>
          <w:cs/>
        </w:rPr>
        <w:t>ฝ่ายจัดการแข่งขัน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แต่ละภาค</w:t>
      </w:r>
      <w:r w:rsidR="00BA5B0F" w:rsidRPr="00A52DDD">
        <w:rPr>
          <w:rFonts w:ascii="TH SarabunPSK" w:hAnsi="TH SarabunPSK" w:cs="TH SarabunPSK" w:hint="cs"/>
          <w:sz w:val="32"/>
          <w:szCs w:val="32"/>
          <w:cs/>
        </w:rPr>
        <w:t>อาจปรับเกณฑ์การประเมินตามความเหมาะกับลักษณะการแข่งขันไ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ด้  </w:t>
      </w:r>
      <w:r w:rsidR="00BA5B0F" w:rsidRPr="00A52DDD">
        <w:rPr>
          <w:rFonts w:ascii="TH SarabunPSK" w:hAnsi="TH SarabunPSK" w:cs="TH SarabunPSK" w:hint="cs"/>
          <w:sz w:val="32"/>
          <w:szCs w:val="32"/>
          <w:cs/>
        </w:rPr>
        <w:t>ในกรณีที่จัดการแข่งขันเอง</w:t>
      </w:r>
    </w:p>
    <w:p w:rsidR="00533EF2" w:rsidRPr="00A52DDD" w:rsidRDefault="00F02358" w:rsidP="00861777">
      <w:p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        การแข่งขันในระดับชาติ กรณีได้รับการสนับสนุนจัดการแข่งขันจากภาคเอกชน ให้ใช้กติกาการแข่งขันของภาคเอกชนนั้นๆ</w:t>
      </w:r>
    </w:p>
    <w:p w:rsidR="00D122B0" w:rsidRPr="00A52DDD" w:rsidRDefault="00D122B0" w:rsidP="00861777">
      <w:pPr>
        <w:rPr>
          <w:rFonts w:ascii="TH SarabunPSK" w:hAnsi="TH SarabunPSK" w:cs="TH SarabunPSK"/>
          <w:sz w:val="32"/>
          <w:szCs w:val="32"/>
        </w:rPr>
      </w:pPr>
    </w:p>
    <w:p w:rsidR="00AF12D4" w:rsidRPr="00A52DDD" w:rsidRDefault="00AF12D4" w:rsidP="003A3E33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lastRenderedPageBreak/>
        <w:t>แบบการให้คะแนนทักษะช่างเครื่องยนต์ดีเซล  สาขาช่างกลเกษตร</w:t>
      </w:r>
    </w:p>
    <w:p w:rsidR="00AF12D4" w:rsidRPr="00A52DDD" w:rsidRDefault="00AF12D4" w:rsidP="003A3E33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การแข่งขันทักษะ อกท</w:t>
      </w:r>
      <w:r w:rsidRPr="00A52DDD">
        <w:rPr>
          <w:rFonts w:ascii="TH SarabunPSK" w:hAnsi="TH SarabunPSK" w:cs="TH SarabunPSK"/>
          <w:sz w:val="32"/>
          <w:szCs w:val="32"/>
        </w:rPr>
        <w:t xml:space="preserve">. </w:t>
      </w:r>
      <w:r w:rsidRPr="00A52DDD">
        <w:rPr>
          <w:rFonts w:ascii="TH SarabunPSK" w:hAnsi="TH SarabunPSK" w:cs="TH SarabunPSK"/>
          <w:sz w:val="32"/>
          <w:szCs w:val="32"/>
          <w:cs/>
        </w:rPr>
        <w:t>ระดับ</w:t>
      </w:r>
      <w:r w:rsidRPr="00A52DDD">
        <w:rPr>
          <w:rFonts w:ascii="TH SarabunPSK" w:hAnsi="TH SarabunPSK" w:cs="TH SarabunPSK"/>
          <w:sz w:val="32"/>
          <w:szCs w:val="32"/>
        </w:rPr>
        <w:t>…………..</w:t>
      </w:r>
      <w:r w:rsidRPr="00A52DDD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A52DDD">
        <w:rPr>
          <w:rFonts w:ascii="TH SarabunPSK" w:hAnsi="TH SarabunPSK" w:cs="TH SarabunPSK"/>
          <w:sz w:val="32"/>
          <w:szCs w:val="32"/>
        </w:rPr>
        <w:t>………</w:t>
      </w:r>
      <w:r w:rsidRPr="00A52DDD">
        <w:rPr>
          <w:rFonts w:ascii="TH SarabunPSK" w:hAnsi="TH SarabunPSK" w:cs="TH SarabunPSK"/>
          <w:sz w:val="32"/>
          <w:szCs w:val="32"/>
          <w:cs/>
        </w:rPr>
        <w:t>ณ</w:t>
      </w:r>
      <w:r w:rsidRPr="00A52DDD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:rsidR="00AF12D4" w:rsidRPr="00A52DDD" w:rsidRDefault="00AF12D4" w:rsidP="003A3E33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ชื่อผู้เข้าแข่งขัน</w:t>
      </w:r>
      <w:r w:rsidRPr="00A52DDD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A52DDD">
        <w:rPr>
          <w:rFonts w:ascii="TH SarabunPSK" w:hAnsi="TH SarabunPSK" w:cs="TH SarabunPSK"/>
          <w:sz w:val="32"/>
          <w:szCs w:val="32"/>
          <w:cs/>
        </w:rPr>
        <w:t>หน่วย</w:t>
      </w:r>
      <w:r w:rsidRPr="00A52DDD">
        <w:rPr>
          <w:rFonts w:ascii="TH SarabunPSK" w:hAnsi="TH SarabunPSK" w:cs="TH SarabunPSK"/>
          <w:sz w:val="32"/>
          <w:szCs w:val="32"/>
        </w:rPr>
        <w:t>…….…………………….</w:t>
      </w:r>
      <w:r w:rsidRPr="00A52DDD">
        <w:rPr>
          <w:rFonts w:ascii="TH SarabunPSK" w:hAnsi="TH SarabunPSK" w:cs="TH SarabunPSK"/>
          <w:sz w:val="32"/>
          <w:szCs w:val="32"/>
          <w:cs/>
        </w:rPr>
        <w:t>ภาค</w:t>
      </w:r>
      <w:r w:rsidRPr="00A52DDD">
        <w:rPr>
          <w:rFonts w:ascii="TH SarabunPSK" w:hAnsi="TH SarabunPSK" w:cs="TH SarabunPSK"/>
          <w:sz w:val="32"/>
          <w:szCs w:val="32"/>
        </w:rPr>
        <w:t>………………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559"/>
        <w:gridCol w:w="1260"/>
        <w:gridCol w:w="1260"/>
        <w:gridCol w:w="2070"/>
      </w:tblGrid>
      <w:tr w:rsidR="00A52DDD" w:rsidRPr="00A52DDD" w:rsidTr="00346809">
        <w:trPr>
          <w:cantSplit/>
          <w:trHeight w:val="620"/>
        </w:trPr>
        <w:tc>
          <w:tcPr>
            <w:tcW w:w="959" w:type="dxa"/>
          </w:tcPr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59" w:type="dxa"/>
          </w:tcPr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ี่พิจารณาให้คะแนน</w:t>
            </w:r>
          </w:p>
        </w:tc>
        <w:tc>
          <w:tcPr>
            <w:tcW w:w="1260" w:type="dxa"/>
          </w:tcPr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070" w:type="dxa"/>
          </w:tcPr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52DDD" w:rsidRPr="00A52DDD" w:rsidTr="00346809">
        <w:trPr>
          <w:cantSplit/>
        </w:trPr>
        <w:tc>
          <w:tcPr>
            <w:tcW w:w="959" w:type="dxa"/>
          </w:tcPr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  <w:p w:rsidR="003A3E33" w:rsidRPr="00A52DDD" w:rsidRDefault="00D97D2E" w:rsidP="00126532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3559" w:type="dxa"/>
          </w:tcPr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น้ำมันเครื่อง</w:t>
            </w:r>
          </w:p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ถอดปั๊มน้ำมันเชื้อเพลิง</w:t>
            </w:r>
          </w:p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ถอดฝาครอบเฟืองต่าง ๆ</w:t>
            </w:r>
          </w:p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ถอดหัวฉีดและฝาสูบ</w:t>
            </w:r>
          </w:p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ถอดลูกสูบ</w:t>
            </w:r>
          </w:p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ถอดแหวน</w:t>
            </w:r>
          </w:p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ถอดก้านสูบ</w:t>
            </w:r>
          </w:p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ล้างชิ้นส่วน</w:t>
            </w:r>
          </w:p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ละเอียด</w:t>
            </w:r>
          </w:p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ก้านสูบ</w:t>
            </w:r>
          </w:p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แหวน</w:t>
            </w:r>
          </w:p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ลูกสูบ</w:t>
            </w:r>
          </w:p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เฟืองต่าง ๆ และฝาครอบ</w:t>
            </w:r>
          </w:p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ปั๊มน้ำมันเชื้อเพลิง</w:t>
            </w:r>
          </w:p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ฝาสูบ</w:t>
            </w:r>
          </w:p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ตั้งวาล์ว</w:t>
            </w:r>
          </w:p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หัวฉีดและทดสอบแรงดัน</w:t>
            </w:r>
          </w:p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มือ</w:t>
            </w:r>
          </w:p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ติดเครื่องยนต์</w:t>
            </w:r>
          </w:p>
          <w:p w:rsidR="003A3E33" w:rsidRPr="00A52DDD" w:rsidRDefault="00AF12D4" w:rsidP="00126532">
            <w:pPr>
              <w:pStyle w:val="af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เวลาในการปฏิบัติ</w:t>
            </w:r>
          </w:p>
        </w:tc>
        <w:tc>
          <w:tcPr>
            <w:tcW w:w="1260" w:type="dxa"/>
          </w:tcPr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3A3E33" w:rsidRPr="00A52DDD" w:rsidRDefault="00D97D2E" w:rsidP="00126532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</w:tcPr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ทำถูกต้อง</w:t>
            </w:r>
          </w:p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ส่วนใหญ่ถูกต้อง</w:t>
            </w:r>
          </w:p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) ส่วนน้อยถูกต้อง</w:t>
            </w:r>
          </w:p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ไม่ถูกต้อง</w:t>
            </w:r>
          </w:p>
        </w:tc>
      </w:tr>
      <w:tr w:rsidR="00A52DDD" w:rsidRPr="00A52DDD" w:rsidTr="00346809">
        <w:trPr>
          <w:cantSplit/>
        </w:trPr>
        <w:tc>
          <w:tcPr>
            <w:tcW w:w="959" w:type="dxa"/>
          </w:tcPr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9" w:type="dxa"/>
          </w:tcPr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ภาคปฏิบัติ</w:t>
            </w:r>
          </w:p>
        </w:tc>
        <w:tc>
          <w:tcPr>
            <w:tcW w:w="1260" w:type="dxa"/>
          </w:tcPr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1260" w:type="dxa"/>
          </w:tcPr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346809">
        <w:trPr>
          <w:cantSplit/>
        </w:trPr>
        <w:tc>
          <w:tcPr>
            <w:tcW w:w="959" w:type="dxa"/>
          </w:tcPr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9" w:type="dxa"/>
          </w:tcPr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ความรู้พื้นฐาน</w:t>
            </w:r>
          </w:p>
        </w:tc>
        <w:tc>
          <w:tcPr>
            <w:tcW w:w="1260" w:type="dxa"/>
          </w:tcPr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260" w:type="dxa"/>
          </w:tcPr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346809">
        <w:trPr>
          <w:cantSplit/>
        </w:trPr>
        <w:tc>
          <w:tcPr>
            <w:tcW w:w="959" w:type="dxa"/>
          </w:tcPr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59" w:type="dxa"/>
          </w:tcPr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ทั้งหมด</w:t>
            </w:r>
          </w:p>
        </w:tc>
        <w:tc>
          <w:tcPr>
            <w:tcW w:w="1260" w:type="dxa"/>
          </w:tcPr>
          <w:p w:rsidR="00AF12D4" w:rsidRPr="00A52DDD" w:rsidRDefault="00D97D2E" w:rsidP="00CB6598">
            <w:pPr>
              <w:pStyle w:val="af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260" w:type="dxa"/>
          </w:tcPr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AF12D4" w:rsidRPr="00A52DDD" w:rsidRDefault="00AF12D4" w:rsidP="003A3E33">
            <w:pPr>
              <w:pStyle w:val="af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A3E33" w:rsidRPr="00A52DDD" w:rsidRDefault="00C54986" w:rsidP="003A3E33">
      <w:pPr>
        <w:pStyle w:val="af5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</w:p>
    <w:p w:rsidR="00AF12D4" w:rsidRPr="00A52DDD" w:rsidRDefault="003A3E33" w:rsidP="003A3E33">
      <w:pPr>
        <w:pStyle w:val="af5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 w:rsidR="00A52DDD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AF12D4" w:rsidRPr="00A52DDD">
        <w:rPr>
          <w:rFonts w:ascii="TH SarabunPSK" w:hAnsi="TH SarabunPSK" w:cs="TH SarabunPSK"/>
          <w:sz w:val="32"/>
          <w:szCs w:val="32"/>
          <w:cs/>
        </w:rPr>
        <w:t>ลงชื่อ</w:t>
      </w:r>
      <w:r w:rsidR="00AF12D4" w:rsidRPr="00A52DDD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="00AF12D4" w:rsidRPr="00A52DD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AF12D4" w:rsidRPr="00A52DDD" w:rsidRDefault="00C54986" w:rsidP="003A3E33">
      <w:pPr>
        <w:pStyle w:val="af5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 w:rsidR="003A3E33" w:rsidRPr="00A52DDD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AF12D4" w:rsidRPr="00A52DDD">
        <w:rPr>
          <w:rFonts w:ascii="TH SarabunPSK" w:hAnsi="TH SarabunPSK" w:cs="TH SarabunPSK"/>
          <w:sz w:val="32"/>
          <w:szCs w:val="32"/>
        </w:rPr>
        <w:t>(……………………………………)</w:t>
      </w:r>
    </w:p>
    <w:p w:rsidR="00AF12D4" w:rsidRPr="00A52DDD" w:rsidRDefault="00AF12D4" w:rsidP="00C54986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</w:p>
    <w:p w:rsidR="00F02358" w:rsidRPr="00A52DDD" w:rsidRDefault="00F02358" w:rsidP="00F0235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2D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</w:p>
    <w:p w:rsidR="00F02358" w:rsidRPr="00A52DDD" w:rsidRDefault="00F02358" w:rsidP="00F02358">
      <w:pPr>
        <w:ind w:firstLine="720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ในระดับภาค ฝ่ายจัดการแข่งขันแต่ละภาคอาจปรับเกณฑ์การประเมินตามความเหมาะกับลักษณะการแข่งขันได้ ในกรณีที่จัดการแข่งขันเอง  </w:t>
      </w:r>
    </w:p>
    <w:p w:rsidR="00F02358" w:rsidRPr="00A52DDD" w:rsidRDefault="00F02358" w:rsidP="00861777">
      <w:p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        การแข่งขันในระดับชาติ กรณีได้รับการสนับสนุนจัดการแข่งขันจากภาคเอกชน ให้ใช้กติกาการแข่งขันของภาคเอกชนนั้นๆ</w:t>
      </w:r>
    </w:p>
    <w:p w:rsidR="00126532" w:rsidRPr="00A52DDD" w:rsidRDefault="00126532" w:rsidP="00AF12D4">
      <w:pPr>
        <w:spacing w:before="12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54F92" w:rsidRPr="00A52DDD" w:rsidRDefault="00D97D2E" w:rsidP="00AF12D4">
      <w:pPr>
        <w:spacing w:before="12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๙</w:t>
      </w:r>
      <w:r w:rsidR="00F54F92" w:rsidRPr="00A52DD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F54F92" w:rsidRPr="00A52DD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54F92" w:rsidRPr="00A52DDD">
        <w:rPr>
          <w:rFonts w:ascii="TH SarabunPSK" w:hAnsi="TH SarabunPSK" w:cs="TH SarabunPSK"/>
          <w:b/>
          <w:bCs/>
          <w:sz w:val="32"/>
          <w:szCs w:val="32"/>
          <w:cs/>
        </w:rPr>
        <w:t>ทักษะช่างเชื่อม</w:t>
      </w:r>
      <w:r w:rsidR="00DC7C9F" w:rsidRPr="00A52DDD">
        <w:rPr>
          <w:rFonts w:ascii="TH SarabunPSK" w:hAnsi="TH SarabunPSK" w:cs="TH SarabunPSK"/>
          <w:b/>
          <w:bCs/>
          <w:sz w:val="32"/>
          <w:szCs w:val="32"/>
          <w:cs/>
        </w:rPr>
        <w:t>โลหะ</w:t>
      </w:r>
    </w:p>
    <w:p w:rsidR="00F54F92" w:rsidRPr="00A52DDD" w:rsidRDefault="00D97D2E" w:rsidP="00150C29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๙</w:t>
      </w:r>
      <w:r w:rsidR="00150C29" w:rsidRPr="00A52DDD">
        <w:rPr>
          <w:rFonts w:ascii="TH SarabunPSK" w:hAnsi="TH SarabunPSK" w:cs="TH SarabunPSK"/>
          <w:sz w:val="32"/>
          <w:szCs w:val="32"/>
          <w:cs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๓</w:t>
      </w:r>
      <w:r w:rsidR="00150C29" w:rsidRPr="00A52DDD">
        <w:rPr>
          <w:rFonts w:ascii="TH SarabunPSK" w:hAnsi="TH SarabunPSK" w:cs="TH SarabunPSK"/>
          <w:sz w:val="32"/>
          <w:szCs w:val="32"/>
          <w:cs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150C29" w:rsidRPr="00A52D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B75488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B75488" w:rsidRPr="00A52DDD">
        <w:rPr>
          <w:rFonts w:ascii="TH SarabunIT๙" w:hAnsi="TH SarabunIT๙" w:cs="TH SarabunIT๙" w:hint="cs"/>
          <w:sz w:val="32"/>
          <w:szCs w:val="32"/>
          <w:cs/>
        </w:rPr>
        <w:t>เพื่อให้สมาชิก อกท. มีสมรรถนะดังนี้</w:t>
      </w:r>
    </w:p>
    <w:p w:rsidR="00FC3A88" w:rsidRPr="00A52DDD" w:rsidRDefault="00D97D2E" w:rsidP="00FC3A88">
      <w:pPr>
        <w:pStyle w:val="a5"/>
        <w:ind w:left="1440" w:firstLine="72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๑</w:t>
      </w:r>
      <w:r w:rsidR="00FC3A88" w:rsidRPr="00A52DDD">
        <w:rPr>
          <w:rFonts w:ascii="TH SarabunPSK" w:hAnsi="TH SarabunPSK" w:cs="TH SarabunPSK" w:hint="cs"/>
          <w:cs/>
        </w:rPr>
        <w:t xml:space="preserve">) </w:t>
      </w:r>
      <w:r w:rsidR="00150C29" w:rsidRPr="00A52DDD">
        <w:rPr>
          <w:rFonts w:ascii="TH SarabunPSK" w:hAnsi="TH SarabunPSK" w:cs="TH SarabunPSK"/>
          <w:cs/>
        </w:rPr>
        <w:t>เข้าใจหลักการ</w:t>
      </w:r>
      <w:r w:rsidR="005F195E" w:rsidRPr="00A52DDD">
        <w:rPr>
          <w:rFonts w:ascii="TH SarabunPSK" w:hAnsi="TH SarabunPSK" w:cs="TH SarabunPSK"/>
          <w:cs/>
        </w:rPr>
        <w:t>และกระบวนการใน</w:t>
      </w:r>
      <w:r w:rsidR="00E156CE" w:rsidRPr="00A52DDD">
        <w:rPr>
          <w:rFonts w:ascii="TH SarabunPSK" w:hAnsi="TH SarabunPSK" w:cs="TH SarabunPSK"/>
          <w:cs/>
        </w:rPr>
        <w:t>งาน</w:t>
      </w:r>
      <w:r w:rsidR="005F195E" w:rsidRPr="00A52DDD">
        <w:rPr>
          <w:rFonts w:ascii="TH SarabunPSK" w:hAnsi="TH SarabunPSK" w:cs="TH SarabunPSK"/>
          <w:cs/>
        </w:rPr>
        <w:t>ช่างเชื่อมโลหะ</w:t>
      </w:r>
    </w:p>
    <w:p w:rsidR="00FC3A88" w:rsidRPr="00A52DDD" w:rsidRDefault="00D97D2E" w:rsidP="00FC3A88">
      <w:pPr>
        <w:pStyle w:val="a5"/>
        <w:ind w:firstLine="2127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๒</w:t>
      </w:r>
      <w:r w:rsidR="00FC3A88" w:rsidRPr="00A52DDD">
        <w:rPr>
          <w:rFonts w:ascii="TH SarabunPSK" w:hAnsi="TH SarabunPSK" w:cs="TH SarabunPSK" w:hint="cs"/>
          <w:cs/>
        </w:rPr>
        <w:t xml:space="preserve">) </w:t>
      </w:r>
      <w:r w:rsidR="00150C29" w:rsidRPr="00A52DDD">
        <w:rPr>
          <w:rFonts w:ascii="TH SarabunPSK" w:hAnsi="TH SarabunPSK" w:cs="TH SarabunPSK"/>
          <w:cs/>
        </w:rPr>
        <w:t>มีทักษะในการเลือกใช้/ประยุกต์/บำรุงรักษา/เคร</w:t>
      </w:r>
      <w:r w:rsidR="005F195E" w:rsidRPr="00A52DDD">
        <w:rPr>
          <w:rFonts w:ascii="TH SarabunPSK" w:hAnsi="TH SarabunPSK" w:cs="TH SarabunPSK"/>
          <w:cs/>
        </w:rPr>
        <w:t>ื่องมือวัสดุอุปกรณ์ในงานช่างเชื่อมโลหะ</w:t>
      </w:r>
      <w:r w:rsidR="00150C29" w:rsidRPr="00A52DDD">
        <w:rPr>
          <w:rFonts w:ascii="TH SarabunPSK" w:hAnsi="TH SarabunPSK" w:cs="TH SarabunPSK"/>
          <w:cs/>
        </w:rPr>
        <w:t>โดยคำนึงถึงการอนุรักษ์และใช้ทรัพยากรอย่างรู้คุณค่าตามหลักการและ</w:t>
      </w:r>
      <w:r w:rsidR="00FC3A88" w:rsidRPr="00A52DDD">
        <w:rPr>
          <w:rFonts w:ascii="TH SarabunPSK" w:hAnsi="TH SarabunPSK" w:cs="TH SarabunPSK" w:hint="cs"/>
          <w:cs/>
        </w:rPr>
        <w:t>ก</w:t>
      </w:r>
      <w:r w:rsidR="00150C29" w:rsidRPr="00A52DDD">
        <w:rPr>
          <w:rFonts w:ascii="TH SarabunPSK" w:hAnsi="TH SarabunPSK" w:cs="TH SarabunPSK"/>
          <w:cs/>
        </w:rPr>
        <w:t>ระบวนการ</w:t>
      </w:r>
    </w:p>
    <w:p w:rsidR="00F54F92" w:rsidRPr="00A52DDD" w:rsidRDefault="00D97D2E" w:rsidP="00694E30">
      <w:pPr>
        <w:pStyle w:val="a5"/>
        <w:ind w:right="-707" w:firstLine="2127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๓</w:t>
      </w:r>
      <w:r w:rsidR="00FC3A88" w:rsidRPr="00A52DDD">
        <w:rPr>
          <w:rFonts w:ascii="TH SarabunPSK" w:hAnsi="TH SarabunPSK" w:cs="TH SarabunPSK" w:hint="cs"/>
          <w:cs/>
        </w:rPr>
        <w:t xml:space="preserve">) </w:t>
      </w:r>
      <w:r w:rsidR="00150C29" w:rsidRPr="00A52DDD">
        <w:rPr>
          <w:rFonts w:ascii="TH SarabunPSK" w:hAnsi="TH SarabunPSK" w:cs="TH SarabunPSK"/>
          <w:cs/>
        </w:rPr>
        <w:t>มีกิจนิสัยที่ดีในการทำงานตระหนักถึงประโยชน์การใช้สอยและความปลอดภัยในการทำงาน</w:t>
      </w:r>
    </w:p>
    <w:p w:rsidR="00F54F92" w:rsidRPr="00A52DDD" w:rsidRDefault="00D97D2E">
      <w:pPr>
        <w:pStyle w:val="1"/>
        <w:ind w:firstLine="1440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๙</w:t>
      </w:r>
      <w:r w:rsidR="005F195E" w:rsidRPr="00A52DDD">
        <w:rPr>
          <w:rFonts w:ascii="TH SarabunPSK" w:hAnsi="TH SarabunPSK" w:cs="TH SarabunPSK"/>
        </w:rPr>
        <w:t>.</w:t>
      </w:r>
      <w:r w:rsidRPr="00A52DDD">
        <w:rPr>
          <w:rFonts w:ascii="TH SarabunPSK" w:hAnsi="TH SarabunPSK" w:cs="TH SarabunPSK"/>
          <w:cs/>
        </w:rPr>
        <w:t>๓</w:t>
      </w:r>
      <w:r w:rsidR="005F195E" w:rsidRPr="00A52DDD">
        <w:rPr>
          <w:rFonts w:ascii="TH SarabunPSK" w:hAnsi="TH SarabunPSK" w:cs="TH SarabunPSK"/>
        </w:rPr>
        <w:t>.</w:t>
      </w:r>
      <w:r w:rsidRPr="00A52DDD">
        <w:rPr>
          <w:rFonts w:ascii="TH SarabunPSK" w:hAnsi="TH SarabunPSK" w:cs="TH SarabunPSK"/>
          <w:cs/>
        </w:rPr>
        <w:t>๒</w:t>
      </w:r>
      <w:r w:rsidR="00F54F92" w:rsidRPr="00A52DDD">
        <w:rPr>
          <w:rFonts w:ascii="TH SarabunPSK" w:hAnsi="TH SarabunPSK" w:cs="TH SarabunPSK"/>
        </w:rPr>
        <w:t xml:space="preserve">  </w:t>
      </w:r>
      <w:r w:rsidR="00F54F92" w:rsidRPr="00A52DDD">
        <w:rPr>
          <w:rFonts w:ascii="TH SarabunPSK" w:hAnsi="TH SarabunPSK" w:cs="TH SarabunPSK"/>
          <w:cs/>
        </w:rPr>
        <w:t>กติกาการแข่งขัน</w:t>
      </w:r>
    </w:p>
    <w:p w:rsidR="00F54F92" w:rsidRPr="00A52DDD" w:rsidRDefault="00D97D2E" w:rsidP="00FC3A88">
      <w:pPr>
        <w:tabs>
          <w:tab w:val="left" w:pos="2340"/>
        </w:tabs>
        <w:ind w:firstLine="2127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๑</w:t>
      </w:r>
      <w:r w:rsidR="00FC3A88" w:rsidRPr="00A52D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 xml:space="preserve">จำนวนผู้เข้าแข่งขันหน่วยละ  </w:t>
      </w:r>
      <w:r w:rsidR="00F54F92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๒</w:t>
      </w:r>
      <w:r w:rsidR="00F54F92"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คน</w:t>
      </w:r>
    </w:p>
    <w:p w:rsidR="00360779" w:rsidRPr="00A52DDD" w:rsidRDefault="00360779" w:rsidP="00360779">
      <w:pPr>
        <w:tabs>
          <w:tab w:val="left" w:pos="2340"/>
        </w:tabs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) ใช้</w:t>
      </w:r>
      <w:r w:rsidRPr="00A52DDD">
        <w:rPr>
          <w:rFonts w:ascii="TH SarabunPSK" w:hAnsi="TH SarabunPSK" w:cs="TH SarabunPSK"/>
          <w:sz w:val="32"/>
          <w:szCs w:val="32"/>
          <w:cs/>
        </w:rPr>
        <w:t>เวลา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๖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360779" w:rsidRPr="00A52DDD" w:rsidRDefault="00D97D2E" w:rsidP="00360779">
      <w:pPr>
        <w:tabs>
          <w:tab w:val="left" w:pos="2160"/>
        </w:tabs>
        <w:ind w:left="2127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๓</w:t>
      </w:r>
      <w:r w:rsidR="00360779" w:rsidRPr="00A52DDD">
        <w:rPr>
          <w:rFonts w:ascii="TH SarabunPSK" w:hAnsi="TH SarabunPSK" w:cs="TH SarabunPSK" w:hint="cs"/>
          <w:sz w:val="32"/>
          <w:szCs w:val="32"/>
          <w:cs/>
        </w:rPr>
        <w:t>)</w:t>
      </w:r>
      <w:r w:rsidR="00FC3A88"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0779" w:rsidRPr="00A52DDD">
        <w:rPr>
          <w:rFonts w:ascii="TH SarabunPSK" w:hAnsi="TH SarabunPSK" w:cs="TH SarabunPSK" w:hint="cs"/>
          <w:sz w:val="32"/>
          <w:szCs w:val="32"/>
          <w:cs/>
        </w:rPr>
        <w:t xml:space="preserve">รายการแข่งขัน แบ่งออกเป็น  </w:t>
      </w:r>
      <w:r w:rsidRPr="00A52DDD">
        <w:rPr>
          <w:rFonts w:ascii="TH SarabunPSK" w:hAnsi="TH SarabunPSK" w:cs="TH SarabunPSK"/>
          <w:sz w:val="32"/>
          <w:szCs w:val="32"/>
          <w:cs/>
        </w:rPr>
        <w:t>๒</w:t>
      </w:r>
      <w:r w:rsidR="00360779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360779" w:rsidRPr="00A52DDD">
        <w:rPr>
          <w:rFonts w:ascii="TH SarabunPSK" w:hAnsi="TH SarabunPSK" w:cs="TH SarabunPSK" w:hint="cs"/>
          <w:sz w:val="32"/>
          <w:szCs w:val="32"/>
          <w:cs/>
        </w:rPr>
        <w:t xml:space="preserve">ส่วน ใน </w:t>
      </w:r>
      <w:r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360779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ชิ้นงาน</w:t>
      </w:r>
    </w:p>
    <w:p w:rsidR="00360779" w:rsidRPr="00A52DDD" w:rsidRDefault="00360779" w:rsidP="00360779">
      <w:pPr>
        <w:tabs>
          <w:tab w:val="left" w:pos="2160"/>
        </w:tabs>
        <w:ind w:left="2127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   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 w:rsidR="00D97D2E" w:rsidRPr="00A52DDD">
        <w:rPr>
          <w:rFonts w:ascii="TH SarabunPSK" w:hAnsi="TH SarabunPSK" w:cs="TH SarabunPSK" w:hint="cs"/>
          <w:sz w:val="32"/>
          <w:szCs w:val="32"/>
          <w:cs/>
        </w:rPr>
        <w:t>๑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 xml:space="preserve">เชื่อมไฟฟ้า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กำหนด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8E31E9" w:rsidRPr="00A52DDD" w:rsidRDefault="00360779" w:rsidP="00360779">
      <w:pPr>
        <w:tabs>
          <w:tab w:val="left" w:pos="2160"/>
        </w:tabs>
        <w:ind w:left="2127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   ส่วนที่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เชื่อมแก๊ส</w:t>
      </w:r>
      <w:r w:rsidR="008E31E9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กำหนด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360779" w:rsidRPr="00A52DDD" w:rsidRDefault="00360779" w:rsidP="00360779">
      <w:pPr>
        <w:tabs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โดยมีการเชื่อมชิ้นงานด้วยไฟฟ้าไม่น้อยกว่า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๖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จุด และเชื่อมด้วยแก๊สไม่น้อยกว่า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๔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จุด</w:t>
      </w:r>
    </w:p>
    <w:p w:rsidR="00360779" w:rsidRPr="00A52DDD" w:rsidRDefault="00D97D2E" w:rsidP="00360779">
      <w:pPr>
        <w:pStyle w:val="a3"/>
        <w:ind w:left="720" w:firstLine="720"/>
        <w:jc w:val="both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/>
          <w:cs/>
        </w:rPr>
        <w:t>๙</w:t>
      </w:r>
      <w:r w:rsidR="00360779" w:rsidRPr="00A52DDD">
        <w:rPr>
          <w:rFonts w:ascii="TH SarabunPSK" w:hAnsi="TH SarabunPSK" w:cs="TH SarabunPSK"/>
        </w:rPr>
        <w:t>.</w:t>
      </w:r>
      <w:r w:rsidRPr="00A52DDD">
        <w:rPr>
          <w:rFonts w:ascii="TH SarabunPSK" w:hAnsi="TH SarabunPSK" w:cs="TH SarabunPSK"/>
          <w:cs/>
        </w:rPr>
        <w:t>๓</w:t>
      </w:r>
      <w:r w:rsidR="00360779" w:rsidRPr="00A52DDD">
        <w:rPr>
          <w:rFonts w:ascii="TH SarabunPSK" w:hAnsi="TH SarabunPSK" w:cs="TH SarabunPSK"/>
        </w:rPr>
        <w:t>.</w:t>
      </w:r>
      <w:r w:rsidRPr="00A52DDD">
        <w:rPr>
          <w:rFonts w:ascii="TH SarabunPSK" w:hAnsi="TH SarabunPSK" w:cs="TH SarabunPSK"/>
          <w:cs/>
        </w:rPr>
        <w:t>๓</w:t>
      </w:r>
      <w:r w:rsidR="00360779" w:rsidRPr="00A52DDD">
        <w:rPr>
          <w:rFonts w:ascii="TH SarabunPSK" w:hAnsi="TH SarabunPSK" w:cs="TH SarabunPSK"/>
        </w:rPr>
        <w:t xml:space="preserve">  </w:t>
      </w:r>
      <w:r w:rsidR="00360779" w:rsidRPr="00A52DDD">
        <w:rPr>
          <w:rFonts w:ascii="TH SarabunPSK" w:hAnsi="TH SarabunPSK" w:cs="TH SarabunPSK"/>
          <w:cs/>
        </w:rPr>
        <w:t>วัสดุอุปกรณ์</w:t>
      </w:r>
      <w:r w:rsidR="00360779" w:rsidRPr="00A52DDD">
        <w:rPr>
          <w:rFonts w:ascii="TH SarabunPSK" w:hAnsi="TH SarabunPSK" w:cs="TH SarabunPSK" w:hint="cs"/>
          <w:cs/>
        </w:rPr>
        <w:t>ที่ใช้ในการแข่งขัน</w:t>
      </w:r>
    </w:p>
    <w:p w:rsidR="00360779" w:rsidRPr="00A52DDD" w:rsidRDefault="00D97D2E" w:rsidP="00360779">
      <w:pPr>
        <w:pStyle w:val="a3"/>
        <w:ind w:right="-118" w:firstLine="1985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๑</w:t>
      </w:r>
      <w:r w:rsidR="00360779" w:rsidRPr="00A52DDD">
        <w:rPr>
          <w:rFonts w:ascii="TH SarabunPSK" w:hAnsi="TH SarabunPSK" w:cs="TH SarabunPSK" w:hint="cs"/>
          <w:cs/>
        </w:rPr>
        <w:t>)</w:t>
      </w:r>
      <w:r w:rsidR="00360779" w:rsidRPr="00A52DDD">
        <w:rPr>
          <w:rFonts w:ascii="TH SarabunIT๙" w:hAnsi="TH SarabunIT๙" w:cs="TH SarabunIT๙" w:hint="cs"/>
          <w:cs/>
        </w:rPr>
        <w:t>ให้คณะกรรมการฝ่ายจัดการแข่งขันทักษะเตรียมวัสดุอุปกรณ์ไว้ให้พอกับจำนวนผู้เข้าแข่งขัน</w:t>
      </w:r>
      <w:r w:rsidR="00360779" w:rsidRPr="00A52DDD">
        <w:rPr>
          <w:rFonts w:ascii="TH SarabunIT๙" w:hAnsi="TH SarabunIT๙" w:cs="TH SarabunIT๙"/>
        </w:rPr>
        <w:t xml:space="preserve"> </w:t>
      </w:r>
      <w:r w:rsidR="00360779" w:rsidRPr="00A52DDD">
        <w:rPr>
          <w:rFonts w:ascii="TH SarabunIT๙" w:hAnsi="TH SarabunIT๙" w:cs="TH SarabunIT๙" w:hint="cs"/>
          <w:cs/>
        </w:rPr>
        <w:t xml:space="preserve">ตามรูปแบบการแข่งขัน </w:t>
      </w:r>
    </w:p>
    <w:p w:rsidR="00360779" w:rsidRPr="00A52DDD" w:rsidRDefault="00D97D2E" w:rsidP="00360779">
      <w:pPr>
        <w:pStyle w:val="a3"/>
        <w:ind w:right="-118" w:firstLine="1985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๒</w:t>
      </w:r>
      <w:r w:rsidR="00360779" w:rsidRPr="00A52DDD">
        <w:rPr>
          <w:rFonts w:ascii="TH SarabunPSK" w:hAnsi="TH SarabunPSK" w:cs="TH SarabunPSK" w:hint="cs"/>
          <w:cs/>
        </w:rPr>
        <w:t>) ให้</w:t>
      </w:r>
      <w:r w:rsidR="00360779" w:rsidRPr="00A52DDD">
        <w:rPr>
          <w:rFonts w:ascii="TH SarabunPSK" w:hAnsi="TH SarabunPSK" w:cs="TH SarabunPSK"/>
          <w:cs/>
        </w:rPr>
        <w:t>ผู้เข้าแข่งขันเตรียม</w:t>
      </w:r>
      <w:r w:rsidR="00360779" w:rsidRPr="00A52DDD">
        <w:rPr>
          <w:rFonts w:ascii="TH SarabunIT๙" w:hAnsi="TH SarabunIT๙" w:cs="TH SarabunIT๙" w:hint="cs"/>
          <w:cs/>
        </w:rPr>
        <w:t>วัสดุอุปกรณ์ใน</w:t>
      </w:r>
      <w:r w:rsidR="00360779" w:rsidRPr="00A52DDD">
        <w:rPr>
          <w:rFonts w:ascii="TH SarabunPSK" w:hAnsi="TH SarabunPSK" w:cs="TH SarabunPSK"/>
          <w:cs/>
        </w:rPr>
        <w:t>การแข่งขัน</w:t>
      </w:r>
      <w:r w:rsidR="00360779" w:rsidRPr="00A52DDD">
        <w:rPr>
          <w:rFonts w:ascii="TH SarabunPSK" w:hAnsi="TH SarabunPSK" w:cs="TH SarabunPSK"/>
        </w:rPr>
        <w:t xml:space="preserve"> </w:t>
      </w:r>
      <w:r w:rsidR="00360779" w:rsidRPr="00A52DDD">
        <w:rPr>
          <w:rFonts w:ascii="TH SarabunPSK" w:hAnsi="TH SarabunPSK" w:cs="TH SarabunPSK" w:hint="cs"/>
          <w:cs/>
        </w:rPr>
        <w:t>โดย</w:t>
      </w:r>
      <w:r w:rsidR="00360779" w:rsidRPr="00A52DDD">
        <w:rPr>
          <w:rFonts w:ascii="TH SarabunPSK" w:hAnsi="TH SarabunPSK" w:cs="TH SarabunPSK"/>
          <w:cs/>
        </w:rPr>
        <w:t>ผู้เข้าแข่งขันจะต้องเตรียมเครื่องมือ</w:t>
      </w:r>
      <w:r w:rsidR="00360779" w:rsidRPr="00A52DDD">
        <w:rPr>
          <w:rFonts w:ascii="TH SarabunPSK" w:hAnsi="TH SarabunPSK" w:cs="TH SarabunPSK" w:hint="cs"/>
          <w:cs/>
        </w:rPr>
        <w:t>ช่างเชื่อม</w:t>
      </w:r>
      <w:r w:rsidR="00360779" w:rsidRPr="00A52DDD">
        <w:rPr>
          <w:rFonts w:ascii="TH SarabunPSK" w:hAnsi="TH SarabunPSK" w:cs="TH SarabunPSK"/>
          <w:cs/>
        </w:rPr>
        <w:t>ที่ใช้</w:t>
      </w:r>
      <w:r w:rsidR="00360779" w:rsidRPr="00A52DDD">
        <w:rPr>
          <w:rFonts w:ascii="TH SarabunPSK" w:hAnsi="TH SarabunPSK" w:cs="TH SarabunPSK" w:hint="cs"/>
          <w:cs/>
        </w:rPr>
        <w:t>แข่งขัน</w:t>
      </w:r>
      <w:r w:rsidR="00360779" w:rsidRPr="00A52DDD">
        <w:rPr>
          <w:rFonts w:ascii="TH SarabunPSK" w:hAnsi="TH SarabunPSK" w:cs="TH SarabunPSK"/>
          <w:cs/>
        </w:rPr>
        <w:t xml:space="preserve">มาเอง </w:t>
      </w:r>
    </w:p>
    <w:p w:rsidR="00FD473D" w:rsidRPr="00A52DDD" w:rsidRDefault="00360779" w:rsidP="00360779">
      <w:pPr>
        <w:ind w:firstLine="1440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97D2E" w:rsidRPr="00A52DDD">
        <w:rPr>
          <w:rFonts w:ascii="TH SarabunPSK" w:hAnsi="TH SarabunPSK" w:cs="TH SarabunPSK" w:hint="cs"/>
          <w:sz w:val="32"/>
          <w:szCs w:val="32"/>
          <w:cs/>
        </w:rPr>
        <w:t>๓</w:t>
      </w:r>
      <w:r w:rsidR="00FC3A88" w:rsidRPr="00A52D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D473D" w:rsidRPr="00A52DDD">
        <w:rPr>
          <w:rFonts w:ascii="TH SarabunPSK" w:hAnsi="TH SarabunPSK" w:cs="TH SarabunPSK"/>
          <w:sz w:val="32"/>
          <w:szCs w:val="32"/>
          <w:cs/>
        </w:rPr>
        <w:t xml:space="preserve">คณะกรรมการจัดการแข่งขัน ในระดับภาค ระดับชาติ ออกแบบแบบแปลนในการแข่งขันให้สอดคล้องตาม ความต้องการของหน่วยเจ้าภาพ  โดยแจ้งให้ผู้เข้าแข่งขันทราบล่วงหน้าไม่ต่ำกว่า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</w:t>
      </w:r>
      <w:r w:rsidR="00FD473D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FD473D" w:rsidRPr="00A52DDD">
        <w:rPr>
          <w:rFonts w:ascii="TH SarabunPSK" w:hAnsi="TH SarabunPSK" w:cs="TH SarabunPSK"/>
          <w:sz w:val="32"/>
          <w:szCs w:val="32"/>
          <w:cs/>
        </w:rPr>
        <w:t xml:space="preserve">เดือน และแจงรายละเอียดการให้คะแนน ให้สามารถตรวจสอบได้ </w:t>
      </w:r>
    </w:p>
    <w:p w:rsidR="00F54F92" w:rsidRPr="00A52DDD" w:rsidRDefault="00D97D2E" w:rsidP="00FC3A88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๙</w:t>
      </w:r>
      <w:r w:rsidR="00FC3A88" w:rsidRPr="00A52DDD">
        <w:rPr>
          <w:rFonts w:ascii="TH SarabunPSK" w:hAnsi="TH SarabunPSK" w:cs="TH SarabunPSK" w:hint="cs"/>
          <w:sz w:val="32"/>
          <w:szCs w:val="32"/>
          <w:cs/>
        </w:rPr>
        <w:t>.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๓</w:t>
      </w:r>
      <w:r w:rsidR="00FC3A88" w:rsidRPr="00A52DDD">
        <w:rPr>
          <w:rFonts w:ascii="TH SarabunPSK" w:hAnsi="TH SarabunPSK" w:cs="TH SarabunPSK" w:hint="cs"/>
          <w:sz w:val="32"/>
          <w:szCs w:val="32"/>
          <w:cs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๔</w:t>
      </w:r>
      <w:r w:rsidR="00FC3A88"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วิธีการแข่งขัน</w:t>
      </w:r>
    </w:p>
    <w:p w:rsidR="00FC3A88" w:rsidRPr="00A52DDD" w:rsidRDefault="00D97D2E" w:rsidP="00FC3A88">
      <w:pPr>
        <w:ind w:firstLine="2127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๑</w:t>
      </w:r>
      <w:r w:rsidR="00FC3A88" w:rsidRPr="00A52D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83E56" w:rsidRPr="00A52DDD">
        <w:rPr>
          <w:rFonts w:ascii="TH SarabunPSK" w:hAnsi="TH SarabunPSK" w:cs="TH SarabunPSK"/>
          <w:sz w:val="32"/>
          <w:szCs w:val="32"/>
          <w:cs/>
        </w:rPr>
        <w:t>ปฏิบัติงานเชื่อมตามแบบที่คณะ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กรรมการกำหนด</w:t>
      </w:r>
    </w:p>
    <w:p w:rsidR="00FC3A88" w:rsidRPr="00A52DDD" w:rsidRDefault="00D97D2E" w:rsidP="00FC3A88">
      <w:pPr>
        <w:ind w:firstLine="2127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๒</w:t>
      </w:r>
      <w:r w:rsidR="00FC3A88" w:rsidRPr="00A52D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ผู้เข้าแข่งขันแต่ละหน่วยแข่งขันตามเวลาที่กำหนด</w:t>
      </w:r>
    </w:p>
    <w:p w:rsidR="00FC3A88" w:rsidRPr="00A52DDD" w:rsidRDefault="00D97D2E" w:rsidP="00FC3A88">
      <w:pPr>
        <w:ind w:firstLine="2127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๓</w:t>
      </w:r>
      <w:r w:rsidR="00FC3A88" w:rsidRPr="00A52D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83E56" w:rsidRPr="00A52DDD">
        <w:rPr>
          <w:rFonts w:ascii="TH SarabunPSK" w:hAnsi="TH SarabunPSK" w:cs="TH SarabunPSK"/>
          <w:sz w:val="32"/>
          <w:szCs w:val="32"/>
          <w:cs/>
        </w:rPr>
        <w:t>ให้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ผู้เข้าแข่งขันแต่ละหน่วยช่วยกันทำงานตามที่กำหนดได้</w:t>
      </w:r>
    </w:p>
    <w:p w:rsidR="00FC3A88" w:rsidRPr="00A52DDD" w:rsidRDefault="00D97D2E" w:rsidP="00FC3A88">
      <w:pPr>
        <w:ind w:firstLine="2127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๔</w:t>
      </w:r>
      <w:r w:rsidR="00FC3A88" w:rsidRPr="00A52D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ผู้เข้าแข่งขันต้องปฏิบัติงานเองทุกขั้นตอน</w:t>
      </w:r>
      <w:r w:rsidR="00F54F92" w:rsidRPr="00A52DDD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F54F92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 xml:space="preserve">คะแนนเต็ม </w:t>
      </w:r>
      <w:r w:rsidRPr="00A52DDD">
        <w:rPr>
          <w:rFonts w:ascii="TH SarabunPSK" w:hAnsi="TH SarabunPSK" w:cs="TH SarabunPSK"/>
          <w:sz w:val="32"/>
          <w:szCs w:val="32"/>
          <w:cs/>
        </w:rPr>
        <w:t>๑๐๐</w:t>
      </w:r>
      <w:r w:rsidR="00F54F92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C3A88" w:rsidRPr="00A52DDD" w:rsidRDefault="00D97D2E" w:rsidP="00701CDD">
      <w:pPr>
        <w:ind w:firstLine="2127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๕</w:t>
      </w:r>
      <w:r w:rsidR="00360779" w:rsidRPr="00A52D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0397D" w:rsidRPr="00A52DDD">
        <w:rPr>
          <w:rFonts w:ascii="TH SarabunPSK" w:hAnsi="TH SarabunPSK" w:cs="TH SarabunPSK"/>
          <w:sz w:val="32"/>
          <w:szCs w:val="32"/>
          <w:cs/>
        </w:rPr>
        <w:t>ในกรณีกรรมการตัดสินที่มาจากสถานศึกษาเดียวกันกับผู้เข้ารับการแข่งขัน ให้กรรมการตัดสินผู้นั้นงดการให้คะแนนผู้เข้ารับการแข่งขันที่มาจากสถานศึกษาเดียวกัน</w:t>
      </w:r>
    </w:p>
    <w:p w:rsidR="004A1379" w:rsidRPr="00A52DDD" w:rsidRDefault="00D97D2E" w:rsidP="00FC3A88">
      <w:pPr>
        <w:pStyle w:val="a3"/>
        <w:ind w:firstLine="2127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๖</w:t>
      </w:r>
      <w:r w:rsidR="00FC3A88" w:rsidRPr="00A52DDD">
        <w:rPr>
          <w:rFonts w:ascii="TH SarabunPSK" w:hAnsi="TH SarabunPSK" w:cs="TH SarabunPSK" w:hint="cs"/>
          <w:cs/>
        </w:rPr>
        <w:t xml:space="preserve">) </w:t>
      </w:r>
      <w:r w:rsidR="00F0397D" w:rsidRPr="00A52DDD">
        <w:rPr>
          <w:rFonts w:ascii="TH SarabunPSK" w:hAnsi="TH SarabunPSK" w:cs="TH SarabunPSK"/>
          <w:cs/>
        </w:rPr>
        <w:t>ให้กรรมการตัดสินแต่ละคนนำคะแนนดิบมารวมกันและหาค่าเฉลี่ย ตาม</w:t>
      </w:r>
    </w:p>
    <w:p w:rsidR="00FC3A88" w:rsidRPr="00A52DDD" w:rsidRDefault="00F0397D" w:rsidP="00FC3A88">
      <w:pPr>
        <w:pStyle w:val="a3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 xml:space="preserve">จำนวนคณะกรรมการตัดสินที่มีสิทธิ์ให้คะแนน เพื่อจัดลำดับผลการแข่งขัน โดยจัดเรียงลำดับตามผลรวมคะแนนค่าเฉลี่ยจากคะแนนสูงสุดเป็นผู้ชนะเลิศและอันดับรองลงมาตามคะแนนค่าเฉลี่ยนั้น </w:t>
      </w:r>
    </w:p>
    <w:p w:rsidR="00FC3A88" w:rsidRPr="00A52DDD" w:rsidRDefault="00D97D2E" w:rsidP="00FC3A88">
      <w:pPr>
        <w:pStyle w:val="a3"/>
        <w:ind w:firstLine="2127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๗</w:t>
      </w:r>
      <w:r w:rsidR="00FC3A88" w:rsidRPr="00A52DDD">
        <w:rPr>
          <w:rFonts w:ascii="TH SarabunPSK" w:hAnsi="TH SarabunPSK" w:cs="TH SarabunPSK" w:hint="cs"/>
          <w:cs/>
        </w:rPr>
        <w:t>)</w:t>
      </w:r>
      <w:r w:rsidR="00F54F92" w:rsidRPr="00A52DDD">
        <w:rPr>
          <w:rFonts w:ascii="TH SarabunPSK" w:hAnsi="TH SarabunPSK" w:cs="TH SarabunPSK"/>
        </w:rPr>
        <w:t xml:space="preserve"> </w:t>
      </w:r>
      <w:r w:rsidR="00F54F92" w:rsidRPr="00A52DDD">
        <w:rPr>
          <w:rFonts w:ascii="TH SarabunPSK" w:hAnsi="TH SarabunPSK" w:cs="TH SarabunPSK"/>
          <w:cs/>
        </w:rPr>
        <w:t xml:space="preserve">ในกรณีที่ผู้เข้าแข่งขันชนะอันดับที่เท่ากัน ให้คณะกรรมการพิจารณาเวลาที่ใช้ในการแข่งขัน  </w:t>
      </w:r>
      <w:r w:rsidR="00FC3A88" w:rsidRPr="00A52DDD">
        <w:rPr>
          <w:rFonts w:ascii="TH SarabunPSK" w:hAnsi="TH SarabunPSK" w:cs="TH SarabunPSK" w:hint="cs"/>
          <w:cs/>
        </w:rPr>
        <w:t>เ</w:t>
      </w:r>
      <w:r w:rsidR="00F54F92" w:rsidRPr="00A52DDD">
        <w:rPr>
          <w:rFonts w:ascii="TH SarabunPSK" w:hAnsi="TH SarabunPSK" w:cs="TH SarabunPSK"/>
          <w:cs/>
        </w:rPr>
        <w:t>ป็นเกณฑ์ตัดสิน</w:t>
      </w:r>
    </w:p>
    <w:p w:rsidR="00F54F92" w:rsidRPr="00A52DDD" w:rsidRDefault="00D97D2E" w:rsidP="00FC3A88">
      <w:pPr>
        <w:pStyle w:val="a3"/>
        <w:ind w:firstLine="2127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๘</w:t>
      </w:r>
      <w:r w:rsidR="00FC3A88" w:rsidRPr="00A52DDD">
        <w:rPr>
          <w:rFonts w:ascii="TH SarabunPSK" w:hAnsi="TH SarabunPSK" w:cs="TH SarabunPSK" w:hint="cs"/>
          <w:cs/>
        </w:rPr>
        <w:t>)</w:t>
      </w:r>
      <w:r w:rsidR="00F54F92" w:rsidRPr="00A52DDD">
        <w:rPr>
          <w:rFonts w:ascii="TH SarabunPSK" w:hAnsi="TH SarabunPSK" w:cs="TH SarabunPSK"/>
        </w:rPr>
        <w:t xml:space="preserve"> </w:t>
      </w:r>
      <w:r w:rsidR="00F54F92" w:rsidRPr="00A52DDD">
        <w:rPr>
          <w:rFonts w:ascii="TH SarabunPSK" w:hAnsi="TH SarabunPSK" w:cs="TH SarabunPSK"/>
          <w:cs/>
        </w:rPr>
        <w:t>ประกาศผลตามระดับผลสัมฤทธิ์  หรือมาตรฐานของผู้ที่ผ่านเกณฑ์  และจัดมอบเกียรติบัตรให้ผู้ที่ผ่านเกณฑ์ ดังนี้</w:t>
      </w:r>
    </w:p>
    <w:p w:rsidR="00FC3A88" w:rsidRPr="00A52DDD" w:rsidRDefault="00FC3A88" w:rsidP="001D3882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>ระดับ</w:t>
      </w:r>
      <w:r w:rsidRPr="00A52DDD">
        <w:rPr>
          <w:rFonts w:ascii="TH SarabunPSK" w:hAnsi="TH SarabunPSK" w:cs="TH SarabunPSK"/>
          <w:sz w:val="32"/>
          <w:szCs w:val="32"/>
          <w:cs/>
        </w:rPr>
        <w:t>ดีมาก</w:t>
      </w: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 xml:space="preserve"> (มาตรฐานเหรียญทอง)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๘๐</w:t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๐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</w:p>
    <w:p w:rsidR="00FC3A88" w:rsidRPr="00A52DDD" w:rsidRDefault="00FC3A88" w:rsidP="001D3882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ดับดี (มาตรฐานเหรียญเงิน)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๗๐</w:t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๗๙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C3A88" w:rsidRPr="00A52DDD" w:rsidRDefault="00FC3A88" w:rsidP="001D3882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>ระดับพอใช้/ปานกลาง (มาตรฐานเหรียญทองแดง)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๖๐</w:t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๖๙</w:t>
      </w:r>
    </w:p>
    <w:p w:rsidR="00360779" w:rsidRPr="00A52DDD" w:rsidRDefault="00D97D2E" w:rsidP="00360779">
      <w:pPr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๙</w:t>
      </w:r>
      <w:r w:rsidR="00360779" w:rsidRPr="00A52DD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360779" w:rsidRPr="00A52DD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360779" w:rsidRPr="00A52D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60779" w:rsidRPr="00A52DDD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ัดสินและแบบการให้คะแนน</w:t>
      </w:r>
    </w:p>
    <w:p w:rsidR="00360779" w:rsidRPr="00A52DDD" w:rsidRDefault="00360779" w:rsidP="00360779">
      <w:pPr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54F92" w:rsidRPr="00A52DDD" w:rsidRDefault="00DC7C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แบบการให้คะแนนการแข่งขันทักษะช่าง</w:t>
      </w:r>
      <w:r w:rsidR="00DA54EA" w:rsidRPr="00A52DDD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F54F92" w:rsidRPr="00A52DDD">
        <w:rPr>
          <w:rFonts w:ascii="TH SarabunPSK" w:hAnsi="TH SarabunPSK" w:cs="TH SarabunPSK"/>
          <w:b/>
          <w:bCs/>
          <w:sz w:val="32"/>
          <w:szCs w:val="32"/>
          <w:cs/>
        </w:rPr>
        <w:t>ชื่อม</w:t>
      </w: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โลหะ</w:t>
      </w:r>
      <w:r w:rsidR="00F54F92" w:rsidRPr="00A52D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54F92" w:rsidRPr="00A52DD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54F92" w:rsidRPr="00A52DDD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แก๊ส</w:t>
      </w:r>
      <w:r w:rsidR="00F54F92" w:rsidRPr="00A52DDD">
        <w:rPr>
          <w:rFonts w:ascii="TH SarabunPSK" w:hAnsi="TH SarabunPSK" w:cs="TH SarabunPSK"/>
          <w:b/>
          <w:bCs/>
          <w:sz w:val="32"/>
          <w:szCs w:val="32"/>
        </w:rPr>
        <w:t xml:space="preserve">)  </w:t>
      </w:r>
      <w:r w:rsidR="00F54F92" w:rsidRPr="00A52DDD">
        <w:rPr>
          <w:rFonts w:ascii="TH SarabunPSK" w:hAnsi="TH SarabunPSK" w:cs="TH SarabunPSK"/>
          <w:b/>
          <w:bCs/>
          <w:sz w:val="32"/>
          <w:szCs w:val="32"/>
          <w:cs/>
        </w:rPr>
        <w:t>สาขาช่างกลเกษตร</w:t>
      </w:r>
    </w:p>
    <w:p w:rsidR="00F54F92" w:rsidRPr="00A52DDD" w:rsidRDefault="00F54F92">
      <w:pPr>
        <w:pStyle w:val="a3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การแข่งขันทักษะ อกท</w:t>
      </w:r>
      <w:r w:rsidRPr="00A52DDD">
        <w:rPr>
          <w:rFonts w:ascii="TH SarabunPSK" w:hAnsi="TH SarabunPSK" w:cs="TH SarabunPSK"/>
        </w:rPr>
        <w:t xml:space="preserve">. </w:t>
      </w:r>
      <w:r w:rsidRPr="00A52DDD">
        <w:rPr>
          <w:rFonts w:ascii="TH SarabunPSK" w:hAnsi="TH SarabunPSK" w:cs="TH SarabunPSK"/>
          <w:cs/>
        </w:rPr>
        <w:t>ระดับ</w:t>
      </w:r>
      <w:r w:rsidRPr="00A52DDD">
        <w:rPr>
          <w:rFonts w:ascii="TH SarabunPSK" w:hAnsi="TH SarabunPSK" w:cs="TH SarabunPSK"/>
        </w:rPr>
        <w:t>…………..</w:t>
      </w:r>
      <w:r w:rsidRPr="00A52DDD">
        <w:rPr>
          <w:rFonts w:ascii="TH SarabunPSK" w:hAnsi="TH SarabunPSK" w:cs="TH SarabunPSK"/>
          <w:cs/>
        </w:rPr>
        <w:t>ครั้งที่</w:t>
      </w:r>
      <w:r w:rsidRPr="00A52DDD">
        <w:rPr>
          <w:rFonts w:ascii="TH SarabunPSK" w:hAnsi="TH SarabunPSK" w:cs="TH SarabunPSK"/>
        </w:rPr>
        <w:t>………</w:t>
      </w:r>
      <w:r w:rsidRPr="00A52DDD">
        <w:rPr>
          <w:rFonts w:ascii="TH SarabunPSK" w:hAnsi="TH SarabunPSK" w:cs="TH SarabunPSK"/>
          <w:cs/>
        </w:rPr>
        <w:t>ณ</w:t>
      </w:r>
      <w:r w:rsidRPr="00A52DDD">
        <w:rPr>
          <w:rFonts w:ascii="TH SarabunPSK" w:hAnsi="TH SarabunPSK" w:cs="TH SarabunPSK"/>
        </w:rPr>
        <w:t>……………………………………….</w:t>
      </w:r>
    </w:p>
    <w:p w:rsidR="00F54F92" w:rsidRPr="00A52DDD" w:rsidRDefault="00F54F92">
      <w:pPr>
        <w:pStyle w:val="a3"/>
        <w:jc w:val="both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ชื่อผู้เข้าแข่งขัน</w:t>
      </w:r>
      <w:r w:rsidR="00D97D2E" w:rsidRPr="00A52DDD">
        <w:rPr>
          <w:rFonts w:ascii="TH SarabunPSK" w:hAnsi="TH SarabunPSK" w:cs="TH SarabunPSK"/>
          <w:cs/>
        </w:rPr>
        <w:t>๑</w:t>
      </w:r>
      <w:r w:rsidRPr="00A52DDD">
        <w:rPr>
          <w:rFonts w:ascii="TH SarabunPSK" w:hAnsi="TH SarabunPSK" w:cs="TH SarabunPSK"/>
        </w:rPr>
        <w:t>…………………………………..</w:t>
      </w:r>
      <w:r w:rsidRPr="00A52DDD">
        <w:rPr>
          <w:rFonts w:ascii="TH SarabunPSK" w:hAnsi="TH SarabunPSK" w:cs="TH SarabunPSK"/>
          <w:cs/>
        </w:rPr>
        <w:t>หน่วย</w:t>
      </w:r>
      <w:r w:rsidRPr="00A52DDD">
        <w:rPr>
          <w:rFonts w:ascii="TH SarabunPSK" w:hAnsi="TH SarabunPSK" w:cs="TH SarabunPSK"/>
        </w:rPr>
        <w:t>…….…………………….</w:t>
      </w:r>
      <w:r w:rsidRPr="00A52DDD">
        <w:rPr>
          <w:rFonts w:ascii="TH SarabunPSK" w:hAnsi="TH SarabunPSK" w:cs="TH SarabunPSK"/>
          <w:cs/>
        </w:rPr>
        <w:t>ภาค</w:t>
      </w:r>
      <w:r w:rsidRPr="00A52DDD">
        <w:rPr>
          <w:rFonts w:ascii="TH SarabunPSK" w:hAnsi="TH SarabunPSK" w:cs="TH SarabunPSK"/>
        </w:rPr>
        <w:t>………………</w:t>
      </w:r>
    </w:p>
    <w:p w:rsidR="00DC7C9F" w:rsidRPr="00A52DDD" w:rsidRDefault="00DC7C9F">
      <w:pPr>
        <w:pStyle w:val="a3"/>
        <w:jc w:val="both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ชื่อผู้เข้าแข่งขัน</w:t>
      </w:r>
      <w:r w:rsidR="00D97D2E" w:rsidRPr="00A52DDD">
        <w:rPr>
          <w:rFonts w:ascii="TH SarabunPSK" w:hAnsi="TH SarabunPSK" w:cs="TH SarabunPSK"/>
          <w:cs/>
        </w:rPr>
        <w:t>๒</w:t>
      </w:r>
      <w:r w:rsidRPr="00A52DDD">
        <w:rPr>
          <w:rFonts w:ascii="TH SarabunPSK" w:hAnsi="TH SarabunPSK" w:cs="TH SarabunPSK"/>
        </w:rPr>
        <w:t>…………………………………..</w:t>
      </w:r>
      <w:r w:rsidRPr="00A52DDD">
        <w:rPr>
          <w:rFonts w:ascii="TH SarabunPSK" w:hAnsi="TH SarabunPSK" w:cs="TH SarabunPSK"/>
          <w:cs/>
        </w:rPr>
        <w:t>หน่วย</w:t>
      </w:r>
      <w:r w:rsidRPr="00A52DDD">
        <w:rPr>
          <w:rFonts w:ascii="TH SarabunPSK" w:hAnsi="TH SarabunPSK" w:cs="TH SarabunPSK"/>
        </w:rPr>
        <w:t>…….…………………….</w:t>
      </w:r>
      <w:r w:rsidRPr="00A52DDD">
        <w:rPr>
          <w:rFonts w:ascii="TH SarabunPSK" w:hAnsi="TH SarabunPSK" w:cs="TH SarabunPSK"/>
          <w:cs/>
        </w:rPr>
        <w:t>ภาค</w:t>
      </w:r>
      <w:r w:rsidRPr="00A52DDD">
        <w:rPr>
          <w:rFonts w:ascii="TH SarabunPSK" w:hAnsi="TH SarabunPSK" w:cs="TH SarabunPSK"/>
        </w:rPr>
        <w:t>………………</w:t>
      </w:r>
    </w:p>
    <w:p w:rsidR="00F54F92" w:rsidRPr="00A52DDD" w:rsidRDefault="00F54F92">
      <w:pPr>
        <w:jc w:val="both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950"/>
        <w:gridCol w:w="1260"/>
        <w:gridCol w:w="1260"/>
      </w:tblGrid>
      <w:tr w:rsidR="00A52DDD" w:rsidRPr="00A52DDD">
        <w:trPr>
          <w:trHeight w:val="620"/>
          <w:tblHeader/>
        </w:trPr>
        <w:tc>
          <w:tcPr>
            <w:tcW w:w="100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5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ี่พิจารณาให้คะแนน</w:t>
            </w:r>
          </w:p>
        </w:tc>
        <w:tc>
          <w:tcPr>
            <w:tcW w:w="1260" w:type="dxa"/>
          </w:tcPr>
          <w:p w:rsidR="00F54F92" w:rsidRPr="00A52DDD" w:rsidRDefault="00F54F92">
            <w:pPr>
              <w:pStyle w:val="3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F54F92" w:rsidRPr="00A52DDD" w:rsidRDefault="00F54F92">
            <w:pPr>
              <w:pStyle w:val="3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คะแนนที่ได้</w:t>
            </w:r>
          </w:p>
        </w:tc>
      </w:tr>
      <w:tr w:rsidR="00A52DDD" w:rsidRPr="00A52DDD">
        <w:trPr>
          <w:trHeight w:val="539"/>
        </w:trPr>
        <w:tc>
          <w:tcPr>
            <w:tcW w:w="1008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95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มือ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c>
          <w:tcPr>
            <w:tcW w:w="100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ความดันแก๊ส</w:t>
            </w:r>
          </w:p>
        </w:tc>
        <w:tc>
          <w:tcPr>
            <w:tcW w:w="126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c>
          <w:tcPr>
            <w:tcW w:w="100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วามระมัดระวังในขณะเชื่อม</w:t>
            </w:r>
          </w:p>
        </w:tc>
        <w:tc>
          <w:tcPr>
            <w:tcW w:w="126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c>
          <w:tcPr>
            <w:tcW w:w="100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มือถูกลักษณะงาน</w:t>
            </w:r>
          </w:p>
        </w:tc>
        <w:tc>
          <w:tcPr>
            <w:tcW w:w="126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c>
          <w:tcPr>
            <w:tcW w:w="100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เครื่องมือ</w:t>
            </w:r>
          </w:p>
        </w:tc>
        <w:tc>
          <w:tcPr>
            <w:tcW w:w="126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c>
          <w:tcPr>
            <w:tcW w:w="1008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95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ทำถูกต้องตามแบบ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วามเรียบร้อยของงาน</w:t>
            </w:r>
          </w:p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มุม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c>
          <w:tcPr>
            <w:tcW w:w="100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ลักษณะของรอยต่อ</w:t>
            </w:r>
          </w:p>
        </w:tc>
        <w:tc>
          <w:tcPr>
            <w:tcW w:w="126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c>
          <w:tcPr>
            <w:tcW w:w="100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ขนาดตามแบบ</w:t>
            </w:r>
          </w:p>
        </w:tc>
        <w:tc>
          <w:tcPr>
            <w:tcW w:w="126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c>
          <w:tcPr>
            <w:tcW w:w="100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เชื่อมครบทุกจุด</w:t>
            </w:r>
          </w:p>
        </w:tc>
        <w:tc>
          <w:tcPr>
            <w:tcW w:w="126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c>
          <w:tcPr>
            <w:tcW w:w="100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ความสะอาดรอยเชื่อม</w:t>
            </w:r>
          </w:p>
        </w:tc>
        <w:tc>
          <w:tcPr>
            <w:tcW w:w="126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c>
          <w:tcPr>
            <w:tcW w:w="100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ประกอบครบทุกชิ้นส่วน</w:t>
            </w:r>
          </w:p>
        </w:tc>
        <w:tc>
          <w:tcPr>
            <w:tcW w:w="126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c>
          <w:tcPr>
            <w:tcW w:w="1008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95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  <w:cs/>
              </w:rPr>
              <w:t>ความแข็งแรงของชิ้นงาน</w:t>
            </w:r>
          </w:p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="00D83E56" w:rsidRPr="00A52DDD">
              <w:rPr>
                <w:rFonts w:ascii="TH SarabunPSK" w:eastAsia="Cordia New" w:hAnsi="TH SarabunPSK" w:cs="TH SarabunPSK"/>
                <w:cs/>
              </w:rPr>
              <w:t>การหลอม</w:t>
            </w:r>
            <w:r w:rsidRPr="00A52DDD">
              <w:rPr>
                <w:rFonts w:ascii="TH SarabunPSK" w:eastAsia="Cordia New" w:hAnsi="TH SarabunPSK" w:cs="TH SarabunPSK"/>
                <w:cs/>
              </w:rPr>
              <w:t>ละลายสมบูรณ์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c>
          <w:tcPr>
            <w:tcW w:w="1008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Undercut</w:t>
            </w:r>
          </w:p>
        </w:tc>
        <w:tc>
          <w:tcPr>
            <w:tcW w:w="126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c>
          <w:tcPr>
            <w:tcW w:w="1008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95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  <w:cs/>
              </w:rPr>
              <w:t>รอยเชื่อมสม่ำเสมอ</w:t>
            </w:r>
          </w:p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รอยเชื่อมกว้างเท่า</w:t>
            </w:r>
            <w:r w:rsidR="00D83E56" w:rsidRPr="00A52DDD">
              <w:rPr>
                <w:rFonts w:ascii="TH SarabunPSK" w:eastAsia="Cordia New" w:hAnsi="TH SarabunPSK" w:cs="TH SarabunPSK"/>
                <w:cs/>
              </w:rPr>
              <w:t>กั</w:t>
            </w:r>
            <w:r w:rsidRPr="00A52DDD">
              <w:rPr>
                <w:rFonts w:ascii="TH SarabunPSK" w:eastAsia="Cordia New" w:hAnsi="TH SarabunPSK" w:cs="TH SarabunPSK"/>
                <w:cs/>
              </w:rPr>
              <w:t>นตลอด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c>
          <w:tcPr>
            <w:tcW w:w="1008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ความสม่ำเสมอรอย</w:t>
            </w:r>
            <w:r w:rsidR="00D83E56" w:rsidRPr="00A52DDD">
              <w:rPr>
                <w:rFonts w:ascii="TH SarabunPSK" w:eastAsia="Cordia New" w:hAnsi="TH SarabunPSK" w:cs="TH SarabunPSK"/>
                <w:cs/>
              </w:rPr>
              <w:t>เ</w:t>
            </w:r>
            <w:r w:rsidRPr="00A52DDD">
              <w:rPr>
                <w:rFonts w:ascii="TH SarabunPSK" w:eastAsia="Cordia New" w:hAnsi="TH SarabunPSK" w:cs="TH SarabunPSK"/>
                <w:cs/>
              </w:rPr>
              <w:t>ชื่อม</w:t>
            </w:r>
          </w:p>
        </w:tc>
        <w:tc>
          <w:tcPr>
            <w:tcW w:w="126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c>
          <w:tcPr>
            <w:tcW w:w="1008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95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  <w:cs/>
              </w:rPr>
              <w:t>เวลาที่ใช้การแข่งขัน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4F92" w:rsidRPr="00A52DDD">
        <w:tc>
          <w:tcPr>
            <w:tcW w:w="1008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5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  <w:b/>
                <w:bCs/>
              </w:rPr>
            </w:pPr>
            <w:r w:rsidRPr="00A52DDD">
              <w:rPr>
                <w:rFonts w:ascii="TH SarabunPSK" w:eastAsia="Cordia New" w:hAnsi="TH SarabunPSK" w:cs="TH SarabunPSK"/>
                <w:b/>
                <w:bCs/>
                <w:cs/>
              </w:rPr>
              <w:t>คะแนนรวม</w:t>
            </w:r>
          </w:p>
        </w:tc>
        <w:tc>
          <w:tcPr>
            <w:tcW w:w="126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54F92" w:rsidRPr="00A52DDD" w:rsidRDefault="00F54F92">
      <w:pPr>
        <w:jc w:val="both"/>
        <w:rPr>
          <w:rFonts w:ascii="TH SarabunPSK" w:hAnsi="TH SarabunPSK" w:cs="TH SarabunPSK"/>
          <w:sz w:val="32"/>
          <w:szCs w:val="32"/>
        </w:rPr>
      </w:pPr>
    </w:p>
    <w:p w:rsidR="00F54F92" w:rsidRPr="00A52DDD" w:rsidRDefault="00F54F92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52DDD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A52DD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54F92" w:rsidRPr="00A52DDD" w:rsidRDefault="00F54F92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  <w:t>(………………………………)</w:t>
      </w:r>
    </w:p>
    <w:p w:rsidR="00F54F92" w:rsidRPr="00A52DDD" w:rsidRDefault="00F54F92">
      <w:pPr>
        <w:pStyle w:val="1"/>
        <w:jc w:val="center"/>
        <w:rPr>
          <w:rFonts w:ascii="TH SarabunPSK" w:hAnsi="TH SarabunPSK" w:cs="TH SarabunPSK"/>
          <w:b/>
          <w:bCs/>
        </w:rPr>
      </w:pPr>
      <w:r w:rsidRPr="00A52DDD">
        <w:rPr>
          <w:rFonts w:ascii="TH SarabunPSK" w:hAnsi="TH SarabunPSK" w:cs="TH SarabunPSK"/>
          <w:b/>
          <w:bCs/>
        </w:rPr>
        <w:br w:type="page"/>
      </w:r>
      <w:r w:rsidR="009B4A2A" w:rsidRPr="00A52DDD">
        <w:rPr>
          <w:rFonts w:ascii="TH SarabunPSK" w:hAnsi="TH SarabunPSK" w:cs="TH SarabunPSK"/>
          <w:b/>
          <w:bCs/>
          <w:cs/>
        </w:rPr>
        <w:lastRenderedPageBreak/>
        <w:t>แบบการให้คะแนนการแข่งขันทักษะช่าง</w:t>
      </w:r>
      <w:r w:rsidRPr="00A52DDD">
        <w:rPr>
          <w:rFonts w:ascii="TH SarabunPSK" w:hAnsi="TH SarabunPSK" w:cs="TH SarabunPSK"/>
          <w:b/>
          <w:bCs/>
          <w:cs/>
        </w:rPr>
        <w:t>เชื่อม</w:t>
      </w:r>
      <w:r w:rsidR="009B4A2A" w:rsidRPr="00A52DDD">
        <w:rPr>
          <w:rFonts w:ascii="TH SarabunPSK" w:hAnsi="TH SarabunPSK" w:cs="TH SarabunPSK"/>
          <w:b/>
          <w:bCs/>
          <w:cs/>
        </w:rPr>
        <w:t>โลหะ</w:t>
      </w:r>
      <w:r w:rsidRPr="00A52DDD">
        <w:rPr>
          <w:rFonts w:ascii="TH SarabunPSK" w:hAnsi="TH SarabunPSK" w:cs="TH SarabunPSK"/>
          <w:b/>
          <w:bCs/>
          <w:cs/>
        </w:rPr>
        <w:t xml:space="preserve"> </w:t>
      </w:r>
      <w:r w:rsidRPr="00A52DDD">
        <w:rPr>
          <w:rFonts w:ascii="TH SarabunPSK" w:hAnsi="TH SarabunPSK" w:cs="TH SarabunPSK"/>
          <w:b/>
          <w:bCs/>
        </w:rPr>
        <w:t>(</w:t>
      </w:r>
      <w:r w:rsidRPr="00A52DDD">
        <w:rPr>
          <w:rFonts w:ascii="TH SarabunPSK" w:hAnsi="TH SarabunPSK" w:cs="TH SarabunPSK"/>
          <w:b/>
          <w:bCs/>
          <w:cs/>
        </w:rPr>
        <w:t>การเชื่อมไฟฟ้า</w:t>
      </w:r>
      <w:r w:rsidRPr="00A52DDD">
        <w:rPr>
          <w:rFonts w:ascii="TH SarabunPSK" w:hAnsi="TH SarabunPSK" w:cs="TH SarabunPSK"/>
          <w:b/>
          <w:bCs/>
        </w:rPr>
        <w:t xml:space="preserve">)  </w:t>
      </w:r>
      <w:r w:rsidRPr="00A52DDD">
        <w:rPr>
          <w:rFonts w:ascii="TH SarabunPSK" w:hAnsi="TH SarabunPSK" w:cs="TH SarabunPSK"/>
          <w:b/>
          <w:bCs/>
          <w:cs/>
        </w:rPr>
        <w:t>สาขาช่างกลเกษตร</w:t>
      </w:r>
    </w:p>
    <w:p w:rsidR="00F54F92" w:rsidRPr="00A52DDD" w:rsidRDefault="00F54F92">
      <w:pPr>
        <w:pStyle w:val="a3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การแข่งขันทักษะ อกท</w:t>
      </w:r>
      <w:r w:rsidRPr="00A52DDD">
        <w:rPr>
          <w:rFonts w:ascii="TH SarabunPSK" w:hAnsi="TH SarabunPSK" w:cs="TH SarabunPSK"/>
        </w:rPr>
        <w:t xml:space="preserve">. </w:t>
      </w:r>
      <w:r w:rsidRPr="00A52DDD">
        <w:rPr>
          <w:rFonts w:ascii="TH SarabunPSK" w:hAnsi="TH SarabunPSK" w:cs="TH SarabunPSK"/>
          <w:cs/>
        </w:rPr>
        <w:t>ระดับ</w:t>
      </w:r>
      <w:r w:rsidRPr="00A52DDD">
        <w:rPr>
          <w:rFonts w:ascii="TH SarabunPSK" w:hAnsi="TH SarabunPSK" w:cs="TH SarabunPSK"/>
        </w:rPr>
        <w:t>…………..</w:t>
      </w:r>
      <w:r w:rsidRPr="00A52DDD">
        <w:rPr>
          <w:rFonts w:ascii="TH SarabunPSK" w:hAnsi="TH SarabunPSK" w:cs="TH SarabunPSK"/>
          <w:cs/>
        </w:rPr>
        <w:t>ครั้งที่</w:t>
      </w:r>
      <w:r w:rsidRPr="00A52DDD">
        <w:rPr>
          <w:rFonts w:ascii="TH SarabunPSK" w:hAnsi="TH SarabunPSK" w:cs="TH SarabunPSK"/>
        </w:rPr>
        <w:t>………</w:t>
      </w:r>
      <w:r w:rsidRPr="00A52DDD">
        <w:rPr>
          <w:rFonts w:ascii="TH SarabunPSK" w:hAnsi="TH SarabunPSK" w:cs="TH SarabunPSK"/>
          <w:cs/>
        </w:rPr>
        <w:t>ณ</w:t>
      </w:r>
      <w:r w:rsidRPr="00A52DDD">
        <w:rPr>
          <w:rFonts w:ascii="TH SarabunPSK" w:hAnsi="TH SarabunPSK" w:cs="TH SarabunPSK"/>
        </w:rPr>
        <w:t>……………………………………….</w:t>
      </w:r>
    </w:p>
    <w:p w:rsidR="00F54F92" w:rsidRPr="00A52DDD" w:rsidRDefault="00F54F92">
      <w:pPr>
        <w:pStyle w:val="a3"/>
        <w:jc w:val="both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ชื่อผู้เข้าแข่งขัน</w:t>
      </w:r>
      <w:r w:rsidR="00D97D2E" w:rsidRPr="00A52DDD">
        <w:rPr>
          <w:rFonts w:ascii="TH SarabunPSK" w:hAnsi="TH SarabunPSK" w:cs="TH SarabunPSK"/>
          <w:cs/>
        </w:rPr>
        <w:t>๑</w:t>
      </w:r>
      <w:r w:rsidRPr="00A52DDD">
        <w:rPr>
          <w:rFonts w:ascii="TH SarabunPSK" w:hAnsi="TH SarabunPSK" w:cs="TH SarabunPSK"/>
        </w:rPr>
        <w:t>…………………………………..</w:t>
      </w:r>
      <w:r w:rsidRPr="00A52DDD">
        <w:rPr>
          <w:rFonts w:ascii="TH SarabunPSK" w:hAnsi="TH SarabunPSK" w:cs="TH SarabunPSK"/>
          <w:cs/>
        </w:rPr>
        <w:t>หน่วย</w:t>
      </w:r>
      <w:r w:rsidRPr="00A52DDD">
        <w:rPr>
          <w:rFonts w:ascii="TH SarabunPSK" w:hAnsi="TH SarabunPSK" w:cs="TH SarabunPSK"/>
        </w:rPr>
        <w:t>…….…………………….</w:t>
      </w:r>
      <w:r w:rsidRPr="00A52DDD">
        <w:rPr>
          <w:rFonts w:ascii="TH SarabunPSK" w:hAnsi="TH SarabunPSK" w:cs="TH SarabunPSK"/>
          <w:cs/>
        </w:rPr>
        <w:t>ภาค</w:t>
      </w:r>
      <w:r w:rsidRPr="00A52DDD">
        <w:rPr>
          <w:rFonts w:ascii="TH SarabunPSK" w:hAnsi="TH SarabunPSK" w:cs="TH SarabunPSK"/>
        </w:rPr>
        <w:t>………………</w:t>
      </w:r>
    </w:p>
    <w:p w:rsidR="009B4A2A" w:rsidRPr="00A52DDD" w:rsidRDefault="009B4A2A" w:rsidP="009B4A2A">
      <w:pPr>
        <w:pStyle w:val="a3"/>
        <w:jc w:val="both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ชื่อผู้เข้าแข่งขัน</w:t>
      </w:r>
      <w:r w:rsidR="00D97D2E" w:rsidRPr="00A52DDD">
        <w:rPr>
          <w:rFonts w:ascii="TH SarabunPSK" w:hAnsi="TH SarabunPSK" w:cs="TH SarabunPSK"/>
          <w:cs/>
        </w:rPr>
        <w:t>๒</w:t>
      </w:r>
      <w:r w:rsidRPr="00A52DDD">
        <w:rPr>
          <w:rFonts w:ascii="TH SarabunPSK" w:hAnsi="TH SarabunPSK" w:cs="TH SarabunPSK"/>
        </w:rPr>
        <w:t>…………………………………..</w:t>
      </w:r>
      <w:r w:rsidRPr="00A52DDD">
        <w:rPr>
          <w:rFonts w:ascii="TH SarabunPSK" w:hAnsi="TH SarabunPSK" w:cs="TH SarabunPSK"/>
          <w:cs/>
        </w:rPr>
        <w:t>หน่วย</w:t>
      </w:r>
      <w:r w:rsidRPr="00A52DDD">
        <w:rPr>
          <w:rFonts w:ascii="TH SarabunPSK" w:hAnsi="TH SarabunPSK" w:cs="TH SarabunPSK"/>
        </w:rPr>
        <w:t>…….…………………….</w:t>
      </w:r>
      <w:r w:rsidRPr="00A52DDD">
        <w:rPr>
          <w:rFonts w:ascii="TH SarabunPSK" w:hAnsi="TH SarabunPSK" w:cs="TH SarabunPSK"/>
          <w:cs/>
        </w:rPr>
        <w:t>ภาค</w:t>
      </w:r>
      <w:r w:rsidRPr="00A52DDD">
        <w:rPr>
          <w:rFonts w:ascii="TH SarabunPSK" w:hAnsi="TH SarabunPSK" w:cs="TH SarabunPSK"/>
        </w:rPr>
        <w:t>………………</w:t>
      </w:r>
    </w:p>
    <w:p w:rsidR="00F54F92" w:rsidRPr="00A52DDD" w:rsidRDefault="00F54F92">
      <w:pPr>
        <w:jc w:val="both"/>
        <w:rPr>
          <w:rFonts w:ascii="TH SarabunPSK" w:hAnsi="TH SarabunPSK" w:cs="TH SarabunPSK"/>
          <w:sz w:val="18"/>
          <w:szCs w:val="18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790"/>
        <w:gridCol w:w="1260"/>
        <w:gridCol w:w="1260"/>
        <w:gridCol w:w="2880"/>
      </w:tblGrid>
      <w:tr w:rsidR="00A52DDD" w:rsidRPr="00A52DDD" w:rsidTr="00EA280A">
        <w:trPr>
          <w:trHeight w:val="584"/>
          <w:tblHeader/>
        </w:trPr>
        <w:tc>
          <w:tcPr>
            <w:tcW w:w="100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9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ี่พิจารณาให้คะแนน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88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ให้คะแนน</w:t>
            </w:r>
          </w:p>
        </w:tc>
      </w:tr>
      <w:tr w:rsidR="00A52DDD" w:rsidRPr="00A52DDD" w:rsidTr="00EA280A">
        <w:tc>
          <w:tcPr>
            <w:tcW w:w="1008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790" w:type="dxa"/>
          </w:tcPr>
          <w:p w:rsidR="00F54F92" w:rsidRPr="00A52DDD" w:rsidRDefault="00F54F92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การใช้เครื่องมือ</w:t>
            </w:r>
          </w:p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ป้องกันรังสี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54F92" w:rsidRPr="00A52DDD" w:rsidRDefault="00F54F92" w:rsidP="001D3882">
            <w:pPr>
              <w:pStyle w:val="a7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  <w:cs/>
              </w:rPr>
              <w:t xml:space="preserve">ใช้อุปกรณ์ป้องกันรังสี </w:t>
            </w:r>
            <w:r w:rsidRPr="00A52DDD">
              <w:rPr>
                <w:rFonts w:ascii="TH SarabunPSK" w:hAnsi="TH SarabunPSK" w:cs="TH SarabunPSK"/>
              </w:rPr>
              <w:t xml:space="preserve">= </w:t>
            </w:r>
            <w:r w:rsidR="00D97D2E" w:rsidRPr="00A52DDD">
              <w:rPr>
                <w:rFonts w:ascii="TH SarabunPSK" w:hAnsi="TH SarabunPSK" w:cs="TH SarabunPSK"/>
                <w:cs/>
              </w:rPr>
              <w:t>๒</w:t>
            </w:r>
          </w:p>
          <w:p w:rsidR="00F54F92" w:rsidRPr="00A52DDD" w:rsidRDefault="00F54F92" w:rsidP="001D3882">
            <w:pPr>
              <w:pStyle w:val="a7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ไม่ใช้อุปกรณ์ </w:t>
            </w:r>
            <w:r w:rsidRPr="00A52DDD">
              <w:rPr>
                <w:rFonts w:ascii="TH SarabunPSK" w:hAnsi="TH SarabunPSK" w:cs="TH SarabunPSK"/>
              </w:rPr>
              <w:t xml:space="preserve">= </w:t>
            </w:r>
            <w:r w:rsidR="00D97D2E" w:rsidRPr="00A52DDD">
              <w:rPr>
                <w:rFonts w:ascii="TH SarabunPSK" w:hAnsi="TH SarabunPSK" w:cs="TH SarabunPSK"/>
                <w:cs/>
              </w:rPr>
              <w:t>๐</w:t>
            </w:r>
          </w:p>
        </w:tc>
      </w:tr>
      <w:tr w:rsidR="00A52DDD" w:rsidRPr="00A52DDD" w:rsidTr="00EA280A">
        <w:tc>
          <w:tcPr>
            <w:tcW w:w="100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>-</w:t>
            </w:r>
            <w:r w:rsidRPr="00A52DDD">
              <w:rPr>
                <w:rFonts w:ascii="TH SarabunPSK" w:hAnsi="TH SarabunPSK" w:cs="TH SarabunPSK"/>
                <w:cs/>
              </w:rPr>
              <w:t>ความระมัดระวังในขณะเชื่อม</w:t>
            </w:r>
          </w:p>
        </w:tc>
        <w:tc>
          <w:tcPr>
            <w:tcW w:w="126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54F92" w:rsidRPr="00A52DDD" w:rsidRDefault="00F54F92" w:rsidP="001D3882">
            <w:pPr>
              <w:numPr>
                <w:ilvl w:val="0"/>
                <w:numId w:val="10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52D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เครื่องมือด้วยความระมัดระวังและปลอดภัย </w:t>
            </w:r>
            <w:r w:rsidRPr="00A52DDD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="00D97D2E" w:rsidRPr="00A52DDD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  <w:p w:rsidR="00F54F92" w:rsidRPr="00A52DDD" w:rsidRDefault="00F54F92" w:rsidP="001D3882">
            <w:pPr>
              <w:numPr>
                <w:ilvl w:val="0"/>
                <w:numId w:val="1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ครื่องมือด้วยความประมาท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A52DDD" w:rsidRPr="00A52DDD" w:rsidTr="00EA280A">
        <w:tc>
          <w:tcPr>
            <w:tcW w:w="100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>-</w:t>
            </w:r>
            <w:r w:rsidRPr="00A52DDD">
              <w:rPr>
                <w:rFonts w:ascii="TH SarabunPSK" w:hAnsi="TH SarabunPSK" w:cs="TH SarabunPSK"/>
                <w:cs/>
              </w:rPr>
              <w:t>การเก็บเครื่องมือ</w:t>
            </w:r>
          </w:p>
        </w:tc>
        <w:tc>
          <w:tcPr>
            <w:tcW w:w="126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54F92" w:rsidRPr="00A52DDD" w:rsidRDefault="00D97D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54F92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54F92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ครื่องมือเสร็จแล้วเก็บ   </w:t>
            </w:r>
          </w:p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เรียบร้อย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F54F92" w:rsidRPr="00A52DDD" w:rsidRDefault="00D97D2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54F92" w:rsidRPr="00A52DDD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54F92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ใช้แล้วไม่เก็บเครื่องมือ</w:t>
            </w:r>
          </w:p>
        </w:tc>
      </w:tr>
      <w:tr w:rsidR="00A52DDD" w:rsidRPr="00A52DDD" w:rsidTr="00EA280A">
        <w:tc>
          <w:tcPr>
            <w:tcW w:w="100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>-</w:t>
            </w:r>
            <w:r w:rsidRPr="00A52DDD">
              <w:rPr>
                <w:rFonts w:ascii="TH SarabunPSK" w:hAnsi="TH SarabunPSK" w:cs="TH SarabunPSK"/>
                <w:cs/>
              </w:rPr>
              <w:t>ใช้เครื่องมือถูกลักษณะงาน</w:t>
            </w:r>
          </w:p>
        </w:tc>
        <w:tc>
          <w:tcPr>
            <w:tcW w:w="126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54F92" w:rsidRPr="00A52DDD" w:rsidRDefault="00F54F92" w:rsidP="001D3882">
            <w:pPr>
              <w:numPr>
                <w:ilvl w:val="0"/>
                <w:numId w:val="11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มือถูกกับงานปรับไฟ ถูกต้อง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F54F92" w:rsidRPr="00A52DDD" w:rsidRDefault="00F54F92" w:rsidP="001D3882">
            <w:pPr>
              <w:numPr>
                <w:ilvl w:val="0"/>
                <w:numId w:val="11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ครื่องมือผิดลักษณะงานปรับไฟไม่ถูกต้อง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A52DDD" w:rsidRPr="00A52DDD" w:rsidTr="00EA280A">
        <w:tc>
          <w:tcPr>
            <w:tcW w:w="1008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</w:tcPr>
          <w:p w:rsidR="00F54F92" w:rsidRPr="00A52DDD" w:rsidRDefault="00F54F92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ความเรียบร้อยและถูกต้องทำถูกต้องตามแบบ</w:t>
            </w:r>
          </w:p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มุม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54F92" w:rsidRPr="00A52DDD" w:rsidRDefault="00F54F92" w:rsidP="001D3882">
            <w:pPr>
              <w:numPr>
                <w:ilvl w:val="0"/>
                <w:numId w:val="12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มุมถูกต้องได้ฉาก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  <w:p w:rsidR="00F54F92" w:rsidRPr="00A52DDD" w:rsidRDefault="00F54F92" w:rsidP="001D3882">
            <w:pPr>
              <w:numPr>
                <w:ilvl w:val="0"/>
                <w:numId w:val="12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้ามุมไม่ถูกต้องตัดจุดละ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A52DDD" w:rsidRPr="00A52DDD" w:rsidTr="00EA280A">
        <w:tc>
          <w:tcPr>
            <w:tcW w:w="1008" w:type="dxa"/>
            <w:tcBorders>
              <w:bottom w:val="nil"/>
            </w:tcBorders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="00F54F92" w:rsidRPr="00A52DDD" w:rsidRDefault="00F54F92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>-</w:t>
            </w:r>
            <w:r w:rsidRPr="00A52DDD">
              <w:rPr>
                <w:rFonts w:ascii="TH SarabunPSK" w:hAnsi="TH SarabunPSK" w:cs="TH SarabunPSK"/>
                <w:cs/>
              </w:rPr>
              <w:t>ลักษณะของรอยต่อ</w:t>
            </w:r>
          </w:p>
        </w:tc>
        <w:tc>
          <w:tcPr>
            <w:tcW w:w="1260" w:type="dxa"/>
            <w:tcBorders>
              <w:bottom w:val="nil"/>
            </w:tcBorders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60" w:type="dxa"/>
            <w:tcBorders>
              <w:bottom w:val="nil"/>
            </w:tcBorders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F54F92" w:rsidRPr="00A52DDD" w:rsidRDefault="00F54F92" w:rsidP="001D3882">
            <w:pPr>
              <w:numPr>
                <w:ilvl w:val="0"/>
                <w:numId w:val="13"/>
              </w:num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52D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อยต่อได้ขนาดถูกต้อง </w:t>
            </w:r>
            <w:r w:rsidRPr="00A52DDD">
              <w:rPr>
                <w:rFonts w:ascii="TH SarabunPSK" w:hAnsi="TH SarabunPSK" w:cs="TH SarabunPSK"/>
                <w:sz w:val="30"/>
                <w:szCs w:val="30"/>
              </w:rPr>
              <w:t xml:space="preserve">= </w:t>
            </w:r>
            <w:r w:rsidR="00D97D2E" w:rsidRPr="00A52DDD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</w:p>
          <w:p w:rsidR="00F54F92" w:rsidRPr="00A52DDD" w:rsidRDefault="00F54F92" w:rsidP="001D3882">
            <w:pPr>
              <w:numPr>
                <w:ilvl w:val="0"/>
                <w:numId w:val="13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ยต่อไม่ถูกต้องตัดจุดละ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A52DDD" w:rsidRPr="00A52DDD" w:rsidTr="00EA280A">
        <w:tc>
          <w:tcPr>
            <w:tcW w:w="1008" w:type="dxa"/>
            <w:tcBorders>
              <w:bottom w:val="single" w:sz="4" w:space="0" w:color="auto"/>
            </w:tcBorders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54F92" w:rsidRPr="00A52DDD" w:rsidRDefault="00F54F92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>-</w:t>
            </w:r>
            <w:r w:rsidRPr="00A52DDD">
              <w:rPr>
                <w:rFonts w:ascii="TH SarabunPSK" w:hAnsi="TH SarabunPSK" w:cs="TH SarabunPSK"/>
                <w:cs/>
              </w:rPr>
              <w:t>ขนาดตามแบบ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54F92" w:rsidRPr="00A52DDD" w:rsidRDefault="00F54F92" w:rsidP="001D3882">
            <w:pPr>
              <w:numPr>
                <w:ilvl w:val="0"/>
                <w:numId w:val="14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ื่อมได้ขนาดตามแบบทุกด้าน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F54F92" w:rsidRPr="00A52DDD" w:rsidRDefault="00F54F92" w:rsidP="001D3882">
            <w:pPr>
              <w:numPr>
                <w:ilvl w:val="0"/>
                <w:numId w:val="14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ื่อมไม่ได้ขนาดตัดจุดละ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A52DDD" w:rsidRPr="00A52DDD" w:rsidTr="00EA280A">
        <w:tc>
          <w:tcPr>
            <w:tcW w:w="1008" w:type="dxa"/>
            <w:tcBorders>
              <w:bottom w:val="single" w:sz="4" w:space="0" w:color="auto"/>
            </w:tcBorders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54F92" w:rsidRPr="00A52DDD" w:rsidRDefault="00F54F92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>-</w:t>
            </w:r>
            <w:r w:rsidRPr="00A52DDD">
              <w:rPr>
                <w:rFonts w:ascii="TH SarabunPSK" w:hAnsi="TH SarabunPSK" w:cs="TH SarabunPSK"/>
                <w:cs/>
              </w:rPr>
              <w:t>เชื่อมครบทุกจุด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54F92" w:rsidRPr="00A52DDD" w:rsidRDefault="00F54F92" w:rsidP="001D3882">
            <w:pPr>
              <w:numPr>
                <w:ilvl w:val="0"/>
                <w:numId w:val="15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เชื่อมครบทุกจุด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F54F92" w:rsidRPr="00A52DDD" w:rsidRDefault="00F54F92" w:rsidP="001D3882">
            <w:pPr>
              <w:numPr>
                <w:ilvl w:val="0"/>
                <w:numId w:val="15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ื่อมไม่ครบทุกจุด ตัดจุดละ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A52DDD" w:rsidRPr="00A52DDD" w:rsidTr="000C6CD8">
        <w:tc>
          <w:tcPr>
            <w:tcW w:w="1008" w:type="dxa"/>
            <w:tcBorders>
              <w:bottom w:val="single" w:sz="4" w:space="0" w:color="auto"/>
            </w:tcBorders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54F92" w:rsidRPr="00A52DDD" w:rsidRDefault="00F54F92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>-</w:t>
            </w:r>
            <w:r w:rsidRPr="00A52DDD">
              <w:rPr>
                <w:rFonts w:ascii="TH SarabunPSK" w:hAnsi="TH SarabunPSK" w:cs="TH SarabunPSK"/>
                <w:cs/>
              </w:rPr>
              <w:t>ความสะอาดของรอยเชื่อม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54F92" w:rsidRPr="00A52DDD" w:rsidRDefault="00F54F92" w:rsidP="001D3882">
            <w:pPr>
              <w:numPr>
                <w:ilvl w:val="0"/>
                <w:numId w:val="19"/>
              </w:num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ทำความสะอาดรอยเชื่อม </w:t>
            </w:r>
            <w:r w:rsidRPr="00A52DDD">
              <w:rPr>
                <w:rFonts w:ascii="TH SarabunPSK" w:hAnsi="TH SarabunPSK" w:cs="TH SarabunPSK"/>
              </w:rPr>
              <w:t xml:space="preserve">= </w:t>
            </w:r>
            <w:r w:rsidR="00D97D2E" w:rsidRPr="00A52DDD">
              <w:rPr>
                <w:rFonts w:ascii="TH SarabunPSK" w:hAnsi="TH SarabunPSK" w:cs="TH SarabunPSK"/>
                <w:cs/>
              </w:rPr>
              <w:t>๒</w:t>
            </w:r>
          </w:p>
          <w:p w:rsidR="00F54F92" w:rsidRPr="00A52DDD" w:rsidRDefault="00F54F92" w:rsidP="001D3882">
            <w:pPr>
              <w:numPr>
                <w:ilvl w:val="0"/>
                <w:numId w:val="19"/>
              </w:num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จุดที่เชื่อมมีสะเก็ดเหล็ก </w:t>
            </w:r>
            <w:r w:rsidRPr="00A52DDD">
              <w:rPr>
                <w:rFonts w:ascii="TH SarabunPSK" w:hAnsi="TH SarabunPSK" w:cs="TH SarabunPSK"/>
              </w:rPr>
              <w:t xml:space="preserve">= </w:t>
            </w:r>
            <w:r w:rsidR="00D97D2E" w:rsidRPr="00A52DDD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A52DDD" w:rsidRPr="00A52DDD" w:rsidTr="000C6CD8"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:rsidR="00EA280A" w:rsidRPr="00A52DDD" w:rsidRDefault="00EA2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A280A" w:rsidRPr="00A52DDD" w:rsidRDefault="00EA2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22B0" w:rsidRPr="00A52DDD" w:rsidRDefault="00D122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22B0" w:rsidRPr="00A52DDD" w:rsidRDefault="00D122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</w:tcPr>
          <w:p w:rsidR="00EA280A" w:rsidRPr="00A52DDD" w:rsidRDefault="00EA280A">
            <w:pPr>
              <w:pStyle w:val="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EA280A" w:rsidRPr="00A52DDD" w:rsidRDefault="00EA2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EA280A" w:rsidRPr="00A52DDD" w:rsidRDefault="00EA280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:rsidR="00EA280A" w:rsidRPr="00A52DDD" w:rsidRDefault="00EA280A" w:rsidP="00EA280A">
            <w:pPr>
              <w:ind w:left="360"/>
              <w:jc w:val="both"/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0C6CD8">
        <w:tc>
          <w:tcPr>
            <w:tcW w:w="1008" w:type="dxa"/>
            <w:tcBorders>
              <w:top w:val="nil"/>
            </w:tcBorders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:rsidR="00F54F92" w:rsidRPr="00A52DDD" w:rsidRDefault="00F54F92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>-</w:t>
            </w:r>
            <w:r w:rsidRPr="00A52DDD">
              <w:rPr>
                <w:rFonts w:ascii="TH SarabunPSK" w:hAnsi="TH SarabunPSK" w:cs="TH SarabunPSK"/>
                <w:cs/>
              </w:rPr>
              <w:t>ประกอบครบทุกชิ้นส่วน</w:t>
            </w:r>
          </w:p>
        </w:tc>
        <w:tc>
          <w:tcPr>
            <w:tcW w:w="1260" w:type="dxa"/>
            <w:tcBorders>
              <w:top w:val="nil"/>
            </w:tcBorders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60" w:type="dxa"/>
            <w:tcBorders>
              <w:top w:val="nil"/>
            </w:tcBorders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F54F92" w:rsidRPr="00A52DDD" w:rsidRDefault="00F54F92" w:rsidP="001D3882">
            <w:pPr>
              <w:numPr>
                <w:ilvl w:val="0"/>
                <w:numId w:val="2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ครบทุกชิ้นส่วน และได้ขนาดตามแบบ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F54F92" w:rsidRPr="00A52DDD" w:rsidRDefault="00F54F92" w:rsidP="001D3882">
            <w:pPr>
              <w:numPr>
                <w:ilvl w:val="0"/>
                <w:numId w:val="20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ครบทุกชิ้นส่วนตามแบบไม่ได้ขนาด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</w:tr>
      <w:tr w:rsidR="00A52DDD" w:rsidRPr="00A52DDD" w:rsidTr="00EA280A">
        <w:tc>
          <w:tcPr>
            <w:tcW w:w="1008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790" w:type="dxa"/>
          </w:tcPr>
          <w:p w:rsidR="00F54F92" w:rsidRPr="00A52DDD" w:rsidRDefault="00F54F92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ความแข็งแรงของชิ้นงาน</w:t>
            </w:r>
          </w:p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หลอดละลายสมบูรณ์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54F92" w:rsidRPr="00A52DDD" w:rsidRDefault="00F54F92" w:rsidP="001D3882">
            <w:pPr>
              <w:numPr>
                <w:ilvl w:val="0"/>
                <w:numId w:val="16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ยเชื่อมหลอมละลายสมบูรณ์ทุกจุด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F54F92" w:rsidRPr="00A52DDD" w:rsidRDefault="00F54F92" w:rsidP="001D3882">
            <w:pPr>
              <w:numPr>
                <w:ilvl w:val="0"/>
                <w:numId w:val="16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จุดที่หลอมละลายไม่สมบูรณ์ตัดจุดละ </w:t>
            </w:r>
            <w:r w:rsidR="00D97D2E" w:rsidRPr="00A52DDD">
              <w:rPr>
                <w:rFonts w:ascii="TH SarabunPSK" w:hAnsi="TH SarabunPSK" w:cs="TH SarabunPSK"/>
                <w:cs/>
              </w:rPr>
              <w:t>๐</w:t>
            </w:r>
            <w:r w:rsidRPr="00A52DDD">
              <w:rPr>
                <w:rFonts w:ascii="TH SarabunPSK" w:hAnsi="TH SarabunPSK" w:cs="TH SarabunPSK"/>
              </w:rPr>
              <w:t>.</w:t>
            </w:r>
            <w:r w:rsidR="00D97D2E" w:rsidRPr="00A52DDD">
              <w:rPr>
                <w:rFonts w:ascii="TH SarabunPSK" w:hAnsi="TH SarabunPSK" w:cs="TH SarabunPSK"/>
                <w:cs/>
              </w:rPr>
              <w:t>๒๕</w:t>
            </w:r>
            <w:r w:rsidRPr="00A52DDD">
              <w:rPr>
                <w:rFonts w:ascii="TH SarabunPSK" w:hAnsi="TH SarabunPSK" w:cs="TH SarabunPSK"/>
              </w:rPr>
              <w:t xml:space="preserve"> </w:t>
            </w:r>
            <w:r w:rsidRPr="00A52DDD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A52DDD" w:rsidRPr="00A52DDD" w:rsidTr="00EA280A">
        <w:tc>
          <w:tcPr>
            <w:tcW w:w="100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 xml:space="preserve">-Undercut </w:t>
            </w:r>
          </w:p>
        </w:tc>
        <w:tc>
          <w:tcPr>
            <w:tcW w:w="126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ิด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undercut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ตัดจุดละ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A52DDD" w:rsidRPr="00A52DDD" w:rsidTr="00EA280A">
        <w:tc>
          <w:tcPr>
            <w:tcW w:w="1008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790" w:type="dxa"/>
          </w:tcPr>
          <w:p w:rsidR="00F54F92" w:rsidRPr="00A52DDD" w:rsidRDefault="00F54F92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รอยเชื่อมสม่ำเสมอ</w:t>
            </w:r>
          </w:p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รอยเชื่อมกว้างเท่ากันตลอด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54F92" w:rsidRPr="00A52DDD" w:rsidRDefault="00F54F92" w:rsidP="001D3882">
            <w:pPr>
              <w:numPr>
                <w:ilvl w:val="0"/>
                <w:numId w:val="17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ยเชื่อมกว้างเท่ากันตลอดทุกจุด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F54F92" w:rsidRPr="00A52DDD" w:rsidRDefault="00F54F92" w:rsidP="001D3882">
            <w:pPr>
              <w:numPr>
                <w:ilvl w:val="0"/>
                <w:numId w:val="17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ยเชื่อมไม่เสมอกันให้ตัดจุดละ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A52DDD" w:rsidRPr="00A52DDD" w:rsidTr="00EA280A">
        <w:tc>
          <w:tcPr>
            <w:tcW w:w="100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>-</w:t>
            </w:r>
            <w:r w:rsidRPr="00A52DDD">
              <w:rPr>
                <w:rFonts w:ascii="TH SarabunPSK" w:hAnsi="TH SarabunPSK" w:cs="TH SarabunPSK"/>
                <w:cs/>
              </w:rPr>
              <w:t>ความสม่ำเสมอรอยเชื่อม</w:t>
            </w:r>
          </w:p>
        </w:tc>
        <w:tc>
          <w:tcPr>
            <w:tcW w:w="126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54F92" w:rsidRPr="00A52DDD" w:rsidRDefault="00F54F92" w:rsidP="001D3882">
            <w:pPr>
              <w:numPr>
                <w:ilvl w:val="0"/>
                <w:numId w:val="18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ยเชื่อมสม่ำเสมอเป็นเกล็ดปลาทุกจุด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F54F92" w:rsidRPr="00A52DDD" w:rsidRDefault="00F54F92" w:rsidP="001D3882">
            <w:pPr>
              <w:numPr>
                <w:ilvl w:val="0"/>
                <w:numId w:val="18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ยเชื่อมไม่สม่ำเสมอให้ตัดจุดละ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A52DDD" w:rsidRPr="00A52DDD" w:rsidTr="00EA280A">
        <w:tc>
          <w:tcPr>
            <w:tcW w:w="1008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790" w:type="dxa"/>
          </w:tcPr>
          <w:p w:rsidR="00F54F92" w:rsidRPr="00A52DDD" w:rsidRDefault="00F54F92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เวลาที่ใช้แข่งขัน</w:t>
            </w:r>
          </w:p>
        </w:tc>
        <w:tc>
          <w:tcPr>
            <w:tcW w:w="1260" w:type="dxa"/>
          </w:tcPr>
          <w:p w:rsidR="00F54F92" w:rsidRPr="00A52DDD" w:rsidRDefault="00F54F92">
            <w:pPr>
              <w:pStyle w:val="6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4F92" w:rsidRPr="00A52DDD" w:rsidTr="00EA280A">
        <w:tc>
          <w:tcPr>
            <w:tcW w:w="100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คะแนนรวม</w:t>
            </w:r>
          </w:p>
        </w:tc>
        <w:tc>
          <w:tcPr>
            <w:tcW w:w="126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12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54F92" w:rsidRPr="00A52DDD" w:rsidRDefault="00F54F92">
      <w:pPr>
        <w:pStyle w:val="a7"/>
        <w:tabs>
          <w:tab w:val="clear" w:pos="4153"/>
          <w:tab w:val="clear" w:pos="8306"/>
        </w:tabs>
        <w:jc w:val="both"/>
        <w:rPr>
          <w:rFonts w:ascii="TH SarabunPSK" w:eastAsia="Cordia New" w:hAnsi="TH SarabunPSK" w:cs="TH SarabunPSK"/>
        </w:rPr>
      </w:pPr>
    </w:p>
    <w:p w:rsidR="00F54F92" w:rsidRPr="00A52DDD" w:rsidRDefault="00F54F92">
      <w:pPr>
        <w:pStyle w:val="a7"/>
        <w:tabs>
          <w:tab w:val="clear" w:pos="4153"/>
          <w:tab w:val="clear" w:pos="8306"/>
        </w:tabs>
        <w:jc w:val="both"/>
        <w:rPr>
          <w:rFonts w:ascii="TH SarabunPSK" w:eastAsia="Cordia New" w:hAnsi="TH SarabunPSK" w:cs="TH SarabunPSK"/>
        </w:rPr>
      </w:pPr>
      <w:r w:rsidRPr="00A52DDD">
        <w:rPr>
          <w:rFonts w:ascii="TH SarabunPSK" w:eastAsia="Cordia New" w:hAnsi="TH SarabunPSK" w:cs="TH SarabunPSK"/>
        </w:rPr>
        <w:tab/>
      </w:r>
      <w:r w:rsidRPr="00A52DDD">
        <w:rPr>
          <w:rFonts w:ascii="TH SarabunPSK" w:eastAsia="Cordia New" w:hAnsi="TH SarabunPSK" w:cs="TH SarabunPSK"/>
        </w:rPr>
        <w:tab/>
      </w:r>
      <w:r w:rsidRPr="00A52DDD">
        <w:rPr>
          <w:rFonts w:ascii="TH SarabunPSK" w:eastAsia="Cordia New" w:hAnsi="TH SarabunPSK" w:cs="TH SarabunPSK"/>
        </w:rPr>
        <w:tab/>
      </w:r>
      <w:r w:rsidRPr="00A52DDD">
        <w:rPr>
          <w:rFonts w:ascii="TH SarabunPSK" w:eastAsia="Cordia New" w:hAnsi="TH SarabunPSK" w:cs="TH SarabunPSK"/>
        </w:rPr>
        <w:tab/>
      </w:r>
      <w:r w:rsidRPr="00A52DDD">
        <w:rPr>
          <w:rFonts w:ascii="TH SarabunPSK" w:eastAsia="Cordia New" w:hAnsi="TH SarabunPSK" w:cs="TH SarabunPSK"/>
        </w:rPr>
        <w:tab/>
      </w:r>
      <w:r w:rsidRPr="00A52DDD">
        <w:rPr>
          <w:rFonts w:ascii="TH SarabunPSK" w:eastAsia="Cordia New" w:hAnsi="TH SarabunPSK" w:cs="TH SarabunPSK"/>
          <w:cs/>
        </w:rPr>
        <w:t>ลงชื่อ</w:t>
      </w:r>
      <w:r w:rsidRPr="00A52DDD">
        <w:rPr>
          <w:rFonts w:ascii="TH SarabunPSK" w:eastAsia="Cordia New" w:hAnsi="TH SarabunPSK" w:cs="TH SarabunPSK"/>
        </w:rPr>
        <w:t>………………………………...</w:t>
      </w:r>
      <w:r w:rsidR="001F3541" w:rsidRPr="00A52DDD">
        <w:rPr>
          <w:rFonts w:ascii="TH SarabunPSK" w:eastAsia="Cordia New" w:hAnsi="TH SarabunPSK" w:cs="TH SarabunPSK"/>
        </w:rPr>
        <w:t xml:space="preserve"> …….</w:t>
      </w:r>
      <w:r w:rsidRPr="00A52DDD">
        <w:rPr>
          <w:rFonts w:ascii="TH SarabunPSK" w:eastAsia="Cordia New" w:hAnsi="TH SarabunPSK" w:cs="TH SarabunPSK"/>
          <w:cs/>
        </w:rPr>
        <w:t>กรรมการ</w:t>
      </w:r>
    </w:p>
    <w:p w:rsidR="00F54F92" w:rsidRDefault="00F54F92">
      <w:pPr>
        <w:pStyle w:val="a7"/>
        <w:tabs>
          <w:tab w:val="clear" w:pos="4153"/>
          <w:tab w:val="clear" w:pos="8306"/>
        </w:tabs>
        <w:jc w:val="both"/>
        <w:rPr>
          <w:rFonts w:ascii="TH SarabunPSK" w:eastAsia="Cordia New" w:hAnsi="TH SarabunPSK" w:cs="TH SarabunPSK"/>
        </w:rPr>
      </w:pPr>
      <w:r w:rsidRPr="00A52DDD">
        <w:rPr>
          <w:rFonts w:ascii="TH SarabunPSK" w:eastAsia="Cordia New" w:hAnsi="TH SarabunPSK" w:cs="TH SarabunPSK"/>
        </w:rPr>
        <w:tab/>
      </w:r>
      <w:r w:rsidRPr="00A52DDD">
        <w:rPr>
          <w:rFonts w:ascii="TH SarabunPSK" w:eastAsia="Cordia New" w:hAnsi="TH SarabunPSK" w:cs="TH SarabunPSK"/>
        </w:rPr>
        <w:tab/>
      </w:r>
      <w:r w:rsidRPr="00A52DDD">
        <w:rPr>
          <w:rFonts w:ascii="TH SarabunPSK" w:eastAsia="Cordia New" w:hAnsi="TH SarabunPSK" w:cs="TH SarabunPSK"/>
        </w:rPr>
        <w:tab/>
      </w:r>
      <w:r w:rsidRPr="00A52DDD">
        <w:rPr>
          <w:rFonts w:ascii="TH SarabunPSK" w:eastAsia="Cordia New" w:hAnsi="TH SarabunPSK" w:cs="TH SarabunPSK"/>
        </w:rPr>
        <w:tab/>
      </w:r>
      <w:r w:rsidRPr="00A52DDD">
        <w:rPr>
          <w:rFonts w:ascii="TH SarabunPSK" w:eastAsia="Cordia New" w:hAnsi="TH SarabunPSK" w:cs="TH SarabunPSK"/>
        </w:rPr>
        <w:tab/>
      </w:r>
      <w:r w:rsidRPr="00A52DDD">
        <w:rPr>
          <w:rFonts w:ascii="TH SarabunPSK" w:eastAsia="Cordia New" w:hAnsi="TH SarabunPSK" w:cs="TH SarabunPSK"/>
        </w:rPr>
        <w:tab/>
        <w:t>(………………………………)</w:t>
      </w:r>
    </w:p>
    <w:p w:rsidR="00A52DDD" w:rsidRDefault="00A52DDD">
      <w:pPr>
        <w:pStyle w:val="a7"/>
        <w:tabs>
          <w:tab w:val="clear" w:pos="4153"/>
          <w:tab w:val="clear" w:pos="8306"/>
        </w:tabs>
        <w:jc w:val="both"/>
        <w:rPr>
          <w:rFonts w:ascii="TH SarabunPSK" w:eastAsia="Cordia New" w:hAnsi="TH SarabunPSK" w:cs="TH SarabunPSK"/>
        </w:rPr>
      </w:pPr>
    </w:p>
    <w:p w:rsidR="00A52DDD" w:rsidRPr="00A52DDD" w:rsidRDefault="00A52DDD">
      <w:pPr>
        <w:pStyle w:val="a7"/>
        <w:tabs>
          <w:tab w:val="clear" w:pos="4153"/>
          <w:tab w:val="clear" w:pos="8306"/>
        </w:tabs>
        <w:jc w:val="both"/>
        <w:rPr>
          <w:rFonts w:ascii="TH SarabunPSK" w:eastAsia="Cordia New" w:hAnsi="TH SarabunPSK" w:cs="TH SarabunPSK"/>
        </w:rPr>
      </w:pPr>
    </w:p>
    <w:p w:rsidR="00F54F92" w:rsidRPr="00A52DDD" w:rsidRDefault="00F54F92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Pr="00A52DDD">
        <w:rPr>
          <w:rFonts w:ascii="TH SarabunPSK" w:hAnsi="TH SarabunPSK" w:cs="TH SarabunPSK"/>
          <w:sz w:val="32"/>
          <w:szCs w:val="32"/>
          <w:cs/>
        </w:rPr>
        <w:t>การพิจารณาการให้คะแนนอยู่ในดุลยพินิจของคณะกรรมการตัดสินการแข่งขันตามความเหมาะสม</w:t>
      </w:r>
    </w:p>
    <w:p w:rsidR="000C6CD8" w:rsidRPr="00A52DDD" w:rsidRDefault="000C6CD8">
      <w:pPr>
        <w:jc w:val="both"/>
        <w:rPr>
          <w:rFonts w:ascii="TH SarabunPSK" w:hAnsi="TH SarabunPSK" w:cs="TH SarabunPSK"/>
          <w:sz w:val="32"/>
          <w:szCs w:val="32"/>
        </w:rPr>
      </w:pPr>
    </w:p>
    <w:p w:rsidR="000C6CD8" w:rsidRPr="00A52DDD" w:rsidRDefault="000C6CD8">
      <w:pPr>
        <w:jc w:val="both"/>
        <w:rPr>
          <w:rFonts w:ascii="TH SarabunPSK" w:hAnsi="TH SarabunPSK" w:cs="TH SarabunPSK"/>
          <w:sz w:val="32"/>
          <w:szCs w:val="32"/>
        </w:rPr>
      </w:pPr>
    </w:p>
    <w:p w:rsidR="000C6CD8" w:rsidRPr="00A52DDD" w:rsidRDefault="000C6CD8">
      <w:pPr>
        <w:jc w:val="both"/>
        <w:rPr>
          <w:rFonts w:ascii="TH SarabunPSK" w:hAnsi="TH SarabunPSK" w:cs="TH SarabunPSK"/>
        </w:rPr>
      </w:pPr>
    </w:p>
    <w:p w:rsidR="000C6CD8" w:rsidRPr="00A52DDD" w:rsidRDefault="000C6CD8">
      <w:pPr>
        <w:jc w:val="both"/>
        <w:rPr>
          <w:rFonts w:ascii="TH SarabunPSK" w:hAnsi="TH SarabunPSK" w:cs="TH SarabunPSK"/>
        </w:rPr>
      </w:pPr>
    </w:p>
    <w:p w:rsidR="000C6CD8" w:rsidRPr="00A52DDD" w:rsidRDefault="000C6CD8">
      <w:pPr>
        <w:jc w:val="both"/>
        <w:rPr>
          <w:rFonts w:ascii="TH SarabunPSK" w:hAnsi="TH SarabunPSK" w:cs="TH SarabunPSK"/>
        </w:rPr>
      </w:pPr>
    </w:p>
    <w:p w:rsidR="000C6CD8" w:rsidRPr="00A52DDD" w:rsidRDefault="000C6CD8">
      <w:pPr>
        <w:jc w:val="both"/>
        <w:rPr>
          <w:rFonts w:ascii="TH SarabunPSK" w:hAnsi="TH SarabunPSK" w:cs="TH SarabunPSK"/>
        </w:rPr>
      </w:pPr>
    </w:p>
    <w:p w:rsidR="000C6CD8" w:rsidRPr="00A52DDD" w:rsidRDefault="000C6CD8">
      <w:pPr>
        <w:jc w:val="both"/>
        <w:rPr>
          <w:rFonts w:ascii="TH SarabunPSK" w:hAnsi="TH SarabunPSK" w:cs="TH SarabunPSK"/>
        </w:rPr>
      </w:pPr>
    </w:p>
    <w:p w:rsidR="000C6CD8" w:rsidRPr="00A52DDD" w:rsidRDefault="000C6CD8">
      <w:pPr>
        <w:jc w:val="both"/>
        <w:rPr>
          <w:rFonts w:ascii="TH SarabunPSK" w:hAnsi="TH SarabunPSK" w:cs="TH SarabunPSK"/>
        </w:rPr>
      </w:pPr>
    </w:p>
    <w:p w:rsidR="000C6CD8" w:rsidRPr="00A52DDD" w:rsidRDefault="000C6CD8">
      <w:pPr>
        <w:jc w:val="both"/>
        <w:rPr>
          <w:rFonts w:ascii="TH SarabunPSK" w:hAnsi="TH SarabunPSK" w:cs="TH SarabunPSK"/>
        </w:rPr>
      </w:pPr>
    </w:p>
    <w:p w:rsidR="000C6CD8" w:rsidRPr="00A52DDD" w:rsidRDefault="000C6CD8">
      <w:pPr>
        <w:jc w:val="both"/>
        <w:rPr>
          <w:rFonts w:ascii="TH SarabunPSK" w:hAnsi="TH SarabunPSK" w:cs="TH SarabunPSK"/>
        </w:rPr>
      </w:pPr>
    </w:p>
    <w:p w:rsidR="000C6CD8" w:rsidRPr="00A52DDD" w:rsidRDefault="000C6CD8">
      <w:pPr>
        <w:jc w:val="both"/>
        <w:rPr>
          <w:rFonts w:ascii="TH SarabunPSK" w:hAnsi="TH SarabunPSK" w:cs="TH SarabunPSK"/>
        </w:rPr>
      </w:pPr>
    </w:p>
    <w:p w:rsidR="00F54F92" w:rsidRPr="00A52DDD" w:rsidRDefault="009B4A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การให้คะแนนการแข่งขันทักษะช่าง</w:t>
      </w:r>
      <w:r w:rsidR="00F54F92" w:rsidRPr="00A52DDD">
        <w:rPr>
          <w:rFonts w:ascii="TH SarabunPSK" w:hAnsi="TH SarabunPSK" w:cs="TH SarabunPSK"/>
          <w:b/>
          <w:bCs/>
          <w:sz w:val="32"/>
          <w:szCs w:val="32"/>
          <w:cs/>
        </w:rPr>
        <w:t>เชื่อม</w:t>
      </w: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โลหะ</w:t>
      </w:r>
      <w:r w:rsidR="00F54F92" w:rsidRPr="00A52D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54F92" w:rsidRPr="00A52DD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54F92" w:rsidRPr="00A52DDD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แก๊ส</w:t>
      </w:r>
      <w:r w:rsidR="00F54F92" w:rsidRPr="00A52DDD">
        <w:rPr>
          <w:rFonts w:ascii="TH SarabunPSK" w:hAnsi="TH SarabunPSK" w:cs="TH SarabunPSK"/>
          <w:b/>
          <w:bCs/>
          <w:sz w:val="32"/>
          <w:szCs w:val="32"/>
        </w:rPr>
        <w:t xml:space="preserve">)  </w:t>
      </w:r>
      <w:r w:rsidR="00F54F92" w:rsidRPr="00A52DDD">
        <w:rPr>
          <w:rFonts w:ascii="TH SarabunPSK" w:hAnsi="TH SarabunPSK" w:cs="TH SarabunPSK"/>
          <w:b/>
          <w:bCs/>
          <w:sz w:val="32"/>
          <w:szCs w:val="32"/>
          <w:cs/>
        </w:rPr>
        <w:t>สาขาช่างกลเกษตร</w:t>
      </w:r>
    </w:p>
    <w:p w:rsidR="00F54F92" w:rsidRPr="00A52DDD" w:rsidRDefault="00F54F92">
      <w:pPr>
        <w:pStyle w:val="a3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งานประชุมวิชาการ ระดับ</w:t>
      </w:r>
      <w:r w:rsidRPr="00A52DDD">
        <w:rPr>
          <w:rFonts w:ascii="TH SarabunPSK" w:hAnsi="TH SarabunPSK" w:cs="TH SarabunPSK"/>
        </w:rPr>
        <w:t>…………..</w:t>
      </w:r>
      <w:r w:rsidRPr="00A52DDD">
        <w:rPr>
          <w:rFonts w:ascii="TH SarabunPSK" w:hAnsi="TH SarabunPSK" w:cs="TH SarabunPSK"/>
          <w:cs/>
        </w:rPr>
        <w:t>ครั้งที่</w:t>
      </w:r>
      <w:r w:rsidRPr="00A52DDD">
        <w:rPr>
          <w:rFonts w:ascii="TH SarabunPSK" w:hAnsi="TH SarabunPSK" w:cs="TH SarabunPSK"/>
        </w:rPr>
        <w:t>………</w:t>
      </w:r>
      <w:r w:rsidRPr="00A52DDD">
        <w:rPr>
          <w:rFonts w:ascii="TH SarabunPSK" w:hAnsi="TH SarabunPSK" w:cs="TH SarabunPSK"/>
          <w:cs/>
        </w:rPr>
        <w:t xml:space="preserve">วันที่ </w:t>
      </w:r>
      <w:r w:rsidRPr="00A52DDD">
        <w:rPr>
          <w:rFonts w:ascii="TH SarabunPSK" w:hAnsi="TH SarabunPSK" w:cs="TH SarabunPSK"/>
        </w:rPr>
        <w:t>……………………………………….</w:t>
      </w:r>
    </w:p>
    <w:p w:rsidR="00F54F92" w:rsidRPr="00A52DDD" w:rsidRDefault="00F54F92">
      <w:pPr>
        <w:pStyle w:val="a3"/>
        <w:spacing w:after="240"/>
        <w:outlineLvl w:val="0"/>
        <w:rPr>
          <w:rFonts w:ascii="TH SarabunPSK" w:hAnsi="TH SarabunPSK" w:cs="TH SarabunPSK"/>
          <w:sz w:val="18"/>
          <w:szCs w:val="18"/>
        </w:rPr>
      </w:pPr>
      <w:r w:rsidRPr="00A52DDD">
        <w:rPr>
          <w:rFonts w:ascii="TH SarabunPSK" w:hAnsi="TH SarabunPSK" w:cs="TH SarabunPSK"/>
          <w:cs/>
        </w:rPr>
        <w:t xml:space="preserve">ณ วิทยาลัยเกษตรและเทคโนโลยี </w:t>
      </w:r>
      <w:r w:rsidRPr="00A52DDD">
        <w:rPr>
          <w:rFonts w:ascii="TH SarabunPSK" w:hAnsi="TH SarabunPSK" w:cs="TH SarabunPSK"/>
        </w:rPr>
        <w:t>………………</w:t>
      </w:r>
      <w:r w:rsidR="009B4A2A" w:rsidRPr="00A52DDD">
        <w:rPr>
          <w:rFonts w:ascii="TH SarabunPSK" w:hAnsi="TH SarabunPSK" w:cs="TH SarabunPSK"/>
        </w:rPr>
        <w:t>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790"/>
        <w:gridCol w:w="8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52DDD" w:rsidRPr="00A52DDD">
        <w:trPr>
          <w:cantSplit/>
          <w:trHeight w:val="443"/>
          <w:tblHeader/>
        </w:trPr>
        <w:tc>
          <w:tcPr>
            <w:tcW w:w="738" w:type="dxa"/>
            <w:vMerge w:val="restart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ี่พิจารณาให้คะแนน</w:t>
            </w:r>
          </w:p>
        </w:tc>
        <w:tc>
          <w:tcPr>
            <w:tcW w:w="810" w:type="dxa"/>
            <w:vMerge w:val="restart"/>
          </w:tcPr>
          <w:p w:rsidR="00F54F92" w:rsidRPr="00A52DDD" w:rsidRDefault="00F54F92">
            <w:pPr>
              <w:pStyle w:val="3"/>
              <w:ind w:right="-108" w:hanging="108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4680" w:type="dxa"/>
            <w:gridSpan w:val="13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เข้าแข่งขัน</w:t>
            </w:r>
          </w:p>
        </w:tc>
      </w:tr>
      <w:tr w:rsidR="00A52DDD" w:rsidRPr="00A52DDD">
        <w:trPr>
          <w:cantSplit/>
          <w:trHeight w:val="442"/>
          <w:tblHeader/>
        </w:trPr>
        <w:tc>
          <w:tcPr>
            <w:tcW w:w="738" w:type="dxa"/>
            <w:vMerge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:rsidR="00F54F92" w:rsidRPr="00A52DDD" w:rsidRDefault="00F54F92">
            <w:pPr>
              <w:pStyle w:val="3"/>
              <w:ind w:right="-108" w:hanging="108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79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มือ</w:t>
            </w:r>
          </w:p>
        </w:tc>
        <w:tc>
          <w:tcPr>
            <w:tcW w:w="810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ความดันแก๊ส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52DDD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52DDD">
              <w:rPr>
                <w:rFonts w:ascii="TH SarabunPSK" w:hAnsi="TH SarabunPSK" w:cs="TH SarabunPSK"/>
                <w:sz w:val="30"/>
                <w:szCs w:val="30"/>
                <w:cs/>
              </w:rPr>
              <w:t>ความระมัดระวังในขณะเชื่อม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มือถูกลักษณะงาน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เครื่องมือ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ทำถูกต้องตามแบบ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วามเรียบร้อยของงาน</w:t>
            </w:r>
          </w:p>
        </w:tc>
        <w:tc>
          <w:tcPr>
            <w:tcW w:w="810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>-</w:t>
            </w:r>
            <w:r w:rsidRPr="00A52DDD">
              <w:rPr>
                <w:rFonts w:ascii="TH SarabunPSK" w:hAnsi="TH SarabunPSK" w:cs="TH SarabunPSK"/>
                <w:cs/>
              </w:rPr>
              <w:t>การเข้ามุม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ลักษณะของรอยต่อ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ขนาดตามแบบ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เชื่อมครบทุกจุด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ความสะอาดรอยเชื่อม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ประกอบครบทุกชิ้นส่วน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  <w:cs/>
              </w:rPr>
              <w:t>ความแข็งแรงของชิ้นงาน</w:t>
            </w:r>
          </w:p>
        </w:tc>
        <w:tc>
          <w:tcPr>
            <w:tcW w:w="810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การหลอมละลายสมบูรณ์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Undercut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  <w:cs/>
              </w:rPr>
              <w:t>รอยเชื่อมสม่ำเสมอ</w:t>
            </w:r>
          </w:p>
        </w:tc>
        <w:tc>
          <w:tcPr>
            <w:tcW w:w="810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รอยเชื่อมกว้างเท่ากันตลอด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ความสม่ำเสมอรอยเชื่อม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  <w:cs/>
              </w:rPr>
              <w:t>เวลาที่ใช้การแข่งขัน</w:t>
            </w:r>
          </w:p>
        </w:tc>
        <w:tc>
          <w:tcPr>
            <w:tcW w:w="810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  <w:b/>
                <w:bCs/>
              </w:rPr>
            </w:pPr>
            <w:r w:rsidRPr="00A52DDD">
              <w:rPr>
                <w:rFonts w:ascii="TH SarabunPSK" w:eastAsia="Cordia New" w:hAnsi="TH SarabunPSK" w:cs="TH SarabunPSK"/>
                <w:b/>
                <w:bCs/>
                <w:cs/>
              </w:rPr>
              <w:t>คะแนนรวม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F54F92" w:rsidRPr="00A52DDD" w:rsidRDefault="00F54F92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</w:p>
    <w:p w:rsidR="00F54F92" w:rsidRPr="00A52DDD" w:rsidRDefault="00F54F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2DDD">
        <w:rPr>
          <w:rFonts w:ascii="TH SarabunPSK" w:hAnsi="TH SarabunPSK" w:cs="TH SarabunPSK"/>
          <w:b/>
          <w:bCs/>
        </w:rPr>
        <w:br w:type="page"/>
      </w: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การให้คะแนนการแข่</w:t>
      </w:r>
      <w:r w:rsidR="005D5593" w:rsidRPr="00A52DDD">
        <w:rPr>
          <w:rFonts w:ascii="TH SarabunPSK" w:hAnsi="TH SarabunPSK" w:cs="TH SarabunPSK"/>
          <w:b/>
          <w:bCs/>
          <w:sz w:val="32"/>
          <w:szCs w:val="32"/>
          <w:cs/>
        </w:rPr>
        <w:t>งขันทักษะช่าง</w:t>
      </w: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เชื่อม</w:t>
      </w:r>
      <w:r w:rsidR="005D5593" w:rsidRPr="00A52DDD">
        <w:rPr>
          <w:rFonts w:ascii="TH SarabunPSK" w:hAnsi="TH SarabunPSK" w:cs="TH SarabunPSK"/>
          <w:b/>
          <w:bCs/>
          <w:sz w:val="32"/>
          <w:szCs w:val="32"/>
          <w:cs/>
        </w:rPr>
        <w:t>โลหะ</w:t>
      </w: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ไฟฟ้า</w:t>
      </w:r>
      <w:r w:rsidRPr="00A52DDD">
        <w:rPr>
          <w:rFonts w:ascii="TH SarabunPSK" w:hAnsi="TH SarabunPSK" w:cs="TH SarabunPSK"/>
          <w:b/>
          <w:bCs/>
          <w:sz w:val="32"/>
          <w:szCs w:val="32"/>
        </w:rPr>
        <w:t xml:space="preserve">)  </w:t>
      </w: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สาขาช่างกลเกษตร</w:t>
      </w:r>
    </w:p>
    <w:p w:rsidR="00F54F92" w:rsidRPr="00A52DDD" w:rsidRDefault="00F54F92">
      <w:pPr>
        <w:pStyle w:val="a3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งานประชุมวิชาการ ระดับ</w:t>
      </w:r>
      <w:r w:rsidRPr="00A52DDD">
        <w:rPr>
          <w:rFonts w:ascii="TH SarabunPSK" w:hAnsi="TH SarabunPSK" w:cs="TH SarabunPSK"/>
        </w:rPr>
        <w:t>…………..</w:t>
      </w:r>
      <w:r w:rsidRPr="00A52DDD">
        <w:rPr>
          <w:rFonts w:ascii="TH SarabunPSK" w:hAnsi="TH SarabunPSK" w:cs="TH SarabunPSK"/>
          <w:cs/>
        </w:rPr>
        <w:t>ครั้งที่</w:t>
      </w:r>
      <w:r w:rsidRPr="00A52DDD">
        <w:rPr>
          <w:rFonts w:ascii="TH SarabunPSK" w:hAnsi="TH SarabunPSK" w:cs="TH SarabunPSK"/>
        </w:rPr>
        <w:t>………</w:t>
      </w:r>
      <w:r w:rsidRPr="00A52DDD">
        <w:rPr>
          <w:rFonts w:ascii="TH SarabunPSK" w:hAnsi="TH SarabunPSK" w:cs="TH SarabunPSK"/>
          <w:cs/>
        </w:rPr>
        <w:t xml:space="preserve">วันที่ </w:t>
      </w:r>
      <w:r w:rsidRPr="00A52DDD">
        <w:rPr>
          <w:rFonts w:ascii="TH SarabunPSK" w:hAnsi="TH SarabunPSK" w:cs="TH SarabunPSK"/>
        </w:rPr>
        <w:t>……………………………………….</w:t>
      </w:r>
    </w:p>
    <w:p w:rsidR="00F54F92" w:rsidRPr="00A52DDD" w:rsidRDefault="00F54F92">
      <w:pPr>
        <w:pStyle w:val="a3"/>
        <w:spacing w:after="240"/>
        <w:outlineLvl w:val="0"/>
        <w:rPr>
          <w:rFonts w:ascii="TH SarabunPSK" w:hAnsi="TH SarabunPSK" w:cs="TH SarabunPSK"/>
          <w:sz w:val="18"/>
          <w:szCs w:val="18"/>
        </w:rPr>
      </w:pPr>
      <w:r w:rsidRPr="00A52DDD">
        <w:rPr>
          <w:rFonts w:ascii="TH SarabunPSK" w:hAnsi="TH SarabunPSK" w:cs="TH SarabunPSK"/>
          <w:cs/>
        </w:rPr>
        <w:t xml:space="preserve">ณ วิทยาลัยเกษตรและเทคโนโลยี </w:t>
      </w:r>
      <w:r w:rsidRPr="00A52DDD">
        <w:rPr>
          <w:rFonts w:ascii="TH SarabunPSK" w:hAnsi="TH SarabunPSK" w:cs="TH SarabunPSK"/>
        </w:rPr>
        <w:t>………………</w:t>
      </w:r>
      <w:r w:rsidR="005D5593" w:rsidRPr="00A52DDD">
        <w:rPr>
          <w:rFonts w:ascii="TH SarabunPSK" w:hAnsi="TH SarabunPSK" w:cs="TH SarabunPSK"/>
        </w:rPr>
        <w:t>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790"/>
        <w:gridCol w:w="8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52DDD" w:rsidRPr="00A52DDD">
        <w:trPr>
          <w:cantSplit/>
          <w:trHeight w:val="443"/>
          <w:tblHeader/>
        </w:trPr>
        <w:tc>
          <w:tcPr>
            <w:tcW w:w="738" w:type="dxa"/>
            <w:vMerge w:val="restart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90" w:type="dxa"/>
            <w:vMerge w:val="restart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ี่พิจารณาให้คะแนน</w:t>
            </w:r>
          </w:p>
        </w:tc>
        <w:tc>
          <w:tcPr>
            <w:tcW w:w="810" w:type="dxa"/>
            <w:vMerge w:val="restart"/>
          </w:tcPr>
          <w:p w:rsidR="00F54F92" w:rsidRPr="00A52DDD" w:rsidRDefault="00F54F92">
            <w:pPr>
              <w:pStyle w:val="3"/>
              <w:ind w:right="-108" w:hanging="108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4680" w:type="dxa"/>
            <w:gridSpan w:val="13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เข้าแข่งขัน</w:t>
            </w:r>
          </w:p>
        </w:tc>
      </w:tr>
      <w:tr w:rsidR="00A52DDD" w:rsidRPr="00A52DDD">
        <w:trPr>
          <w:cantSplit/>
          <w:trHeight w:val="442"/>
          <w:tblHeader/>
        </w:trPr>
        <w:tc>
          <w:tcPr>
            <w:tcW w:w="738" w:type="dxa"/>
            <w:vMerge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  <w:vMerge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:rsidR="00F54F92" w:rsidRPr="00A52DDD" w:rsidRDefault="00F54F92">
            <w:pPr>
              <w:pStyle w:val="3"/>
              <w:ind w:right="-108" w:hanging="108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360" w:type="dxa"/>
          </w:tcPr>
          <w:p w:rsidR="00F54F92" w:rsidRPr="00A52DDD" w:rsidRDefault="00D97D2E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79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ครื่องมือ</w:t>
            </w:r>
          </w:p>
        </w:tc>
        <w:tc>
          <w:tcPr>
            <w:tcW w:w="810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ป้องกันรัง</w:t>
            </w:r>
            <w:r w:rsidR="0019740D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52DDD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A52DDD">
              <w:rPr>
                <w:rFonts w:ascii="TH SarabunPSK" w:hAnsi="TH SarabunPSK" w:cs="TH SarabunPSK"/>
                <w:sz w:val="30"/>
                <w:szCs w:val="30"/>
                <w:cs/>
              </w:rPr>
              <w:t>ความระมัดระวังในขณะปฏิบัติงาน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ใช้เครื่องมือถูกลักษณะงาน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เครื่องมือ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9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ทำถูกต้องตามแบบ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วามเรียบร้อยของงาน</w:t>
            </w:r>
          </w:p>
        </w:tc>
        <w:tc>
          <w:tcPr>
            <w:tcW w:w="810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>-</w:t>
            </w:r>
            <w:r w:rsidRPr="00A52DDD">
              <w:rPr>
                <w:rFonts w:ascii="TH SarabunPSK" w:hAnsi="TH SarabunPSK" w:cs="TH SarabunPSK"/>
                <w:cs/>
              </w:rPr>
              <w:t>การเข้ามุม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ลักษณะของรอยต่อ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ขนาดตามแบบ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เชื่อมครบทุกจุด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ความสะอาดรอยเชื่อม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ประกอบครบทุกชิ้นส่วน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  <w:cs/>
              </w:rPr>
              <w:t>ความแข็งแรงของชิ้นงาน</w:t>
            </w:r>
          </w:p>
        </w:tc>
        <w:tc>
          <w:tcPr>
            <w:tcW w:w="810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การหลอมละลายสมบูรณ์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Undercut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  <w:cs/>
              </w:rPr>
              <w:t>รอยเชื่อมสม่ำเสมอ</w:t>
            </w:r>
          </w:p>
        </w:tc>
        <w:tc>
          <w:tcPr>
            <w:tcW w:w="810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รอยเชื่อมกว้างเท่ากันตลอด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</w:rPr>
              <w:t>-</w:t>
            </w:r>
            <w:r w:rsidRPr="00A52DDD">
              <w:rPr>
                <w:rFonts w:ascii="TH SarabunPSK" w:eastAsia="Cordia New" w:hAnsi="TH SarabunPSK" w:cs="TH SarabunPSK"/>
                <w:cs/>
              </w:rPr>
              <w:t>ความสม่ำเสมอรอยเชื่อม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  <w:cs/>
              </w:rPr>
              <w:t>เวลาที่ใช้การแข่งขัน</w:t>
            </w:r>
          </w:p>
        </w:tc>
        <w:tc>
          <w:tcPr>
            <w:tcW w:w="810" w:type="dxa"/>
          </w:tcPr>
          <w:p w:rsidR="00F54F92" w:rsidRPr="00A52DDD" w:rsidRDefault="00F54F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cantSplit/>
        </w:trPr>
        <w:tc>
          <w:tcPr>
            <w:tcW w:w="738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  <w:b/>
                <w:bCs/>
              </w:rPr>
            </w:pPr>
            <w:r w:rsidRPr="00A52DDD">
              <w:rPr>
                <w:rFonts w:ascii="TH SarabunPSK" w:eastAsia="Cordia New" w:hAnsi="TH SarabunPSK" w:cs="TH SarabunPSK"/>
                <w:b/>
                <w:bCs/>
                <w:cs/>
              </w:rPr>
              <w:t>คะแนนรวม</w:t>
            </w:r>
          </w:p>
        </w:tc>
        <w:tc>
          <w:tcPr>
            <w:tcW w:w="810" w:type="dxa"/>
          </w:tcPr>
          <w:p w:rsidR="00F54F92" w:rsidRPr="00A52DDD" w:rsidRDefault="00D97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</w:tcPr>
          <w:p w:rsidR="00F54F92" w:rsidRPr="00A52DDD" w:rsidRDefault="00F54F92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F54F92" w:rsidRPr="00A52DDD" w:rsidRDefault="00F54F92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</w:p>
    <w:p w:rsidR="00F54F92" w:rsidRPr="00A52DDD" w:rsidRDefault="00F54F92" w:rsidP="00D15D50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A52DDD">
        <w:rPr>
          <w:rFonts w:ascii="TH SarabunPSK" w:hAnsi="TH SarabunPSK" w:cs="TH SarabunPSK"/>
          <w:b/>
          <w:bCs/>
        </w:rPr>
        <w:br w:type="page"/>
      </w:r>
      <w:r w:rsidR="00D97D2E" w:rsidRPr="00A52D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๙</w:t>
      </w:r>
      <w:r w:rsidRPr="00A52DD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A52DD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ทักษะการใช้</w:t>
      </w:r>
      <w:r w:rsidR="007934EF" w:rsidRPr="00A52DDD">
        <w:rPr>
          <w:rFonts w:ascii="TH SarabunPSK" w:hAnsi="TH SarabunPSK" w:cs="TH SarabunPSK" w:hint="cs"/>
          <w:b/>
          <w:bCs/>
          <w:sz w:val="32"/>
          <w:szCs w:val="32"/>
          <w:cs/>
        </w:rPr>
        <w:t>รถ</w:t>
      </w: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แทรกเตอร์ล้อยาง</w:t>
      </w:r>
    </w:p>
    <w:p w:rsidR="00F54F92" w:rsidRPr="00A52DDD" w:rsidRDefault="00D97D2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๙</w:t>
      </w:r>
      <w:r w:rsidR="00F54F92"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๔</w:t>
      </w:r>
      <w:r w:rsidR="00F54F92"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F54F92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 xml:space="preserve">วัตถุประสงค์ </w:t>
      </w:r>
      <w:r w:rsidR="00395336" w:rsidRPr="00A52DDD">
        <w:rPr>
          <w:rFonts w:ascii="TH SarabunIT๙" w:hAnsi="TH SarabunIT๙" w:cs="TH SarabunIT๙" w:hint="cs"/>
          <w:sz w:val="32"/>
          <w:szCs w:val="32"/>
          <w:cs/>
        </w:rPr>
        <w:t>เพื่อให้สมาชิก อกท. มีสมรรถนะดังนี้</w:t>
      </w:r>
    </w:p>
    <w:p w:rsidR="005F195E" w:rsidRPr="00A52DDD" w:rsidRDefault="00D97D2E" w:rsidP="00EA280A">
      <w:pPr>
        <w:pStyle w:val="a5"/>
        <w:ind w:firstLine="2127"/>
        <w:jc w:val="both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 w:hint="cs"/>
          <w:cs/>
        </w:rPr>
        <w:t>๑</w:t>
      </w:r>
      <w:r w:rsidR="00EA280A" w:rsidRPr="00A52DDD">
        <w:rPr>
          <w:rFonts w:ascii="TH SarabunPSK" w:hAnsi="TH SarabunPSK" w:cs="TH SarabunPSK" w:hint="cs"/>
          <w:cs/>
        </w:rPr>
        <w:t xml:space="preserve">) </w:t>
      </w:r>
      <w:r w:rsidR="005F195E" w:rsidRPr="00A52DDD">
        <w:rPr>
          <w:rFonts w:ascii="TH SarabunPSK" w:hAnsi="TH SarabunPSK" w:cs="TH SarabunPSK"/>
          <w:cs/>
        </w:rPr>
        <w:t>เข้าใจหลักการและกระบวนการในการใช้</w:t>
      </w:r>
      <w:r w:rsidR="007934EF" w:rsidRPr="00A52DDD">
        <w:rPr>
          <w:rFonts w:ascii="TH SarabunPSK" w:hAnsi="TH SarabunPSK" w:cs="TH SarabunPSK" w:hint="cs"/>
          <w:cs/>
        </w:rPr>
        <w:t>รถ</w:t>
      </w:r>
      <w:r w:rsidR="005F195E" w:rsidRPr="00A52DDD">
        <w:rPr>
          <w:rFonts w:ascii="TH SarabunPSK" w:hAnsi="TH SarabunPSK" w:cs="TH SarabunPSK"/>
          <w:cs/>
        </w:rPr>
        <w:t>แทรกเตอร์ล้อยาง</w:t>
      </w:r>
    </w:p>
    <w:p w:rsidR="00EA280A" w:rsidRPr="00A52DDD" w:rsidRDefault="00D97D2E" w:rsidP="00EA280A">
      <w:pPr>
        <w:pStyle w:val="a5"/>
        <w:ind w:firstLine="2127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๒</w:t>
      </w:r>
      <w:r w:rsidR="00EA280A" w:rsidRPr="00A52DDD">
        <w:rPr>
          <w:rFonts w:ascii="TH SarabunPSK" w:hAnsi="TH SarabunPSK" w:cs="TH SarabunPSK" w:hint="cs"/>
          <w:cs/>
        </w:rPr>
        <w:t xml:space="preserve">) </w:t>
      </w:r>
      <w:r w:rsidR="005F195E" w:rsidRPr="00A52DDD">
        <w:rPr>
          <w:rFonts w:ascii="TH SarabunPSK" w:hAnsi="TH SarabunPSK" w:cs="TH SarabunPSK"/>
          <w:cs/>
        </w:rPr>
        <w:t>มีทักษะในการเลือกใช้ / ประยุกต์ / บำรุงรักษา / เครื่องมือวัสดุอุปกรณ์ใ</w:t>
      </w:r>
      <w:r w:rsidR="00EF504E" w:rsidRPr="00A52DDD">
        <w:rPr>
          <w:rFonts w:ascii="TH SarabunPSK" w:hAnsi="TH SarabunPSK" w:cs="TH SarabunPSK"/>
          <w:cs/>
        </w:rPr>
        <w:t>นการใช้</w:t>
      </w:r>
      <w:r w:rsidR="007934EF" w:rsidRPr="00A52DDD">
        <w:rPr>
          <w:rFonts w:ascii="TH SarabunPSK" w:hAnsi="TH SarabunPSK" w:cs="TH SarabunPSK" w:hint="cs"/>
          <w:cs/>
        </w:rPr>
        <w:t>รถ</w:t>
      </w:r>
      <w:r w:rsidR="00EF504E" w:rsidRPr="00A52DDD">
        <w:rPr>
          <w:rFonts w:ascii="TH SarabunPSK" w:hAnsi="TH SarabunPSK" w:cs="TH SarabunPSK"/>
          <w:cs/>
        </w:rPr>
        <w:t>แทรกเตอร์ล้อยาง</w:t>
      </w:r>
      <w:r w:rsidR="005F195E" w:rsidRPr="00A52DDD">
        <w:rPr>
          <w:rFonts w:ascii="TH SarabunPSK" w:hAnsi="TH SarabunPSK" w:cs="TH SarabunPSK"/>
          <w:cs/>
        </w:rPr>
        <w:t>โดยคำนึงถึงการอนุรั</w:t>
      </w:r>
      <w:r w:rsidR="00EA280A" w:rsidRPr="00A52DDD">
        <w:rPr>
          <w:rFonts w:ascii="TH SarabunPSK" w:hAnsi="TH SarabunPSK" w:cs="TH SarabunPSK"/>
          <w:cs/>
        </w:rPr>
        <w:t>กษ์และใช้ทรัพยากรอย่างรู้คุณค่า</w:t>
      </w:r>
      <w:r w:rsidR="005F195E" w:rsidRPr="00A52DDD">
        <w:rPr>
          <w:rFonts w:ascii="TH SarabunPSK" w:hAnsi="TH SarabunPSK" w:cs="TH SarabunPSK"/>
          <w:cs/>
        </w:rPr>
        <w:t>ตามหลักการและกระบวนการ</w:t>
      </w:r>
    </w:p>
    <w:p w:rsidR="00F54F92" w:rsidRPr="00A52DDD" w:rsidRDefault="00D97D2E" w:rsidP="00EA280A">
      <w:pPr>
        <w:pStyle w:val="a5"/>
        <w:ind w:firstLine="2127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๓</w:t>
      </w:r>
      <w:r w:rsidR="00EA280A" w:rsidRPr="00A52DDD">
        <w:rPr>
          <w:rFonts w:ascii="TH SarabunPSK" w:hAnsi="TH SarabunPSK" w:cs="TH SarabunPSK" w:hint="cs"/>
          <w:cs/>
        </w:rPr>
        <w:t xml:space="preserve">) </w:t>
      </w:r>
      <w:r w:rsidR="005F195E" w:rsidRPr="00A52DDD">
        <w:rPr>
          <w:rFonts w:ascii="TH SarabunPSK" w:hAnsi="TH SarabunPSK" w:cs="TH SarabunPSK"/>
          <w:cs/>
        </w:rPr>
        <w:t>มีกิจนิสัยที่ดีในการทำงาน ตระหนักถึงประโยชน์การใช้สอยและความ</w:t>
      </w:r>
      <w:r w:rsidR="00D15D50" w:rsidRPr="00A52DDD">
        <w:rPr>
          <w:rFonts w:ascii="TH SarabunPSK" w:hAnsi="TH SarabunPSK" w:cs="TH SarabunPSK"/>
          <w:cs/>
        </w:rPr>
        <w:t xml:space="preserve">                                                   </w:t>
      </w:r>
      <w:r w:rsidR="005F195E" w:rsidRPr="00A52DDD">
        <w:rPr>
          <w:rFonts w:ascii="TH SarabunPSK" w:hAnsi="TH SarabunPSK" w:cs="TH SarabunPSK"/>
          <w:cs/>
        </w:rPr>
        <w:t>ปลอดภัยในการทำงาน</w:t>
      </w:r>
    </w:p>
    <w:p w:rsidR="00F54F92" w:rsidRPr="00A52DDD" w:rsidRDefault="00D97D2E" w:rsidP="00EA280A">
      <w:pPr>
        <w:ind w:firstLine="1418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๙</w:t>
      </w:r>
      <w:r w:rsidR="00EA280A" w:rsidRPr="00A52DDD">
        <w:rPr>
          <w:rFonts w:ascii="TH SarabunPSK" w:hAnsi="TH SarabunPSK" w:cs="TH SarabunPSK" w:hint="cs"/>
          <w:sz w:val="32"/>
          <w:szCs w:val="32"/>
          <w:cs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๔</w:t>
      </w:r>
      <w:r w:rsidR="00EA280A" w:rsidRPr="00A52DDD">
        <w:rPr>
          <w:rFonts w:ascii="TH SarabunPSK" w:hAnsi="TH SarabunPSK" w:cs="TH SarabunPSK" w:hint="cs"/>
          <w:sz w:val="32"/>
          <w:szCs w:val="32"/>
          <w:cs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๒</w:t>
      </w:r>
      <w:r w:rsidR="00EA280A"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กติกาการแข่งขัน</w:t>
      </w:r>
    </w:p>
    <w:p w:rsidR="00F54F92" w:rsidRPr="00A52DDD" w:rsidRDefault="00D97D2E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EA280A" w:rsidRPr="00A52DDD">
        <w:rPr>
          <w:rFonts w:ascii="TH SarabunPSK" w:hAnsi="TH SarabunPSK" w:cs="TH SarabunPSK" w:hint="cs"/>
          <w:sz w:val="32"/>
          <w:szCs w:val="32"/>
          <w:cs/>
        </w:rPr>
        <w:t>)</w:t>
      </w:r>
      <w:r w:rsidR="00F54F92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395336" w:rsidRPr="00A52DDD">
        <w:rPr>
          <w:rFonts w:ascii="TH SarabunPSK" w:hAnsi="TH SarabunPSK" w:cs="TH SarabunPSK"/>
          <w:sz w:val="32"/>
          <w:szCs w:val="32"/>
          <w:cs/>
        </w:rPr>
        <w:t>จำนวนผู้เข้าแข่งขัน</w:t>
      </w:r>
      <w:r w:rsidR="00395336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395336" w:rsidRPr="00A52DDD">
        <w:rPr>
          <w:rFonts w:ascii="TH SarabunPSK" w:hAnsi="TH SarabunPSK" w:cs="TH SarabunPSK" w:hint="cs"/>
          <w:sz w:val="32"/>
          <w:szCs w:val="32"/>
          <w:cs/>
        </w:rPr>
        <w:t>ทีม/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 xml:space="preserve">หน่วยละ  </w:t>
      </w:r>
      <w:r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F54F92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คน</w:t>
      </w:r>
    </w:p>
    <w:p w:rsidR="00395336" w:rsidRPr="00A52DDD" w:rsidRDefault="00D97D2E">
      <w:pPr>
        <w:ind w:left="14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๒</w:t>
      </w:r>
      <w:r w:rsidR="00395336" w:rsidRPr="00A52DDD">
        <w:rPr>
          <w:rFonts w:ascii="TH SarabunPSK" w:hAnsi="TH SarabunPSK" w:cs="TH SarabunPSK"/>
          <w:sz w:val="32"/>
          <w:szCs w:val="32"/>
        </w:rPr>
        <w:t xml:space="preserve">) </w:t>
      </w:r>
      <w:r w:rsidR="00395336"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5336" w:rsidRPr="00A52DDD">
        <w:rPr>
          <w:rFonts w:ascii="TH SarabunPSK" w:hAnsi="TH SarabunPSK" w:cs="TH SarabunPSK"/>
          <w:sz w:val="32"/>
          <w:szCs w:val="32"/>
          <w:cs/>
        </w:rPr>
        <w:t>ใช้เวลา</w:t>
      </w:r>
      <w:r w:rsidR="00395336" w:rsidRPr="00A52DDD">
        <w:rPr>
          <w:rFonts w:ascii="TH SarabunPSK" w:hAnsi="TH SarabunPSK" w:cs="TH SarabunPSK" w:hint="cs"/>
          <w:sz w:val="32"/>
          <w:szCs w:val="32"/>
          <w:cs/>
        </w:rPr>
        <w:t xml:space="preserve">ประมาณ  </w:t>
      </w:r>
      <w:r w:rsidRPr="00A52DDD">
        <w:rPr>
          <w:rFonts w:ascii="TH SarabunPSK" w:hAnsi="TH SarabunPSK" w:cs="TH SarabunPSK"/>
          <w:sz w:val="32"/>
          <w:szCs w:val="32"/>
          <w:cs/>
        </w:rPr>
        <w:t>๑๖</w:t>
      </w:r>
      <w:r w:rsidR="00395336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395336" w:rsidRPr="00A52DDD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F54F92" w:rsidRPr="00A52DDD" w:rsidRDefault="00F54F92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="00EA280A" w:rsidRPr="00A52DDD">
        <w:rPr>
          <w:rFonts w:ascii="TH SarabunPSK" w:hAnsi="TH SarabunPSK" w:cs="TH SarabunPSK" w:hint="cs"/>
          <w:sz w:val="32"/>
          <w:szCs w:val="32"/>
          <w:cs/>
        </w:rPr>
        <w:t>)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395336" w:rsidRPr="00A52DDD">
        <w:rPr>
          <w:rFonts w:ascii="TH SarabunPSK" w:hAnsi="TH SarabunPSK" w:cs="TH SarabunPSK" w:hint="cs"/>
          <w:sz w:val="32"/>
          <w:szCs w:val="32"/>
          <w:cs/>
        </w:rPr>
        <w:t>รายการแข่งขัน แบ่งออกเป็น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395336" w:rsidRPr="00A52DDD">
        <w:rPr>
          <w:rFonts w:ascii="TH SarabunPSK" w:hAnsi="TH SarabunPSK" w:cs="TH SarabunPSK"/>
          <w:sz w:val="32"/>
          <w:szCs w:val="32"/>
          <w:cs/>
        </w:rPr>
        <w:t xml:space="preserve">ส่วน  </w:t>
      </w:r>
    </w:p>
    <w:p w:rsidR="00F54F92" w:rsidRPr="00A52DDD" w:rsidRDefault="00F54F92" w:rsidP="00347F41">
      <w:pPr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การขับ</w:t>
      </w:r>
      <w:r w:rsidR="007934EF" w:rsidRPr="00A52DDD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แทรกเตอร์ติดเครื่องพ่วง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๔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A52DDD">
        <w:rPr>
          <w:rFonts w:ascii="TH SarabunPSK" w:hAnsi="TH SarabunPSK" w:cs="TH SarabunPSK"/>
          <w:sz w:val="32"/>
          <w:szCs w:val="32"/>
        </w:rPr>
        <w:t>(</w:t>
      </w:r>
      <w:r w:rsidRPr="00A52DDD">
        <w:rPr>
          <w:rFonts w:ascii="TH SarabunPSK" w:hAnsi="TH SarabunPSK" w:cs="TH SarabunPSK"/>
          <w:sz w:val="32"/>
          <w:szCs w:val="32"/>
          <w:cs/>
        </w:rPr>
        <w:t>รวมจุดต่อพีทีโอ</w:t>
      </w:r>
      <w:r w:rsidRPr="00A52DDD">
        <w:rPr>
          <w:rFonts w:ascii="TH SarabunPSK" w:hAnsi="TH SarabunPSK" w:cs="TH SarabunPSK"/>
          <w:sz w:val="32"/>
          <w:szCs w:val="32"/>
        </w:rPr>
        <w:t xml:space="preserve">)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และลงปฏิบัติงานในพื้นที่ที่กำหนด  ใช้เวลาในการแข่งขั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๔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นาที ต่อ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คน</w:t>
      </w:r>
      <w:r w:rsidR="00395336" w:rsidRPr="00A52DDD">
        <w:rPr>
          <w:rFonts w:ascii="TH SarabunPSK" w:hAnsi="TH SarabunPSK" w:cs="TH SarabunPSK" w:hint="cs"/>
          <w:sz w:val="32"/>
          <w:szCs w:val="32"/>
          <w:cs/>
        </w:rPr>
        <w:t xml:space="preserve">  กำหนด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๗๐</w:t>
      </w:r>
      <w:r w:rsidR="00395336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395336" w:rsidRPr="00A52DDD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F54F92" w:rsidRPr="00A52DDD" w:rsidRDefault="00F54F92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การขับ</w:t>
      </w:r>
      <w:r w:rsidR="007934EF" w:rsidRPr="00A52DDD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แทรกเตอร์ติดเทรลเลอร์ถอยหลัง </w:t>
      </w:r>
      <w:r w:rsidRPr="00A52DDD">
        <w:rPr>
          <w:rFonts w:ascii="TH SarabunPSK" w:hAnsi="TH SarabunPSK" w:cs="TH SarabunPSK"/>
          <w:sz w:val="32"/>
          <w:szCs w:val="32"/>
        </w:rPr>
        <w:t>(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เทรลเลอร์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ล้อ</w:t>
      </w:r>
      <w:r w:rsidRPr="00A52DDD">
        <w:rPr>
          <w:rFonts w:ascii="TH SarabunPSK" w:hAnsi="TH SarabunPSK" w:cs="TH SarabunPSK"/>
          <w:sz w:val="32"/>
          <w:szCs w:val="32"/>
        </w:rPr>
        <w:t xml:space="preserve">)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ใช้เวลาในการแข่งขัน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นาที ต่อ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คน</w:t>
      </w:r>
      <w:r w:rsidR="00395336" w:rsidRPr="00A52DDD">
        <w:rPr>
          <w:rFonts w:ascii="TH SarabunPSK" w:hAnsi="TH SarabunPSK" w:cs="TH SarabunPSK" w:hint="cs"/>
          <w:sz w:val="32"/>
          <w:szCs w:val="32"/>
          <w:cs/>
        </w:rPr>
        <w:t xml:space="preserve"> กำหนด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๐</w:t>
      </w:r>
      <w:r w:rsidR="00395336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395336" w:rsidRPr="00A52DDD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395336" w:rsidRPr="00A52DDD" w:rsidRDefault="00F54F92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๙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๔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วัสดุ</w:t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Pr="00A52DDD">
        <w:rPr>
          <w:rFonts w:ascii="TH SarabunPSK" w:hAnsi="TH SarabunPSK" w:cs="TH SarabunPSK"/>
          <w:sz w:val="32"/>
          <w:szCs w:val="32"/>
          <w:cs/>
        </w:rPr>
        <w:t>อุปกรณ์ในการแข่งขัน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</w:p>
    <w:p w:rsidR="00395336" w:rsidRPr="00A52DDD" w:rsidRDefault="00D97D2E" w:rsidP="0039533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๑</w:t>
      </w:r>
      <w:r w:rsidR="00395336" w:rsidRPr="00A52D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95336" w:rsidRPr="00A52DDD">
        <w:rPr>
          <w:rFonts w:ascii="TH SarabunIT๙" w:hAnsi="TH SarabunIT๙" w:cs="TH SarabunIT๙" w:hint="cs"/>
          <w:sz w:val="32"/>
          <w:szCs w:val="32"/>
          <w:cs/>
        </w:rPr>
        <w:t>ให้คณะกรรมการฝ่ายจัดการแข่งขันทักษะเตรียมวัสดุอุปกรณ์ไว้ให้พอกับจำนวนผู้เข้าแข่งขัน ดังต่อไปนี้</w:t>
      </w:r>
    </w:p>
    <w:p w:rsidR="00F54F92" w:rsidRPr="00A52DDD" w:rsidRDefault="00395336" w:rsidP="00395336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)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แทรกเตอร์ที่อยู่ในสภาพดีสามารถปรับจุดพ่วงได้ทุกจุด</w:t>
      </w:r>
    </w:p>
    <w:p w:rsidR="00F54F92" w:rsidRPr="00A52DDD" w:rsidRDefault="00F54F92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="00395336"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395336"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="00EA280A" w:rsidRPr="00A52DDD">
        <w:rPr>
          <w:rFonts w:ascii="TH SarabunPSK" w:hAnsi="TH SarabunPSK" w:cs="TH SarabunPSK" w:hint="cs"/>
          <w:sz w:val="32"/>
          <w:szCs w:val="32"/>
          <w:cs/>
        </w:rPr>
        <w:t>)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7A7260" w:rsidRPr="00A52DDD">
        <w:rPr>
          <w:rFonts w:ascii="TH SarabunPSK" w:hAnsi="TH SarabunPSK" w:cs="TH SarabunPSK"/>
          <w:sz w:val="32"/>
          <w:szCs w:val="32"/>
          <w:cs/>
        </w:rPr>
        <w:t>เครื่องทุนแรงฟาร์ม</w:t>
      </w:r>
      <w:r w:rsidRPr="00A52DDD">
        <w:rPr>
          <w:rFonts w:ascii="TH SarabunPSK" w:hAnsi="TH SarabunPSK" w:cs="TH SarabunPSK"/>
          <w:sz w:val="32"/>
          <w:szCs w:val="32"/>
          <w:cs/>
        </w:rPr>
        <w:t>ที่ต้องใช้ พีทีโอ  เช่น จอบหมุน  เครื่องตัดหญ้า</w:t>
      </w:r>
    </w:p>
    <w:p w:rsidR="00F54F92" w:rsidRPr="00A52DDD" w:rsidRDefault="00F54F92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="00395336"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395336"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</w:t>
      </w:r>
      <w:r w:rsidR="00EA280A" w:rsidRPr="00A52DDD">
        <w:rPr>
          <w:rFonts w:ascii="TH SarabunPSK" w:hAnsi="TH SarabunPSK" w:cs="TH SarabunPSK" w:hint="cs"/>
          <w:sz w:val="32"/>
          <w:szCs w:val="32"/>
          <w:cs/>
        </w:rPr>
        <w:t>)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7A7260" w:rsidRPr="00A52DDD">
        <w:rPr>
          <w:rFonts w:ascii="TH SarabunPSK" w:hAnsi="TH SarabunPSK" w:cs="TH SarabunPSK"/>
          <w:sz w:val="32"/>
          <w:szCs w:val="32"/>
          <w:cs/>
        </w:rPr>
        <w:t>เครื่องมือทุ</w:t>
      </w:r>
      <w:r w:rsidR="00547E9C" w:rsidRPr="00A52DDD">
        <w:rPr>
          <w:rFonts w:ascii="TH SarabunPSK" w:hAnsi="TH SarabunPSK" w:cs="TH SarabunPSK" w:hint="cs"/>
          <w:sz w:val="32"/>
          <w:szCs w:val="32"/>
          <w:cs/>
        </w:rPr>
        <w:t>่</w:t>
      </w:r>
      <w:r w:rsidR="007A7260" w:rsidRPr="00A52DDD">
        <w:rPr>
          <w:rFonts w:ascii="TH SarabunPSK" w:hAnsi="TH SarabunPSK" w:cs="TH SarabunPSK"/>
          <w:sz w:val="32"/>
          <w:szCs w:val="32"/>
          <w:cs/>
        </w:rPr>
        <w:t>นแรงฟาร์มที่ใช้ในการขับรถแทรกเตอร์ปฏิบัติงาน</w:t>
      </w:r>
      <w:r w:rsidR="00395336" w:rsidRPr="00A52D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ชุด</w:t>
      </w:r>
    </w:p>
    <w:p w:rsidR="00F54F92" w:rsidRPr="00A52DDD" w:rsidRDefault="00F54F92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="00395336"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395336"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๔</w:t>
      </w:r>
      <w:r w:rsidR="00EA280A" w:rsidRPr="00A52DDD">
        <w:rPr>
          <w:rFonts w:ascii="TH SarabunPSK" w:hAnsi="TH SarabunPSK" w:cs="TH SarabunPSK" w:hint="cs"/>
          <w:sz w:val="32"/>
          <w:szCs w:val="32"/>
          <w:cs/>
        </w:rPr>
        <w:t>)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เทรลเลอร์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ล้อ พร้อมน้ำหนักบรรทุกประมาณ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๐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กิโลกรัม</w:t>
      </w:r>
    </w:p>
    <w:p w:rsidR="00F54F92" w:rsidRPr="00A52DDD" w:rsidRDefault="00F54F92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="00395336"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395336"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</w:t>
      </w:r>
      <w:r w:rsidR="00EA280A" w:rsidRPr="00A52DDD">
        <w:rPr>
          <w:rFonts w:ascii="TH SarabunPSK" w:hAnsi="TH SarabunPSK" w:cs="TH SarabunPSK" w:hint="cs"/>
          <w:sz w:val="32"/>
          <w:szCs w:val="32"/>
          <w:cs/>
        </w:rPr>
        <w:t>)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หลักเล็งประมาณ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อัน   ตลับเมตรวัดระยะ </w:t>
      </w:r>
      <w:r w:rsidR="00955C9A" w:rsidRPr="00A52DDD">
        <w:rPr>
          <w:rFonts w:ascii="TH SarabunPSK" w:hAnsi="TH SarabunPSK" w:cs="TH SarabunPSK" w:hint="cs"/>
          <w:sz w:val="32"/>
          <w:szCs w:val="32"/>
          <w:cs/>
        </w:rPr>
        <w:t>ค้อน</w:t>
      </w:r>
      <w:r w:rsidRPr="00A52DDD">
        <w:rPr>
          <w:rFonts w:ascii="TH SarabunPSK" w:hAnsi="TH SarabunPSK" w:cs="TH SarabunPSK"/>
          <w:sz w:val="32"/>
          <w:szCs w:val="32"/>
          <w:cs/>
        </w:rPr>
        <w:t>และปูนขาว</w:t>
      </w:r>
    </w:p>
    <w:p w:rsidR="0067767E" w:rsidRPr="00A52DDD" w:rsidRDefault="00AF32D6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="00395336"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395336"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๖</w:t>
      </w:r>
      <w:r w:rsidR="00EA280A" w:rsidRPr="00A52DDD">
        <w:rPr>
          <w:rFonts w:ascii="TH SarabunPSK" w:hAnsi="TH SarabunPSK" w:cs="TH SarabunPSK" w:hint="cs"/>
          <w:sz w:val="32"/>
          <w:szCs w:val="32"/>
          <w:cs/>
        </w:rPr>
        <w:t>)</w:t>
      </w:r>
      <w:r w:rsidR="00F54F92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นาฬิกาจับเวลา</w:t>
      </w:r>
    </w:p>
    <w:p w:rsidR="00650EBA" w:rsidRPr="00A52DDD" w:rsidRDefault="00650EBA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395336"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395336"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๗</w:t>
      </w:r>
      <w:r w:rsidRPr="00A52DDD">
        <w:rPr>
          <w:rFonts w:ascii="TH SarabunPSK" w:hAnsi="TH SarabunPSK" w:cs="TH SarabunPSK"/>
          <w:sz w:val="32"/>
          <w:szCs w:val="32"/>
        </w:rPr>
        <w:t xml:space="preserve">) 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คลิปบอร์ดกรรมการ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อัน</w:t>
      </w:r>
    </w:p>
    <w:p w:rsidR="00395336" w:rsidRPr="00A52DDD" w:rsidRDefault="00D97D2E" w:rsidP="00395336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๒</w:t>
      </w:r>
      <w:r w:rsidR="00395336" w:rsidRPr="00A52DDD">
        <w:rPr>
          <w:rFonts w:ascii="TH SarabunPSK" w:hAnsi="TH SarabunPSK" w:cs="TH SarabunPSK" w:hint="cs"/>
          <w:sz w:val="32"/>
          <w:szCs w:val="32"/>
          <w:cs/>
        </w:rPr>
        <w:t>)</w:t>
      </w:r>
      <w:r w:rsidR="00395336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395336" w:rsidRPr="00A52DDD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395336" w:rsidRPr="00A52DDD">
        <w:rPr>
          <w:rFonts w:ascii="TH SarabunPSK" w:hAnsi="TH SarabunPSK" w:cs="TH SarabunPSK"/>
          <w:sz w:val="32"/>
          <w:szCs w:val="32"/>
          <w:cs/>
        </w:rPr>
        <w:t>ผู้เข้าแข่งขันเตรียม</w:t>
      </w:r>
      <w:r w:rsidR="00395336" w:rsidRPr="00A52DDD">
        <w:rPr>
          <w:rFonts w:ascii="TH SarabunIT๙" w:hAnsi="TH SarabunIT๙" w:cs="TH SarabunIT๙" w:hint="cs"/>
          <w:sz w:val="32"/>
          <w:szCs w:val="32"/>
          <w:cs/>
        </w:rPr>
        <w:t>วัสดุอุปกรณ์ใน</w:t>
      </w:r>
      <w:r w:rsidR="00395336" w:rsidRPr="00A52DDD">
        <w:rPr>
          <w:rFonts w:ascii="TH SarabunPSK" w:hAnsi="TH SarabunPSK" w:cs="TH SarabunPSK"/>
          <w:sz w:val="32"/>
          <w:szCs w:val="32"/>
          <w:cs/>
        </w:rPr>
        <w:t>การแข่งขัน</w:t>
      </w:r>
      <w:r w:rsidR="00395336" w:rsidRPr="00A52DDD">
        <w:rPr>
          <w:rFonts w:ascii="TH SarabunPSK" w:hAnsi="TH SarabunPSK" w:cs="TH SarabunPSK"/>
          <w:sz w:val="32"/>
          <w:szCs w:val="32"/>
        </w:rPr>
        <w:t xml:space="preserve"> </w:t>
      </w:r>
    </w:p>
    <w:p w:rsidR="00395336" w:rsidRPr="00A52DDD" w:rsidRDefault="00395336" w:rsidP="00395336">
      <w:pPr>
        <w:ind w:left="14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  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54F92" w:rsidRPr="00A52DDD" w:rsidRDefault="00D97D2E" w:rsidP="0067767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๙</w:t>
      </w:r>
      <w:r w:rsidR="00F54F92"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๔</w:t>
      </w:r>
      <w:r w:rsidR="00F54F92"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๔</w:t>
      </w:r>
      <w:r w:rsidR="00F54F92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วิธีการแข่งขัน</w:t>
      </w:r>
      <w:r w:rsidR="00F54F92" w:rsidRPr="00A52DDD">
        <w:rPr>
          <w:rFonts w:ascii="TH SarabunPSK" w:hAnsi="TH SarabunPSK" w:cs="TH SarabunPSK"/>
          <w:sz w:val="32"/>
          <w:szCs w:val="32"/>
        </w:rPr>
        <w:tab/>
      </w:r>
    </w:p>
    <w:p w:rsidR="00F54F92" w:rsidRPr="00A52DDD" w:rsidRDefault="00F54F92" w:rsidP="00347F41">
      <w:p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การขับ</w:t>
      </w:r>
      <w:r w:rsidR="007934EF" w:rsidRPr="00A52DDD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แทรกเตอร์ติดเครื่องพ่วง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๔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จุดและปฏิบัติงานในพื้นที่</w:t>
      </w:r>
      <w:r w:rsidR="00347F41" w:rsidRPr="00A52DDD">
        <w:rPr>
          <w:rFonts w:ascii="TH SarabunPSK" w:hAnsi="TH SarabunPSK" w:cs="TH SarabunPSK"/>
          <w:sz w:val="32"/>
          <w:szCs w:val="32"/>
          <w:cs/>
        </w:rPr>
        <w:t>ที่กำหนด</w:t>
      </w:r>
    </w:p>
    <w:p w:rsidR="00F54F92" w:rsidRPr="00A52DDD" w:rsidRDefault="00F54F92" w:rsidP="001D3882">
      <w:pPr>
        <w:numPr>
          <w:ilvl w:val="0"/>
          <w:numId w:val="22"/>
        </w:num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ผู้เข้าแข่งขันขับ</w:t>
      </w:r>
      <w:r w:rsidR="007934EF" w:rsidRPr="00A52DDD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แทรกเตอร์เมื่อได้รับสัญญาณจากกรรมการ </w:t>
      </w:r>
    </w:p>
    <w:p w:rsidR="00F54F92" w:rsidRPr="00A52DDD" w:rsidRDefault="00F54F92" w:rsidP="001D3882">
      <w:pPr>
        <w:numPr>
          <w:ilvl w:val="0"/>
          <w:numId w:val="22"/>
        </w:num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ต่อเครื่องพ่วงตามที่กำหนดให้ถูกต้อง</w:t>
      </w:r>
    </w:p>
    <w:p w:rsidR="00F54F92" w:rsidRPr="00A52DDD" w:rsidRDefault="00F54F92" w:rsidP="001D3882">
      <w:pPr>
        <w:numPr>
          <w:ilvl w:val="0"/>
          <w:numId w:val="22"/>
        </w:num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ลงพื้นที่ปฏิบัติงานที่คณะกรรมการกำหนดพื้นที่ไว้ให้</w:t>
      </w:r>
    </w:p>
    <w:p w:rsidR="005D5593" w:rsidRPr="00A52DDD" w:rsidRDefault="00030D00" w:rsidP="001D3882">
      <w:pPr>
        <w:numPr>
          <w:ilvl w:val="0"/>
          <w:numId w:val="22"/>
        </w:num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ใช้เวลาในการแข่งขั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 xml:space="preserve">นคนละไม่เกิน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๔๐</w:t>
      </w:r>
      <w:r w:rsidR="00F54F92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F54F92" w:rsidRPr="00A52DDD" w:rsidRDefault="005D5593" w:rsidP="005D5593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     </w:t>
      </w:r>
      <w:r w:rsidR="00F54F92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="00F54F92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2E735C" w:rsidRPr="00A52DDD">
        <w:rPr>
          <w:rFonts w:ascii="TH SarabunPSK" w:hAnsi="TH SarabunPSK" w:cs="TH SarabunPSK"/>
          <w:sz w:val="32"/>
          <w:szCs w:val="32"/>
          <w:cs/>
        </w:rPr>
        <w:t>การขับ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แทรกเตอร์ติดเทรลเลอร์ถอยหลัง</w:t>
      </w:r>
    </w:p>
    <w:p w:rsidR="00F54F92" w:rsidRPr="00A52DDD" w:rsidRDefault="00F54F92" w:rsidP="001D3882">
      <w:pPr>
        <w:numPr>
          <w:ilvl w:val="0"/>
          <w:numId w:val="30"/>
        </w:numPr>
        <w:ind w:left="2694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ผู้เข้าแข่งขันประจำที่คนขับเมื่อได้รับสัญญาณจึงเริ่มปฏิบัติ</w:t>
      </w:r>
    </w:p>
    <w:p w:rsidR="00F54F92" w:rsidRPr="00A52DDD" w:rsidRDefault="002E735C" w:rsidP="001D3882">
      <w:pPr>
        <w:numPr>
          <w:ilvl w:val="0"/>
          <w:numId w:val="30"/>
        </w:numPr>
        <w:ind w:left="2694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ขับ</w:t>
      </w:r>
      <w:r w:rsidR="007934EF" w:rsidRPr="00A52DDD">
        <w:rPr>
          <w:rFonts w:ascii="TH SarabunPSK" w:hAnsi="TH SarabunPSK" w:cs="TH SarabunPSK" w:hint="cs"/>
          <w:sz w:val="32"/>
          <w:szCs w:val="32"/>
          <w:cs/>
        </w:rPr>
        <w:t>รถ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แทรกเตอร์ถอยหลังตามรูปแบบที่คณะกรรมการกำหนดให้</w:t>
      </w:r>
    </w:p>
    <w:p w:rsidR="00F54F92" w:rsidRPr="00A52DDD" w:rsidRDefault="00F54F92" w:rsidP="001D3882">
      <w:pPr>
        <w:numPr>
          <w:ilvl w:val="0"/>
          <w:numId w:val="30"/>
        </w:numPr>
        <w:ind w:left="2694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ในการถอยเข้าจอดในท</w:t>
      </w:r>
      <w:r w:rsidR="00A52DDD">
        <w:rPr>
          <w:rFonts w:ascii="TH SarabunPSK" w:hAnsi="TH SarabunPSK" w:cs="TH SarabunPSK"/>
          <w:sz w:val="32"/>
          <w:szCs w:val="32"/>
          <w:cs/>
        </w:rPr>
        <w:t>ี่ที่กำหนดให้เดินหน้าได้ไม่เกิน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ครั้งถ้าเกิน</w:t>
      </w:r>
      <w:r w:rsidR="000E0FE7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0E0FE7" w:rsidRPr="00A52DDD">
        <w:rPr>
          <w:rFonts w:ascii="TH SarabunPSK" w:hAnsi="TH SarabunPSK" w:cs="TH SarabunPSK"/>
          <w:sz w:val="32"/>
          <w:szCs w:val="32"/>
          <w:cs/>
        </w:rPr>
        <w:t xml:space="preserve">ไม่พิจารณาการให้คะแนน ข้อ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๗</w:t>
      </w:r>
    </w:p>
    <w:p w:rsidR="000E0FE7" w:rsidRPr="00A52DDD" w:rsidRDefault="000E0FE7" w:rsidP="001D3882">
      <w:pPr>
        <w:numPr>
          <w:ilvl w:val="0"/>
          <w:numId w:val="30"/>
        </w:numPr>
        <w:ind w:left="2694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lastRenderedPageBreak/>
        <w:t>ในการ</w:t>
      </w:r>
      <w:r w:rsidR="006D027C" w:rsidRPr="00A52DDD">
        <w:rPr>
          <w:rFonts w:ascii="TH SarabunPSK" w:hAnsi="TH SarabunPSK" w:cs="TH SarabunPSK" w:hint="cs"/>
          <w:sz w:val="32"/>
          <w:szCs w:val="32"/>
          <w:cs/>
        </w:rPr>
        <w:t>ขับรถ</w:t>
      </w:r>
      <w:r w:rsidR="002961C7" w:rsidRPr="00A52DDD">
        <w:rPr>
          <w:rFonts w:ascii="TH SarabunPSK" w:hAnsi="TH SarabunPSK" w:cs="TH SarabunPSK"/>
          <w:sz w:val="32"/>
          <w:szCs w:val="32"/>
          <w:cs/>
        </w:rPr>
        <w:t>ถอยเข้าจอดในที่ที่กำหนด</w:t>
      </w:r>
      <w:r w:rsidR="00D64507" w:rsidRPr="00A52DDD">
        <w:rPr>
          <w:rFonts w:ascii="TH SarabunPSK" w:hAnsi="TH SarabunPSK" w:cs="TH SarabunPSK" w:hint="cs"/>
          <w:sz w:val="32"/>
          <w:szCs w:val="32"/>
          <w:cs/>
        </w:rPr>
        <w:t xml:space="preserve">หากชนหลักหรือออกนอกเส้นทางที่กำหนด </w:t>
      </w:r>
      <w:r w:rsidR="005A3C42" w:rsidRPr="00A52DDD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ไม่ให้คะแนน ข้อ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๘</w:t>
      </w:r>
      <w:r w:rsidRPr="00A52DDD">
        <w:rPr>
          <w:rFonts w:ascii="TH SarabunPSK" w:hAnsi="TH SarabunPSK" w:cs="TH SarabunPSK"/>
          <w:sz w:val="32"/>
          <w:szCs w:val="32"/>
        </w:rPr>
        <w:t>,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๙</w:t>
      </w:r>
      <w:r w:rsidRPr="00A52DDD">
        <w:rPr>
          <w:rFonts w:ascii="TH SarabunPSK" w:hAnsi="TH SarabunPSK" w:cs="TH SarabunPSK"/>
          <w:sz w:val="32"/>
          <w:szCs w:val="32"/>
        </w:rPr>
        <w:t>,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๐</w:t>
      </w:r>
    </w:p>
    <w:p w:rsidR="00F54F92" w:rsidRPr="00A52DDD" w:rsidRDefault="00F54F92" w:rsidP="001D3882">
      <w:pPr>
        <w:numPr>
          <w:ilvl w:val="0"/>
          <w:numId w:val="30"/>
        </w:numPr>
        <w:ind w:left="2694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เข้าจอดตามที่กำหนดให้ล็อคเบรคมือลงจากรถให้กรรมการตรวจ</w:t>
      </w:r>
    </w:p>
    <w:p w:rsidR="00F54F92" w:rsidRPr="00A52DDD" w:rsidRDefault="00F54F92" w:rsidP="001D3882">
      <w:pPr>
        <w:numPr>
          <w:ilvl w:val="0"/>
          <w:numId w:val="30"/>
        </w:numPr>
        <w:ind w:left="2694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เมื่อได้รับสัญญาณขับรถมาจอดที่เดิมไม่ต้องดับเครื่องให้ล็อคเบรคมือและปลดเกียร์ว่าง</w:t>
      </w:r>
    </w:p>
    <w:p w:rsidR="00F54F92" w:rsidRPr="00A52DDD" w:rsidRDefault="00F54F92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๙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๔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การตัดสินและแบบ</w:t>
      </w:r>
      <w:r w:rsidR="00395336" w:rsidRPr="00A52DD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52DDD">
        <w:rPr>
          <w:rFonts w:ascii="TH SarabunPSK" w:hAnsi="TH SarabunPSK" w:cs="TH SarabunPSK"/>
          <w:sz w:val="32"/>
          <w:szCs w:val="32"/>
          <w:cs/>
        </w:rPr>
        <w:t>ให้คะแนน</w:t>
      </w:r>
    </w:p>
    <w:p w:rsidR="00F54F92" w:rsidRPr="00A52DDD" w:rsidRDefault="00F54F92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EA280A" w:rsidRPr="00A52DDD">
        <w:rPr>
          <w:rFonts w:ascii="TH SarabunPSK" w:hAnsi="TH SarabunPSK" w:cs="TH SarabunPSK" w:hint="cs"/>
          <w:sz w:val="32"/>
          <w:szCs w:val="32"/>
          <w:cs/>
        </w:rPr>
        <w:t>)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คะแนนเต็มแต่ละส่วนแบ่งออกได้ดังนี้</w:t>
      </w:r>
    </w:p>
    <w:p w:rsidR="00F54F92" w:rsidRPr="00A52DDD" w:rsidRDefault="00F54F92" w:rsidP="00A52DDD">
      <w:p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A52DDD">
        <w:rPr>
          <w:rFonts w:ascii="TH SarabunPSK" w:hAnsi="TH SarabunPSK" w:cs="TH SarabunPSK"/>
          <w:sz w:val="32"/>
          <w:szCs w:val="32"/>
          <w:cs/>
        </w:rPr>
        <w:t>ติดเครื่องพ่วง</w:t>
      </w:r>
      <w:r w:rsid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คะแนน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A52DDD">
        <w:rPr>
          <w:rFonts w:ascii="TH SarabunPSK" w:hAnsi="TH SarabunPSK" w:cs="TH SarabunPSK"/>
          <w:sz w:val="32"/>
          <w:szCs w:val="32"/>
          <w:cs/>
        </w:rPr>
        <w:t>และลงปฏิบัติงานในพื้นที่</w:t>
      </w:r>
      <w:r w:rsid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๔๐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54F92" w:rsidRPr="00A52DDD" w:rsidRDefault="00F54F92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ติดเทรลเลอร์ถอยหลัง  </w:t>
      </w:r>
      <w:r w:rsidR="000E0FE7" w:rsidRPr="00A52DDD">
        <w:rPr>
          <w:rFonts w:ascii="TH SarabunPSK" w:hAnsi="TH SarabunPSK" w:cs="TH SarabunPSK"/>
          <w:sz w:val="32"/>
          <w:szCs w:val="32"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๐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54F92" w:rsidRPr="00A52DDD" w:rsidRDefault="00F54F92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="00EA280A" w:rsidRPr="00A52DDD">
        <w:rPr>
          <w:rFonts w:ascii="TH SarabunPSK" w:hAnsi="TH SarabunPSK" w:cs="TH SarabunPSK" w:hint="cs"/>
          <w:sz w:val="32"/>
          <w:szCs w:val="32"/>
          <w:cs/>
        </w:rPr>
        <w:t>)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ให้คะแนนตามแบบที่กำหนดให้ท้ายกติกานี้ </w:t>
      </w:r>
    </w:p>
    <w:p w:rsidR="00F54F92" w:rsidRPr="00A52DDD" w:rsidRDefault="00D97D2E" w:rsidP="00AF32D6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๓</w:t>
      </w:r>
      <w:r w:rsidR="00EA280A" w:rsidRPr="00A52DDD">
        <w:rPr>
          <w:rFonts w:ascii="TH SarabunPSK" w:hAnsi="TH SarabunPSK" w:cs="TH SarabunPSK" w:hint="cs"/>
          <w:sz w:val="32"/>
          <w:szCs w:val="32"/>
          <w:cs/>
        </w:rPr>
        <w:t>)</w:t>
      </w:r>
      <w:r w:rsidR="00AF32D6" w:rsidRPr="00A52D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 xml:space="preserve">การตัดสิน  ให้ใช้คะแนนจากการแข่งขันทั้ง  </w:t>
      </w:r>
      <w:r w:rsidRPr="00A52DDD">
        <w:rPr>
          <w:rFonts w:ascii="TH SarabunPSK" w:hAnsi="TH SarabunPSK" w:cs="TH SarabunPSK"/>
          <w:sz w:val="32"/>
          <w:szCs w:val="32"/>
          <w:cs/>
        </w:rPr>
        <w:t>๒</w:t>
      </w:r>
      <w:r w:rsidR="00F54F92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 xml:space="preserve">ส่วนจาก           </w:t>
      </w:r>
    </w:p>
    <w:p w:rsidR="00F54F92" w:rsidRPr="00A52DDD" w:rsidRDefault="00F54F92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คณะกรรมการตัดสินเป็นเกณฑ์</w:t>
      </w:r>
    </w:p>
    <w:p w:rsidR="007A7260" w:rsidRPr="00A52DDD" w:rsidRDefault="00D97D2E" w:rsidP="007A7260">
      <w:pPr>
        <w:pStyle w:val="a3"/>
        <w:ind w:left="2160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๔</w:t>
      </w:r>
      <w:r w:rsidR="00EA280A" w:rsidRPr="00A52DDD">
        <w:rPr>
          <w:rFonts w:ascii="TH SarabunPSK" w:hAnsi="TH SarabunPSK" w:cs="TH SarabunPSK" w:hint="cs"/>
          <w:cs/>
        </w:rPr>
        <w:t xml:space="preserve">) </w:t>
      </w:r>
      <w:r w:rsidR="007A7260" w:rsidRPr="00A52DDD">
        <w:rPr>
          <w:rFonts w:ascii="TH SarabunPSK" w:hAnsi="TH SarabunPSK" w:cs="TH SarabunPSK"/>
          <w:cs/>
        </w:rPr>
        <w:t>ในกรณีกรรมการตัดสินที่มาจากสถานศึกษาเดียวกันกับผู้เข้ารับการ</w:t>
      </w:r>
    </w:p>
    <w:p w:rsidR="007A7260" w:rsidRPr="00A52DDD" w:rsidRDefault="007A7260" w:rsidP="007A7260">
      <w:pPr>
        <w:pStyle w:val="a3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แข่งขัน ให้กรรมการตัดสินผู้นั้นงดการให้คะแนนผู้เข้ารับการแข่งขันที่มาจากสถานศึกษาเดียวกัน</w:t>
      </w:r>
    </w:p>
    <w:p w:rsidR="007A7260" w:rsidRPr="00A52DDD" w:rsidRDefault="00D97D2E" w:rsidP="00EA280A">
      <w:pPr>
        <w:pStyle w:val="a3"/>
        <w:ind w:left="2160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๕</w:t>
      </w:r>
      <w:r w:rsidR="00EA280A" w:rsidRPr="00A52DDD">
        <w:rPr>
          <w:rFonts w:ascii="TH SarabunPSK" w:hAnsi="TH SarabunPSK" w:cs="TH SarabunPSK" w:hint="cs"/>
          <w:cs/>
        </w:rPr>
        <w:t xml:space="preserve">) </w:t>
      </w:r>
      <w:r w:rsidR="007A7260" w:rsidRPr="00A52DDD">
        <w:rPr>
          <w:rFonts w:ascii="TH SarabunPSK" w:hAnsi="TH SarabunPSK" w:cs="TH SarabunPSK"/>
          <w:cs/>
        </w:rPr>
        <w:t xml:space="preserve">ให้กรรมการตัดสินแต่ละคนนำคะแนนดิบมารวมกัน และหาค่าเฉลี่ย </w:t>
      </w:r>
    </w:p>
    <w:p w:rsidR="007A7260" w:rsidRPr="00A52DDD" w:rsidRDefault="00EA280A" w:rsidP="00A52DDD">
      <w:pPr>
        <w:pStyle w:val="a3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ตาม</w:t>
      </w:r>
      <w:r w:rsidR="007A7260" w:rsidRPr="00A52DDD">
        <w:rPr>
          <w:rFonts w:ascii="TH SarabunPSK" w:hAnsi="TH SarabunPSK" w:cs="TH SarabunPSK"/>
          <w:cs/>
        </w:rPr>
        <w:t>จำนวนคณะกรรมการตัดสินที่มีสิทธิ์ให้คะแนน เพื่อจัดลำดับผลการแข่งขัน</w:t>
      </w:r>
      <w:r w:rsidR="00A52DDD">
        <w:rPr>
          <w:rFonts w:ascii="TH SarabunPSK" w:hAnsi="TH SarabunPSK" w:cs="TH SarabunPSK" w:hint="cs"/>
          <w:cs/>
        </w:rPr>
        <w:t xml:space="preserve"> </w:t>
      </w:r>
      <w:r w:rsidR="007A7260" w:rsidRPr="00A52DDD">
        <w:rPr>
          <w:rFonts w:ascii="TH SarabunPSK" w:hAnsi="TH SarabunPSK" w:cs="TH SarabunPSK"/>
          <w:cs/>
        </w:rPr>
        <w:t xml:space="preserve">โดยจัดเรียงลำดับตามผลรวมคะแนนค่าเฉลี่ยจากคะแนนสูงสุดเป็นผู้ชนะเลิศและอันดับรองลงมาตามคะแนนค่าเฉลี่ยนั้น </w:t>
      </w:r>
    </w:p>
    <w:p w:rsidR="00955C9A" w:rsidRPr="00A52DDD" w:rsidRDefault="00D97D2E" w:rsidP="00955C9A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๖</w:t>
      </w:r>
      <w:r w:rsidR="00EA280A" w:rsidRPr="00A52DDD">
        <w:rPr>
          <w:rFonts w:ascii="TH SarabunPSK" w:hAnsi="TH SarabunPSK" w:cs="TH SarabunPSK" w:hint="cs"/>
          <w:sz w:val="32"/>
          <w:szCs w:val="32"/>
          <w:cs/>
        </w:rPr>
        <w:t>)</w:t>
      </w:r>
      <w:r w:rsidR="00F54F92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ในกรณีที่ผู้เข้าแข่งขันมีคะแนนเท่ากันให้แข่งขันใหม่ โดยวิธีการทดสอบ</w:t>
      </w:r>
    </w:p>
    <w:p w:rsidR="00F54F92" w:rsidRPr="00A52DDD" w:rsidRDefault="00373808" w:rsidP="00955C9A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54F92" w:rsidRPr="00A52DDD">
        <w:rPr>
          <w:rFonts w:ascii="TH SarabunPSK" w:hAnsi="TH SarabunPSK" w:cs="TH SarabunPSK"/>
          <w:sz w:val="32"/>
          <w:szCs w:val="32"/>
          <w:cs/>
        </w:rPr>
        <w:t>ให้อยู่ในดุลยพินิจของกรรมการ</w:t>
      </w:r>
      <w:r w:rsidR="00955C9A" w:rsidRPr="00A52DDD">
        <w:rPr>
          <w:rFonts w:ascii="TH SarabunPSK" w:hAnsi="TH SarabunPSK" w:cs="TH SarabunPSK" w:hint="cs"/>
          <w:sz w:val="32"/>
          <w:szCs w:val="32"/>
          <w:cs/>
        </w:rPr>
        <w:t>(ใช้เวลาเป็นตัวตัดสิน)</w:t>
      </w:r>
    </w:p>
    <w:p w:rsidR="00F54F92" w:rsidRPr="00A52DDD" w:rsidRDefault="00F54F92" w:rsidP="00A52DDD">
      <w:pPr>
        <w:pStyle w:val="a3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="00D97D2E" w:rsidRPr="00A52DDD">
        <w:rPr>
          <w:rFonts w:ascii="TH SarabunPSK" w:hAnsi="TH SarabunPSK" w:cs="TH SarabunPSK" w:hint="cs"/>
          <w:cs/>
        </w:rPr>
        <w:t>๗</w:t>
      </w:r>
      <w:r w:rsidR="00EA280A" w:rsidRPr="00A52DDD">
        <w:rPr>
          <w:rFonts w:ascii="TH SarabunPSK" w:hAnsi="TH SarabunPSK" w:cs="TH SarabunPSK" w:hint="cs"/>
          <w:cs/>
        </w:rPr>
        <w:t>)</w:t>
      </w:r>
      <w:r w:rsidRPr="00A52DDD">
        <w:rPr>
          <w:rFonts w:ascii="TH SarabunPSK" w:hAnsi="TH SarabunPSK" w:cs="TH SarabunPSK"/>
        </w:rPr>
        <w:t xml:space="preserve">  </w:t>
      </w:r>
      <w:r w:rsidR="00D632F8" w:rsidRPr="00A52DDD">
        <w:rPr>
          <w:rFonts w:ascii="TH SarabunPSK" w:hAnsi="TH SarabunPSK" w:cs="TH SarabunPSK"/>
          <w:cs/>
        </w:rPr>
        <w:t>ประกาศผลตามระดับผลสัมฤทธิ์</w:t>
      </w:r>
      <w:r w:rsidRPr="00A52DDD">
        <w:rPr>
          <w:rFonts w:ascii="TH SarabunPSK" w:hAnsi="TH SarabunPSK" w:cs="TH SarabunPSK"/>
          <w:cs/>
        </w:rPr>
        <w:t>หรือมาตรฐานของผู้ที่ผ่านเกณฑ์  และจัดมอบเกียรติบัตรให้ผู้ที่ผ่านเกณฑ์ ดังนี้</w:t>
      </w:r>
    </w:p>
    <w:p w:rsidR="00EA280A" w:rsidRPr="00A52DDD" w:rsidRDefault="00EA280A" w:rsidP="001D3882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>ระดับ</w:t>
      </w:r>
      <w:r w:rsidRPr="00A52DDD">
        <w:rPr>
          <w:rFonts w:ascii="TH SarabunPSK" w:hAnsi="TH SarabunPSK" w:cs="TH SarabunPSK"/>
          <w:sz w:val="32"/>
          <w:szCs w:val="32"/>
          <w:cs/>
        </w:rPr>
        <w:t>ดีมาก</w:t>
      </w: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 xml:space="preserve"> (มาตรฐานเหรียญทอง)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๘๐</w:t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๐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</w:p>
    <w:p w:rsidR="00EA280A" w:rsidRPr="00A52DDD" w:rsidRDefault="00EA280A" w:rsidP="001D3882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ดับดี (มาตรฐานเหรียญเงิน)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๗๐</w:t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๗๙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A280A" w:rsidRPr="00A52DDD" w:rsidRDefault="00EA280A" w:rsidP="001D3882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>ระดับพอใช้/ปานกลาง (มาตรฐานเหรียญทองแดง)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๖๐</w:t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๖๙</w:t>
      </w:r>
    </w:p>
    <w:p w:rsidR="00395336" w:rsidRPr="00A52DDD" w:rsidRDefault="00C627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54F92" w:rsidRPr="00A52DDD" w:rsidRDefault="00F54F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</w:t>
      </w:r>
      <w:r w:rsidR="00247D9C" w:rsidRPr="00A52DDD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บการให้คะแนนการแข่งขันทักษะ </w:t>
      </w:r>
      <w:r w:rsidR="00247D9C" w:rsidRPr="00A52DDD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รถ</w:t>
      </w: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แทรกเตอร์ล้อยาง</w:t>
      </w:r>
      <w:r w:rsidR="00247D9C" w:rsidRPr="00A52DD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ติดเครื่องพ่วง</w:t>
      </w:r>
      <w:r w:rsidR="00247D9C" w:rsidRPr="00A52DD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54F92" w:rsidRPr="00A52DDD" w:rsidRDefault="00F54F92">
      <w:pPr>
        <w:pStyle w:val="a3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การแข่งขันทักษะ อกท</w:t>
      </w:r>
      <w:r w:rsidRPr="00A52DDD">
        <w:rPr>
          <w:rFonts w:ascii="TH SarabunPSK" w:hAnsi="TH SarabunPSK" w:cs="TH SarabunPSK"/>
        </w:rPr>
        <w:t xml:space="preserve">. </w:t>
      </w:r>
      <w:r w:rsidRPr="00A52DDD">
        <w:rPr>
          <w:rFonts w:ascii="TH SarabunPSK" w:hAnsi="TH SarabunPSK" w:cs="TH SarabunPSK"/>
          <w:cs/>
        </w:rPr>
        <w:t>ระดับ</w:t>
      </w:r>
      <w:r w:rsidR="000C6CD8" w:rsidRPr="00A52DDD">
        <w:rPr>
          <w:rFonts w:ascii="TH SarabunPSK" w:hAnsi="TH SarabunPSK" w:cs="TH SarabunPSK"/>
        </w:rPr>
        <w:t>…….</w:t>
      </w:r>
      <w:r w:rsidRPr="00A52DDD">
        <w:rPr>
          <w:rFonts w:ascii="TH SarabunPSK" w:hAnsi="TH SarabunPSK" w:cs="TH SarabunPSK"/>
          <w:cs/>
        </w:rPr>
        <w:t>ครั้งที่</w:t>
      </w:r>
      <w:r w:rsidR="000C6CD8" w:rsidRPr="00A52DDD">
        <w:rPr>
          <w:rFonts w:ascii="TH SarabunPSK" w:hAnsi="TH SarabunPSK" w:cs="TH SarabunPSK"/>
        </w:rPr>
        <w:t>……..</w:t>
      </w:r>
      <w:r w:rsidR="0019187B" w:rsidRPr="00A52DDD">
        <w:rPr>
          <w:rFonts w:ascii="TH SarabunPSK" w:hAnsi="TH SarabunPSK" w:cs="TH SarabunPSK"/>
        </w:rPr>
        <w:t xml:space="preserve"> </w:t>
      </w:r>
      <w:r w:rsidRPr="00A52DDD">
        <w:rPr>
          <w:rFonts w:ascii="TH SarabunPSK" w:hAnsi="TH SarabunPSK" w:cs="TH SarabunPSK"/>
          <w:cs/>
        </w:rPr>
        <w:t>ณ</w:t>
      </w:r>
      <w:r w:rsidRPr="00A52DDD">
        <w:rPr>
          <w:rFonts w:ascii="TH SarabunPSK" w:hAnsi="TH SarabunPSK" w:cs="TH SarabunPSK"/>
        </w:rPr>
        <w:t>…</w:t>
      </w:r>
      <w:r w:rsidR="000C6CD8" w:rsidRPr="00A52DDD">
        <w:rPr>
          <w:rFonts w:ascii="TH SarabunPSK" w:hAnsi="TH SarabunPSK" w:cs="TH SarabunPSK"/>
        </w:rPr>
        <w:t>………………………………………</w:t>
      </w:r>
      <w:r w:rsidRPr="00A52DDD">
        <w:rPr>
          <w:rFonts w:ascii="TH SarabunPSK" w:hAnsi="TH SarabunPSK" w:cs="TH SarabunPSK"/>
        </w:rPr>
        <w:t>.</w:t>
      </w:r>
    </w:p>
    <w:p w:rsidR="00F54F92" w:rsidRPr="00A52DDD" w:rsidRDefault="00F54F92">
      <w:pPr>
        <w:pStyle w:val="a3"/>
        <w:spacing w:after="120"/>
        <w:jc w:val="both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ชื่อผู้เข้าแข่งขัน</w:t>
      </w:r>
      <w:r w:rsidRPr="00A52DDD">
        <w:rPr>
          <w:rFonts w:ascii="TH SarabunPSK" w:hAnsi="TH SarabunPSK" w:cs="TH SarabunPSK"/>
        </w:rPr>
        <w:t>…………………………………..</w:t>
      </w:r>
      <w:r w:rsidRPr="00A52DDD">
        <w:rPr>
          <w:rFonts w:ascii="TH SarabunPSK" w:hAnsi="TH SarabunPSK" w:cs="TH SarabunPSK"/>
          <w:cs/>
        </w:rPr>
        <w:t>หน่วย</w:t>
      </w:r>
      <w:r w:rsidRPr="00A52DDD">
        <w:rPr>
          <w:rFonts w:ascii="TH SarabunPSK" w:hAnsi="TH SarabunPSK" w:cs="TH SarabunPSK"/>
        </w:rPr>
        <w:t>…….…………………….</w:t>
      </w:r>
      <w:r w:rsidRPr="00A52DDD">
        <w:rPr>
          <w:rFonts w:ascii="TH SarabunPSK" w:hAnsi="TH SarabunPSK" w:cs="TH SarabunPSK"/>
          <w:cs/>
        </w:rPr>
        <w:t>ภาค</w:t>
      </w:r>
      <w:r w:rsidRPr="00A52DDD">
        <w:rPr>
          <w:rFonts w:ascii="TH SarabunPSK" w:hAnsi="TH SarabunPSK" w:cs="TH SarabunPSK"/>
        </w:rPr>
        <w:t>………………</w:t>
      </w:r>
    </w:p>
    <w:tbl>
      <w:tblPr>
        <w:tblW w:w="8384" w:type="dxa"/>
        <w:tblInd w:w="94" w:type="dxa"/>
        <w:tblLook w:val="04A0" w:firstRow="1" w:lastRow="0" w:firstColumn="1" w:lastColumn="0" w:noHBand="0" w:noVBand="1"/>
      </w:tblPr>
      <w:tblGrid>
        <w:gridCol w:w="960"/>
        <w:gridCol w:w="4634"/>
        <w:gridCol w:w="1350"/>
        <w:gridCol w:w="1440"/>
      </w:tblGrid>
      <w:tr w:rsidR="00A52DDD" w:rsidRPr="00A52DDD" w:rsidTr="00F03E53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F1" w:rsidRPr="00A52DDD" w:rsidRDefault="00D96DF1" w:rsidP="00D96DF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ักษณะที่พิจารณาให้คะแนน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52DDD" w:rsidRPr="00A52DDD" w:rsidTr="00F03E53">
        <w:trPr>
          <w:cantSplit/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7D2E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ตรวจสอบรถแทรกเตอร์ก่อนติดเครื่องพ่ว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</w:tr>
      <w:tr w:rsidR="00A52DDD" w:rsidRPr="00A52DDD" w:rsidTr="00E01C2F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A52DDD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    - ปรับตั้งจุดต่อพ่วง 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7D2E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E01C2F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A52DDD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    -</w:t>
            </w:r>
            <w:r w:rsidR="00E01C2F" w:rsidRPr="00A52DDD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ไม่มีการปรับตั้งจุดต่อพ่วง 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7D2E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F03E53">
        <w:trPr>
          <w:cantSplit/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7D2E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ขึ้นรถแทรกเตอร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E01C2F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E01C2F" w:rsidP="00D96DF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D96DF1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="00D96DF1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ทางด้านซ้าย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7D2E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E01C2F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E01C2F" w:rsidP="00D96DF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D96DF1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="00D96DF1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ทางด้านอื่น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7D2E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F03E53">
        <w:trPr>
          <w:cantSplit/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7D2E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เตรียมความพร้อมก่อนการติดเครื่องยนต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F03E53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สอบคันเกียร์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E01C2F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</w:t>
            </w:r>
            <w:r w:rsidR="00E01C2F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7D2E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E01C2F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</w:t>
            </w:r>
            <w:r w:rsidR="00E01C2F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ตรวจ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7D2E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F03E53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สอบเบรค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E01C2F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</w:t>
            </w:r>
            <w:r w:rsidR="00E01C2F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7D2E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E01C2F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</w:t>
            </w:r>
            <w:r w:rsidR="00E01C2F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ตรวจ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7D2E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F03E53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สอบคันบังคับ พีทีโ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E01C2F">
        <w:trPr>
          <w:trHeight w:val="40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</w:t>
            </w:r>
            <w:r w:rsidR="00E01C2F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7D2E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E01C2F"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C2F" w:rsidRPr="00A52DDD" w:rsidRDefault="00E01C2F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C2F" w:rsidRPr="00A52DDD" w:rsidRDefault="00E01C2F" w:rsidP="00D96DF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C2F" w:rsidRPr="00A52DDD" w:rsidRDefault="00E01C2F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C2F" w:rsidRPr="00A52DDD" w:rsidRDefault="00E01C2F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2DDD" w:rsidRPr="00A52DDD" w:rsidTr="00E01C2F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</w:t>
            </w:r>
            <w:r w:rsidR="00E01C2F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ตรวจ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7D2E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F03E53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รวจสอบคันควบคุมต่อพ่วง </w:t>
            </w:r>
            <w:r w:rsidR="00D97D2E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ุด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E01C2F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</w:t>
            </w:r>
            <w:r w:rsidR="00E01C2F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7D2E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E01C2F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</w:t>
            </w:r>
            <w:r w:rsidR="00E01C2F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ตรวจ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7D2E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F03E53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สอบคันเร่งมือ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E01C2F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</w:t>
            </w:r>
            <w:r w:rsidR="00E01C2F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7D2E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EB2FCF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</w:t>
            </w:r>
            <w:r w:rsidR="00E01C2F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ตรวจ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7D2E" w:rsidP="00D96DF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D96DF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EB2FCF">
        <w:trPr>
          <w:cantSplit/>
          <w:trHeight w:val="4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CF" w:rsidRPr="00A52DDD" w:rsidRDefault="00EB2FCF" w:rsidP="0079401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CF" w:rsidRPr="00A52DDD" w:rsidRDefault="00EB2FCF" w:rsidP="00794015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ติดเครื่องยนต์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CF" w:rsidRPr="00A52DDD" w:rsidRDefault="00EB2FCF" w:rsidP="0079401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FCF" w:rsidRPr="00A52DDD" w:rsidRDefault="00EB2FCF" w:rsidP="0079401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EB2FCF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F" w:rsidRPr="00A52DDD" w:rsidRDefault="00EB2FCF" w:rsidP="0079401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B2FCF" w:rsidRPr="00A52DDD" w:rsidRDefault="00EB2FCF" w:rsidP="0079401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ร่งเครื่อง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B2FCF" w:rsidRPr="00A52DDD" w:rsidRDefault="00EB2FCF" w:rsidP="0079401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๑)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FCF" w:rsidRPr="00A52DDD" w:rsidRDefault="00EB2FCF" w:rsidP="0079401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EB2FCF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F" w:rsidRPr="00A52DDD" w:rsidRDefault="00EB2FCF" w:rsidP="0079401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B2FCF" w:rsidRPr="00A52DDD" w:rsidRDefault="00EB2FCF" w:rsidP="0079401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 เร่งเครื่องยนต์เล็กน้อย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B2FCF" w:rsidRPr="00A52DDD" w:rsidRDefault="00EB2FCF" w:rsidP="0079401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FCF" w:rsidRPr="00A52DDD" w:rsidRDefault="00EB2FCF" w:rsidP="0079401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EB2FCF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CF" w:rsidRPr="00A52DDD" w:rsidRDefault="00EB2FCF" w:rsidP="0079401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CF" w:rsidRPr="00A52DDD" w:rsidRDefault="00EB2FCF" w:rsidP="0079401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 ไม่เร่งเครื่อง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FCF" w:rsidRPr="00A52DDD" w:rsidRDefault="00EB2FCF" w:rsidP="0079401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FCF" w:rsidRPr="00A52DDD" w:rsidRDefault="00EB2FCF" w:rsidP="0079401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D96DF1" w:rsidRPr="00A52DDD" w:rsidRDefault="00D96DF1">
      <w:pPr>
        <w:pStyle w:val="a3"/>
        <w:spacing w:after="120"/>
        <w:jc w:val="both"/>
        <w:outlineLvl w:val="0"/>
        <w:rPr>
          <w:rFonts w:ascii="TH SarabunPSK" w:hAnsi="TH SarabunPSK" w:cs="TH SarabunPSK"/>
        </w:rPr>
      </w:pPr>
    </w:p>
    <w:p w:rsidR="00D96DF1" w:rsidRPr="00A52DDD" w:rsidRDefault="00D96DF1">
      <w:pPr>
        <w:pStyle w:val="a3"/>
        <w:spacing w:after="120"/>
        <w:jc w:val="both"/>
        <w:outlineLvl w:val="0"/>
        <w:rPr>
          <w:rFonts w:ascii="TH SarabunPSK" w:hAnsi="TH SarabunPSK" w:cs="TH SarabunPSK"/>
        </w:rPr>
      </w:pPr>
    </w:p>
    <w:tbl>
      <w:tblPr>
        <w:tblW w:w="8384" w:type="dxa"/>
        <w:tblInd w:w="94" w:type="dxa"/>
        <w:tblLook w:val="04A0" w:firstRow="1" w:lastRow="0" w:firstColumn="1" w:lastColumn="0" w:noHBand="0" w:noVBand="1"/>
      </w:tblPr>
      <w:tblGrid>
        <w:gridCol w:w="960"/>
        <w:gridCol w:w="4634"/>
        <w:gridCol w:w="90"/>
        <w:gridCol w:w="1260"/>
        <w:gridCol w:w="1440"/>
      </w:tblGrid>
      <w:tr w:rsidR="00A52DDD" w:rsidRPr="00A52DDD" w:rsidTr="00F03E53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DF1" w:rsidRPr="00A52DDD" w:rsidRDefault="00D96DF1" w:rsidP="00C56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C56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ักษณะที่พิจารณาให้คะแน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C56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C56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52DDD" w:rsidRPr="00A52DDD" w:rsidTr="00F03E53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เหยียบครัชท์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</w:t>
            </w:r>
            <w:r w:rsidR="00E01C2F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หยียบคลัชท์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7D2E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</w:t>
            </w:r>
            <w:r w:rsidR="00E01C2F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เหยียบคลัชท์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7D2E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F03E53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ตาร์ทเครื่องยนต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F03E53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D96DF1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07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</w:t>
            </w:r>
            <w:r w:rsidR="00E01C2F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7D2E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67" w:rsidRPr="00A52DDD" w:rsidRDefault="00367767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67" w:rsidRPr="00A52DDD" w:rsidRDefault="00367767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67" w:rsidRPr="00A52DDD" w:rsidRDefault="00367767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67" w:rsidRPr="00A52DDD" w:rsidRDefault="00367767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F1" w:rsidRPr="00A52DDD" w:rsidRDefault="00D96DF1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</w:t>
            </w:r>
            <w:r w:rsidR="00E01C2F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7D2E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DF1" w:rsidRPr="00A52DDD" w:rsidRDefault="00D96DF1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F03E53">
        <w:trPr>
          <w:cantSplit/>
          <w:trHeight w:val="4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ขับเคลื่อ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F03E53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ข้าเกียร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</w:t>
            </w:r>
            <w:r w:rsidR="00E01C2F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เกียร์เสียงไม่ดัง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</w:t>
            </w:r>
            <w:r w:rsidR="00E01C2F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้าเกียร์เสียงดัง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F03E53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ลือกใช้เกียร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</w:t>
            </w:r>
            <w:r w:rsidR="00E01C2F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ใช้เกียร์หลักและเกียร์รองถูกต้อง(เกียร์ต่ำ)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</w:t>
            </w:r>
            <w:r w:rsidR="00E01C2F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ใช้เกียร์หลักและเกียร์รองไม่ถูกต้อง(เกียร์สูง)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F03E53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ลดเบรคมื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ดเบรคมือ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ปลดเบรกมือ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F03E53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ออกร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มาะสม (รถไม่กระตุก)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หมาะสม (รถกระตุก)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F03E53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คลัชท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 ไม่เลี้ยงคลัชท์(เกินระยะ </w:t>
            </w:r>
            <w:r w:rsidR="00D97D2E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เมตร)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</w:t>
            </w:r>
            <w:r w:rsidR="00E01C2F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ี้ยงคลัชท์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F03E53">
        <w:trPr>
          <w:cantSplit/>
          <w:trHeight w:val="4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ถอยหลังติดเครื่องพ่ว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09C6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อยหลังครั้งเดียวสามารถติดเครื่องพ่วงได้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09C6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ดินหน้าใหม่ </w:t>
            </w:r>
            <w:r w:rsidR="00D97D2E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ดินหน้าใหม่ </w:t>
            </w:r>
            <w:r w:rsidR="00D97D2E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F03E53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ดินหน้าใหม่ </w:t>
            </w:r>
            <w:r w:rsidR="00D97D2E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="00F03E53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EB2FCF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ดินหน้าใหม่เกิน </w:t>
            </w:r>
            <w:r w:rsidR="00D97D2E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EB2FCF" w:rsidRPr="00A52DDD" w:rsidRDefault="00EB2FCF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B2FCF" w:rsidRPr="00A52DDD" w:rsidRDefault="00EB2FCF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EB2FCF" w:rsidRPr="00A52DDD" w:rsidRDefault="00EB2FCF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EB2FCF" w:rsidRPr="00A52DDD" w:rsidRDefault="00EB2FCF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Align w:val="center"/>
          </w:tcPr>
          <w:p w:rsidR="00CF2345" w:rsidRPr="00A52DDD" w:rsidRDefault="00CF2345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shd w:val="clear" w:color="auto" w:fill="auto"/>
          </w:tcPr>
          <w:p w:rsidR="00CF2345" w:rsidRPr="00A52DDD" w:rsidRDefault="00CF2345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CF2345" w:rsidRPr="00A52DDD" w:rsidRDefault="00CF2345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:rsidR="00CF2345" w:rsidRPr="00A52DDD" w:rsidRDefault="00CF2345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2DDD" w:rsidRPr="00A52DDD" w:rsidTr="00EB2FCF">
        <w:trPr>
          <w:trHeight w:val="420"/>
        </w:trPr>
        <w:tc>
          <w:tcPr>
            <w:tcW w:w="960" w:type="dxa"/>
            <w:vAlign w:val="center"/>
          </w:tcPr>
          <w:p w:rsidR="00EB2FCF" w:rsidRPr="00A52DDD" w:rsidRDefault="00EB2FCF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shd w:val="clear" w:color="auto" w:fill="auto"/>
          </w:tcPr>
          <w:p w:rsidR="00EB2FCF" w:rsidRPr="00A52DDD" w:rsidRDefault="00EB2FCF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B2FCF" w:rsidRPr="00A52DDD" w:rsidRDefault="00EB2FCF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:rsidR="00EB2FCF" w:rsidRPr="00A52DDD" w:rsidRDefault="00EB2FCF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2DDD" w:rsidRPr="00A52DDD" w:rsidTr="00EB2FCF">
        <w:trPr>
          <w:trHeight w:val="420"/>
        </w:trPr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EB2FCF" w:rsidRPr="00A52DDD" w:rsidRDefault="00EB2FCF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2FCF" w:rsidRPr="00A52DDD" w:rsidRDefault="00EB2FCF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EB2FCF" w:rsidRPr="00A52DDD" w:rsidRDefault="00EB2FCF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EB2FCF" w:rsidRPr="00A52DDD" w:rsidRDefault="00EB2FCF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2DDD" w:rsidRPr="00A52DDD" w:rsidTr="00EB2FCF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CF" w:rsidRPr="00A52DDD" w:rsidRDefault="00EB2FCF" w:rsidP="0079401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FCF" w:rsidRPr="00A52DDD" w:rsidRDefault="00EB2FCF" w:rsidP="0079401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ักษณะที่พิจารณาให้คะแน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FCF" w:rsidRPr="00A52DDD" w:rsidRDefault="00EB2FCF" w:rsidP="0079401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FCF" w:rsidRPr="00A52DDD" w:rsidRDefault="00EB2FCF" w:rsidP="0079401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52DDD" w:rsidRPr="00A52DDD" w:rsidTr="00F03E53">
        <w:trPr>
          <w:cantSplit/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ารติดแขนและต่อพีทีโอ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แขน / ซ้าย ขวา กลาง พีทีโอ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แขน/ ซ้าย กลาง ขวา พีทีโอ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ื่น ๆ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F03E53">
        <w:trPr>
          <w:cantSplit/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ปลอดภัยในการติดเครื่องพ่ว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F03E53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F03E53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F03E53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03E53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ดเกียร์ว่าง</w:t>
            </w:r>
            <w:r w:rsidR="00F03E53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- ปลดเกียร์ว่าง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- ไม่ปลดเกียร์ว่าง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F03E53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F03E53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F03E53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03E53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ึงเบรคมือ</w:t>
            </w:r>
            <w:r w:rsidR="00F03E53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- ดึงเบรคมือ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- ไม่ดึงเบรคมือ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F03E53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F03E53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F03E53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03E53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บเครื่องยนต์</w:t>
            </w:r>
            <w:r w:rsidR="00F03E53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- ดับเครื่องยนต์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ดับเครื่องยนต์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F03E53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F03E53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F03E53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F03E53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ปกรณ์ต่อพวง</w:t>
            </w:r>
            <w:r w:rsidR="00F03E53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 w:hint="cs"/>
                <w:cs/>
              </w:rPr>
              <w:t xml:space="preserve">      -ไม่เหยียบหรือยืนไม่ดึงหรือดันอุปกรณ์ต่อพ่วงและรถ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E53" w:rsidRPr="00A52DDD" w:rsidRDefault="00F03E53" w:rsidP="00F03E5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2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 xml:space="preserve">      -</w:t>
            </w:r>
            <w:r w:rsidRPr="00A52DDD">
              <w:rPr>
                <w:rFonts w:ascii="TH SarabunPSK" w:eastAsia="Times New Roman" w:hAnsi="TH SarabunPSK" w:cs="TH SarabunPSK"/>
                <w:cs/>
              </w:rPr>
              <w:t>เหยียบหรือยืนดึงหรือดันอุปกรณ์อุปกรณ์ต่อพ่วงและรถ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D97D2E" w:rsidP="00F03E5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E53" w:rsidRPr="00A52DDD" w:rsidRDefault="00F03E53" w:rsidP="00F03E53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cantSplit/>
          <w:trHeight w:val="4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D97D2E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ปรับตั้งอุปกรณ์ต่อพ่วง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ับความตึงของโซ่ข้า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D97D2E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-ปรับโซ่ข้างถูกต้อ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D97D2E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="00C56CE4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-ปรับโซ่ข้างไม่ถูกต้อง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D97D2E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ล็อคเกลี่ยวโซ่ข้า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D97D2E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-ล๊อค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D97D2E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="00C56CE4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-ไม่ล๊อค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D97D2E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ับแขนกลา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D97D2E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-ปรับและล๊อคน๊อต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D97D2E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="00C56CE4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-ไม่ปรับ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D97D2E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ับระดับแขนขวา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D97D2E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ปรับถูกต้องตามประเภทของอุปกรณ์ต่อพ่ว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D97D2E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  <w:r w:rsidR="00C56CE4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ปรับไม่ถูกต้องตามประเภทของอุปกรณ์ต่อพ่วง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D97D2E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FCF" w:rsidRPr="00A52DDD" w:rsidRDefault="00EB2FCF" w:rsidP="0079401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FCF" w:rsidRPr="00A52DDD" w:rsidRDefault="00EB2FCF" w:rsidP="0079401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ักษณะที่พิจารณาให้คะแนน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FCF" w:rsidRPr="00A52DDD" w:rsidRDefault="00EB2FCF" w:rsidP="0079401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FCF" w:rsidRPr="00A52DDD" w:rsidRDefault="00EB2FCF" w:rsidP="0079401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52DDD" w:rsidRPr="00A52DDD" w:rsidTr="00794015">
        <w:trPr>
          <w:cantSplit/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C56CE4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วลาใช้ในการติดเครื่องพ่ว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C56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เวลาไม่เกิน ๑๐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เวลาไม่เกิน ๑๒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เวลาไม่เกิน ๑๔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 ใช้เวลาไม่เกิน ๑๖ นาที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- ใช้เวลาเกิน    ๑๖ นาที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งานในพื้นที่ที่กำหนด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52DDD" w:rsidRPr="00A52DDD" w:rsidTr="00694E30">
        <w:trPr>
          <w:trHeight w:val="4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เตรียมรถ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๔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694E30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0" w:rsidRPr="00A52DDD" w:rsidRDefault="00694E30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ปรับแขนยึดต่าง ๆ</w:t>
            </w: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๒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694E30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0" w:rsidRPr="00A52DDD" w:rsidRDefault="00694E30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-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ับ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694E30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0" w:rsidRPr="00A52DDD" w:rsidRDefault="00694E30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- ไม่ปรับ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694E30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0" w:rsidRPr="00A52DDD" w:rsidRDefault="00694E30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ปลอดภัย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๒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694E30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0" w:rsidRPr="00A52DDD" w:rsidRDefault="00694E30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-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ฏิบัติถูกต้องตามหลักความปลอดภัย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694E30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0" w:rsidRPr="00A52DDD" w:rsidRDefault="00694E30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ปฏิบัติไม่ถูกต้องตามหลักความปลอดภัย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52DDD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694E30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เปิดแนวหัวงาน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694E30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0" w:rsidRPr="00A52DDD" w:rsidRDefault="00694E30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ิดหัวงานทั้ง ๒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694E30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0" w:rsidRPr="00A52DDD" w:rsidRDefault="00694E30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ิดหัวงาน ๑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0" w:rsidRPr="00A52DDD" w:rsidRDefault="00694E30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ปิดหัวงาน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E30" w:rsidRPr="00A52DDD" w:rsidRDefault="00694E30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30" w:rsidRPr="00A52DDD" w:rsidRDefault="00694E30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D97D2E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เปิดแนวไถในพื้นที่ปฏิบัติงาน</w:t>
            </w: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ำหนด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367767" w:rsidP="00C56CE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BB34F8" w:rsidP="00C56C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C56CE4"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ปิดแนวที่ </w:t>
            </w:r>
            <w:r w:rsidR="00D97D2E"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367767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BB34F8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ิดงาน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367767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- ตรงและอยู่ในแนวกึ่งกลาง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D97D2E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- ตรง/ไม่อยู่ในแนวกึ่งกลางหรือ ไม่ตรงแต่อยู่แนว กึ่งกลาง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D97D2E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ตรงและไม่อยู่ในแนวกึ่งกลาง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D97D2E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BB34F8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C56CE4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ลึก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367767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ลึกสม่ำเสมอ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D97D2E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ลึกไม่สม่ำเสมอ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D97D2E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BB34F8" w:rsidP="00C56C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56CE4"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การเปิดแนวที่ </w:t>
            </w:r>
            <w:r w:rsidR="00D97D2E"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367767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BB34F8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C56CE4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="00C56CE4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รงและเป็นร่องที่สมบูรณ์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D97D2E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BB34F8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  <w:r w:rsidR="00C56CE4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="00C56CE4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งและไม่เป็นร่องที่สมบูรณ์</w:t>
            </w:r>
            <w:r w:rsidR="00C56CE4"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C56CE4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อยสันดิน)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D97D2E" w:rsidP="00C56CE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CE4" w:rsidRPr="00A52DDD" w:rsidRDefault="00C56CE4" w:rsidP="00C56C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CF2345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345" w:rsidRPr="00A52DDD" w:rsidRDefault="00CF2345" w:rsidP="0079401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79401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ักษณะที่พิจารณาให้คะแนน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79401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79401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52DDD" w:rsidRPr="00A52DDD" w:rsidTr="00794015">
        <w:trPr>
          <w:cantSplit/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345" w:rsidRPr="00A52DDD" w:rsidRDefault="00CF2345" w:rsidP="0079401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5" w:rsidRPr="00A52DDD" w:rsidRDefault="00CF2345" w:rsidP="0079401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ตรงและไม่เป็นร่องที่สมบูรณ์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5" w:rsidRPr="00A52DDD" w:rsidRDefault="00CF2345" w:rsidP="0079401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79401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345" w:rsidRPr="00A52DDD" w:rsidRDefault="00CF2345" w:rsidP="0079401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2345" w:rsidRPr="00A52DDD" w:rsidRDefault="00CF2345" w:rsidP="0079401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เปิดแนวที่ ๓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2345" w:rsidRPr="00A52DDD" w:rsidRDefault="00CF2345" w:rsidP="0079401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๒)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79401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345" w:rsidRPr="00A52DDD" w:rsidRDefault="00CF2345" w:rsidP="0079401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2345" w:rsidRPr="00A52DDD" w:rsidRDefault="00CF2345" w:rsidP="0079401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รงและสม่ำเสมอ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2345" w:rsidRPr="00A52DDD" w:rsidRDefault="00CF2345" w:rsidP="0079401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79401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345" w:rsidRPr="00A52DDD" w:rsidRDefault="00CF2345" w:rsidP="0079401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2345" w:rsidRPr="00A52DDD" w:rsidRDefault="00CF2345" w:rsidP="0079401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งและไม่สม่ำเสมอ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2345" w:rsidRPr="00A52DDD" w:rsidRDefault="00CF2345" w:rsidP="0079401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79401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345" w:rsidRPr="00A52DDD" w:rsidRDefault="00CF2345" w:rsidP="0079401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2345" w:rsidRPr="00A52DDD" w:rsidRDefault="00CF2345" w:rsidP="0079401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ตรงและไม่สม่ำเสมอ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CF2345" w:rsidRPr="00A52DDD" w:rsidRDefault="00CF2345" w:rsidP="0079401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79401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เปิดแนวที่ ๔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๒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-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ตรงและสม่ำเสมอ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งและไม่สม่ำเสมอ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ตรงและไม่สม่ำเสมอ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๔</w:t>
            </w:r>
          </w:p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ขับรถและปรับอุปกรณ์ขณะปฏิบัติงาน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คลัชท์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- ไม่เลี้ยงคลัชท์ขณะปฏิบัติงาน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ี้ยงคลัชท์ขณะปฏิบัติงาน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เกียร์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- เลือกใช้เกียร์ที่เหมาะสมขณะปฏิบัติงาน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-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ใช้เกียร์ที่ไม่เหมาะสมขณะปฏิบัติงาน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ณะปฏิบัติงานล้อรถไม่ล้ำออกนอกพื้นที่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ล้ำออกนอกพื้นที่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้ำออกนอกพื้นที่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</w:p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เรียบร้อยของงาน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๑๘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ลบวัชพืช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๔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 w:hint="cs"/>
                <w:cs/>
              </w:rPr>
              <w:t xml:space="preserve">             - กลบหมดเรียบร้อย (ประมาณ ๘๐ % ของพื้นที่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 w:hint="cs"/>
                <w:cs/>
              </w:rPr>
              <w:t xml:space="preserve">             - กลบหมดเรียบร้อย (ประมาณ ๕๐ % ของพื้นที่)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- กลบไม่หมด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ก็บงาน (ชนหลักหักครั้ง ๑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)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๔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-  ไม่ชนหลัก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-  ชนหลัก ๑ ครั้ง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-  ชนหลัก ๒ ครั้ง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-  ชนหลัก ๓ ครั้ง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-  ชนหลัก ๔ ครั้ง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5" w:rsidRPr="00A52DDD" w:rsidRDefault="00CF2345" w:rsidP="00694E3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345" w:rsidRPr="00A52DDD" w:rsidRDefault="00CF2345" w:rsidP="00694E3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345" w:rsidRPr="00A52DDD" w:rsidRDefault="00CF2345" w:rsidP="0079401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79401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ักษณะที่พิจารณาให้คะแนน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79401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79401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และแนวเก็บงาน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๑๐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การปฏิบัติงาน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๔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- ได้พื้นที่ ๑๐๐ % ในเวลาที่กำหนด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พื้นที่ ๘๐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%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เวลาที่กำหนด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- ได้พื้นที่น้อยกว่า ๘๐ % ในเวลาที่กำหนด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อยล้อรถแทรกเตอร์ในพื้นที่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อยรถแทรกเตอร์ในพื้นที่ไม่เกิน ๕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รอยรถแทรกเตอร์ในพื้นที่เกิน ๕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เก็บงานตอนจบ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-  แนวตรงทั้ง ๔ ด้าน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-  แนวตรง  ๒ ด้าน 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-  แนวตรงน้อยกว่า ๒ ด้าน 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วัดจากขอบงานด้านข้างและหัวท้ายแปลงไม่เกิน ๒๐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ม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๒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- ระยะไม่เกิน ๒๐ ซม.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- ระยะเกิน ๒๐ ซม.</w:t>
            </w:r>
          </w:p>
        </w:tc>
        <w:tc>
          <w:tcPr>
            <w:tcW w:w="135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วลาที่ใช้ในการแข่งชัน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าท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A52DDD" w:rsidRPr="00A52DDD" w:rsidTr="00794015">
        <w:trPr>
          <w:trHeight w:val="42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๗๐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345" w:rsidRPr="00A52DDD" w:rsidRDefault="00CF2345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</w:tbl>
    <w:p w:rsidR="00C56CE4" w:rsidRPr="00A52DDD" w:rsidRDefault="00C56CE4">
      <w:pPr>
        <w:pStyle w:val="a3"/>
        <w:spacing w:after="120"/>
        <w:jc w:val="both"/>
        <w:outlineLvl w:val="0"/>
        <w:rPr>
          <w:rFonts w:ascii="TH SarabunPSK" w:hAnsi="TH SarabunPSK" w:cs="TH SarabunPSK"/>
        </w:rPr>
      </w:pPr>
    </w:p>
    <w:p w:rsidR="00C56CE4" w:rsidRPr="00A52DDD" w:rsidRDefault="00C56CE4">
      <w:pPr>
        <w:pStyle w:val="a3"/>
        <w:spacing w:after="120"/>
        <w:jc w:val="both"/>
        <w:outlineLvl w:val="0"/>
        <w:rPr>
          <w:rFonts w:ascii="TH SarabunPSK" w:hAnsi="TH SarabunPSK" w:cs="TH SarabunPSK"/>
        </w:rPr>
      </w:pPr>
    </w:p>
    <w:p w:rsidR="00733669" w:rsidRPr="00A52DDD" w:rsidRDefault="00733669" w:rsidP="00733669">
      <w:pPr>
        <w:pStyle w:val="a7"/>
        <w:tabs>
          <w:tab w:val="clear" w:pos="4153"/>
          <w:tab w:val="clear" w:pos="8306"/>
        </w:tabs>
        <w:jc w:val="both"/>
        <w:rPr>
          <w:rFonts w:ascii="TH SarabunPSK" w:eastAsia="Cordia New" w:hAnsi="TH SarabunPSK" w:cs="TH SarabunPSK"/>
        </w:rPr>
      </w:pPr>
      <w:r w:rsidRPr="00A52DDD">
        <w:rPr>
          <w:rFonts w:ascii="TH SarabunPSK" w:eastAsia="Cordia New" w:hAnsi="TH SarabunPSK" w:cs="TH SarabunPSK"/>
        </w:rPr>
        <w:tab/>
      </w:r>
      <w:r w:rsidRPr="00A52DDD">
        <w:rPr>
          <w:rFonts w:ascii="TH SarabunPSK" w:eastAsia="Cordia New" w:hAnsi="TH SarabunPSK" w:cs="TH SarabunPSK"/>
        </w:rPr>
        <w:tab/>
      </w:r>
      <w:r w:rsidRPr="00A52DDD">
        <w:rPr>
          <w:rFonts w:ascii="TH SarabunPSK" w:eastAsia="Cordia New" w:hAnsi="TH SarabunPSK" w:cs="TH SarabunPSK"/>
        </w:rPr>
        <w:tab/>
      </w:r>
      <w:r w:rsidRPr="00A52DDD">
        <w:rPr>
          <w:rFonts w:ascii="TH SarabunPSK" w:eastAsia="Cordia New" w:hAnsi="TH SarabunPSK" w:cs="TH SarabunPSK"/>
        </w:rPr>
        <w:tab/>
      </w:r>
      <w:r w:rsidRPr="00A52DDD">
        <w:rPr>
          <w:rFonts w:ascii="TH SarabunPSK" w:eastAsia="Cordia New" w:hAnsi="TH SarabunPSK" w:cs="TH SarabunPSK"/>
        </w:rPr>
        <w:tab/>
      </w:r>
      <w:r w:rsidRPr="00A52DDD">
        <w:rPr>
          <w:rFonts w:ascii="TH SarabunPSK" w:eastAsia="Cordia New" w:hAnsi="TH SarabunPSK" w:cs="TH SarabunPSK"/>
          <w:cs/>
        </w:rPr>
        <w:t>ลงชื่อ</w:t>
      </w:r>
      <w:r w:rsidRPr="00A52DDD">
        <w:rPr>
          <w:rFonts w:ascii="TH SarabunPSK" w:eastAsia="Cordia New" w:hAnsi="TH SarabunPSK" w:cs="TH SarabunPSK"/>
        </w:rPr>
        <w:t>……………………………………...</w:t>
      </w:r>
      <w:r w:rsidRPr="00A52DDD">
        <w:rPr>
          <w:rFonts w:ascii="TH SarabunPSK" w:eastAsia="Cordia New" w:hAnsi="TH SarabunPSK" w:cs="TH SarabunPSK"/>
          <w:cs/>
        </w:rPr>
        <w:t>กรรมการ</w:t>
      </w:r>
    </w:p>
    <w:p w:rsidR="00733669" w:rsidRPr="00A52DDD" w:rsidRDefault="00733669" w:rsidP="00733669">
      <w:pPr>
        <w:pStyle w:val="a7"/>
        <w:tabs>
          <w:tab w:val="clear" w:pos="4153"/>
          <w:tab w:val="clear" w:pos="8306"/>
        </w:tabs>
        <w:jc w:val="both"/>
        <w:rPr>
          <w:rFonts w:ascii="TH SarabunPSK" w:eastAsia="Cordia New" w:hAnsi="TH SarabunPSK" w:cs="TH SarabunPSK"/>
        </w:rPr>
      </w:pPr>
      <w:r w:rsidRPr="00A52DDD">
        <w:rPr>
          <w:rFonts w:ascii="TH SarabunPSK" w:eastAsia="Cordia New" w:hAnsi="TH SarabunPSK" w:cs="TH SarabunPSK"/>
        </w:rPr>
        <w:tab/>
      </w:r>
      <w:r w:rsidRPr="00A52DDD">
        <w:rPr>
          <w:rFonts w:ascii="TH SarabunPSK" w:eastAsia="Cordia New" w:hAnsi="TH SarabunPSK" w:cs="TH SarabunPSK"/>
        </w:rPr>
        <w:tab/>
      </w:r>
      <w:r w:rsidRPr="00A52DDD">
        <w:rPr>
          <w:rFonts w:ascii="TH SarabunPSK" w:eastAsia="Cordia New" w:hAnsi="TH SarabunPSK" w:cs="TH SarabunPSK"/>
        </w:rPr>
        <w:tab/>
      </w:r>
      <w:r w:rsidRPr="00A52DDD">
        <w:rPr>
          <w:rFonts w:ascii="TH SarabunPSK" w:eastAsia="Cordia New" w:hAnsi="TH SarabunPSK" w:cs="TH SarabunPSK"/>
        </w:rPr>
        <w:tab/>
      </w:r>
      <w:r w:rsidRPr="00A52DDD">
        <w:rPr>
          <w:rFonts w:ascii="TH SarabunPSK" w:eastAsia="Cordia New" w:hAnsi="TH SarabunPSK" w:cs="TH SarabunPSK"/>
        </w:rPr>
        <w:tab/>
      </w:r>
      <w:r w:rsidRPr="00A52DDD">
        <w:rPr>
          <w:rFonts w:ascii="TH SarabunPSK" w:eastAsia="Cordia New" w:hAnsi="TH SarabunPSK" w:cs="TH SarabunPSK"/>
        </w:rPr>
        <w:tab/>
        <w:t>(………………………………)</w:t>
      </w:r>
    </w:p>
    <w:p w:rsidR="00F54F92" w:rsidRPr="00A52DDD" w:rsidRDefault="00F54F92">
      <w:pPr>
        <w:pStyle w:val="1"/>
        <w:tabs>
          <w:tab w:val="left" w:pos="5760"/>
          <w:tab w:val="left" w:pos="8730"/>
        </w:tabs>
        <w:jc w:val="center"/>
        <w:rPr>
          <w:rFonts w:ascii="TH SarabunPSK" w:hAnsi="TH SarabunPSK" w:cs="TH SarabunPSK"/>
          <w:b/>
          <w:bCs/>
        </w:rPr>
      </w:pPr>
      <w:r w:rsidRPr="00A52DDD">
        <w:rPr>
          <w:rFonts w:ascii="TH SarabunPSK" w:hAnsi="TH SarabunPSK" w:cs="TH SarabunPSK"/>
          <w:b/>
          <w:bCs/>
        </w:rPr>
        <w:br w:type="page"/>
      </w:r>
      <w:r w:rsidR="00247D9C" w:rsidRPr="00A52DDD">
        <w:rPr>
          <w:rFonts w:ascii="TH SarabunPSK" w:hAnsi="TH SarabunPSK" w:cs="TH SarabunPSK"/>
          <w:b/>
          <w:bCs/>
          <w:cs/>
        </w:rPr>
        <w:lastRenderedPageBreak/>
        <w:t xml:space="preserve">การให้คะแนนการแข่งขันทักษะ </w:t>
      </w:r>
      <w:r w:rsidR="00247D9C" w:rsidRPr="00A52DDD">
        <w:rPr>
          <w:rFonts w:ascii="TH SarabunPSK" w:hAnsi="TH SarabunPSK" w:cs="TH SarabunPSK" w:hint="cs"/>
          <w:b/>
          <w:bCs/>
          <w:cs/>
        </w:rPr>
        <w:t>การใช้</w:t>
      </w:r>
      <w:r w:rsidR="00247D9C" w:rsidRPr="00A52DDD">
        <w:rPr>
          <w:rFonts w:ascii="TH SarabunPSK" w:hAnsi="TH SarabunPSK" w:cs="TH SarabunPSK"/>
          <w:b/>
          <w:bCs/>
          <w:cs/>
        </w:rPr>
        <w:t>แทร</w:t>
      </w:r>
      <w:r w:rsidR="00247D9C" w:rsidRPr="00A52DDD">
        <w:rPr>
          <w:rFonts w:ascii="TH SarabunPSK" w:hAnsi="TH SarabunPSK" w:cs="TH SarabunPSK" w:hint="cs"/>
          <w:b/>
          <w:bCs/>
          <w:cs/>
        </w:rPr>
        <w:t>ก</w:t>
      </w:r>
      <w:r w:rsidRPr="00A52DDD">
        <w:rPr>
          <w:rFonts w:ascii="TH SarabunPSK" w:hAnsi="TH SarabunPSK" w:cs="TH SarabunPSK"/>
          <w:b/>
          <w:bCs/>
          <w:cs/>
        </w:rPr>
        <w:t>เตอร์</w:t>
      </w:r>
      <w:r w:rsidR="00247D9C" w:rsidRPr="00A52DDD">
        <w:rPr>
          <w:rFonts w:ascii="TH SarabunPSK" w:hAnsi="TH SarabunPSK" w:cs="TH SarabunPSK" w:hint="cs"/>
          <w:b/>
          <w:bCs/>
          <w:cs/>
        </w:rPr>
        <w:t>ล้อยาง (</w:t>
      </w:r>
      <w:r w:rsidRPr="00A52DDD">
        <w:rPr>
          <w:rFonts w:ascii="TH SarabunPSK" w:hAnsi="TH SarabunPSK" w:cs="TH SarabunPSK"/>
          <w:b/>
          <w:bCs/>
          <w:cs/>
        </w:rPr>
        <w:t>ติดเทรลเลอร์ถอยหลัง</w:t>
      </w:r>
      <w:r w:rsidR="00247D9C" w:rsidRPr="00A52DDD">
        <w:rPr>
          <w:rFonts w:ascii="TH SarabunPSK" w:hAnsi="TH SarabunPSK" w:cs="TH SarabunPSK" w:hint="cs"/>
          <w:b/>
          <w:bCs/>
          <w:cs/>
        </w:rPr>
        <w:t>)</w:t>
      </w:r>
    </w:p>
    <w:p w:rsidR="00F54F92" w:rsidRPr="00A52DDD" w:rsidRDefault="00F54F92">
      <w:pPr>
        <w:pStyle w:val="a3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การแข่งขันทักษะ อกท</w:t>
      </w:r>
      <w:r w:rsidRPr="00A52DDD">
        <w:rPr>
          <w:rFonts w:ascii="TH SarabunPSK" w:hAnsi="TH SarabunPSK" w:cs="TH SarabunPSK"/>
        </w:rPr>
        <w:t xml:space="preserve">. </w:t>
      </w:r>
      <w:r w:rsidRPr="00A52DDD">
        <w:rPr>
          <w:rFonts w:ascii="TH SarabunPSK" w:hAnsi="TH SarabunPSK" w:cs="TH SarabunPSK"/>
          <w:cs/>
        </w:rPr>
        <w:t>ระดับ</w:t>
      </w:r>
      <w:r w:rsidRPr="00A52DDD">
        <w:rPr>
          <w:rFonts w:ascii="TH SarabunPSK" w:hAnsi="TH SarabunPSK" w:cs="TH SarabunPSK"/>
        </w:rPr>
        <w:t>…………..</w:t>
      </w:r>
      <w:r w:rsidRPr="00A52DDD">
        <w:rPr>
          <w:rFonts w:ascii="TH SarabunPSK" w:hAnsi="TH SarabunPSK" w:cs="TH SarabunPSK"/>
          <w:cs/>
        </w:rPr>
        <w:t>ครั้งที่</w:t>
      </w:r>
      <w:r w:rsidRPr="00A52DDD">
        <w:rPr>
          <w:rFonts w:ascii="TH SarabunPSK" w:hAnsi="TH SarabunPSK" w:cs="TH SarabunPSK"/>
        </w:rPr>
        <w:t>………</w:t>
      </w:r>
      <w:r w:rsidRPr="00A52DDD">
        <w:rPr>
          <w:rFonts w:ascii="TH SarabunPSK" w:hAnsi="TH SarabunPSK" w:cs="TH SarabunPSK"/>
          <w:cs/>
        </w:rPr>
        <w:t>ณ</w:t>
      </w:r>
      <w:r w:rsidRPr="00A52DDD">
        <w:rPr>
          <w:rFonts w:ascii="TH SarabunPSK" w:hAnsi="TH SarabunPSK" w:cs="TH SarabunPSK"/>
        </w:rPr>
        <w:t>……………………………………….</w:t>
      </w:r>
    </w:p>
    <w:p w:rsidR="00F54F92" w:rsidRPr="00A52DDD" w:rsidRDefault="00F54F92">
      <w:pPr>
        <w:pStyle w:val="a3"/>
        <w:jc w:val="both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ชื่อผู้เข้าแข่งขัน</w:t>
      </w:r>
      <w:r w:rsidRPr="00A52DDD">
        <w:rPr>
          <w:rFonts w:ascii="TH SarabunPSK" w:hAnsi="TH SarabunPSK" w:cs="TH SarabunPSK"/>
        </w:rPr>
        <w:t>…………………………………..</w:t>
      </w:r>
      <w:r w:rsidRPr="00A52DDD">
        <w:rPr>
          <w:rFonts w:ascii="TH SarabunPSK" w:hAnsi="TH SarabunPSK" w:cs="TH SarabunPSK"/>
          <w:cs/>
        </w:rPr>
        <w:t>หน่วย</w:t>
      </w:r>
      <w:r w:rsidRPr="00A52DDD">
        <w:rPr>
          <w:rFonts w:ascii="TH SarabunPSK" w:hAnsi="TH SarabunPSK" w:cs="TH SarabunPSK"/>
        </w:rPr>
        <w:t>…….…………………….</w:t>
      </w:r>
      <w:r w:rsidRPr="00A52DDD">
        <w:rPr>
          <w:rFonts w:ascii="TH SarabunPSK" w:hAnsi="TH SarabunPSK" w:cs="TH SarabunPSK"/>
          <w:cs/>
        </w:rPr>
        <w:t>ภาค</w:t>
      </w:r>
      <w:r w:rsidRPr="00A52DDD">
        <w:rPr>
          <w:rFonts w:ascii="TH SarabunPSK" w:hAnsi="TH SarabunPSK" w:cs="TH SarabunPSK"/>
        </w:rPr>
        <w:t>………………</w:t>
      </w:r>
    </w:p>
    <w:p w:rsidR="00BA24F5" w:rsidRPr="00A52DDD" w:rsidRDefault="00BA24F5">
      <w:pPr>
        <w:pStyle w:val="a3"/>
        <w:jc w:val="both"/>
        <w:outlineLvl w:val="0"/>
        <w:rPr>
          <w:rFonts w:ascii="TH SarabunPSK" w:hAnsi="TH SarabunPSK" w:cs="TH SarabunPSK"/>
        </w:rPr>
      </w:pPr>
    </w:p>
    <w:tbl>
      <w:tblPr>
        <w:tblW w:w="8384" w:type="dxa"/>
        <w:tblInd w:w="94" w:type="dxa"/>
        <w:tblLook w:val="04A0" w:firstRow="1" w:lastRow="0" w:firstColumn="1" w:lastColumn="0" w:noHBand="0" w:noVBand="1"/>
      </w:tblPr>
      <w:tblGrid>
        <w:gridCol w:w="1004"/>
        <w:gridCol w:w="4770"/>
        <w:gridCol w:w="1260"/>
        <w:gridCol w:w="1350"/>
      </w:tblGrid>
      <w:tr w:rsidR="00A52DDD" w:rsidRPr="00A52DDD" w:rsidTr="00BA24F5">
        <w:trPr>
          <w:cantSplit/>
          <w:trHeight w:val="4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F5" w:rsidRPr="00A52DDD" w:rsidRDefault="00BA24F5" w:rsidP="00BA24F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F5" w:rsidRPr="00A52DDD" w:rsidRDefault="00BA24F5" w:rsidP="00BA24F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ักษณะที่พิจารณาให้คะแน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F5" w:rsidRPr="00A52DDD" w:rsidRDefault="00BA24F5" w:rsidP="00BA24F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4F5" w:rsidRPr="00A52DDD" w:rsidRDefault="00BA24F5" w:rsidP="00BA24F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52DDD" w:rsidRPr="00A52DDD" w:rsidTr="00BA24F5">
        <w:trPr>
          <w:cantSplit/>
          <w:trHeight w:val="420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D97D2E" w:rsidP="00BA24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ตรวจสอบ/การขึ้นรถแทรกเตอร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E47FDA" w:rsidP="00BA24F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BA24F5">
        <w:trPr>
          <w:trHeight w:val="42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A52DDD">
              <w:rPr>
                <w:rFonts w:ascii="Angsana New" w:eastAsia="Times New Roman" w:hAnsi="Angsana New" w:hint="cs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E47FDA" w:rsidP="00BA24F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07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A52DDD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     - มีการตรวจสอบ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D97D2E" w:rsidP="00BA24F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767" w:rsidRPr="00A52DDD" w:rsidRDefault="00367767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67" w:rsidRPr="00A52DDD" w:rsidRDefault="00367767" w:rsidP="00BA24F5">
            <w:pPr>
              <w:rPr>
                <w:rFonts w:ascii="Angsana New" w:eastAsia="Times New Roman" w:hAnsi="Angsana New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67" w:rsidRPr="00A52DDD" w:rsidRDefault="00367767" w:rsidP="00BA24F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767" w:rsidRPr="00A52DDD" w:rsidRDefault="00367767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A52DDD">
              <w:rPr>
                <w:rFonts w:ascii="Angsana New" w:eastAsia="Times New Roman" w:hAnsi="Angsana New" w:hint="cs"/>
                <w:sz w:val="32"/>
                <w:szCs w:val="32"/>
                <w:cs/>
              </w:rPr>
              <w:t xml:space="preserve">      - ไม่มีการตรวจสอบ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D97D2E" w:rsidP="00BA24F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BA24F5">
        <w:trPr>
          <w:trHeight w:val="42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rPr>
                <w:rFonts w:ascii="Angsana New" w:eastAsia="Times New Roman" w:hAnsi="Angsana New"/>
                <w:sz w:val="32"/>
                <w:szCs w:val="32"/>
              </w:rPr>
            </w:pPr>
            <w:r w:rsidRPr="00A52DDD">
              <w:rPr>
                <w:rFonts w:ascii="Angsana New" w:eastAsia="Times New Roman" w:hAnsi="Angsana New" w:hint="cs"/>
                <w:sz w:val="32"/>
                <w:szCs w:val="32"/>
                <w:cs/>
              </w:rPr>
              <w:t>การขึ้นร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E47FDA" w:rsidP="00BA24F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รถแทรกเตอร์ทางด้านซ้าย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D97D2E" w:rsidP="00BA24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ึ้นรถแทรกเตอร์ทางด้านอื่น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D97D2E" w:rsidP="00BA24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BA24F5">
        <w:trPr>
          <w:cantSplit/>
          <w:trHeight w:val="420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D97D2E" w:rsidP="00BA24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ปลดเบรคมื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E47FDA" w:rsidP="00BA24F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ดเบรคมือ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D97D2E" w:rsidP="00BA24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ปลดเบรคมือ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D97D2E" w:rsidP="00BA24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BA24F5">
        <w:trPr>
          <w:cantSplit/>
          <w:trHeight w:val="420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D97D2E" w:rsidP="00BA24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เข้าเกียร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E47FDA" w:rsidP="00BA24F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เกียร์เสียงไม่ดัง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D97D2E" w:rsidP="00BA24F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52DD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เกียร์เสียงดัง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D97D2E" w:rsidP="00BA24F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52DD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๐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BA24F5">
        <w:trPr>
          <w:cantSplit/>
          <w:trHeight w:val="420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D97D2E" w:rsidP="00BA24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เลือกใช้เกียร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E47FDA" w:rsidP="00BA24F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ใช้เกียร์หลักและเกียร์รองถูกต้อง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ียร์ต่ำ)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D97D2E" w:rsidP="00BA24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ใช้เกียร์หลักและเกียร์รองไม่ถูกต้อง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ียร์สูง)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D97D2E" w:rsidP="00BA24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BA24F5">
        <w:trPr>
          <w:cantSplit/>
          <w:trHeight w:val="420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D97D2E" w:rsidP="00BA24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ออกร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E47FDA" w:rsidP="00BA24F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มาะสม (รถไม่กระตุก)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D97D2E" w:rsidP="00BA24F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52DD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หมาะสม (รถกระตุก)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D97D2E" w:rsidP="00BA24F5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52DDD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๐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BA24F5">
        <w:trPr>
          <w:cantSplit/>
          <w:trHeight w:val="42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D97D2E" w:rsidP="00BA24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ขับร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E47FDA" w:rsidP="00BA24F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BA24F5">
        <w:trPr>
          <w:trHeight w:val="42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D97D2E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ลัชท์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E47FDA" w:rsidP="00BA24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ไม่เลี้ยงคลัชท์(เกินระยะ </w:t>
            </w:r>
            <w:r w:rsidR="00D97D2E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)*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D97D2E" w:rsidP="00BA24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ี้ยงคลัชท์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D97D2E" w:rsidP="00BA24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BA24F5">
        <w:trPr>
          <w:trHeight w:val="42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="00D97D2E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รค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E47FDA" w:rsidP="00BA24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ลี้ยงเบรค (ล็อคแป้นเบรคทุกครั้ง)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D97D2E" w:rsidP="00BA24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F5" w:rsidRPr="00A52DDD" w:rsidRDefault="00BA24F5" w:rsidP="00BA24F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ลี้ยงเบรค (ก่อนถึงเครื่องพ่วง </w:t>
            </w:r>
            <w:r w:rsidR="00D97D2E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)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D97D2E" w:rsidP="00BA24F5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4F5" w:rsidRPr="00A52DDD" w:rsidRDefault="00BA24F5" w:rsidP="00BA24F5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A52DDD" w:rsidRPr="00A52DDD" w:rsidTr="00E47FDA">
        <w:trPr>
          <w:trHeight w:val="42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DA" w:rsidRPr="00A52DDD" w:rsidRDefault="00E47FDA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DA" w:rsidRPr="00A52DDD" w:rsidRDefault="00E47FDA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ักษณะที่พิจารณาให้คะแนน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DA" w:rsidRPr="00A52DDD" w:rsidRDefault="00E47FDA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FDA" w:rsidRPr="00A52DDD" w:rsidRDefault="00E47FDA" w:rsidP="0036776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A52DDD" w:rsidRPr="00A52DDD" w:rsidTr="00EA6BE8">
        <w:trPr>
          <w:cantSplit/>
          <w:trHeight w:val="42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244" w:rsidRPr="00A52DDD" w:rsidRDefault="00D97D2E" w:rsidP="00395EBD">
            <w:pPr>
              <w:jc w:val="center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lastRenderedPageBreak/>
              <w:t>๗</w:t>
            </w:r>
            <w:r w:rsidR="000C5244" w:rsidRPr="00A52DDD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44" w:rsidRPr="00A52DDD" w:rsidRDefault="000C5244" w:rsidP="00395EBD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ขับ</w:t>
            </w:r>
            <w:r w:rsidRPr="00A52DDD">
              <w:rPr>
                <w:rFonts w:ascii="TH SarabunPSK" w:hAnsi="TH SarabunPSK" w:cs="TH SarabunPSK" w:hint="cs"/>
                <w:cs/>
              </w:rPr>
              <w:t>รถ</w:t>
            </w:r>
            <w:r w:rsidRPr="00A52DDD">
              <w:rPr>
                <w:rFonts w:ascii="TH SarabunPSK" w:hAnsi="TH SarabunPSK" w:cs="TH SarabunPSK"/>
                <w:cs/>
              </w:rPr>
              <w:t xml:space="preserve">แทรคเตอร์ติดเทรลเลอร์ </w:t>
            </w:r>
            <w:r w:rsidR="00D97D2E" w:rsidRPr="00A52DDD">
              <w:rPr>
                <w:rFonts w:ascii="TH SarabunPSK" w:hAnsi="TH SarabunPSK" w:cs="TH SarabunPSK"/>
                <w:cs/>
              </w:rPr>
              <w:t>๒</w:t>
            </w:r>
            <w:r w:rsidRPr="00A52DDD">
              <w:rPr>
                <w:rFonts w:ascii="TH SarabunPSK" w:hAnsi="TH SarabunPSK" w:cs="TH SarabunPSK"/>
              </w:rPr>
              <w:t xml:space="preserve"> </w:t>
            </w:r>
            <w:r w:rsidRPr="00A52DDD">
              <w:rPr>
                <w:rFonts w:ascii="TH SarabunPSK" w:hAnsi="TH SarabunPSK" w:cs="TH SarabunPSK"/>
                <w:cs/>
              </w:rPr>
              <w:t xml:space="preserve">ล้อ  ถอยหลังในเวลา </w:t>
            </w:r>
            <w:r w:rsidR="00D97D2E" w:rsidRPr="00A52DDD">
              <w:rPr>
                <w:rFonts w:ascii="TH SarabunPSK" w:hAnsi="TH SarabunPSK" w:cs="TH SarabunPSK"/>
                <w:cs/>
              </w:rPr>
              <w:t>๑๐</w:t>
            </w:r>
            <w:r w:rsidRPr="00A52DDD">
              <w:rPr>
                <w:rFonts w:ascii="TH SarabunPSK" w:hAnsi="TH SarabunPSK" w:cs="TH SarabunPSK"/>
              </w:rPr>
              <w:t xml:space="preserve"> </w:t>
            </w:r>
            <w:r w:rsidRPr="00A52DDD">
              <w:rPr>
                <w:rFonts w:ascii="TH SarabunPSK" w:hAnsi="TH SarabunPSK" w:cs="TH SarabunPSK"/>
                <w:cs/>
              </w:rPr>
              <w:t>นาทีเข้าที่ที่กำหนด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44" w:rsidRPr="00A52DDD" w:rsidRDefault="000C5244" w:rsidP="00395E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44" w:rsidRPr="00A52DDD" w:rsidRDefault="000C5244" w:rsidP="00E47FDA">
            <w:pPr>
              <w:jc w:val="both"/>
              <w:rPr>
                <w:rFonts w:ascii="TH SarabunPSK" w:eastAsia="Times New Roman" w:hAnsi="TH SarabunPSK" w:cs="TH SarabunPSK"/>
              </w:rPr>
            </w:pPr>
          </w:p>
        </w:tc>
      </w:tr>
      <w:tr w:rsidR="00A52DDD" w:rsidRPr="00A52DDD" w:rsidTr="00EA6BE8">
        <w:trPr>
          <w:cantSplit/>
          <w:trHeight w:val="420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44" w:rsidRPr="00A52DDD" w:rsidRDefault="000C5244" w:rsidP="00E47FDA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44" w:rsidRPr="00A52DDD" w:rsidRDefault="000C5244" w:rsidP="00E47FDA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ถอยหลังเข้าที่กำหนด</w:t>
            </w:r>
          </w:p>
          <w:p w:rsidR="000C5244" w:rsidRPr="00A52DDD" w:rsidRDefault="000C5244" w:rsidP="00E47FDA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ินหน้าใหม่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0C5244" w:rsidRPr="00A52DDD" w:rsidRDefault="000C5244" w:rsidP="00E47FD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ินหน้าใหม่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0C5244" w:rsidRPr="00A52DDD" w:rsidRDefault="000C5244" w:rsidP="00E47FDA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ินหน้าใหม่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0C5244" w:rsidRPr="00A52DDD" w:rsidRDefault="000C5244" w:rsidP="00E47FD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ินหน้าใหม่เกิน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0C5244" w:rsidRPr="00A52DDD" w:rsidRDefault="000C5244" w:rsidP="00E47FDA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ถอยหลังชนหลัก</w:t>
            </w:r>
            <w:r w:rsidRPr="00A52DDD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ออกนอกเส้นทางที่กำหนด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44" w:rsidRPr="00A52DDD" w:rsidRDefault="000C5244" w:rsidP="00E47F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</w:p>
          <w:p w:rsidR="000C5244" w:rsidRPr="00A52DDD" w:rsidRDefault="000C5244" w:rsidP="00E47F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  <w:p w:rsidR="000C5244" w:rsidRPr="00A52DDD" w:rsidRDefault="000C5244" w:rsidP="00E47F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  <w:p w:rsidR="000C5244" w:rsidRPr="00A52DDD" w:rsidRDefault="000C5244" w:rsidP="00E47F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  <w:p w:rsidR="000C5244" w:rsidRPr="00A52DDD" w:rsidRDefault="000C5244" w:rsidP="00E47F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</w:p>
          <w:p w:rsidR="000C5244" w:rsidRPr="00A52DDD" w:rsidRDefault="000C5244" w:rsidP="00E47FD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44" w:rsidRPr="00A52DDD" w:rsidRDefault="000C5244" w:rsidP="00E47FDA">
            <w:pPr>
              <w:jc w:val="both"/>
              <w:rPr>
                <w:rFonts w:ascii="TH SarabunPSK" w:eastAsia="Times New Roman" w:hAnsi="TH SarabunPSK" w:cs="TH SarabunPSK"/>
              </w:rPr>
            </w:pPr>
          </w:p>
        </w:tc>
      </w:tr>
      <w:tr w:rsidR="00A52DDD" w:rsidRPr="00A52DDD" w:rsidTr="00E47FDA">
        <w:trPr>
          <w:cantSplit/>
          <w:trHeight w:val="420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D97D2E" w:rsidP="00E47FD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  <w:cs/>
              </w:rPr>
              <w:t>๘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อดรถแทรกเตอร์ติดเทรลเลอร์ในที่กำหนด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BD" w:rsidRPr="00A52DDD" w:rsidRDefault="00395EBD" w:rsidP="00E47FD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อดรถแทรกเตอร์และเทรลเลอร์แนวตรง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D97D2E" w:rsidP="00E47F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BD" w:rsidRPr="00A52DDD" w:rsidRDefault="00395EBD" w:rsidP="00E47FD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อดเทรลเลอร์ตรงแต่รถแทรกเตอร์ไม่ตรง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D97D2E" w:rsidP="00E47F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BD" w:rsidRPr="00A52DDD" w:rsidRDefault="00395EBD" w:rsidP="00E47FD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อดรถแทรกเตอร์และเทรลเลอร์ไม่ตรง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D97D2E" w:rsidP="00E47F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52DDD" w:rsidRPr="00A52DDD" w:rsidTr="00367767">
        <w:trPr>
          <w:cantSplit/>
          <w:trHeight w:val="420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D97D2E" w:rsidP="00E47FD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  <w:cs/>
              </w:rPr>
              <w:t>๙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หยุดและการจอดรถแทรกเตอร์ติดเทรลเลอร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52DDD" w:rsidRPr="00A52DDD" w:rsidTr="00E47FDA">
        <w:trPr>
          <w:trHeight w:val="420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EBD" w:rsidRPr="00A52DDD" w:rsidRDefault="00395EBD" w:rsidP="00E47FD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อดนิ่มนวลตามกำหนด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D97D2E" w:rsidP="00E47F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52DDD" w:rsidRPr="00A52DDD" w:rsidTr="00E47FDA">
        <w:trPr>
          <w:trHeight w:val="420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EBD" w:rsidRPr="00A52DDD" w:rsidRDefault="00395EBD" w:rsidP="00E47FD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อดไม่นิ่มนวลได้ตามกำหนด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D97D2E" w:rsidP="00E47F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52DDD" w:rsidRPr="00A52DDD" w:rsidTr="00E47FDA">
        <w:trPr>
          <w:trHeight w:val="420"/>
        </w:trPr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EBD" w:rsidRPr="00A52DDD" w:rsidRDefault="00395EBD" w:rsidP="00E47FD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อดรถไม่ถึงและเลยที่กำหนด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D97D2E" w:rsidP="00E47F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BD" w:rsidRPr="00A52DDD" w:rsidRDefault="00395EBD" w:rsidP="00E47FD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5F6758">
            <w:pPr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(</w:t>
            </w:r>
            <w:r w:rsidRPr="00A52DDD">
              <w:rPr>
                <w:rFonts w:ascii="TH SarabunPSK" w:eastAsia="Times New Roman" w:hAnsi="TH SarabunPSK" w:cs="TH SarabunPSK"/>
                <w:cs/>
              </w:rPr>
              <w:t xml:space="preserve">วัดจากแนวหลักทั้ง </w:t>
            </w:r>
            <w:r w:rsidR="00D97D2E" w:rsidRPr="00A52DDD">
              <w:rPr>
                <w:rFonts w:ascii="TH SarabunPSK" w:eastAsia="Times New Roman" w:hAnsi="TH SarabunPSK" w:cs="TH SarabunPSK"/>
                <w:cs/>
              </w:rPr>
              <w:t>๓</w:t>
            </w:r>
            <w:r w:rsidRPr="00A52DDD">
              <w:rPr>
                <w:rFonts w:ascii="TH SarabunPSK" w:eastAsia="Times New Roman" w:hAnsi="TH SarabunPSK" w:cs="TH SarabunPSK"/>
              </w:rPr>
              <w:t xml:space="preserve">  </w:t>
            </w:r>
            <w:r w:rsidRPr="00A52DDD">
              <w:rPr>
                <w:rFonts w:ascii="TH SarabunPSK" w:eastAsia="Times New Roman" w:hAnsi="TH SarabunPSK" w:cs="TH SarabunPSK"/>
                <w:cs/>
              </w:rPr>
              <w:t>ด้าน</w:t>
            </w:r>
            <w:r w:rsidRPr="00A52DDD">
              <w:rPr>
                <w:rFonts w:ascii="TH SarabunPSK" w:eastAsia="Times New Roman" w:hAnsi="TH SarabunPSK" w:cs="TH SarabunPSK"/>
              </w:rPr>
              <w:t xml:space="preserve">  </w:t>
            </w:r>
            <w:r w:rsidRPr="00A52DDD">
              <w:rPr>
                <w:rFonts w:ascii="TH SarabunPSK" w:eastAsia="Times New Roman" w:hAnsi="TH SarabunPSK" w:cs="TH SarabunPSK"/>
                <w:cs/>
              </w:rPr>
              <w:t xml:space="preserve">ด้านละ </w:t>
            </w:r>
            <w:r w:rsidR="00D97D2E" w:rsidRPr="00A52DDD">
              <w:rPr>
                <w:rFonts w:ascii="TH SarabunPSK" w:eastAsia="Times New Roman" w:hAnsi="TH SarabunPSK" w:cs="TH SarabunPSK"/>
                <w:cs/>
              </w:rPr>
              <w:t>๓๐</w:t>
            </w:r>
            <w:r w:rsidRPr="00A52DDD">
              <w:rPr>
                <w:rFonts w:ascii="TH SarabunPSK" w:eastAsia="Times New Roman" w:hAnsi="TH SarabunPSK" w:cs="TH SarabunPSK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cs/>
              </w:rPr>
              <w:t xml:space="preserve">ซม. +/- </w:t>
            </w:r>
            <w:r w:rsidR="00D97D2E" w:rsidRPr="00A52DDD">
              <w:rPr>
                <w:rFonts w:ascii="TH SarabunPSK" w:eastAsia="Times New Roman" w:hAnsi="TH SarabunPSK" w:cs="TH SarabunPSK"/>
                <w:cs/>
              </w:rPr>
              <w:t>๑๐</w:t>
            </w:r>
            <w:r w:rsidRPr="00A52DDD">
              <w:rPr>
                <w:rFonts w:ascii="TH SarabunPSK" w:eastAsia="Times New Roman" w:hAnsi="TH SarabunPSK" w:cs="TH SarabunPSK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cs/>
              </w:rPr>
              <w:t>ซม.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BD" w:rsidRPr="00A52DDD" w:rsidRDefault="00395EBD" w:rsidP="00E47FDA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2DDD" w:rsidRPr="00A52DDD" w:rsidTr="00E47FDA">
        <w:trPr>
          <w:cantSplit/>
          <w:trHeight w:val="420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D97D2E" w:rsidP="00E47FD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  <w:cs/>
              </w:rPr>
              <w:t>๑๐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วลาที่ใช้ในการถอยเทรลเลอร์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52DDD" w:rsidRPr="00A52DDD" w:rsidTr="00367767">
        <w:trPr>
          <w:trHeight w:val="407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BD" w:rsidRPr="00A52DDD" w:rsidRDefault="00395EBD" w:rsidP="00E47FD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ช้เวลาถอยไม่เกิน </w:t>
            </w:r>
            <w:r w:rsidR="00D97D2E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D97D2E" w:rsidP="00E47F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52DDD" w:rsidRPr="00A52DDD" w:rsidTr="00367767"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BD" w:rsidRPr="00A52DDD" w:rsidRDefault="00395EBD" w:rsidP="00E47FD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</w:rPr>
            </w:pP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BD" w:rsidRPr="00A52DDD" w:rsidRDefault="00395EBD" w:rsidP="00E47FD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ช้เวลาในการถอย </w:t>
            </w:r>
            <w:r w:rsidR="00D97D2E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D97D2E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D97D2E" w:rsidP="00E47F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BD" w:rsidRPr="00A52DDD" w:rsidRDefault="00395EBD" w:rsidP="00E47FD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ช้เวลาในการถอยมากกว่า </w:t>
            </w:r>
            <w:r w:rsidR="00D97D2E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D97D2E" w:rsidP="00E47F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52DDD" w:rsidRPr="00A52DDD" w:rsidTr="00E47FDA">
        <w:trPr>
          <w:cantSplit/>
          <w:trHeight w:val="420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D97D2E" w:rsidP="00E47FD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 w:hint="cs"/>
                <w:cs/>
              </w:rPr>
              <w:t>๑๑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ลงจากรถแทรคเตอร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52DDD" w:rsidRPr="00A52DDD" w:rsidTr="00E47FDA">
        <w:trPr>
          <w:trHeight w:val="42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BD" w:rsidRPr="00A52DDD" w:rsidRDefault="00395EBD" w:rsidP="00E47FD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97D2E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รคมื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52DDD" w:rsidRPr="00A52DDD" w:rsidTr="00367767">
        <w:trPr>
          <w:trHeight w:val="407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BD" w:rsidRPr="00A52DDD" w:rsidRDefault="00395EBD" w:rsidP="00E47FD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๊อคเบรคมือ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D97D2E" w:rsidP="00E47F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52DDD" w:rsidRPr="00A52DDD" w:rsidTr="00367767"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BD" w:rsidRPr="00A52DDD" w:rsidRDefault="00395EBD" w:rsidP="00E47FD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</w:rPr>
            </w:pP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BD" w:rsidRPr="00A52DDD" w:rsidRDefault="00395EBD" w:rsidP="00E47FD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- ไม่ล็อคเบรคมือ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D97D2E" w:rsidP="00E47F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52DDD" w:rsidRPr="00A52DDD" w:rsidTr="00E47FDA">
        <w:trPr>
          <w:trHeight w:val="42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BD" w:rsidRPr="00A52DDD" w:rsidRDefault="00395EBD" w:rsidP="00E47FD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D97D2E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ลงรถแทรกเตอร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BD" w:rsidRPr="00A52DDD" w:rsidRDefault="00395EBD" w:rsidP="00E47FD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- </w:t>
            </w: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ด้านซ้าย</w:t>
            </w:r>
          </w:p>
        </w:tc>
        <w:tc>
          <w:tcPr>
            <w:tcW w:w="1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D97D2E" w:rsidP="00E47F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52DDD" w:rsidRPr="00A52DDD" w:rsidTr="00367767">
        <w:trPr>
          <w:trHeight w:val="420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EBD" w:rsidRPr="00A52DDD" w:rsidRDefault="00395EBD" w:rsidP="00E47FD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- ลงด้านอื่น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D97D2E" w:rsidP="00E47FD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52DDD" w:rsidRPr="00A52DDD" w:rsidTr="00E47FDA">
        <w:trPr>
          <w:cantSplit/>
          <w:trHeight w:val="42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วลาที่ใช้ในการปฏิบัติงา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ท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both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 </w:t>
            </w:r>
          </w:p>
        </w:tc>
      </w:tr>
      <w:tr w:rsidR="00A52DDD" w:rsidRPr="00A52DDD" w:rsidTr="00E47FDA">
        <w:trPr>
          <w:trHeight w:val="42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A52DDD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D97D2E" w:rsidP="00E47FD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DD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EBD" w:rsidRPr="00A52DDD" w:rsidRDefault="00395EBD" w:rsidP="00E47FDA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A52DDD">
              <w:rPr>
                <w:rFonts w:ascii="TH SarabunPSK" w:eastAsia="Times New Roman" w:hAnsi="TH SarabunPSK" w:cs="TH SarabunPSK"/>
                <w:b/>
                <w:bCs/>
              </w:rPr>
              <w:t> </w:t>
            </w:r>
          </w:p>
        </w:tc>
      </w:tr>
    </w:tbl>
    <w:p w:rsidR="005F6758" w:rsidRPr="00A52DDD" w:rsidRDefault="005F6758" w:rsidP="00733669">
      <w:pPr>
        <w:jc w:val="right"/>
        <w:rPr>
          <w:rFonts w:ascii="TH SarabunPSK" w:hAnsi="TH SarabunPSK" w:cs="TH SarabunPSK"/>
          <w:sz w:val="32"/>
          <w:szCs w:val="32"/>
        </w:rPr>
      </w:pPr>
    </w:p>
    <w:p w:rsidR="00F54F92" w:rsidRPr="00A52DDD" w:rsidRDefault="00F54F92" w:rsidP="00733669">
      <w:pPr>
        <w:jc w:val="right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ชื่อ</w:t>
      </w:r>
      <w:r w:rsidRPr="00A52DDD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A52DD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D122B0" w:rsidRPr="00A52DDD" w:rsidRDefault="00D122B0" w:rsidP="007337F0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D122B0" w:rsidRPr="00A52DDD" w:rsidRDefault="00D122B0" w:rsidP="007337F0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337F0" w:rsidRPr="00A52DDD" w:rsidRDefault="00D97D2E" w:rsidP="007337F0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๙</w:t>
      </w:r>
      <w:r w:rsidR="007337F0" w:rsidRPr="00A52DD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7337F0" w:rsidRPr="00A52DD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337F0" w:rsidRPr="00A52DDD">
        <w:rPr>
          <w:rFonts w:ascii="TH SarabunPSK" w:hAnsi="TH SarabunPSK" w:cs="TH SarabunPSK"/>
          <w:b/>
          <w:bCs/>
          <w:sz w:val="32"/>
          <w:szCs w:val="32"/>
          <w:cs/>
        </w:rPr>
        <w:t>ทักษะช่างสำรวจ</w:t>
      </w:r>
    </w:p>
    <w:p w:rsidR="007337F0" w:rsidRPr="00A52DDD" w:rsidRDefault="00D97D2E" w:rsidP="007337F0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๙</w:t>
      </w:r>
      <w:r w:rsidR="007337F0"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๕</w:t>
      </w:r>
      <w:r w:rsidR="007337F0"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7337F0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7337F0" w:rsidRPr="00A52DDD">
        <w:rPr>
          <w:rFonts w:ascii="TH SarabunPSK" w:hAnsi="TH SarabunPSK" w:cs="TH SarabunPSK"/>
          <w:sz w:val="32"/>
          <w:szCs w:val="32"/>
          <w:cs/>
        </w:rPr>
        <w:t xml:space="preserve">วัตถุประสงค์ </w:t>
      </w:r>
      <w:r w:rsidR="007337F0" w:rsidRPr="00A52DDD">
        <w:rPr>
          <w:rFonts w:ascii="TH SarabunPSK" w:hAnsi="TH SarabunPSK" w:cs="TH SarabunPSK"/>
          <w:sz w:val="32"/>
          <w:szCs w:val="32"/>
        </w:rPr>
        <w:t>(</w:t>
      </w:r>
      <w:r w:rsidR="007337F0" w:rsidRPr="00A52DDD">
        <w:rPr>
          <w:rFonts w:ascii="TH SarabunPSK" w:hAnsi="TH SarabunPSK" w:cs="TH SarabunPSK"/>
          <w:sz w:val="32"/>
          <w:szCs w:val="32"/>
          <w:cs/>
        </w:rPr>
        <w:t>สมรรถนะอาชีพ</w:t>
      </w:r>
      <w:r w:rsidR="007337F0" w:rsidRPr="00A52DDD">
        <w:rPr>
          <w:rFonts w:ascii="TH SarabunPSK" w:hAnsi="TH SarabunPSK" w:cs="TH SarabunPSK"/>
          <w:sz w:val="32"/>
          <w:szCs w:val="32"/>
        </w:rPr>
        <w:t>)</w:t>
      </w:r>
    </w:p>
    <w:p w:rsidR="007337F0" w:rsidRPr="00A52DDD" w:rsidRDefault="00D97D2E" w:rsidP="007337F0">
      <w:pPr>
        <w:pStyle w:val="a5"/>
        <w:ind w:left="2127"/>
        <w:jc w:val="both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 w:hint="cs"/>
          <w:cs/>
        </w:rPr>
        <w:t>๑</w:t>
      </w:r>
      <w:r w:rsidR="007337F0" w:rsidRPr="00A52DDD">
        <w:rPr>
          <w:rFonts w:ascii="TH SarabunPSK" w:hAnsi="TH SarabunPSK" w:cs="TH SarabunPSK" w:hint="cs"/>
          <w:cs/>
        </w:rPr>
        <w:t xml:space="preserve">) </w:t>
      </w:r>
      <w:r w:rsidR="007337F0" w:rsidRPr="00A52DDD">
        <w:rPr>
          <w:rFonts w:ascii="TH SarabunPSK" w:hAnsi="TH SarabunPSK" w:cs="TH SarabunPSK"/>
          <w:cs/>
        </w:rPr>
        <w:t>เข้าใจหลักการและกระบวนการในงานช่างสำรวจ</w:t>
      </w:r>
    </w:p>
    <w:p w:rsidR="007337F0" w:rsidRPr="00A52DDD" w:rsidRDefault="00D97D2E" w:rsidP="007337F0">
      <w:pPr>
        <w:pStyle w:val="a5"/>
        <w:ind w:firstLine="2127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๒</w:t>
      </w:r>
      <w:r w:rsidR="007337F0" w:rsidRPr="00A52DDD">
        <w:rPr>
          <w:rFonts w:ascii="TH SarabunPSK" w:hAnsi="TH SarabunPSK" w:cs="TH SarabunPSK" w:hint="cs"/>
          <w:cs/>
        </w:rPr>
        <w:t xml:space="preserve">) </w:t>
      </w:r>
      <w:r w:rsidR="007337F0" w:rsidRPr="00A52DDD">
        <w:rPr>
          <w:rFonts w:ascii="TH SarabunPSK" w:hAnsi="TH SarabunPSK" w:cs="TH SarabunPSK"/>
          <w:cs/>
        </w:rPr>
        <w:t>มีทักษะในการเลือกใช้ / ประยุกต์ / บำรุงรักษา / เครื่องมือวัสดุอุปกรณ์ในงานช่างสำรวจ โดยคำนึงถึงการอนุรักษ์และใช้ทรัพยากรอย่างรู้คุณค่า ตามหลักการ และกระบวนการ</w:t>
      </w:r>
    </w:p>
    <w:p w:rsidR="007337F0" w:rsidRPr="00A52DDD" w:rsidRDefault="00D97D2E" w:rsidP="007337F0">
      <w:pPr>
        <w:pStyle w:val="a5"/>
        <w:ind w:firstLine="2127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๓</w:t>
      </w:r>
      <w:r w:rsidR="007337F0" w:rsidRPr="00A52DDD">
        <w:rPr>
          <w:rFonts w:ascii="TH SarabunPSK" w:hAnsi="TH SarabunPSK" w:cs="TH SarabunPSK" w:hint="cs"/>
          <w:cs/>
        </w:rPr>
        <w:t xml:space="preserve">) </w:t>
      </w:r>
      <w:r w:rsidR="007337F0" w:rsidRPr="00A52DDD">
        <w:rPr>
          <w:rFonts w:ascii="TH SarabunPSK" w:hAnsi="TH SarabunPSK" w:cs="TH SarabunPSK"/>
          <w:cs/>
        </w:rPr>
        <w:t>มีกิจนิสัยที่ดีในการทำงาน ตระหนักถึงประโยชน์การใช้สอยและความ</w:t>
      </w:r>
      <w:r w:rsidR="007337F0" w:rsidRPr="00A52DDD">
        <w:rPr>
          <w:rFonts w:ascii="TH SarabunPSK" w:hAnsi="TH SarabunPSK" w:cs="TH SarabunPSK"/>
          <w:cs/>
        </w:rPr>
        <w:br/>
        <w:t xml:space="preserve">      ปลอดภัยในการทำงาน</w:t>
      </w:r>
    </w:p>
    <w:p w:rsidR="0006376C" w:rsidRPr="00A52DDD" w:rsidRDefault="0006376C" w:rsidP="0006376C">
      <w:p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  <w:t xml:space="preserve">   ๙.๑.๒ กติกาการแข่งขัน</w:t>
      </w:r>
    </w:p>
    <w:p w:rsidR="0006376C" w:rsidRPr="00A52DDD" w:rsidRDefault="0006376C" w:rsidP="0006376C">
      <w:p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  <w:t xml:space="preserve"> ๑) จำนวนผู้เข้าแข่งขัน ทีม/หน่วยละ  ๓ คน</w:t>
      </w:r>
    </w:p>
    <w:p w:rsidR="0006376C" w:rsidRPr="00A52DDD" w:rsidRDefault="0006376C" w:rsidP="0006376C">
      <w:p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  <w:t xml:space="preserve"> ๒) ใช้เวลาประมาณ   ๓ ชั่วโมง</w:t>
      </w:r>
    </w:p>
    <w:p w:rsidR="0006376C" w:rsidRPr="00A52DDD" w:rsidRDefault="0006376C" w:rsidP="0006376C">
      <w:p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  <w:t xml:space="preserve"> ๓) รายการแข่งขัน แบ่งออกเป็น ๓ ศ่วน</w:t>
      </w:r>
    </w:p>
    <w:p w:rsidR="0006376C" w:rsidRPr="00A52DDD" w:rsidRDefault="0006376C" w:rsidP="0006376C">
      <w:pPr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="00CA03A5" w:rsidRPr="00A52DDD">
        <w:rPr>
          <w:rFonts w:ascii="TH SarabunPSK" w:hAnsi="TH SarabunPSK" w:cs="TH SarabunPSK"/>
          <w:sz w:val="32"/>
          <w:szCs w:val="32"/>
          <w:cs/>
        </w:rPr>
        <w:t xml:space="preserve">ส่วนที่ ๑  การทำระดับ   กำหนด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6376C" w:rsidRPr="00A52DDD" w:rsidRDefault="0006376C" w:rsidP="0006376C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ส่วนที่</w:t>
      </w:r>
      <w:r w:rsidR="00CA03A5" w:rsidRPr="00A52DDD">
        <w:rPr>
          <w:rFonts w:ascii="TH SarabunPSK" w:hAnsi="TH SarabunPSK" w:cs="TH SarabunPSK"/>
          <w:sz w:val="32"/>
          <w:szCs w:val="32"/>
          <w:cs/>
        </w:rPr>
        <w:t xml:space="preserve"> ๒  การทำวัดพื้นที่   กำหนด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6376C" w:rsidRPr="00A52DDD" w:rsidRDefault="0006376C" w:rsidP="0006376C">
      <w:p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  <w:t xml:space="preserve">   ๙.๑.๓ วัสดุอุปกรณ์ที่ใช้ในการแข่งขัน</w:t>
      </w:r>
    </w:p>
    <w:p w:rsidR="0006376C" w:rsidRPr="00A52DDD" w:rsidRDefault="0006376C" w:rsidP="0006376C">
      <w:p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  <w:t xml:space="preserve">  ๑) ให้คณะกรรมการฝ่ายจัดการแข่งขันทักษะเตรียมวัสดุอุปกรณ์ไว้ให้พอกับจำนวนผู้เข้าแข่งขัน ดังต่อไปนี้</w:t>
      </w:r>
    </w:p>
    <w:p w:rsidR="0006376C" w:rsidRPr="00A52DDD" w:rsidRDefault="0006376C" w:rsidP="0006376C">
      <w:pPr>
        <w:ind w:left="216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      ๑.๑ กล้องระดับ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ตัว</w:t>
      </w:r>
    </w:p>
    <w:p w:rsidR="0006376C" w:rsidRPr="00A52DDD" w:rsidRDefault="0006376C" w:rsidP="0006376C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A52DDD">
        <w:rPr>
          <w:rFonts w:ascii="TH SarabunPSK" w:hAnsi="TH SarabunPSK" w:cs="TH SarabunPSK"/>
          <w:sz w:val="32"/>
          <w:szCs w:val="32"/>
          <w:cs/>
        </w:rPr>
        <w:t>๑.๒ ไม้ระดับ</w:t>
      </w:r>
      <w:r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อัน</w:t>
      </w:r>
    </w:p>
    <w:p w:rsidR="0006376C" w:rsidRPr="00A52DDD" w:rsidRDefault="0006376C" w:rsidP="0006376C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A52DDD">
        <w:rPr>
          <w:rFonts w:ascii="TH SarabunPSK" w:hAnsi="TH SarabunPSK" w:cs="TH SarabunPSK"/>
          <w:sz w:val="32"/>
          <w:szCs w:val="32"/>
          <w:cs/>
        </w:rPr>
        <w:t>๑.๓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หลักขาวแดง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๐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หลัก</w:t>
      </w:r>
    </w:p>
    <w:p w:rsidR="0006376C" w:rsidRPr="00A52DDD" w:rsidRDefault="0006376C" w:rsidP="0006376C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๑.๔ เทปวัดระยะ ขนาด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๐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เมตร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เส้น</w:t>
      </w:r>
    </w:p>
    <w:p w:rsidR="0006376C" w:rsidRPr="00A52DDD" w:rsidRDefault="0006376C" w:rsidP="0006376C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A52DDD">
        <w:rPr>
          <w:rFonts w:ascii="TH SarabunPSK" w:hAnsi="TH SarabunPSK" w:cs="TH SarabunPSK"/>
          <w:sz w:val="32"/>
          <w:szCs w:val="32"/>
          <w:cs/>
        </w:rPr>
        <w:t>๑.๕ กระดาษเขียนชื่อหลัก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ลิปบอร์ดกรรมการ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อัน</w:t>
      </w:r>
    </w:p>
    <w:p w:rsidR="0006376C" w:rsidRPr="00A52DDD" w:rsidRDefault="0006376C" w:rsidP="0006376C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๑.๖ ปากกามาร์คเกอร์เขียนชื่อหลัก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ด้าม</w:t>
      </w:r>
    </w:p>
    <w:p w:rsidR="0006376C" w:rsidRPr="00A52DDD" w:rsidRDefault="0006376C" w:rsidP="0006376C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       ๑.๗ ค้อนตอกตะปู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เต้า</w:t>
      </w:r>
    </w:p>
    <w:p w:rsidR="0006376C" w:rsidRPr="00A52DDD" w:rsidRDefault="0006376C" w:rsidP="0006376C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๒)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ให้ผู้เข้าแข่งขันเตรียมวัสดุอุปกรณ์ในการแข่งขันมีดังนี้</w:t>
      </w:r>
    </w:p>
    <w:p w:rsidR="0006376C" w:rsidRPr="00A52DDD" w:rsidRDefault="0006376C" w:rsidP="0006376C">
      <w:pPr>
        <w:ind w:left="216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      ๒.๑ กล้องระดับ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ตัว</w:t>
      </w:r>
    </w:p>
    <w:p w:rsidR="0006376C" w:rsidRPr="00A52DDD" w:rsidRDefault="0006376C" w:rsidP="0006376C">
      <w:pPr>
        <w:ind w:left="216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        ๒.๒ ไม้ระดับ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(ใช้ได้ทุกชนิด มีความยาวไม่เกิน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เมตร)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อัน</w:t>
      </w:r>
    </w:p>
    <w:p w:rsidR="0006376C" w:rsidRPr="00A52DDD" w:rsidRDefault="0006376C" w:rsidP="0006376C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        ๒.๓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ที่รองไม้ระดับ</w:t>
      </w:r>
    </w:p>
    <w:p w:rsidR="0006376C" w:rsidRPr="00A52DDD" w:rsidRDefault="0006376C" w:rsidP="0006376C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  <w:t xml:space="preserve">        ๒.๔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เครื่องคิดเลข ไม่จำกัดจำนวน ห้ามใช้โปรแกรมในการคำนวน</w:t>
      </w:r>
    </w:p>
    <w:p w:rsidR="0006376C" w:rsidRPr="00A52DDD" w:rsidRDefault="0006376C" w:rsidP="0006376C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        ๒.๕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ไม้บรรทัดมาตราส่วน</w:t>
      </w:r>
    </w:p>
    <w:p w:rsidR="0006376C" w:rsidRPr="00A52DDD" w:rsidRDefault="0006376C" w:rsidP="0006376C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        ๒.๖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วงเวียน ดินสอ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ยางลบ แผ่นรองเขียน</w:t>
      </w:r>
    </w:p>
    <w:p w:rsidR="0006376C" w:rsidRPr="00A52DDD" w:rsidRDefault="0006376C" w:rsidP="0006376C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        ๒.๗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หลักขาวแดงจำนว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</w:t>
      </w:r>
      <w:r w:rsidRPr="00A52DDD">
        <w:rPr>
          <w:rFonts w:ascii="TH SarabunPSK" w:hAnsi="TH SarabunPSK" w:cs="TH SarabunPSK"/>
          <w:sz w:val="32"/>
          <w:szCs w:val="32"/>
        </w:rPr>
        <w:t xml:space="preserve"> -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อัน</w:t>
      </w:r>
    </w:p>
    <w:p w:rsidR="0006376C" w:rsidRPr="00A52DDD" w:rsidRDefault="0006376C" w:rsidP="0006376C">
      <w:pPr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        ๒.๘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เทปวัดระยะขนาด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๐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เมตร เท่านั้น</w:t>
      </w:r>
    </w:p>
    <w:p w:rsidR="0006376C" w:rsidRPr="00A52DDD" w:rsidRDefault="0006376C" w:rsidP="0006376C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        ๒.๙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ห่วงคะแนน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</w:t>
      </w:r>
      <w:r w:rsidRPr="00A52DDD">
        <w:rPr>
          <w:rFonts w:ascii="TH SarabunPSK" w:hAnsi="TH SarabunPSK" w:cs="TH SarabunPSK"/>
          <w:sz w:val="32"/>
          <w:szCs w:val="32"/>
        </w:rPr>
        <w:t xml:space="preserve"> -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อัน</w:t>
      </w:r>
    </w:p>
    <w:p w:rsidR="0006376C" w:rsidRPr="00A52DDD" w:rsidRDefault="0006376C" w:rsidP="0006376C">
      <w:pPr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      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๒.๑</w:t>
      </w:r>
      <w:r w:rsidRPr="00A52DDD">
        <w:rPr>
          <w:rFonts w:ascii="TH SarabunPSK" w:hAnsi="TH SarabunPSK" w:cs="TH SarabunPSK"/>
          <w:sz w:val="32"/>
          <w:szCs w:val="32"/>
        </w:rPr>
        <w:t>o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เข็มทิศ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อัน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อุปกรณ์วัดมุมอย่างง่าย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อัน</w:t>
      </w:r>
    </w:p>
    <w:p w:rsidR="007337F0" w:rsidRPr="00A52DDD" w:rsidRDefault="007337F0" w:rsidP="007337F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๙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วิธีการแข่งขัน</w:t>
      </w:r>
    </w:p>
    <w:p w:rsidR="007337F0" w:rsidRPr="00A52DDD" w:rsidRDefault="007337F0" w:rsidP="007337F0">
      <w:pPr>
        <w:pStyle w:val="2"/>
        <w:spacing w:before="120"/>
        <w:ind w:firstLine="360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 xml:space="preserve">ส่วนที่  </w:t>
      </w:r>
      <w:r w:rsidR="00D97D2E" w:rsidRPr="00A52DDD">
        <w:rPr>
          <w:rFonts w:ascii="TH SarabunPSK" w:hAnsi="TH SarabunPSK" w:cs="TH SarabunPSK"/>
          <w:cs/>
        </w:rPr>
        <w:t>๑</w:t>
      </w:r>
      <w:r w:rsidRPr="00A52DDD">
        <w:rPr>
          <w:rFonts w:ascii="TH SarabunPSK" w:hAnsi="TH SarabunPSK" w:cs="TH SarabunPSK"/>
        </w:rPr>
        <w:t xml:space="preserve">  </w:t>
      </w:r>
      <w:r w:rsidRPr="00A52DDD">
        <w:rPr>
          <w:rFonts w:ascii="TH SarabunPSK" w:hAnsi="TH SarabunPSK" w:cs="TH SarabunPSK"/>
          <w:cs/>
        </w:rPr>
        <w:t>การสำรวจเพื่อหาระดับ</w:t>
      </w:r>
    </w:p>
    <w:p w:rsidR="007337F0" w:rsidRPr="00A52DDD" w:rsidRDefault="007337F0" w:rsidP="007337F0">
      <w:pPr>
        <w:numPr>
          <w:ilvl w:val="0"/>
          <w:numId w:val="23"/>
        </w:numPr>
        <w:tabs>
          <w:tab w:val="clear" w:pos="720"/>
          <w:tab w:val="num" w:pos="1134"/>
        </w:tabs>
        <w:ind w:left="0" w:firstLine="709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ให้คณะกรรมการจัดให้ผู้เข้าแข่งขันทำหน้าที่ในการแข่งขัน โดยไม่ต้องจับสลากหน้าที่ในการแข่งขัน</w:t>
      </w:r>
    </w:p>
    <w:p w:rsidR="007337F0" w:rsidRPr="00A52DDD" w:rsidRDefault="007337F0" w:rsidP="00A52DDD">
      <w:pPr>
        <w:numPr>
          <w:ilvl w:val="0"/>
          <w:numId w:val="23"/>
        </w:numPr>
        <w:tabs>
          <w:tab w:val="clear" w:pos="720"/>
          <w:tab w:val="num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lastRenderedPageBreak/>
        <w:t xml:space="preserve">ให้กรรมการกำหนดจุด </w:t>
      </w:r>
      <w:r w:rsidRPr="00A52DDD">
        <w:rPr>
          <w:rFonts w:ascii="TH SarabunPSK" w:hAnsi="TH SarabunPSK" w:cs="TH SarabunPSK"/>
          <w:sz w:val="32"/>
          <w:szCs w:val="32"/>
        </w:rPr>
        <w:t>BM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เป็นจุดที่ทราบค่าระดับ เป็นจุดเริ่มต้นของการสำรวจ เช่น กำหนดให้มี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๐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๐๐๐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ร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ส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ม</w:t>
      </w:r>
      <w:r w:rsidRPr="00A52DDD">
        <w:rPr>
          <w:rFonts w:ascii="TH SarabunPSK" w:hAnsi="TH SarabunPSK" w:cs="TH SarabunPSK"/>
          <w:sz w:val="32"/>
          <w:szCs w:val="32"/>
        </w:rPr>
        <w:t xml:space="preserve">. </w:t>
      </w:r>
      <w:r w:rsidRPr="00A52DDD">
        <w:rPr>
          <w:rFonts w:ascii="TH SarabunPSK" w:hAnsi="TH SarabunPSK" w:cs="TH SarabunPSK"/>
          <w:sz w:val="32"/>
          <w:szCs w:val="32"/>
          <w:cs/>
        </w:rPr>
        <w:t>หรือตามที่คณะกรรมการเห็นสมควร</w:t>
      </w:r>
    </w:p>
    <w:p w:rsidR="007337F0" w:rsidRPr="00A52DDD" w:rsidRDefault="007337F0" w:rsidP="00A52DDD">
      <w:pPr>
        <w:numPr>
          <w:ilvl w:val="0"/>
          <w:numId w:val="23"/>
        </w:numPr>
        <w:tabs>
          <w:tab w:val="clear" w:pos="720"/>
          <w:tab w:val="num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ให้กรรมการกำหนดจุด  </w:t>
      </w:r>
      <w:r w:rsidRPr="00A52DDD">
        <w:rPr>
          <w:rFonts w:ascii="TH SarabunPSK" w:hAnsi="TH SarabunPSK" w:cs="TH SarabunPSK"/>
          <w:sz w:val="32"/>
          <w:szCs w:val="32"/>
        </w:rPr>
        <w:t>BM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ขึ้นเป็นจุดที่ไม่ทราบค่าระดับ ผู้เข้าแข่งขันจะต้องเดินระดับจากจุด  </w:t>
      </w:r>
      <w:r w:rsidRPr="00A52DDD">
        <w:rPr>
          <w:rFonts w:ascii="TH SarabunPSK" w:hAnsi="TH SarabunPSK" w:cs="TH SarabunPSK"/>
          <w:sz w:val="32"/>
          <w:szCs w:val="32"/>
        </w:rPr>
        <w:t>BM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มายังหมุด</w:t>
      </w:r>
      <w:r w:rsidRPr="00A52DDD">
        <w:rPr>
          <w:rFonts w:ascii="TH SarabunPSK" w:hAnsi="TH SarabunPSK" w:cs="TH SarabunPSK"/>
          <w:sz w:val="32"/>
          <w:szCs w:val="32"/>
        </w:rPr>
        <w:t xml:space="preserve"> BM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เพื่อหาค่าระดับบนหัวหมุด</w:t>
      </w:r>
    </w:p>
    <w:p w:rsidR="007337F0" w:rsidRPr="00A52DDD" w:rsidRDefault="007337F0" w:rsidP="00A52DDD">
      <w:pPr>
        <w:numPr>
          <w:ilvl w:val="0"/>
          <w:numId w:val="23"/>
        </w:numPr>
        <w:tabs>
          <w:tab w:val="clear" w:pos="720"/>
          <w:tab w:val="num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เมื่อเดินระดับจากหมุด </w:t>
      </w:r>
      <w:r w:rsidRPr="00A52DDD">
        <w:rPr>
          <w:rFonts w:ascii="TH SarabunPSK" w:hAnsi="TH SarabunPSK" w:cs="TH SarabunPSK"/>
          <w:sz w:val="32"/>
          <w:szCs w:val="32"/>
        </w:rPr>
        <w:t>BM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มาหาระดับบนหัวหมุด </w:t>
      </w:r>
      <w:r w:rsidRPr="00A52DDD">
        <w:rPr>
          <w:rFonts w:ascii="TH SarabunPSK" w:hAnsi="TH SarabunPSK" w:cs="TH SarabunPSK"/>
          <w:sz w:val="32"/>
          <w:szCs w:val="32"/>
        </w:rPr>
        <w:t>BM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แล้ว  ให้เดินย้อนกลับจากหมุด</w:t>
      </w:r>
      <w:r w:rsidRPr="00A52DDD">
        <w:rPr>
          <w:rFonts w:ascii="TH SarabunPSK" w:hAnsi="TH SarabunPSK" w:cs="TH SarabunPSK"/>
          <w:sz w:val="32"/>
          <w:szCs w:val="32"/>
        </w:rPr>
        <w:t xml:space="preserve"> BM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ไปหาหมุด </w:t>
      </w:r>
      <w:r w:rsidRPr="00A52DDD">
        <w:rPr>
          <w:rFonts w:ascii="TH SarabunPSK" w:hAnsi="TH SarabunPSK" w:cs="TH SarabunPSK"/>
          <w:sz w:val="32"/>
          <w:szCs w:val="32"/>
        </w:rPr>
        <w:t xml:space="preserve"> BM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  <w:vertAlign w:val="superscript"/>
        </w:rPr>
        <w:t>/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อีกครั้งหนึ่ง  เพื่อตรวจเข้าวงรอบระดับ</w:t>
      </w:r>
    </w:p>
    <w:p w:rsidR="007337F0" w:rsidRPr="00A52DDD" w:rsidRDefault="007337F0" w:rsidP="00A52DDD">
      <w:pPr>
        <w:numPr>
          <w:ilvl w:val="0"/>
          <w:numId w:val="23"/>
        </w:numPr>
        <w:tabs>
          <w:tab w:val="clear" w:pos="720"/>
          <w:tab w:val="num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การเลือกกำหนดหมุด </w:t>
      </w:r>
      <w:r w:rsidRPr="00A52DDD">
        <w:rPr>
          <w:rFonts w:ascii="TH SarabunPSK" w:hAnsi="TH SarabunPSK" w:cs="TH SarabunPSK"/>
          <w:sz w:val="32"/>
          <w:szCs w:val="32"/>
        </w:rPr>
        <w:t>BM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52DDD">
        <w:rPr>
          <w:rFonts w:ascii="TH SarabunPSK" w:hAnsi="TH SarabunPSK" w:cs="TH SarabunPSK"/>
          <w:sz w:val="32"/>
          <w:szCs w:val="32"/>
        </w:rPr>
        <w:t>BM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กรรมการจะต้องเลือกกำหนดให้เหมาะสม ให้ผู้เข้าแข่งขันจะต้องตั้งกล้องไม่น้อยกว่า  </w:t>
      </w:r>
      <w:r w:rsidR="00D97D2E" w:rsidRPr="00A52DDD">
        <w:rPr>
          <w:rFonts w:ascii="TH SarabunPSK" w:hAnsi="TH SarabunPSK" w:cs="TH SarabunPSK" w:hint="cs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ครั้ง ในการเดินระดับแต่ละเที่ยว คือ ถ้าหมุด</w:t>
      </w:r>
      <w:r w:rsidRPr="00A52DDD">
        <w:rPr>
          <w:rFonts w:ascii="TH SarabunPSK" w:hAnsi="TH SarabunPSK" w:cs="TH SarabunPSK"/>
          <w:sz w:val="32"/>
          <w:szCs w:val="32"/>
        </w:rPr>
        <w:t xml:space="preserve"> BM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A52DDD">
        <w:rPr>
          <w:rFonts w:ascii="TH SarabunPSK" w:hAnsi="TH SarabunPSK" w:cs="TH SarabunPSK"/>
          <w:sz w:val="32"/>
          <w:szCs w:val="32"/>
        </w:rPr>
        <w:t>BM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สามารถมองเห็นกันได้  ต้องมีค่าระดับต่างกันไม่น้อยกว่า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๐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เมตร ถ้าระดับแตกต่างกันน้อยก็ต้องอยู่ในแนวที่ไม่สามารถมองเห็นกันได้  โดยควรตั้งกล้องไม่น้อยกว่า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รั้ง แต่ไม่ควรมีระยะห่างกันเกินไป </w:t>
      </w:r>
      <w:r w:rsidRPr="00A52DDD">
        <w:rPr>
          <w:rFonts w:ascii="TH SarabunPSK" w:hAnsi="TH SarabunPSK" w:cs="TH SarabunPSK"/>
          <w:sz w:val="32"/>
          <w:szCs w:val="32"/>
        </w:rPr>
        <w:t>(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ในกรณีที่กรรมการกำหนด </w:t>
      </w:r>
      <w:r w:rsidRPr="00A52DDD">
        <w:rPr>
          <w:rFonts w:ascii="TH SarabunPSK" w:hAnsi="TH SarabunPSK" w:cs="TH SarabunPSK"/>
          <w:sz w:val="32"/>
          <w:szCs w:val="32"/>
        </w:rPr>
        <w:t>BM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52DDD">
        <w:rPr>
          <w:rFonts w:ascii="TH SarabunPSK" w:hAnsi="TH SarabunPSK" w:cs="TH SarabunPSK"/>
          <w:sz w:val="32"/>
          <w:szCs w:val="32"/>
        </w:rPr>
        <w:t xml:space="preserve"> BM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แล้วผู้เข้าแข่งขันตั้งกล้องเพียงครั้งเดียวสามารถส่องระดับได้ ก็ให้ถือว่าดำเนินการสำรวจทำระดับที่ถูกวิธี</w:t>
      </w:r>
      <w:r w:rsidRPr="00A52DDD">
        <w:rPr>
          <w:rFonts w:ascii="TH SarabunPSK" w:hAnsi="TH SarabunPSK" w:cs="TH SarabunPSK"/>
          <w:sz w:val="32"/>
          <w:szCs w:val="32"/>
        </w:rPr>
        <w:t>)</w:t>
      </w:r>
    </w:p>
    <w:p w:rsidR="007337F0" w:rsidRPr="00A52DDD" w:rsidRDefault="007337F0" w:rsidP="00A52DDD">
      <w:pPr>
        <w:numPr>
          <w:ilvl w:val="0"/>
          <w:numId w:val="23"/>
        </w:numPr>
        <w:tabs>
          <w:tab w:val="clear" w:pos="720"/>
          <w:tab w:val="num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ให้ผู้เข้าแข่งขันจดบันทึกตัวเลขที่อ่านได้ลงในแบบฟอร์มที่กรรมการแจกให้ ลงเลข</w:t>
      </w:r>
      <w:r w:rsidRPr="00A52DDD">
        <w:rPr>
          <w:rFonts w:ascii="TH SarabunPSK" w:hAnsi="TH SarabunPSK" w:cs="TH SarabunPSK"/>
          <w:sz w:val="32"/>
          <w:szCs w:val="32"/>
          <w:u w:val="single"/>
          <w:cs/>
        </w:rPr>
        <w:t>ทศนิยมสามตำแหน่งด้วยปากกา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ห้ามมิให้ผู้เข้าแข่งขันคำนวณตัวเลขอื่น ๆ ลงในแบบฟอร์มที่แจกให้ หรือแม้นแต่คำนวณแล้วจดบันทึกไว้ในเศษกระดาษหรือสมุดใดทั้งสิ้น</w:t>
      </w:r>
    </w:p>
    <w:p w:rsidR="007337F0" w:rsidRPr="00A52DDD" w:rsidRDefault="007337F0" w:rsidP="00A52DDD">
      <w:pPr>
        <w:numPr>
          <w:ilvl w:val="0"/>
          <w:numId w:val="23"/>
        </w:numPr>
        <w:tabs>
          <w:tab w:val="clear" w:pos="720"/>
          <w:tab w:val="num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ให้ผู้เข้าแข่งขันส่งแบบฟอร์มให้กรรมการเพื่อตรวจสอบและกรรมการคืนแบบฟอร์มให้ เพื่อให้ผู้เข้าแข่งขันคำนวณหาค่าระดับ </w:t>
      </w:r>
      <w:r w:rsidRPr="00A52DDD">
        <w:rPr>
          <w:rFonts w:ascii="TH SarabunPSK" w:hAnsi="TH SarabunPSK" w:cs="TH SarabunPSK"/>
          <w:sz w:val="32"/>
          <w:szCs w:val="32"/>
        </w:rPr>
        <w:t>BM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และตรวจสอบระดับบนหมุด </w:t>
      </w:r>
      <w:r w:rsidRPr="00A52DDD">
        <w:rPr>
          <w:rFonts w:ascii="TH SarabunPSK" w:hAnsi="TH SarabunPSK" w:cs="TH SarabunPSK"/>
          <w:sz w:val="32"/>
          <w:szCs w:val="32"/>
        </w:rPr>
        <w:t>BM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และตรวจสอบการคำนวณค่าทางพีชคณิต</w:t>
      </w:r>
    </w:p>
    <w:p w:rsidR="007337F0" w:rsidRPr="00A52DDD" w:rsidRDefault="007337F0" w:rsidP="00A52DDD">
      <w:pPr>
        <w:numPr>
          <w:ilvl w:val="0"/>
          <w:numId w:val="23"/>
        </w:numPr>
        <w:tabs>
          <w:tab w:val="clear" w:pos="720"/>
          <w:tab w:val="num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ให้ใช้เครื่องคำนวณได้ทุกชนิด</w:t>
      </w:r>
    </w:p>
    <w:p w:rsidR="007337F0" w:rsidRPr="00A52DDD" w:rsidRDefault="007337F0" w:rsidP="00A52DDD">
      <w:pPr>
        <w:numPr>
          <w:ilvl w:val="0"/>
          <w:numId w:val="23"/>
        </w:numPr>
        <w:tabs>
          <w:tab w:val="clear" w:pos="720"/>
          <w:tab w:val="num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เพื่อให้การแข่งขันคล่องตัวขึ้น ให้กรรมการแจ้งหรือกำหนดที่จะทำการแข่งขันไว้ล่วงหน้า และแจ้งให้ผู้เข้าแข่งขันทราบ ส่วนการตรวจเช็คระดับที่แท้จริง ให้กรรมการตรวจสอบหลังจากการแข่งขันเสร็จสิ้นแล้ว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โดยให้ทำการตรวจสอบระดับ ให้ใช้กล้องระดับอย่างน้อย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ตัว และมี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A52DDD">
        <w:rPr>
          <w:rFonts w:ascii="TH SarabunPSK" w:hAnsi="TH SarabunPSK" w:cs="TH SarabunPSK"/>
          <w:sz w:val="32"/>
          <w:szCs w:val="32"/>
          <w:cs/>
        </w:rPr>
        <w:t>ค่าร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ะดับตรงกันหรือต่างกันไม่ควรเกิน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๐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๐๐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เมตร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337F0" w:rsidRPr="00A52DDD" w:rsidRDefault="007337F0" w:rsidP="00A52DDD">
      <w:pPr>
        <w:numPr>
          <w:ilvl w:val="0"/>
          <w:numId w:val="23"/>
        </w:numPr>
        <w:tabs>
          <w:tab w:val="clear" w:pos="720"/>
          <w:tab w:val="num" w:pos="1134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เพื่อป้องกันผู้เข้าแข่งขันตั้งไม้ระดับ ณ จุด </w:t>
      </w:r>
      <w:r w:rsidRPr="00A52DDD">
        <w:rPr>
          <w:rFonts w:ascii="TH SarabunPSK" w:hAnsi="TH SarabunPSK" w:cs="TH SarabunPSK"/>
          <w:sz w:val="32"/>
          <w:szCs w:val="32"/>
        </w:rPr>
        <w:t>BM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52DDD">
        <w:rPr>
          <w:rFonts w:ascii="TH SarabunPSK" w:hAnsi="TH SarabunPSK" w:cs="TH SarabunPSK"/>
          <w:sz w:val="32"/>
          <w:szCs w:val="32"/>
        </w:rPr>
        <w:t xml:space="preserve"> BM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ในเวลาเดียวกัน ให้กรรมการตั้งไม้หมุด  </w:t>
      </w:r>
      <w:r w:rsidRPr="00A52DDD">
        <w:rPr>
          <w:rFonts w:ascii="TH SarabunPSK" w:hAnsi="TH SarabunPSK" w:cs="TH SarabunPSK"/>
          <w:sz w:val="32"/>
          <w:szCs w:val="32"/>
        </w:rPr>
        <w:t>BM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52DDD">
        <w:rPr>
          <w:rFonts w:ascii="TH SarabunPSK" w:hAnsi="TH SarabunPSK" w:cs="TH SarabunPSK"/>
          <w:sz w:val="32"/>
          <w:szCs w:val="32"/>
        </w:rPr>
        <w:t xml:space="preserve"> BM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แห่งละอันโดยไม่ต้องให้ผู้เข้าแข่งขันต้องไปยืนตั้งไม้ระดับทั้ง ณ สองจุดนี้</w:t>
      </w:r>
    </w:p>
    <w:p w:rsidR="007337F0" w:rsidRPr="00A52DDD" w:rsidRDefault="007337F0" w:rsidP="00A52DDD">
      <w:pPr>
        <w:pStyle w:val="9"/>
        <w:jc w:val="thaiDistribute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 xml:space="preserve">ส่วนที่  </w:t>
      </w:r>
      <w:r w:rsidR="00D97D2E" w:rsidRPr="00A52DDD">
        <w:rPr>
          <w:rFonts w:ascii="TH SarabunPSK" w:hAnsi="TH SarabunPSK" w:cs="TH SarabunPSK"/>
          <w:cs/>
        </w:rPr>
        <w:t>๒</w:t>
      </w:r>
      <w:r w:rsidRPr="00A52DDD">
        <w:rPr>
          <w:rFonts w:ascii="TH SarabunPSK" w:hAnsi="TH SarabunPSK" w:cs="TH SarabunPSK"/>
        </w:rPr>
        <w:t xml:space="preserve">  </w:t>
      </w:r>
      <w:r w:rsidRPr="00A52DDD">
        <w:rPr>
          <w:rFonts w:ascii="TH SarabunPSK" w:hAnsi="TH SarabunPSK" w:cs="TH SarabunPSK"/>
          <w:cs/>
        </w:rPr>
        <w:t>การสำรวจเพื่อคำนวณหาพื้นที่</w:t>
      </w:r>
    </w:p>
    <w:p w:rsidR="007337F0" w:rsidRPr="00A52DDD" w:rsidRDefault="007337F0" w:rsidP="00A52DDD">
      <w:pPr>
        <w:numPr>
          <w:ilvl w:val="0"/>
          <w:numId w:val="24"/>
        </w:numPr>
        <w:tabs>
          <w:tab w:val="clear" w:pos="432"/>
          <w:tab w:val="num" w:pos="0"/>
          <w:tab w:val="num" w:pos="1276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เมื่อคณะกรรมการชี้แจงหลักเกณฑ์และกติกาการแข่งขันแล้ว ให้ผู้เข้าแข่งขันทุกหน่วยเข้าสนามแข่งขันเพื่อให้ทราบถึงขอบเขตหรือหลักเขตของพื้นที่ที่จะทำการสำรวจ  เช่น หลัก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>,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>,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</w:t>
      </w:r>
      <w:r w:rsidRPr="00A52DDD">
        <w:rPr>
          <w:rFonts w:ascii="TH SarabunPSK" w:hAnsi="TH SarabunPSK" w:cs="TH SarabunPSK"/>
          <w:sz w:val="32"/>
          <w:szCs w:val="32"/>
        </w:rPr>
        <w:t>…</w:t>
      </w:r>
      <w:r w:rsidRPr="00A52DDD">
        <w:rPr>
          <w:rFonts w:ascii="TH SarabunPSK" w:hAnsi="TH SarabunPSK" w:cs="TH SarabunPSK"/>
          <w:sz w:val="32"/>
          <w:szCs w:val="32"/>
          <w:cs/>
        </w:rPr>
        <w:t>หรือ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หลัก </w:t>
      </w:r>
      <w:r w:rsidRPr="00A52DDD">
        <w:rPr>
          <w:rFonts w:ascii="TH SarabunPSK" w:hAnsi="TH SarabunPSK" w:cs="TH SarabunPSK"/>
          <w:sz w:val="32"/>
          <w:szCs w:val="32"/>
        </w:rPr>
        <w:t>A,B,C…..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โดยเขียนป้ายบอกไว้ทุกหลักในการกำหนดระยะห่างระหว่างหลักแต่ละหลัก ให้คณะกรรมการกำหนดความยาวไม่ต่ำกว่า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๐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เมตร และไม่เกิน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๖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ทิศเหนือให้ผู้เข้าแข่งขันหาทิศเหนือเองโดยผู้เข้าแข่งขันต้องเตรียมเข็มทิศมาเอง เพื่อเขียนแผนผังตามหลักสำรวจ</w:t>
      </w:r>
    </w:p>
    <w:p w:rsidR="007337F0" w:rsidRPr="00A52DDD" w:rsidRDefault="007337F0" w:rsidP="00A52DDD">
      <w:pPr>
        <w:numPr>
          <w:ilvl w:val="0"/>
          <w:numId w:val="24"/>
        </w:numPr>
        <w:tabs>
          <w:tab w:val="num" w:pos="1276"/>
        </w:tabs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เมื่อกำหนดหลักและชื่อหลักครบแล้ว กรรมการจึงเริ่มจับเวลาการแข่งขันและให้ ผู้เข้าแข่งขันทุกหน่วยเริ่มทำการสำรวจหาระยะทาง เพื่อคำนวณหาพื้นที่ที่กำหนดให้ โดยเริ่มทำการแข่งขันพร้อมๆ กัน</w:t>
      </w:r>
    </w:p>
    <w:p w:rsidR="007337F0" w:rsidRPr="00A52DDD" w:rsidRDefault="00D97D2E" w:rsidP="00A52DDD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๒</w:t>
      </w:r>
      <w:r w:rsidR="007337F0" w:rsidRPr="00A52DDD">
        <w:rPr>
          <w:rFonts w:ascii="TH SarabunPSK" w:hAnsi="TH SarabunPSK" w:cs="TH SarabunPSK" w:hint="cs"/>
          <w:sz w:val="32"/>
          <w:szCs w:val="32"/>
          <w:cs/>
        </w:rPr>
        <w:t>.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๑</w:t>
      </w:r>
      <w:r w:rsidR="007337F0"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7F0" w:rsidRPr="00A52DDD">
        <w:rPr>
          <w:rFonts w:ascii="TH SarabunPSK" w:hAnsi="TH SarabunPSK" w:cs="TH SarabunPSK"/>
          <w:sz w:val="32"/>
          <w:szCs w:val="32"/>
          <w:cs/>
        </w:rPr>
        <w:t>ในการสำรวจวัดระยะทางเพื่อคำนวณหาพื้นที่ ให้ผู้แข่งขันใช้เท</w:t>
      </w:r>
      <w:r w:rsidR="007337F0" w:rsidRPr="00A52DDD">
        <w:rPr>
          <w:rFonts w:ascii="TH SarabunPSK" w:hAnsi="TH SarabunPSK" w:cs="TH SarabunPSK" w:hint="cs"/>
          <w:sz w:val="32"/>
          <w:szCs w:val="32"/>
          <w:cs/>
        </w:rPr>
        <w:t>ป</w:t>
      </w:r>
      <w:r w:rsidR="007337F0" w:rsidRPr="00A52DDD">
        <w:rPr>
          <w:rFonts w:ascii="TH SarabunPSK" w:hAnsi="TH SarabunPSK" w:cs="TH SarabunPSK"/>
          <w:sz w:val="32"/>
          <w:szCs w:val="32"/>
          <w:cs/>
        </w:rPr>
        <w:t xml:space="preserve">วัดระยะความยาวไม่เกิน </w:t>
      </w:r>
      <w:r w:rsidRPr="00A52DDD">
        <w:rPr>
          <w:rFonts w:ascii="TH SarabunPSK" w:hAnsi="TH SarabunPSK" w:cs="TH SarabunPSK"/>
          <w:sz w:val="32"/>
          <w:szCs w:val="32"/>
          <w:cs/>
        </w:rPr>
        <w:t>๓๐</w:t>
      </w:r>
      <w:r w:rsidR="007337F0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7337F0" w:rsidRPr="00A52DDD">
        <w:rPr>
          <w:rFonts w:ascii="TH SarabunPSK" w:hAnsi="TH SarabunPSK" w:cs="TH SarabunPSK"/>
          <w:sz w:val="32"/>
          <w:szCs w:val="32"/>
          <w:cs/>
        </w:rPr>
        <w:t xml:space="preserve">เมตร วัดระยะทางและ  จดบันทึกข้อมูลลงในแบบฟอร์มที่กำหนดให้ แล้วทำการเขียนรูปโดยใช้มาตราส่วนที่เหมาะสมกับแบบฟอร์มที่แจกและคำนวณหาพื้นที่พร้อมรายละเอียด แสดงการคำนวณทศนิยม </w:t>
      </w:r>
      <w:r w:rsidRPr="00A52DDD">
        <w:rPr>
          <w:rFonts w:ascii="TH SarabunPSK" w:hAnsi="TH SarabunPSK" w:cs="TH SarabunPSK"/>
          <w:sz w:val="32"/>
          <w:szCs w:val="32"/>
          <w:cs/>
        </w:rPr>
        <w:t>๓</w:t>
      </w:r>
      <w:r w:rsidR="007337F0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7337F0" w:rsidRPr="00A52DDD">
        <w:rPr>
          <w:rFonts w:ascii="TH SarabunPSK" w:hAnsi="TH SarabunPSK" w:cs="TH SarabunPSK"/>
          <w:sz w:val="32"/>
          <w:szCs w:val="32"/>
          <w:cs/>
        </w:rPr>
        <w:t>ตำแน่ง ส่งกรรมการ เพื่อกรรมการจะได้บันทึกเวลาส่งผลงานเพื่อใช้เป็นเกณฑ์การตัดสินต่อไป</w:t>
      </w:r>
      <w:r w:rsidR="007337F0" w:rsidRPr="00A52DDD">
        <w:rPr>
          <w:rFonts w:ascii="TH SarabunPSK" w:hAnsi="TH SarabunPSK" w:cs="TH SarabunPSK"/>
          <w:sz w:val="32"/>
          <w:szCs w:val="32"/>
        </w:rPr>
        <w:t xml:space="preserve"> </w:t>
      </w:r>
    </w:p>
    <w:p w:rsidR="007337F0" w:rsidRPr="00A52DDD" w:rsidRDefault="00D97D2E" w:rsidP="007337F0">
      <w:pPr>
        <w:ind w:firstLine="1276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7337F0" w:rsidRPr="00A52DDD">
        <w:rPr>
          <w:rFonts w:ascii="TH SarabunPSK" w:hAnsi="TH SarabunPSK" w:cs="TH SarabunPSK" w:hint="cs"/>
          <w:sz w:val="32"/>
          <w:szCs w:val="32"/>
          <w:cs/>
        </w:rPr>
        <w:t>.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๒</w:t>
      </w:r>
      <w:r w:rsidR="007337F0"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7F0" w:rsidRPr="00A52DDD">
        <w:rPr>
          <w:rFonts w:ascii="TH SarabunPSK" w:hAnsi="TH SarabunPSK" w:cs="TH SarabunPSK"/>
          <w:sz w:val="32"/>
          <w:szCs w:val="32"/>
          <w:cs/>
        </w:rPr>
        <w:t>เมื่อผู้เข้าแข่งขันส่งผลสำรวจหมดแล้ว ให้คณะกรรมการตรวจสอบหาพื้นที่โดยการใช้เทปวัดระยะตรวจสอบ</w:t>
      </w:r>
    </w:p>
    <w:p w:rsidR="007337F0" w:rsidRPr="00A52DDD" w:rsidRDefault="00D97D2E" w:rsidP="007337F0">
      <w:pPr>
        <w:ind w:left="556"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๒</w:t>
      </w:r>
      <w:r w:rsidR="007337F0" w:rsidRPr="00A52DDD">
        <w:rPr>
          <w:rFonts w:ascii="TH SarabunPSK" w:hAnsi="TH SarabunPSK" w:cs="TH SarabunPSK" w:hint="cs"/>
          <w:sz w:val="32"/>
          <w:szCs w:val="32"/>
          <w:cs/>
        </w:rPr>
        <w:t>.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๓</w:t>
      </w:r>
      <w:r w:rsidR="007337F0"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7F0" w:rsidRPr="00A52DDD">
        <w:rPr>
          <w:rFonts w:ascii="TH SarabunPSK" w:hAnsi="TH SarabunPSK" w:cs="TH SarabunPSK"/>
          <w:sz w:val="32"/>
          <w:szCs w:val="32"/>
          <w:cs/>
        </w:rPr>
        <w:t>เกณฑ์การตัดสินและแบบให้คะแนน</w:t>
      </w:r>
    </w:p>
    <w:p w:rsidR="007337F0" w:rsidRPr="00A52DDD" w:rsidRDefault="00D97D2E" w:rsidP="007337F0">
      <w:pPr>
        <w:ind w:firstLine="1701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๒</w:t>
      </w:r>
      <w:r w:rsidR="007337F0" w:rsidRPr="00A52DDD">
        <w:rPr>
          <w:rFonts w:ascii="TH SarabunPSK" w:hAnsi="TH SarabunPSK" w:cs="TH SarabunPSK" w:hint="cs"/>
          <w:sz w:val="32"/>
          <w:szCs w:val="32"/>
          <w:cs/>
        </w:rPr>
        <w:t>.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๓</w:t>
      </w:r>
      <w:r w:rsidR="007337F0" w:rsidRPr="00A52DDD">
        <w:rPr>
          <w:rFonts w:ascii="TH SarabunPSK" w:hAnsi="TH SarabunPSK" w:cs="TH SarabunPSK" w:hint="cs"/>
          <w:sz w:val="32"/>
          <w:szCs w:val="32"/>
          <w:cs/>
        </w:rPr>
        <w:t>.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๑</w:t>
      </w:r>
      <w:r w:rsidR="007337F0"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7F0" w:rsidRPr="00A52DDD">
        <w:rPr>
          <w:rFonts w:ascii="TH SarabunPSK" w:hAnsi="TH SarabunPSK" w:cs="TH SarabunPSK"/>
          <w:sz w:val="32"/>
          <w:szCs w:val="32"/>
          <w:cs/>
        </w:rPr>
        <w:t xml:space="preserve">คะแนนเต็มส่วนละ  </w:t>
      </w:r>
      <w:r w:rsidRPr="00A52DDD">
        <w:rPr>
          <w:rFonts w:ascii="TH SarabunPSK" w:hAnsi="TH SarabunPSK" w:cs="TH SarabunPSK"/>
          <w:sz w:val="32"/>
          <w:szCs w:val="32"/>
          <w:cs/>
        </w:rPr>
        <w:t>๕๐</w:t>
      </w:r>
      <w:r w:rsidR="007337F0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7337F0" w:rsidRPr="00A52DD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7337F0" w:rsidRPr="00A52DDD" w:rsidRDefault="00D97D2E" w:rsidP="007337F0">
      <w:pPr>
        <w:ind w:left="981" w:firstLine="720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๒</w:t>
      </w:r>
      <w:r w:rsidR="007337F0" w:rsidRPr="00A52DDD">
        <w:rPr>
          <w:rFonts w:ascii="TH SarabunPSK" w:hAnsi="TH SarabunPSK" w:cs="TH SarabunPSK" w:hint="cs"/>
          <w:sz w:val="32"/>
          <w:szCs w:val="32"/>
          <w:cs/>
        </w:rPr>
        <w:t>.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๓</w:t>
      </w:r>
      <w:r w:rsidR="007337F0" w:rsidRPr="00A52DDD">
        <w:rPr>
          <w:rFonts w:ascii="TH SarabunPSK" w:hAnsi="TH SarabunPSK" w:cs="TH SarabunPSK" w:hint="cs"/>
          <w:sz w:val="32"/>
          <w:szCs w:val="32"/>
          <w:cs/>
        </w:rPr>
        <w:t>.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๒</w:t>
      </w:r>
      <w:r w:rsidR="007337F0"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7F0" w:rsidRPr="00A52DDD">
        <w:rPr>
          <w:rFonts w:ascii="TH SarabunPSK" w:hAnsi="TH SarabunPSK" w:cs="TH SarabunPSK"/>
          <w:sz w:val="32"/>
          <w:szCs w:val="32"/>
          <w:cs/>
        </w:rPr>
        <w:t>ให้คะแนนตามแบบที่แนบท้ายกติกานี้  โดยคณะกรรมการทั้งหมด</w:t>
      </w:r>
    </w:p>
    <w:p w:rsidR="007337F0" w:rsidRPr="00A52DDD" w:rsidRDefault="007337F0" w:rsidP="007337F0">
      <w:p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พิจารณาการให้คะแนนร่วมกัน</w:t>
      </w:r>
    </w:p>
    <w:p w:rsidR="007337F0" w:rsidRPr="00A52DDD" w:rsidRDefault="00D97D2E" w:rsidP="007337F0">
      <w:pPr>
        <w:pStyle w:val="a3"/>
        <w:ind w:left="1701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๒</w:t>
      </w:r>
      <w:r w:rsidR="007337F0" w:rsidRPr="00A52DDD">
        <w:rPr>
          <w:rFonts w:ascii="TH SarabunPSK" w:hAnsi="TH SarabunPSK" w:cs="TH SarabunPSK" w:hint="cs"/>
          <w:cs/>
        </w:rPr>
        <w:t>.</w:t>
      </w:r>
      <w:r w:rsidRPr="00A52DDD">
        <w:rPr>
          <w:rFonts w:ascii="TH SarabunPSK" w:hAnsi="TH SarabunPSK" w:cs="TH SarabunPSK" w:hint="cs"/>
          <w:cs/>
        </w:rPr>
        <w:t>๓</w:t>
      </w:r>
      <w:r w:rsidR="007337F0" w:rsidRPr="00A52DDD">
        <w:rPr>
          <w:rFonts w:ascii="TH SarabunPSK" w:hAnsi="TH SarabunPSK" w:cs="TH SarabunPSK" w:hint="cs"/>
          <w:cs/>
        </w:rPr>
        <w:t>.</w:t>
      </w:r>
      <w:r w:rsidRPr="00A52DDD">
        <w:rPr>
          <w:rFonts w:ascii="TH SarabunPSK" w:hAnsi="TH SarabunPSK" w:cs="TH SarabunPSK" w:hint="cs"/>
          <w:cs/>
        </w:rPr>
        <w:t>๓</w:t>
      </w:r>
      <w:r w:rsidR="007337F0" w:rsidRPr="00A52DDD">
        <w:rPr>
          <w:rFonts w:ascii="TH SarabunPSK" w:hAnsi="TH SarabunPSK" w:cs="TH SarabunPSK" w:hint="cs"/>
          <w:cs/>
        </w:rPr>
        <w:t xml:space="preserve"> </w:t>
      </w:r>
      <w:r w:rsidR="007337F0" w:rsidRPr="00A52DDD">
        <w:rPr>
          <w:rFonts w:ascii="TH SarabunPSK" w:hAnsi="TH SarabunPSK" w:cs="TH SarabunPSK"/>
          <w:cs/>
        </w:rPr>
        <w:t>ในกรณีกรรมการตัดสินที่มาจากสถานศึกษาเดียวกันกับผู้เข้ารับการ</w:t>
      </w:r>
    </w:p>
    <w:p w:rsidR="007337F0" w:rsidRPr="00A52DDD" w:rsidRDefault="007337F0" w:rsidP="007337F0">
      <w:pPr>
        <w:pStyle w:val="a3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แข่งขัน ให้กรรมการตัดสินผู้นั้นงดการให้คะแนนผู้เข้ารับการแข่งขันที่มาจากสถานศึกษาเดียวกัน</w:t>
      </w:r>
    </w:p>
    <w:p w:rsidR="007337F0" w:rsidRPr="00A52DDD" w:rsidRDefault="00D97D2E" w:rsidP="007337F0">
      <w:pPr>
        <w:pStyle w:val="a3"/>
        <w:ind w:firstLine="1701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 w:hint="cs"/>
          <w:cs/>
        </w:rPr>
        <w:t>๒</w:t>
      </w:r>
      <w:r w:rsidR="007337F0" w:rsidRPr="00A52DDD">
        <w:rPr>
          <w:rFonts w:ascii="TH SarabunPSK" w:hAnsi="TH SarabunPSK" w:cs="TH SarabunPSK" w:hint="cs"/>
          <w:cs/>
        </w:rPr>
        <w:t>.</w:t>
      </w:r>
      <w:r w:rsidRPr="00A52DDD">
        <w:rPr>
          <w:rFonts w:ascii="TH SarabunPSK" w:hAnsi="TH SarabunPSK" w:cs="TH SarabunPSK" w:hint="cs"/>
          <w:cs/>
        </w:rPr>
        <w:t>๓</w:t>
      </w:r>
      <w:r w:rsidR="007337F0" w:rsidRPr="00A52DDD">
        <w:rPr>
          <w:rFonts w:ascii="TH SarabunPSK" w:hAnsi="TH SarabunPSK" w:cs="TH SarabunPSK" w:hint="cs"/>
          <w:cs/>
        </w:rPr>
        <w:t>.</w:t>
      </w:r>
      <w:r w:rsidRPr="00A52DDD">
        <w:rPr>
          <w:rFonts w:ascii="TH SarabunPSK" w:hAnsi="TH SarabunPSK" w:cs="TH SarabunPSK" w:hint="cs"/>
          <w:cs/>
        </w:rPr>
        <w:t>๔</w:t>
      </w:r>
      <w:r w:rsidR="007337F0" w:rsidRPr="00A52DDD">
        <w:rPr>
          <w:rFonts w:ascii="TH SarabunPSK" w:hAnsi="TH SarabunPSK" w:cs="TH SarabunPSK" w:hint="cs"/>
          <w:cs/>
        </w:rPr>
        <w:t xml:space="preserve"> </w:t>
      </w:r>
      <w:r w:rsidR="007337F0" w:rsidRPr="00A52DDD">
        <w:rPr>
          <w:rFonts w:ascii="TH SarabunPSK" w:hAnsi="TH SarabunPSK" w:cs="TH SarabunPSK"/>
          <w:cs/>
        </w:rPr>
        <w:t xml:space="preserve">ให้กรรมการตัดสินแต่ละคนนำคะแนนดิบมารวมกัน และหาค่าเฉลี่ย ตามจำนวนคณะกรรมการตัดสินที่มีสิทธิ์ให้คะแนน เพื่อจัดลำดับผลการแข่งขัน โดยจัดเรียงลำดับตามผลรวมคะแนนค่าเฉลี่ยจากคะแนนสูงสุดเป็นผู้ชนะเลิศและอันดับรองลงมาตามคะแนนค่าเฉลี่ยนั้น </w:t>
      </w:r>
    </w:p>
    <w:p w:rsidR="007337F0" w:rsidRPr="00A52DDD" w:rsidRDefault="00D97D2E" w:rsidP="007337F0">
      <w:pPr>
        <w:ind w:firstLine="1701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๒</w:t>
      </w:r>
      <w:r w:rsidR="007337F0" w:rsidRPr="00A52DDD">
        <w:rPr>
          <w:rFonts w:ascii="TH SarabunPSK" w:hAnsi="TH SarabunPSK" w:cs="TH SarabunPSK" w:hint="cs"/>
          <w:sz w:val="32"/>
          <w:szCs w:val="32"/>
          <w:cs/>
        </w:rPr>
        <w:t>.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๓</w:t>
      </w:r>
      <w:r w:rsidR="007337F0" w:rsidRPr="00A52DDD">
        <w:rPr>
          <w:rFonts w:ascii="TH SarabunPSK" w:hAnsi="TH SarabunPSK" w:cs="TH SarabunPSK" w:hint="cs"/>
          <w:sz w:val="32"/>
          <w:szCs w:val="32"/>
          <w:cs/>
        </w:rPr>
        <w:t>.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๕</w:t>
      </w:r>
      <w:r w:rsidR="007337F0"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7F0" w:rsidRPr="00A52DDD">
        <w:rPr>
          <w:rFonts w:ascii="TH SarabunPSK" w:hAnsi="TH SarabunPSK" w:cs="TH SarabunPSK"/>
          <w:sz w:val="32"/>
          <w:szCs w:val="32"/>
          <w:cs/>
        </w:rPr>
        <w:t>ในกรณีที่ผู้เข้าแข่งขันมีอันดับที่เท่ากัน ให้พิจารณาเวลาที่ใช้ในการแข่งขันเป็นเกณฑ์ตัดสิน</w:t>
      </w:r>
    </w:p>
    <w:p w:rsidR="007337F0" w:rsidRPr="00A52DDD" w:rsidRDefault="00D97D2E" w:rsidP="007337F0">
      <w:pPr>
        <w:ind w:firstLine="1701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๒</w:t>
      </w:r>
      <w:r w:rsidR="007337F0" w:rsidRPr="00A52DDD">
        <w:rPr>
          <w:rFonts w:ascii="TH SarabunPSK" w:hAnsi="TH SarabunPSK" w:cs="TH SarabunPSK" w:hint="cs"/>
          <w:sz w:val="32"/>
          <w:szCs w:val="32"/>
          <w:cs/>
        </w:rPr>
        <w:t>.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๓</w:t>
      </w:r>
      <w:r w:rsidR="007337F0" w:rsidRPr="00A52DDD">
        <w:rPr>
          <w:rFonts w:ascii="TH SarabunPSK" w:hAnsi="TH SarabunPSK" w:cs="TH SarabunPSK" w:hint="cs"/>
          <w:sz w:val="32"/>
          <w:szCs w:val="32"/>
          <w:cs/>
        </w:rPr>
        <w:t>.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๖</w:t>
      </w:r>
      <w:r w:rsidR="007337F0"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7F0" w:rsidRPr="00A52DDD">
        <w:rPr>
          <w:rFonts w:ascii="TH SarabunPSK" w:hAnsi="TH SarabunPSK" w:cs="TH SarabunPSK"/>
          <w:cs/>
        </w:rPr>
        <w:t>ประกาศผลตามระดับผลสัมฤทธิ์ หรือมาตรฐานของผู้ที่ผ่านเกณฑ์</w:t>
      </w:r>
      <w:r w:rsidR="007337F0" w:rsidRPr="00A52DDD">
        <w:rPr>
          <w:rFonts w:ascii="TH SarabunPSK" w:hAnsi="TH SarabunPSK" w:cs="TH SarabunPSK"/>
        </w:rPr>
        <w:t xml:space="preserve"> </w:t>
      </w:r>
      <w:r w:rsidR="007337F0" w:rsidRPr="00A52DDD">
        <w:rPr>
          <w:rFonts w:ascii="TH SarabunPSK" w:hAnsi="TH SarabunPSK" w:cs="TH SarabunPSK"/>
          <w:cs/>
        </w:rPr>
        <w:t>และจัดมอบ</w:t>
      </w:r>
    </w:p>
    <w:p w:rsidR="007337F0" w:rsidRPr="00A52DDD" w:rsidRDefault="007337F0" w:rsidP="007337F0">
      <w:pPr>
        <w:pStyle w:val="a3"/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เกียรติบัตรให้ผู้ที่ผ่านเกณฑ์ ดังนี้</w:t>
      </w:r>
    </w:p>
    <w:p w:rsidR="007337F0" w:rsidRPr="00A52DDD" w:rsidRDefault="007337F0" w:rsidP="007337F0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>ระดับ</w:t>
      </w:r>
      <w:r w:rsidRPr="00A52DDD">
        <w:rPr>
          <w:rFonts w:ascii="TH SarabunPSK" w:hAnsi="TH SarabunPSK" w:cs="TH SarabunPSK"/>
          <w:sz w:val="32"/>
          <w:szCs w:val="32"/>
          <w:cs/>
        </w:rPr>
        <w:t>ดีมาก</w:t>
      </w: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 xml:space="preserve"> (มาตรฐานเหรียญทอง)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๘๐</w:t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๐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</w:p>
    <w:p w:rsidR="007337F0" w:rsidRPr="00A52DDD" w:rsidRDefault="007337F0" w:rsidP="007337F0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ดับดี (มาตรฐานเหรียญเงิน)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๗๐</w:t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๗๙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337F0" w:rsidRPr="00A52DDD" w:rsidRDefault="007337F0" w:rsidP="007337F0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>ระดับพอใช้/ปานกลาง (มาตรฐานเหรียญทองแดง)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๖๐</w:t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๖๙</w:t>
      </w:r>
    </w:p>
    <w:p w:rsidR="00CA03A5" w:rsidRPr="00A52DDD" w:rsidRDefault="00CA03A5" w:rsidP="007337F0">
      <w:pPr>
        <w:pStyle w:val="5"/>
        <w:tabs>
          <w:tab w:val="clear" w:pos="270"/>
          <w:tab w:val="left" w:pos="5760"/>
          <w:tab w:val="left" w:pos="8730"/>
        </w:tabs>
        <w:rPr>
          <w:rFonts w:ascii="TH SarabunPSK" w:hAnsi="TH SarabunPSK" w:cs="TH SarabunPSK"/>
        </w:rPr>
      </w:pPr>
    </w:p>
    <w:p w:rsidR="00CA03A5" w:rsidRPr="00A52DDD" w:rsidRDefault="00CA03A5" w:rsidP="00CA03A5">
      <w:pPr>
        <w:pStyle w:val="5"/>
        <w:tabs>
          <w:tab w:val="clear" w:pos="270"/>
          <w:tab w:val="left" w:pos="5760"/>
          <w:tab w:val="left" w:pos="8730"/>
        </w:tabs>
        <w:jc w:val="left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</w:rPr>
        <w:t xml:space="preserve">             </w:t>
      </w:r>
      <w:r w:rsidR="00D97D2E" w:rsidRPr="00A52DDD">
        <w:rPr>
          <w:rFonts w:ascii="TH SarabunPSK" w:hAnsi="TH SarabunPSK" w:cs="TH SarabunPSK"/>
          <w:cs/>
        </w:rPr>
        <w:t>๙</w:t>
      </w:r>
      <w:r w:rsidRPr="00A52DDD">
        <w:rPr>
          <w:rFonts w:ascii="TH SarabunPSK" w:hAnsi="TH SarabunPSK" w:cs="TH SarabunPSK"/>
        </w:rPr>
        <w:t>.</w:t>
      </w:r>
      <w:r w:rsidR="00D97D2E" w:rsidRPr="00A52DDD">
        <w:rPr>
          <w:rFonts w:ascii="TH SarabunPSK" w:hAnsi="TH SarabunPSK" w:cs="TH SarabunPSK"/>
          <w:cs/>
        </w:rPr>
        <w:t>๔</w:t>
      </w:r>
      <w:r w:rsidRPr="00A52DDD">
        <w:rPr>
          <w:rFonts w:ascii="TH SarabunPSK" w:hAnsi="TH SarabunPSK" w:cs="TH SarabunPSK"/>
        </w:rPr>
        <w:t>.</w:t>
      </w:r>
      <w:r w:rsidR="00D97D2E" w:rsidRPr="00A52DDD">
        <w:rPr>
          <w:rFonts w:ascii="TH SarabunPSK" w:hAnsi="TH SarabunPSK" w:cs="TH SarabunPSK"/>
          <w:cs/>
        </w:rPr>
        <w:t>๕</w:t>
      </w:r>
      <w:r w:rsidRPr="00A52DDD">
        <w:rPr>
          <w:rFonts w:ascii="TH SarabunPSK" w:hAnsi="TH SarabunPSK" w:cs="TH SarabunPSK"/>
        </w:rPr>
        <w:t xml:space="preserve">  </w:t>
      </w:r>
      <w:r w:rsidRPr="00A52DDD">
        <w:rPr>
          <w:rFonts w:ascii="TH SarabunPSK" w:hAnsi="TH SarabunPSK" w:cs="TH SarabunPSK"/>
          <w:cs/>
        </w:rPr>
        <w:t>การตัดสินและแบบ</w:t>
      </w:r>
      <w:r w:rsidRPr="00A52DDD">
        <w:rPr>
          <w:rFonts w:ascii="TH SarabunPSK" w:hAnsi="TH SarabunPSK" w:cs="TH SarabunPSK" w:hint="cs"/>
          <w:cs/>
        </w:rPr>
        <w:t>การ</w:t>
      </w:r>
      <w:r w:rsidRPr="00A52DDD">
        <w:rPr>
          <w:rFonts w:ascii="TH SarabunPSK" w:hAnsi="TH SarabunPSK" w:cs="TH SarabunPSK"/>
          <w:cs/>
        </w:rPr>
        <w:t>ให้คะแนน</w:t>
      </w:r>
    </w:p>
    <w:p w:rsidR="00CA03A5" w:rsidRPr="00A52DDD" w:rsidRDefault="00CA03A5" w:rsidP="00CA03A5"/>
    <w:p w:rsidR="007337F0" w:rsidRPr="00A52DDD" w:rsidRDefault="007337F0" w:rsidP="007337F0">
      <w:pPr>
        <w:pStyle w:val="5"/>
        <w:tabs>
          <w:tab w:val="clear" w:pos="270"/>
          <w:tab w:val="left" w:pos="5760"/>
          <w:tab w:val="left" w:pos="8730"/>
        </w:tabs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แบบการให้คะแนนการแข่งขัน</w:t>
      </w:r>
      <w:r w:rsidRPr="00A52DDD">
        <w:rPr>
          <w:rFonts w:ascii="TH SarabunPSK" w:hAnsi="TH SarabunPSK" w:cs="TH SarabunPSK" w:hint="cs"/>
          <w:cs/>
        </w:rPr>
        <w:t xml:space="preserve"> ทักษะช่าง</w:t>
      </w:r>
      <w:r w:rsidRPr="00A52DDD">
        <w:rPr>
          <w:rFonts w:ascii="TH SarabunPSK" w:hAnsi="TH SarabunPSK" w:cs="TH SarabunPSK"/>
          <w:cs/>
        </w:rPr>
        <w:t>สำรวจ</w:t>
      </w:r>
      <w:r w:rsidRPr="00A52DDD">
        <w:rPr>
          <w:rFonts w:ascii="TH SarabunPSK" w:hAnsi="TH SarabunPSK" w:cs="TH SarabunPSK" w:hint="cs"/>
          <w:cs/>
        </w:rPr>
        <w:t xml:space="preserve">  (</w:t>
      </w:r>
      <w:r w:rsidRPr="00A52DDD">
        <w:rPr>
          <w:rFonts w:ascii="TH SarabunPSK" w:hAnsi="TH SarabunPSK" w:cs="TH SarabunPSK"/>
          <w:cs/>
        </w:rPr>
        <w:t>การหาระดับ</w:t>
      </w:r>
      <w:r w:rsidRPr="00A52DDD">
        <w:rPr>
          <w:rFonts w:ascii="TH SarabunPSK" w:hAnsi="TH SarabunPSK" w:cs="TH SarabunPSK" w:hint="cs"/>
          <w:cs/>
        </w:rPr>
        <w:t>)</w:t>
      </w:r>
      <w:r w:rsidRPr="00A52DDD">
        <w:rPr>
          <w:rFonts w:ascii="TH SarabunPSK" w:hAnsi="TH SarabunPSK" w:cs="TH SarabunPSK"/>
          <w:cs/>
        </w:rPr>
        <w:t xml:space="preserve">  </w:t>
      </w:r>
    </w:p>
    <w:p w:rsidR="007337F0" w:rsidRPr="00A52DDD" w:rsidRDefault="007337F0" w:rsidP="007337F0">
      <w:pPr>
        <w:pStyle w:val="a3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การแข่งขันทักษะ อกท</w:t>
      </w:r>
      <w:r w:rsidRPr="00A52DDD">
        <w:rPr>
          <w:rFonts w:ascii="TH SarabunPSK" w:hAnsi="TH SarabunPSK" w:cs="TH SarabunPSK"/>
        </w:rPr>
        <w:t xml:space="preserve">. </w:t>
      </w:r>
      <w:r w:rsidRPr="00A52DDD">
        <w:rPr>
          <w:rFonts w:ascii="TH SarabunPSK" w:hAnsi="TH SarabunPSK" w:cs="TH SarabunPSK"/>
          <w:cs/>
        </w:rPr>
        <w:t>ระดับ</w:t>
      </w:r>
      <w:r w:rsidRPr="00A52DDD">
        <w:rPr>
          <w:rFonts w:ascii="TH SarabunPSK" w:hAnsi="TH SarabunPSK" w:cs="TH SarabunPSK"/>
        </w:rPr>
        <w:t>…………..</w:t>
      </w:r>
      <w:r w:rsidRPr="00A52DDD">
        <w:rPr>
          <w:rFonts w:ascii="TH SarabunPSK" w:hAnsi="TH SarabunPSK" w:cs="TH SarabunPSK"/>
          <w:cs/>
        </w:rPr>
        <w:t>ครั้งที่</w:t>
      </w:r>
      <w:r w:rsidRPr="00A52DDD">
        <w:rPr>
          <w:rFonts w:ascii="TH SarabunPSK" w:hAnsi="TH SarabunPSK" w:cs="TH SarabunPSK"/>
        </w:rPr>
        <w:t>………</w:t>
      </w:r>
      <w:r w:rsidRPr="00A52DDD">
        <w:rPr>
          <w:rFonts w:ascii="TH SarabunPSK" w:hAnsi="TH SarabunPSK" w:cs="TH SarabunPSK"/>
          <w:cs/>
        </w:rPr>
        <w:t>ณ</w:t>
      </w:r>
      <w:r w:rsidRPr="00A52DDD">
        <w:rPr>
          <w:rFonts w:ascii="TH SarabunPSK" w:hAnsi="TH SarabunPSK" w:cs="TH SarabunPSK"/>
        </w:rPr>
        <w:t>……………………………………….</w:t>
      </w:r>
    </w:p>
    <w:p w:rsidR="007337F0" w:rsidRPr="00A52DDD" w:rsidRDefault="007337F0" w:rsidP="007337F0">
      <w:pPr>
        <w:pStyle w:val="a3"/>
        <w:jc w:val="both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ชื่อผู้เข้าแข่งขัน</w:t>
      </w:r>
      <w:r w:rsidRPr="00A52DDD">
        <w:rPr>
          <w:rFonts w:ascii="TH SarabunPSK" w:hAnsi="TH SarabunPSK" w:cs="TH SarabunPSK"/>
        </w:rPr>
        <w:t>…………………………………..</w:t>
      </w:r>
      <w:r w:rsidRPr="00A52DDD">
        <w:rPr>
          <w:rFonts w:ascii="TH SarabunPSK" w:hAnsi="TH SarabunPSK" w:cs="TH SarabunPSK"/>
          <w:cs/>
        </w:rPr>
        <w:t>หน่วย</w:t>
      </w:r>
      <w:r w:rsidRPr="00A52DDD">
        <w:rPr>
          <w:rFonts w:ascii="TH SarabunPSK" w:hAnsi="TH SarabunPSK" w:cs="TH SarabunPSK"/>
        </w:rPr>
        <w:t>…….…………………….</w:t>
      </w:r>
      <w:r w:rsidRPr="00A52DDD">
        <w:rPr>
          <w:rFonts w:ascii="TH SarabunPSK" w:hAnsi="TH SarabunPSK" w:cs="TH SarabunPSK"/>
          <w:cs/>
        </w:rPr>
        <w:t>ภาค</w:t>
      </w:r>
      <w:r w:rsidRPr="00A52DDD">
        <w:rPr>
          <w:rFonts w:ascii="TH SarabunPSK" w:hAnsi="TH SarabunPSK" w:cs="TH SarabunPSK"/>
        </w:rPr>
        <w:t>………………</w:t>
      </w:r>
    </w:p>
    <w:p w:rsidR="007337F0" w:rsidRPr="00A52DDD" w:rsidRDefault="007337F0" w:rsidP="007337F0">
      <w:pPr>
        <w:tabs>
          <w:tab w:val="left" w:pos="5760"/>
          <w:tab w:val="left" w:pos="8730"/>
        </w:tabs>
        <w:jc w:val="both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5580"/>
        <w:gridCol w:w="1080"/>
        <w:gridCol w:w="990"/>
      </w:tblGrid>
      <w:tr w:rsidR="00A52DDD" w:rsidRPr="00A52DDD" w:rsidTr="00581C87">
        <w:trPr>
          <w:cantSplit/>
          <w:trHeight w:val="534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</w:tcPr>
          <w:p w:rsidR="007337F0" w:rsidRPr="00A52DDD" w:rsidRDefault="007337F0" w:rsidP="00581C87">
            <w:pPr>
              <w:ind w:left="-108" w:right="-1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</w:tcBorders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ี่พิจารณาให้คะแนน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ind w:left="-108" w:right="-1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ind w:left="-108" w:right="-1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A52DDD" w:rsidRPr="00A52DDD" w:rsidTr="00581C87"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ตั้งกล้องถูกวิธี   อ่านค่าถูกต้อ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8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จดบันทึกและการคำนวณถูกต้อง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58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ค่าระดับ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BM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๒</w:t>
            </w:r>
            <w:r w:rsidRPr="00A52DDD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58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ินระดับย้อนไป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BM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๑</w:t>
            </w:r>
            <w:r w:rsidRPr="00A52DDD"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และคำนวณระดับให้ถูกต้อง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58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ใช้ในการสำรวจ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การหาระดับ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37F0" w:rsidRPr="00A52DDD" w:rsidRDefault="007337F0" w:rsidP="007337F0">
      <w:pPr>
        <w:tabs>
          <w:tab w:val="left" w:pos="5760"/>
          <w:tab w:val="left" w:pos="873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337F0" w:rsidRPr="00A52DDD" w:rsidRDefault="007337F0" w:rsidP="007337F0">
      <w:pPr>
        <w:tabs>
          <w:tab w:val="left" w:pos="5760"/>
          <w:tab w:val="left" w:pos="8730"/>
        </w:tabs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</w:t>
      </w:r>
      <w:r w:rsidRPr="00A52DD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52DDD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A52DD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337F0" w:rsidRPr="00A52DDD" w:rsidRDefault="007337F0" w:rsidP="007337F0">
      <w:pPr>
        <w:tabs>
          <w:tab w:val="left" w:pos="5760"/>
          <w:tab w:val="left" w:pos="8730"/>
        </w:tabs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(…………………………………….)</w:t>
      </w:r>
    </w:p>
    <w:p w:rsidR="007337F0" w:rsidRPr="00A52DDD" w:rsidRDefault="007337F0" w:rsidP="007337F0">
      <w:pPr>
        <w:pStyle w:val="5"/>
        <w:tabs>
          <w:tab w:val="clear" w:pos="270"/>
          <w:tab w:val="left" w:pos="5760"/>
          <w:tab w:val="left" w:pos="8730"/>
        </w:tabs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</w:rPr>
        <w:br w:type="page"/>
      </w:r>
      <w:r w:rsidRPr="00A52DDD">
        <w:rPr>
          <w:rFonts w:ascii="TH SarabunPSK" w:hAnsi="TH SarabunPSK" w:cs="TH SarabunPSK"/>
          <w:cs/>
        </w:rPr>
        <w:lastRenderedPageBreak/>
        <w:t>แบบการให้คะแนนการแข่งขัน</w:t>
      </w:r>
      <w:r w:rsidRPr="00A52DDD">
        <w:rPr>
          <w:rFonts w:ascii="TH SarabunPSK" w:hAnsi="TH SarabunPSK" w:cs="TH SarabunPSK" w:hint="cs"/>
          <w:cs/>
        </w:rPr>
        <w:t xml:space="preserve"> ทักษะช่าง</w:t>
      </w:r>
      <w:r w:rsidRPr="00A52DDD">
        <w:rPr>
          <w:rFonts w:ascii="TH SarabunPSK" w:hAnsi="TH SarabunPSK" w:cs="TH SarabunPSK"/>
          <w:cs/>
        </w:rPr>
        <w:t>สำรวจ</w:t>
      </w:r>
      <w:r w:rsidRPr="00A52DDD">
        <w:rPr>
          <w:rFonts w:ascii="TH SarabunPSK" w:hAnsi="TH SarabunPSK" w:cs="TH SarabunPSK" w:hint="cs"/>
          <w:cs/>
        </w:rPr>
        <w:t xml:space="preserve"> (การหา</w:t>
      </w:r>
      <w:r w:rsidRPr="00A52DDD">
        <w:rPr>
          <w:rFonts w:ascii="TH SarabunPSK" w:hAnsi="TH SarabunPSK" w:cs="TH SarabunPSK"/>
          <w:cs/>
        </w:rPr>
        <w:t>พื้นที่</w:t>
      </w:r>
      <w:r w:rsidRPr="00A52DDD">
        <w:rPr>
          <w:rFonts w:ascii="TH SarabunPSK" w:hAnsi="TH SarabunPSK" w:cs="TH SarabunPSK" w:hint="cs"/>
          <w:cs/>
        </w:rPr>
        <w:t>)</w:t>
      </w:r>
      <w:r w:rsidRPr="00A52DDD">
        <w:rPr>
          <w:rFonts w:ascii="TH SarabunPSK" w:hAnsi="TH SarabunPSK" w:cs="TH SarabunPSK"/>
          <w:cs/>
        </w:rPr>
        <w:t xml:space="preserve">  </w:t>
      </w:r>
    </w:p>
    <w:p w:rsidR="007337F0" w:rsidRPr="00A52DDD" w:rsidRDefault="007337F0" w:rsidP="007337F0">
      <w:pPr>
        <w:pStyle w:val="a3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การแข่งขันทักษะ อกท</w:t>
      </w:r>
      <w:r w:rsidRPr="00A52DDD">
        <w:rPr>
          <w:rFonts w:ascii="TH SarabunPSK" w:hAnsi="TH SarabunPSK" w:cs="TH SarabunPSK"/>
        </w:rPr>
        <w:t xml:space="preserve">. </w:t>
      </w:r>
      <w:r w:rsidRPr="00A52DDD">
        <w:rPr>
          <w:rFonts w:ascii="TH SarabunPSK" w:hAnsi="TH SarabunPSK" w:cs="TH SarabunPSK"/>
          <w:cs/>
        </w:rPr>
        <w:t>ระดับ</w:t>
      </w:r>
      <w:r w:rsidRPr="00A52DDD">
        <w:rPr>
          <w:rFonts w:ascii="TH SarabunPSK" w:hAnsi="TH SarabunPSK" w:cs="TH SarabunPSK"/>
        </w:rPr>
        <w:t>…………..</w:t>
      </w:r>
      <w:r w:rsidRPr="00A52DDD">
        <w:rPr>
          <w:rFonts w:ascii="TH SarabunPSK" w:hAnsi="TH SarabunPSK" w:cs="TH SarabunPSK"/>
          <w:cs/>
        </w:rPr>
        <w:t>ครั้งที่</w:t>
      </w:r>
      <w:r w:rsidRPr="00A52DDD">
        <w:rPr>
          <w:rFonts w:ascii="TH SarabunPSK" w:hAnsi="TH SarabunPSK" w:cs="TH SarabunPSK"/>
        </w:rPr>
        <w:t>………</w:t>
      </w:r>
      <w:r w:rsidRPr="00A52DDD">
        <w:rPr>
          <w:rFonts w:ascii="TH SarabunPSK" w:hAnsi="TH SarabunPSK" w:cs="TH SarabunPSK"/>
          <w:cs/>
        </w:rPr>
        <w:t>ณ</w:t>
      </w:r>
      <w:r w:rsidRPr="00A52DDD">
        <w:rPr>
          <w:rFonts w:ascii="TH SarabunPSK" w:hAnsi="TH SarabunPSK" w:cs="TH SarabunPSK"/>
        </w:rPr>
        <w:t>……………………………………….</w:t>
      </w:r>
    </w:p>
    <w:p w:rsidR="007337F0" w:rsidRPr="00A52DDD" w:rsidRDefault="007337F0" w:rsidP="007337F0">
      <w:pPr>
        <w:pStyle w:val="a3"/>
        <w:jc w:val="both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ชื่อผู้เข้าแข่งขัน</w:t>
      </w:r>
      <w:r w:rsidRPr="00A52DDD">
        <w:rPr>
          <w:rFonts w:ascii="TH SarabunPSK" w:hAnsi="TH SarabunPSK" w:cs="TH SarabunPSK"/>
        </w:rPr>
        <w:t>…………………………………..</w:t>
      </w:r>
      <w:r w:rsidRPr="00A52DDD">
        <w:rPr>
          <w:rFonts w:ascii="TH SarabunPSK" w:hAnsi="TH SarabunPSK" w:cs="TH SarabunPSK"/>
          <w:cs/>
        </w:rPr>
        <w:t>หน่วย</w:t>
      </w:r>
      <w:r w:rsidRPr="00A52DDD">
        <w:rPr>
          <w:rFonts w:ascii="TH SarabunPSK" w:hAnsi="TH SarabunPSK" w:cs="TH SarabunPSK"/>
        </w:rPr>
        <w:t>…….…………………….</w:t>
      </w:r>
      <w:r w:rsidRPr="00A52DDD">
        <w:rPr>
          <w:rFonts w:ascii="TH SarabunPSK" w:hAnsi="TH SarabunPSK" w:cs="TH SarabunPSK"/>
          <w:cs/>
        </w:rPr>
        <w:t>ภาค</w:t>
      </w:r>
      <w:r w:rsidRPr="00A52DDD">
        <w:rPr>
          <w:rFonts w:ascii="TH SarabunPSK" w:hAnsi="TH SarabunPSK" w:cs="TH SarabunPSK"/>
        </w:rPr>
        <w:t>………………</w:t>
      </w:r>
    </w:p>
    <w:p w:rsidR="007337F0" w:rsidRPr="00A52DDD" w:rsidRDefault="007337F0" w:rsidP="007337F0">
      <w:pPr>
        <w:tabs>
          <w:tab w:val="left" w:pos="5760"/>
          <w:tab w:val="left" w:pos="8730"/>
        </w:tabs>
        <w:jc w:val="both"/>
        <w:rPr>
          <w:rFonts w:ascii="TH SarabunPSK" w:hAnsi="TH SarabunPSK" w:cs="TH SarabunPSK"/>
          <w:sz w:val="18"/>
          <w:szCs w:val="18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1170"/>
        <w:gridCol w:w="5310"/>
        <w:gridCol w:w="1170"/>
        <w:gridCol w:w="1080"/>
      </w:tblGrid>
      <w:tr w:rsidR="00A52DDD" w:rsidRPr="00A52DDD" w:rsidTr="00581C87">
        <w:trPr>
          <w:cantSplit/>
          <w:trHeight w:val="534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</w:tcPr>
          <w:p w:rsidR="007337F0" w:rsidRPr="00A52DDD" w:rsidRDefault="007337F0" w:rsidP="00581C87">
            <w:pPr>
              <w:ind w:left="-108" w:right="-1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ี่พิจารณาให้คะแนน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</w:tcBorders>
          </w:tcPr>
          <w:p w:rsidR="007337F0" w:rsidRPr="00A52DDD" w:rsidRDefault="007337F0" w:rsidP="00581C87">
            <w:pPr>
              <w:ind w:left="-108" w:right="-12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7F0" w:rsidRPr="00A52DDD" w:rsidRDefault="007337F0" w:rsidP="00581C87">
            <w:pPr>
              <w:ind w:left="-108" w:right="-12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A52DDD" w:rsidRPr="00A52DDD" w:rsidTr="00581C87"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ดบันทึกที่ถูกต้อง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31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เขียนผังพื้นที่ได้ถูกต้องและเหมาะสม</w:t>
            </w: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31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แสดงวิธีคำนวณหาพื้นที่ได้ถูกต้อง</w:t>
            </w: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31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ในการคำนวณหาพื้นที่</w:t>
            </w: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31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ใช้ในการสำรวจ</w:t>
            </w:r>
          </w:p>
        </w:tc>
        <w:tc>
          <w:tcPr>
            <w:tcW w:w="117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การหาพื้นที่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วมการหาระดับ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0" w:type="dxa"/>
            <w:tcBorders>
              <w:left w:val="nil"/>
              <w:bottom w:val="single" w:sz="6" w:space="0" w:color="auto"/>
            </w:tcBorders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ทั้งหมด</w:t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37F0" w:rsidRPr="00A52DDD" w:rsidRDefault="007337F0" w:rsidP="007337F0">
      <w:pPr>
        <w:pStyle w:val="3"/>
        <w:tabs>
          <w:tab w:val="left" w:pos="2880"/>
          <w:tab w:val="right" w:pos="7830"/>
          <w:tab w:val="left" w:pos="9000"/>
        </w:tabs>
        <w:jc w:val="both"/>
        <w:rPr>
          <w:rFonts w:ascii="TH SarabunPSK" w:hAnsi="TH SarabunPSK" w:cs="TH SarabunPSK"/>
          <w:sz w:val="22"/>
          <w:szCs w:val="22"/>
        </w:rPr>
      </w:pPr>
    </w:p>
    <w:p w:rsidR="007337F0" w:rsidRPr="00A52DDD" w:rsidRDefault="007337F0" w:rsidP="007337F0">
      <w:pPr>
        <w:pStyle w:val="1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  <w:cs/>
        </w:rPr>
        <w:t>ลงชื่อ</w:t>
      </w:r>
      <w:r w:rsidRPr="00A52DDD">
        <w:rPr>
          <w:rFonts w:ascii="TH SarabunPSK" w:hAnsi="TH SarabunPSK" w:cs="TH SarabunPSK"/>
        </w:rPr>
        <w:t>………………………………………..</w:t>
      </w:r>
      <w:r w:rsidRPr="00A52DDD">
        <w:rPr>
          <w:rFonts w:ascii="TH SarabunPSK" w:hAnsi="TH SarabunPSK" w:cs="TH SarabunPSK"/>
          <w:cs/>
        </w:rPr>
        <w:t>กรรมการ</w:t>
      </w:r>
    </w:p>
    <w:p w:rsidR="007337F0" w:rsidRPr="00A52DDD" w:rsidRDefault="007337F0" w:rsidP="007337F0">
      <w:pPr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  <w:t>(…………………………………………..)</w:t>
      </w:r>
    </w:p>
    <w:p w:rsidR="007337F0" w:rsidRPr="00A52DDD" w:rsidRDefault="007337F0" w:rsidP="007337F0">
      <w:pPr>
        <w:jc w:val="center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/>
        </w:rPr>
        <w:br w:type="page"/>
      </w:r>
      <w:r w:rsidRPr="00A52DDD">
        <w:rPr>
          <w:rFonts w:ascii="TH SarabunPSK" w:hAnsi="TH SarabunPSK" w:cs="TH SarabunPSK"/>
          <w:cs/>
        </w:rPr>
        <w:lastRenderedPageBreak/>
        <w:t>แสดงวิธีการคำนวณพื้นที่</w:t>
      </w:r>
    </w:p>
    <w:p w:rsidR="007337F0" w:rsidRPr="00A52DDD" w:rsidRDefault="007337F0" w:rsidP="007337F0">
      <w:pPr>
        <w:tabs>
          <w:tab w:val="left" w:pos="2880"/>
          <w:tab w:val="right" w:pos="7830"/>
          <w:tab w:val="left" w:pos="9000"/>
        </w:tabs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noProof/>
        </w:rPr>
        <w:drawing>
          <wp:anchor distT="0" distB="0" distL="114300" distR="114300" simplePos="0" relativeHeight="251820544" behindDoc="1" locked="0" layoutInCell="1" allowOverlap="1" wp14:anchorId="35C2AB8D" wp14:editId="083C1EDC">
            <wp:simplePos x="0" y="0"/>
            <wp:positionH relativeFrom="column">
              <wp:posOffset>1720215</wp:posOffset>
            </wp:positionH>
            <wp:positionV relativeFrom="paragraph">
              <wp:posOffset>217170</wp:posOffset>
            </wp:positionV>
            <wp:extent cx="2435860" cy="2242820"/>
            <wp:effectExtent l="19050" t="0" r="2540" b="0"/>
            <wp:wrapThrough wrapText="bothSides">
              <wp:wrapPolygon edited="0">
                <wp:start x="-169" y="0"/>
                <wp:lineTo x="-169" y="21465"/>
                <wp:lineTo x="21623" y="21465"/>
                <wp:lineTo x="21623" y="0"/>
                <wp:lineTo x="-169" y="0"/>
              </wp:wrapPolygon>
            </wp:wrapThrough>
            <wp:docPr id="157" name="Picture 157" descr="p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pt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B39" w:rsidRPr="00A52DD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578A136" wp14:editId="7FCD4C6F">
                <wp:simplePos x="0" y="0"/>
                <wp:positionH relativeFrom="column">
                  <wp:posOffset>4686300</wp:posOffset>
                </wp:positionH>
                <wp:positionV relativeFrom="paragraph">
                  <wp:posOffset>148590</wp:posOffset>
                </wp:positionV>
                <wp:extent cx="348615" cy="313055"/>
                <wp:effectExtent l="0" t="0" r="3810" b="0"/>
                <wp:wrapNone/>
                <wp:docPr id="131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C26" w:rsidRPr="00231E42" w:rsidRDefault="00A93C26" w:rsidP="007337F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31E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8A136"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26" type="#_x0000_t202" style="position:absolute;left:0;text-align:left;margin-left:369pt;margin-top:11.7pt;width:27.45pt;height:24.6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P1twIAALw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" filled="f" stroked="f">
                <v:textbox>
                  <w:txbxContent>
                    <w:p w:rsidR="00A93C26" w:rsidRPr="00231E42" w:rsidRDefault="00A93C26" w:rsidP="007337F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31E42">
                        <w:rPr>
                          <w:b/>
                          <w:bCs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10B39" w:rsidRPr="00A52DD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0" allowOverlap="1" wp14:anchorId="01FA4AE5" wp14:editId="7A17DD5F">
                <wp:simplePos x="0" y="0"/>
                <wp:positionH relativeFrom="column">
                  <wp:posOffset>475615</wp:posOffset>
                </wp:positionH>
                <wp:positionV relativeFrom="paragraph">
                  <wp:posOffset>119380</wp:posOffset>
                </wp:positionV>
                <wp:extent cx="4846955" cy="2395220"/>
                <wp:effectExtent l="8890" t="5080" r="11430" b="9525"/>
                <wp:wrapNone/>
                <wp:docPr id="130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2395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82B33" id="Rectangle 205" o:spid="_x0000_s1026" style="position:absolute;margin-left:37.45pt;margin-top:9.4pt;width:381.65pt;height:188.6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B4fAIAAAAF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" o:allowincell="f" filled="f" strokeweight=".25pt"/>
            </w:pict>
          </mc:Fallback>
        </mc:AlternateContent>
      </w:r>
    </w:p>
    <w:p w:rsidR="007337F0" w:rsidRPr="00A52DDD" w:rsidRDefault="00710B39" w:rsidP="007337F0">
      <w:pPr>
        <w:tabs>
          <w:tab w:val="left" w:pos="2880"/>
          <w:tab w:val="right" w:pos="7830"/>
          <w:tab w:val="left" w:pos="9000"/>
        </w:tabs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0948FD6" wp14:editId="5E5EB4C5">
                <wp:simplePos x="0" y="0"/>
                <wp:positionH relativeFrom="column">
                  <wp:posOffset>4659630</wp:posOffset>
                </wp:positionH>
                <wp:positionV relativeFrom="paragraph">
                  <wp:posOffset>194945</wp:posOffset>
                </wp:positionV>
                <wp:extent cx="342900" cy="342900"/>
                <wp:effectExtent l="30480" t="13970" r="26670" b="5080"/>
                <wp:wrapNone/>
                <wp:docPr id="129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48EE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16" o:spid="_x0000_s1026" type="#_x0000_t68" style="position:absolute;margin-left:366.9pt;margin-top:15.35pt;width:27pt;height:27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"/>
            </w:pict>
          </mc:Fallback>
        </mc:AlternateContent>
      </w:r>
    </w:p>
    <w:p w:rsidR="007337F0" w:rsidRPr="00A52DDD" w:rsidRDefault="007337F0" w:rsidP="007337F0">
      <w:pPr>
        <w:tabs>
          <w:tab w:val="left" w:pos="2880"/>
          <w:tab w:val="right" w:pos="7830"/>
          <w:tab w:val="left" w:pos="9000"/>
        </w:tabs>
        <w:jc w:val="both"/>
        <w:rPr>
          <w:rFonts w:ascii="TH SarabunPSK" w:hAnsi="TH SarabunPSK" w:cs="TH SarabunPSK"/>
        </w:rPr>
      </w:pPr>
    </w:p>
    <w:p w:rsidR="007337F0" w:rsidRPr="00A52DDD" w:rsidRDefault="007337F0" w:rsidP="007337F0">
      <w:pPr>
        <w:spacing w:after="360"/>
        <w:jc w:val="both"/>
        <w:rPr>
          <w:rFonts w:ascii="TH SarabunPSK" w:hAnsi="TH SarabunPSK" w:cs="TH SarabunPSK"/>
        </w:rPr>
      </w:pPr>
    </w:p>
    <w:p w:rsidR="007337F0" w:rsidRPr="00A52DDD" w:rsidRDefault="007337F0" w:rsidP="007337F0">
      <w:pPr>
        <w:spacing w:after="360"/>
        <w:jc w:val="both"/>
        <w:rPr>
          <w:rFonts w:ascii="TH SarabunPSK" w:hAnsi="TH SarabunPSK" w:cs="TH SarabunPSK"/>
        </w:rPr>
      </w:pPr>
    </w:p>
    <w:p w:rsidR="007337F0" w:rsidRPr="00A52DDD" w:rsidRDefault="00710B39" w:rsidP="007337F0">
      <w:pPr>
        <w:spacing w:after="360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249D3F7" wp14:editId="15558D57">
                <wp:simplePos x="0" y="0"/>
                <wp:positionH relativeFrom="column">
                  <wp:posOffset>4006215</wp:posOffset>
                </wp:positionH>
                <wp:positionV relativeFrom="paragraph">
                  <wp:posOffset>427355</wp:posOffset>
                </wp:positionV>
                <wp:extent cx="1371600" cy="313055"/>
                <wp:effectExtent l="0" t="0" r="3810" b="2540"/>
                <wp:wrapNone/>
                <wp:docPr id="128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C26" w:rsidRPr="00FE6580" w:rsidRDefault="00A93C26" w:rsidP="007337F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65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มาตราส่ว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FE65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9D3F7" id="Text Box 207" o:spid="_x0000_s1027" type="#_x0000_t202" style="position:absolute;left:0;text-align:left;margin-left:315.45pt;margin-top:33.65pt;width:108pt;height:24.6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aAuQIAAMQ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" filled="f" stroked="f">
                <v:textbox>
                  <w:txbxContent>
                    <w:p w:rsidR="00A93C26" w:rsidRPr="00FE6580" w:rsidRDefault="00A93C26" w:rsidP="007337F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E65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มาตราส่ว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Pr="00FE65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๕๐๐</w:t>
                      </w:r>
                    </w:p>
                  </w:txbxContent>
                </v:textbox>
              </v:shape>
            </w:pict>
          </mc:Fallback>
        </mc:AlternateContent>
      </w:r>
    </w:p>
    <w:p w:rsidR="007337F0" w:rsidRPr="00A52DDD" w:rsidRDefault="007337F0" w:rsidP="007337F0">
      <w:pPr>
        <w:spacing w:after="360"/>
        <w:jc w:val="both"/>
        <w:rPr>
          <w:rFonts w:ascii="TH SarabunPSK" w:hAnsi="TH SarabunPSK" w:cs="TH SarabunPSK"/>
        </w:rPr>
      </w:pPr>
    </w:p>
    <w:p w:rsidR="007337F0" w:rsidRPr="00A52DDD" w:rsidRDefault="007337F0" w:rsidP="007337F0">
      <w:pPr>
        <w:spacing w:after="360"/>
        <w:jc w:val="both"/>
        <w:rPr>
          <w:rFonts w:ascii="TH SarabunPSK" w:hAnsi="TH SarabunPSK" w:cs="TH SarabunPSK"/>
        </w:rPr>
      </w:pPr>
    </w:p>
    <w:p w:rsidR="007337F0" w:rsidRPr="00A52DDD" w:rsidRDefault="007337F0" w:rsidP="007337F0">
      <w:pPr>
        <w:spacing w:after="360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วิธีการคำนวณหาพื้นที่</w:t>
      </w:r>
    </w:p>
    <w:p w:rsidR="007337F0" w:rsidRPr="00A52DDD" w:rsidRDefault="007337F0" w:rsidP="007337F0">
      <w:pPr>
        <w:tabs>
          <w:tab w:val="left" w:pos="720"/>
          <w:tab w:val="left" w:pos="4320"/>
        </w:tabs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>ใช้สูตร</w:t>
      </w:r>
    </w:p>
    <w:p w:rsidR="007337F0" w:rsidRPr="00A52DDD" w:rsidRDefault="007337F0" w:rsidP="007337F0">
      <w:pPr>
        <w:tabs>
          <w:tab w:val="left" w:pos="720"/>
          <w:tab w:val="left" w:pos="3969"/>
        </w:tabs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พื้นที่สามเหลี่ยมใดๆ </w:t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position w:val="-12"/>
          <w:sz w:val="32"/>
          <w:szCs w:val="32"/>
        </w:rPr>
        <w:object w:dxaOrig="2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20.25pt" o:ole="" fillcolor="window">
            <v:imagedata r:id="rId9" o:title=""/>
          </v:shape>
          <o:OLEObject Type="Embed" ProgID="Equation.2" ShapeID="_x0000_i1025" DrawAspect="Content" ObjectID="_1628682802" r:id="rId10"/>
        </w:object>
      </w:r>
    </w:p>
    <w:p w:rsidR="007337F0" w:rsidRPr="00A52DDD" w:rsidRDefault="007337F0" w:rsidP="007337F0">
      <w:pPr>
        <w:tabs>
          <w:tab w:val="left" w:pos="720"/>
          <w:tab w:val="left" w:pos="3969"/>
        </w:tabs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พื้นที่สามเหลี่ยม </w:t>
      </w:r>
      <w:r w:rsidRPr="00A52DDD">
        <w:rPr>
          <w:rFonts w:ascii="TH SarabunPSK" w:hAnsi="TH SarabunPSK" w:cs="TH SarabunPSK"/>
          <w:sz w:val="32"/>
          <w:szCs w:val="32"/>
        </w:rPr>
        <w:t>ABD</w:t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position w:val="-12"/>
          <w:sz w:val="32"/>
          <w:szCs w:val="32"/>
        </w:rPr>
        <w:object w:dxaOrig="3680" w:dyaOrig="400">
          <v:shape id="_x0000_i1026" type="#_x0000_t75" style="width:183.75pt;height:20.25pt" o:ole="" fillcolor="window">
            <v:imagedata r:id="rId11" o:title=""/>
          </v:shape>
          <o:OLEObject Type="Embed" ProgID="Equation.3" ShapeID="_x0000_i1026" DrawAspect="Content" ObjectID="_1628682803" r:id="rId12"/>
        </w:object>
      </w:r>
    </w:p>
    <w:p w:rsidR="007337F0" w:rsidRPr="00A52DDD" w:rsidRDefault="007337F0" w:rsidP="007337F0">
      <w:pPr>
        <w:tabs>
          <w:tab w:val="left" w:pos="3969"/>
        </w:tabs>
        <w:jc w:val="both"/>
        <w:rPr>
          <w:rFonts w:ascii="TH SarabunPSK" w:hAnsi="TH SarabunPSK" w:cs="TH SarabunPSK"/>
          <w:sz w:val="32"/>
          <w:szCs w:val="32"/>
          <w:vertAlign w:val="superscript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position w:val="-8"/>
          <w:sz w:val="32"/>
          <w:szCs w:val="32"/>
        </w:rPr>
        <w:object w:dxaOrig="1939" w:dyaOrig="360">
          <v:shape id="_x0000_i1027" type="#_x0000_t75" style="width:96.75pt;height:18pt" o:ole="" fillcolor="window">
            <v:imagedata r:id="rId13" o:title=""/>
          </v:shape>
          <o:OLEObject Type="Embed" ProgID="Equation.3" ShapeID="_x0000_i1027" DrawAspect="Content" ObjectID="_1628682804" r:id="rId14"/>
        </w:objec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D97D2E"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</w:p>
    <w:p w:rsidR="007337F0" w:rsidRPr="00A52DDD" w:rsidRDefault="007337F0" w:rsidP="007337F0">
      <w:pPr>
        <w:tabs>
          <w:tab w:val="left" w:pos="3969"/>
        </w:tabs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position w:val="-6"/>
          <w:sz w:val="32"/>
          <w:szCs w:val="32"/>
        </w:rPr>
        <w:object w:dxaOrig="1260" w:dyaOrig="279">
          <v:shape id="_x0000_i1028" type="#_x0000_t75" style="width:62.25pt;height:14.25pt" o:ole="" fillcolor="window">
            <v:imagedata r:id="rId15" o:title=""/>
          </v:shape>
          <o:OLEObject Type="Embed" ProgID="Equation.3" ShapeID="_x0000_i1028" DrawAspect="Content" ObjectID="_1628682805" r:id="rId16"/>
        </w:objec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ม.</w:t>
      </w:r>
      <w:r w:rsidR="00D97D2E"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</w:p>
    <w:p w:rsidR="007337F0" w:rsidRPr="00A52DDD" w:rsidRDefault="007337F0" w:rsidP="007337F0">
      <w:pPr>
        <w:tabs>
          <w:tab w:val="left" w:pos="3969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337F0" w:rsidRPr="00A52DDD" w:rsidRDefault="007337F0" w:rsidP="007337F0">
      <w:pPr>
        <w:tabs>
          <w:tab w:val="left" w:pos="720"/>
          <w:tab w:val="left" w:pos="3969"/>
        </w:tabs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พื้นที่สามเหลี่ยม </w:t>
      </w:r>
      <w:r w:rsidRPr="00A52DDD">
        <w:rPr>
          <w:rFonts w:ascii="TH SarabunPSK" w:hAnsi="TH SarabunPSK" w:cs="TH SarabunPSK"/>
          <w:sz w:val="32"/>
          <w:szCs w:val="32"/>
        </w:rPr>
        <w:t>BCD</w:t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position w:val="-12"/>
          <w:sz w:val="32"/>
          <w:szCs w:val="32"/>
        </w:rPr>
        <w:object w:dxaOrig="3660" w:dyaOrig="400">
          <v:shape id="_x0000_i1029" type="#_x0000_t75" style="width:183pt;height:20.25pt" o:ole="" fillcolor="window">
            <v:imagedata r:id="rId17" o:title=""/>
          </v:shape>
          <o:OLEObject Type="Embed" ProgID="Equation.3" ShapeID="_x0000_i1029" DrawAspect="Content" ObjectID="_1628682806" r:id="rId18"/>
        </w:object>
      </w:r>
      <w:r w:rsidRPr="00A52DDD">
        <w:rPr>
          <w:rFonts w:ascii="TH SarabunPSK" w:hAnsi="TH SarabunPSK" w:cs="TH SarabunPSK"/>
          <w:sz w:val="32"/>
          <w:szCs w:val="32"/>
          <w:cs/>
        </w:rPr>
        <w:t>ม.</w:t>
      </w:r>
      <w:r w:rsidR="00D97D2E"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</w:p>
    <w:p w:rsidR="007337F0" w:rsidRPr="00A52DDD" w:rsidRDefault="007337F0" w:rsidP="007337F0">
      <w:pPr>
        <w:tabs>
          <w:tab w:val="left" w:pos="3969"/>
        </w:tabs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position w:val="-8"/>
          <w:sz w:val="32"/>
          <w:szCs w:val="32"/>
        </w:rPr>
        <w:object w:dxaOrig="2120" w:dyaOrig="360">
          <v:shape id="_x0000_i1030" type="#_x0000_t75" style="width:105.75pt;height:18pt" o:ole="" fillcolor="window">
            <v:imagedata r:id="rId19" o:title=""/>
          </v:shape>
          <o:OLEObject Type="Embed" ProgID="Equation.3" ShapeID="_x0000_i1030" DrawAspect="Content" ObjectID="_1628682807" r:id="rId20"/>
        </w:object>
      </w:r>
      <w:r w:rsidRPr="00A52DDD">
        <w:rPr>
          <w:rFonts w:ascii="TH SarabunPSK" w:hAnsi="TH SarabunPSK" w:cs="TH SarabunPSK"/>
          <w:sz w:val="32"/>
          <w:szCs w:val="32"/>
          <w:cs/>
        </w:rPr>
        <w:t>ม.</w:t>
      </w:r>
      <w:r w:rsidR="00D97D2E"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</w:p>
    <w:p w:rsidR="007337F0" w:rsidRPr="00A52DDD" w:rsidRDefault="007337F0" w:rsidP="007337F0">
      <w:pPr>
        <w:tabs>
          <w:tab w:val="left" w:pos="3969"/>
        </w:tabs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position w:val="-6"/>
          <w:sz w:val="32"/>
          <w:szCs w:val="32"/>
        </w:rPr>
        <w:object w:dxaOrig="1280" w:dyaOrig="279">
          <v:shape id="_x0000_i1031" type="#_x0000_t75" style="width:63.75pt;height:14.25pt" o:ole="" fillcolor="window">
            <v:imagedata r:id="rId21" o:title=""/>
          </v:shape>
          <o:OLEObject Type="Embed" ProgID="Equation.3" ShapeID="_x0000_i1031" DrawAspect="Content" ObjectID="_1628682808" r:id="rId22"/>
        </w:objec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ม.</w:t>
      </w:r>
      <w:r w:rsidR="00D97D2E"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</w:p>
    <w:p w:rsidR="007337F0" w:rsidRPr="00A52DDD" w:rsidRDefault="007337F0" w:rsidP="007337F0">
      <w:pPr>
        <w:tabs>
          <w:tab w:val="left" w:pos="720"/>
          <w:tab w:val="left" w:pos="3969"/>
        </w:tabs>
        <w:ind w:right="-763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>พื้นที่สามเหลี่ยม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</w:rPr>
        <w:t xml:space="preserve">ADE                     </w:t>
      </w:r>
      <w:r w:rsidRPr="00A52DDD">
        <w:rPr>
          <w:rFonts w:ascii="TH SarabunPSK" w:hAnsi="TH SarabunPSK" w:cs="TH SarabunPSK"/>
          <w:position w:val="-12"/>
          <w:sz w:val="32"/>
          <w:szCs w:val="32"/>
        </w:rPr>
        <w:object w:dxaOrig="4560" w:dyaOrig="400">
          <v:shape id="_x0000_i1032" type="#_x0000_t75" style="width:228pt;height:20.25pt" o:ole="" fillcolor="window">
            <v:imagedata r:id="rId23" o:title=""/>
          </v:shape>
          <o:OLEObject Type="Embed" ProgID="Equation.3" ShapeID="_x0000_i1032" DrawAspect="Content" ObjectID="_1628682809" r:id="rId24"/>
        </w:object>
      </w:r>
      <w:r w:rsidRPr="00A52DDD">
        <w:rPr>
          <w:rFonts w:ascii="TH SarabunPSK" w:hAnsi="TH SarabunPSK" w:cs="TH SarabunPSK"/>
          <w:sz w:val="32"/>
          <w:szCs w:val="32"/>
          <w:cs/>
        </w:rPr>
        <w:t>ม.</w:t>
      </w:r>
      <w:r w:rsidR="00D97D2E"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</w:p>
    <w:p w:rsidR="007337F0" w:rsidRPr="00A52DDD" w:rsidRDefault="007337F0" w:rsidP="007337F0">
      <w:pPr>
        <w:tabs>
          <w:tab w:val="left" w:pos="3969"/>
        </w:tabs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position w:val="-8"/>
          <w:sz w:val="32"/>
          <w:szCs w:val="32"/>
        </w:rPr>
        <w:object w:dxaOrig="2799" w:dyaOrig="360">
          <v:shape id="_x0000_i1033" type="#_x0000_t75" style="width:140.25pt;height:18pt" o:ole="" fillcolor="window">
            <v:imagedata r:id="rId25" o:title=""/>
          </v:shape>
          <o:OLEObject Type="Embed" ProgID="Equation.3" ShapeID="_x0000_i1033" DrawAspect="Content" ObjectID="_1628682810" r:id="rId26"/>
        </w:objec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ม.</w:t>
      </w:r>
      <w:r w:rsidR="00D97D2E"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</w:p>
    <w:p w:rsidR="007337F0" w:rsidRPr="00A52DDD" w:rsidRDefault="007337F0" w:rsidP="007337F0">
      <w:pPr>
        <w:tabs>
          <w:tab w:val="left" w:pos="3969"/>
        </w:tabs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position w:val="-6"/>
          <w:sz w:val="32"/>
          <w:szCs w:val="32"/>
        </w:rPr>
        <w:object w:dxaOrig="1280" w:dyaOrig="279">
          <v:shape id="_x0000_i1034" type="#_x0000_t75" style="width:63.75pt;height:14.25pt" o:ole="" fillcolor="window">
            <v:imagedata r:id="rId27" o:title=""/>
          </v:shape>
          <o:OLEObject Type="Embed" ProgID="Equation.3" ShapeID="_x0000_i1034" DrawAspect="Content" ObjectID="_1628682811" r:id="rId28"/>
        </w:objec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="00D97D2E"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</w:p>
    <w:p w:rsidR="007337F0" w:rsidRPr="00A52DDD" w:rsidRDefault="007337F0" w:rsidP="007337F0">
      <w:pPr>
        <w:tabs>
          <w:tab w:val="left" w:pos="720"/>
          <w:tab w:val="left" w:pos="3969"/>
        </w:tabs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>รวมพื้นที่ทั้งแปลง</w:t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position w:val="-6"/>
          <w:sz w:val="32"/>
          <w:szCs w:val="32"/>
        </w:rPr>
        <w:object w:dxaOrig="1280" w:dyaOrig="279">
          <v:shape id="_x0000_i1035" type="#_x0000_t75" style="width:63.75pt;height:14.25pt" o:ole="" fillcolor="window">
            <v:imagedata r:id="rId29" o:title=""/>
          </v:shape>
          <o:OLEObject Type="Embed" ProgID="Equation.3" ShapeID="_x0000_i1035" DrawAspect="Content" ObjectID="_1628682812" r:id="rId30"/>
        </w:objec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ม.</w:t>
      </w:r>
      <w:r w:rsidR="00D97D2E"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</w:p>
    <w:p w:rsidR="007337F0" w:rsidRPr="00A52DDD" w:rsidRDefault="007337F0" w:rsidP="007337F0">
      <w:pPr>
        <w:tabs>
          <w:tab w:val="left" w:pos="720"/>
          <w:tab w:val="left" w:pos="3969"/>
        </w:tabs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position w:val="-2"/>
          <w:sz w:val="32"/>
          <w:szCs w:val="32"/>
        </w:rPr>
        <w:object w:dxaOrig="220" w:dyaOrig="173">
          <v:shape id="_x0000_i1036" type="#_x0000_t75" style="width:11.25pt;height:9.75pt" o:ole="" fillcolor="window">
            <v:imagedata r:id="rId31" o:title=""/>
          </v:shape>
          <o:OLEObject Type="Embed" ProgID="Equation.2" ShapeID="_x0000_i1036" DrawAspect="Content" ObjectID="_1628682813" r:id="rId32"/>
        </w:objec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D97D2E" w:rsidRPr="00A52DDD">
        <w:rPr>
          <w:rFonts w:ascii="TH SarabunPSK" w:hAnsi="TH SarabunPSK" w:cs="TH SarabunPSK" w:hint="cs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ไร่  </w:t>
      </w:r>
      <w:r w:rsidR="00D97D2E" w:rsidRPr="00A52DDD">
        <w:rPr>
          <w:rFonts w:ascii="TH SarabunPSK" w:hAnsi="TH SarabunPSK" w:cs="TH SarabunPSK" w:hint="cs"/>
          <w:sz w:val="32"/>
          <w:szCs w:val="32"/>
          <w:cs/>
        </w:rPr>
        <w:t>๓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งาน  </w:t>
      </w:r>
      <w:r w:rsidR="00D97D2E" w:rsidRPr="00A52DDD">
        <w:rPr>
          <w:rFonts w:ascii="TH SarabunPSK" w:hAnsi="TH SarabunPSK" w:cs="TH SarabunPSK" w:hint="cs"/>
          <w:sz w:val="32"/>
          <w:szCs w:val="32"/>
          <w:cs/>
        </w:rPr>
        <w:t>๕๔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.</w:t>
      </w:r>
      <w:r w:rsidR="00D97D2E" w:rsidRPr="00A52DDD">
        <w:rPr>
          <w:rFonts w:ascii="TH SarabunPSK" w:hAnsi="TH SarabunPSK" w:cs="TH SarabunPSK" w:hint="cs"/>
          <w:sz w:val="32"/>
          <w:szCs w:val="32"/>
          <w:cs/>
        </w:rPr>
        <w:t>๔๔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ตารางวา</w:t>
      </w:r>
    </w:p>
    <w:p w:rsidR="007337F0" w:rsidRPr="00A52DDD" w:rsidRDefault="007337F0" w:rsidP="007337F0">
      <w:pPr>
        <w:tabs>
          <w:tab w:val="left" w:pos="720"/>
          <w:tab w:val="left" w:pos="41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337F0" w:rsidRPr="00A52DDD" w:rsidRDefault="007337F0" w:rsidP="007337F0">
      <w:pPr>
        <w:tabs>
          <w:tab w:val="left" w:pos="720"/>
          <w:tab w:val="left" w:pos="4140"/>
          <w:tab w:val="left" w:pos="4320"/>
        </w:tabs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 ให้ทอนจากตารางเมตรไปเป็นหน่วยคิดพื้นที่ของไทยด้วย</w:t>
      </w:r>
    </w:p>
    <w:p w:rsidR="007337F0" w:rsidRPr="00A52DDD" w:rsidRDefault="007337F0" w:rsidP="007337F0">
      <w:pPr>
        <w:jc w:val="center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sz w:val="32"/>
          <w:szCs w:val="32"/>
        </w:rPr>
        <w:br w:type="page"/>
      </w:r>
      <w:r w:rsidRPr="00A52DDD">
        <w:rPr>
          <w:rFonts w:ascii="TH SarabunPSK" w:hAnsi="TH SarabunPSK" w:cs="TH SarabunPSK"/>
          <w:cs/>
        </w:rPr>
        <w:lastRenderedPageBreak/>
        <w:t>แสดงวิธีการคำนวณพื้นที่</w:t>
      </w:r>
    </w:p>
    <w:p w:rsidR="007337F0" w:rsidRPr="00A52DDD" w:rsidRDefault="007337F0" w:rsidP="007337F0">
      <w:pPr>
        <w:tabs>
          <w:tab w:val="left" w:pos="2880"/>
          <w:tab w:val="right" w:pos="7830"/>
          <w:tab w:val="left" w:pos="9000"/>
        </w:tabs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noProof/>
        </w:rPr>
        <w:drawing>
          <wp:anchor distT="0" distB="0" distL="114300" distR="114300" simplePos="0" relativeHeight="251819520" behindDoc="1" locked="0" layoutInCell="1" allowOverlap="1" wp14:anchorId="0E1BF795" wp14:editId="61F5D2B6">
            <wp:simplePos x="0" y="0"/>
            <wp:positionH relativeFrom="column">
              <wp:posOffset>1605915</wp:posOffset>
            </wp:positionH>
            <wp:positionV relativeFrom="paragraph">
              <wp:posOffset>156210</wp:posOffset>
            </wp:positionV>
            <wp:extent cx="2435860" cy="2242820"/>
            <wp:effectExtent l="19050" t="0" r="2540" b="0"/>
            <wp:wrapThrough wrapText="bothSides">
              <wp:wrapPolygon edited="0">
                <wp:start x="-169" y="0"/>
                <wp:lineTo x="-169" y="21465"/>
                <wp:lineTo x="21623" y="21465"/>
                <wp:lineTo x="21623" y="0"/>
                <wp:lineTo x="-169" y="0"/>
              </wp:wrapPolygon>
            </wp:wrapThrough>
            <wp:docPr id="156" name="Picture 156" descr="p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pt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B39" w:rsidRPr="00A52DD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EA18A2D" wp14:editId="063EB612">
                <wp:simplePos x="0" y="0"/>
                <wp:positionH relativeFrom="column">
                  <wp:posOffset>4686300</wp:posOffset>
                </wp:positionH>
                <wp:positionV relativeFrom="paragraph">
                  <wp:posOffset>148590</wp:posOffset>
                </wp:positionV>
                <wp:extent cx="348615" cy="313055"/>
                <wp:effectExtent l="0" t="0" r="3810" b="0"/>
                <wp:wrapNone/>
                <wp:docPr id="63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C26" w:rsidRPr="00231E42" w:rsidRDefault="00A93C26" w:rsidP="007337F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31E4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18A2D" id="Text Box 209" o:spid="_x0000_s1028" type="#_x0000_t202" style="position:absolute;left:0;text-align:left;margin-left:369pt;margin-top:11.7pt;width:27.45pt;height:24.6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o+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" filled="f" stroked="f">
                <v:textbox>
                  <w:txbxContent>
                    <w:p w:rsidR="00A93C26" w:rsidRPr="00231E42" w:rsidRDefault="00A93C26" w:rsidP="007337F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31E42">
                        <w:rPr>
                          <w:b/>
                          <w:bCs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10B39" w:rsidRPr="00A52DD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0" allowOverlap="1" wp14:anchorId="2EDB7C39" wp14:editId="35396C93">
                <wp:simplePos x="0" y="0"/>
                <wp:positionH relativeFrom="column">
                  <wp:posOffset>475615</wp:posOffset>
                </wp:positionH>
                <wp:positionV relativeFrom="paragraph">
                  <wp:posOffset>119380</wp:posOffset>
                </wp:positionV>
                <wp:extent cx="4846955" cy="2395220"/>
                <wp:effectExtent l="8890" t="5080" r="11430" b="9525"/>
                <wp:wrapNone/>
                <wp:docPr id="62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23952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27474" id="Rectangle 208" o:spid="_x0000_s1026" style="position:absolute;margin-left:37.45pt;margin-top:9.4pt;width:381.65pt;height:188.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XtfAIAAP8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" o:allowincell="f" filled="f" strokeweight=".25pt"/>
            </w:pict>
          </mc:Fallback>
        </mc:AlternateContent>
      </w:r>
    </w:p>
    <w:p w:rsidR="007337F0" w:rsidRPr="00A52DDD" w:rsidRDefault="00710B39" w:rsidP="007337F0">
      <w:pPr>
        <w:tabs>
          <w:tab w:val="left" w:pos="2880"/>
          <w:tab w:val="right" w:pos="7830"/>
          <w:tab w:val="left" w:pos="9000"/>
        </w:tabs>
        <w:ind w:left="2880" w:hanging="2880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7072362" wp14:editId="67E55A97">
                <wp:simplePos x="0" y="0"/>
                <wp:positionH relativeFrom="column">
                  <wp:posOffset>4653915</wp:posOffset>
                </wp:positionH>
                <wp:positionV relativeFrom="paragraph">
                  <wp:posOffset>149860</wp:posOffset>
                </wp:positionV>
                <wp:extent cx="342900" cy="342900"/>
                <wp:effectExtent l="34290" t="16510" r="32385" b="12065"/>
                <wp:wrapNone/>
                <wp:docPr id="61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66E8" id="AutoShape 215" o:spid="_x0000_s1026" type="#_x0000_t68" style="position:absolute;margin-left:366.45pt;margin-top:11.8pt;width:27pt;height:27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"/>
            </w:pict>
          </mc:Fallback>
        </mc:AlternateContent>
      </w:r>
    </w:p>
    <w:p w:rsidR="007337F0" w:rsidRPr="00A52DDD" w:rsidRDefault="007337F0" w:rsidP="007337F0">
      <w:pPr>
        <w:tabs>
          <w:tab w:val="left" w:pos="2880"/>
          <w:tab w:val="right" w:pos="7830"/>
          <w:tab w:val="left" w:pos="9000"/>
        </w:tabs>
        <w:jc w:val="both"/>
        <w:rPr>
          <w:rFonts w:ascii="TH SarabunPSK" w:hAnsi="TH SarabunPSK" w:cs="TH SarabunPSK"/>
        </w:rPr>
      </w:pPr>
    </w:p>
    <w:p w:rsidR="007337F0" w:rsidRPr="00A52DDD" w:rsidRDefault="007337F0" w:rsidP="007337F0">
      <w:pPr>
        <w:spacing w:after="360"/>
        <w:jc w:val="both"/>
        <w:rPr>
          <w:rFonts w:ascii="TH SarabunPSK" w:hAnsi="TH SarabunPSK" w:cs="TH SarabunPSK"/>
        </w:rPr>
      </w:pPr>
    </w:p>
    <w:p w:rsidR="007337F0" w:rsidRPr="00A52DDD" w:rsidRDefault="007337F0" w:rsidP="007337F0">
      <w:pPr>
        <w:spacing w:after="360"/>
        <w:jc w:val="both"/>
        <w:rPr>
          <w:rFonts w:ascii="TH SarabunPSK" w:hAnsi="TH SarabunPSK" w:cs="TH SarabunPSK"/>
        </w:rPr>
      </w:pPr>
    </w:p>
    <w:p w:rsidR="007337F0" w:rsidRPr="00A52DDD" w:rsidRDefault="00710B39" w:rsidP="007337F0">
      <w:pPr>
        <w:spacing w:after="360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4D13396" wp14:editId="48B4EE70">
                <wp:simplePos x="0" y="0"/>
                <wp:positionH relativeFrom="column">
                  <wp:posOffset>4006215</wp:posOffset>
                </wp:positionH>
                <wp:positionV relativeFrom="paragraph">
                  <wp:posOffset>427355</wp:posOffset>
                </wp:positionV>
                <wp:extent cx="1371600" cy="313055"/>
                <wp:effectExtent l="0" t="0" r="3810" b="2540"/>
                <wp:wrapNone/>
                <wp:docPr id="6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C26" w:rsidRPr="00231E42" w:rsidRDefault="00A93C26" w:rsidP="007337F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มาตราส่วน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13396" id="Text Box 210" o:spid="_x0000_s1029" type="#_x0000_t202" style="position:absolute;left:0;text-align:left;margin-left:315.45pt;margin-top:33.65pt;width:108pt;height:24.6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" filled="f" stroked="f">
                <v:textbox>
                  <w:txbxContent>
                    <w:p w:rsidR="00A93C26" w:rsidRPr="00231E42" w:rsidRDefault="00A93C26" w:rsidP="007337F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มาตราส่วน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  <w:t>๕๐๐</w:t>
                      </w:r>
                    </w:p>
                  </w:txbxContent>
                </v:textbox>
              </v:shape>
            </w:pict>
          </mc:Fallback>
        </mc:AlternateContent>
      </w:r>
    </w:p>
    <w:p w:rsidR="007337F0" w:rsidRPr="00A52DDD" w:rsidRDefault="007337F0" w:rsidP="007337F0">
      <w:pPr>
        <w:spacing w:after="360"/>
        <w:jc w:val="both"/>
        <w:rPr>
          <w:rFonts w:ascii="TH SarabunPSK" w:hAnsi="TH SarabunPSK" w:cs="TH SarabunPSK"/>
        </w:rPr>
      </w:pPr>
    </w:p>
    <w:p w:rsidR="007337F0" w:rsidRPr="00A52DDD" w:rsidRDefault="007337F0" w:rsidP="007337F0">
      <w:pPr>
        <w:spacing w:after="360"/>
        <w:jc w:val="both"/>
        <w:rPr>
          <w:rFonts w:ascii="TH SarabunPSK" w:hAnsi="TH SarabunPSK" w:cs="TH SarabunPSK"/>
        </w:rPr>
      </w:pPr>
    </w:p>
    <w:p w:rsidR="007337F0" w:rsidRPr="00A52DDD" w:rsidRDefault="007337F0" w:rsidP="007337F0">
      <w:pPr>
        <w:spacing w:after="360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วิธีการคำนวณหาพื้นที่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2002"/>
        <w:gridCol w:w="2182"/>
        <w:gridCol w:w="2856"/>
      </w:tblGrid>
      <w:tr w:rsidR="00A52DDD" w:rsidRPr="00A52DDD" w:rsidTr="00581C87"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7337F0" w:rsidRPr="00A52DDD" w:rsidRDefault="00710B39" w:rsidP="00581C87">
            <w:pPr>
              <w:tabs>
                <w:tab w:val="left" w:pos="720"/>
                <w:tab w:val="left" w:pos="41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602C1C92" wp14:editId="1750FDBC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9525</wp:posOffset>
                      </wp:positionV>
                      <wp:extent cx="1536700" cy="459105"/>
                      <wp:effectExtent l="11430" t="9525" r="13970" b="7620"/>
                      <wp:wrapNone/>
                      <wp:docPr id="59" name="Lin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6700" cy="4591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A83D2" id="Line 211" o:spid="_x0000_s1026" style="position:absolute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-.75pt" to="114.4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"/>
                  </w:pict>
                </mc:Fallback>
              </mc:AlternateContent>
            </w:r>
            <w:r w:rsidR="007337F0" w:rsidRPr="00A52DDD">
              <w:rPr>
                <w:rFonts w:ascii="TH SarabunPSK" w:hAnsi="TH SarabunPSK" w:cs="TH SarabunPSK"/>
                <w:sz w:val="32"/>
                <w:cs/>
              </w:rPr>
              <w:t>รูปสามเหลี่ยม</w:t>
            </w:r>
          </w:p>
        </w:tc>
        <w:tc>
          <w:tcPr>
            <w:tcW w:w="2196" w:type="dxa"/>
            <w:vMerge w:val="restart"/>
            <w:tcBorders>
              <w:left w:val="single" w:sz="4" w:space="0" w:color="auto"/>
            </w:tcBorders>
            <w:vAlign w:val="center"/>
          </w:tcPr>
          <w:p w:rsidR="007337F0" w:rsidRPr="00A52DDD" w:rsidRDefault="00710B39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1922CFF8" wp14:editId="6791192F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75565</wp:posOffset>
                      </wp:positionV>
                      <wp:extent cx="125730" cy="125730"/>
                      <wp:effectExtent l="12700" t="8890" r="13970" b="8255"/>
                      <wp:wrapNone/>
                      <wp:docPr id="58" name="Oval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C3925A" id="Oval 212" o:spid="_x0000_s1026" style="position:absolute;margin-left:19pt;margin-top:5.95pt;width:9.9pt;height:9.9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" filled="f"/>
                  </w:pict>
                </mc:Fallback>
              </mc:AlternateConten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sym w:font="Wingdings 3" w:char="F072"/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ABD</w:t>
            </w:r>
          </w:p>
        </w:tc>
        <w:tc>
          <w:tcPr>
            <w:tcW w:w="2176" w:type="dxa"/>
            <w:vMerge w:val="restart"/>
            <w:vAlign w:val="center"/>
          </w:tcPr>
          <w:p w:rsidR="007337F0" w:rsidRPr="00A52DDD" w:rsidRDefault="00710B39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48013D7" wp14:editId="0085EAF0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61595</wp:posOffset>
                      </wp:positionV>
                      <wp:extent cx="125730" cy="125730"/>
                      <wp:effectExtent l="5080" t="13970" r="12065" b="12700"/>
                      <wp:wrapNone/>
                      <wp:docPr id="57" name="Oval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EA2360" id="Oval 213" o:spid="_x0000_s1026" style="position:absolute;margin-left:22.15pt;margin-top:4.85pt;width:9.9pt;height:9.9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" filled="f"/>
                  </w:pict>
                </mc:Fallback>
              </mc:AlternateConten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sym w:font="Wingdings 3" w:char="F072"/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BCD</w:t>
            </w:r>
          </w:p>
        </w:tc>
        <w:tc>
          <w:tcPr>
            <w:tcW w:w="2676" w:type="dxa"/>
            <w:vMerge w:val="restart"/>
            <w:vAlign w:val="center"/>
          </w:tcPr>
          <w:p w:rsidR="007337F0" w:rsidRPr="00A52DDD" w:rsidRDefault="00710B39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2C92A5C5" wp14:editId="10EE535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77470</wp:posOffset>
                      </wp:positionV>
                      <wp:extent cx="125730" cy="125730"/>
                      <wp:effectExtent l="10795" t="10795" r="6350" b="6350"/>
                      <wp:wrapNone/>
                      <wp:docPr id="56" name="Oval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1C8173" id="Oval 214" o:spid="_x0000_s1026" style="position:absolute;margin-left:39.1pt;margin-top:6.1pt;width:9.9pt;height:9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" filled="f"/>
                  </w:pict>
                </mc:Fallback>
              </mc:AlternateConten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sym w:font="Wingdings 3" w:char="F072"/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ADE</w:t>
            </w:r>
          </w:p>
        </w:tc>
      </w:tr>
      <w:tr w:rsidR="00A52DDD" w:rsidRPr="00A52DDD" w:rsidTr="00581C87">
        <w:tc>
          <w:tcPr>
            <w:tcW w:w="241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cs/>
              </w:rPr>
              <w:t>ด้านรูปสามเหลี่ยม</w:t>
            </w:r>
          </w:p>
        </w:tc>
        <w:tc>
          <w:tcPr>
            <w:tcW w:w="2196" w:type="dxa"/>
            <w:vMerge/>
            <w:tcBorders>
              <w:left w:val="single" w:sz="4" w:space="0" w:color="auto"/>
            </w:tcBorders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76" w:type="dxa"/>
            <w:vMerge/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6" w:type="dxa"/>
            <w:vMerge/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c>
          <w:tcPr>
            <w:tcW w:w="2416" w:type="dxa"/>
            <w:tcBorders>
              <w:top w:val="single" w:sz="4" w:space="0" w:color="auto"/>
              <w:bottom w:val="single" w:sz="4" w:space="0" w:color="FFFFFF"/>
            </w:tcBorders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196" w:type="dxa"/>
            <w:tcBorders>
              <w:bottom w:val="single" w:sz="4" w:space="0" w:color="FFFFFF"/>
            </w:tcBorders>
          </w:tcPr>
          <w:p w:rsidR="007337F0" w:rsidRPr="00A52DDD" w:rsidRDefault="00D97D2E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176" w:type="dxa"/>
            <w:tcBorders>
              <w:bottom w:val="single" w:sz="4" w:space="0" w:color="FFFFFF"/>
            </w:tcBorders>
          </w:tcPr>
          <w:p w:rsidR="007337F0" w:rsidRPr="00A52DDD" w:rsidRDefault="00D97D2E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676" w:type="dxa"/>
            <w:tcBorders>
              <w:bottom w:val="single" w:sz="4" w:space="0" w:color="FFFFFF"/>
            </w:tcBorders>
          </w:tcPr>
          <w:p w:rsidR="007337F0" w:rsidRPr="00A52DDD" w:rsidRDefault="00D97D2E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๓๕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</w:tr>
      <w:tr w:rsidR="00A52DDD" w:rsidRPr="00A52DDD" w:rsidTr="00581C87">
        <w:tc>
          <w:tcPr>
            <w:tcW w:w="2416" w:type="dxa"/>
            <w:tcBorders>
              <w:top w:val="single" w:sz="4" w:space="0" w:color="FFFFFF"/>
              <w:bottom w:val="single" w:sz="4" w:space="0" w:color="FFFFFF"/>
            </w:tcBorders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196" w:type="dxa"/>
            <w:tcBorders>
              <w:top w:val="single" w:sz="4" w:space="0" w:color="FFFFFF"/>
              <w:bottom w:val="single" w:sz="4" w:space="0" w:color="FFFFFF"/>
            </w:tcBorders>
          </w:tcPr>
          <w:p w:rsidR="007337F0" w:rsidRPr="00A52DDD" w:rsidRDefault="00D97D2E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๘๗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176" w:type="dxa"/>
            <w:tcBorders>
              <w:top w:val="single" w:sz="4" w:space="0" w:color="FFFFFF"/>
              <w:bottom w:val="single" w:sz="4" w:space="0" w:color="FFFFFF"/>
            </w:tcBorders>
          </w:tcPr>
          <w:p w:rsidR="007337F0" w:rsidRPr="00A52DDD" w:rsidRDefault="00D97D2E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๘๗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676" w:type="dxa"/>
            <w:tcBorders>
              <w:top w:val="single" w:sz="4" w:space="0" w:color="FFFFFF"/>
              <w:bottom w:val="single" w:sz="4" w:space="0" w:color="FFFFFF"/>
            </w:tcBorders>
          </w:tcPr>
          <w:p w:rsidR="007337F0" w:rsidRPr="00A52DDD" w:rsidRDefault="00D97D2E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๑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</w:tr>
      <w:tr w:rsidR="00A52DDD" w:rsidRPr="00A52DDD" w:rsidTr="00581C87">
        <w:tc>
          <w:tcPr>
            <w:tcW w:w="2416" w:type="dxa"/>
            <w:tcBorders>
              <w:top w:val="single" w:sz="4" w:space="0" w:color="FFFFFF"/>
            </w:tcBorders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196" w:type="dxa"/>
            <w:tcBorders>
              <w:top w:val="single" w:sz="4" w:space="0" w:color="FFFFFF"/>
            </w:tcBorders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๓๕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176" w:type="dxa"/>
            <w:tcBorders>
              <w:top w:val="single" w:sz="4" w:space="0" w:color="FFFFFF"/>
            </w:tcBorders>
          </w:tcPr>
          <w:p w:rsidR="007337F0" w:rsidRPr="00A52DDD" w:rsidRDefault="00D97D2E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676" w:type="dxa"/>
            <w:tcBorders>
              <w:top w:val="single" w:sz="4" w:space="0" w:color="FFFFFF"/>
            </w:tcBorders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</w:tr>
      <w:tr w:rsidR="00A52DDD" w:rsidRPr="00A52DDD" w:rsidTr="00581C87">
        <w:tc>
          <w:tcPr>
            <w:tcW w:w="2416" w:type="dxa"/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S=</w:t>
            </w:r>
            <w:r w:rsidRPr="00A52DDD">
              <w:rPr>
                <w:rFonts w:ascii="TH SarabunPSK" w:hAnsi="TH SarabunPSK" w:cs="TH SarabunPSK"/>
                <w:position w:val="-24"/>
                <w:sz w:val="32"/>
                <w:szCs w:val="32"/>
              </w:rPr>
              <w:object w:dxaOrig="920" w:dyaOrig="620">
                <v:shape id="_x0000_i1037" type="#_x0000_t75" style="width:45.75pt;height:32.25pt" o:ole="">
                  <v:imagedata r:id="rId33" o:title=""/>
                </v:shape>
                <o:OLEObject Type="Embed" ProgID="Equation.3" ShapeID="_x0000_i1037" DrawAspect="Content" ObjectID="_1628682814" r:id="rId34"/>
              </w:object>
            </w:r>
          </w:p>
        </w:tc>
        <w:tc>
          <w:tcPr>
            <w:tcW w:w="2196" w:type="dxa"/>
            <w:vAlign w:val="center"/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๔๑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176" w:type="dxa"/>
            <w:vAlign w:val="center"/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๑๗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676" w:type="dxa"/>
            <w:vAlign w:val="center"/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๖๗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</w:tr>
      <w:tr w:rsidR="00A52DDD" w:rsidRPr="00A52DDD" w:rsidTr="00581C87">
        <w:tc>
          <w:tcPr>
            <w:tcW w:w="2416" w:type="dxa"/>
            <w:tcBorders>
              <w:bottom w:val="single" w:sz="4" w:space="0" w:color="FFFFFF"/>
            </w:tcBorders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s-a)</w:t>
            </w:r>
          </w:p>
        </w:tc>
        <w:tc>
          <w:tcPr>
            <w:tcW w:w="2196" w:type="dxa"/>
            <w:tcBorders>
              <w:bottom w:val="single" w:sz="4" w:space="0" w:color="FFFFFF"/>
            </w:tcBorders>
          </w:tcPr>
          <w:p w:rsidR="007337F0" w:rsidRPr="00A52DDD" w:rsidRDefault="00D97D2E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176" w:type="dxa"/>
            <w:tcBorders>
              <w:bottom w:val="single" w:sz="4" w:space="0" w:color="FFFFFF"/>
            </w:tcBorders>
            <w:vAlign w:val="center"/>
          </w:tcPr>
          <w:p w:rsidR="007337F0" w:rsidRPr="00A52DDD" w:rsidRDefault="00D97D2E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676" w:type="dxa"/>
            <w:tcBorders>
              <w:bottom w:val="single" w:sz="4" w:space="0" w:color="FFFFFF"/>
            </w:tcBorders>
            <w:vAlign w:val="center"/>
          </w:tcPr>
          <w:p w:rsidR="007337F0" w:rsidRPr="00A52DDD" w:rsidRDefault="00D97D2E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</w:tr>
      <w:tr w:rsidR="00A52DDD" w:rsidRPr="00A52DDD" w:rsidTr="00581C87">
        <w:tc>
          <w:tcPr>
            <w:tcW w:w="2416" w:type="dxa"/>
            <w:tcBorders>
              <w:top w:val="single" w:sz="4" w:space="0" w:color="FFFFFF"/>
              <w:bottom w:val="single" w:sz="4" w:space="0" w:color="FFFFFF"/>
            </w:tcBorders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s-b)</w:t>
            </w:r>
          </w:p>
        </w:tc>
        <w:tc>
          <w:tcPr>
            <w:tcW w:w="2196" w:type="dxa"/>
            <w:tcBorders>
              <w:top w:val="single" w:sz="4" w:space="0" w:color="FFFFFF"/>
              <w:bottom w:val="single" w:sz="4" w:space="0" w:color="FFFFFF"/>
            </w:tcBorders>
          </w:tcPr>
          <w:p w:rsidR="007337F0" w:rsidRPr="00A52DDD" w:rsidRDefault="00D97D2E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176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7337F0" w:rsidRPr="00A52DDD" w:rsidRDefault="00D97D2E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676" w:type="dxa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7337F0" w:rsidRPr="00A52DDD" w:rsidRDefault="00D97D2E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</w:tr>
      <w:tr w:rsidR="00A52DDD" w:rsidRPr="00A52DDD" w:rsidTr="00581C87">
        <w:tc>
          <w:tcPr>
            <w:tcW w:w="2416" w:type="dxa"/>
            <w:tcBorders>
              <w:top w:val="single" w:sz="4" w:space="0" w:color="FFFFFF"/>
            </w:tcBorders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s-c)</w:t>
            </w:r>
          </w:p>
        </w:tc>
        <w:tc>
          <w:tcPr>
            <w:tcW w:w="2196" w:type="dxa"/>
            <w:tcBorders>
              <w:top w:val="single" w:sz="4" w:space="0" w:color="FFFFFF"/>
            </w:tcBorders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176" w:type="dxa"/>
            <w:tcBorders>
              <w:top w:val="single" w:sz="4" w:space="0" w:color="FFFFFF"/>
            </w:tcBorders>
            <w:vAlign w:val="center"/>
          </w:tcPr>
          <w:p w:rsidR="007337F0" w:rsidRPr="00A52DDD" w:rsidRDefault="00D97D2E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2676" w:type="dxa"/>
            <w:tcBorders>
              <w:top w:val="single" w:sz="4" w:space="0" w:color="FFFFFF"/>
            </w:tcBorders>
            <w:vAlign w:val="center"/>
          </w:tcPr>
          <w:p w:rsidR="007337F0" w:rsidRPr="00A52DDD" w:rsidRDefault="00D97D2E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</w:tr>
      <w:tr w:rsidR="00A52DDD" w:rsidRPr="00A52DDD" w:rsidTr="00581C87">
        <w:tc>
          <w:tcPr>
            <w:tcW w:w="2416" w:type="dxa"/>
            <w:vAlign w:val="center"/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noProof/>
                <w:position w:val="-12"/>
                <w:sz w:val="32"/>
                <w:szCs w:val="32"/>
              </w:rPr>
              <w:drawing>
                <wp:inline distT="0" distB="0" distL="0" distR="0" wp14:anchorId="21FF9DEA" wp14:editId="6659D46A">
                  <wp:extent cx="1400175" cy="257175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๒</w:t>
            </w:r>
          </w:p>
        </w:tc>
        <w:tc>
          <w:tcPr>
            <w:tcW w:w="2196" w:type="dxa"/>
            <w:vAlign w:val="center"/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position w:val="-8"/>
                <w:sz w:val="32"/>
                <w:szCs w:val="32"/>
              </w:rPr>
              <w:object w:dxaOrig="1780" w:dyaOrig="360">
                <v:shape id="_x0000_i1038" type="#_x0000_t75" style="width:89.25pt;height:18pt" o:ole="">
                  <v:imagedata r:id="rId36" o:title=""/>
                </v:shape>
                <o:OLEObject Type="Embed" ProgID="Equation.3" ShapeID="_x0000_i1038" DrawAspect="Content" ObjectID="_1628682815" r:id="rId37"/>
              </w:object>
            </w:r>
          </w:p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๒</w:t>
            </w:r>
          </w:p>
        </w:tc>
        <w:tc>
          <w:tcPr>
            <w:tcW w:w="2176" w:type="dxa"/>
            <w:vAlign w:val="center"/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A52DDD">
              <w:rPr>
                <w:rFonts w:ascii="TH SarabunPSK" w:hAnsi="TH SarabunPSK" w:cs="TH SarabunPSK"/>
                <w:position w:val="-8"/>
                <w:sz w:val="32"/>
                <w:szCs w:val="32"/>
              </w:rPr>
              <w:object w:dxaOrig="1960" w:dyaOrig="360">
                <v:shape id="_x0000_i1039" type="#_x0000_t75" style="width:98.25pt;height:18pt" o:ole="">
                  <v:imagedata r:id="rId38" o:title=""/>
                </v:shape>
                <o:OLEObject Type="Embed" ProgID="Equation.3" ShapeID="_x0000_i1039" DrawAspect="Content" ObjectID="_1628682816" r:id="rId39"/>
              </w:objec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๒</w:t>
            </w:r>
          </w:p>
        </w:tc>
        <w:tc>
          <w:tcPr>
            <w:tcW w:w="2676" w:type="dxa"/>
            <w:vAlign w:val="center"/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A52DDD">
              <w:rPr>
                <w:rFonts w:ascii="TH SarabunPSK" w:hAnsi="TH SarabunPSK" w:cs="TH SarabunPSK"/>
                <w:position w:val="-8"/>
                <w:sz w:val="32"/>
                <w:szCs w:val="32"/>
              </w:rPr>
              <w:object w:dxaOrig="2640" w:dyaOrig="360">
                <v:shape id="_x0000_i1040" type="#_x0000_t75" style="width:132pt;height:18pt" o:ole="">
                  <v:imagedata r:id="rId40" o:title=""/>
                </v:shape>
                <o:OLEObject Type="Embed" ProgID="Equation.3" ShapeID="_x0000_i1040" DrawAspect="Content" ObjectID="_1628682817" r:id="rId41"/>
              </w:objec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๒</w:t>
            </w:r>
          </w:p>
        </w:tc>
      </w:tr>
      <w:tr w:rsidR="00A52DDD" w:rsidRPr="00A52DDD" w:rsidTr="00581C87">
        <w:tc>
          <w:tcPr>
            <w:tcW w:w="2416" w:type="dxa"/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 ม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๒</w:t>
            </w:r>
          </w:p>
        </w:tc>
        <w:tc>
          <w:tcPr>
            <w:tcW w:w="2196" w:type="dxa"/>
            <w:vAlign w:val="center"/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TH SarabunPSK" w:hAnsi="TH SarabunPSK" w:cs="TH SarabunPSK"/>
                <w:position w:val="-6"/>
                <w:cs/>
              </w:rPr>
              <w:object w:dxaOrig="1060" w:dyaOrig="279">
                <v:shape id="_x0000_i1041" type="#_x0000_t75" style="width:54.75pt;height:14.25pt" o:ole="">
                  <v:imagedata r:id="rId42" o:title=""/>
                </v:shape>
                <o:OLEObject Type="Embed" ProgID="Equation.3" ShapeID="_x0000_i1041" DrawAspect="Content" ObjectID="_1628682818" r:id="rId43"/>
              </w:objec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๒</w:t>
            </w:r>
          </w:p>
        </w:tc>
        <w:tc>
          <w:tcPr>
            <w:tcW w:w="2176" w:type="dxa"/>
            <w:vAlign w:val="center"/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position w:val="-6"/>
                <w:cs/>
              </w:rPr>
              <w:object w:dxaOrig="1100" w:dyaOrig="279">
                <v:shape id="_x0000_i1042" type="#_x0000_t75" style="width:54.75pt;height:14.25pt" o:ole="">
                  <v:imagedata r:id="rId44" o:title=""/>
                </v:shape>
                <o:OLEObject Type="Embed" ProgID="Equation.3" ShapeID="_x0000_i1042" DrawAspect="Content" ObjectID="_1628682819" r:id="rId45"/>
              </w:objec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๒</w:t>
            </w:r>
          </w:p>
        </w:tc>
        <w:tc>
          <w:tcPr>
            <w:tcW w:w="2676" w:type="dxa"/>
            <w:vAlign w:val="center"/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52DDD">
              <w:rPr>
                <w:rFonts w:ascii="TH SarabunPSK" w:hAnsi="TH SarabunPSK" w:cs="TH SarabunPSK"/>
                <w:position w:val="-6"/>
                <w:cs/>
              </w:rPr>
              <w:object w:dxaOrig="1080" w:dyaOrig="279">
                <v:shape id="_x0000_i1043" type="#_x0000_t75" style="width:54.75pt;height:14.25pt" o:ole="">
                  <v:imagedata r:id="rId46" o:title=""/>
                </v:shape>
                <o:OLEObject Type="Embed" ProgID="Equation.3" ShapeID="_x0000_i1043" DrawAspect="Content" ObjectID="_1628682820" r:id="rId47"/>
              </w:object>
            </w:r>
            <w:r w:rsidRPr="00A52DDD">
              <w:rPr>
                <w:rFonts w:ascii="TH SarabunPSK" w:hAnsi="TH SarabunPSK" w:cs="TH SarabunPSK"/>
                <w:cs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๒</w:t>
            </w:r>
          </w:p>
        </w:tc>
      </w:tr>
      <w:tr w:rsidR="00A52DDD" w:rsidRPr="00A52DDD" w:rsidTr="00581C87">
        <w:tc>
          <w:tcPr>
            <w:tcW w:w="2416" w:type="dxa"/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ทั้งหมด ม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๒</w:t>
            </w:r>
          </w:p>
        </w:tc>
        <w:tc>
          <w:tcPr>
            <w:tcW w:w="7048" w:type="dxa"/>
            <w:gridSpan w:val="3"/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position w:val="-6"/>
                <w:cs/>
              </w:rPr>
              <w:object w:dxaOrig="1100" w:dyaOrig="279">
                <v:shape id="_x0000_i1044" type="#_x0000_t75" style="width:54.75pt;height:14.25pt" o:ole="">
                  <v:imagedata r:id="rId48" o:title=""/>
                </v:shape>
                <o:OLEObject Type="Embed" ProgID="Equation.3" ShapeID="_x0000_i1044" DrawAspect="Content" ObjectID="_1628682821" r:id="rId49"/>
              </w:objec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๒</w:t>
            </w:r>
          </w:p>
        </w:tc>
      </w:tr>
      <w:tr w:rsidR="00A52DDD" w:rsidRPr="00A52DDD" w:rsidTr="00581C87">
        <w:tc>
          <w:tcPr>
            <w:tcW w:w="2416" w:type="dxa"/>
          </w:tcPr>
          <w:p w:rsidR="007337F0" w:rsidRPr="00A52DDD" w:rsidRDefault="007337F0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ทั้งหมด หน่วยไทย</w:t>
            </w:r>
          </w:p>
        </w:tc>
        <w:tc>
          <w:tcPr>
            <w:tcW w:w="7048" w:type="dxa"/>
            <w:gridSpan w:val="3"/>
          </w:tcPr>
          <w:p w:rsidR="007337F0" w:rsidRPr="00A52DDD" w:rsidRDefault="00D97D2E" w:rsidP="00581C87">
            <w:pPr>
              <w:tabs>
                <w:tab w:val="left" w:pos="720"/>
                <w:tab w:val="left" w:pos="41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ร่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ตารางวา</w:t>
            </w:r>
          </w:p>
        </w:tc>
      </w:tr>
    </w:tbl>
    <w:p w:rsidR="007337F0" w:rsidRPr="00A52DDD" w:rsidRDefault="007337F0" w:rsidP="007337F0">
      <w:pPr>
        <w:tabs>
          <w:tab w:val="left" w:pos="720"/>
          <w:tab w:val="left" w:pos="414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337F0" w:rsidRPr="00A52DDD" w:rsidRDefault="007337F0" w:rsidP="007337F0">
      <w:pPr>
        <w:tabs>
          <w:tab w:val="left" w:pos="720"/>
          <w:tab w:val="left" w:pos="4140"/>
          <w:tab w:val="left" w:pos="4320"/>
        </w:tabs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>หมายเหตุ  ให้ทอนจากตารางเมตรไปเป็นหน่วยคิดพื้นที่ของไทยด้วย</w:t>
      </w:r>
    </w:p>
    <w:p w:rsidR="007337F0" w:rsidRPr="00A52DDD" w:rsidRDefault="007337F0" w:rsidP="007337F0">
      <w:pPr>
        <w:tabs>
          <w:tab w:val="left" w:pos="720"/>
          <w:tab w:val="left" w:pos="4140"/>
          <w:tab w:val="left" w:pos="432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337F0" w:rsidRPr="00A52DDD" w:rsidRDefault="007337F0" w:rsidP="007337F0">
      <w:pPr>
        <w:pStyle w:val="a3"/>
        <w:spacing w:after="360"/>
        <w:rPr>
          <w:rFonts w:ascii="TH SarabunPSK" w:hAnsi="TH SarabunPSK" w:cs="TH SarabunPSK"/>
          <w:b/>
          <w:bCs/>
        </w:rPr>
      </w:pPr>
      <w:r w:rsidRPr="00A52DDD">
        <w:rPr>
          <w:rFonts w:ascii="TH SarabunPSK" w:hAnsi="TH SarabunPSK" w:cs="TH SarabunPSK"/>
          <w:b/>
          <w:bCs/>
        </w:rPr>
        <w:br w:type="page"/>
      </w:r>
      <w:r w:rsidRPr="00A52DDD">
        <w:rPr>
          <w:rFonts w:ascii="TH SarabunPSK" w:hAnsi="TH SarabunPSK" w:cs="TH SarabunPSK"/>
          <w:b/>
          <w:bCs/>
          <w:cs/>
        </w:rPr>
        <w:lastRenderedPageBreak/>
        <w:t>ตัวอย่างการคำนวณหาระดับและการตรวจสอบการคำนวณทางพีชคณิต</w:t>
      </w:r>
    </w:p>
    <w:tbl>
      <w:tblPr>
        <w:tblW w:w="85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90"/>
        <w:gridCol w:w="1177"/>
        <w:gridCol w:w="964"/>
        <w:gridCol w:w="1035"/>
        <w:gridCol w:w="3503"/>
      </w:tblGrid>
      <w:tr w:rsidR="00A52DDD" w:rsidRPr="00A52DDD" w:rsidTr="00581C87">
        <w:tc>
          <w:tcPr>
            <w:tcW w:w="918" w:type="dxa"/>
          </w:tcPr>
          <w:p w:rsidR="007337F0" w:rsidRPr="00A52DDD" w:rsidRDefault="007337F0" w:rsidP="00581C87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Sta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90" w:type="dxa"/>
          </w:tcPr>
          <w:p w:rsidR="007337F0" w:rsidRPr="00A52DDD" w:rsidRDefault="007337F0" w:rsidP="00581C87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177" w:type="dxa"/>
          </w:tcPr>
          <w:p w:rsidR="007337F0" w:rsidRPr="00A52DDD" w:rsidRDefault="007337F0" w:rsidP="00581C87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964" w:type="dxa"/>
          </w:tcPr>
          <w:p w:rsidR="007337F0" w:rsidRPr="00A52DDD" w:rsidRDefault="007337F0" w:rsidP="00581C87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035" w:type="dxa"/>
          </w:tcPr>
          <w:p w:rsidR="007337F0" w:rsidRPr="00A52DDD" w:rsidRDefault="007337F0" w:rsidP="00581C87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Elev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3503" w:type="dxa"/>
          </w:tcPr>
          <w:p w:rsidR="007337F0" w:rsidRPr="00A52DDD" w:rsidRDefault="007337F0" w:rsidP="00581C87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Remarks</w:t>
            </w:r>
          </w:p>
        </w:tc>
      </w:tr>
      <w:tr w:rsidR="00A52DDD" w:rsidRPr="00A52DDD" w:rsidTr="00581C87">
        <w:tc>
          <w:tcPr>
            <w:tcW w:w="918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BM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๑</w:t>
            </w:r>
          </w:p>
        </w:tc>
        <w:tc>
          <w:tcPr>
            <w:tcW w:w="990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๓๕</w:t>
            </w:r>
          </w:p>
        </w:tc>
        <w:tc>
          <w:tcPr>
            <w:tcW w:w="1177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๓๕</w:t>
            </w:r>
          </w:p>
        </w:tc>
        <w:tc>
          <w:tcPr>
            <w:tcW w:w="964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5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3503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บนหัวหมุด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BM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๑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บนฐานเสาธง</w:t>
            </w:r>
          </w:p>
        </w:tc>
      </w:tr>
      <w:tr w:rsidR="00A52DDD" w:rsidRPr="00A52DDD" w:rsidTr="00581C87">
        <w:tc>
          <w:tcPr>
            <w:tcW w:w="918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TP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๑</w:t>
            </w:r>
          </w:p>
        </w:tc>
        <w:tc>
          <w:tcPr>
            <w:tcW w:w="990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๙๙๕</w:t>
            </w:r>
          </w:p>
        </w:tc>
        <w:tc>
          <w:tcPr>
            <w:tcW w:w="1177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๐๕</w:t>
            </w:r>
          </w:p>
        </w:tc>
        <w:tc>
          <w:tcPr>
            <w:tcW w:w="964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๒๕</w:t>
            </w:r>
          </w:p>
        </w:tc>
        <w:tc>
          <w:tcPr>
            <w:tcW w:w="1035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๑๐</w:t>
            </w:r>
          </w:p>
        </w:tc>
        <w:tc>
          <w:tcPr>
            <w:tcW w:w="3503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c>
          <w:tcPr>
            <w:tcW w:w="918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TP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๒</w:t>
            </w:r>
          </w:p>
        </w:tc>
        <w:tc>
          <w:tcPr>
            <w:tcW w:w="990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๙๗๕</w:t>
            </w:r>
          </w:p>
        </w:tc>
        <w:tc>
          <w:tcPr>
            <w:tcW w:w="1177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๓๐</w:t>
            </w:r>
          </w:p>
        </w:tc>
        <w:tc>
          <w:tcPr>
            <w:tcW w:w="964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๗๕๐</w:t>
            </w:r>
          </w:p>
        </w:tc>
        <w:tc>
          <w:tcPr>
            <w:tcW w:w="1035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๕๕</w:t>
            </w:r>
          </w:p>
        </w:tc>
        <w:tc>
          <w:tcPr>
            <w:tcW w:w="3503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c>
          <w:tcPr>
            <w:tcW w:w="918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BM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๒</w:t>
            </w:r>
          </w:p>
        </w:tc>
        <w:tc>
          <w:tcPr>
            <w:tcW w:w="990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๖๕๐</w:t>
            </w:r>
          </w:p>
        </w:tc>
        <w:tc>
          <w:tcPr>
            <w:tcW w:w="1177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๙๐</w:t>
            </w:r>
          </w:p>
        </w:tc>
        <w:tc>
          <w:tcPr>
            <w:tcW w:w="964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๙๙๐</w:t>
            </w:r>
          </w:p>
        </w:tc>
        <w:tc>
          <w:tcPr>
            <w:tcW w:w="1035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๔๐</w:t>
            </w:r>
          </w:p>
        </w:tc>
        <w:tc>
          <w:tcPr>
            <w:tcW w:w="3503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ระดับบนฐานที่กำหนดให้</w:t>
            </w:r>
          </w:p>
        </w:tc>
      </w:tr>
      <w:tr w:rsidR="00A52DDD" w:rsidRPr="00A52DDD" w:rsidTr="00581C87">
        <w:tc>
          <w:tcPr>
            <w:tcW w:w="918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TP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๓</w:t>
            </w:r>
          </w:p>
        </w:tc>
        <w:tc>
          <w:tcPr>
            <w:tcW w:w="990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๕๕</w:t>
            </w:r>
          </w:p>
        </w:tc>
        <w:tc>
          <w:tcPr>
            <w:tcW w:w="1177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๘๙๕</w:t>
            </w:r>
          </w:p>
        </w:tc>
        <w:tc>
          <w:tcPr>
            <w:tcW w:w="964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๗๕๐</w:t>
            </w:r>
          </w:p>
        </w:tc>
        <w:tc>
          <w:tcPr>
            <w:tcW w:w="1035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๔๐</w:t>
            </w:r>
          </w:p>
        </w:tc>
        <w:tc>
          <w:tcPr>
            <w:tcW w:w="3503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c>
          <w:tcPr>
            <w:tcW w:w="918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TP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๔</w:t>
            </w:r>
          </w:p>
        </w:tc>
        <w:tc>
          <w:tcPr>
            <w:tcW w:w="990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๓๐</w:t>
            </w:r>
          </w:p>
        </w:tc>
        <w:tc>
          <w:tcPr>
            <w:tcW w:w="1177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๗๕</w:t>
            </w:r>
          </w:p>
        </w:tc>
        <w:tc>
          <w:tcPr>
            <w:tcW w:w="964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๕๐</w:t>
            </w:r>
          </w:p>
        </w:tc>
        <w:tc>
          <w:tcPr>
            <w:tcW w:w="1035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๘๔๕</w:t>
            </w:r>
          </w:p>
        </w:tc>
        <w:tc>
          <w:tcPr>
            <w:tcW w:w="3503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c>
          <w:tcPr>
            <w:tcW w:w="918" w:type="dxa"/>
          </w:tcPr>
          <w:p w:rsidR="007337F0" w:rsidRPr="00A52DDD" w:rsidRDefault="00710B39" w:rsidP="00581C87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1F36C3C2" wp14:editId="1300B22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42875</wp:posOffset>
                      </wp:positionV>
                      <wp:extent cx="34290" cy="40640"/>
                      <wp:effectExtent l="9525" t="9525" r="13335" b="6985"/>
                      <wp:wrapNone/>
                      <wp:docPr id="55" name="Lin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" cy="40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0B27E2" id="Line 217" o:spid="_x0000_s1026" style="position:absolute;flip: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1.25pt" to="20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tsHwIAADc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"/>
                  </w:pict>
                </mc:Fallback>
              </mc:AlternateConten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BM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๑</w:t>
            </w:r>
          </w:p>
        </w:tc>
        <w:tc>
          <w:tcPr>
            <w:tcW w:w="990" w:type="dxa"/>
          </w:tcPr>
          <w:p w:rsidR="007337F0" w:rsidRPr="00A52DDD" w:rsidRDefault="007337F0" w:rsidP="00581C87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</w:tcPr>
          <w:p w:rsidR="007337F0" w:rsidRPr="00A52DDD" w:rsidRDefault="007337F0" w:rsidP="00581C87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7337F0" w:rsidRPr="00A52DDD" w:rsidRDefault="00D97D2E" w:rsidP="00581C87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๙๐</w:t>
            </w:r>
          </w:p>
        </w:tc>
        <w:tc>
          <w:tcPr>
            <w:tcW w:w="1035" w:type="dxa"/>
          </w:tcPr>
          <w:p w:rsidR="007337F0" w:rsidRPr="00A52DDD" w:rsidRDefault="00D97D2E" w:rsidP="00581C87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๙๘๕</w:t>
            </w:r>
          </w:p>
        </w:tc>
        <w:tc>
          <w:tcPr>
            <w:tcW w:w="3503" w:type="dxa"/>
          </w:tcPr>
          <w:p w:rsidR="007337F0" w:rsidRPr="00A52DDD" w:rsidRDefault="007337F0" w:rsidP="00581C87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c>
          <w:tcPr>
            <w:tcW w:w="918" w:type="dxa"/>
          </w:tcPr>
          <w:p w:rsidR="007337F0" w:rsidRPr="00A52DDD" w:rsidRDefault="007337F0" w:rsidP="00581C87">
            <w:pPr>
              <w:spacing w:before="120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0" w:type="dxa"/>
          </w:tcPr>
          <w:p w:rsidR="007337F0" w:rsidRPr="00A52DDD" w:rsidRDefault="007337F0" w:rsidP="00581C87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16"/>
                <w:szCs w:val="16"/>
              </w:rPr>
              <w:sym w:font="Symbol" w:char="F053"/>
            </w:r>
            <w:r w:rsidRPr="00A52DDD">
              <w:rPr>
                <w:rFonts w:ascii="TH SarabunPSK" w:hAnsi="TH SarabunPSK" w:cs="TH SarabunPSK"/>
                <w:sz w:val="16"/>
                <w:szCs w:val="16"/>
              </w:rPr>
              <w:t>B</w:t>
            </w:r>
            <w:r w:rsidRPr="00A52DDD">
              <w:rPr>
                <w:rFonts w:ascii="TH SarabunPSK" w:hAnsi="TH SarabunPSK" w:cs="TH SarabunPSK"/>
                <w:sz w:val="16"/>
                <w:szCs w:val="16"/>
                <w:cs/>
              </w:rPr>
              <w:t>.</w:t>
            </w:r>
            <w:r w:rsidRPr="00A52DDD">
              <w:rPr>
                <w:rFonts w:ascii="TH SarabunPSK" w:hAnsi="TH SarabunPSK" w:cs="TH SarabunPSK"/>
                <w:sz w:val="16"/>
                <w:szCs w:val="16"/>
              </w:rPr>
              <w:t>S</w:t>
            </w:r>
            <w:r w:rsidRPr="00A52DDD">
              <w:rPr>
                <w:rFonts w:ascii="TH SarabunPSK" w:hAnsi="TH SarabunPSK" w:cs="TH SarabunPSK"/>
                <w:sz w:val="24"/>
                <w:szCs w:val="24"/>
              </w:rPr>
              <w:t xml:space="preserve"> =</w:t>
            </w:r>
            <w:r w:rsidR="00D97D2E" w:rsidRPr="00A52DDD">
              <w:rPr>
                <w:rFonts w:ascii="TH SarabunPSK" w:hAnsi="TH SarabunPSK" w:cs="TH SarabunPSK"/>
                <w:sz w:val="24"/>
                <w:szCs w:val="24"/>
                <w:cs/>
              </w:rPr>
              <w:t>๗</w:t>
            </w:r>
            <w:r w:rsidRPr="00A52DDD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D97D2E" w:rsidRPr="00A52DDD">
              <w:rPr>
                <w:rFonts w:ascii="TH SarabunPSK" w:hAnsi="TH SarabunPSK" w:cs="TH SarabunPSK"/>
                <w:sz w:val="24"/>
                <w:szCs w:val="24"/>
                <w:cs/>
              </w:rPr>
              <w:t>๙๔๐</w:t>
            </w:r>
          </w:p>
        </w:tc>
        <w:tc>
          <w:tcPr>
            <w:tcW w:w="1177" w:type="dxa"/>
          </w:tcPr>
          <w:p w:rsidR="007337F0" w:rsidRPr="00A52DDD" w:rsidRDefault="007337F0" w:rsidP="00581C87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</w:tcPr>
          <w:p w:rsidR="007337F0" w:rsidRPr="00A52DDD" w:rsidRDefault="007337F0" w:rsidP="00581C87">
            <w:pPr>
              <w:spacing w:before="120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  <w:r w:rsidRPr="00A52DDD">
              <w:rPr>
                <w:rFonts w:ascii="TH SarabunPSK" w:hAnsi="TH SarabunPSK" w:cs="TH SarabunPSK"/>
                <w:sz w:val="18"/>
                <w:szCs w:val="18"/>
              </w:rPr>
              <w:sym w:font="Symbol" w:char="F053"/>
            </w:r>
            <w:r w:rsidRPr="00A52DDD">
              <w:rPr>
                <w:rFonts w:ascii="TH SarabunPSK" w:hAnsi="TH SarabunPSK" w:cs="TH SarabunPSK"/>
                <w:sz w:val="18"/>
                <w:szCs w:val="18"/>
              </w:rPr>
              <w:t>F</w:t>
            </w:r>
            <w:r w:rsidRPr="00A52DDD">
              <w:rPr>
                <w:rFonts w:ascii="TH SarabunPSK" w:hAnsi="TH SarabunPSK" w:cs="TH SarabunPSK"/>
                <w:sz w:val="18"/>
                <w:szCs w:val="18"/>
                <w:cs/>
              </w:rPr>
              <w:t>.</w:t>
            </w:r>
            <w:r w:rsidRPr="00A52DDD">
              <w:rPr>
                <w:rFonts w:ascii="TH SarabunPSK" w:hAnsi="TH SarabunPSK" w:cs="TH SarabunPSK"/>
                <w:sz w:val="18"/>
                <w:szCs w:val="18"/>
              </w:rPr>
              <w:t>S</w:t>
            </w:r>
            <w:r w:rsidRPr="00A52DDD">
              <w:rPr>
                <w:rFonts w:ascii="TH SarabunPSK" w:hAnsi="TH SarabunPSK" w:cs="TH SarabunPSK"/>
                <w:sz w:val="18"/>
                <w:szCs w:val="18"/>
                <w:cs/>
              </w:rPr>
              <w:t>.</w:t>
            </w:r>
            <w:r w:rsidRPr="00A52DDD">
              <w:rPr>
                <w:rFonts w:ascii="TH SarabunPSK" w:hAnsi="TH SarabunPSK" w:cs="TH SarabunPSK"/>
                <w:sz w:val="18"/>
                <w:szCs w:val="18"/>
              </w:rPr>
              <w:t xml:space="preserve"> =</w:t>
            </w:r>
            <w:r w:rsidR="00D97D2E" w:rsidRPr="00A52DDD">
              <w:rPr>
                <w:rFonts w:ascii="TH SarabunPSK" w:hAnsi="TH SarabunPSK" w:cs="TH SarabunPSK"/>
                <w:sz w:val="22"/>
                <w:szCs w:val="22"/>
                <w:cs/>
              </w:rPr>
              <w:t>๗</w:t>
            </w:r>
            <w:r w:rsidRPr="00A52DDD">
              <w:rPr>
                <w:rFonts w:ascii="TH SarabunPSK" w:hAnsi="TH SarabunPSK" w:cs="TH SarabunPSK"/>
                <w:sz w:val="22"/>
                <w:szCs w:val="2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22"/>
                <w:szCs w:val="22"/>
                <w:cs/>
              </w:rPr>
              <w:t>๙๕๕</w:t>
            </w:r>
          </w:p>
        </w:tc>
        <w:tc>
          <w:tcPr>
            <w:tcW w:w="1035" w:type="dxa"/>
          </w:tcPr>
          <w:p w:rsidR="007337F0" w:rsidRPr="00A52DDD" w:rsidRDefault="007337F0" w:rsidP="00581C87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3" w:type="dxa"/>
          </w:tcPr>
          <w:p w:rsidR="007337F0" w:rsidRPr="00A52DDD" w:rsidRDefault="007337F0" w:rsidP="00581C87">
            <w:pPr>
              <w:spacing w:before="1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37F0" w:rsidRPr="00A52DDD" w:rsidRDefault="007337F0" w:rsidP="007337F0">
      <w:pPr>
        <w:pStyle w:val="a7"/>
        <w:tabs>
          <w:tab w:val="clear" w:pos="4153"/>
          <w:tab w:val="clear" w:pos="8306"/>
          <w:tab w:val="left" w:pos="1440"/>
          <w:tab w:val="left" w:pos="1620"/>
        </w:tabs>
        <w:spacing w:before="480"/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  <w:cs/>
        </w:rPr>
        <w:t>การตรวจสอบการคำนวณทางพีชคณิต</w:t>
      </w:r>
    </w:p>
    <w:p w:rsidR="007337F0" w:rsidRPr="00A52DDD" w:rsidRDefault="007337F0" w:rsidP="007337F0">
      <w:pPr>
        <w:pStyle w:val="a7"/>
        <w:tabs>
          <w:tab w:val="clear" w:pos="4153"/>
          <w:tab w:val="clear" w:pos="8306"/>
          <w:tab w:val="left" w:pos="1440"/>
          <w:tab w:val="left" w:pos="1620"/>
        </w:tabs>
        <w:jc w:val="both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  <w:cs/>
        </w:rPr>
        <w:t xml:space="preserve">สูตร   </w:t>
      </w:r>
      <w:r w:rsidRPr="00A52DDD">
        <w:rPr>
          <w:rFonts w:ascii="TH SarabunPSK" w:hAnsi="TH SarabunPSK" w:cs="TH SarabunPSK"/>
        </w:rPr>
        <w:sym w:font="Symbol" w:char="F053"/>
      </w:r>
      <w:r w:rsidRPr="00A52DDD">
        <w:rPr>
          <w:rFonts w:ascii="TH SarabunPSK" w:hAnsi="TH SarabunPSK" w:cs="TH SarabunPSK"/>
        </w:rPr>
        <w:t>B</w:t>
      </w:r>
      <w:r w:rsidRPr="00A52DDD">
        <w:rPr>
          <w:rFonts w:ascii="TH SarabunPSK" w:hAnsi="TH SarabunPSK" w:cs="TH SarabunPSK"/>
          <w:cs/>
        </w:rPr>
        <w:t>.</w:t>
      </w:r>
      <w:r w:rsidRPr="00A52DDD">
        <w:rPr>
          <w:rFonts w:ascii="TH SarabunPSK" w:hAnsi="TH SarabunPSK" w:cs="TH SarabunPSK"/>
        </w:rPr>
        <w:t>S</w:t>
      </w:r>
      <w:r w:rsidRPr="00A52DDD">
        <w:rPr>
          <w:rFonts w:ascii="TH SarabunPSK" w:hAnsi="TH SarabunPSK" w:cs="TH SarabunPSK"/>
          <w:cs/>
        </w:rPr>
        <w:t>.</w:t>
      </w:r>
      <w:r w:rsidRPr="00A52DDD">
        <w:rPr>
          <w:rFonts w:ascii="TH SarabunPSK" w:hAnsi="TH SarabunPSK" w:cs="TH SarabunPSK"/>
        </w:rPr>
        <w:t xml:space="preserve"> - </w:t>
      </w:r>
      <w:r w:rsidRPr="00A52DDD">
        <w:rPr>
          <w:rFonts w:ascii="TH SarabunPSK" w:hAnsi="TH SarabunPSK" w:cs="TH SarabunPSK"/>
        </w:rPr>
        <w:sym w:font="Symbol" w:char="F053"/>
      </w:r>
      <w:r w:rsidRPr="00A52DDD">
        <w:rPr>
          <w:rFonts w:ascii="TH SarabunPSK" w:hAnsi="TH SarabunPSK" w:cs="TH SarabunPSK"/>
        </w:rPr>
        <w:t>F</w:t>
      </w:r>
      <w:r w:rsidRPr="00A52DDD">
        <w:rPr>
          <w:rFonts w:ascii="TH SarabunPSK" w:hAnsi="TH SarabunPSK" w:cs="TH SarabunPSK"/>
          <w:cs/>
        </w:rPr>
        <w:t>.</w:t>
      </w:r>
      <w:r w:rsidRPr="00A52DDD">
        <w:rPr>
          <w:rFonts w:ascii="TH SarabunPSK" w:hAnsi="TH SarabunPSK" w:cs="TH SarabunPSK"/>
        </w:rPr>
        <w:t>S</w:t>
      </w:r>
      <w:r w:rsidRPr="00A52DDD">
        <w:rPr>
          <w:rFonts w:ascii="TH SarabunPSK" w:hAnsi="TH SarabunPSK" w:cs="TH SarabunPSK"/>
          <w:cs/>
        </w:rPr>
        <w:t>.</w:t>
      </w:r>
      <w:r w:rsidRPr="00A52DDD">
        <w:rPr>
          <w:rFonts w:ascii="TH SarabunPSK" w:hAnsi="TH SarabunPSK" w:cs="TH SarabunPSK"/>
        </w:rPr>
        <w:t xml:space="preserve">  = Elev</w:t>
      </w:r>
      <w:r w:rsidRPr="00A52DDD">
        <w:rPr>
          <w:rFonts w:ascii="TH SarabunPSK" w:hAnsi="TH SarabunPSK" w:cs="TH SarabunPSK"/>
          <w:cs/>
        </w:rPr>
        <w:t>.</w:t>
      </w:r>
      <w:r w:rsidRPr="00A52DDD">
        <w:rPr>
          <w:rFonts w:ascii="TH SarabunPSK" w:hAnsi="TH SarabunPSK" w:cs="TH SarabunPSK"/>
        </w:rPr>
        <w:t xml:space="preserve"> </w:t>
      </w:r>
      <w:r w:rsidRPr="00A52DDD">
        <w:rPr>
          <w:rFonts w:ascii="TH SarabunPSK" w:hAnsi="TH SarabunPSK" w:cs="TH SarabunPSK"/>
          <w:vertAlign w:val="subscript"/>
          <w:cs/>
        </w:rPr>
        <w:t>สุดท้าย</w:t>
      </w:r>
      <w:r w:rsidRPr="00A52DDD">
        <w:rPr>
          <w:rFonts w:ascii="TH SarabunPSK" w:hAnsi="TH SarabunPSK" w:cs="TH SarabunPSK"/>
        </w:rPr>
        <w:t xml:space="preserve"> – Elev</w:t>
      </w:r>
      <w:r w:rsidRPr="00A52DDD">
        <w:rPr>
          <w:rFonts w:ascii="TH SarabunPSK" w:hAnsi="TH SarabunPSK" w:cs="TH SarabunPSK"/>
          <w:cs/>
        </w:rPr>
        <w:t>.</w:t>
      </w:r>
      <w:r w:rsidRPr="00A52DDD">
        <w:rPr>
          <w:rFonts w:ascii="TH SarabunPSK" w:hAnsi="TH SarabunPSK" w:cs="TH SarabunPSK"/>
        </w:rPr>
        <w:t xml:space="preserve"> </w:t>
      </w:r>
      <w:r w:rsidRPr="00A52DDD">
        <w:rPr>
          <w:rFonts w:ascii="TH SarabunPSK" w:hAnsi="TH SarabunPSK" w:cs="TH SarabunPSK"/>
          <w:vertAlign w:val="subscript"/>
          <w:cs/>
        </w:rPr>
        <w:t>แรก</w:t>
      </w:r>
      <w:r w:rsidRPr="00A52DDD">
        <w:rPr>
          <w:rFonts w:ascii="TH SarabunPSK" w:hAnsi="TH SarabunPSK" w:cs="TH SarabunPSK"/>
        </w:rPr>
        <w:t xml:space="preserve"> </w:t>
      </w:r>
      <w:r w:rsidRPr="00A52DDD">
        <w:rPr>
          <w:rFonts w:ascii="TH SarabunPSK" w:hAnsi="TH SarabunPSK" w:cs="TH SarabunPSK"/>
          <w:cs/>
        </w:rPr>
        <w:t xml:space="preserve">หรือ </w:t>
      </w:r>
      <w:r w:rsidRPr="00A52DDD">
        <w:rPr>
          <w:rFonts w:ascii="TH SarabunPSK" w:hAnsi="TH SarabunPSK" w:cs="TH SarabunPSK"/>
        </w:rPr>
        <w:t>Elev</w:t>
      </w:r>
      <w:r w:rsidRPr="00A52DDD">
        <w:rPr>
          <w:rFonts w:ascii="TH SarabunPSK" w:hAnsi="TH SarabunPSK" w:cs="TH SarabunPSK"/>
          <w:cs/>
        </w:rPr>
        <w:t>.</w:t>
      </w:r>
      <w:r w:rsidRPr="00A52DDD">
        <w:rPr>
          <w:rFonts w:ascii="TH SarabunPSK" w:hAnsi="TH SarabunPSK" w:cs="TH SarabunPSK"/>
        </w:rPr>
        <w:t xml:space="preserve"> </w:t>
      </w:r>
      <w:r w:rsidRPr="00A52DDD">
        <w:rPr>
          <w:rFonts w:ascii="TH SarabunPSK" w:hAnsi="TH SarabunPSK" w:cs="TH SarabunPSK"/>
          <w:vertAlign w:val="subscript"/>
          <w:cs/>
        </w:rPr>
        <w:t xml:space="preserve">แรก </w:t>
      </w:r>
      <w:r w:rsidRPr="00A52DDD">
        <w:rPr>
          <w:rFonts w:ascii="TH SarabunPSK" w:hAnsi="TH SarabunPSK" w:cs="TH SarabunPSK"/>
        </w:rPr>
        <w:t>–</w:t>
      </w:r>
      <w:r w:rsidRPr="00A52DDD">
        <w:rPr>
          <w:rFonts w:ascii="TH SarabunPSK" w:hAnsi="TH SarabunPSK" w:cs="TH SarabunPSK"/>
          <w:cs/>
        </w:rPr>
        <w:t xml:space="preserve"> </w:t>
      </w:r>
      <w:r w:rsidRPr="00A52DDD">
        <w:rPr>
          <w:rFonts w:ascii="TH SarabunPSK" w:hAnsi="TH SarabunPSK" w:cs="TH SarabunPSK"/>
        </w:rPr>
        <w:t>Elev</w:t>
      </w:r>
      <w:r w:rsidRPr="00A52DDD">
        <w:rPr>
          <w:rFonts w:ascii="TH SarabunPSK" w:hAnsi="TH SarabunPSK" w:cs="TH SarabunPSK"/>
          <w:cs/>
        </w:rPr>
        <w:t>.</w:t>
      </w:r>
      <w:r w:rsidRPr="00A52DDD">
        <w:rPr>
          <w:rFonts w:ascii="TH SarabunPSK" w:hAnsi="TH SarabunPSK" w:cs="TH SarabunPSK"/>
        </w:rPr>
        <w:t xml:space="preserve"> </w:t>
      </w:r>
      <w:r w:rsidRPr="00A52DDD">
        <w:rPr>
          <w:rFonts w:ascii="TH SarabunPSK" w:hAnsi="TH SarabunPSK" w:cs="TH SarabunPSK"/>
          <w:vertAlign w:val="subscript"/>
          <w:cs/>
        </w:rPr>
        <w:t>สุดท้าย</w:t>
      </w:r>
    </w:p>
    <w:p w:rsidR="007337F0" w:rsidRPr="00A52DDD" w:rsidRDefault="007337F0" w:rsidP="007337F0">
      <w:pPr>
        <w:pStyle w:val="a7"/>
        <w:tabs>
          <w:tab w:val="clear" w:pos="4153"/>
          <w:tab w:val="clear" w:pos="8306"/>
          <w:tab w:val="left" w:pos="1440"/>
          <w:tab w:val="left" w:pos="1620"/>
        </w:tabs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  <w:t xml:space="preserve">      </w:t>
      </w:r>
      <w:r w:rsidRPr="00A52DDD">
        <w:rPr>
          <w:rFonts w:ascii="TH SarabunPSK" w:hAnsi="TH SarabunPSK" w:cs="TH SarabunPSK"/>
        </w:rPr>
        <w:sym w:font="Symbol" w:char="F053"/>
      </w:r>
      <w:r w:rsidRPr="00A52DDD">
        <w:rPr>
          <w:rFonts w:ascii="TH SarabunPSK" w:hAnsi="TH SarabunPSK" w:cs="TH SarabunPSK"/>
        </w:rPr>
        <w:t>B</w:t>
      </w:r>
      <w:r w:rsidRPr="00A52DDD">
        <w:rPr>
          <w:rFonts w:ascii="TH SarabunPSK" w:hAnsi="TH SarabunPSK" w:cs="TH SarabunPSK"/>
          <w:cs/>
        </w:rPr>
        <w:t>.</w:t>
      </w:r>
      <w:r w:rsidRPr="00A52DDD">
        <w:rPr>
          <w:rFonts w:ascii="TH SarabunPSK" w:hAnsi="TH SarabunPSK" w:cs="TH SarabunPSK"/>
        </w:rPr>
        <w:t>S</w:t>
      </w:r>
      <w:r w:rsidRPr="00A52DDD">
        <w:rPr>
          <w:rFonts w:ascii="TH SarabunPSK" w:hAnsi="TH SarabunPSK" w:cs="TH SarabunPSK"/>
          <w:cs/>
        </w:rPr>
        <w:t>.</w:t>
      </w:r>
      <w:r w:rsidRPr="00A52DDD">
        <w:rPr>
          <w:rFonts w:ascii="TH SarabunPSK" w:hAnsi="TH SarabunPSK" w:cs="TH SarabunPSK"/>
        </w:rPr>
        <w:t xml:space="preserve"> =  </w:t>
      </w:r>
      <w:r w:rsidR="00D97D2E" w:rsidRPr="00A52DDD">
        <w:rPr>
          <w:rFonts w:ascii="TH SarabunPSK" w:hAnsi="TH SarabunPSK" w:cs="TH SarabunPSK"/>
          <w:cs/>
        </w:rPr>
        <w:t>๗</w:t>
      </w:r>
      <w:r w:rsidRPr="00A52DDD">
        <w:rPr>
          <w:rFonts w:ascii="TH SarabunPSK" w:hAnsi="TH SarabunPSK" w:cs="TH SarabunPSK"/>
        </w:rPr>
        <w:t>.</w:t>
      </w:r>
      <w:r w:rsidR="00D97D2E" w:rsidRPr="00A52DDD">
        <w:rPr>
          <w:rFonts w:ascii="TH SarabunPSK" w:hAnsi="TH SarabunPSK" w:cs="TH SarabunPSK"/>
          <w:cs/>
        </w:rPr>
        <w:t>๙๔๐</w:t>
      </w:r>
      <w:r w:rsidRPr="00A52DDD">
        <w:rPr>
          <w:rFonts w:ascii="TH SarabunPSK" w:hAnsi="TH SarabunPSK" w:cs="TH SarabunPSK"/>
        </w:rPr>
        <w:tab/>
        <w:t xml:space="preserve">   </w:t>
      </w:r>
      <w:r w:rsidRPr="00A52DDD">
        <w:rPr>
          <w:rFonts w:ascii="TH SarabunPSK" w:hAnsi="TH SarabunPSK" w:cs="TH SarabunPSK"/>
        </w:rPr>
        <w:sym w:font="Symbol" w:char="F053"/>
      </w:r>
      <w:r w:rsidRPr="00A52DDD">
        <w:rPr>
          <w:rFonts w:ascii="TH SarabunPSK" w:hAnsi="TH SarabunPSK" w:cs="TH SarabunPSK"/>
        </w:rPr>
        <w:t>F</w:t>
      </w:r>
      <w:r w:rsidRPr="00A52DDD">
        <w:rPr>
          <w:rFonts w:ascii="TH SarabunPSK" w:hAnsi="TH SarabunPSK" w:cs="TH SarabunPSK"/>
          <w:cs/>
        </w:rPr>
        <w:t>.</w:t>
      </w:r>
      <w:r w:rsidRPr="00A52DDD">
        <w:rPr>
          <w:rFonts w:ascii="TH SarabunPSK" w:hAnsi="TH SarabunPSK" w:cs="TH SarabunPSK"/>
        </w:rPr>
        <w:t>S</w:t>
      </w:r>
      <w:r w:rsidRPr="00A52DDD">
        <w:rPr>
          <w:rFonts w:ascii="TH SarabunPSK" w:hAnsi="TH SarabunPSK" w:cs="TH SarabunPSK"/>
          <w:cs/>
        </w:rPr>
        <w:t>.</w:t>
      </w:r>
      <w:r w:rsidRPr="00A52DDD">
        <w:rPr>
          <w:rFonts w:ascii="TH SarabunPSK" w:hAnsi="TH SarabunPSK" w:cs="TH SarabunPSK"/>
        </w:rPr>
        <w:t xml:space="preserve">  =  </w:t>
      </w:r>
      <w:r w:rsidR="00D97D2E" w:rsidRPr="00A52DDD">
        <w:rPr>
          <w:rFonts w:ascii="TH SarabunPSK" w:hAnsi="TH SarabunPSK" w:cs="TH SarabunPSK"/>
          <w:cs/>
        </w:rPr>
        <w:t>๗</w:t>
      </w:r>
      <w:r w:rsidRPr="00A52DDD">
        <w:rPr>
          <w:rFonts w:ascii="TH SarabunPSK" w:hAnsi="TH SarabunPSK" w:cs="TH SarabunPSK"/>
        </w:rPr>
        <w:t>.</w:t>
      </w:r>
      <w:r w:rsidR="00D97D2E" w:rsidRPr="00A52DDD">
        <w:rPr>
          <w:rFonts w:ascii="TH SarabunPSK" w:hAnsi="TH SarabunPSK" w:cs="TH SarabunPSK"/>
          <w:cs/>
        </w:rPr>
        <w:t>๙๕๕</w:t>
      </w:r>
    </w:p>
    <w:p w:rsidR="007337F0" w:rsidRPr="00A52DDD" w:rsidRDefault="007337F0" w:rsidP="007337F0">
      <w:pPr>
        <w:pStyle w:val="a7"/>
        <w:tabs>
          <w:tab w:val="clear" w:pos="4153"/>
          <w:tab w:val="clear" w:pos="8306"/>
          <w:tab w:val="left" w:pos="1440"/>
          <w:tab w:val="left" w:pos="1620"/>
        </w:tabs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="00D97D2E" w:rsidRPr="00A52DDD">
        <w:rPr>
          <w:rFonts w:ascii="TH SarabunPSK" w:hAnsi="TH SarabunPSK" w:cs="TH SarabunPSK"/>
          <w:cs/>
        </w:rPr>
        <w:t>๗</w:t>
      </w:r>
      <w:r w:rsidRPr="00A52DDD">
        <w:rPr>
          <w:rFonts w:ascii="TH SarabunPSK" w:hAnsi="TH SarabunPSK" w:cs="TH SarabunPSK"/>
        </w:rPr>
        <w:t>.</w:t>
      </w:r>
      <w:r w:rsidR="00D97D2E" w:rsidRPr="00A52DDD">
        <w:rPr>
          <w:rFonts w:ascii="TH SarabunPSK" w:hAnsi="TH SarabunPSK" w:cs="TH SarabunPSK"/>
          <w:cs/>
        </w:rPr>
        <w:t>๙๔๐</w:t>
      </w:r>
      <w:r w:rsidRPr="00A52DDD">
        <w:rPr>
          <w:rFonts w:ascii="TH SarabunPSK" w:hAnsi="TH SarabunPSK" w:cs="TH SarabunPSK"/>
        </w:rPr>
        <w:t>-</w:t>
      </w:r>
      <w:r w:rsidR="00D97D2E" w:rsidRPr="00A52DDD">
        <w:rPr>
          <w:rFonts w:ascii="TH SarabunPSK" w:hAnsi="TH SarabunPSK" w:cs="TH SarabunPSK"/>
          <w:cs/>
        </w:rPr>
        <w:t>๗</w:t>
      </w:r>
      <w:r w:rsidRPr="00A52DDD">
        <w:rPr>
          <w:rFonts w:ascii="TH SarabunPSK" w:hAnsi="TH SarabunPSK" w:cs="TH SarabunPSK"/>
        </w:rPr>
        <w:t>.</w:t>
      </w:r>
      <w:r w:rsidR="00D97D2E" w:rsidRPr="00A52DDD">
        <w:rPr>
          <w:rFonts w:ascii="TH SarabunPSK" w:hAnsi="TH SarabunPSK" w:cs="TH SarabunPSK"/>
          <w:cs/>
        </w:rPr>
        <w:t>๙๕๕</w:t>
      </w:r>
      <w:r w:rsidRPr="00A52DDD">
        <w:rPr>
          <w:rFonts w:ascii="TH SarabunPSK" w:hAnsi="TH SarabunPSK" w:cs="TH SarabunPSK"/>
        </w:rPr>
        <w:t xml:space="preserve"> = </w:t>
      </w:r>
      <w:r w:rsidR="00D97D2E" w:rsidRPr="00A52DDD">
        <w:rPr>
          <w:rFonts w:ascii="TH SarabunPSK" w:hAnsi="TH SarabunPSK" w:cs="TH SarabunPSK"/>
          <w:cs/>
        </w:rPr>
        <w:t>๔๙</w:t>
      </w:r>
      <w:r w:rsidRPr="00A52DDD">
        <w:rPr>
          <w:rFonts w:ascii="TH SarabunPSK" w:hAnsi="TH SarabunPSK" w:cs="TH SarabunPSK"/>
        </w:rPr>
        <w:t>.</w:t>
      </w:r>
      <w:r w:rsidR="00D97D2E" w:rsidRPr="00A52DDD">
        <w:rPr>
          <w:rFonts w:ascii="TH SarabunPSK" w:hAnsi="TH SarabunPSK" w:cs="TH SarabunPSK"/>
          <w:cs/>
        </w:rPr>
        <w:t>๙๘๕</w:t>
      </w:r>
      <w:r w:rsidRPr="00A52DDD">
        <w:rPr>
          <w:rFonts w:ascii="TH SarabunPSK" w:hAnsi="TH SarabunPSK" w:cs="TH SarabunPSK"/>
        </w:rPr>
        <w:t>-</w:t>
      </w:r>
      <w:r w:rsidR="00D97D2E" w:rsidRPr="00A52DDD">
        <w:rPr>
          <w:rFonts w:ascii="TH SarabunPSK" w:hAnsi="TH SarabunPSK" w:cs="TH SarabunPSK"/>
          <w:cs/>
        </w:rPr>
        <w:t>๕๐</w:t>
      </w:r>
      <w:r w:rsidRPr="00A52DDD">
        <w:rPr>
          <w:rFonts w:ascii="TH SarabunPSK" w:hAnsi="TH SarabunPSK" w:cs="TH SarabunPSK"/>
        </w:rPr>
        <w:t>.</w:t>
      </w:r>
      <w:r w:rsidR="00D97D2E" w:rsidRPr="00A52DDD">
        <w:rPr>
          <w:rFonts w:ascii="TH SarabunPSK" w:hAnsi="TH SarabunPSK" w:cs="TH SarabunPSK"/>
          <w:cs/>
        </w:rPr>
        <w:t>๐๐๐</w:t>
      </w:r>
    </w:p>
    <w:p w:rsidR="007337F0" w:rsidRPr="00A52DDD" w:rsidRDefault="007337F0" w:rsidP="007337F0">
      <w:pPr>
        <w:pStyle w:val="a7"/>
        <w:tabs>
          <w:tab w:val="clear" w:pos="4153"/>
          <w:tab w:val="clear" w:pos="8306"/>
          <w:tab w:val="left" w:pos="1440"/>
          <w:tab w:val="left" w:pos="1620"/>
        </w:tabs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</w:rPr>
        <w:tab/>
        <w:t>-</w:t>
      </w:r>
      <w:r w:rsidR="00D97D2E" w:rsidRPr="00A52DDD">
        <w:rPr>
          <w:rFonts w:ascii="TH SarabunPSK" w:hAnsi="TH SarabunPSK" w:cs="TH SarabunPSK"/>
          <w:cs/>
        </w:rPr>
        <w:t>๐</w:t>
      </w:r>
      <w:r w:rsidRPr="00A52DDD">
        <w:rPr>
          <w:rFonts w:ascii="TH SarabunPSK" w:hAnsi="TH SarabunPSK" w:cs="TH SarabunPSK"/>
        </w:rPr>
        <w:t>.</w:t>
      </w:r>
      <w:r w:rsidR="00D97D2E" w:rsidRPr="00A52DDD">
        <w:rPr>
          <w:rFonts w:ascii="TH SarabunPSK" w:hAnsi="TH SarabunPSK" w:cs="TH SarabunPSK"/>
          <w:cs/>
        </w:rPr>
        <w:t>๐๑๕</w:t>
      </w:r>
      <w:r w:rsidRPr="00A52DDD">
        <w:rPr>
          <w:rFonts w:ascii="TH SarabunPSK" w:hAnsi="TH SarabunPSK" w:cs="TH SarabunPSK"/>
        </w:rPr>
        <w:t xml:space="preserve"> =  -</w:t>
      </w:r>
      <w:r w:rsidR="00D97D2E" w:rsidRPr="00A52DDD">
        <w:rPr>
          <w:rFonts w:ascii="TH SarabunPSK" w:hAnsi="TH SarabunPSK" w:cs="TH SarabunPSK"/>
          <w:cs/>
        </w:rPr>
        <w:t>๐</w:t>
      </w:r>
      <w:r w:rsidRPr="00A52DDD">
        <w:rPr>
          <w:rFonts w:ascii="TH SarabunPSK" w:hAnsi="TH SarabunPSK" w:cs="TH SarabunPSK"/>
        </w:rPr>
        <w:t>.</w:t>
      </w:r>
      <w:r w:rsidR="00D97D2E" w:rsidRPr="00A52DDD">
        <w:rPr>
          <w:rFonts w:ascii="TH SarabunPSK" w:hAnsi="TH SarabunPSK" w:cs="TH SarabunPSK"/>
          <w:cs/>
        </w:rPr>
        <w:t>๐๑๕</w:t>
      </w:r>
      <w:r w:rsidRPr="00A52DDD">
        <w:rPr>
          <w:rFonts w:ascii="TH SarabunPSK" w:hAnsi="TH SarabunPSK" w:cs="TH SarabunPSK"/>
        </w:rPr>
        <w:t xml:space="preserve">  </w:t>
      </w:r>
    </w:p>
    <w:p w:rsidR="007337F0" w:rsidRPr="00A52DDD" w:rsidRDefault="007337F0" w:rsidP="007337F0">
      <w:pPr>
        <w:tabs>
          <w:tab w:val="left" w:pos="720"/>
          <w:tab w:val="left" w:pos="1620"/>
          <w:tab w:val="left" w:pos="3600"/>
        </w:tabs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การเดินระดับคลาดเคลื่อนไปจากเดิม  </w:t>
      </w:r>
      <w:r w:rsidRPr="00A52DDD">
        <w:rPr>
          <w:rFonts w:ascii="TH SarabunPSK" w:hAnsi="TH SarabunPSK" w:cs="TH SarabunPSK"/>
          <w:sz w:val="32"/>
          <w:szCs w:val="32"/>
        </w:rPr>
        <w:t xml:space="preserve">=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๐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๐๑๕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7337F0" w:rsidRPr="00A52DDD" w:rsidRDefault="007337F0" w:rsidP="007337F0">
      <w:pPr>
        <w:tabs>
          <w:tab w:val="left" w:pos="720"/>
          <w:tab w:val="left" w:pos="1620"/>
          <w:tab w:val="left" w:pos="3600"/>
        </w:tabs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>ผลการคำนวณทางพีชคณิตถูกต้อง</w:t>
      </w:r>
    </w:p>
    <w:p w:rsidR="007337F0" w:rsidRPr="00A52DDD" w:rsidRDefault="007337F0" w:rsidP="007337F0">
      <w:pPr>
        <w:pStyle w:val="3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b/>
          <w:bCs/>
        </w:rPr>
        <w:br w:type="page"/>
      </w:r>
      <w:r w:rsidRPr="00A52DDD">
        <w:rPr>
          <w:rFonts w:ascii="TH SarabunPSK" w:hAnsi="TH SarabunPSK" w:cs="TH SarabunPSK"/>
          <w:b/>
          <w:bCs/>
          <w:cs/>
        </w:rPr>
        <w:lastRenderedPageBreak/>
        <w:t xml:space="preserve">แบบให้คะแนนทักษะช่างสำรวจ  </w:t>
      </w:r>
      <w:r w:rsidRPr="00A52DDD">
        <w:rPr>
          <w:rFonts w:ascii="TH SarabunPSK" w:hAnsi="TH SarabunPSK" w:cs="TH SarabunPSK"/>
          <w:cs/>
        </w:rPr>
        <w:t xml:space="preserve">ส่วนที่  </w:t>
      </w:r>
      <w:r w:rsidR="00D97D2E" w:rsidRPr="00A52DDD">
        <w:rPr>
          <w:rFonts w:ascii="TH SarabunPSK" w:hAnsi="TH SarabunPSK" w:cs="TH SarabunPSK"/>
          <w:cs/>
        </w:rPr>
        <w:t>๑</w:t>
      </w:r>
      <w:r w:rsidRPr="00A52DDD">
        <w:rPr>
          <w:rFonts w:ascii="TH SarabunPSK" w:hAnsi="TH SarabunPSK" w:cs="TH SarabunPSK"/>
        </w:rPr>
        <w:t xml:space="preserve">  </w:t>
      </w:r>
      <w:r w:rsidRPr="00A52DDD">
        <w:rPr>
          <w:rFonts w:ascii="TH SarabunPSK" w:hAnsi="TH SarabunPSK" w:cs="TH SarabunPSK"/>
          <w:cs/>
        </w:rPr>
        <w:t xml:space="preserve">การสำรวจเพื่อหาระดับ </w:t>
      </w:r>
      <w:r w:rsidRPr="00A52DDD">
        <w:rPr>
          <w:rFonts w:ascii="TH SarabunPSK" w:hAnsi="TH SarabunPSK" w:cs="TH SarabunPSK"/>
        </w:rPr>
        <w:t>(</w:t>
      </w:r>
      <w:r w:rsidRPr="00A52DDD">
        <w:rPr>
          <w:rFonts w:ascii="TH SarabunPSK" w:hAnsi="TH SarabunPSK" w:cs="TH SarabunPSK"/>
          <w:cs/>
        </w:rPr>
        <w:t xml:space="preserve">เวลา  </w:t>
      </w:r>
      <w:r w:rsidR="00D97D2E" w:rsidRPr="00A52DDD">
        <w:rPr>
          <w:rFonts w:ascii="TH SarabunPSK" w:hAnsi="TH SarabunPSK" w:cs="TH SarabunPSK"/>
          <w:cs/>
        </w:rPr>
        <w:t>๑</w:t>
      </w:r>
      <w:r w:rsidRPr="00A52DDD">
        <w:rPr>
          <w:rFonts w:ascii="TH SarabunPSK" w:hAnsi="TH SarabunPSK" w:cs="TH SarabunPSK"/>
        </w:rPr>
        <w:t xml:space="preserve">  </w:t>
      </w:r>
      <w:r w:rsidRPr="00A52DDD">
        <w:rPr>
          <w:rFonts w:ascii="TH SarabunPSK" w:hAnsi="TH SarabunPSK" w:cs="TH SarabunPSK"/>
          <w:cs/>
        </w:rPr>
        <w:t>ชั่วโมง</w:t>
      </w:r>
      <w:r w:rsidRPr="00A52DDD">
        <w:rPr>
          <w:rFonts w:ascii="TH SarabunPSK" w:hAnsi="TH SarabunPSK" w:cs="TH SarabunPSK"/>
        </w:rPr>
        <w:t>)</w:t>
      </w:r>
    </w:p>
    <w:p w:rsidR="007337F0" w:rsidRPr="00A52DDD" w:rsidRDefault="007337F0" w:rsidP="007337F0">
      <w:pPr>
        <w:pStyle w:val="a3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การแข่งขันทักษะ อกท</w:t>
      </w:r>
      <w:r w:rsidRPr="00A52DDD">
        <w:rPr>
          <w:rFonts w:ascii="TH SarabunPSK" w:hAnsi="TH SarabunPSK" w:cs="TH SarabunPSK"/>
        </w:rPr>
        <w:t xml:space="preserve">. </w:t>
      </w:r>
      <w:r w:rsidRPr="00A52DDD">
        <w:rPr>
          <w:rFonts w:ascii="TH SarabunPSK" w:hAnsi="TH SarabunPSK" w:cs="TH SarabunPSK"/>
          <w:cs/>
        </w:rPr>
        <w:t>ระดับ</w:t>
      </w:r>
      <w:r w:rsidRPr="00A52DDD">
        <w:rPr>
          <w:rFonts w:ascii="TH SarabunPSK" w:hAnsi="TH SarabunPSK" w:cs="TH SarabunPSK"/>
        </w:rPr>
        <w:t>…………..</w:t>
      </w:r>
      <w:r w:rsidRPr="00A52DDD">
        <w:rPr>
          <w:rFonts w:ascii="TH SarabunPSK" w:hAnsi="TH SarabunPSK" w:cs="TH SarabunPSK"/>
          <w:cs/>
        </w:rPr>
        <w:t>ครั้งที่</w:t>
      </w:r>
      <w:r w:rsidRPr="00A52DDD">
        <w:rPr>
          <w:rFonts w:ascii="TH SarabunPSK" w:hAnsi="TH SarabunPSK" w:cs="TH SarabunPSK"/>
        </w:rPr>
        <w:t>………</w:t>
      </w:r>
      <w:r w:rsidRPr="00A52DDD">
        <w:rPr>
          <w:rFonts w:ascii="TH SarabunPSK" w:hAnsi="TH SarabunPSK" w:cs="TH SarabunPSK"/>
          <w:cs/>
        </w:rPr>
        <w:t>ณ</w:t>
      </w:r>
      <w:r w:rsidRPr="00A52DDD">
        <w:rPr>
          <w:rFonts w:ascii="TH SarabunPSK" w:hAnsi="TH SarabunPSK" w:cs="TH SarabunPSK"/>
        </w:rPr>
        <w:t>……………………………………….</w:t>
      </w:r>
    </w:p>
    <w:p w:rsidR="007337F0" w:rsidRPr="00A52DDD" w:rsidRDefault="007337F0" w:rsidP="007337F0">
      <w:pPr>
        <w:pStyle w:val="a3"/>
        <w:jc w:val="both"/>
        <w:outlineLvl w:val="0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ชื่อหน่วย.............................................</w:t>
      </w:r>
      <w:r w:rsidRPr="00A52DDD">
        <w:rPr>
          <w:rFonts w:ascii="TH SarabunPSK" w:hAnsi="TH SarabunPSK" w:cs="TH SarabunPSK"/>
        </w:rPr>
        <w:t>……………..</w:t>
      </w:r>
      <w:r w:rsidRPr="00A52DDD">
        <w:rPr>
          <w:rFonts w:ascii="TH SarabunPSK" w:hAnsi="TH SarabunPSK" w:cs="TH SarabunPSK"/>
          <w:cs/>
        </w:rPr>
        <w:t>ภาค..................................................</w:t>
      </w:r>
      <w:r w:rsidRPr="00A52DDD">
        <w:rPr>
          <w:rFonts w:ascii="TH SarabunPSK" w:hAnsi="TH SarabunPSK" w:cs="TH SarabunPSK"/>
        </w:rPr>
        <w:t>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103"/>
        <w:gridCol w:w="1417"/>
        <w:gridCol w:w="1276"/>
      </w:tblGrid>
      <w:tr w:rsidR="00A52DDD" w:rsidRPr="00A52DDD" w:rsidTr="00581C87">
        <w:trPr>
          <w:cantSplit/>
          <w:trHeight w:val="404"/>
        </w:trPr>
        <w:tc>
          <w:tcPr>
            <w:tcW w:w="959" w:type="dxa"/>
          </w:tcPr>
          <w:p w:rsidR="007337F0" w:rsidRPr="00A52DDD" w:rsidRDefault="007337F0" w:rsidP="00581C87">
            <w:pPr>
              <w:pStyle w:val="3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5103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ี่พิจารณาให้คะแนน</w:t>
            </w:r>
          </w:p>
        </w:tc>
        <w:tc>
          <w:tcPr>
            <w:tcW w:w="1417" w:type="dxa"/>
          </w:tcPr>
          <w:p w:rsidR="007337F0" w:rsidRPr="00A52DDD" w:rsidRDefault="007337F0" w:rsidP="00581C87">
            <w:pPr>
              <w:pStyle w:val="3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A52DDD" w:rsidRPr="00A52DDD" w:rsidTr="00581C87">
        <w:trPr>
          <w:cantSplit/>
        </w:trPr>
        <w:tc>
          <w:tcPr>
            <w:tcW w:w="959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103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กล้อง</w:t>
            </w:r>
          </w:p>
          <w:p w:rsidR="007337F0" w:rsidRPr="00A52DDD" w:rsidRDefault="007337F0" w:rsidP="007337F0">
            <w:pPr>
              <w:numPr>
                <w:ilvl w:val="0"/>
                <w:numId w:val="1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ตั้งกล้องอยู่ในระดับสายตา</w:t>
            </w:r>
          </w:p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ถ้าไม่ปฏิบัติในการตั้งกล้อง</w:t>
            </w:r>
          </w:p>
        </w:tc>
        <w:tc>
          <w:tcPr>
            <w:tcW w:w="14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959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337F0" w:rsidRPr="00A52DDD" w:rsidRDefault="007337F0" w:rsidP="007337F0">
            <w:pPr>
              <w:numPr>
                <w:ilvl w:val="0"/>
                <w:numId w:val="4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ไม่ยืนคร่อมขากล้องในขณะส่องกล้อง</w:t>
            </w:r>
          </w:p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ถ้ายืนคร่อมขากล้อง</w:t>
            </w:r>
          </w:p>
        </w:tc>
        <w:tc>
          <w:tcPr>
            <w:tcW w:w="1417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959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337F0" w:rsidRPr="00A52DDD" w:rsidRDefault="007337F0" w:rsidP="007337F0">
            <w:pPr>
              <w:numPr>
                <w:ilvl w:val="0"/>
                <w:numId w:val="4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เหยียบขากล้องให้มั่นคง</w:t>
            </w:r>
          </w:p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ถ้าไม่เหยียบขากล้อง</w:t>
            </w:r>
          </w:p>
        </w:tc>
        <w:tc>
          <w:tcPr>
            <w:tcW w:w="1417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959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. 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เดินเคลื่อนย้ายกล้อง</w:t>
            </w:r>
          </w:p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ถ้าวิ่งขณะเคลื่อนย้ายกล้อง</w:t>
            </w:r>
          </w:p>
        </w:tc>
        <w:tc>
          <w:tcPr>
            <w:tcW w:w="1417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959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การแบกกล้องในขณะเคลื่อนย้ายถูกต้อง</w:t>
            </w:r>
          </w:p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การแบกกล้องในขณะเคลื่อนย้ายไม่ถูกต้อง</w:t>
            </w:r>
          </w:p>
        </w:tc>
        <w:tc>
          <w:tcPr>
            <w:tcW w:w="1417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959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คลื่อนย้ายกล้องระดับห้ามวิ่ง ถ้ากรรมการตรวจพบให้ปรับเป็นศูนย์</w:t>
            </w:r>
          </w:p>
        </w:tc>
        <w:tc>
          <w:tcPr>
            <w:tcW w:w="14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959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103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การจดบันทึกและการคำนวณ</w:t>
            </w:r>
          </w:p>
          <w:p w:rsidR="007337F0" w:rsidRPr="00A52DDD" w:rsidRDefault="007337F0" w:rsidP="007337F0">
            <w:pPr>
              <w:numPr>
                <w:ilvl w:val="0"/>
                <w:numId w:val="2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ชื่อหมุดถูกต้อง</w:t>
            </w:r>
          </w:p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ถ้าจดชื่อหมุดผิดจุดละ</w:t>
            </w:r>
          </w:p>
        </w:tc>
        <w:tc>
          <w:tcPr>
            <w:tcW w:w="14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959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337F0" w:rsidRPr="00A52DDD" w:rsidRDefault="007337F0" w:rsidP="007337F0">
            <w:pPr>
              <w:numPr>
                <w:ilvl w:val="0"/>
                <w:numId w:val="1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ระบุตำแหน่งสถานีถูกต้อง</w:t>
            </w:r>
          </w:p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ระบุตำแหน่งสถานีผิดตัดจุดละ</w:t>
            </w:r>
          </w:p>
        </w:tc>
        <w:tc>
          <w:tcPr>
            <w:tcW w:w="1417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959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337F0" w:rsidRPr="00A52DDD" w:rsidRDefault="007337F0" w:rsidP="007337F0">
            <w:pPr>
              <w:numPr>
                <w:ilvl w:val="0"/>
                <w:numId w:val="2"/>
              </w:num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ค่า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B.S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F.S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บันทึกค่า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B.S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F.S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ผิดตัดจุดละ</w:t>
            </w:r>
          </w:p>
        </w:tc>
        <w:tc>
          <w:tcPr>
            <w:tcW w:w="1417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959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ณค่า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H.I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Elev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</w:t>
            </w:r>
          </w:p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ถ้าคำนวณค่าผิด ตัดจุดละ</w:t>
            </w:r>
          </w:p>
        </w:tc>
        <w:tc>
          <w:tcPr>
            <w:tcW w:w="1417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37F0" w:rsidRPr="00A52DDD" w:rsidTr="00581C87">
        <w:trPr>
          <w:cantSplit/>
        </w:trPr>
        <w:tc>
          <w:tcPr>
            <w:tcW w:w="959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</w:tcPr>
          <w:p w:rsidR="007337F0" w:rsidRPr="00A52DDD" w:rsidRDefault="007337F0" w:rsidP="00A52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ดชื่อ  ลงชื่อหมุดถูกต้องและระบุตำแหน่งสถานีทุกจุดต้องถูกต้อง</w:t>
            </w:r>
          </w:p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ให้ใช้ปากกาลูกลื่นในการจดบันทึก</w:t>
            </w:r>
          </w:p>
          <w:p w:rsidR="007337F0" w:rsidRPr="00A52DDD" w:rsidRDefault="007337F0" w:rsidP="00A52DD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ถ้ามีการแก้ไขตัวเลขให้คณะกรรมการลงลายมือชื่อกำกับ</w:t>
            </w:r>
          </w:p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ห้ามนำเครื่องคำนวณมาใช้ในขณะปฏิบัติงานสนาม</w:t>
            </w:r>
          </w:p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้าคณะกรรมการตรวจพบจะพิจารณาให้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)</w:t>
            </w:r>
          </w:p>
        </w:tc>
        <w:tc>
          <w:tcPr>
            <w:tcW w:w="14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37F0" w:rsidRPr="00A52DDD" w:rsidRDefault="007337F0" w:rsidP="007337F0">
      <w:pPr>
        <w:jc w:val="center"/>
        <w:rPr>
          <w:rFonts w:ascii="TH SarabunPSK" w:hAnsi="TH SarabunPSK" w:cs="TH SarabunPSK"/>
          <w:b/>
          <w:bCs/>
        </w:rPr>
      </w:pPr>
    </w:p>
    <w:p w:rsidR="007337F0" w:rsidRPr="00A52DDD" w:rsidRDefault="007337F0" w:rsidP="007337F0">
      <w:pPr>
        <w:jc w:val="center"/>
        <w:rPr>
          <w:rFonts w:ascii="TH SarabunPSK" w:hAnsi="TH SarabunPSK" w:cs="TH SarabunPSK"/>
          <w:b/>
          <w:bCs/>
        </w:rPr>
      </w:pPr>
    </w:p>
    <w:p w:rsidR="007337F0" w:rsidRPr="00A52DDD" w:rsidRDefault="007337F0" w:rsidP="007337F0">
      <w:pPr>
        <w:jc w:val="center"/>
        <w:rPr>
          <w:rFonts w:ascii="TH SarabunPSK" w:hAnsi="TH SarabunPSK" w:cs="TH SarabunPSK"/>
          <w:b/>
          <w:bCs/>
        </w:rPr>
      </w:pPr>
    </w:p>
    <w:p w:rsidR="007337F0" w:rsidRPr="00A52DDD" w:rsidRDefault="007337F0" w:rsidP="007337F0">
      <w:pPr>
        <w:jc w:val="center"/>
        <w:rPr>
          <w:rFonts w:ascii="TH SarabunPSK" w:hAnsi="TH SarabunPSK" w:cs="TH SarabunPSK"/>
          <w:b/>
          <w:bCs/>
        </w:rPr>
      </w:pPr>
    </w:p>
    <w:p w:rsidR="007337F0" w:rsidRPr="00A52DDD" w:rsidRDefault="007337F0" w:rsidP="007337F0">
      <w:pPr>
        <w:jc w:val="center"/>
        <w:rPr>
          <w:rFonts w:ascii="TH SarabunPSK" w:hAnsi="TH SarabunPSK" w:cs="TH SarabunPSK"/>
          <w:b/>
          <w:bCs/>
        </w:rPr>
      </w:pPr>
    </w:p>
    <w:p w:rsidR="007337F0" w:rsidRPr="00A52DDD" w:rsidRDefault="007337F0" w:rsidP="007337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ให้คะแนนทักษะช่างสำรวจ  </w:t>
      </w:r>
    </w:p>
    <w:p w:rsidR="007337F0" w:rsidRPr="00A52DDD" w:rsidRDefault="007337F0" w:rsidP="007337F0">
      <w:pPr>
        <w:spacing w:after="240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ส่วนที่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การสำรวจเพื่อหาระดับ </w:t>
      </w:r>
      <w:r w:rsidRPr="00A52DDD">
        <w:rPr>
          <w:rFonts w:ascii="TH SarabunPSK" w:hAnsi="TH SarabunPSK" w:cs="TH SarabunPSK"/>
          <w:sz w:val="32"/>
          <w:szCs w:val="32"/>
        </w:rPr>
        <w:t>(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เวลาที่ใช้ในการแข่งขั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A52DDD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1134"/>
        <w:gridCol w:w="992"/>
      </w:tblGrid>
      <w:tr w:rsidR="00A52DDD" w:rsidRPr="00A52DDD" w:rsidTr="00581C87">
        <w:trPr>
          <w:cantSplit/>
          <w:tblHeader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2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ี่พิจารณาให้คะแนน</w:t>
            </w:r>
          </w:p>
        </w:tc>
        <w:tc>
          <w:tcPr>
            <w:tcW w:w="1134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81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หาระดับ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BM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๒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134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ก</w:t>
            </w:r>
            <w:r w:rsidRPr="00A52DDD">
              <w:rPr>
                <w:rFonts w:ascii="TH SarabunPSK" w:hAnsi="TH SarabunPSK" w:cs="TH SarabunPSK"/>
              </w:rPr>
              <w:t xml:space="preserve">.  </w:t>
            </w:r>
            <w:r w:rsidRPr="00A52DDD">
              <w:rPr>
                <w:rFonts w:ascii="TH SarabunPSK" w:hAnsi="TH SarabunPSK" w:cs="TH SarabunPSK"/>
                <w:cs/>
              </w:rPr>
              <w:t xml:space="preserve">ค่าระดับ  </w:t>
            </w:r>
            <w:r w:rsidR="00D97D2E" w:rsidRPr="00A52DDD">
              <w:rPr>
                <w:rFonts w:ascii="TH SarabunPSK" w:hAnsi="TH SarabunPSK" w:cs="TH SarabunPSK"/>
                <w:cs/>
              </w:rPr>
              <w:t>๐</w:t>
            </w:r>
            <w:r w:rsidRPr="00A52DDD">
              <w:rPr>
                <w:rFonts w:ascii="TH SarabunPSK" w:hAnsi="TH SarabunPSK" w:cs="TH SarabunPSK"/>
              </w:rPr>
              <w:t>.</w:t>
            </w:r>
            <w:r w:rsidR="00D97D2E" w:rsidRPr="00A52DDD">
              <w:rPr>
                <w:rFonts w:ascii="TH SarabunPSK" w:hAnsi="TH SarabunPSK" w:cs="TH SarabunPSK"/>
                <w:cs/>
              </w:rPr>
              <w:t>๐๐๐</w:t>
            </w:r>
            <w:r w:rsidRPr="00A52DDD">
              <w:rPr>
                <w:rFonts w:ascii="TH SarabunPSK" w:hAnsi="TH SarabunPSK" w:cs="TH SarabunPSK"/>
              </w:rPr>
              <w:t xml:space="preserve"> (</w:t>
            </w:r>
            <w:r w:rsidRPr="00A52DDD">
              <w:rPr>
                <w:rFonts w:ascii="TH SarabunPSK" w:hAnsi="TH SarabunPSK" w:cs="TH SarabunPSK"/>
                <w:cs/>
              </w:rPr>
              <w:t>ไม่มีผลต่าง</w:t>
            </w:r>
            <w:r w:rsidRPr="00A52DDD">
              <w:rPr>
                <w:rFonts w:ascii="TH SarabunPSK" w:hAnsi="TH SarabunPSK" w:cs="TH SarabunPSK"/>
              </w:rPr>
              <w:t>)</w:t>
            </w:r>
            <w:r w:rsidRPr="00A52DDD">
              <w:rPr>
                <w:rFonts w:ascii="TH SarabunPSK" w:hAnsi="TH SarabunPSK" w:cs="TH SarabunPSK"/>
                <w:cs/>
              </w:rPr>
              <w:t xml:space="preserve"> ความคลาดเคลื่อน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ะดับมีผลต่างทั้ง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+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๐๑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๐๒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ะดับมีผลต่างทั้ง 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+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๐๓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๐๔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ะดับมีผลต่างทั้ง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+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๐๕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๐๖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ะดับมีผลต่างทั้ง 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+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๐๗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๐๘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ฉ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ะดับมีผลต่างทั้ง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+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๐๙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๑๐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ะดับมีผลต่างทั้ง 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+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๑๑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๑๒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ซ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ะดับมีผลต่างทั้ง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+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๑๓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๑๕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pStyle w:val="a7"/>
              <w:tabs>
                <w:tab w:val="clear" w:pos="4153"/>
                <w:tab w:val="clear" w:pos="8306"/>
                <w:tab w:val="left" w:pos="301"/>
              </w:tabs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  <w:cs/>
              </w:rPr>
              <w:t xml:space="preserve">ฌ.  ค่าระดับมีผลต่างมากกว่า + และ </w:t>
            </w:r>
            <w:r w:rsidRPr="00A52DDD">
              <w:rPr>
                <w:rFonts w:ascii="TH SarabunPSK" w:eastAsia="Cordia New" w:hAnsi="TH SarabunPSK" w:cs="TH SarabunPSK"/>
              </w:rPr>
              <w:t xml:space="preserve">– </w:t>
            </w:r>
            <w:r w:rsidRPr="00A52DDD">
              <w:rPr>
                <w:rFonts w:ascii="TH SarabunPSK" w:eastAsia="Cordia New" w:hAnsi="TH SarabunPSK" w:cs="TH SarabunPSK"/>
                <w:cs/>
              </w:rPr>
              <w:t xml:space="preserve">มากกว่า </w:t>
            </w:r>
            <w:r w:rsidR="00D97D2E" w:rsidRPr="00A52DDD">
              <w:rPr>
                <w:rFonts w:ascii="TH SarabunPSK" w:eastAsia="Cordia New" w:hAnsi="TH SarabunPSK" w:cs="TH SarabunPSK"/>
                <w:cs/>
              </w:rPr>
              <w:t>๐</w:t>
            </w:r>
            <w:r w:rsidRPr="00A52DDD">
              <w:rPr>
                <w:rFonts w:ascii="TH SarabunPSK" w:eastAsia="Cordia New" w:hAnsi="TH SarabunPSK" w:cs="TH SarabunPSK"/>
              </w:rPr>
              <w:t>.</w:t>
            </w:r>
            <w:r w:rsidR="00D97D2E" w:rsidRPr="00A52DDD">
              <w:rPr>
                <w:rFonts w:ascii="TH SarabunPSK" w:eastAsia="Cordia New" w:hAnsi="TH SarabunPSK" w:cs="TH SarabunPSK"/>
                <w:cs/>
              </w:rPr>
              <w:t>๐๑๖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81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ดินระดับย้อนไป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BM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vertAlign w:val="subscript"/>
                <w:cs/>
              </w:rPr>
              <w:t>๑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คำนวณค่าระดับ</w:t>
            </w:r>
          </w:p>
        </w:tc>
        <w:tc>
          <w:tcPr>
            <w:tcW w:w="1134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ก</w:t>
            </w:r>
            <w:r w:rsidRPr="00A52DDD">
              <w:rPr>
                <w:rFonts w:ascii="TH SarabunPSK" w:hAnsi="TH SarabunPSK" w:cs="TH SarabunPSK"/>
              </w:rPr>
              <w:t xml:space="preserve">.  </w:t>
            </w:r>
            <w:r w:rsidRPr="00A52DDD">
              <w:rPr>
                <w:rFonts w:ascii="TH SarabunPSK" w:hAnsi="TH SarabunPSK" w:cs="TH SarabunPSK"/>
                <w:cs/>
              </w:rPr>
              <w:t xml:space="preserve">ค่าระดับ  </w:t>
            </w:r>
            <w:r w:rsidR="00D97D2E" w:rsidRPr="00A52DDD">
              <w:rPr>
                <w:rFonts w:ascii="TH SarabunPSK" w:hAnsi="TH SarabunPSK" w:cs="TH SarabunPSK"/>
                <w:cs/>
              </w:rPr>
              <w:t>๐</w:t>
            </w:r>
            <w:r w:rsidRPr="00A52DDD">
              <w:rPr>
                <w:rFonts w:ascii="TH SarabunPSK" w:hAnsi="TH SarabunPSK" w:cs="TH SarabunPSK"/>
              </w:rPr>
              <w:t>.</w:t>
            </w:r>
            <w:r w:rsidR="00D97D2E" w:rsidRPr="00A52DDD">
              <w:rPr>
                <w:rFonts w:ascii="TH SarabunPSK" w:hAnsi="TH SarabunPSK" w:cs="TH SarabunPSK"/>
                <w:cs/>
              </w:rPr>
              <w:t>๐๐๐</w:t>
            </w:r>
            <w:r w:rsidRPr="00A52DDD">
              <w:rPr>
                <w:rFonts w:ascii="TH SarabunPSK" w:hAnsi="TH SarabunPSK" w:cs="TH SarabunPSK"/>
              </w:rPr>
              <w:t xml:space="preserve"> (</w:t>
            </w:r>
            <w:r w:rsidRPr="00A52DDD">
              <w:rPr>
                <w:rFonts w:ascii="TH SarabunPSK" w:hAnsi="TH SarabunPSK" w:cs="TH SarabunPSK"/>
                <w:cs/>
              </w:rPr>
              <w:t>ไม่มีผลต่าง</w:t>
            </w:r>
            <w:r w:rsidRPr="00A52DDD">
              <w:rPr>
                <w:rFonts w:ascii="TH SarabunPSK" w:hAnsi="TH SarabunPSK" w:cs="TH SarabunPSK"/>
              </w:rPr>
              <w:t>)</w:t>
            </w:r>
            <w:r w:rsidRPr="00A52DDD">
              <w:rPr>
                <w:rFonts w:ascii="TH SarabunPSK" w:hAnsi="TH SarabunPSK" w:cs="TH SarabunPSK"/>
                <w:cs/>
              </w:rPr>
              <w:t xml:space="preserve"> ความคลาดเคลื่อน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ะดับมีผลต่างทั้ง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+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๐๑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๐๒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ะดับมีผลต่างทั้ง 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+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๐๓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๐๔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ะดับมีผลต่างทั้ง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+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๐๕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๐๖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ะดับมีผลต่างทั้ง 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+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๐๗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๐๘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ฉ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ะดับมีผลต่างทั้ง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+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๐๙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๑๐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ะดับมีผลต่างทั้ง 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+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๑๑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๑๒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ซ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ะดับมีผลต่างทั้ง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+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-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๑๓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๑๕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37F0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pStyle w:val="a7"/>
              <w:tabs>
                <w:tab w:val="clear" w:pos="4153"/>
                <w:tab w:val="clear" w:pos="8306"/>
                <w:tab w:val="left" w:pos="301"/>
              </w:tabs>
              <w:rPr>
                <w:rFonts w:ascii="TH SarabunPSK" w:eastAsia="Cordia New" w:hAnsi="TH SarabunPSK" w:cs="TH SarabunPSK"/>
              </w:rPr>
            </w:pPr>
            <w:r w:rsidRPr="00A52DDD">
              <w:rPr>
                <w:rFonts w:ascii="TH SarabunPSK" w:eastAsia="Cordia New" w:hAnsi="TH SarabunPSK" w:cs="TH SarabunPSK"/>
                <w:cs/>
              </w:rPr>
              <w:t xml:space="preserve">ฌ.  ค่าระดับมีผลต่างมากกว่า + และ </w:t>
            </w:r>
            <w:r w:rsidRPr="00A52DDD">
              <w:rPr>
                <w:rFonts w:ascii="TH SarabunPSK" w:eastAsia="Cordia New" w:hAnsi="TH SarabunPSK" w:cs="TH SarabunPSK"/>
              </w:rPr>
              <w:t xml:space="preserve">– </w:t>
            </w:r>
            <w:r w:rsidRPr="00A52DDD">
              <w:rPr>
                <w:rFonts w:ascii="TH SarabunPSK" w:eastAsia="Cordia New" w:hAnsi="TH SarabunPSK" w:cs="TH SarabunPSK"/>
                <w:cs/>
              </w:rPr>
              <w:t xml:space="preserve">มากกว่า </w:t>
            </w:r>
            <w:r w:rsidR="00D97D2E" w:rsidRPr="00A52DDD">
              <w:rPr>
                <w:rFonts w:ascii="TH SarabunPSK" w:eastAsia="Cordia New" w:hAnsi="TH SarabunPSK" w:cs="TH SarabunPSK"/>
                <w:cs/>
              </w:rPr>
              <w:t>๐</w:t>
            </w:r>
            <w:r w:rsidRPr="00A52DDD">
              <w:rPr>
                <w:rFonts w:ascii="TH SarabunPSK" w:eastAsia="Cordia New" w:hAnsi="TH SarabunPSK" w:cs="TH SarabunPSK"/>
              </w:rPr>
              <w:t>.</w:t>
            </w:r>
            <w:r w:rsidR="00D97D2E" w:rsidRPr="00A52DDD">
              <w:rPr>
                <w:rFonts w:ascii="TH SarabunPSK" w:eastAsia="Cordia New" w:hAnsi="TH SarabunPSK" w:cs="TH SarabunPSK"/>
                <w:cs/>
              </w:rPr>
              <w:t>๐๑๖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37F0" w:rsidRPr="00A52DDD" w:rsidRDefault="007337F0" w:rsidP="007337F0">
      <w:pPr>
        <w:pStyle w:val="3"/>
        <w:jc w:val="both"/>
        <w:rPr>
          <w:rFonts w:ascii="TH SarabunPSK" w:hAnsi="TH SarabunPSK" w:cs="TH SarabunPSK"/>
        </w:rPr>
      </w:pPr>
    </w:p>
    <w:p w:rsidR="007337F0" w:rsidRPr="00A52DDD" w:rsidRDefault="007337F0" w:rsidP="007337F0">
      <w:pPr>
        <w:pStyle w:val="3"/>
        <w:rPr>
          <w:rFonts w:ascii="TH SarabunPSK" w:hAnsi="TH SarabunPSK" w:cs="TH SarabunPSK"/>
          <w:b/>
          <w:bCs/>
        </w:rPr>
      </w:pPr>
    </w:p>
    <w:p w:rsidR="007337F0" w:rsidRPr="00A52DDD" w:rsidRDefault="007337F0" w:rsidP="007337F0"/>
    <w:p w:rsidR="007337F0" w:rsidRPr="00A52DDD" w:rsidRDefault="007337F0" w:rsidP="007337F0"/>
    <w:p w:rsidR="007337F0" w:rsidRPr="00A52DDD" w:rsidRDefault="007337F0" w:rsidP="007337F0"/>
    <w:p w:rsidR="007337F0" w:rsidRPr="00A52DDD" w:rsidRDefault="007337F0" w:rsidP="007337F0"/>
    <w:p w:rsidR="007337F0" w:rsidRPr="00A52DDD" w:rsidRDefault="007337F0" w:rsidP="007337F0"/>
    <w:p w:rsidR="007337F0" w:rsidRPr="00A52DDD" w:rsidRDefault="007337F0" w:rsidP="007337F0"/>
    <w:p w:rsidR="007337F0" w:rsidRPr="00A52DDD" w:rsidRDefault="007337F0" w:rsidP="007337F0"/>
    <w:p w:rsidR="00D122B0" w:rsidRPr="00A52DDD" w:rsidRDefault="00D122B0" w:rsidP="007337F0"/>
    <w:p w:rsidR="00D122B0" w:rsidRPr="00A52DDD" w:rsidRDefault="00D122B0" w:rsidP="007337F0"/>
    <w:p w:rsidR="00D122B0" w:rsidRPr="00A52DDD" w:rsidRDefault="00D122B0" w:rsidP="007337F0"/>
    <w:p w:rsidR="007337F0" w:rsidRPr="00A52DDD" w:rsidRDefault="007337F0" w:rsidP="007337F0">
      <w:pPr>
        <w:pStyle w:val="3"/>
        <w:rPr>
          <w:rFonts w:ascii="TH SarabunPSK" w:hAnsi="TH SarabunPSK" w:cs="TH SarabunPSK"/>
          <w:b/>
          <w:bCs/>
        </w:rPr>
      </w:pPr>
      <w:r w:rsidRPr="00A52DDD">
        <w:rPr>
          <w:rFonts w:ascii="TH SarabunPSK" w:hAnsi="TH SarabunPSK" w:cs="TH SarabunPSK"/>
          <w:b/>
          <w:bCs/>
          <w:cs/>
        </w:rPr>
        <w:lastRenderedPageBreak/>
        <w:t>แบบให้คะแนนทักษะช่างสำรวจ</w:t>
      </w:r>
    </w:p>
    <w:p w:rsidR="007337F0" w:rsidRPr="00A52DDD" w:rsidRDefault="007337F0" w:rsidP="007337F0">
      <w:pPr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ส่วนที่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การสำรวจเพื่อหาระดับ </w:t>
      </w:r>
      <w:r w:rsidRPr="00A52DDD">
        <w:rPr>
          <w:rFonts w:ascii="TH SarabunPSK" w:hAnsi="TH SarabunPSK" w:cs="TH SarabunPSK"/>
          <w:sz w:val="32"/>
          <w:szCs w:val="32"/>
        </w:rPr>
        <w:t>(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เวลาที่ใช้ในการแข่งขั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A52DDD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1134"/>
        <w:gridCol w:w="992"/>
      </w:tblGrid>
      <w:tr w:rsidR="00A52DDD" w:rsidRPr="00A52DDD" w:rsidTr="00581C87">
        <w:trPr>
          <w:cantSplit/>
          <w:tblHeader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2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ที่พิจารณาให้คะแนน</w:t>
            </w:r>
          </w:p>
        </w:tc>
        <w:tc>
          <w:tcPr>
            <w:tcW w:w="1134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812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เวลาที่ใช้ในการแข่งขัน</w:t>
            </w:r>
          </w:p>
        </w:tc>
        <w:tc>
          <w:tcPr>
            <w:tcW w:w="1134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ก</w:t>
            </w:r>
            <w:r w:rsidRPr="00A52DDD">
              <w:rPr>
                <w:rFonts w:ascii="TH SarabunPSK" w:hAnsi="TH SarabunPSK" w:cs="TH SarabunPSK"/>
              </w:rPr>
              <w:t xml:space="preserve">.  </w:t>
            </w:r>
            <w:r w:rsidRPr="00A52DDD">
              <w:rPr>
                <w:rFonts w:ascii="TH SarabunPSK" w:hAnsi="TH SarabunPSK" w:cs="TH SarabunPSK"/>
                <w:cs/>
              </w:rPr>
              <w:t xml:space="preserve">ระยะเวลาที่ใช้ ระหว่าง </w:t>
            </w:r>
            <w:r w:rsidR="00D97D2E" w:rsidRPr="00A52DDD">
              <w:rPr>
                <w:rFonts w:ascii="TH SarabunPSK" w:hAnsi="TH SarabunPSK" w:cs="TH SarabunPSK"/>
                <w:cs/>
              </w:rPr>
              <w:t>๔๖</w:t>
            </w:r>
            <w:r w:rsidRPr="00A52DDD">
              <w:rPr>
                <w:rFonts w:ascii="TH SarabunPSK" w:hAnsi="TH SarabunPSK" w:cs="TH SarabunPSK"/>
              </w:rPr>
              <w:t>-</w:t>
            </w:r>
            <w:r w:rsidR="00D97D2E" w:rsidRPr="00A52DDD">
              <w:rPr>
                <w:rFonts w:ascii="TH SarabunPSK" w:hAnsi="TH SarabunPSK" w:cs="TH SarabunPSK"/>
                <w:cs/>
              </w:rPr>
              <w:t>๔๘</w:t>
            </w:r>
            <w:r w:rsidRPr="00A52DDD">
              <w:rPr>
                <w:rFonts w:ascii="TH SarabunPSK" w:hAnsi="TH SarabunPSK" w:cs="TH SarabunPSK"/>
              </w:rPr>
              <w:t xml:space="preserve">  </w:t>
            </w:r>
            <w:r w:rsidRPr="00A52DDD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ข</w:t>
            </w:r>
            <w:r w:rsidRPr="00A52DDD">
              <w:rPr>
                <w:rFonts w:ascii="TH SarabunPSK" w:hAnsi="TH SarabunPSK" w:cs="TH SarabunPSK"/>
              </w:rPr>
              <w:t xml:space="preserve">.  </w:t>
            </w:r>
            <w:r w:rsidRPr="00A52DDD">
              <w:rPr>
                <w:rFonts w:ascii="TH SarabunPSK" w:hAnsi="TH SarabunPSK" w:cs="TH SarabunPSK"/>
                <w:cs/>
              </w:rPr>
              <w:t xml:space="preserve">ระยะเวลาที่ใช้ ระหว่าง </w:t>
            </w:r>
            <w:r w:rsidR="00D97D2E" w:rsidRPr="00A52DDD">
              <w:rPr>
                <w:rFonts w:ascii="TH SarabunPSK" w:hAnsi="TH SarabunPSK" w:cs="TH SarabunPSK"/>
                <w:cs/>
              </w:rPr>
              <w:t>๔๙</w:t>
            </w:r>
            <w:r w:rsidRPr="00A52DDD">
              <w:rPr>
                <w:rFonts w:ascii="TH SarabunPSK" w:hAnsi="TH SarabunPSK" w:cs="TH SarabunPSK"/>
              </w:rPr>
              <w:t>-</w:t>
            </w:r>
            <w:r w:rsidR="00D97D2E" w:rsidRPr="00A52DDD">
              <w:rPr>
                <w:rFonts w:ascii="TH SarabunPSK" w:hAnsi="TH SarabunPSK" w:cs="TH SarabunPSK"/>
                <w:cs/>
              </w:rPr>
              <w:t>๕๑</w:t>
            </w:r>
            <w:r w:rsidRPr="00A52DDD">
              <w:rPr>
                <w:rFonts w:ascii="TH SarabunPSK" w:hAnsi="TH SarabunPSK" w:cs="TH SarabunPSK"/>
              </w:rPr>
              <w:t xml:space="preserve">  </w:t>
            </w:r>
            <w:r w:rsidRPr="00A52DDD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ค</w:t>
            </w:r>
            <w:r w:rsidRPr="00A52DDD">
              <w:rPr>
                <w:rFonts w:ascii="TH SarabunPSK" w:hAnsi="TH SarabunPSK" w:cs="TH SarabunPSK"/>
              </w:rPr>
              <w:t xml:space="preserve">.  </w:t>
            </w:r>
            <w:r w:rsidRPr="00A52DDD">
              <w:rPr>
                <w:rFonts w:ascii="TH SarabunPSK" w:hAnsi="TH SarabunPSK" w:cs="TH SarabunPSK"/>
                <w:cs/>
              </w:rPr>
              <w:t xml:space="preserve">ระยะเวลาที่ใช้ ระหว่าง </w:t>
            </w:r>
            <w:r w:rsidR="00D97D2E" w:rsidRPr="00A52DDD">
              <w:rPr>
                <w:rFonts w:ascii="TH SarabunPSK" w:hAnsi="TH SarabunPSK" w:cs="TH SarabunPSK"/>
                <w:cs/>
              </w:rPr>
              <w:t>๔๒</w:t>
            </w:r>
            <w:r w:rsidRPr="00A52DDD">
              <w:rPr>
                <w:rFonts w:ascii="TH SarabunPSK" w:hAnsi="TH SarabunPSK" w:cs="TH SarabunPSK"/>
              </w:rPr>
              <w:t>-</w:t>
            </w:r>
            <w:r w:rsidR="00D97D2E" w:rsidRPr="00A52DDD">
              <w:rPr>
                <w:rFonts w:ascii="TH SarabunPSK" w:hAnsi="TH SarabunPSK" w:cs="TH SarabunPSK"/>
                <w:cs/>
              </w:rPr>
              <w:t>๕๔</w:t>
            </w:r>
            <w:r w:rsidRPr="00A52DDD">
              <w:rPr>
                <w:rFonts w:ascii="TH SarabunPSK" w:hAnsi="TH SarabunPSK" w:cs="TH SarabunPSK"/>
              </w:rPr>
              <w:t xml:space="preserve">  </w:t>
            </w:r>
            <w:r w:rsidRPr="00A52DDD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ง</w:t>
            </w:r>
            <w:r w:rsidRPr="00A52DDD">
              <w:rPr>
                <w:rFonts w:ascii="TH SarabunPSK" w:hAnsi="TH SarabunPSK" w:cs="TH SarabunPSK"/>
              </w:rPr>
              <w:t xml:space="preserve">.  </w:t>
            </w:r>
            <w:r w:rsidRPr="00A52DDD">
              <w:rPr>
                <w:rFonts w:ascii="TH SarabunPSK" w:hAnsi="TH SarabunPSK" w:cs="TH SarabunPSK"/>
                <w:cs/>
              </w:rPr>
              <w:t xml:space="preserve">ระยะเวลาที่ใช้ ระหว่าง </w:t>
            </w:r>
            <w:r w:rsidR="00D97D2E" w:rsidRPr="00A52DDD">
              <w:rPr>
                <w:rFonts w:ascii="TH SarabunPSK" w:hAnsi="TH SarabunPSK" w:cs="TH SarabunPSK"/>
                <w:cs/>
              </w:rPr>
              <w:t>๕๕</w:t>
            </w:r>
            <w:r w:rsidRPr="00A52DDD">
              <w:rPr>
                <w:rFonts w:ascii="TH SarabunPSK" w:hAnsi="TH SarabunPSK" w:cs="TH SarabunPSK"/>
              </w:rPr>
              <w:t>-</w:t>
            </w:r>
            <w:r w:rsidR="00D97D2E" w:rsidRPr="00A52DDD">
              <w:rPr>
                <w:rFonts w:ascii="TH SarabunPSK" w:hAnsi="TH SarabunPSK" w:cs="TH SarabunPSK"/>
                <w:cs/>
              </w:rPr>
              <w:t>๕๗</w:t>
            </w:r>
            <w:r w:rsidRPr="00A52DDD">
              <w:rPr>
                <w:rFonts w:ascii="TH SarabunPSK" w:hAnsi="TH SarabunPSK" w:cs="TH SarabunPSK"/>
              </w:rPr>
              <w:t xml:space="preserve">  </w:t>
            </w:r>
            <w:r w:rsidRPr="00A52DDD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จ</w:t>
            </w:r>
            <w:r w:rsidRPr="00A52DDD">
              <w:rPr>
                <w:rFonts w:ascii="TH SarabunPSK" w:hAnsi="TH SarabunPSK" w:cs="TH SarabunPSK"/>
              </w:rPr>
              <w:t xml:space="preserve">.  </w:t>
            </w:r>
            <w:r w:rsidRPr="00A52DDD">
              <w:rPr>
                <w:rFonts w:ascii="TH SarabunPSK" w:hAnsi="TH SarabunPSK" w:cs="TH SarabunPSK"/>
                <w:cs/>
              </w:rPr>
              <w:t xml:space="preserve">ระยะเวลาที่ใช้ ระหว่าง </w:t>
            </w:r>
            <w:r w:rsidR="00D97D2E" w:rsidRPr="00A52DDD">
              <w:rPr>
                <w:rFonts w:ascii="TH SarabunPSK" w:hAnsi="TH SarabunPSK" w:cs="TH SarabunPSK"/>
                <w:cs/>
              </w:rPr>
              <w:t>๕๘</w:t>
            </w:r>
            <w:r w:rsidRPr="00A52DDD">
              <w:rPr>
                <w:rFonts w:ascii="TH SarabunPSK" w:hAnsi="TH SarabunPSK" w:cs="TH SarabunPSK"/>
              </w:rPr>
              <w:t>-</w:t>
            </w:r>
            <w:r w:rsidR="00D97D2E" w:rsidRPr="00A52DDD">
              <w:rPr>
                <w:rFonts w:ascii="TH SarabunPSK" w:hAnsi="TH SarabunPSK" w:cs="TH SarabunPSK"/>
                <w:cs/>
              </w:rPr>
              <w:t>๖๐</w:t>
            </w:r>
            <w:r w:rsidRPr="00A52DDD">
              <w:rPr>
                <w:rFonts w:ascii="TH SarabunPSK" w:hAnsi="TH SarabunPSK" w:cs="TH SarabunPSK"/>
              </w:rPr>
              <w:t xml:space="preserve">  </w:t>
            </w:r>
            <w:r w:rsidRPr="00A52DDD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1134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u w:val="single"/>
                <w:cs/>
              </w:rPr>
              <w:t>หมายเหตุ</w:t>
            </w:r>
            <w:r w:rsidRPr="00A52DDD">
              <w:rPr>
                <w:rFonts w:ascii="TH SarabunPSK" w:hAnsi="TH SarabunPSK" w:cs="TH SarabunPSK"/>
              </w:rPr>
              <w:t xml:space="preserve">  </w:t>
            </w:r>
            <w:r w:rsidRPr="00A52DDD">
              <w:rPr>
                <w:rFonts w:ascii="TH SarabunPSK" w:hAnsi="TH SarabunPSK" w:cs="TH SarabunPSK"/>
                <w:cs/>
              </w:rPr>
              <w:t xml:space="preserve">ถ้าใช้เวลาในการแข่งขันเกิน  </w:t>
            </w:r>
            <w:r w:rsidR="00D97D2E" w:rsidRPr="00A52DDD">
              <w:rPr>
                <w:rFonts w:ascii="TH SarabunPSK" w:hAnsi="TH SarabunPSK" w:cs="TH SarabunPSK"/>
                <w:cs/>
              </w:rPr>
              <w:t>๑</w:t>
            </w:r>
            <w:r w:rsidRPr="00A52DDD">
              <w:rPr>
                <w:rFonts w:ascii="TH SarabunPSK" w:hAnsi="TH SarabunPSK" w:cs="TH SarabunPSK"/>
              </w:rPr>
              <w:t xml:space="preserve">  </w:t>
            </w:r>
            <w:r w:rsidRPr="00A52DDD">
              <w:rPr>
                <w:rFonts w:ascii="TH SarabunPSK" w:hAnsi="TH SarabunPSK" w:cs="TH SarabunPSK"/>
                <w:cs/>
              </w:rPr>
              <w:t xml:space="preserve">ชั่วโมง ให้คณะกรรมการให้คะแนนเป็น </w:t>
            </w:r>
            <w:r w:rsidR="00D97D2E" w:rsidRPr="00A52DDD">
              <w:rPr>
                <w:rFonts w:ascii="TH SarabunPSK" w:hAnsi="TH SarabunPSK" w:cs="TH SarabunPSK"/>
                <w:cs/>
              </w:rPr>
              <w:t>๐</w:t>
            </w:r>
            <w:r w:rsidRPr="00A52DDD">
              <w:rPr>
                <w:rFonts w:ascii="TH SarabunPSK" w:hAnsi="TH SarabunPSK" w:cs="TH SarabunPSK"/>
              </w:rPr>
              <w:t xml:space="preserve">  </w:t>
            </w:r>
            <w:r w:rsidRPr="00A52DDD">
              <w:rPr>
                <w:rFonts w:ascii="TH SarabunPSK" w:hAnsi="TH SarabunPSK" w:cs="TH SarabunPSK"/>
                <w:cs/>
              </w:rPr>
              <w:t>ในทุกลำดับการให้คะแนน</w:t>
            </w:r>
          </w:p>
        </w:tc>
        <w:tc>
          <w:tcPr>
            <w:tcW w:w="1134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37F0" w:rsidRPr="00A52DDD" w:rsidRDefault="007337F0" w:rsidP="007337F0">
      <w:pPr>
        <w:pStyle w:val="3"/>
        <w:spacing w:before="240"/>
        <w:rPr>
          <w:rFonts w:ascii="TH SarabunPSK" w:hAnsi="TH SarabunPSK" w:cs="TH SarabunPSK"/>
          <w:b/>
          <w:bCs/>
        </w:rPr>
      </w:pPr>
      <w:r w:rsidRPr="00A52DDD">
        <w:rPr>
          <w:rFonts w:ascii="TH SarabunPSK" w:hAnsi="TH SarabunPSK" w:cs="TH SarabunPSK"/>
          <w:b/>
          <w:bCs/>
          <w:cs/>
        </w:rPr>
        <w:t>แบบให้คะแนนทักษะช่างสำรวจ</w:t>
      </w:r>
    </w:p>
    <w:p w:rsidR="007337F0" w:rsidRPr="00A52DDD" w:rsidRDefault="007337F0" w:rsidP="007337F0">
      <w:pPr>
        <w:jc w:val="both"/>
        <w:outlineLvl w:val="0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ส่วนที่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การหาพื้นที่ </w:t>
      </w:r>
      <w:r w:rsidRPr="00A52DDD">
        <w:rPr>
          <w:rFonts w:ascii="TH SarabunPSK" w:hAnsi="TH SarabunPSK" w:cs="TH SarabunPSK"/>
          <w:sz w:val="32"/>
          <w:szCs w:val="32"/>
        </w:rPr>
        <w:t xml:space="preserve">(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ะแนน  เวลาที่ใช้ในการแข่งขั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A52DDD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51"/>
        <w:gridCol w:w="1170"/>
        <w:gridCol w:w="1109"/>
      </w:tblGrid>
      <w:tr w:rsidR="00A52DDD" w:rsidRPr="00A52DDD" w:rsidTr="00581C87">
        <w:trPr>
          <w:cantSplit/>
          <w:tblHeader/>
        </w:trPr>
        <w:tc>
          <w:tcPr>
            <w:tcW w:w="817" w:type="dxa"/>
          </w:tcPr>
          <w:p w:rsidR="007337F0" w:rsidRPr="00A52DDD" w:rsidRDefault="007337F0" w:rsidP="00581C87">
            <w:pPr>
              <w:ind w:right="-108" w:hanging="9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951" w:type="dxa"/>
          </w:tcPr>
          <w:p w:rsidR="007337F0" w:rsidRPr="00A52DDD" w:rsidRDefault="007337F0" w:rsidP="00581C87">
            <w:pPr>
              <w:pStyle w:val="3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ลักษณะที่พิจารณาให้คะแนน</w:t>
            </w:r>
          </w:p>
        </w:tc>
        <w:tc>
          <w:tcPr>
            <w:tcW w:w="1170" w:type="dxa"/>
          </w:tcPr>
          <w:p w:rsidR="007337F0" w:rsidRPr="00A52DDD" w:rsidRDefault="007337F0" w:rsidP="00581C87">
            <w:pPr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ind w:right="-79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951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หลักการจดบันทึกที่ถูกต้อง</w:t>
            </w:r>
          </w:p>
        </w:tc>
        <w:tc>
          <w:tcPr>
            <w:tcW w:w="1170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7337F0">
            <w:pPr>
              <w:pStyle w:val="1"/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การบันทึกลำดับตัวเลขหรือตัวอักษร</w:t>
            </w:r>
          </w:p>
          <w:p w:rsidR="007337F0" w:rsidRPr="00A52DDD" w:rsidRDefault="007337F0" w:rsidP="00581C87">
            <w:pPr>
              <w:ind w:left="36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ป็นตามลำดับ ตัดจุดละ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A52D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7337F0">
            <w:pPr>
              <w:pStyle w:val="1"/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 w:hint="cs"/>
                <w:cs/>
              </w:rPr>
              <w:t>ระบุหน่วยถูกต้องครบถ้วน</w:t>
            </w:r>
          </w:p>
          <w:p w:rsidR="007337F0" w:rsidRPr="00A52DDD" w:rsidRDefault="007337F0" w:rsidP="00581C87">
            <w:pPr>
              <w:ind w:left="360"/>
              <w:rPr>
                <w:cs/>
              </w:rPr>
            </w:pPr>
            <w:r w:rsidRPr="00A52DDD">
              <w:rPr>
                <w:rFonts w:hint="cs"/>
                <w:cs/>
              </w:rPr>
              <w:t xml:space="preserve">ไม่ครบตัดจุดละ </w:t>
            </w:r>
            <w:r w:rsidR="00D97D2E" w:rsidRPr="00A52DDD">
              <w:rPr>
                <w:cs/>
              </w:rPr>
              <w:t>๐</w:t>
            </w:r>
            <w:r w:rsidRPr="00A52DDD">
              <w:t>.</w:t>
            </w:r>
            <w:r w:rsidR="00D97D2E" w:rsidRPr="00A52DDD">
              <w:rPr>
                <w:cs/>
              </w:rPr>
              <w:t>๕๐</w:t>
            </w:r>
            <w:r w:rsidRPr="00A52DDD">
              <w:t xml:space="preserve"> </w:t>
            </w:r>
            <w:r w:rsidRPr="00A52DDD">
              <w:rPr>
                <w:rFonts w:hint="cs"/>
                <w:cs/>
              </w:rPr>
              <w:t>คะแนน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7337F0">
            <w:pPr>
              <w:pStyle w:val="1"/>
              <w:numPr>
                <w:ilvl w:val="0"/>
                <w:numId w:val="5"/>
              </w:num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 w:hint="cs"/>
                <w:cs/>
              </w:rPr>
              <w:t xml:space="preserve">การแก้ไขการบันทึกตัวเลขถูกต้องตามหลักสำรวจ </w:t>
            </w:r>
          </w:p>
          <w:p w:rsidR="007337F0" w:rsidRPr="00A52DDD" w:rsidRDefault="007337F0" w:rsidP="00581C87">
            <w:pPr>
              <w:ind w:left="360"/>
              <w:rPr>
                <w:cs/>
              </w:rPr>
            </w:pPr>
            <w:r w:rsidRPr="00A52DDD">
              <w:rPr>
                <w:rFonts w:hint="cs"/>
                <w:cs/>
              </w:rPr>
              <w:t xml:space="preserve">เช่น มีการเขียนซ้ำ ฯลฯ ผิดตัดจุดละ </w:t>
            </w:r>
            <w:r w:rsidR="00D97D2E" w:rsidRPr="00A52DDD">
              <w:rPr>
                <w:cs/>
              </w:rPr>
              <w:t>๐</w:t>
            </w:r>
            <w:r w:rsidRPr="00A52DDD">
              <w:t>.</w:t>
            </w:r>
            <w:r w:rsidR="00D97D2E" w:rsidRPr="00A52DDD">
              <w:rPr>
                <w:cs/>
              </w:rPr>
              <w:t>๕๐</w:t>
            </w:r>
            <w:r w:rsidRPr="00A52DDD">
              <w:rPr>
                <w:rFonts w:hint="cs"/>
                <w:cs/>
              </w:rPr>
              <w:t xml:space="preserve"> คะแนน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581C87">
            <w:pPr>
              <w:pStyle w:val="1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หมายเหตุ  ให้จดบันทึกด้วยปากกาลูกลื่น ถ้ามีการแก้ไขต้องให้คณะกรรมการลงชื่อกำกับ</w:t>
            </w:r>
          </w:p>
        </w:tc>
        <w:tc>
          <w:tcPr>
            <w:tcW w:w="1170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951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เขียนผังพื้นที่ได้ถูกต้องและเหมาะสม</w:t>
            </w:r>
          </w:p>
        </w:tc>
        <w:tc>
          <w:tcPr>
            <w:tcW w:w="1170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7337F0">
            <w:pPr>
              <w:pStyle w:val="1"/>
              <w:numPr>
                <w:ilvl w:val="0"/>
                <w:numId w:val="6"/>
              </w:num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เขียนมาตราส่วน</w:t>
            </w:r>
            <w:r w:rsidRPr="00A52DDD">
              <w:rPr>
                <w:rFonts w:ascii="TH SarabunPSK" w:hAnsi="TH SarabunPSK" w:cs="TH SarabunPSK" w:hint="cs"/>
                <w:cs/>
              </w:rPr>
              <w:t>ถูกต้องตามหลักสำรวจ</w:t>
            </w:r>
          </w:p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ถ้าไม่เขียนมาตราส่วน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7337F0">
            <w:pPr>
              <w:pStyle w:val="1"/>
              <w:numPr>
                <w:ilvl w:val="0"/>
                <w:numId w:val="6"/>
              </w:num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ความเหมาะสมของผังพื้นที่กับหน้ากระดาษ</w:t>
            </w:r>
          </w:p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ถ้าขนาดไม่เหมาะสม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7337F0">
            <w:pPr>
              <w:pStyle w:val="1"/>
              <w:numPr>
                <w:ilvl w:val="0"/>
                <w:numId w:val="6"/>
              </w:num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เขียนระยะมาตราส่วนถูกทุกด้าน</w:t>
            </w:r>
          </w:p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ถ้าเขียนไม่ถูกต้องตามมาตราส่วนตัดคะแนนด้านละ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7337F0">
            <w:pPr>
              <w:pStyle w:val="1"/>
              <w:numPr>
                <w:ilvl w:val="0"/>
                <w:numId w:val="6"/>
              </w:num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เขียนทิศเหนือถูกต้อง</w:t>
            </w:r>
            <w:r w:rsidRPr="00A52DDD">
              <w:rPr>
                <w:rFonts w:ascii="TH SarabunPSK" w:hAnsi="TH SarabunPSK" w:cs="TH SarabunPSK" w:hint="cs"/>
                <w:cs/>
              </w:rPr>
              <w:t>(มุมด้านขวาบนชี้ด้านบนขนานกับกระดาษ)</w:t>
            </w:r>
          </w:p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ถ้าลงไม่ถูกต้อง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7337F0">
            <w:pPr>
              <w:pStyle w:val="1"/>
              <w:numPr>
                <w:ilvl w:val="0"/>
                <w:numId w:val="6"/>
              </w:num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เขียนระยะกำกับด้านตามหลักวิชาการสำรวจ</w:t>
            </w:r>
          </w:p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 xml:space="preserve">        </w:t>
            </w:r>
            <w:r w:rsidRPr="00A52DDD">
              <w:rPr>
                <w:rFonts w:ascii="TH SarabunPSK" w:hAnsi="TH SarabunPSK" w:cs="TH SarabunPSK"/>
                <w:cs/>
              </w:rPr>
              <w:t>ถ้าลงไม่ถูกต้องตัดคะแนนด้านละ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7337F0">
            <w:pPr>
              <w:pStyle w:val="1"/>
              <w:numPr>
                <w:ilvl w:val="0"/>
                <w:numId w:val="6"/>
              </w:num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 w:hint="cs"/>
                <w:cs/>
              </w:rPr>
              <w:t>เขียนผังพื้นที่มุมและด้านสัมพันธ์กับทิศเหนือจริงได้ถูกต้อง</w:t>
            </w:r>
          </w:p>
          <w:p w:rsidR="007337F0" w:rsidRPr="00A52DDD" w:rsidRDefault="007337F0" w:rsidP="00581C87">
            <w:pPr>
              <w:pStyle w:val="1"/>
              <w:ind w:left="360"/>
              <w:jc w:val="both"/>
              <w:rPr>
                <w:cs/>
              </w:rPr>
            </w:pPr>
            <w:r w:rsidRPr="00A52DDD">
              <w:rPr>
                <w:rFonts w:ascii="TH SarabunPSK" w:hAnsi="TH SarabunPSK" w:cs="TH SarabunPSK" w:hint="cs"/>
                <w:cs/>
              </w:rPr>
              <w:t>ถ้าไม่ถูกต้อง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951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แสดงวิธีคำนวณหาพื้นที่ได้ถูกต้อง</w:t>
            </w:r>
          </w:p>
        </w:tc>
        <w:tc>
          <w:tcPr>
            <w:tcW w:w="1170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7337F0">
            <w:pPr>
              <w:pStyle w:val="1"/>
              <w:numPr>
                <w:ilvl w:val="0"/>
                <w:numId w:val="7"/>
              </w:num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ระบุหน่วยได้ถูกต้อง</w:t>
            </w:r>
            <w:r w:rsidRPr="00A52DDD">
              <w:rPr>
                <w:rFonts w:ascii="TH SarabunPSK" w:hAnsi="TH SarabunPSK" w:cs="TH SarabunPSK" w:hint="cs"/>
                <w:cs/>
              </w:rPr>
              <w:t>ครบถ้วนสมบูรณ์</w:t>
            </w:r>
          </w:p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ถ้าไม่ถูกต้องตัดคะแนนจุดละ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7337F0">
            <w:pPr>
              <w:pStyle w:val="1"/>
              <w:numPr>
                <w:ilvl w:val="0"/>
                <w:numId w:val="7"/>
              </w:num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สัญลักษณ์ </w:t>
            </w:r>
            <w:r w:rsidRPr="00A52DDD">
              <w:rPr>
                <w:rFonts w:ascii="TH SarabunPSK" w:hAnsi="TH SarabunPSK" w:cs="TH SarabunPSK"/>
                <w:position w:val="-12"/>
                <w:cs/>
              </w:rPr>
              <w:object w:dxaOrig="360" w:dyaOrig="400">
                <v:shape id="_x0000_i1045" type="#_x0000_t75" style="width:18pt;height:20.25pt" o:ole="">
                  <v:imagedata r:id="rId50" o:title=""/>
                </v:shape>
                <o:OLEObject Type="Embed" ProgID="Equation.3" ShapeID="_x0000_i1045" DrawAspect="Content" ObjectID="_1628682822" r:id="rId51"/>
              </w:object>
            </w:r>
            <w:r w:rsidRPr="00A52DDD">
              <w:rPr>
                <w:rFonts w:ascii="TH SarabunPSK" w:hAnsi="TH SarabunPSK" w:cs="TH SarabunPSK"/>
                <w:cs/>
              </w:rPr>
              <w:t>ถูกต้อง</w:t>
            </w:r>
            <w:r w:rsidRPr="00A52DDD">
              <w:rPr>
                <w:rFonts w:ascii="TH SarabunPSK" w:hAnsi="TH SarabunPSK" w:cs="TH SarabunPSK"/>
              </w:rPr>
              <w:t xml:space="preserve"> </w:t>
            </w:r>
            <w:r w:rsidRPr="00A52DDD">
              <w:rPr>
                <w:rFonts w:ascii="TH SarabunPSK" w:hAnsi="TH SarabunPSK" w:cs="TH SarabunPSK" w:hint="cs"/>
                <w:cs/>
              </w:rPr>
              <w:t>คลุมตัวเลขทั้งหมด</w:t>
            </w:r>
          </w:p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ถ้าไม่ถูกต้องตัดคะแนนจุดละ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7337F0">
            <w:pPr>
              <w:pStyle w:val="1"/>
              <w:numPr>
                <w:ilvl w:val="0"/>
                <w:numId w:val="7"/>
              </w:num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ระบุชื่อสามเหลี่ยมและแทนค่าได้ถูกต้อง</w:t>
            </w:r>
            <w:r w:rsidRPr="00A52DDD">
              <w:rPr>
                <w:rFonts w:ascii="TH SarabunPSK" w:hAnsi="TH SarabunPSK" w:cs="TH SarabunPSK"/>
              </w:rPr>
              <w:t xml:space="preserve"> </w:t>
            </w:r>
            <w:r w:rsidRPr="00A52DDD">
              <w:rPr>
                <w:rFonts w:ascii="TH SarabunPSK" w:hAnsi="TH SarabunPSK" w:cs="TH SarabunPSK" w:hint="cs"/>
                <w:cs/>
              </w:rPr>
              <w:t xml:space="preserve">คำนวณตามขั้นตอนได้ถูกต้อง ทศนิยม </w:t>
            </w:r>
            <w:r w:rsidR="00D97D2E" w:rsidRPr="00A52DDD">
              <w:rPr>
                <w:rFonts w:ascii="TH SarabunPSK" w:hAnsi="TH SarabunPSK" w:cs="TH SarabunPSK"/>
                <w:cs/>
              </w:rPr>
              <w:t>๓</w:t>
            </w:r>
            <w:r w:rsidRPr="00A52DDD">
              <w:rPr>
                <w:rFonts w:ascii="TH SarabunPSK" w:hAnsi="TH SarabunPSK" w:cs="TH SarabunPSK" w:hint="cs"/>
                <w:cs/>
              </w:rPr>
              <w:t xml:space="preserve"> ตำแหน่ง</w:t>
            </w:r>
          </w:p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ถ้าไม่ถูกต้องตัดคะแนนจุดละ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7337F0">
            <w:pPr>
              <w:pStyle w:val="1"/>
              <w:numPr>
                <w:ilvl w:val="0"/>
                <w:numId w:val="7"/>
              </w:num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แสดงผลการคำนวณตัวเลขพื้นที่ของสามเหลี่ยมแต่ละรูปได้ถูกต้อง</w:t>
            </w:r>
            <w:r w:rsidRPr="00A52DDD">
              <w:rPr>
                <w:rFonts w:ascii="TH SarabunPSK" w:hAnsi="TH SarabunPSK" w:cs="TH SarabunPSK"/>
              </w:rPr>
              <w:t xml:space="preserve"> </w:t>
            </w:r>
            <w:r w:rsidRPr="00A52DDD">
              <w:rPr>
                <w:rFonts w:ascii="TH SarabunPSK" w:hAnsi="TH SarabunPSK" w:cs="TH SarabunPSK" w:hint="cs"/>
                <w:cs/>
              </w:rPr>
              <w:t xml:space="preserve">ทศนิยม </w:t>
            </w:r>
            <w:r w:rsidR="00D97D2E" w:rsidRPr="00A52DDD">
              <w:rPr>
                <w:rFonts w:ascii="TH SarabunPSK" w:hAnsi="TH SarabunPSK" w:cs="TH SarabunPSK"/>
                <w:cs/>
              </w:rPr>
              <w:t>๓</w:t>
            </w:r>
            <w:r w:rsidRPr="00A52DDD">
              <w:rPr>
                <w:rFonts w:ascii="TH SarabunPSK" w:hAnsi="TH SarabunPSK" w:cs="TH SarabunPSK" w:hint="cs"/>
                <w:cs/>
              </w:rPr>
              <w:t xml:space="preserve"> ตำแหน่ง</w:t>
            </w:r>
          </w:p>
          <w:p w:rsidR="007337F0" w:rsidRPr="00A52DDD" w:rsidRDefault="007337F0" w:rsidP="00581C87">
            <w:pPr>
              <w:ind w:left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ถ้าไม่แสดงผลการคำนวณตัดคะแนนจุดละ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7337F0">
            <w:pPr>
              <w:pStyle w:val="1"/>
              <w:numPr>
                <w:ilvl w:val="0"/>
                <w:numId w:val="7"/>
              </w:num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แสดงผลรวมพื้นที่ทั้งหมดได้ทุกสามเหลี่ยม</w:t>
            </w:r>
            <w:r w:rsidRPr="00A52DDD">
              <w:rPr>
                <w:rFonts w:ascii="TH SarabunPSK" w:hAnsi="TH SarabunPSK" w:cs="TH SarabunPSK"/>
              </w:rPr>
              <w:t xml:space="preserve"> </w:t>
            </w:r>
            <w:r w:rsidRPr="00A52DDD">
              <w:rPr>
                <w:rFonts w:ascii="TH SarabunPSK" w:hAnsi="TH SarabunPSK" w:cs="TH SarabunPSK" w:hint="cs"/>
                <w:cs/>
              </w:rPr>
              <w:t xml:space="preserve">ทศนิยม </w:t>
            </w:r>
            <w:r w:rsidR="00D97D2E" w:rsidRPr="00A52DDD">
              <w:rPr>
                <w:rFonts w:ascii="TH SarabunPSK" w:hAnsi="TH SarabunPSK" w:cs="TH SarabunPSK"/>
                <w:cs/>
              </w:rPr>
              <w:t>๓</w:t>
            </w:r>
            <w:r w:rsidRPr="00A52DDD">
              <w:rPr>
                <w:rFonts w:ascii="TH SarabunPSK" w:hAnsi="TH SarabunPSK" w:cs="TH SarabunPSK"/>
              </w:rPr>
              <w:t xml:space="preserve"> </w:t>
            </w:r>
            <w:r w:rsidRPr="00A52DDD">
              <w:rPr>
                <w:rFonts w:ascii="TH SarabunPSK" w:hAnsi="TH SarabunPSK" w:cs="TH SarabunPSK" w:hint="cs"/>
                <w:cs/>
              </w:rPr>
              <w:t>ตำแหน่ง</w:t>
            </w:r>
          </w:p>
          <w:p w:rsidR="007337F0" w:rsidRPr="00A52DDD" w:rsidRDefault="007337F0" w:rsidP="00581C87">
            <w:pPr>
              <w:ind w:left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ถ้าไม่แสดง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7337F0">
            <w:pPr>
              <w:pStyle w:val="1"/>
              <w:numPr>
                <w:ilvl w:val="0"/>
                <w:numId w:val="7"/>
              </w:num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แปลงหน่วยพื้นที่เป็นหน่วยวัดแบบไทยถูกต้อง</w:t>
            </w:r>
          </w:p>
          <w:p w:rsidR="007337F0" w:rsidRPr="00A52DDD" w:rsidRDefault="007337F0" w:rsidP="00581C87">
            <w:pPr>
              <w:ind w:left="36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ถ้าไม่แปลงหรือแปลงผิดได้คะแนน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หมายเหตุ </w:t>
            </w:r>
          </w:p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52DDD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7337F0" w:rsidRPr="00A52D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7337F0" w:rsidRPr="00A52DD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แจ้งให้เขียนสูตรและสูตรหาพื้นที่สามเหลี่ยมด้านไม่เท่า</w:t>
            </w:r>
          </w:p>
          <w:p w:rsidR="007337F0" w:rsidRPr="00A52DDD" w:rsidRDefault="00D97D2E" w:rsidP="00581C87">
            <w:pP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 xml:space="preserve">.  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แจ้งระบุหน่วยที่ถูกต้องตามหลักสากล คือ  เมตร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m. /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รางเมตร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Pr="00A52DDD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๒</w:t>
            </w:r>
          </w:p>
        </w:tc>
        <w:tc>
          <w:tcPr>
            <w:tcW w:w="1170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951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ความถูกต้องในการคำนวณหาพื้นที่</w:t>
            </w:r>
          </w:p>
        </w:tc>
        <w:tc>
          <w:tcPr>
            <w:tcW w:w="1170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คณะกรรมการตรวจสอบหาพื้นที่ที่ถูกต้อง แล้วถือเป็นบรรทัดฐานของความถูกต้อง  โดยมีเกณฑ์การให้คะแนนโดยพิจารณาผลต่างทั้งด้านเพิ่มและต่ำ </w:t>
            </w:r>
            <w:r w:rsidRPr="00A52DDD">
              <w:rPr>
                <w:rFonts w:ascii="TH SarabunPSK" w:hAnsi="TH SarabunPSK" w:cs="TH SarabunPSK"/>
              </w:rPr>
              <w:t xml:space="preserve">(+ </w:t>
            </w:r>
            <w:r w:rsidRPr="00A52DDD">
              <w:rPr>
                <w:rFonts w:ascii="TH SarabunPSK" w:hAnsi="TH SarabunPSK" w:cs="TH SarabunPSK"/>
                <w:cs/>
              </w:rPr>
              <w:t xml:space="preserve">หรือ </w:t>
            </w:r>
            <w:r w:rsidRPr="00A52DDD">
              <w:rPr>
                <w:rFonts w:ascii="TH SarabunPSK" w:hAnsi="TH SarabunPSK" w:cs="TH SarabunPSK"/>
              </w:rPr>
              <w:t xml:space="preserve">-) </w:t>
            </w:r>
            <w:r w:rsidRPr="00A52DDD">
              <w:rPr>
                <w:rFonts w:ascii="TH SarabunPSK" w:hAnsi="TH SarabunPSK" w:cs="TH SarabunPSK"/>
                <w:cs/>
              </w:rPr>
              <w:t>จากมาตรฐาน โดยมีเกณฑ์ดังต่อไปนี้</w:t>
            </w:r>
          </w:p>
        </w:tc>
        <w:tc>
          <w:tcPr>
            <w:tcW w:w="1170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ก</w:t>
            </w:r>
            <w:r w:rsidRPr="00A52DDD">
              <w:rPr>
                <w:rFonts w:ascii="TH SarabunPSK" w:hAnsi="TH SarabunPSK" w:cs="TH SarabunPSK"/>
              </w:rPr>
              <w:t xml:space="preserve">. </w:t>
            </w:r>
            <w:r w:rsidRPr="00A52DDD">
              <w:rPr>
                <w:rFonts w:ascii="TH SarabunPSK" w:hAnsi="TH SarabunPSK" w:cs="TH SarabunPSK"/>
                <w:cs/>
              </w:rPr>
              <w:t xml:space="preserve">ผลต่างจากค่าที่ถูกต้องอยู่ในช่วงไม่มากกว่า </w:t>
            </w:r>
            <w:r w:rsidR="00D97D2E" w:rsidRPr="00A52DDD">
              <w:rPr>
                <w:rFonts w:ascii="TH SarabunPSK" w:hAnsi="TH SarabunPSK" w:cs="TH SarabunPSK"/>
                <w:cs/>
              </w:rPr>
              <w:t>๐</w:t>
            </w:r>
            <w:r w:rsidRPr="00A52DDD">
              <w:rPr>
                <w:rFonts w:ascii="TH SarabunPSK" w:hAnsi="TH SarabunPSK" w:cs="TH SarabunPSK"/>
              </w:rPr>
              <w:t>.</w:t>
            </w:r>
            <w:r w:rsidR="00D97D2E" w:rsidRPr="00A52DDD">
              <w:rPr>
                <w:rFonts w:ascii="TH SarabunPSK" w:hAnsi="TH SarabunPSK" w:cs="TH SarabunPSK"/>
                <w:cs/>
              </w:rPr>
              <w:t>๒๕</w:t>
            </w:r>
            <w:r w:rsidRPr="00A52DDD">
              <w:rPr>
                <w:rFonts w:ascii="TH SarabunPSK" w:hAnsi="TH SarabunPSK" w:cs="TH SarabunPSK"/>
              </w:rPr>
              <w:t xml:space="preserve">  </w:t>
            </w:r>
            <w:r w:rsidRPr="00A52DDD">
              <w:rPr>
                <w:rFonts w:ascii="TH SarabunPSK" w:hAnsi="TH SarabunPSK" w:cs="TH SarabunPSK"/>
                <w:cs/>
              </w:rPr>
              <w:t>ตารางวา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ข</w:t>
            </w:r>
            <w:r w:rsidRPr="00A52DDD">
              <w:rPr>
                <w:rFonts w:ascii="TH SarabunPSK" w:hAnsi="TH SarabunPSK" w:cs="TH SarabunPSK"/>
              </w:rPr>
              <w:t xml:space="preserve">. </w:t>
            </w:r>
            <w:r w:rsidRPr="00A52DDD">
              <w:rPr>
                <w:rFonts w:ascii="TH SarabunPSK" w:hAnsi="TH SarabunPSK" w:cs="TH SarabunPSK"/>
                <w:cs/>
              </w:rPr>
              <w:t xml:space="preserve">ผลต่างจากค่าที่ถูกต้องอยู่ในช่วงไม่มากกว่า </w:t>
            </w:r>
            <w:r w:rsidR="00D97D2E" w:rsidRPr="00A52DDD">
              <w:rPr>
                <w:rFonts w:ascii="TH SarabunPSK" w:hAnsi="TH SarabunPSK" w:cs="TH SarabunPSK"/>
                <w:cs/>
              </w:rPr>
              <w:t>๐</w:t>
            </w:r>
            <w:r w:rsidRPr="00A52DDD">
              <w:rPr>
                <w:rFonts w:ascii="TH SarabunPSK" w:hAnsi="TH SarabunPSK" w:cs="TH SarabunPSK"/>
              </w:rPr>
              <w:t>.</w:t>
            </w:r>
            <w:r w:rsidR="00D97D2E" w:rsidRPr="00A52DDD">
              <w:rPr>
                <w:rFonts w:ascii="TH SarabunPSK" w:hAnsi="TH SarabunPSK" w:cs="TH SarabunPSK"/>
                <w:cs/>
              </w:rPr>
              <w:t>๒๖</w:t>
            </w:r>
            <w:r w:rsidRPr="00A52DDD">
              <w:rPr>
                <w:rFonts w:ascii="TH SarabunPSK" w:hAnsi="TH SarabunPSK" w:cs="TH SarabunPSK"/>
              </w:rPr>
              <w:t>-</w:t>
            </w:r>
            <w:r w:rsidR="00D97D2E" w:rsidRPr="00A52DDD">
              <w:rPr>
                <w:rFonts w:ascii="TH SarabunPSK" w:hAnsi="TH SarabunPSK" w:cs="TH SarabunPSK"/>
                <w:cs/>
              </w:rPr>
              <w:t>๐</w:t>
            </w:r>
            <w:r w:rsidRPr="00A52DDD">
              <w:rPr>
                <w:rFonts w:ascii="TH SarabunPSK" w:hAnsi="TH SarabunPSK" w:cs="TH SarabunPSK"/>
              </w:rPr>
              <w:t>.</w:t>
            </w:r>
            <w:r w:rsidR="00D97D2E" w:rsidRPr="00A52DDD">
              <w:rPr>
                <w:rFonts w:ascii="TH SarabunPSK" w:hAnsi="TH SarabunPSK" w:cs="TH SarabunPSK"/>
                <w:cs/>
              </w:rPr>
              <w:t>๕๐</w:t>
            </w:r>
            <w:r w:rsidRPr="00A52DDD">
              <w:rPr>
                <w:rFonts w:ascii="TH SarabunPSK" w:hAnsi="TH SarabunPSK" w:cs="TH SarabunPSK"/>
              </w:rPr>
              <w:t xml:space="preserve"> </w:t>
            </w:r>
            <w:r w:rsidRPr="00A52DDD">
              <w:rPr>
                <w:rFonts w:ascii="TH SarabunPSK" w:hAnsi="TH SarabunPSK" w:cs="TH SarabunPSK"/>
                <w:cs/>
              </w:rPr>
              <w:t>ตารางวา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ค</w:t>
            </w:r>
            <w:r w:rsidRPr="00A52DDD">
              <w:rPr>
                <w:rFonts w:ascii="TH SarabunPSK" w:hAnsi="TH SarabunPSK" w:cs="TH SarabunPSK"/>
              </w:rPr>
              <w:t xml:space="preserve">. </w:t>
            </w:r>
            <w:r w:rsidRPr="00A52DDD">
              <w:rPr>
                <w:rFonts w:ascii="TH SarabunPSK" w:hAnsi="TH SarabunPSK" w:cs="TH SarabunPSK"/>
                <w:cs/>
              </w:rPr>
              <w:t xml:space="preserve">ผลต่างจากค่าที่ถูกต้องอยู่ในช่วงไม่มากกว่า </w:t>
            </w:r>
            <w:r w:rsidR="00D97D2E" w:rsidRPr="00A52DDD">
              <w:rPr>
                <w:rFonts w:ascii="TH SarabunPSK" w:hAnsi="TH SarabunPSK" w:cs="TH SarabunPSK"/>
                <w:cs/>
              </w:rPr>
              <w:t>๐</w:t>
            </w:r>
            <w:r w:rsidRPr="00A52DDD">
              <w:rPr>
                <w:rFonts w:ascii="TH SarabunPSK" w:hAnsi="TH SarabunPSK" w:cs="TH SarabunPSK"/>
              </w:rPr>
              <w:t>.</w:t>
            </w:r>
            <w:r w:rsidR="00D97D2E" w:rsidRPr="00A52DDD">
              <w:rPr>
                <w:rFonts w:ascii="TH SarabunPSK" w:hAnsi="TH SarabunPSK" w:cs="TH SarabunPSK"/>
                <w:cs/>
              </w:rPr>
              <w:t>๕๑</w:t>
            </w:r>
            <w:r w:rsidRPr="00A52DDD">
              <w:rPr>
                <w:rFonts w:ascii="TH SarabunPSK" w:hAnsi="TH SarabunPSK" w:cs="TH SarabunPSK"/>
              </w:rPr>
              <w:t>-</w:t>
            </w:r>
            <w:r w:rsidR="00D97D2E" w:rsidRPr="00A52DDD">
              <w:rPr>
                <w:rFonts w:ascii="TH SarabunPSK" w:hAnsi="TH SarabunPSK" w:cs="TH SarabunPSK"/>
                <w:cs/>
              </w:rPr>
              <w:t>๐</w:t>
            </w:r>
            <w:r w:rsidRPr="00A52DDD">
              <w:rPr>
                <w:rFonts w:ascii="TH SarabunPSK" w:hAnsi="TH SarabunPSK" w:cs="TH SarabunPSK"/>
              </w:rPr>
              <w:t>.</w:t>
            </w:r>
            <w:r w:rsidR="00D97D2E" w:rsidRPr="00A52DDD">
              <w:rPr>
                <w:rFonts w:ascii="TH SarabunPSK" w:hAnsi="TH SarabunPSK" w:cs="TH SarabunPSK"/>
                <w:cs/>
              </w:rPr>
              <w:t>๗๕</w:t>
            </w:r>
            <w:r w:rsidRPr="00A52DDD">
              <w:rPr>
                <w:rFonts w:ascii="TH SarabunPSK" w:hAnsi="TH SarabunPSK" w:cs="TH SarabunPSK"/>
              </w:rPr>
              <w:t xml:space="preserve"> </w:t>
            </w:r>
            <w:r w:rsidRPr="00A52DDD">
              <w:rPr>
                <w:rFonts w:ascii="TH SarabunPSK" w:hAnsi="TH SarabunPSK" w:cs="TH SarabunPSK"/>
                <w:cs/>
              </w:rPr>
              <w:t>ตารางวา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ง</w:t>
            </w:r>
            <w:r w:rsidRPr="00A52DDD">
              <w:rPr>
                <w:rFonts w:ascii="TH SarabunPSK" w:hAnsi="TH SarabunPSK" w:cs="TH SarabunPSK"/>
              </w:rPr>
              <w:t xml:space="preserve">. </w:t>
            </w:r>
            <w:r w:rsidRPr="00A52DDD">
              <w:rPr>
                <w:rFonts w:ascii="TH SarabunPSK" w:hAnsi="TH SarabunPSK" w:cs="TH SarabunPSK"/>
                <w:cs/>
              </w:rPr>
              <w:t xml:space="preserve">ผลต่างจากค่าที่ถูกต้องอยู่ในช่วงไม่มากกว่า </w:t>
            </w:r>
            <w:r w:rsidR="00D97D2E" w:rsidRPr="00A52DDD">
              <w:rPr>
                <w:rFonts w:ascii="TH SarabunPSK" w:hAnsi="TH SarabunPSK" w:cs="TH SarabunPSK"/>
                <w:cs/>
              </w:rPr>
              <w:t>๐</w:t>
            </w:r>
            <w:r w:rsidRPr="00A52DDD">
              <w:rPr>
                <w:rFonts w:ascii="TH SarabunPSK" w:hAnsi="TH SarabunPSK" w:cs="TH SarabunPSK"/>
              </w:rPr>
              <w:t>.</w:t>
            </w:r>
            <w:r w:rsidR="00D97D2E" w:rsidRPr="00A52DDD">
              <w:rPr>
                <w:rFonts w:ascii="TH SarabunPSK" w:hAnsi="TH SarabunPSK" w:cs="TH SarabunPSK"/>
                <w:cs/>
              </w:rPr>
              <w:t>๗๖</w:t>
            </w:r>
            <w:r w:rsidRPr="00A52DDD">
              <w:rPr>
                <w:rFonts w:ascii="TH SarabunPSK" w:hAnsi="TH SarabunPSK" w:cs="TH SarabunPSK"/>
              </w:rPr>
              <w:t>-</w:t>
            </w:r>
            <w:r w:rsidR="00D97D2E" w:rsidRPr="00A52DDD">
              <w:rPr>
                <w:rFonts w:ascii="TH SarabunPSK" w:hAnsi="TH SarabunPSK" w:cs="TH SarabunPSK"/>
                <w:cs/>
              </w:rPr>
              <w:t>๑</w:t>
            </w:r>
            <w:r w:rsidRPr="00A52DDD">
              <w:rPr>
                <w:rFonts w:ascii="TH SarabunPSK" w:hAnsi="TH SarabunPSK" w:cs="TH SarabunPSK"/>
              </w:rPr>
              <w:t>.</w:t>
            </w:r>
            <w:r w:rsidR="00D97D2E" w:rsidRPr="00A52DDD">
              <w:rPr>
                <w:rFonts w:ascii="TH SarabunPSK" w:hAnsi="TH SarabunPSK" w:cs="TH SarabunPSK"/>
                <w:cs/>
              </w:rPr>
              <w:t>๐๐</w:t>
            </w:r>
            <w:r w:rsidRPr="00A52DDD">
              <w:rPr>
                <w:rFonts w:ascii="TH SarabunPSK" w:hAnsi="TH SarabunPSK" w:cs="TH SarabunPSK"/>
              </w:rPr>
              <w:t xml:space="preserve">  </w:t>
            </w:r>
            <w:r w:rsidRPr="00A52DDD">
              <w:rPr>
                <w:rFonts w:ascii="TH SarabunPSK" w:hAnsi="TH SarabunPSK" w:cs="TH SarabunPSK"/>
                <w:cs/>
              </w:rPr>
              <w:t>ตารางวา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จ</w:t>
            </w:r>
            <w:r w:rsidRPr="00A52DDD">
              <w:rPr>
                <w:rFonts w:ascii="TH SarabunPSK" w:hAnsi="TH SarabunPSK" w:cs="TH SarabunPSK"/>
              </w:rPr>
              <w:t xml:space="preserve">. </w:t>
            </w:r>
            <w:r w:rsidRPr="00A52DDD">
              <w:rPr>
                <w:rFonts w:ascii="TH SarabunPSK" w:hAnsi="TH SarabunPSK" w:cs="TH SarabunPSK"/>
                <w:cs/>
              </w:rPr>
              <w:t xml:space="preserve">ผลต่างจากค่าที่ถูกต้องอยู่ในช่วงไม่มากกว่า </w:t>
            </w:r>
            <w:r w:rsidR="00D97D2E" w:rsidRPr="00A52DDD">
              <w:rPr>
                <w:rFonts w:ascii="TH SarabunPSK" w:hAnsi="TH SarabunPSK" w:cs="TH SarabunPSK"/>
                <w:cs/>
              </w:rPr>
              <w:t>๑</w:t>
            </w:r>
            <w:r w:rsidRPr="00A52DDD">
              <w:rPr>
                <w:rFonts w:ascii="TH SarabunPSK" w:hAnsi="TH SarabunPSK" w:cs="TH SarabunPSK"/>
              </w:rPr>
              <w:t>.</w:t>
            </w:r>
            <w:r w:rsidR="00D97D2E" w:rsidRPr="00A52DDD">
              <w:rPr>
                <w:rFonts w:ascii="TH SarabunPSK" w:hAnsi="TH SarabunPSK" w:cs="TH SarabunPSK"/>
                <w:cs/>
              </w:rPr>
              <w:t>๐๑</w:t>
            </w:r>
            <w:r w:rsidRPr="00A52DDD">
              <w:rPr>
                <w:rFonts w:ascii="TH SarabunPSK" w:hAnsi="TH SarabunPSK" w:cs="TH SarabunPSK"/>
              </w:rPr>
              <w:t>-</w:t>
            </w:r>
            <w:r w:rsidR="00D97D2E" w:rsidRPr="00A52DDD">
              <w:rPr>
                <w:rFonts w:ascii="TH SarabunPSK" w:hAnsi="TH SarabunPSK" w:cs="TH SarabunPSK"/>
                <w:cs/>
              </w:rPr>
              <w:t>๑</w:t>
            </w:r>
            <w:r w:rsidRPr="00A52DDD">
              <w:rPr>
                <w:rFonts w:ascii="TH SarabunPSK" w:hAnsi="TH SarabunPSK" w:cs="TH SarabunPSK"/>
              </w:rPr>
              <w:t>.</w:t>
            </w:r>
            <w:r w:rsidR="00D97D2E" w:rsidRPr="00A52DDD">
              <w:rPr>
                <w:rFonts w:ascii="TH SarabunPSK" w:hAnsi="TH SarabunPSK" w:cs="TH SarabunPSK"/>
                <w:cs/>
              </w:rPr>
              <w:t>๒๕</w:t>
            </w:r>
            <w:r w:rsidRPr="00A52DDD">
              <w:rPr>
                <w:rFonts w:ascii="TH SarabunPSK" w:hAnsi="TH SarabunPSK" w:cs="TH SarabunPSK"/>
              </w:rPr>
              <w:t xml:space="preserve"> </w:t>
            </w:r>
            <w:r w:rsidRPr="00A52DDD">
              <w:rPr>
                <w:rFonts w:ascii="TH SarabunPSK" w:hAnsi="TH SarabunPSK" w:cs="TH SarabunPSK"/>
                <w:cs/>
              </w:rPr>
              <w:t>ตารางวา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ฉ</w:t>
            </w:r>
            <w:r w:rsidRPr="00A52DDD">
              <w:rPr>
                <w:rFonts w:ascii="TH SarabunPSK" w:hAnsi="TH SarabunPSK" w:cs="TH SarabunPSK"/>
              </w:rPr>
              <w:t xml:space="preserve">. </w:t>
            </w:r>
            <w:r w:rsidRPr="00A52DDD">
              <w:rPr>
                <w:rFonts w:ascii="TH SarabunPSK" w:hAnsi="TH SarabunPSK" w:cs="TH SarabunPSK"/>
                <w:cs/>
              </w:rPr>
              <w:t xml:space="preserve">ผลต่างจากค่าที่ถูกต้องอยู่ในช่วงมากกว่า </w:t>
            </w:r>
            <w:r w:rsidR="00D97D2E" w:rsidRPr="00A52DDD">
              <w:rPr>
                <w:rFonts w:ascii="TH SarabunPSK" w:hAnsi="TH SarabunPSK" w:cs="TH SarabunPSK"/>
                <w:cs/>
              </w:rPr>
              <w:t>๑</w:t>
            </w:r>
            <w:r w:rsidRPr="00A52DDD">
              <w:rPr>
                <w:rFonts w:ascii="TH SarabunPSK" w:hAnsi="TH SarabunPSK" w:cs="TH SarabunPSK"/>
              </w:rPr>
              <w:t>.</w:t>
            </w:r>
            <w:r w:rsidR="00D97D2E" w:rsidRPr="00A52DDD">
              <w:rPr>
                <w:rFonts w:ascii="TH SarabunPSK" w:hAnsi="TH SarabunPSK" w:cs="TH SarabunPSK"/>
                <w:cs/>
              </w:rPr>
              <w:t>๒๖</w:t>
            </w:r>
            <w:r w:rsidRPr="00A52DDD">
              <w:rPr>
                <w:rFonts w:ascii="TH SarabunPSK" w:hAnsi="TH SarabunPSK" w:cs="TH SarabunPSK"/>
              </w:rPr>
              <w:t xml:space="preserve">  </w:t>
            </w:r>
            <w:r w:rsidRPr="00A52DDD">
              <w:rPr>
                <w:rFonts w:ascii="TH SarabunPSK" w:hAnsi="TH SarabunPSK" w:cs="TH SarabunPSK"/>
                <w:cs/>
              </w:rPr>
              <w:t>ตารางวา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  <w:tcBorders>
              <w:top w:val="nil"/>
            </w:tcBorders>
          </w:tcPr>
          <w:p w:rsidR="007337F0" w:rsidRPr="00A52DDD" w:rsidRDefault="00D97D2E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337F0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951" w:type="dxa"/>
            <w:tcBorders>
              <w:top w:val="nil"/>
            </w:tcBorders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เวลาที่ใช้ในการสำรวจให้เวลา </w:t>
            </w:r>
            <w:r w:rsidR="00D97D2E" w:rsidRPr="00A52DDD">
              <w:rPr>
                <w:rFonts w:ascii="TH SarabunPSK" w:hAnsi="TH SarabunPSK" w:cs="TH SarabunPSK"/>
                <w:cs/>
              </w:rPr>
              <w:t>๑</w:t>
            </w:r>
            <w:r w:rsidRPr="00A52DDD">
              <w:rPr>
                <w:rFonts w:ascii="TH SarabunPSK" w:hAnsi="TH SarabunPSK" w:cs="TH SarabunPSK"/>
              </w:rPr>
              <w:t xml:space="preserve">  </w:t>
            </w:r>
            <w:r w:rsidRPr="00A52DDD">
              <w:rPr>
                <w:rFonts w:ascii="TH SarabunPSK" w:hAnsi="TH SarabunPSK" w:cs="TH SarabunPSK"/>
                <w:cs/>
              </w:rPr>
              <w:t>ชั่วโมง</w:t>
            </w:r>
          </w:p>
        </w:tc>
        <w:tc>
          <w:tcPr>
            <w:tcW w:w="1170" w:type="dxa"/>
            <w:tcBorders>
              <w:top w:val="nil"/>
            </w:tcBorders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09" w:type="dxa"/>
            <w:tcBorders>
              <w:top w:val="nil"/>
            </w:tcBorders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ก</w:t>
            </w:r>
            <w:r w:rsidRPr="00A52DDD">
              <w:rPr>
                <w:rFonts w:ascii="TH SarabunPSK" w:hAnsi="TH SarabunPSK" w:cs="TH SarabunPSK"/>
              </w:rPr>
              <w:t xml:space="preserve">.  </w:t>
            </w:r>
            <w:r w:rsidRPr="00A52DDD">
              <w:rPr>
                <w:rFonts w:ascii="TH SarabunPSK" w:hAnsi="TH SarabunPSK" w:cs="TH SarabunPSK"/>
                <w:cs/>
              </w:rPr>
              <w:t xml:space="preserve">ถ้าปฏิบัติใช้ระยะเวลา </w:t>
            </w:r>
            <w:r w:rsidRPr="00A52DDD">
              <w:rPr>
                <w:rFonts w:ascii="TH SarabunPSK" w:hAnsi="TH SarabunPSK" w:cs="TH SarabunPSK"/>
              </w:rPr>
              <w:t xml:space="preserve">   </w:t>
            </w:r>
            <w:r w:rsidR="00D97D2E" w:rsidRPr="00A52DDD">
              <w:rPr>
                <w:rFonts w:ascii="TH SarabunPSK" w:hAnsi="TH SarabunPSK" w:cs="TH SarabunPSK"/>
                <w:cs/>
              </w:rPr>
              <w:t>๔๖</w:t>
            </w:r>
            <w:r w:rsidRPr="00A52DDD">
              <w:rPr>
                <w:rFonts w:ascii="TH SarabunPSK" w:hAnsi="TH SarabunPSK" w:cs="TH SarabunPSK"/>
              </w:rPr>
              <w:t>-</w:t>
            </w:r>
            <w:r w:rsidR="00D97D2E" w:rsidRPr="00A52DDD">
              <w:rPr>
                <w:rFonts w:ascii="TH SarabunPSK" w:hAnsi="TH SarabunPSK" w:cs="TH SarabunPSK"/>
                <w:cs/>
              </w:rPr>
              <w:t>๔๘</w:t>
            </w:r>
            <w:r w:rsidRPr="00A52DDD">
              <w:rPr>
                <w:rFonts w:ascii="TH SarabunPSK" w:hAnsi="TH SarabunPSK" w:cs="TH SarabunPSK"/>
              </w:rPr>
              <w:t xml:space="preserve">  </w:t>
            </w:r>
            <w:r w:rsidRPr="00A52DDD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ข</w:t>
            </w:r>
            <w:r w:rsidRPr="00A52DDD">
              <w:rPr>
                <w:rFonts w:ascii="TH SarabunPSK" w:hAnsi="TH SarabunPSK" w:cs="TH SarabunPSK"/>
              </w:rPr>
              <w:t xml:space="preserve">.  </w:t>
            </w:r>
            <w:r w:rsidRPr="00A52DDD">
              <w:rPr>
                <w:rFonts w:ascii="TH SarabunPSK" w:hAnsi="TH SarabunPSK" w:cs="TH SarabunPSK"/>
                <w:cs/>
              </w:rPr>
              <w:t xml:space="preserve">ถ้าปฏิบัติใช้ระยะเวลา    </w:t>
            </w:r>
            <w:r w:rsidR="00D97D2E" w:rsidRPr="00A52DDD">
              <w:rPr>
                <w:rFonts w:ascii="TH SarabunPSK" w:hAnsi="TH SarabunPSK" w:cs="TH SarabunPSK"/>
                <w:cs/>
              </w:rPr>
              <w:t>๔๙</w:t>
            </w:r>
            <w:r w:rsidRPr="00A52DDD">
              <w:rPr>
                <w:rFonts w:ascii="TH SarabunPSK" w:hAnsi="TH SarabunPSK" w:cs="TH SarabunPSK"/>
              </w:rPr>
              <w:t>-</w:t>
            </w:r>
            <w:r w:rsidR="00D97D2E" w:rsidRPr="00A52DDD">
              <w:rPr>
                <w:rFonts w:ascii="TH SarabunPSK" w:hAnsi="TH SarabunPSK" w:cs="TH SarabunPSK"/>
                <w:cs/>
              </w:rPr>
              <w:t>๕๑</w:t>
            </w:r>
            <w:r w:rsidRPr="00A52DDD">
              <w:rPr>
                <w:rFonts w:ascii="TH SarabunPSK" w:hAnsi="TH SarabunPSK" w:cs="TH SarabunPSK"/>
              </w:rPr>
              <w:t xml:space="preserve">  </w:t>
            </w:r>
            <w:r w:rsidRPr="00A52DDD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ค</w:t>
            </w:r>
            <w:r w:rsidRPr="00A52DDD">
              <w:rPr>
                <w:rFonts w:ascii="TH SarabunPSK" w:hAnsi="TH SarabunPSK" w:cs="TH SarabunPSK"/>
              </w:rPr>
              <w:t xml:space="preserve">.  </w:t>
            </w:r>
            <w:r w:rsidRPr="00A52DDD">
              <w:rPr>
                <w:rFonts w:ascii="TH SarabunPSK" w:hAnsi="TH SarabunPSK" w:cs="TH SarabunPSK"/>
                <w:cs/>
              </w:rPr>
              <w:t xml:space="preserve">ถ้าปฏิบัติใช้ระยะเวลา    </w:t>
            </w:r>
            <w:r w:rsidR="00D97D2E" w:rsidRPr="00A52DDD">
              <w:rPr>
                <w:rFonts w:ascii="TH SarabunPSK" w:hAnsi="TH SarabunPSK" w:cs="TH SarabunPSK"/>
                <w:cs/>
              </w:rPr>
              <w:t>๕๒</w:t>
            </w:r>
            <w:r w:rsidRPr="00A52DDD">
              <w:rPr>
                <w:rFonts w:ascii="TH SarabunPSK" w:hAnsi="TH SarabunPSK" w:cs="TH SarabunPSK"/>
              </w:rPr>
              <w:t>-</w:t>
            </w:r>
            <w:r w:rsidR="00D97D2E" w:rsidRPr="00A52DDD">
              <w:rPr>
                <w:rFonts w:ascii="TH SarabunPSK" w:hAnsi="TH SarabunPSK" w:cs="TH SarabunPSK"/>
                <w:cs/>
              </w:rPr>
              <w:t>๕๔</w:t>
            </w:r>
            <w:r w:rsidRPr="00A52DDD">
              <w:rPr>
                <w:rFonts w:ascii="TH SarabunPSK" w:hAnsi="TH SarabunPSK" w:cs="TH SarabunPSK"/>
              </w:rPr>
              <w:t xml:space="preserve">  </w:t>
            </w:r>
            <w:r w:rsidRPr="00A52DDD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ง</w:t>
            </w:r>
            <w:r w:rsidRPr="00A52DDD">
              <w:rPr>
                <w:rFonts w:ascii="TH SarabunPSK" w:hAnsi="TH SarabunPSK" w:cs="TH SarabunPSK"/>
              </w:rPr>
              <w:t xml:space="preserve">.  </w:t>
            </w:r>
            <w:r w:rsidRPr="00A52DDD">
              <w:rPr>
                <w:rFonts w:ascii="TH SarabunPSK" w:hAnsi="TH SarabunPSK" w:cs="TH SarabunPSK"/>
                <w:cs/>
              </w:rPr>
              <w:t xml:space="preserve">ถ้าปฏิบัติใช้ระยะเวลา    </w:t>
            </w:r>
            <w:r w:rsidR="00D97D2E" w:rsidRPr="00A52DDD">
              <w:rPr>
                <w:rFonts w:ascii="TH SarabunPSK" w:hAnsi="TH SarabunPSK" w:cs="TH SarabunPSK"/>
                <w:cs/>
              </w:rPr>
              <w:t>๕๕</w:t>
            </w:r>
            <w:r w:rsidRPr="00A52DDD">
              <w:rPr>
                <w:rFonts w:ascii="TH SarabunPSK" w:hAnsi="TH SarabunPSK" w:cs="TH SarabunPSK"/>
              </w:rPr>
              <w:t>-</w:t>
            </w:r>
            <w:r w:rsidR="00D97D2E" w:rsidRPr="00A52DDD">
              <w:rPr>
                <w:rFonts w:ascii="TH SarabunPSK" w:hAnsi="TH SarabunPSK" w:cs="TH SarabunPSK"/>
                <w:cs/>
              </w:rPr>
              <w:t>๕๗</w:t>
            </w:r>
            <w:r w:rsidRPr="00A52DDD">
              <w:rPr>
                <w:rFonts w:ascii="TH SarabunPSK" w:hAnsi="TH SarabunPSK" w:cs="TH SarabunPSK"/>
              </w:rPr>
              <w:t xml:space="preserve">  </w:t>
            </w:r>
            <w:r w:rsidRPr="00A52DDD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>จ</w:t>
            </w:r>
            <w:r w:rsidRPr="00A52DDD">
              <w:rPr>
                <w:rFonts w:ascii="TH SarabunPSK" w:hAnsi="TH SarabunPSK" w:cs="TH SarabunPSK"/>
              </w:rPr>
              <w:t xml:space="preserve">.  </w:t>
            </w:r>
            <w:r w:rsidRPr="00A52DDD">
              <w:rPr>
                <w:rFonts w:ascii="TH SarabunPSK" w:hAnsi="TH SarabunPSK" w:cs="TH SarabunPSK"/>
                <w:cs/>
              </w:rPr>
              <w:t xml:space="preserve">ถ้าปฏิบัติใช้ระยะเวลา    </w:t>
            </w:r>
            <w:r w:rsidR="00D97D2E" w:rsidRPr="00A52DDD">
              <w:rPr>
                <w:rFonts w:ascii="TH SarabunPSK" w:hAnsi="TH SarabunPSK" w:cs="TH SarabunPSK"/>
                <w:cs/>
              </w:rPr>
              <w:t>๕๘</w:t>
            </w:r>
            <w:r w:rsidRPr="00A52DDD">
              <w:rPr>
                <w:rFonts w:ascii="TH SarabunPSK" w:hAnsi="TH SarabunPSK" w:cs="TH SarabunPSK"/>
              </w:rPr>
              <w:t>-</w:t>
            </w:r>
            <w:r w:rsidR="00D97D2E" w:rsidRPr="00A52DDD">
              <w:rPr>
                <w:rFonts w:ascii="TH SarabunPSK" w:hAnsi="TH SarabunPSK" w:cs="TH SarabunPSK"/>
                <w:cs/>
              </w:rPr>
              <w:t>๖๐</w:t>
            </w:r>
            <w:r w:rsidRPr="00A52DDD">
              <w:rPr>
                <w:rFonts w:ascii="TH SarabunPSK" w:hAnsi="TH SarabunPSK" w:cs="TH SarabunPSK"/>
              </w:rPr>
              <w:t xml:space="preserve">  </w:t>
            </w:r>
            <w:r w:rsidRPr="00A52DDD">
              <w:rPr>
                <w:rFonts w:ascii="TH SarabunPSK" w:hAnsi="TH SarabunPSK" w:cs="TH SarabunPSK"/>
                <w:cs/>
              </w:rPr>
              <w:t>นาที</w:t>
            </w:r>
          </w:p>
        </w:tc>
        <w:tc>
          <w:tcPr>
            <w:tcW w:w="1170" w:type="dxa"/>
          </w:tcPr>
          <w:p w:rsidR="007337F0" w:rsidRPr="00A52DDD" w:rsidRDefault="00D97D2E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52DDD" w:rsidRPr="00A52DDD" w:rsidTr="00581C87">
        <w:trPr>
          <w:cantSplit/>
        </w:trPr>
        <w:tc>
          <w:tcPr>
            <w:tcW w:w="817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1" w:type="dxa"/>
          </w:tcPr>
          <w:p w:rsidR="007337F0" w:rsidRPr="00A52DDD" w:rsidRDefault="007337F0" w:rsidP="00581C87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หมายเหตุ ถ้าใช้เวลาเกิน </w:t>
            </w:r>
            <w:r w:rsidR="00D97D2E" w:rsidRPr="00A52DDD">
              <w:rPr>
                <w:rFonts w:ascii="TH SarabunPSK" w:hAnsi="TH SarabunPSK" w:cs="TH SarabunPSK"/>
                <w:cs/>
              </w:rPr>
              <w:t>๑</w:t>
            </w:r>
            <w:r w:rsidRPr="00A52DDD">
              <w:rPr>
                <w:rFonts w:ascii="TH SarabunPSK" w:hAnsi="TH SarabunPSK" w:cs="TH SarabunPSK"/>
              </w:rPr>
              <w:t xml:space="preserve"> </w:t>
            </w:r>
            <w:r w:rsidRPr="00A52DDD">
              <w:rPr>
                <w:rFonts w:ascii="TH SarabunPSK" w:hAnsi="TH SarabunPSK" w:cs="TH SarabunPSK"/>
                <w:cs/>
              </w:rPr>
              <w:t xml:space="preserve">ชั่วโมง ให้คณะกรรมการให้คะแนนเป็น </w:t>
            </w:r>
            <w:r w:rsidR="00D97D2E" w:rsidRPr="00A52DDD">
              <w:rPr>
                <w:rFonts w:ascii="TH SarabunPSK" w:hAnsi="TH SarabunPSK" w:cs="TH SarabunPSK"/>
                <w:cs/>
              </w:rPr>
              <w:t>๐</w:t>
            </w:r>
            <w:r w:rsidRPr="00A52DDD">
              <w:rPr>
                <w:rFonts w:ascii="TH SarabunPSK" w:hAnsi="TH SarabunPSK" w:cs="TH SarabunPSK"/>
              </w:rPr>
              <w:t xml:space="preserve"> </w:t>
            </w:r>
            <w:r w:rsidRPr="00A52DDD">
              <w:rPr>
                <w:rFonts w:ascii="TH SarabunPSK" w:hAnsi="TH SarabunPSK" w:cs="TH SarabunPSK"/>
                <w:cs/>
              </w:rPr>
              <w:t>ในทุกลำดับการให้คะแนน</w:t>
            </w:r>
          </w:p>
        </w:tc>
        <w:tc>
          <w:tcPr>
            <w:tcW w:w="1170" w:type="dxa"/>
          </w:tcPr>
          <w:p w:rsidR="007337F0" w:rsidRPr="00A52DDD" w:rsidRDefault="007337F0" w:rsidP="00581C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9" w:type="dxa"/>
          </w:tcPr>
          <w:p w:rsidR="007337F0" w:rsidRPr="00A52DDD" w:rsidRDefault="007337F0" w:rsidP="00581C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337F0" w:rsidRPr="00A52DDD" w:rsidRDefault="007337F0" w:rsidP="007337F0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</w:p>
    <w:p w:rsidR="007337F0" w:rsidRPr="00A52DDD" w:rsidRDefault="007337F0" w:rsidP="007337F0">
      <w:pPr>
        <w:jc w:val="both"/>
        <w:rPr>
          <w:rFonts w:ascii="TH SarabunPSK" w:hAnsi="TH SarabunPSK" w:cs="TH SarabunPSK"/>
          <w:sz w:val="32"/>
          <w:szCs w:val="32"/>
        </w:rPr>
      </w:pPr>
    </w:p>
    <w:p w:rsidR="007337F0" w:rsidRPr="00A52DDD" w:rsidRDefault="007337F0" w:rsidP="007337F0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52DDD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A52DD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337F0" w:rsidRPr="00A52DDD" w:rsidRDefault="007337F0" w:rsidP="007337F0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</w:r>
      <w:r w:rsidRPr="00A52DDD">
        <w:rPr>
          <w:rFonts w:ascii="TH SarabunPSK" w:hAnsi="TH SarabunPSK" w:cs="TH SarabunPSK"/>
          <w:sz w:val="32"/>
          <w:szCs w:val="32"/>
        </w:rPr>
        <w:tab/>
        <w:t xml:space="preserve">       (…………………………………)</w:t>
      </w:r>
    </w:p>
    <w:p w:rsidR="007337F0" w:rsidRPr="00A52DDD" w:rsidRDefault="007337F0" w:rsidP="007337F0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2DDD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442B54" w:rsidRPr="00A52DDD" w:rsidRDefault="00D97D2E" w:rsidP="00442B54">
      <w:pPr>
        <w:spacing w:line="360" w:lineRule="auto"/>
        <w:ind w:left="360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๙</w:t>
      </w:r>
      <w:r w:rsidR="00442B54" w:rsidRPr="00A52DD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442B54" w:rsidRPr="00A52DD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42B54" w:rsidRPr="00A52DDD">
        <w:rPr>
          <w:rFonts w:ascii="TH SarabunPSK" w:hAnsi="TH SarabunPSK" w:cs="TH SarabunPSK"/>
          <w:b/>
          <w:bCs/>
          <w:sz w:val="32"/>
          <w:szCs w:val="32"/>
          <w:cs/>
        </w:rPr>
        <w:t>ทักษะช่างไฟฟ้า</w:t>
      </w:r>
    </w:p>
    <w:p w:rsidR="00442B54" w:rsidRPr="00A52DDD" w:rsidRDefault="00D97D2E" w:rsidP="00442B5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๙</w:t>
      </w:r>
      <w:r w:rsidR="00442B54"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๖</w:t>
      </w:r>
      <w:r w:rsidR="00442B54"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442B54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 xml:space="preserve">วัตถุประสงค์ </w:t>
      </w:r>
      <w:r w:rsidR="00CA03A5" w:rsidRPr="00A52DDD">
        <w:rPr>
          <w:rFonts w:ascii="TH SarabunIT๙" w:hAnsi="TH SarabunIT๙" w:cs="TH SarabunIT๙" w:hint="cs"/>
          <w:sz w:val="32"/>
          <w:szCs w:val="32"/>
          <w:cs/>
        </w:rPr>
        <w:t>เพื่อให้สมาชิก อกท. มีสมรรถนะดังนี้</w:t>
      </w:r>
    </w:p>
    <w:p w:rsidR="00442B54" w:rsidRPr="00A52DDD" w:rsidRDefault="00D97D2E" w:rsidP="00442B54">
      <w:pPr>
        <w:pStyle w:val="a5"/>
        <w:ind w:left="2268"/>
        <w:jc w:val="both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 w:hint="cs"/>
          <w:cs/>
        </w:rPr>
        <w:t>๑</w:t>
      </w:r>
      <w:r w:rsidR="00442B54" w:rsidRPr="00A52DDD">
        <w:rPr>
          <w:rFonts w:ascii="TH SarabunPSK" w:hAnsi="TH SarabunPSK" w:cs="TH SarabunPSK" w:hint="cs"/>
          <w:cs/>
        </w:rPr>
        <w:t xml:space="preserve">) </w:t>
      </w:r>
      <w:r w:rsidR="00442B54" w:rsidRPr="00A52DDD">
        <w:rPr>
          <w:rFonts w:ascii="TH SarabunPSK" w:hAnsi="TH SarabunPSK" w:cs="TH SarabunPSK"/>
          <w:cs/>
        </w:rPr>
        <w:t>เข้าใจหลักการและกระบวนการในงานช่างไฟฟ้า</w:t>
      </w:r>
    </w:p>
    <w:p w:rsidR="00442B54" w:rsidRPr="00A52DDD" w:rsidRDefault="00D97D2E" w:rsidP="00442B54">
      <w:pPr>
        <w:pStyle w:val="a5"/>
        <w:ind w:firstLine="2268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 w:hint="cs"/>
          <w:cs/>
        </w:rPr>
        <w:t>๒</w:t>
      </w:r>
      <w:r w:rsidR="00442B54" w:rsidRPr="00A52DDD">
        <w:rPr>
          <w:rFonts w:ascii="TH SarabunPSK" w:hAnsi="TH SarabunPSK" w:cs="TH SarabunPSK" w:hint="cs"/>
          <w:cs/>
        </w:rPr>
        <w:t xml:space="preserve">) </w:t>
      </w:r>
      <w:r w:rsidR="00442B54" w:rsidRPr="00A52DDD">
        <w:rPr>
          <w:rFonts w:ascii="TH SarabunPSK" w:hAnsi="TH SarabunPSK" w:cs="TH SarabunPSK"/>
          <w:cs/>
        </w:rPr>
        <w:t>มีทักษะในการเลือกใช้ / ประยุกต์ / บำรุงรักษา / เครื่องมือวัสดุอุปกรณ์ในงานช่างไฟฟ้า โดยคำนึงถึงการอนุรักษ์และใช้ทรัพยากรอย่างรู้คุณค่า ตามหลักการและกระบวนการ</w:t>
      </w:r>
    </w:p>
    <w:p w:rsidR="00442B54" w:rsidRPr="00A52DDD" w:rsidRDefault="00D97D2E" w:rsidP="00442B54">
      <w:pPr>
        <w:pStyle w:val="a5"/>
        <w:ind w:firstLine="2268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 w:hint="cs"/>
          <w:cs/>
        </w:rPr>
        <w:t>๓</w:t>
      </w:r>
      <w:r w:rsidR="00442B54" w:rsidRPr="00A52DDD">
        <w:rPr>
          <w:rFonts w:ascii="TH SarabunPSK" w:hAnsi="TH SarabunPSK" w:cs="TH SarabunPSK" w:hint="cs"/>
          <w:cs/>
        </w:rPr>
        <w:t xml:space="preserve">) </w:t>
      </w:r>
      <w:r w:rsidR="00442B54" w:rsidRPr="00A52DDD">
        <w:rPr>
          <w:rFonts w:ascii="TH SarabunPSK" w:hAnsi="TH SarabunPSK" w:cs="TH SarabunPSK"/>
          <w:cs/>
        </w:rPr>
        <w:t>มีกิจนิสัยที่ดีในการทำงาน ตระหนักถึงประโยชน์การใช้สอยและความ ปลอดภัยในการทำงานจึงต้องมีการติดตั้งสายกราวด์</w:t>
      </w:r>
    </w:p>
    <w:p w:rsidR="00442B54" w:rsidRPr="00A52DDD" w:rsidRDefault="00D97D2E" w:rsidP="00442B54">
      <w:pPr>
        <w:ind w:left="720" w:firstLine="720"/>
        <w:jc w:val="both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๙</w:t>
      </w:r>
      <w:r w:rsidR="00442B54"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๖</w:t>
      </w:r>
      <w:r w:rsidR="00442B54"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๒</w:t>
      </w:r>
      <w:r w:rsidR="00442B54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>กติกาการแข่งขัน</w:t>
      </w:r>
    </w:p>
    <w:p w:rsidR="00442B54" w:rsidRPr="00A52DDD" w:rsidRDefault="00D97D2E" w:rsidP="00442B54">
      <w:pPr>
        <w:ind w:left="14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442B54" w:rsidRPr="00A52DDD">
        <w:rPr>
          <w:rFonts w:ascii="TH SarabunPSK" w:hAnsi="TH SarabunPSK" w:cs="TH SarabunPSK" w:hint="cs"/>
          <w:sz w:val="32"/>
          <w:szCs w:val="32"/>
          <w:cs/>
        </w:rPr>
        <w:t>)</w:t>
      </w:r>
      <w:r w:rsidR="00442B54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>จำนวนผู้เข้าแข่งขัน</w:t>
      </w:r>
      <w:r w:rsidR="00CA03A5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CA03A5" w:rsidRPr="00A52DDD">
        <w:rPr>
          <w:rFonts w:ascii="TH SarabunPSK" w:hAnsi="TH SarabunPSK" w:cs="TH SarabunPSK" w:hint="cs"/>
          <w:sz w:val="32"/>
          <w:szCs w:val="32"/>
          <w:cs/>
        </w:rPr>
        <w:t>ทีม/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 xml:space="preserve">หน่วยละ 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442B54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>คน</w:t>
      </w:r>
    </w:p>
    <w:p w:rsidR="00442B54" w:rsidRPr="00A52DDD" w:rsidRDefault="00D97D2E" w:rsidP="00442B54">
      <w:pPr>
        <w:ind w:left="14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๒</w:t>
      </w:r>
      <w:r w:rsidR="00442B54" w:rsidRPr="00A52DDD">
        <w:rPr>
          <w:rFonts w:ascii="TH SarabunPSK" w:hAnsi="TH SarabunPSK" w:cs="TH SarabunPSK" w:hint="cs"/>
          <w:sz w:val="32"/>
          <w:szCs w:val="32"/>
          <w:cs/>
        </w:rPr>
        <w:t>)</w:t>
      </w:r>
      <w:r w:rsidR="00442B54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CA03A5" w:rsidRPr="00A52DDD">
        <w:rPr>
          <w:rFonts w:ascii="TH SarabunPSK" w:hAnsi="TH SarabunPSK" w:cs="TH SarabunPSK"/>
          <w:sz w:val="32"/>
          <w:szCs w:val="32"/>
          <w:cs/>
        </w:rPr>
        <w:t>ใช้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>เวลา</w:t>
      </w:r>
      <w:r w:rsidR="00CA03A5" w:rsidRPr="00A52DDD"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Pr="00A52DDD">
        <w:rPr>
          <w:rFonts w:ascii="TH SarabunPSK" w:hAnsi="TH SarabunPSK" w:cs="TH SarabunPSK"/>
          <w:sz w:val="32"/>
          <w:szCs w:val="32"/>
          <w:cs/>
        </w:rPr>
        <w:t>๗</w:t>
      </w:r>
      <w:r w:rsidR="00442B54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442B54" w:rsidRPr="00A52DDD" w:rsidRDefault="00CA03A5" w:rsidP="00442B54">
      <w:pPr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 xml:space="preserve">ความรู้พื้นฐานภาคทฤษฎี   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๐</w:t>
      </w:r>
      <w:r w:rsidR="00442B54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442B54" w:rsidRPr="00A52DDD" w:rsidRDefault="00442B54" w:rsidP="00442B54">
      <w:pPr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</w:rPr>
        <w:t xml:space="preserve">    </w:t>
      </w:r>
      <w:r w:rsidRPr="00A52DDD">
        <w:rPr>
          <w:rFonts w:ascii="TH SarabunPSK" w:hAnsi="TH SarabunPSK" w:cs="TH SarabunPSK"/>
          <w:cs/>
        </w:rPr>
        <w:tab/>
      </w:r>
      <w:r w:rsidR="00CA03A5" w:rsidRPr="00A52DDD">
        <w:rPr>
          <w:rFonts w:ascii="TH SarabunPSK" w:hAnsi="TH SarabunPSK" w:cs="TH SarabunPSK" w:hint="cs"/>
          <w:sz w:val="32"/>
          <w:szCs w:val="32"/>
          <w:cs/>
        </w:rPr>
        <w:t xml:space="preserve">    -</w:t>
      </w:r>
      <w:r w:rsidRPr="00A52DDD">
        <w:rPr>
          <w:rFonts w:ascii="TH SarabunPSK" w:hAnsi="TH SarabunPSK" w:cs="TH SarabunPSK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เวลาที่ใช้ในการออกแบบ     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๐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นาที</w:t>
      </w:r>
    </w:p>
    <w:p w:rsidR="00442B54" w:rsidRPr="00A52DDD" w:rsidRDefault="00442B54" w:rsidP="00442B54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             </w:t>
      </w:r>
      <w:r w:rsidR="00CA03A5" w:rsidRPr="00A52DDD">
        <w:rPr>
          <w:rFonts w:ascii="TH SarabunPSK" w:hAnsi="TH SarabunPSK" w:cs="TH SarabunPSK"/>
          <w:sz w:val="32"/>
          <w:szCs w:val="32"/>
          <w:cs/>
        </w:rPr>
        <w:tab/>
      </w:r>
      <w:r w:rsidR="00CA03A5" w:rsidRPr="00A52DDD">
        <w:rPr>
          <w:rFonts w:ascii="TH SarabunPSK" w:hAnsi="TH SarabunPSK" w:cs="TH SarabunPSK" w:hint="cs"/>
          <w:sz w:val="32"/>
          <w:szCs w:val="32"/>
          <w:cs/>
        </w:rPr>
        <w:t xml:space="preserve">    -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ภาคปฏิบัติตามแบบที่กำหนด 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๖</w:t>
      </w:r>
      <w:r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Pr="00A52DDD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CA03A5" w:rsidRPr="00A52DDD" w:rsidRDefault="00CA03A5" w:rsidP="00CA03A5">
      <w:pPr>
        <w:rPr>
          <w:rFonts w:ascii="TH SarabunIT๙" w:hAnsi="TH SarabunIT๙" w:cs="TH SarabunIT๙"/>
          <w:sz w:val="32"/>
          <w:szCs w:val="32"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ab/>
      </w:r>
      <w:r w:rsidRPr="00A52DDD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D97D2E" w:rsidRPr="00A52DDD">
        <w:rPr>
          <w:rFonts w:ascii="TH SarabunIT๙" w:hAnsi="TH SarabunIT๙" w:cs="TH SarabunIT๙"/>
          <w:sz w:val="32"/>
          <w:szCs w:val="32"/>
          <w:cs/>
        </w:rPr>
        <w:t>๓</w:t>
      </w:r>
      <w:r w:rsidRPr="00A52DDD">
        <w:rPr>
          <w:rFonts w:ascii="TH SarabunIT๙" w:hAnsi="TH SarabunIT๙" w:cs="TH SarabunIT๙" w:hint="cs"/>
          <w:sz w:val="32"/>
          <w:szCs w:val="32"/>
          <w:cs/>
        </w:rPr>
        <w:t xml:space="preserve">) รายการแข่งขัน แบ่งออกเป็น </w:t>
      </w:r>
      <w:r w:rsidR="00D97D2E" w:rsidRPr="00A52DDD">
        <w:rPr>
          <w:rFonts w:ascii="TH SarabunIT๙" w:hAnsi="TH SarabunIT๙" w:cs="TH SarabunIT๙"/>
          <w:sz w:val="32"/>
          <w:szCs w:val="32"/>
          <w:cs/>
        </w:rPr>
        <w:t>๒</w:t>
      </w:r>
      <w:r w:rsidRPr="00A52DDD">
        <w:rPr>
          <w:rFonts w:ascii="TH SarabunIT๙" w:hAnsi="TH SarabunIT๙" w:cs="TH SarabunIT๙" w:hint="cs"/>
          <w:sz w:val="32"/>
          <w:szCs w:val="32"/>
          <w:cs/>
        </w:rPr>
        <w:t xml:space="preserve"> ส่วน</w:t>
      </w:r>
    </w:p>
    <w:p w:rsidR="00CA03A5" w:rsidRPr="00A52DDD" w:rsidRDefault="00CA03A5" w:rsidP="00CA03A5">
      <w:pPr>
        <w:rPr>
          <w:rFonts w:ascii="TH SarabunIT๙" w:hAnsi="TH SarabunIT๙" w:cs="TH SarabunIT๙"/>
          <w:sz w:val="32"/>
          <w:szCs w:val="32"/>
          <w:cs/>
        </w:rPr>
      </w:pPr>
      <w:r w:rsidRPr="00A52DDD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DDD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DDD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DDD">
        <w:rPr>
          <w:rFonts w:ascii="TH SarabunIT๙" w:hAnsi="TH SarabunIT๙" w:cs="TH SarabunIT๙" w:hint="cs"/>
          <w:sz w:val="32"/>
          <w:szCs w:val="32"/>
          <w:cs/>
        </w:rPr>
        <w:tab/>
        <w:t xml:space="preserve">ส่วนที่ ๑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ภาคทฤษฎี </w:t>
      </w:r>
      <w:r w:rsidRPr="00A52DDD">
        <w:rPr>
          <w:rFonts w:ascii="TH SarabunIT๙" w:hAnsi="TH SarabunIT๙" w:cs="TH SarabunIT๙" w:hint="cs"/>
          <w:sz w:val="32"/>
          <w:szCs w:val="32"/>
          <w:cs/>
        </w:rPr>
        <w:t xml:space="preserve">กำหนด  </w:t>
      </w:r>
      <w:r w:rsidR="00D97D2E" w:rsidRPr="00A52DDD">
        <w:rPr>
          <w:rFonts w:ascii="TH SarabunIT๙" w:hAnsi="TH SarabunIT๙" w:cs="TH SarabunIT๙"/>
          <w:sz w:val="32"/>
          <w:szCs w:val="32"/>
          <w:cs/>
        </w:rPr>
        <w:t>๒๐</w:t>
      </w:r>
      <w:r w:rsidRPr="00A52DDD">
        <w:rPr>
          <w:rFonts w:ascii="TH SarabunIT๙" w:hAnsi="TH SarabunIT๙" w:cs="TH SarabunIT๙"/>
          <w:sz w:val="32"/>
          <w:szCs w:val="32"/>
        </w:rPr>
        <w:t xml:space="preserve"> </w:t>
      </w:r>
      <w:r w:rsidRPr="00A52DD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CA03A5" w:rsidRPr="00A52DDD" w:rsidRDefault="00CA03A5" w:rsidP="00CA03A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52DDD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๒  </w:t>
      </w:r>
      <w:r w:rsidRPr="00A52DDD">
        <w:rPr>
          <w:rFonts w:ascii="TH SarabunPSK" w:hAnsi="TH SarabunPSK" w:cs="TH SarabunPSK"/>
          <w:sz w:val="32"/>
          <w:szCs w:val="32"/>
          <w:cs/>
        </w:rPr>
        <w:t>ภาคปฏิบัติ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IT๙" w:hAnsi="TH SarabunIT๙" w:cs="TH SarabunIT๙" w:hint="cs"/>
          <w:sz w:val="32"/>
          <w:szCs w:val="32"/>
          <w:cs/>
        </w:rPr>
        <w:t xml:space="preserve">กำหนด  </w:t>
      </w:r>
      <w:r w:rsidR="00D97D2E" w:rsidRPr="00A52DDD">
        <w:rPr>
          <w:rFonts w:ascii="TH SarabunIT๙" w:hAnsi="TH SarabunIT๙" w:cs="TH SarabunIT๙"/>
          <w:sz w:val="32"/>
          <w:szCs w:val="32"/>
          <w:cs/>
        </w:rPr>
        <w:t>๘๐</w:t>
      </w:r>
      <w:r w:rsidRPr="00A52DDD">
        <w:rPr>
          <w:rFonts w:ascii="TH SarabunIT๙" w:hAnsi="TH SarabunIT๙" w:cs="TH SarabunIT๙"/>
          <w:sz w:val="32"/>
          <w:szCs w:val="32"/>
        </w:rPr>
        <w:t xml:space="preserve"> </w:t>
      </w:r>
      <w:r w:rsidRPr="00A52DD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442B54" w:rsidRPr="00A52DDD" w:rsidRDefault="00D97D2E" w:rsidP="00610B41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๙</w:t>
      </w:r>
      <w:r w:rsidR="00442B54"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๖</w:t>
      </w:r>
      <w:r w:rsidR="00442B54"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๓</w:t>
      </w:r>
      <w:r w:rsidR="00442B54"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>วัสดุอุปกรณ์การแข่งขัน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)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ทฤษฎี</w:t>
      </w:r>
      <w:r w:rsidRPr="00A52DDD">
        <w:rPr>
          <w:rFonts w:ascii="TH SarabunPSK" w:hAnsi="TH SarabunPSK" w:cs="TH SarabunPSK"/>
          <w:sz w:val="32"/>
          <w:szCs w:val="32"/>
        </w:rPr>
        <w:t xml:space="preserve">  (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ต่อผู้เข้าแข่งขั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คน</w:t>
      </w:r>
      <w:r w:rsidRPr="00A52DDD">
        <w:rPr>
          <w:rFonts w:ascii="TH SarabunPSK" w:hAnsi="TH SarabunPSK" w:cs="TH SarabunPSK"/>
          <w:sz w:val="32"/>
          <w:szCs w:val="32"/>
        </w:rPr>
        <w:t>)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โต๊ะเก้าอี้รองเขียน  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ชุด</w:t>
      </w:r>
    </w:p>
    <w:p w:rsidR="00442B54" w:rsidRPr="00A52DDD" w:rsidRDefault="00442B54" w:rsidP="00442B54">
      <w:pPr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>กระดาษคำตอบและกระดาษทดเลข</w:t>
      </w:r>
    </w:p>
    <w:p w:rsidR="00442B54" w:rsidRPr="00A52DDD" w:rsidRDefault="00D97D2E" w:rsidP="00442B54">
      <w:pPr>
        <w:ind w:left="14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๒</w:t>
      </w:r>
      <w:r w:rsidR="00442B54" w:rsidRPr="00A52DDD">
        <w:rPr>
          <w:rFonts w:ascii="TH SarabunPSK" w:hAnsi="TH SarabunPSK" w:cs="TH SarabunPSK" w:hint="cs"/>
          <w:sz w:val="32"/>
          <w:szCs w:val="32"/>
          <w:cs/>
        </w:rPr>
        <w:t>)</w:t>
      </w:r>
      <w:r w:rsidR="00442B54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 xml:space="preserve">ปฏิบัติ  </w:t>
      </w:r>
      <w:r w:rsidR="00442B54" w:rsidRPr="00A52DDD">
        <w:rPr>
          <w:rFonts w:ascii="TH SarabunPSK" w:hAnsi="TH SarabunPSK" w:cs="TH SarabunPSK"/>
          <w:sz w:val="32"/>
          <w:szCs w:val="32"/>
        </w:rPr>
        <w:t>(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 xml:space="preserve">ต่อผู้เข้าแข่งขัน   </w:t>
      </w:r>
      <w:r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442B54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>คน</w:t>
      </w:r>
      <w:r w:rsidR="00442B54" w:rsidRPr="00A52DDD">
        <w:rPr>
          <w:rFonts w:ascii="TH SarabunPSK" w:hAnsi="TH SarabunPSK" w:cs="TH SarabunPSK"/>
          <w:sz w:val="32"/>
          <w:szCs w:val="32"/>
        </w:rPr>
        <w:t>)</w:t>
      </w:r>
    </w:p>
    <w:p w:rsidR="00442B54" w:rsidRPr="00A52DDD" w:rsidRDefault="00442B54" w:rsidP="00442B54">
      <w:pPr>
        <w:ind w:left="2160" w:right="-55" w:firstLine="720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แผ่นไม้อัดแผ่นเรียบขนาด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๐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ม. </w:t>
      </w:r>
      <w:r w:rsidRPr="00A52DDD">
        <w:rPr>
          <w:rFonts w:ascii="TH SarabunPSK" w:hAnsi="TH SarabunPSK" w:cs="TH SarabunPSK"/>
          <w:sz w:val="32"/>
          <w:szCs w:val="32"/>
        </w:rPr>
        <w:t xml:space="preserve">×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๔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ม.</w:t>
      </w:r>
      <w:r w:rsidRPr="00A52DDD">
        <w:rPr>
          <w:rFonts w:ascii="TH SarabunPSK" w:hAnsi="TH SarabunPSK" w:cs="TH SarabunPSK"/>
          <w:sz w:val="32"/>
          <w:szCs w:val="32"/>
        </w:rPr>
        <w:t xml:space="preserve">×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๕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ม.ม</w:t>
      </w:r>
      <w:r w:rsidRPr="00A52DDD">
        <w:rPr>
          <w:rFonts w:ascii="TH SarabunPSK" w:hAnsi="TH SarabunPSK" w:cs="TH SarabunPSK"/>
          <w:sz w:val="32"/>
          <w:szCs w:val="32"/>
        </w:rPr>
        <w:t xml:space="preserve">. </w:t>
      </w:r>
    </w:p>
    <w:p w:rsidR="00442B54" w:rsidRPr="00A52DDD" w:rsidRDefault="00442B54" w:rsidP="00442B54">
      <w:pPr>
        <w:ind w:right="-55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สำหรับเดินสายไฟฟ้า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บนแผ่นไม้ตีเส้นตารางขนาด  กว้าง </w:t>
      </w:r>
      <w:r w:rsidRPr="00A52DDD">
        <w:rPr>
          <w:rFonts w:ascii="TH SarabunPSK" w:hAnsi="TH SarabunPSK" w:cs="TH SarabunPSK"/>
          <w:sz w:val="32"/>
          <w:szCs w:val="32"/>
        </w:rPr>
        <w:t xml:space="preserve">×  </w:t>
      </w:r>
      <w:r w:rsidRPr="00A52DDD">
        <w:rPr>
          <w:rFonts w:ascii="TH SarabunPSK" w:hAnsi="TH SarabunPSK" w:cs="TH SarabunPSK"/>
          <w:sz w:val="32"/>
          <w:szCs w:val="32"/>
          <w:cs/>
        </w:rPr>
        <w:t>ยาว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ซ.ม</w:t>
      </w:r>
      <w:r w:rsidRPr="00A52DDD">
        <w:rPr>
          <w:rFonts w:ascii="TH SarabunPSK" w:hAnsi="TH SarabunPSK" w:cs="TH SarabunPSK"/>
          <w:sz w:val="32"/>
          <w:szCs w:val="32"/>
        </w:rPr>
        <w:t xml:space="preserve">.× </w:t>
      </w:r>
      <w:r w:rsidR="00D97D2E" w:rsidRPr="00A52DDD">
        <w:rPr>
          <w:rFonts w:ascii="TH SarabunPSK" w:hAnsi="TH SarabunPSK" w:cs="TH SarabunPSK" w:hint="cs"/>
          <w:sz w:val="32"/>
          <w:szCs w:val="32"/>
          <w:cs/>
        </w:rPr>
        <w:t>๓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๐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ซ.ม</w:t>
      </w:r>
      <w:r w:rsidRPr="00A52DDD">
        <w:rPr>
          <w:rFonts w:ascii="TH SarabunPSK" w:hAnsi="TH SarabunPSK" w:cs="TH SarabunPSK"/>
          <w:sz w:val="32"/>
          <w:szCs w:val="32"/>
        </w:rPr>
        <w:t xml:space="preserve">.  </w:t>
      </w:r>
      <w:r w:rsidRPr="00A52DDD">
        <w:rPr>
          <w:rFonts w:ascii="TH SarabunPSK" w:hAnsi="TH SarabunPSK" w:cs="TH SarabunPSK"/>
          <w:sz w:val="32"/>
          <w:szCs w:val="32"/>
          <w:cs/>
        </w:rPr>
        <w:t>ทั้งแผ่นไม้ตามแบบ</w:t>
      </w:r>
    </w:p>
    <w:p w:rsidR="00442B54" w:rsidRPr="00A52DDD" w:rsidRDefault="00442B54" w:rsidP="00442B54">
      <w:pPr>
        <w:ind w:left="2160" w:right="-19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สายไฟฟ้า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</w:rPr>
        <w:t xml:space="preserve">VAF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×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๔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ม.ม.</w:t>
      </w:r>
      <w:r w:rsidR="00D97D2E"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</w:p>
    <w:p w:rsidR="00442B54" w:rsidRPr="00A52DDD" w:rsidRDefault="00442B54" w:rsidP="00442B54">
      <w:pPr>
        <w:ind w:left="2160" w:right="-19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สายไฟฟ้า </w:t>
      </w:r>
      <w:r w:rsidRPr="00A52DDD">
        <w:rPr>
          <w:rFonts w:ascii="TH SarabunPSK" w:hAnsi="TH SarabunPSK" w:cs="TH SarabunPSK"/>
          <w:sz w:val="32"/>
          <w:szCs w:val="32"/>
        </w:rPr>
        <w:t xml:space="preserve"> VAF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×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ม.ม.</w:t>
      </w:r>
      <w:r w:rsidR="00D97D2E"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x </w:t>
      </w:r>
      <w:r w:rsidR="00D97D2E" w:rsidRPr="00A52DDD">
        <w:rPr>
          <w:rFonts w:ascii="TH SarabunPSK" w:hAnsi="TH SarabunPSK" w:cs="TH SarabunPSK" w:hint="cs"/>
          <w:sz w:val="32"/>
          <w:szCs w:val="32"/>
          <w:cs/>
        </w:rPr>
        <w:t>๒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.</w:t>
      </w:r>
      <w:r w:rsidR="00D97D2E" w:rsidRPr="00A52DDD">
        <w:rPr>
          <w:rFonts w:ascii="TH SarabunPSK" w:hAnsi="TH SarabunPSK" w:cs="TH SarabunPSK" w:hint="cs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</w:rPr>
        <w:t>G</w:t>
      </w:r>
    </w:p>
    <w:p w:rsidR="00442B54" w:rsidRPr="00A52DDD" w:rsidRDefault="00442B54" w:rsidP="00442B54">
      <w:pPr>
        <w:ind w:left="2160" w:right="-19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สายไฟฟ้า </w:t>
      </w:r>
      <w:r w:rsidRPr="00A52DDD">
        <w:rPr>
          <w:rFonts w:ascii="TH SarabunPSK" w:hAnsi="TH SarabunPSK" w:cs="TH SarabunPSK"/>
          <w:sz w:val="32"/>
          <w:szCs w:val="32"/>
        </w:rPr>
        <w:t xml:space="preserve"> VAF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×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ม.ม.</w:t>
      </w:r>
      <w:r w:rsidR="00D97D2E"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x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</w:rPr>
        <w:t>G</w:t>
      </w:r>
    </w:p>
    <w:p w:rsidR="00442B54" w:rsidRPr="00A52DDD" w:rsidRDefault="00442B54" w:rsidP="00442B54">
      <w:pPr>
        <w:ind w:left="2160" w:right="-19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สายไฟฟ้า </w:t>
      </w:r>
      <w:r w:rsidRPr="00A52DDD">
        <w:rPr>
          <w:rFonts w:ascii="TH SarabunPSK" w:hAnsi="TH SarabunPSK" w:cs="TH SarabunPSK"/>
          <w:sz w:val="32"/>
          <w:szCs w:val="32"/>
        </w:rPr>
        <w:t xml:space="preserve"> THW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D97D2E" w:rsidRPr="00A52DDD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ม.ม.</w:t>
      </w:r>
      <w:r w:rsidR="00D97D2E"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(สีเขียว)</w:t>
      </w:r>
    </w:p>
    <w:p w:rsidR="00442B54" w:rsidRPr="00A52DDD" w:rsidRDefault="00442B54" w:rsidP="00442B54">
      <w:pPr>
        <w:ind w:right="-190" w:firstLine="2835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หลอดไฟฟ้า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ชุด   ประกอบด้วย</w:t>
      </w:r>
      <w:r w:rsidRPr="00A52DDD">
        <w:rPr>
          <w:rFonts w:ascii="TH SarabunPSK" w:hAnsi="TH SarabunPSK" w:cs="TH SarabunPSK"/>
          <w:sz w:val="32"/>
          <w:szCs w:val="32"/>
        </w:rPr>
        <w:t xml:space="preserve">Fluorescent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๐</w:t>
      </w:r>
      <w:r w:rsidRPr="00A52DDD">
        <w:rPr>
          <w:rFonts w:ascii="TH SarabunPSK" w:hAnsi="TH SarabunPSK" w:cs="TH SarabunPSK"/>
          <w:sz w:val="32"/>
          <w:szCs w:val="32"/>
        </w:rPr>
        <w:t xml:space="preserve">  watt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ชุด</w:t>
      </w:r>
    </w:p>
    <w:p w:rsidR="00442B54" w:rsidRPr="00A52DDD" w:rsidRDefault="00442B54" w:rsidP="00442B54">
      <w:pPr>
        <w:ind w:left="765" w:right="-190" w:firstLine="2354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และหลอด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ประหยัดไฟฟ้า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ชุด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</w:p>
    <w:p w:rsidR="00442B54" w:rsidRPr="00A52DDD" w:rsidRDefault="00442B54" w:rsidP="00442B54">
      <w:pPr>
        <w:ind w:left="2160" w:right="-19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สวิทช์ฝัง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ทาง  ยี่ห้อ </w:t>
      </w:r>
      <w:r w:rsidRPr="00A52DDD">
        <w:rPr>
          <w:rFonts w:ascii="TH SarabunPSK" w:hAnsi="TH SarabunPSK" w:cs="TH SarabunPSK"/>
          <w:sz w:val="32"/>
          <w:szCs w:val="32"/>
        </w:rPr>
        <w:t xml:space="preserve">Panasonic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หรือเทียบเท่า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ตัว </w:t>
      </w:r>
    </w:p>
    <w:p w:rsidR="00442B54" w:rsidRPr="00A52DDD" w:rsidRDefault="00442B54" w:rsidP="00442B54">
      <w:pPr>
        <w:ind w:left="2160" w:right="-19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-  สวิทช์ฝัง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ทาง  ยี่ห้อ </w:t>
      </w:r>
      <w:r w:rsidRPr="00A52DDD">
        <w:rPr>
          <w:rFonts w:ascii="TH SarabunPSK" w:hAnsi="TH SarabunPSK" w:cs="TH SarabunPSK"/>
          <w:sz w:val="32"/>
          <w:szCs w:val="32"/>
        </w:rPr>
        <w:t xml:space="preserve">Panasonic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หรือเทียบเท่า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ตัว</w:t>
      </w:r>
    </w:p>
    <w:p w:rsidR="00442B54" w:rsidRPr="00A52DDD" w:rsidRDefault="00442B54" w:rsidP="00442B54">
      <w:pPr>
        <w:ind w:left="2160" w:right="-19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>ปลั๊กฝัง ยี่ห้อ</w:t>
      </w:r>
      <w:r w:rsidRPr="00A52DDD">
        <w:rPr>
          <w:rFonts w:ascii="TH SarabunPSK" w:hAnsi="TH SarabunPSK" w:cs="TH SarabunPSK"/>
          <w:sz w:val="32"/>
          <w:szCs w:val="32"/>
        </w:rPr>
        <w:t xml:space="preserve"> Panasonic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แบบมีช่องกราวด์ หรือเทียบเท่า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ตัว</w:t>
      </w:r>
    </w:p>
    <w:p w:rsidR="00442B54" w:rsidRPr="00A52DDD" w:rsidRDefault="00442B54" w:rsidP="00442B54">
      <w:pPr>
        <w:ind w:left="2160" w:right="-19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ฝาครอบสวิทช์แบบ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ช่อง   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อัน</w:t>
      </w:r>
    </w:p>
    <w:p w:rsidR="00442B54" w:rsidRPr="00A52DDD" w:rsidRDefault="00442B54" w:rsidP="00442B54">
      <w:pPr>
        <w:ind w:left="2160" w:right="-19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ฝาครอบสวิทช์แบบ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ช่อง  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อัน</w:t>
      </w:r>
    </w:p>
    <w:p w:rsidR="00442B54" w:rsidRPr="00A52DDD" w:rsidRDefault="00442B54" w:rsidP="00442B54">
      <w:pPr>
        <w:ind w:left="2160" w:right="-19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ฝาครอบสวิทช์แบบ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ช่อง  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อัน</w:t>
      </w:r>
    </w:p>
    <w:p w:rsidR="00442B54" w:rsidRPr="00A52DDD" w:rsidRDefault="00442B54" w:rsidP="00442B54">
      <w:pPr>
        <w:ind w:left="2160" w:right="-19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>บ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ล็</w:t>
      </w:r>
      <w:r w:rsidRPr="00A52DDD">
        <w:rPr>
          <w:rFonts w:ascii="TH SarabunPSK" w:hAnsi="TH SarabunPSK" w:cs="TH SarabunPSK"/>
          <w:sz w:val="32"/>
          <w:szCs w:val="32"/>
          <w:cs/>
        </w:rPr>
        <w:t>อก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ลอย</w:t>
      </w:r>
      <w:r w:rsidRPr="00A52DDD">
        <w:rPr>
          <w:rFonts w:ascii="TH SarabunPSK" w:hAnsi="TH SarabunPSK" w:cs="TH SarabunPSK"/>
          <w:sz w:val="32"/>
          <w:szCs w:val="32"/>
          <w:cs/>
        </w:rPr>
        <w:t>พลาสติก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7D2E" w:rsidRPr="00A52DDD">
        <w:rPr>
          <w:rFonts w:ascii="TH SarabunPSK" w:hAnsi="TH SarabunPSK" w:cs="TH SarabunPSK" w:hint="cs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>”*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๔</w:t>
      </w:r>
      <w:r w:rsidRPr="00A52DDD">
        <w:rPr>
          <w:rFonts w:ascii="TH SarabunPSK" w:hAnsi="TH SarabunPSK" w:cs="TH SarabunPSK"/>
          <w:sz w:val="32"/>
          <w:szCs w:val="32"/>
        </w:rPr>
        <w:t>”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อัน</w:t>
      </w:r>
    </w:p>
    <w:p w:rsidR="00442B54" w:rsidRPr="00A52DDD" w:rsidRDefault="00442B54" w:rsidP="00A52DDD">
      <w:pPr>
        <w:ind w:right="-190" w:firstLine="2835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เซอร์กิตเบรคเกอร์ </w:t>
      </w:r>
      <w:r w:rsidR="00A52DDD">
        <w:rPr>
          <w:rFonts w:ascii="TH SarabunPSK" w:hAnsi="TH SarabunPSK" w:cs="TH SarabunPSK"/>
          <w:sz w:val="32"/>
          <w:szCs w:val="32"/>
        </w:rPr>
        <w:t>(Circuit</w:t>
      </w:r>
      <w:r w:rsidRPr="00A52DDD">
        <w:rPr>
          <w:rFonts w:ascii="TH SarabunPSK" w:hAnsi="TH SarabunPSK" w:cs="TH SarabunPSK"/>
          <w:sz w:val="32"/>
          <w:szCs w:val="32"/>
        </w:rPr>
        <w:t xml:space="preserve">  Breaker)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="00A52DDD">
        <w:rPr>
          <w:rFonts w:ascii="TH SarabunPSK" w:hAnsi="TH SarabunPSK" w:cs="TH SarabunPSK"/>
          <w:sz w:val="32"/>
          <w:szCs w:val="32"/>
        </w:rPr>
        <w:t>P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พร้อมฝาครอบ</w:t>
      </w:r>
      <w:r w:rsidR="00A52DDD">
        <w:rPr>
          <w:rFonts w:ascii="TH SarabunPSK" w:hAnsi="TH SarabunPSK" w:cs="TH SarabunPSK"/>
          <w:sz w:val="32"/>
          <w:szCs w:val="32"/>
          <w:cs/>
        </w:rPr>
        <w:t xml:space="preserve">พลาสติก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ชุด</w:t>
      </w:r>
    </w:p>
    <w:p w:rsidR="00442B54" w:rsidRPr="00A52DDD" w:rsidRDefault="00442B54" w:rsidP="00442B54">
      <w:pPr>
        <w:ind w:left="2160" w:right="-19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lastRenderedPageBreak/>
        <w:t xml:space="preserve">- 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ตู้ควบคุมสำเร็จรูป  ไม่น้อยกว่า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ช่อง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</w:p>
    <w:p w:rsidR="00442B54" w:rsidRPr="00A52DDD" w:rsidRDefault="00442B54" w:rsidP="00442B54">
      <w:pPr>
        <w:ind w:left="2160" w:right="-19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เซอร์กิตเบรคเกอร์ </w:t>
      </w:r>
      <w:r w:rsidRPr="00A52DDD">
        <w:rPr>
          <w:rFonts w:ascii="TH SarabunPSK" w:hAnsi="TH SarabunPSK" w:cs="TH SarabunPSK"/>
          <w:sz w:val="32"/>
          <w:szCs w:val="32"/>
        </w:rPr>
        <w:t xml:space="preserve">(Circuit  Breaker)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๒</w:t>
      </w:r>
      <w:r w:rsidRPr="00A52DDD">
        <w:rPr>
          <w:rFonts w:ascii="TH SarabunPSK" w:hAnsi="TH SarabunPSK" w:cs="TH SarabunPSK"/>
          <w:sz w:val="32"/>
          <w:szCs w:val="32"/>
        </w:rPr>
        <w:t xml:space="preserve"> A.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๖</w:t>
      </w:r>
      <w:r w:rsidRPr="00A52DDD">
        <w:rPr>
          <w:rFonts w:ascii="TH SarabunPSK" w:hAnsi="TH SarabunPSK" w:cs="TH SarabunPSK"/>
          <w:sz w:val="32"/>
          <w:szCs w:val="32"/>
        </w:rPr>
        <w:t xml:space="preserve"> A.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</w:p>
    <w:p w:rsidR="00442B54" w:rsidRPr="00A52DDD" w:rsidRDefault="00442B54" w:rsidP="00442B54">
      <w:pPr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เทปพันสายไฟฟ้า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ม้วน</w:t>
      </w:r>
    </w:p>
    <w:p w:rsidR="00442B54" w:rsidRPr="00A52DDD" w:rsidRDefault="00442B54" w:rsidP="00442B54">
      <w:pPr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เข็มขัดรัดสายไฟฟ้า  เบอร์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,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</w:rPr>
        <w:t xml:space="preserve">,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,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</w:rPr>
        <w:t xml:space="preserve">,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</w:t>
      </w:r>
      <w:r w:rsidRPr="00A52DDD">
        <w:rPr>
          <w:rFonts w:ascii="TH SarabunPSK" w:hAnsi="TH SarabunPSK" w:cs="TH SarabunPSK"/>
          <w:sz w:val="32"/>
          <w:szCs w:val="32"/>
        </w:rPr>
        <w:t xml:space="preserve">,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๔</w:t>
      </w:r>
      <w:r w:rsidRPr="00A52DDD">
        <w:rPr>
          <w:rFonts w:ascii="TH SarabunPSK" w:hAnsi="TH SarabunPSK" w:cs="TH SarabunPSK"/>
          <w:sz w:val="32"/>
          <w:szCs w:val="32"/>
        </w:rPr>
        <w:t xml:space="preserve">,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</w:rPr>
        <w:t xml:space="preserve">,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๖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ตะปูตอกเข็มขัด  ขนาด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</w:t>
      </w:r>
      <w:r w:rsidRPr="00A52DDD">
        <w:rPr>
          <w:rFonts w:ascii="TH SarabunPSK" w:hAnsi="TH SarabunPSK" w:cs="TH SarabunPSK"/>
          <w:sz w:val="32"/>
          <w:szCs w:val="32"/>
        </w:rPr>
        <w:t>/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๘</w:t>
      </w:r>
      <w:r w:rsidRPr="00A52DDD">
        <w:rPr>
          <w:rFonts w:ascii="TH SarabunPSK" w:hAnsi="TH SarabunPSK" w:cs="TH SarabunPSK"/>
          <w:sz w:val="32"/>
          <w:szCs w:val="32"/>
        </w:rPr>
        <w:t>”</w:t>
      </w:r>
    </w:p>
    <w:p w:rsidR="00442B54" w:rsidRPr="00A52DDD" w:rsidRDefault="00442B54" w:rsidP="00442B54">
      <w:pPr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สกรูเกลียวปล่อย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</w:t>
      </w:r>
      <w:r w:rsidRPr="00A52DDD">
        <w:rPr>
          <w:rFonts w:ascii="TH SarabunPSK" w:hAnsi="TH SarabunPSK" w:cs="TH SarabunPSK"/>
          <w:sz w:val="32"/>
          <w:szCs w:val="32"/>
        </w:rPr>
        <w:t>/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๔</w:t>
      </w:r>
      <w:r w:rsidRPr="00A52DDD">
        <w:rPr>
          <w:rFonts w:ascii="TH SarabunPSK" w:hAnsi="TH SarabunPSK" w:cs="TH SarabunPSK"/>
          <w:sz w:val="32"/>
          <w:szCs w:val="32"/>
        </w:rPr>
        <w:t xml:space="preserve">”,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”,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>/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>”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</w:p>
    <w:p w:rsidR="00442B54" w:rsidRPr="00A52DDD" w:rsidRDefault="00442B54" w:rsidP="00442B5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                   -  อุปกรณ์ต่อสายดิน</w:t>
      </w:r>
    </w:p>
    <w:p w:rsidR="00442B54" w:rsidRPr="00A52DDD" w:rsidRDefault="00442B54" w:rsidP="00442B5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ab/>
      </w:r>
      <w:r w:rsidRPr="00A52DDD">
        <w:rPr>
          <w:rFonts w:ascii="TH SarabunPSK" w:hAnsi="TH SarabunPSK" w:cs="TH SarabunPSK" w:hint="cs"/>
          <w:sz w:val="32"/>
          <w:szCs w:val="32"/>
          <w:cs/>
        </w:rPr>
        <w:tab/>
        <w:t>-  ท่อ</w:t>
      </w:r>
      <w:r w:rsidRPr="00A52DDD">
        <w:rPr>
          <w:rFonts w:ascii="TH SarabunPSK" w:hAnsi="TH SarabunPSK" w:cs="TH SarabunPSK"/>
          <w:sz w:val="32"/>
          <w:szCs w:val="32"/>
        </w:rPr>
        <w:t xml:space="preserve">  PVC 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สีเหลือง  ขนาด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>/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>”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442B54" w:rsidRPr="00A52DDD" w:rsidRDefault="00442B54" w:rsidP="00442B5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ab/>
      </w:r>
      <w:r w:rsidRPr="00A52DDD">
        <w:rPr>
          <w:rFonts w:ascii="TH SarabunPSK" w:hAnsi="TH SarabunPSK" w:cs="TH SarabunPSK" w:hint="cs"/>
          <w:sz w:val="32"/>
          <w:szCs w:val="32"/>
          <w:cs/>
        </w:rPr>
        <w:tab/>
        <w:t xml:space="preserve">-  ข้องอ  </w:t>
      </w:r>
      <w:r w:rsidR="00D97D2E" w:rsidRPr="00A52DDD">
        <w:rPr>
          <w:rFonts w:ascii="TH SarabunPSK" w:hAnsi="TH SarabunPSK" w:cs="TH SarabunPSK" w:hint="cs"/>
          <w:sz w:val="32"/>
          <w:szCs w:val="32"/>
          <w:cs/>
        </w:rPr>
        <w:t>๙๐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</w:rPr>
        <w:t xml:space="preserve">PVC 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สีเหลือง  ขนาด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>/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>”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ตัว</w:t>
      </w:r>
    </w:p>
    <w:p w:rsidR="00442B54" w:rsidRPr="00A52DDD" w:rsidRDefault="00442B54" w:rsidP="00442B5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แสต็ปก้ามปู     สีเหลือง  ขนาด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>/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>”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ab/>
      </w:r>
      <w:r w:rsidRPr="00A52DDD">
        <w:rPr>
          <w:rFonts w:ascii="TH SarabunPSK" w:hAnsi="TH SarabunPSK" w:cs="TH SarabunPSK" w:hint="cs"/>
          <w:sz w:val="32"/>
          <w:szCs w:val="32"/>
          <w:cs/>
        </w:rPr>
        <w:tab/>
      </w:r>
      <w:r w:rsidR="00D97D2E" w:rsidRPr="00A52DDD">
        <w:rPr>
          <w:rFonts w:ascii="TH SarabunPSK" w:hAnsi="TH SarabunPSK" w:cs="TH SarabunPSK" w:hint="cs"/>
          <w:sz w:val="32"/>
          <w:szCs w:val="32"/>
          <w:cs/>
        </w:rPr>
        <w:t>๖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ตัว   </w:t>
      </w:r>
    </w:p>
    <w:p w:rsidR="00442B54" w:rsidRPr="00A52DDD" w:rsidRDefault="00442B54" w:rsidP="00442B54">
      <w:pPr>
        <w:spacing w:line="36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  <w:t xml:space="preserve">หมายเหตุ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อุปกรณ์ไฟฟ้าทุกชนิดต้องได้รับการรับรองตามมาตรฐาน มอก. หรือสูงกว่า</w:t>
      </w:r>
    </w:p>
    <w:p w:rsidR="00442B54" w:rsidRPr="00A52DDD" w:rsidRDefault="00442B54" w:rsidP="00442B54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แข่งขันภาคทฤษฎี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คณะกรรมการกำหนดโจทย์  ให้ผู้เข้าแข่งขันคำนวณหาค่า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ต่าง ๆ ดังนี้</w:t>
      </w:r>
    </w:p>
    <w:p w:rsidR="00442B54" w:rsidRPr="00A52DDD" w:rsidRDefault="00442B54" w:rsidP="00442B54">
      <w:pPr>
        <w:numPr>
          <w:ilvl w:val="0"/>
          <w:numId w:val="31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ค่ากระแสไฟฟ้า</w:t>
      </w:r>
    </w:p>
    <w:p w:rsidR="00442B54" w:rsidRPr="00A52DDD" w:rsidRDefault="00442B54" w:rsidP="00442B54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วงจรกำลัง</w:t>
      </w:r>
    </w:p>
    <w:p w:rsidR="00442B54" w:rsidRPr="00A52DDD" w:rsidRDefault="00442B54" w:rsidP="00442B54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วงจรแสงสว่าง</w:t>
      </w:r>
    </w:p>
    <w:p w:rsidR="00442B54" w:rsidRPr="00A52DDD" w:rsidRDefault="00442B54" w:rsidP="00442B54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วงจรปลั๊ก</w:t>
      </w:r>
    </w:p>
    <w:p w:rsidR="00442B54" w:rsidRPr="00A52DDD" w:rsidRDefault="00442B54" w:rsidP="00442B54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สายเมนกระแสรวม</w:t>
      </w:r>
    </w:p>
    <w:p w:rsidR="00442B54" w:rsidRPr="00A52DDD" w:rsidRDefault="00D97D2E" w:rsidP="00442B54">
      <w:pPr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๒</w:t>
      </w:r>
      <w:r w:rsidR="00442B54" w:rsidRPr="00A52D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>เลือกขนาดสายไฟฟ้า</w:t>
      </w:r>
    </w:p>
    <w:p w:rsidR="00442B54" w:rsidRPr="00A52DDD" w:rsidRDefault="00442B54" w:rsidP="00442B54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วงจรกำลัง</w:t>
      </w:r>
    </w:p>
    <w:p w:rsidR="00442B54" w:rsidRPr="00A52DDD" w:rsidRDefault="00442B54" w:rsidP="00442B54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วงจรแสงสว่าง</w:t>
      </w:r>
    </w:p>
    <w:p w:rsidR="00442B54" w:rsidRPr="00A52DDD" w:rsidRDefault="00442B54" w:rsidP="00442B54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วงจรปลั๊ก</w:t>
      </w:r>
    </w:p>
    <w:p w:rsidR="00442B54" w:rsidRPr="00A52DDD" w:rsidRDefault="00442B54" w:rsidP="00442B54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ขนาดของสายเมน</w:t>
      </w:r>
    </w:p>
    <w:p w:rsidR="00442B54" w:rsidRPr="00A52DDD" w:rsidRDefault="00D97D2E" w:rsidP="00442B54">
      <w:pPr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๓</w:t>
      </w:r>
      <w:r w:rsidR="00442B54" w:rsidRPr="00A52D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>เลือกขนาดอุปกรณ์</w:t>
      </w:r>
    </w:p>
    <w:p w:rsidR="00442B54" w:rsidRPr="00A52DDD" w:rsidRDefault="00442B54" w:rsidP="00442B54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ขนาดมิเตอร์วัดการใช้พลังงานไฟฟ้า </w:t>
      </w:r>
      <w:r w:rsidRPr="00A52DDD">
        <w:rPr>
          <w:rFonts w:ascii="TH SarabunPSK" w:hAnsi="TH SarabunPSK" w:cs="TH SarabunPSK"/>
          <w:sz w:val="32"/>
          <w:szCs w:val="32"/>
        </w:rPr>
        <w:t xml:space="preserve">(Wh-Meter) </w:t>
      </w:r>
    </w:p>
    <w:p w:rsidR="00442B54" w:rsidRPr="00A52DDD" w:rsidRDefault="00442B54" w:rsidP="00442B54">
      <w:pPr>
        <w:numPr>
          <w:ilvl w:val="0"/>
          <w:numId w:val="8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A52DDD">
        <w:rPr>
          <w:rFonts w:ascii="TH SarabunPSK" w:hAnsi="TH SarabunPSK" w:cs="TH SarabunPSK"/>
          <w:sz w:val="32"/>
          <w:szCs w:val="32"/>
        </w:rPr>
        <w:t>Circuit  Breaker</w:t>
      </w:r>
    </w:p>
    <w:p w:rsidR="00442B54" w:rsidRPr="00A52DDD" w:rsidRDefault="00D97D2E" w:rsidP="00442B54">
      <w:pPr>
        <w:ind w:left="108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๔</w:t>
      </w:r>
      <w:r w:rsidR="00442B54" w:rsidRPr="00A52D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>ปริมาณการใช้ไฟฟ้าและจำนวนเงินที่ต้องจ่ายค่าไฟฟ้าตามระยะเวลาที่กำหนดให้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42B54" w:rsidRPr="00A52DDD" w:rsidRDefault="00442B54" w:rsidP="00442B54">
      <w:pPr>
        <w:pStyle w:val="2"/>
        <w:jc w:val="both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/>
          <w:cs/>
        </w:rPr>
        <w:t>หมายเหตุ</w:t>
      </w:r>
    </w:p>
    <w:p w:rsidR="00442B54" w:rsidRPr="00A52DDD" w:rsidRDefault="00442B54" w:rsidP="00442B54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>วงจรแสงสว่าง  หมายถึง  วงจรที่เป็นหลอดไฟฟ้าที่ให้แสงสว่างทุกชนิด</w:t>
      </w:r>
    </w:p>
    <w:p w:rsidR="00442B54" w:rsidRPr="00A52DDD" w:rsidRDefault="00442B54" w:rsidP="00442B54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>วงจรปลั๊ก  หมายถึง  วงจรที่ใช้กับอุปกรณ์ไฟฟ้าที่ตัวอุปกรณ์มีปลั๊กไฟติดมาให้เป็นมาตรฐาน</w:t>
      </w:r>
    </w:p>
    <w:p w:rsidR="00442B54" w:rsidRPr="00A52DDD" w:rsidRDefault="00442B54" w:rsidP="00442B54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>วงจรกำลัง  หมายถึง  วงจรไฟฟ้าโดยทั่วไปที่ต้องต่ออุปกรณ์ไฟฟ้าผ่านสวิทช์ตัดตอนอัตโนมัติ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   (Circuit  Breaker )</w:t>
      </w:r>
      <w:r w:rsidRPr="00A52DDD">
        <w:rPr>
          <w:rFonts w:ascii="TH SarabunPSK" w:hAnsi="TH SarabunPSK" w:cs="TH SarabunPSK"/>
          <w:sz w:val="32"/>
          <w:szCs w:val="32"/>
          <w:cs/>
        </w:rPr>
        <w:t>หรือวงจรไฟฟ้าที่ใช้กระแสไฟมากเกินกว่าอุปกรณ์ไฟฟ้าปกติ เช่น   มอเตอร์ไฟฟ้า</w:t>
      </w:r>
      <w:r w:rsidRPr="00A52DDD">
        <w:rPr>
          <w:rFonts w:ascii="TH SarabunPSK" w:hAnsi="TH SarabunPSK" w:cs="TH SarabunPSK"/>
          <w:sz w:val="32"/>
          <w:szCs w:val="32"/>
        </w:rPr>
        <w:t xml:space="preserve">, </w:t>
      </w:r>
      <w:r w:rsidRPr="00A52DDD">
        <w:rPr>
          <w:rFonts w:ascii="TH SarabunPSK" w:hAnsi="TH SarabunPSK" w:cs="TH SarabunPSK"/>
          <w:sz w:val="32"/>
          <w:szCs w:val="32"/>
          <w:cs/>
        </w:rPr>
        <w:t>เครื่องปรับอากาศ ฯลฯ</w:t>
      </w:r>
    </w:p>
    <w:p w:rsidR="00442B54" w:rsidRPr="00A52DDD" w:rsidRDefault="00442B54" w:rsidP="00442B54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 </w:t>
      </w:r>
      <w:r w:rsidRPr="00A52DDD">
        <w:rPr>
          <w:rFonts w:ascii="TH SarabunPSK" w:hAnsi="TH SarabunPSK" w:cs="TH SarabunPSK"/>
          <w:sz w:val="32"/>
          <w:szCs w:val="32"/>
          <w:cs/>
        </w:rPr>
        <w:t>สายเมนกระแสรวม  หมายถึง  สายเมนไฟฟ้าของวงจร</w:t>
      </w:r>
    </w:p>
    <w:p w:rsidR="00A52DDD" w:rsidRDefault="00A52DDD" w:rsidP="00442B5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2DDD" w:rsidRDefault="00A52DDD" w:rsidP="00442B5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52DDD" w:rsidRDefault="00A52DDD" w:rsidP="00442B5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42B54" w:rsidRPr="00A52DDD" w:rsidRDefault="00442B54" w:rsidP="00442B54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ูปแบบการแข่งขันภาคปฏิบัติ</w:t>
      </w:r>
    </w:p>
    <w:p w:rsidR="00442B54" w:rsidRPr="00A52DDD" w:rsidRDefault="00D97D2E" w:rsidP="00442B54">
      <w:pPr>
        <w:ind w:firstLine="709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๑</w:t>
      </w:r>
      <w:r w:rsidR="00442B54" w:rsidRPr="00A52D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 xml:space="preserve">คณะกรรมการกำหนดรูปแบบการแข่งขัน  โดยการเขียนแบบวงจรไฟฟ้าให้กับนักศึกษา  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โดยให้มีมาตราส่วนสอดคล้องกับขนาดของแผ่นไม้อัดที่กำหนด  รวมทั้งการขีดเส้นตารางในแบบก็ควรให้มีมาตราส่วนสอดคล้องด้วยเช่นกัน</w:t>
      </w:r>
    </w:p>
    <w:p w:rsidR="00442B54" w:rsidRPr="00A52DDD" w:rsidRDefault="00D97D2E" w:rsidP="00442B54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๒</w:t>
      </w:r>
      <w:r w:rsidR="00442B54" w:rsidRPr="00A52DDD">
        <w:rPr>
          <w:rFonts w:ascii="TH SarabunPSK" w:hAnsi="TH SarabunPSK" w:cs="TH SarabunPSK" w:hint="cs"/>
          <w:sz w:val="32"/>
          <w:szCs w:val="32"/>
          <w:cs/>
        </w:rPr>
        <w:t>)</w:t>
      </w:r>
      <w:r w:rsidR="00442B54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 xml:space="preserve">กำหนดตำแหน่งการวางอุปกรณ์ลงในแบบ  คือ </w:t>
      </w:r>
    </w:p>
    <w:p w:rsidR="00442B54" w:rsidRPr="00A52DDD" w:rsidRDefault="00442B54" w:rsidP="00442B54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ตู้ควบคุม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จุด</w:t>
      </w:r>
    </w:p>
    <w:p w:rsidR="00442B54" w:rsidRPr="00A52DDD" w:rsidRDefault="00442B54" w:rsidP="00442B54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>กล่องสวิทช์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จุด</w:t>
      </w:r>
    </w:p>
    <w:p w:rsidR="00442B54" w:rsidRPr="00A52DDD" w:rsidRDefault="00442B54" w:rsidP="00442B54">
      <w:pPr>
        <w:ind w:left="36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กล่องปลั๊ก  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จุด</w:t>
      </w:r>
    </w:p>
    <w:p w:rsidR="00442B54" w:rsidRPr="00A52DDD" w:rsidRDefault="00442B54" w:rsidP="00442B54">
      <w:pPr>
        <w:ind w:left="36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หลอดไฟฟ้า       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จุด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Circuit  Breaker     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จุด</w:t>
      </w:r>
    </w:p>
    <w:p w:rsidR="00442B54" w:rsidRPr="00A52DDD" w:rsidRDefault="00442B54" w:rsidP="00442B5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-   ต่อสายดิน            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จุด  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u w:val="single"/>
          <w:cs/>
        </w:rPr>
        <w:t>ให้นำอุปกรณ์ลงในตำแหน่งต่าง ๆ ของเส้นหรือจุดตัดของเส้นตาราง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โดยให้อุปกรณ์วางอยู่ในแนวตั้ง </w:t>
      </w:r>
      <w:r w:rsidRPr="00A52DDD">
        <w:rPr>
          <w:rFonts w:ascii="TH SarabunPSK" w:hAnsi="TH SarabunPSK" w:cs="TH SarabunPSK"/>
          <w:sz w:val="32"/>
          <w:szCs w:val="32"/>
        </w:rPr>
        <w:t>(</w:t>
      </w:r>
      <w:r w:rsidRPr="00A52DDD">
        <w:rPr>
          <w:rFonts w:ascii="TH SarabunPSK" w:hAnsi="TH SarabunPSK" w:cs="TH SarabunPSK"/>
          <w:sz w:val="32"/>
          <w:szCs w:val="32"/>
          <w:cs/>
        </w:rPr>
        <w:t>เอาหัวขึ้น</w:t>
      </w:r>
      <w:r w:rsidRPr="00A52DDD">
        <w:rPr>
          <w:rFonts w:ascii="TH SarabunPSK" w:hAnsi="TH SarabunPSK" w:cs="TH SarabunPSK"/>
          <w:sz w:val="32"/>
          <w:szCs w:val="32"/>
        </w:rPr>
        <w:t xml:space="preserve">)  </w:t>
      </w:r>
      <w:r w:rsidRPr="00A52DDD">
        <w:rPr>
          <w:rFonts w:ascii="TH SarabunPSK" w:hAnsi="TH SarabunPSK" w:cs="TH SarabunPSK"/>
          <w:sz w:val="32"/>
          <w:szCs w:val="32"/>
          <w:cs/>
        </w:rPr>
        <w:t>ยกเว้นหลอดไฟฟ้าให้ติดตั้งตามความเหมาะสม  โดยเขียนรูปแบบการวางอุปกรณ์ให้ชัดเจนว่าอยู่ในจุดใด  แต่ไม่ต้องกำหนดทิศทางในการเดินสายไฟฟ้า เพื่อให้ผู้เข้าแข่งขันคิดเองภายใต้กรอบที่กำหนด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(มีการเดินท่อร้อยสายไฟที่เป็นกราวด์  </w:t>
      </w:r>
      <w:r w:rsidR="00D97D2E" w:rsidRPr="00A52DDD">
        <w:rPr>
          <w:rFonts w:ascii="TH SarabunPSK" w:hAnsi="TH SarabunPSK" w:cs="TH SarabunPSK" w:hint="cs"/>
          <w:sz w:val="32"/>
          <w:szCs w:val="32"/>
          <w:cs/>
        </w:rPr>
        <w:t>๑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จุด  ให้ติดตั้งตามที่กำหนดในแบบ)</w:t>
      </w:r>
    </w:p>
    <w:p w:rsidR="00442B54" w:rsidRPr="00A52DDD" w:rsidRDefault="00442B54" w:rsidP="00442B54">
      <w:pPr>
        <w:numPr>
          <w:ilvl w:val="0"/>
          <w:numId w:val="25"/>
        </w:num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คณะกรรมการแจกแบบการแข่งขันทักษะไฟฟ้าภาคปฏิบัติให้ผู้เข้าแข่งขันออกแบบ</w:t>
      </w:r>
    </w:p>
    <w:p w:rsidR="00442B54" w:rsidRPr="00A52DDD" w:rsidRDefault="00442B54" w:rsidP="00442B54">
      <w:pPr>
        <w:numPr>
          <w:ilvl w:val="0"/>
          <w:numId w:val="25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ข้อกำหนดเพิ่มเติมให้กับผู้เข้าแข่งขัน</w:t>
      </w:r>
    </w:p>
    <w:p w:rsidR="00442B54" w:rsidRPr="00A52DDD" w:rsidRDefault="00442B54" w:rsidP="00442B54">
      <w:pPr>
        <w:tabs>
          <w:tab w:val="left" w:pos="1440"/>
        </w:tabs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 </w:t>
      </w:r>
      <w:r w:rsidRPr="00A52DDD">
        <w:rPr>
          <w:rFonts w:ascii="TH SarabunPSK" w:hAnsi="TH SarabunPSK" w:cs="TH SarabunPSK"/>
          <w:sz w:val="32"/>
          <w:szCs w:val="32"/>
          <w:cs/>
        </w:rPr>
        <w:t>สายเข้า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  <w:r w:rsidRPr="00A52DDD">
        <w:rPr>
          <w:rFonts w:ascii="TH SarabunPSK" w:hAnsi="TH SarabunPSK" w:cs="TH SarabunPSK"/>
          <w:sz w:val="32"/>
          <w:szCs w:val="32"/>
          <w:cs/>
        </w:rPr>
        <w:t>ต้องเข้าทางด้านบนเท่านั้น</w:t>
      </w:r>
    </w:p>
    <w:p w:rsidR="00442B54" w:rsidRPr="00A52DDD" w:rsidRDefault="00442B54" w:rsidP="00442B54">
      <w:pPr>
        <w:tabs>
          <w:tab w:val="left" w:pos="1440"/>
        </w:tabs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 </w:t>
      </w:r>
      <w:r w:rsidRPr="00A52DDD">
        <w:rPr>
          <w:rFonts w:ascii="TH SarabunPSK" w:hAnsi="TH SarabunPSK" w:cs="TH SarabunPSK"/>
          <w:sz w:val="32"/>
          <w:szCs w:val="32"/>
          <w:cs/>
        </w:rPr>
        <w:t>กำหนดให้สายสีดำเป็นสายไฟ  สายสีเทาเป็นสายนิวทรอล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และสายสีเขียวเป็นสายกราวด์</w:t>
      </w:r>
    </w:p>
    <w:p w:rsidR="00442B54" w:rsidRPr="00A52DDD" w:rsidRDefault="00442B54" w:rsidP="00442B54">
      <w:pPr>
        <w:numPr>
          <w:ilvl w:val="0"/>
          <w:numId w:val="8"/>
        </w:numPr>
        <w:tabs>
          <w:tab w:val="num" w:pos="162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ถ้ามีพื้นที่ด้านบนของ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  <w:r w:rsidRPr="00A52DDD">
        <w:rPr>
          <w:rFonts w:ascii="TH SarabunPSK" w:hAnsi="TH SarabunPSK" w:cs="TH SarabunPSK"/>
          <w:sz w:val="32"/>
          <w:szCs w:val="32"/>
          <w:cs/>
        </w:rPr>
        <w:t>เหลือเพียงพอจะต้องตอกเข็มขัดรัดสายเมน</w:t>
      </w:r>
    </w:p>
    <w:p w:rsidR="00442B54" w:rsidRPr="00A52DDD" w:rsidRDefault="00442B54" w:rsidP="00442B54">
      <w:pPr>
        <w:numPr>
          <w:ilvl w:val="0"/>
          <w:numId w:val="8"/>
        </w:numPr>
        <w:tabs>
          <w:tab w:val="num" w:pos="162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สายเมนไฟฟ้า  ควรเป็นสายที่มีขนาดพื้นที่หน้าตัดโตกว่าสายในวงจรปรกติ</w:t>
      </w:r>
    </w:p>
    <w:p w:rsidR="00442B54" w:rsidRPr="00A52DDD" w:rsidRDefault="00442B54" w:rsidP="00442B54">
      <w:pPr>
        <w:numPr>
          <w:ilvl w:val="0"/>
          <w:numId w:val="8"/>
        </w:numPr>
        <w:tabs>
          <w:tab w:val="num" w:pos="162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สายไฟฟ้าที่ออกจาก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  <w:r w:rsidRPr="00A52DDD">
        <w:rPr>
          <w:rFonts w:ascii="TH SarabunPSK" w:hAnsi="TH SarabunPSK" w:cs="TH SarabunPSK"/>
          <w:sz w:val="32"/>
          <w:szCs w:val="32"/>
          <w:cs/>
        </w:rPr>
        <w:t>ต้องออกจากด้านล่างเท่านั้น</w:t>
      </w:r>
    </w:p>
    <w:p w:rsidR="00442B54" w:rsidRPr="00A52DDD" w:rsidRDefault="00442B54" w:rsidP="00442B54">
      <w:pPr>
        <w:numPr>
          <w:ilvl w:val="0"/>
          <w:numId w:val="8"/>
        </w:numPr>
        <w:tabs>
          <w:tab w:val="num" w:pos="162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สายไฟฟ้าของวงจรแสงสว่างสามารถเชื่อมโยงจากสายไฟฟ้าของวงจรปลั๊กได้</w:t>
      </w:r>
    </w:p>
    <w:p w:rsidR="00442B54" w:rsidRPr="00A52DDD" w:rsidRDefault="00442B54" w:rsidP="00442B54">
      <w:pPr>
        <w:numPr>
          <w:ilvl w:val="0"/>
          <w:numId w:val="8"/>
        </w:numPr>
        <w:tabs>
          <w:tab w:val="num" w:pos="162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ระยะการตอกเข็มขัด</w:t>
      </w:r>
      <w:r w:rsidRPr="00A52DDD">
        <w:rPr>
          <w:rFonts w:ascii="TH SarabunPSK" w:hAnsi="TH SarabunPSK" w:cs="TH SarabunPSK"/>
          <w:sz w:val="32"/>
          <w:szCs w:val="32"/>
        </w:rPr>
        <w:t xml:space="preserve">, </w:t>
      </w:r>
      <w:r w:rsidRPr="00A52DDD">
        <w:rPr>
          <w:rFonts w:ascii="TH SarabunPSK" w:hAnsi="TH SarabunPSK" w:cs="TH SarabunPSK"/>
          <w:sz w:val="32"/>
          <w:szCs w:val="32"/>
          <w:cs/>
        </w:rPr>
        <w:t>ขนาดเข็มขัด</w:t>
      </w:r>
      <w:r w:rsidRPr="00A52DDD">
        <w:rPr>
          <w:rFonts w:ascii="TH SarabunPSK" w:hAnsi="TH SarabunPSK" w:cs="TH SarabunPSK"/>
          <w:sz w:val="32"/>
          <w:szCs w:val="32"/>
        </w:rPr>
        <w:t xml:space="preserve">,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การตอกเข็มขัด </w:t>
      </w:r>
      <w:r w:rsidRPr="00A52DDD">
        <w:rPr>
          <w:rFonts w:ascii="TH SarabunPSK" w:hAnsi="TH SarabunPSK" w:cs="TH SarabunPSK"/>
          <w:sz w:val="32"/>
          <w:szCs w:val="32"/>
        </w:rPr>
        <w:t>Double(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ซ้อน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ตัว</w:t>
      </w:r>
      <w:r w:rsidRPr="00A52DDD">
        <w:rPr>
          <w:rFonts w:ascii="TH SarabunPSK" w:hAnsi="TH SarabunPSK" w:cs="TH SarabunPSK"/>
          <w:sz w:val="32"/>
          <w:szCs w:val="32"/>
        </w:rPr>
        <w:t>)</w:t>
      </w:r>
      <w:r w:rsidRPr="00A52DDD">
        <w:rPr>
          <w:rFonts w:ascii="TH SarabunPSK" w:hAnsi="TH SarabunPSK" w:cs="TH SarabunPSK"/>
          <w:sz w:val="32"/>
          <w:szCs w:val="32"/>
          <w:cs/>
        </w:rPr>
        <w:t>การจัด</w:t>
      </w:r>
    </w:p>
    <w:p w:rsidR="00442B54" w:rsidRPr="00A52DDD" w:rsidRDefault="00442B54" w:rsidP="00A52DDD">
      <w:pPr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ระเบียบเข็มขัด ให้อยู่ในดุลยพินิจการทำงานของผู้เข้าแข่งขัน </w:t>
      </w:r>
      <w:r w:rsidRPr="00A52DDD">
        <w:rPr>
          <w:rFonts w:ascii="TH SarabunPSK" w:hAnsi="TH SarabunPSK" w:cs="TH SarabunPSK"/>
          <w:sz w:val="32"/>
          <w:szCs w:val="32"/>
        </w:rPr>
        <w:t>(</w:t>
      </w:r>
      <w:r w:rsidRPr="00A52DDD">
        <w:rPr>
          <w:rFonts w:ascii="TH SarabunPSK" w:hAnsi="TH SarabunPSK" w:cs="TH SarabunPSK"/>
          <w:sz w:val="32"/>
          <w:szCs w:val="32"/>
          <w:cs/>
        </w:rPr>
        <w:t>กำหนดระยะห่างของเข็มขัดอยู่ในช่วง</w:t>
      </w:r>
      <w:r w:rsidR="00A52DDD">
        <w:rPr>
          <w:rFonts w:ascii="TH SarabunPSK" w:hAnsi="TH SarabunPSK" w:cs="TH SarabunPSK"/>
          <w:sz w:val="32"/>
          <w:szCs w:val="32"/>
        </w:rPr>
        <w:t xml:space="preserve">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ซ.ม</w:t>
      </w:r>
      <w:r w:rsidRPr="00A52DDD">
        <w:rPr>
          <w:rFonts w:ascii="TH SarabunPSK" w:hAnsi="TH SarabunPSK" w:cs="TH SarabunPSK"/>
          <w:sz w:val="32"/>
          <w:szCs w:val="32"/>
        </w:rPr>
        <w:t xml:space="preserve">. –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ซ.ม</w:t>
      </w:r>
      <w:r w:rsidRPr="00A52DDD">
        <w:rPr>
          <w:rFonts w:ascii="TH SarabunPSK" w:hAnsi="TH SarabunPSK" w:cs="TH SarabunPSK"/>
          <w:sz w:val="32"/>
          <w:szCs w:val="32"/>
        </w:rPr>
        <w:t>.)</w:t>
      </w:r>
    </w:p>
    <w:p w:rsidR="00442B54" w:rsidRPr="00A52DDD" w:rsidRDefault="00442B54" w:rsidP="00442B54">
      <w:pPr>
        <w:numPr>
          <w:ilvl w:val="0"/>
          <w:numId w:val="8"/>
        </w:numPr>
        <w:tabs>
          <w:tab w:val="num" w:pos="162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ไฟฟ้าที่นำมาใช้กับวงจรปลั๊กและแสงสว่าง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</w:t>
      </w:r>
      <w:r w:rsidRPr="00A52DDD">
        <w:rPr>
          <w:rFonts w:ascii="TH SarabunPSK" w:hAnsi="TH SarabunPSK" w:cs="TH SarabunPSK"/>
          <w:sz w:val="32"/>
          <w:szCs w:val="32"/>
          <w:cs/>
        </w:rPr>
        <w:t>ห้นำมาจากวงจร</w:t>
      </w:r>
      <w:r w:rsidRPr="00A52DDD">
        <w:rPr>
          <w:rFonts w:ascii="TH SarabunPSK" w:hAnsi="TH SarabunPSK" w:cs="TH SarabunPSK"/>
          <w:sz w:val="32"/>
          <w:szCs w:val="32"/>
        </w:rPr>
        <w:t xml:space="preserve"> Circuit  Breaker </w:t>
      </w:r>
    </w:p>
    <w:p w:rsidR="00442B54" w:rsidRPr="00A52DDD" w:rsidRDefault="00442B54" w:rsidP="00442B54">
      <w:pPr>
        <w:numPr>
          <w:ilvl w:val="0"/>
          <w:numId w:val="8"/>
        </w:numPr>
        <w:tabs>
          <w:tab w:val="num" w:pos="162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สายไฟฟ้าเข้า</w:t>
      </w:r>
      <w:r w:rsidRPr="00A52DDD">
        <w:rPr>
          <w:rFonts w:ascii="TH SarabunPSK" w:hAnsi="TH SarabunPSK" w:cs="TH SarabunPSK"/>
          <w:sz w:val="32"/>
          <w:szCs w:val="32"/>
        </w:rPr>
        <w:t xml:space="preserve">– </w:t>
      </w:r>
      <w:r w:rsidRPr="00A52DDD">
        <w:rPr>
          <w:rFonts w:ascii="TH SarabunPSK" w:hAnsi="TH SarabunPSK" w:cs="TH SarabunPSK"/>
          <w:sz w:val="32"/>
          <w:szCs w:val="32"/>
          <w:cs/>
        </w:rPr>
        <w:t>ออก กล่องสวิทช์</w:t>
      </w:r>
      <w:r w:rsidRPr="00A52DDD">
        <w:rPr>
          <w:rFonts w:ascii="TH SarabunPSK" w:hAnsi="TH SarabunPSK" w:cs="TH SarabunPSK"/>
          <w:sz w:val="32"/>
          <w:szCs w:val="32"/>
        </w:rPr>
        <w:t xml:space="preserve">, </w:t>
      </w:r>
      <w:r w:rsidRPr="00A52DDD">
        <w:rPr>
          <w:rFonts w:ascii="TH SarabunPSK" w:hAnsi="TH SarabunPSK" w:cs="TH SarabunPSK"/>
          <w:sz w:val="32"/>
          <w:szCs w:val="32"/>
          <w:cs/>
        </w:rPr>
        <w:t>ปลั๊ก ให้เข้าได้เฉพาะด้านบน หรือด้านล่าง</w:t>
      </w:r>
    </w:p>
    <w:p w:rsidR="00442B54" w:rsidRPr="00A52DDD" w:rsidRDefault="00442B54" w:rsidP="00442B54">
      <w:pPr>
        <w:numPr>
          <w:ilvl w:val="0"/>
          <w:numId w:val="8"/>
        </w:numPr>
        <w:tabs>
          <w:tab w:val="num" w:pos="162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สายไฟฟ้าที่เข้าหลอดไฟฟ้าเข้าตามช่องที่อุปกรณ์นั้นๆ เจาะรูไว้ให้ตามความ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เหมาะสม</w:t>
      </w:r>
    </w:p>
    <w:p w:rsidR="00442B54" w:rsidRPr="00A52DDD" w:rsidRDefault="00442B54" w:rsidP="00442B54">
      <w:pPr>
        <w:numPr>
          <w:ilvl w:val="0"/>
          <w:numId w:val="8"/>
        </w:numPr>
        <w:tabs>
          <w:tab w:val="num" w:pos="1620"/>
        </w:tabs>
        <w:ind w:left="1620" w:hanging="18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แนวสายไฟฟ้าที่ผู้เข้าแข่งขันใช้เดินสายไฟฟ้าให้เดินบนเส้นตารางที่กำหนดให้</w:t>
      </w:r>
      <w:r w:rsidRPr="00A52DDD">
        <w:rPr>
          <w:rFonts w:ascii="TH SarabunPSK" w:hAnsi="TH SarabunPSK" w:cs="TH SarabunPSK"/>
          <w:sz w:val="32"/>
          <w:szCs w:val="32"/>
        </w:rPr>
        <w:t xml:space="preserve">      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การหักมุมสาย  ให้หักมุมบริเวณจุดตัดของเส้นตารางที่กำหนด  ตามความเหมาะสมของการออกแบบของผู้เข้าแข่งขัน  </w:t>
      </w:r>
      <w:r w:rsidRPr="00A52DDD">
        <w:rPr>
          <w:rFonts w:ascii="TH SarabunPSK" w:hAnsi="TH SarabunPSK" w:cs="TH SarabunPSK"/>
          <w:sz w:val="32"/>
          <w:szCs w:val="32"/>
        </w:rPr>
        <w:t>(</w:t>
      </w:r>
      <w:r w:rsidRPr="00A52DDD">
        <w:rPr>
          <w:rFonts w:ascii="TH SarabunPSK" w:hAnsi="TH SarabunPSK" w:cs="TH SarabunPSK"/>
          <w:sz w:val="32"/>
          <w:szCs w:val="32"/>
          <w:cs/>
        </w:rPr>
        <w:t>ใช้เส้นตารางและจุดตัดเป็นแนวอ้างอิงในการทำงาน</w:t>
      </w:r>
      <w:r w:rsidRPr="00A52DDD">
        <w:rPr>
          <w:rFonts w:ascii="TH SarabunPSK" w:hAnsi="TH SarabunPSK" w:cs="TH SarabunPSK"/>
          <w:sz w:val="32"/>
          <w:szCs w:val="32"/>
        </w:rPr>
        <w:t>)</w:t>
      </w:r>
    </w:p>
    <w:p w:rsidR="00442B54" w:rsidRPr="00A52DDD" w:rsidRDefault="00442B54" w:rsidP="00442B54">
      <w:pPr>
        <w:numPr>
          <w:ilvl w:val="0"/>
          <w:numId w:val="8"/>
        </w:numPr>
        <w:tabs>
          <w:tab w:val="num" w:pos="162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ผู้เข้าแข่งขันจะต้องคิดคำนวณขนาดและความยาวของสายไฟฟ้าแต่ละขนาดตาม</w:t>
      </w:r>
    </w:p>
    <w:p w:rsidR="00442B54" w:rsidRDefault="00442B54" w:rsidP="00442B54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ที่ออกแบบ และกำหนดทิศทางการเดินสายไฟฟ้าในรูปแบบที่ต้องการ  และถูกต้องเหมาะสมมากที่สุด  โดยให้อยู่ในข้อกำหนดตามรายละเอียด ข้อ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๔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</w:p>
    <w:p w:rsidR="00A52DDD" w:rsidRPr="00A52DDD" w:rsidRDefault="00A52DDD" w:rsidP="00442B54">
      <w:pPr>
        <w:jc w:val="both"/>
        <w:rPr>
          <w:rFonts w:ascii="TH SarabunPSK" w:hAnsi="TH SarabunPSK" w:cs="TH SarabunPSK" w:hint="cs"/>
          <w:sz w:val="32"/>
          <w:szCs w:val="32"/>
          <w:cs/>
        </w:rPr>
      </w:pPr>
    </w:p>
    <w:p w:rsidR="00442B54" w:rsidRPr="00A52DDD" w:rsidRDefault="00442B54" w:rsidP="00442B54">
      <w:pPr>
        <w:numPr>
          <w:ilvl w:val="0"/>
          <w:numId w:val="8"/>
        </w:numPr>
        <w:tabs>
          <w:tab w:val="num" w:pos="162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ผู้เข้าแข่งขันในภาคปฏิบัติจะต้องเขียนรูปแบบวงจรที่จะใช้ในการปฏิบัติงานใน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แบบฟอร์มการแข่งขันที่คณะกรรมการแจกให้ และส่งแบบให้คณะกรรมการตรวจ เพื่อใช้ในการในการตรวจสอบภายหลังการแข่งขัน</w:t>
      </w:r>
    </w:p>
    <w:p w:rsidR="00442B54" w:rsidRPr="00A52DDD" w:rsidRDefault="00442B54" w:rsidP="00442B54">
      <w:pPr>
        <w:numPr>
          <w:ilvl w:val="0"/>
          <w:numId w:val="8"/>
        </w:numPr>
        <w:tabs>
          <w:tab w:val="num" w:pos="162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การนับเวลาการแข่งขันภาคปฏิบัติเริ่มนับหลังจากคณะกรรมการชี้แจงกติกาการ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แข่งขัน  ผู้เข้าแข่งขันส่ง </w:t>
      </w:r>
      <w:r w:rsidRPr="00A52DDD">
        <w:rPr>
          <w:rFonts w:ascii="TH SarabunPSK" w:hAnsi="TH SarabunPSK" w:cs="TH SarabunPSK"/>
          <w:sz w:val="32"/>
          <w:szCs w:val="32"/>
        </w:rPr>
        <w:t xml:space="preserve">– </w:t>
      </w:r>
      <w:r w:rsidRPr="00A52DDD">
        <w:rPr>
          <w:rFonts w:ascii="TH SarabunPSK" w:hAnsi="TH SarabunPSK" w:cs="TH SarabunPSK"/>
          <w:sz w:val="32"/>
          <w:szCs w:val="32"/>
          <w:cs/>
        </w:rPr>
        <w:t>รับแบบและได้จัดเตรียมวัสดุ อุปกรณ์การแข่งขันเรียบร้อยแล้ว</w:t>
      </w:r>
    </w:p>
    <w:p w:rsidR="00442B54" w:rsidRPr="00A52DDD" w:rsidRDefault="00442B54" w:rsidP="00442B54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การตรวจรูปแบบวงจรที่ผู้เข้าแข่งขันเขียนไว้ ให้กรรมการตรวจและลงชื่อกำกับไว้ 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เป็นหลักฐาน  เพื่อใช้ตรวจสอบหลังจากการส่งงาน ว่าผู้เข้าแข่งขันปฏิบัติงานตรงตามแบบหรือไม่</w:t>
      </w:r>
    </w:p>
    <w:p w:rsidR="00442B54" w:rsidRPr="00A52DDD" w:rsidRDefault="00442B54" w:rsidP="00442B54">
      <w:pPr>
        <w:pStyle w:val="a9"/>
        <w:numPr>
          <w:ilvl w:val="0"/>
          <w:numId w:val="8"/>
        </w:numPr>
        <w:jc w:val="both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/>
          <w:cs/>
        </w:rPr>
        <w:t>ควรทดลองกำหนดสายไฟฟ้าในวงจรและวาดลงในแบบก่อนที่จะนำมาใช้</w:t>
      </w:r>
    </w:p>
    <w:p w:rsidR="00442B54" w:rsidRPr="00A52DDD" w:rsidRDefault="00442B54" w:rsidP="00442B54">
      <w:pPr>
        <w:pStyle w:val="a9"/>
        <w:ind w:left="0" w:firstLine="0"/>
        <w:jc w:val="both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/>
          <w:cs/>
        </w:rPr>
        <w:t>แข่งขันเพื่อป้องกันความผิดพลาด</w:t>
      </w:r>
    </w:p>
    <w:p w:rsidR="00442B54" w:rsidRPr="00A52DDD" w:rsidRDefault="00442B54" w:rsidP="00A52DDD">
      <w:pPr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พยายามชี้แจงหรือบอกสิ่งที่จำเป็นในข้อกำหนดทุก ๆ ข้อที่มีให้ผู้เข้าแข่งขันทราบเป็นแนวทางเดียวกัน  </w:t>
      </w:r>
    </w:p>
    <w:p w:rsidR="00442B54" w:rsidRPr="00A52DDD" w:rsidRDefault="00442B54" w:rsidP="00442B54">
      <w:pPr>
        <w:ind w:left="720"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เครื่องมือที่ผู้เข้าแข่งขันเตรียมมี ดังนี้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เครื่องมือติดตั้งอุปกรณ์ไฟฟ้าและสายไฟฟ้าตามข้อกำหนด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ชุด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อนุญาตให้ใช้เครื่องมือทั้ง </w:t>
      </w:r>
      <w:r w:rsidRPr="00A52DDD">
        <w:rPr>
          <w:rFonts w:ascii="TH SarabunPSK" w:hAnsi="TH SarabunPSK" w:cs="TH SarabunPSK"/>
          <w:sz w:val="32"/>
          <w:szCs w:val="32"/>
        </w:rPr>
        <w:t xml:space="preserve">Hand Tool  </w:t>
      </w:r>
      <w:r w:rsidRPr="00A52DDD">
        <w:rPr>
          <w:rFonts w:ascii="TH SarabunPSK" w:hAnsi="TH SarabunPSK" w:cs="TH SarabunPSK"/>
          <w:sz w:val="32"/>
          <w:szCs w:val="32"/>
          <w:cs/>
        </w:rPr>
        <w:t>และ</w:t>
      </w:r>
      <w:r w:rsidRPr="00A52DDD">
        <w:rPr>
          <w:rFonts w:ascii="TH SarabunPSK" w:hAnsi="TH SarabunPSK" w:cs="TH SarabunPSK"/>
          <w:sz w:val="32"/>
          <w:szCs w:val="32"/>
        </w:rPr>
        <w:t xml:space="preserve">  Power Tool</w:t>
      </w:r>
    </w:p>
    <w:p w:rsidR="00442B54" w:rsidRPr="00A52DDD" w:rsidRDefault="00442B54" w:rsidP="00442B5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เครื่องคิดเลข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442B54" w:rsidRPr="00A52DDD" w:rsidRDefault="00442B54" w:rsidP="00442B5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อุปกรณ์เครื่องเขีย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ชุด</w:t>
      </w:r>
    </w:p>
    <w:p w:rsidR="00442B54" w:rsidRPr="00A52DDD" w:rsidRDefault="00442B54" w:rsidP="00442B5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 </w:t>
      </w:r>
      <w:r w:rsidRPr="00A52DDD">
        <w:rPr>
          <w:rFonts w:ascii="TH SarabunPSK" w:hAnsi="TH SarabunPSK" w:cs="TH SarabunPSK"/>
          <w:sz w:val="32"/>
          <w:szCs w:val="32"/>
          <w:cs/>
        </w:rPr>
        <w:t>ไม้บรรทัดและดินสอสีหรือปากกาหลายสี  เพื่อความชัดเจนในการเขียนวงจร</w:t>
      </w:r>
    </w:p>
    <w:p w:rsidR="00442B54" w:rsidRPr="00A52DDD" w:rsidRDefault="00442B54" w:rsidP="00442B5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ผู้เข้าแข่งขันสามารถนำแบบสำเร็จ  เพื่อนำมาใช้ในการดัดท่อโค้ง  </w:t>
      </w:r>
      <w:r w:rsidRPr="00A52DDD">
        <w:rPr>
          <w:rFonts w:ascii="TH SarabunPSK" w:hAnsi="TH SarabunPSK" w:cs="TH SarabunPSK"/>
          <w:sz w:val="32"/>
          <w:szCs w:val="32"/>
        </w:rPr>
        <w:t>PVC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 และการดัดคอม้าได้</w:t>
      </w:r>
    </w:p>
    <w:p w:rsidR="00442B54" w:rsidRPr="00A52DDD" w:rsidRDefault="00D97D2E" w:rsidP="00442B54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 w:hint="cs"/>
          <w:sz w:val="32"/>
          <w:szCs w:val="32"/>
          <w:cs/>
        </w:rPr>
        <w:t>๙</w:t>
      </w:r>
      <w:r w:rsidR="00442B54" w:rsidRPr="00A52DDD">
        <w:rPr>
          <w:rFonts w:ascii="TH SarabunPSK" w:hAnsi="TH SarabunPSK" w:cs="TH SarabunPSK" w:hint="cs"/>
          <w:sz w:val="32"/>
          <w:szCs w:val="32"/>
          <w:cs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๗</w:t>
      </w:r>
      <w:r w:rsidR="00610B41" w:rsidRPr="00A52DDD">
        <w:rPr>
          <w:rFonts w:ascii="TH SarabunPSK" w:hAnsi="TH SarabunPSK" w:cs="TH SarabunPSK" w:hint="cs"/>
          <w:sz w:val="32"/>
          <w:szCs w:val="32"/>
          <w:cs/>
        </w:rPr>
        <w:t>.</w:t>
      </w:r>
      <w:r w:rsidRPr="00A52DDD">
        <w:rPr>
          <w:rFonts w:ascii="TH SarabunPSK" w:hAnsi="TH SarabunPSK" w:cs="TH SarabunPSK"/>
          <w:sz w:val="32"/>
          <w:szCs w:val="32"/>
          <w:cs/>
        </w:rPr>
        <w:t>๔</w:t>
      </w:r>
      <w:r w:rsidR="00442B54"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 xml:space="preserve">เกณฑ์การให้คะแนน </w:t>
      </w:r>
      <w:r w:rsidR="00442B54" w:rsidRPr="00A52DDD">
        <w:rPr>
          <w:rFonts w:ascii="TH SarabunPSK" w:hAnsi="TH SarabunPSK" w:cs="TH SarabunPSK"/>
          <w:sz w:val="32"/>
          <w:szCs w:val="32"/>
        </w:rPr>
        <w:t xml:space="preserve">( 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 xml:space="preserve">ผลการตัดสิน </w:t>
      </w:r>
      <w:r w:rsidR="00442B54" w:rsidRPr="00A52DDD">
        <w:rPr>
          <w:rFonts w:ascii="TH SarabunPSK" w:hAnsi="TH SarabunPSK" w:cs="TH SarabunPSK"/>
          <w:sz w:val="32"/>
          <w:szCs w:val="32"/>
        </w:rPr>
        <w:t>)</w:t>
      </w:r>
    </w:p>
    <w:p w:rsidR="00442B54" w:rsidRPr="00A52DDD" w:rsidRDefault="00D97D2E" w:rsidP="00442B54">
      <w:pPr>
        <w:ind w:left="216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๑</w:t>
      </w:r>
      <w:r w:rsidR="00442B54" w:rsidRPr="00A52D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>คะแนนทั้งสองส่วนรวมกันเพื่อหาอันดับที่</w:t>
      </w:r>
    </w:p>
    <w:p w:rsidR="00442B54" w:rsidRPr="00A52DDD" w:rsidRDefault="00442B54" w:rsidP="00442B54">
      <w:pPr>
        <w:ind w:left="14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ะแนนภาคทฤษฏี            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๐</w:t>
      </w:r>
      <w:r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Pr="00A52DD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42B54" w:rsidRPr="00A52DDD" w:rsidRDefault="00442B54" w:rsidP="00442B54">
      <w:pPr>
        <w:ind w:left="14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ะแนนภาคปฏิบัติ            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๘๐</w:t>
      </w:r>
      <w:r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Pr="00A52DD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42B54" w:rsidRPr="00A52DDD" w:rsidRDefault="00442B54" w:rsidP="00442B54">
      <w:pPr>
        <w:ind w:left="14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ะแนนรวม                    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๐๐</w:t>
      </w:r>
      <w:r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Pr="00A52DDD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42B54" w:rsidRPr="00A52DDD" w:rsidRDefault="00442B54" w:rsidP="00442B54">
      <w:pPr>
        <w:pStyle w:val="a3"/>
        <w:tabs>
          <w:tab w:val="num" w:pos="4860"/>
        </w:tabs>
        <w:ind w:left="1980"/>
        <w:jc w:val="left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/>
        </w:rPr>
        <w:t xml:space="preserve">   </w:t>
      </w:r>
      <w:r w:rsidR="00D97D2E" w:rsidRPr="00A52DDD">
        <w:rPr>
          <w:rFonts w:ascii="TH SarabunPSK" w:hAnsi="TH SarabunPSK" w:cs="TH SarabunPSK"/>
          <w:cs/>
        </w:rPr>
        <w:t>๒</w:t>
      </w:r>
      <w:r w:rsidRPr="00A52DDD">
        <w:rPr>
          <w:rFonts w:ascii="TH SarabunPSK" w:hAnsi="TH SarabunPSK" w:cs="TH SarabunPSK" w:hint="cs"/>
          <w:cs/>
        </w:rPr>
        <w:t xml:space="preserve">) </w:t>
      </w:r>
      <w:r w:rsidRPr="00A52DDD">
        <w:rPr>
          <w:rFonts w:ascii="TH SarabunPSK" w:hAnsi="TH SarabunPSK" w:cs="TH SarabunPSK"/>
          <w:cs/>
        </w:rPr>
        <w:t xml:space="preserve">ในกรณีกรรมการตัดสินที่มาจากสถานศึกษาเดียวกันกับผู้เข้ารับการ </w:t>
      </w:r>
    </w:p>
    <w:p w:rsidR="00442B54" w:rsidRPr="00A52DDD" w:rsidRDefault="00442B54" w:rsidP="00442B54">
      <w:pPr>
        <w:pStyle w:val="a3"/>
        <w:jc w:val="both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/>
          <w:cs/>
        </w:rPr>
        <w:t>แข่งขันให้กรรมการตัดสินผู้นั้นงดการให้คะแนนผู้เข้ารับการแข่งขันที่มาจากสถานศึกษาเดียวกัน</w:t>
      </w:r>
    </w:p>
    <w:p w:rsidR="00442B54" w:rsidRPr="00A52DDD" w:rsidRDefault="00442B54" w:rsidP="00442B54">
      <w:pPr>
        <w:pStyle w:val="a3"/>
        <w:ind w:left="1440"/>
        <w:jc w:val="both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/>
          <w:cs/>
        </w:rPr>
        <w:t xml:space="preserve">         </w:t>
      </w:r>
      <w:r w:rsidRPr="00A52DDD">
        <w:rPr>
          <w:rFonts w:ascii="TH SarabunPSK" w:hAnsi="TH SarabunPSK" w:cs="TH SarabunPSK"/>
        </w:rPr>
        <w:t xml:space="preserve"> </w:t>
      </w:r>
      <w:r w:rsidR="00D97D2E" w:rsidRPr="00A52DDD">
        <w:rPr>
          <w:rFonts w:ascii="TH SarabunPSK" w:hAnsi="TH SarabunPSK" w:cs="TH SarabunPSK"/>
          <w:cs/>
        </w:rPr>
        <w:t>๓</w:t>
      </w:r>
      <w:r w:rsidRPr="00A52DDD">
        <w:rPr>
          <w:rFonts w:ascii="TH SarabunPSK" w:hAnsi="TH SarabunPSK" w:cs="TH SarabunPSK" w:hint="cs"/>
          <w:cs/>
        </w:rPr>
        <w:t>)</w:t>
      </w:r>
      <w:r w:rsidRPr="00A52DDD">
        <w:rPr>
          <w:rFonts w:ascii="TH SarabunPSK" w:hAnsi="TH SarabunPSK" w:cs="TH SarabunPSK"/>
        </w:rPr>
        <w:t xml:space="preserve"> </w:t>
      </w:r>
      <w:r w:rsidRPr="00A52DDD">
        <w:rPr>
          <w:rFonts w:ascii="TH SarabunPSK" w:hAnsi="TH SarabunPSK" w:cs="TH SarabunPSK"/>
          <w:cs/>
        </w:rPr>
        <w:t>ให้กรรมการตัดสินแต่ละคนนำคะแนนดิบมารวมกันและหาค่าเฉลี่ย ตาม</w:t>
      </w:r>
    </w:p>
    <w:p w:rsidR="00442B54" w:rsidRPr="00A52DDD" w:rsidRDefault="00442B54" w:rsidP="00442B54">
      <w:pPr>
        <w:pStyle w:val="a3"/>
        <w:jc w:val="both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/>
          <w:cs/>
        </w:rPr>
        <w:t xml:space="preserve">จำนวนคณะกรรมการตัดสินที่มีสิทธิ์ให้คะแนน เพื่อจัดลำดับผลการแข่งขัน โดยจัดเรียงลำดับตามผลรวมคะแนนค่าเฉลี่ยจากคะแนนสูงสุดเป็นผู้ชนะเลิศและอันดับรองลงมาตามคะแนนค่าเฉลี่ยนั้น </w:t>
      </w:r>
    </w:p>
    <w:p w:rsidR="00442B54" w:rsidRPr="00A52DDD" w:rsidRDefault="00D97D2E" w:rsidP="00442B54">
      <w:pPr>
        <w:ind w:left="216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๔</w:t>
      </w:r>
      <w:r w:rsidR="00442B54" w:rsidRPr="00A52DDD">
        <w:rPr>
          <w:rFonts w:ascii="TH SarabunPSK" w:hAnsi="TH SarabunPSK" w:cs="TH SarabunPSK" w:hint="cs"/>
          <w:sz w:val="32"/>
          <w:szCs w:val="32"/>
          <w:cs/>
        </w:rPr>
        <w:t>)</w:t>
      </w:r>
      <w:r w:rsidR="00442B54"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 xml:space="preserve">กรณีคะแนนรวมเท่ากัน ให้ผู้ที่ใช้เวลาน้อยกว่าในการปฏิบัติงาน 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>(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ในภาคปฏิบัติ </w:t>
      </w:r>
      <w:r w:rsidRPr="00A52DDD">
        <w:rPr>
          <w:rFonts w:ascii="TH SarabunPSK" w:hAnsi="TH SarabunPSK" w:cs="TH SarabunPSK"/>
          <w:sz w:val="32"/>
          <w:szCs w:val="32"/>
        </w:rPr>
        <w:t xml:space="preserve">) </w:t>
      </w:r>
      <w:r w:rsidRPr="00A52DDD">
        <w:rPr>
          <w:rFonts w:ascii="TH SarabunPSK" w:hAnsi="TH SarabunPSK" w:cs="TH SarabunPSK"/>
          <w:sz w:val="32"/>
          <w:szCs w:val="32"/>
          <w:cs/>
        </w:rPr>
        <w:t>เป็นผู้ชนะ</w:t>
      </w:r>
    </w:p>
    <w:p w:rsidR="00442B54" w:rsidRPr="00A52DDD" w:rsidRDefault="00442B54" w:rsidP="00A52DDD">
      <w:pPr>
        <w:pStyle w:val="a3"/>
        <w:jc w:val="left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/>
          <w:cs/>
        </w:rPr>
        <w:tab/>
      </w:r>
      <w:r w:rsidRPr="00A52DDD">
        <w:rPr>
          <w:rFonts w:ascii="TH SarabunPSK" w:hAnsi="TH SarabunPSK" w:cs="TH SarabunPSK"/>
          <w:cs/>
        </w:rPr>
        <w:tab/>
      </w:r>
      <w:r w:rsidRPr="00A52DDD">
        <w:rPr>
          <w:rFonts w:ascii="TH SarabunPSK" w:hAnsi="TH SarabunPSK" w:cs="TH SarabunPSK"/>
          <w:cs/>
        </w:rPr>
        <w:tab/>
      </w:r>
      <w:r w:rsidR="00D97D2E" w:rsidRPr="00A52DDD">
        <w:rPr>
          <w:rFonts w:ascii="TH SarabunPSK" w:hAnsi="TH SarabunPSK" w:cs="TH SarabunPSK"/>
          <w:cs/>
        </w:rPr>
        <w:t>๕</w:t>
      </w:r>
      <w:r w:rsidRPr="00A52DDD">
        <w:rPr>
          <w:rFonts w:ascii="TH SarabunPSK" w:hAnsi="TH SarabunPSK" w:cs="TH SarabunPSK" w:hint="cs"/>
          <w:cs/>
        </w:rPr>
        <w:t>)</w:t>
      </w:r>
      <w:r w:rsidRPr="00A52DDD">
        <w:rPr>
          <w:rFonts w:ascii="TH SarabunPSK" w:hAnsi="TH SarabunPSK" w:cs="TH SarabunPSK"/>
        </w:rPr>
        <w:t xml:space="preserve"> </w:t>
      </w:r>
      <w:r w:rsidRPr="00A52DDD">
        <w:rPr>
          <w:rFonts w:ascii="TH SarabunPSK" w:hAnsi="TH SarabunPSK" w:cs="TH SarabunPSK"/>
          <w:cs/>
        </w:rPr>
        <w:t>ประกาศผลตามระดับผลสัมฤทธิ</w:t>
      </w:r>
      <w:r w:rsidR="00A52DDD">
        <w:rPr>
          <w:rFonts w:ascii="TH SarabunPSK" w:hAnsi="TH SarabunPSK" w:cs="TH SarabunPSK"/>
          <w:cs/>
        </w:rPr>
        <w:t>์ หรือมาตรฐานของผู้ที่ผ่านเกณฑ์</w:t>
      </w:r>
      <w:r w:rsidRPr="00A52DDD">
        <w:rPr>
          <w:rFonts w:ascii="TH SarabunPSK" w:hAnsi="TH SarabunPSK" w:cs="TH SarabunPSK"/>
          <w:cs/>
        </w:rPr>
        <w:t>และจัดมอบเกียรติบัตรให้ผู้ที่ผ่านเกณฑ์ ดังนี้</w:t>
      </w:r>
    </w:p>
    <w:p w:rsidR="00442B54" w:rsidRPr="00A52DDD" w:rsidRDefault="00442B54" w:rsidP="00442B54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>ระดับ</w:t>
      </w:r>
      <w:r w:rsidRPr="00A52DDD">
        <w:rPr>
          <w:rFonts w:ascii="TH SarabunPSK" w:hAnsi="TH SarabunPSK" w:cs="TH SarabunPSK"/>
          <w:sz w:val="32"/>
          <w:szCs w:val="32"/>
          <w:cs/>
        </w:rPr>
        <w:t>ดีมาก</w:t>
      </w: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 xml:space="preserve"> (มาตรฐานเหรียญทอง) 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ab/>
      </w:r>
      <w:r w:rsidRPr="00A52DDD">
        <w:rPr>
          <w:rFonts w:ascii="TH SarabunPSK" w:hAnsi="TH SarabunPSK" w:cs="TH SarabunPSK" w:hint="cs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๘๐</w:t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๐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</w:p>
    <w:p w:rsidR="00442B54" w:rsidRPr="00A52DDD" w:rsidRDefault="00442B54" w:rsidP="00442B54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 xml:space="preserve">ระดับดี (มาตรฐานเหรียญเงิน)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ab/>
      </w:r>
      <w:r w:rsidRPr="00A52DDD">
        <w:rPr>
          <w:rFonts w:ascii="TH SarabunPSK" w:hAnsi="TH SarabunPSK" w:cs="TH SarabunPSK" w:hint="cs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๗๐</w:t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๗๙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42B54" w:rsidRPr="00A52DDD" w:rsidRDefault="00442B54" w:rsidP="00442B54">
      <w:pPr>
        <w:numPr>
          <w:ilvl w:val="0"/>
          <w:numId w:val="21"/>
        </w:numPr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  <w:lang w:val="th-TH"/>
        </w:rPr>
        <w:t>ระดับพอใช้/ปานกลาง (มาตรฐานเหรียญทองแดง)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ะแนน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๖๐</w:t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๖๙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สมมติว่ามีเครื่องใช้ไฟฟ้า  ดังต่อไปนี้</w:t>
      </w:r>
    </w:p>
    <w:p w:rsidR="00442B54" w:rsidRPr="00A52DDD" w:rsidRDefault="00442B54" w:rsidP="00442B54">
      <w:pPr>
        <w:numPr>
          <w:ilvl w:val="0"/>
          <w:numId w:val="26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เครื่องสูบน้ำ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๒๐</w:t>
      </w:r>
      <w:r w:rsidRPr="00A52DDD">
        <w:rPr>
          <w:rFonts w:ascii="TH SarabunPSK" w:hAnsi="TH SarabunPSK" w:cs="TH SarabunPSK"/>
          <w:sz w:val="32"/>
          <w:szCs w:val="32"/>
        </w:rPr>
        <w:t xml:space="preserve"> VAC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HP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ใช้เปิดสูบน้ำ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A52DDD">
        <w:rPr>
          <w:rFonts w:ascii="TH SarabunPSK" w:hAnsi="TH SarabunPSK" w:cs="TH SarabunPSK"/>
          <w:sz w:val="32"/>
          <w:szCs w:val="32"/>
        </w:rPr>
        <w:t>/</w:t>
      </w:r>
      <w:r w:rsidRPr="00A52DDD">
        <w:rPr>
          <w:rFonts w:ascii="TH SarabunPSK" w:hAnsi="TH SarabunPSK" w:cs="TH SarabunPSK"/>
          <w:sz w:val="32"/>
          <w:szCs w:val="32"/>
          <w:cs/>
        </w:rPr>
        <w:t>วัน</w:t>
      </w:r>
    </w:p>
    <w:p w:rsidR="00442B54" w:rsidRPr="00A52DDD" w:rsidRDefault="00442B54" w:rsidP="00442B54">
      <w:pPr>
        <w:numPr>
          <w:ilvl w:val="0"/>
          <w:numId w:val="26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หลอดฟลูออเรสเซนต์ ขนาด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๔๐</w:t>
      </w:r>
      <w:r w:rsidRPr="00A52DDD">
        <w:rPr>
          <w:rFonts w:ascii="TH SarabunPSK" w:hAnsi="TH SarabunPSK" w:cs="TH SarabunPSK"/>
          <w:sz w:val="32"/>
          <w:szCs w:val="32"/>
        </w:rPr>
        <w:t xml:space="preserve"> W.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ดวง  ใช้งาน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๘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A52DDD">
        <w:rPr>
          <w:rFonts w:ascii="TH SarabunPSK" w:hAnsi="TH SarabunPSK" w:cs="TH SarabunPSK"/>
          <w:sz w:val="32"/>
          <w:szCs w:val="32"/>
        </w:rPr>
        <w:t>/</w:t>
      </w:r>
      <w:r w:rsidRPr="00A52DDD">
        <w:rPr>
          <w:rFonts w:ascii="TH SarabunPSK" w:hAnsi="TH SarabunPSK" w:cs="TH SarabunPSK"/>
          <w:sz w:val="32"/>
          <w:szCs w:val="32"/>
          <w:cs/>
        </w:rPr>
        <w:t>วัน</w:t>
      </w:r>
    </w:p>
    <w:p w:rsidR="00442B54" w:rsidRPr="00A52DDD" w:rsidRDefault="00442B54" w:rsidP="00442B54">
      <w:pPr>
        <w:numPr>
          <w:ilvl w:val="0"/>
          <w:numId w:val="26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lastRenderedPageBreak/>
        <w:t xml:space="preserve">ตู้เย็น  ขนาด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๐๐</w:t>
      </w:r>
      <w:r w:rsidRPr="00A52DDD">
        <w:rPr>
          <w:rFonts w:ascii="TH SarabunPSK" w:hAnsi="TH SarabunPSK" w:cs="TH SarabunPSK"/>
          <w:sz w:val="32"/>
          <w:szCs w:val="32"/>
        </w:rPr>
        <w:t xml:space="preserve"> W.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เครื่อง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ทำงานวันละ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๔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ชั่วโมง 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หมายเหตุ  ค่า </w:t>
      </w:r>
      <w:r w:rsidRPr="00A52DDD">
        <w:rPr>
          <w:rFonts w:ascii="TH SarabunPSK" w:hAnsi="TH SarabunPSK" w:cs="TH SarabunPSK"/>
          <w:sz w:val="32"/>
          <w:szCs w:val="32"/>
        </w:rPr>
        <w:t xml:space="preserve">Power Factor </w:t>
      </w:r>
      <w:r w:rsidRPr="00A52DDD">
        <w:rPr>
          <w:rFonts w:ascii="TH SarabunPSK" w:hAnsi="TH SarabunPSK" w:cs="TH SarabunPSK"/>
          <w:sz w:val="32"/>
          <w:szCs w:val="32"/>
          <w:cs/>
        </w:rPr>
        <w:t>(</w:t>
      </w:r>
      <w:r w:rsidRPr="00A52DDD">
        <w:rPr>
          <w:rFonts w:ascii="TH SarabunPSK" w:hAnsi="TH SarabunPSK" w:cs="TH SarabunPSK"/>
          <w:sz w:val="32"/>
          <w:szCs w:val="32"/>
        </w:rPr>
        <w:t>pf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) ในวงจร </w:t>
      </w:r>
      <w:r w:rsidRPr="00A52DDD">
        <w:rPr>
          <w:rFonts w:ascii="TH SarabunPSK" w:hAnsi="TH SarabunPSK" w:cs="TH SarabunPSK"/>
          <w:sz w:val="32"/>
          <w:szCs w:val="32"/>
        </w:rPr>
        <w:t xml:space="preserve">=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๐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๘๕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A52DDD">
        <w:rPr>
          <w:rFonts w:ascii="TH SarabunPSK" w:hAnsi="TH SarabunPSK" w:cs="TH SarabunPSK"/>
          <w:sz w:val="32"/>
          <w:szCs w:val="32"/>
        </w:rPr>
        <w:t xml:space="preserve">Eff. =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๐๐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%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ให้คำนวณหาค่าต่าง ๆ ดังนี้</w:t>
      </w:r>
    </w:p>
    <w:p w:rsidR="00442B54" w:rsidRPr="00A52DDD" w:rsidRDefault="00442B54" w:rsidP="00442B54">
      <w:pPr>
        <w:numPr>
          <w:ilvl w:val="0"/>
          <w:numId w:val="27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หาค่ากระแสไฟฟ้า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>วงจรกำลัง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>วงจรปลั๊ก</w:t>
      </w:r>
    </w:p>
    <w:p w:rsidR="00442B54" w:rsidRPr="00A52DDD" w:rsidRDefault="00442B54" w:rsidP="00442B54">
      <w:pPr>
        <w:pStyle w:val="a5"/>
        <w:jc w:val="both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/>
          <w:cs/>
        </w:rPr>
        <w:tab/>
      </w:r>
      <w:r w:rsidRPr="00A52DDD">
        <w:rPr>
          <w:rFonts w:ascii="TH SarabunPSK" w:hAnsi="TH SarabunPSK" w:cs="TH SarabunPSK"/>
          <w:cs/>
        </w:rPr>
        <w:tab/>
      </w:r>
      <w:r w:rsidRPr="00A52DDD">
        <w:rPr>
          <w:rFonts w:ascii="TH SarabunPSK" w:hAnsi="TH SarabunPSK" w:cs="TH SarabunPSK"/>
        </w:rPr>
        <w:t xml:space="preserve">-  </w:t>
      </w:r>
      <w:r w:rsidRPr="00A52DDD">
        <w:rPr>
          <w:rFonts w:ascii="TH SarabunPSK" w:hAnsi="TH SarabunPSK" w:cs="TH SarabunPSK"/>
          <w:cs/>
        </w:rPr>
        <w:t>วงจรแสงสว่าง</w:t>
      </w:r>
      <w:r w:rsidRPr="00A52DDD">
        <w:rPr>
          <w:rFonts w:ascii="TH SarabunPSK" w:hAnsi="TH SarabunPSK" w:cs="TH SarabunPSK"/>
          <w:cs/>
        </w:rPr>
        <w:tab/>
      </w:r>
      <w:r w:rsidRPr="00A52DDD">
        <w:rPr>
          <w:rFonts w:ascii="TH SarabunPSK" w:hAnsi="TH SarabunPSK" w:cs="TH SarabunPSK"/>
          <w:cs/>
        </w:rPr>
        <w:tab/>
      </w:r>
      <w:r w:rsidRPr="00A52DDD">
        <w:rPr>
          <w:rFonts w:ascii="TH SarabunPSK" w:hAnsi="TH SarabunPSK" w:cs="TH SarabunPSK"/>
          <w:cs/>
        </w:rPr>
        <w:tab/>
      </w:r>
      <w:r w:rsidRPr="00A52DDD">
        <w:rPr>
          <w:rFonts w:ascii="TH SarabunPSK" w:hAnsi="TH SarabunPSK" w:cs="TH SarabunPSK"/>
        </w:rPr>
        <w:t xml:space="preserve">-  </w:t>
      </w:r>
      <w:r w:rsidRPr="00A52DDD">
        <w:rPr>
          <w:rFonts w:ascii="TH SarabunPSK" w:hAnsi="TH SarabunPSK" w:cs="TH SarabunPSK"/>
          <w:cs/>
        </w:rPr>
        <w:t xml:space="preserve">สายเมน </w:t>
      </w:r>
      <w:r w:rsidRPr="00A52DDD">
        <w:rPr>
          <w:rFonts w:ascii="TH SarabunPSK" w:hAnsi="TH SarabunPSK" w:cs="TH SarabunPSK"/>
        </w:rPr>
        <w:t>(</w:t>
      </w:r>
      <w:r w:rsidRPr="00A52DDD">
        <w:rPr>
          <w:rFonts w:ascii="TH SarabunPSK" w:hAnsi="TH SarabunPSK" w:cs="TH SarabunPSK"/>
          <w:cs/>
        </w:rPr>
        <w:t>กระแสรวม</w:t>
      </w:r>
      <w:r w:rsidRPr="00A52DDD">
        <w:rPr>
          <w:rFonts w:ascii="TH SarabunPSK" w:hAnsi="TH SarabunPSK" w:cs="TH SarabunPSK"/>
        </w:rPr>
        <w:t>)</w:t>
      </w:r>
    </w:p>
    <w:p w:rsidR="00442B54" w:rsidRPr="00A52DDD" w:rsidRDefault="00442B54" w:rsidP="00442B54">
      <w:pPr>
        <w:pStyle w:val="a5"/>
        <w:numPr>
          <w:ilvl w:val="0"/>
          <w:numId w:val="27"/>
        </w:numPr>
        <w:jc w:val="both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/>
          <w:cs/>
        </w:rPr>
        <w:t>หาขนาดสายไฟ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>วงจรกำลัง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>วงจรปลั๊ก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>วงจรแสงสว่าง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>สายเมน</w:t>
      </w:r>
    </w:p>
    <w:p w:rsidR="00442B54" w:rsidRPr="00A52DDD" w:rsidRDefault="00442B54" w:rsidP="00442B54">
      <w:pPr>
        <w:numPr>
          <w:ilvl w:val="0"/>
          <w:numId w:val="27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เลือกขนาดอุปกรณ์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ขนาดมาตรวัด </w:t>
      </w:r>
      <w:r w:rsidRPr="00A52DDD">
        <w:rPr>
          <w:rFonts w:ascii="TH SarabunPSK" w:hAnsi="TH SarabunPSK" w:cs="TH SarabunPSK"/>
          <w:sz w:val="32"/>
          <w:szCs w:val="32"/>
        </w:rPr>
        <w:t>(</w:t>
      </w:r>
      <w:r w:rsidRPr="00A52DDD">
        <w:rPr>
          <w:rFonts w:ascii="TH SarabunPSK" w:hAnsi="TH SarabunPSK" w:cs="TH SarabunPSK"/>
          <w:sz w:val="32"/>
          <w:szCs w:val="32"/>
          <w:cs/>
        </w:rPr>
        <w:t>มิเตอร์</w:t>
      </w:r>
      <w:r w:rsidRPr="00A52DDD">
        <w:rPr>
          <w:rFonts w:ascii="TH SarabunPSK" w:hAnsi="TH SarabunPSK" w:cs="TH SarabunPSK"/>
          <w:sz w:val="32"/>
          <w:szCs w:val="32"/>
        </w:rPr>
        <w:t>)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>ขนาด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</w:rPr>
        <w:t>(</w:t>
      </w:r>
      <w:r w:rsidRPr="00A52DDD">
        <w:rPr>
          <w:rFonts w:ascii="TH SarabunPSK" w:hAnsi="TH SarabunPSK" w:cs="TH SarabunPSK"/>
          <w:sz w:val="32"/>
          <w:szCs w:val="32"/>
          <w:cs/>
        </w:rPr>
        <w:t>เมนสวิทซ์</w:t>
      </w:r>
      <w:r w:rsidRPr="00A52DDD">
        <w:rPr>
          <w:rFonts w:ascii="TH SarabunPSK" w:hAnsi="TH SarabunPSK" w:cs="TH SarabunPSK"/>
          <w:sz w:val="32"/>
          <w:szCs w:val="32"/>
        </w:rPr>
        <w:t xml:space="preserve">) 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</w:t>
      </w:r>
      <w:r w:rsidRPr="00A52DDD">
        <w:rPr>
          <w:rFonts w:ascii="TH SarabunPSK" w:hAnsi="TH SarabunPSK" w:cs="TH SarabunPSK"/>
          <w:sz w:val="32"/>
          <w:szCs w:val="32"/>
          <w:cs/>
        </w:rPr>
        <w:t>ขนาดเบรคเกอร์</w:t>
      </w:r>
    </w:p>
    <w:p w:rsidR="00442B54" w:rsidRPr="00A52DDD" w:rsidRDefault="00442B54" w:rsidP="00442B54">
      <w:pPr>
        <w:numPr>
          <w:ilvl w:val="0"/>
          <w:numId w:val="27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หาค่าปริมาณการใช้ไฟฟ้า และจำนวนเงินที่ต้องจ่ายค่าไฟฟ้าใน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เดือน  ถ้าค่าไฟฟ้าหน่วยละ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บาท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u w:val="single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u w:val="single"/>
          <w:cs/>
        </w:rPr>
        <w:t>แสดงวิธีการคำนวณ</w:t>
      </w:r>
    </w:p>
    <w:p w:rsidR="00442B54" w:rsidRPr="00A52DDD" w:rsidRDefault="00442B54" w:rsidP="00442B54">
      <w:pPr>
        <w:numPr>
          <w:ilvl w:val="0"/>
          <w:numId w:val="28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หาค่ากระแสไฟฟ้า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       -  </w:t>
      </w:r>
      <w:r w:rsidRPr="00A52DDD">
        <w:rPr>
          <w:rFonts w:ascii="TH SarabunPSK" w:hAnsi="TH SarabunPSK" w:cs="TH SarabunPSK"/>
          <w:sz w:val="32"/>
          <w:szCs w:val="32"/>
          <w:cs/>
        </w:rPr>
        <w:tab/>
        <w:t>วงจรกำลัง</w:t>
      </w:r>
    </w:p>
    <w:p w:rsidR="00442B54" w:rsidRPr="00A52DDD" w:rsidRDefault="00442B54" w:rsidP="00442B54">
      <w:pPr>
        <w:ind w:left="144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จากสูตร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  P  =  E x I x pf</w:t>
      </w:r>
    </w:p>
    <w:p w:rsidR="00442B54" w:rsidRPr="00A52DDD" w:rsidRDefault="00442B54" w:rsidP="00442B54">
      <w:pPr>
        <w:ind w:left="216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หาค่า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 I   = </w:t>
      </w:r>
      <w:r w:rsidRPr="00A52DDD">
        <w:rPr>
          <w:rFonts w:ascii="TH SarabunPSK" w:hAnsi="TH SarabunPSK" w:cs="TH SarabunPSK"/>
          <w:noProof/>
          <w:position w:val="-28"/>
          <w:sz w:val="32"/>
          <w:szCs w:val="32"/>
        </w:rPr>
        <w:object w:dxaOrig="700" w:dyaOrig="660">
          <v:shape id="_x0000_i1046" type="#_x0000_t75" style="width:54pt;height:52.5pt" o:ole="" fillcolor="window">
            <v:imagedata r:id="rId52" o:title=""/>
          </v:shape>
          <o:OLEObject Type="Embed" ProgID="Equation.3" ShapeID="_x0000_i1046" DrawAspect="Content" ObjectID="_1628682823" r:id="rId53"/>
        </w:objec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="00710B39" w:rsidRPr="00A52DD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200" behindDoc="0" locked="0" layoutInCell="0" allowOverlap="1" wp14:anchorId="1CBF89B7" wp14:editId="7B12FB82">
                <wp:simplePos x="0" y="0"/>
                <wp:positionH relativeFrom="column">
                  <wp:posOffset>2701290</wp:posOffset>
                </wp:positionH>
                <wp:positionV relativeFrom="paragraph">
                  <wp:posOffset>389255</wp:posOffset>
                </wp:positionV>
                <wp:extent cx="178435" cy="635"/>
                <wp:effectExtent l="0" t="0" r="0" b="0"/>
                <wp:wrapNone/>
                <wp:docPr id="5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84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0ACD1" id="Line 6" o:spid="_x0000_s1026" style="position:absolute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7pt,30.65pt" to="226.7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" o:allowincell="f" stroked="f" strokeweight="0"/>
            </w:pict>
          </mc:Fallback>
        </mc:AlternateContent>
      </w:r>
    </w:p>
    <w:p w:rsidR="00442B54" w:rsidRPr="00A52DDD" w:rsidRDefault="00442B54" w:rsidP="00442B54">
      <w:pPr>
        <w:ind w:left="216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แทนค่า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 I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  <w:vertAlign w:val="subscript"/>
        </w:rPr>
        <w:t xml:space="preserve">    </w:t>
      </w:r>
      <w:r w:rsidRPr="00A52DDD">
        <w:rPr>
          <w:rFonts w:ascii="TH SarabunPSK" w:hAnsi="TH SarabunPSK" w:cs="TH SarabunPSK"/>
          <w:sz w:val="32"/>
          <w:szCs w:val="32"/>
        </w:rPr>
        <w:t xml:space="preserve">= </w:t>
      </w:r>
      <w:r w:rsidRPr="00A52DDD">
        <w:rPr>
          <w:rFonts w:ascii="TH SarabunPSK" w:hAnsi="TH SarabunPSK" w:cs="TH SarabunPSK"/>
          <w:noProof/>
          <w:position w:val="-24"/>
          <w:sz w:val="32"/>
          <w:szCs w:val="32"/>
        </w:rPr>
        <w:object w:dxaOrig="1020" w:dyaOrig="620">
          <v:shape id="_x0000_i1047" type="#_x0000_t75" style="width:68.25pt;height:42pt" o:ole="" fillcolor="window">
            <v:imagedata r:id="rId54" o:title=""/>
          </v:shape>
          <o:OLEObject Type="Embed" ProgID="Equation.3" ShapeID="_x0000_i1047" DrawAspect="Content" ObjectID="_1628682824" r:id="rId55"/>
        </w:objec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</w:p>
    <w:p w:rsidR="00442B54" w:rsidRPr="00A52DDD" w:rsidRDefault="00442B54" w:rsidP="00442B54">
      <w:pPr>
        <w:spacing w:before="240"/>
        <w:ind w:left="216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     =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๗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๙๘</w:t>
      </w:r>
      <w:r w:rsidRPr="00A52DDD">
        <w:rPr>
          <w:rFonts w:ascii="TH SarabunPSK" w:hAnsi="TH SarabunPSK" w:cs="TH SarabunPSK"/>
          <w:sz w:val="32"/>
          <w:szCs w:val="32"/>
        </w:rPr>
        <w:t xml:space="preserve">  Amp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       -   </w:t>
      </w:r>
      <w:r w:rsidRPr="00A52DDD">
        <w:rPr>
          <w:rFonts w:ascii="TH SarabunPSK" w:hAnsi="TH SarabunPSK" w:cs="TH SarabunPSK"/>
          <w:sz w:val="32"/>
          <w:szCs w:val="32"/>
          <w:cs/>
        </w:rPr>
        <w:t>วงจรแสงสว่าง</w:t>
      </w:r>
    </w:p>
    <w:p w:rsidR="00442B54" w:rsidRPr="00A52DDD" w:rsidRDefault="00442B54" w:rsidP="00442B54">
      <w:pPr>
        <w:ind w:left="216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จากสูตร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  P  =  E x I x pf</w:t>
      </w:r>
    </w:p>
    <w:p w:rsidR="00442B54" w:rsidRPr="00A52DDD" w:rsidRDefault="00442B54" w:rsidP="00442B54">
      <w:pPr>
        <w:ind w:left="216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หาค่า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 I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  <w:vertAlign w:val="subscript"/>
        </w:rPr>
        <w:t xml:space="preserve">    </w:t>
      </w:r>
      <w:r w:rsidRPr="00A52DDD">
        <w:rPr>
          <w:rFonts w:ascii="TH SarabunPSK" w:hAnsi="TH SarabunPSK" w:cs="TH SarabunPSK"/>
          <w:sz w:val="32"/>
          <w:szCs w:val="32"/>
        </w:rPr>
        <w:t xml:space="preserve">=  </w:t>
      </w:r>
      <w:r w:rsidRPr="00A52DDD">
        <w:rPr>
          <w:rFonts w:ascii="TH SarabunPSK" w:hAnsi="TH SarabunPSK" w:cs="TH SarabunPSK"/>
          <w:noProof/>
          <w:position w:val="-24"/>
        </w:rPr>
        <w:object w:dxaOrig="1020" w:dyaOrig="620">
          <v:shape id="_x0000_i1048" type="#_x0000_t75" style="width:51.75pt;height:32.25pt" o:ole="">
            <v:imagedata r:id="rId56" o:title=""/>
          </v:shape>
          <o:OLEObject Type="Embed" ProgID="Equation.3" ShapeID="_x0000_i1048" DrawAspect="Content" ObjectID="_1628682825" r:id="rId57"/>
        </w:object>
      </w:r>
    </w:p>
    <w:p w:rsidR="00442B54" w:rsidRPr="00A52DDD" w:rsidRDefault="00442B54" w:rsidP="00442B54">
      <w:pPr>
        <w:spacing w:before="240"/>
        <w:ind w:left="216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     =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๔</w:t>
      </w:r>
      <w:r w:rsidRPr="00A52DDD">
        <w:rPr>
          <w:rFonts w:ascii="TH SarabunPSK" w:hAnsi="TH SarabunPSK" w:cs="TH SarabunPSK"/>
          <w:sz w:val="32"/>
          <w:szCs w:val="32"/>
        </w:rPr>
        <w:t xml:space="preserve">  Amp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     -     </w:t>
      </w:r>
      <w:r w:rsidRPr="00A52DDD">
        <w:rPr>
          <w:rFonts w:ascii="TH SarabunPSK" w:hAnsi="TH SarabunPSK" w:cs="TH SarabunPSK"/>
          <w:sz w:val="32"/>
          <w:szCs w:val="32"/>
          <w:cs/>
        </w:rPr>
        <w:t>วงจรปลั๊ก</w:t>
      </w:r>
    </w:p>
    <w:p w:rsidR="00442B54" w:rsidRPr="00A52DDD" w:rsidRDefault="00442B54" w:rsidP="00442B54">
      <w:pPr>
        <w:ind w:left="216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จากสูตร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  P  =  E x I x pf</w:t>
      </w:r>
    </w:p>
    <w:p w:rsidR="00442B54" w:rsidRPr="00A52DDD" w:rsidRDefault="00442B54" w:rsidP="00442B54">
      <w:pPr>
        <w:ind w:left="216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หาค่า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I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๓</w:t>
      </w:r>
      <w:r w:rsidRPr="00A52DDD">
        <w:rPr>
          <w:rFonts w:ascii="TH SarabunPSK" w:hAnsi="TH SarabunPSK" w:cs="TH SarabunPSK"/>
          <w:sz w:val="32"/>
          <w:szCs w:val="32"/>
          <w:vertAlign w:val="subscript"/>
        </w:rPr>
        <w:t xml:space="preserve">    </w:t>
      </w:r>
      <w:r w:rsidRPr="00A52DDD">
        <w:rPr>
          <w:rFonts w:ascii="TH SarabunPSK" w:hAnsi="TH SarabunPSK" w:cs="TH SarabunPSK"/>
          <w:sz w:val="32"/>
          <w:szCs w:val="32"/>
        </w:rPr>
        <w:t xml:space="preserve">=    </w:t>
      </w:r>
      <w:r w:rsidRPr="00A52DDD">
        <w:rPr>
          <w:rFonts w:ascii="TH SarabunPSK" w:hAnsi="TH SarabunPSK" w:cs="TH SarabunPSK"/>
          <w:noProof/>
          <w:position w:val="-24"/>
        </w:rPr>
        <w:object w:dxaOrig="1020" w:dyaOrig="620">
          <v:shape id="_x0000_i1049" type="#_x0000_t75" style="width:51.75pt;height:32.25pt" o:ole="">
            <v:imagedata r:id="rId58" o:title=""/>
          </v:shape>
          <o:OLEObject Type="Embed" ProgID="Equation.3" ShapeID="_x0000_i1049" DrawAspect="Content" ObjectID="_1628682826" r:id="rId59"/>
        </w:object>
      </w:r>
    </w:p>
    <w:p w:rsidR="00442B54" w:rsidRPr="00A52DDD" w:rsidRDefault="00442B54" w:rsidP="00442B54">
      <w:pPr>
        <w:ind w:left="216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    =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๐๗</w:t>
      </w:r>
      <w:r w:rsidRPr="00A52DDD">
        <w:rPr>
          <w:rFonts w:ascii="TH SarabunPSK" w:hAnsi="TH SarabunPSK" w:cs="TH SarabunPSK"/>
          <w:sz w:val="32"/>
          <w:szCs w:val="32"/>
        </w:rPr>
        <w:t xml:space="preserve">  Amp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     -</w:t>
      </w:r>
      <w:r w:rsidRPr="00A52DDD">
        <w:rPr>
          <w:rFonts w:ascii="TH SarabunPSK" w:hAnsi="TH SarabunPSK" w:cs="TH SarabunPSK"/>
          <w:sz w:val="32"/>
          <w:szCs w:val="32"/>
          <w:cs/>
        </w:rPr>
        <w:tab/>
        <w:t xml:space="preserve">สายเมน  </w:t>
      </w:r>
      <w:r w:rsidRPr="00A52DDD">
        <w:rPr>
          <w:rFonts w:ascii="TH SarabunPSK" w:hAnsi="TH SarabunPSK" w:cs="TH SarabunPSK"/>
          <w:sz w:val="32"/>
          <w:szCs w:val="32"/>
        </w:rPr>
        <w:t>(</w:t>
      </w:r>
      <w:r w:rsidRPr="00A52DDD">
        <w:rPr>
          <w:rFonts w:ascii="TH SarabunPSK" w:hAnsi="TH SarabunPSK" w:cs="TH SarabunPSK"/>
          <w:sz w:val="32"/>
          <w:szCs w:val="32"/>
          <w:cs/>
        </w:rPr>
        <w:t>กระแสรวม</w:t>
      </w:r>
      <w:r w:rsidRPr="00A52DDD">
        <w:rPr>
          <w:rFonts w:ascii="TH SarabunPSK" w:hAnsi="TH SarabunPSK" w:cs="TH SarabunPSK"/>
          <w:sz w:val="32"/>
          <w:szCs w:val="32"/>
        </w:rPr>
        <w:t>)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I </w:t>
      </w:r>
      <w:r w:rsidRPr="00A52DDD">
        <w:rPr>
          <w:rFonts w:ascii="TH SarabunPSK" w:hAnsi="TH SarabunPSK" w:cs="TH SarabunPSK"/>
          <w:sz w:val="32"/>
          <w:szCs w:val="32"/>
          <w:vertAlign w:val="subscript"/>
        </w:rPr>
        <w:t xml:space="preserve">T  </w:t>
      </w:r>
      <w:r w:rsidRPr="00A52DDD">
        <w:rPr>
          <w:rFonts w:ascii="TH SarabunPSK" w:hAnsi="TH SarabunPSK" w:cs="TH SarabunPSK"/>
          <w:sz w:val="32"/>
          <w:szCs w:val="32"/>
        </w:rPr>
        <w:t>=  I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  <w:vertAlign w:val="subscript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</w:rPr>
        <w:t>+ I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  <w:vertAlign w:val="subscript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</w:rPr>
        <w:t>+ I</w:t>
      </w:r>
      <w:r w:rsidR="00D97D2E" w:rsidRPr="00A52DDD">
        <w:rPr>
          <w:rFonts w:ascii="TH SarabunPSK" w:hAnsi="TH SarabunPSK" w:cs="TH SarabunPSK"/>
          <w:sz w:val="32"/>
          <w:szCs w:val="32"/>
          <w:vertAlign w:val="subscript"/>
          <w:cs/>
        </w:rPr>
        <w:t>๓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    =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๗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๙๘</w:t>
      </w:r>
      <w:r w:rsidRPr="00A52DDD">
        <w:rPr>
          <w:rFonts w:ascii="TH SarabunPSK" w:hAnsi="TH SarabunPSK" w:cs="TH SarabunPSK"/>
          <w:sz w:val="32"/>
          <w:szCs w:val="32"/>
        </w:rPr>
        <w:t xml:space="preserve"> +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๔</w:t>
      </w:r>
      <w:r w:rsidRPr="00A52DDD">
        <w:rPr>
          <w:rFonts w:ascii="TH SarabunPSK" w:hAnsi="TH SarabunPSK" w:cs="TH SarabunPSK"/>
          <w:sz w:val="32"/>
          <w:szCs w:val="32"/>
        </w:rPr>
        <w:t xml:space="preserve"> +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๐๗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     =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๑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๙</w:t>
      </w:r>
      <w:r w:rsidRPr="00A52DDD">
        <w:rPr>
          <w:rFonts w:ascii="TH SarabunPSK" w:hAnsi="TH SarabunPSK" w:cs="TH SarabunPSK"/>
          <w:sz w:val="32"/>
          <w:szCs w:val="32"/>
        </w:rPr>
        <w:t xml:space="preserve">  Amp</w:t>
      </w:r>
    </w:p>
    <w:p w:rsidR="00442B54" w:rsidRPr="00A52DDD" w:rsidRDefault="00442B54" w:rsidP="00442B54">
      <w:pPr>
        <w:numPr>
          <w:ilvl w:val="0"/>
          <w:numId w:val="28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หาขนาดสายไฟฟ้า </w:t>
      </w:r>
      <w:r w:rsidRPr="00A52DDD">
        <w:rPr>
          <w:rFonts w:ascii="TH SarabunPSK" w:hAnsi="TH SarabunPSK" w:cs="TH SarabunPSK"/>
          <w:sz w:val="32"/>
          <w:szCs w:val="32"/>
        </w:rPr>
        <w:t>(</w:t>
      </w:r>
      <w:r w:rsidRPr="00A52DDD">
        <w:rPr>
          <w:rFonts w:ascii="TH SarabunPSK" w:hAnsi="TH SarabunPSK" w:cs="TH SarabunPSK"/>
          <w:sz w:val="32"/>
          <w:szCs w:val="32"/>
          <w:cs/>
        </w:rPr>
        <w:t>นำค่ากระแสไฟฟ้าเทียบหาขนาดสายจากตาราง</w:t>
      </w:r>
      <w:r w:rsidRPr="00A52DDD">
        <w:rPr>
          <w:rFonts w:ascii="TH SarabunPSK" w:hAnsi="TH SarabunPSK" w:cs="TH SarabunPSK"/>
          <w:sz w:val="32"/>
          <w:szCs w:val="32"/>
        </w:rPr>
        <w:t>)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vertAlign w:val="superscript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 </w:t>
      </w:r>
      <w:r w:rsidRPr="00A52DDD">
        <w:rPr>
          <w:rFonts w:ascii="TH SarabunPSK" w:hAnsi="TH SarabunPSK" w:cs="TH SarabunPSK"/>
          <w:sz w:val="32"/>
          <w:szCs w:val="32"/>
          <w:cs/>
        </w:rPr>
        <w:t>วงจรกำลังใช้สายขนาด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๐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mm.</w:t>
      </w:r>
      <w:r w:rsidR="00D97D2E"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vertAlign w:val="superscript"/>
          <w:cs/>
        </w:rPr>
      </w:pPr>
      <w:r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 </w:t>
      </w:r>
      <w:r w:rsidRPr="00A52DDD">
        <w:rPr>
          <w:rFonts w:ascii="TH SarabunPSK" w:hAnsi="TH SarabunPSK" w:cs="TH SarabunPSK"/>
          <w:sz w:val="32"/>
          <w:szCs w:val="32"/>
          <w:cs/>
        </w:rPr>
        <w:t>วงจรแสงสว่างใช้สายขนาด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๐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mm.</w:t>
      </w:r>
      <w:r w:rsidR="00D97D2E"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vertAlign w:val="superscript"/>
          <w:cs/>
        </w:rPr>
      </w:pPr>
      <w:r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 </w:t>
      </w:r>
      <w:r w:rsidRPr="00A52DDD">
        <w:rPr>
          <w:rFonts w:ascii="TH SarabunPSK" w:hAnsi="TH SarabunPSK" w:cs="TH SarabunPSK"/>
          <w:sz w:val="32"/>
          <w:szCs w:val="32"/>
          <w:cs/>
        </w:rPr>
        <w:t>วงจรปลั๊ก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๐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mm.</w:t>
      </w:r>
      <w:r w:rsidR="00D97D2E"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  </w:t>
      </w:r>
      <w:r w:rsidRPr="00A52DDD">
        <w:rPr>
          <w:rFonts w:ascii="TH SarabunPSK" w:hAnsi="TH SarabunPSK" w:cs="TH SarabunPSK"/>
          <w:sz w:val="32"/>
          <w:szCs w:val="32"/>
          <w:cs/>
        </w:rPr>
        <w:t>สายเมน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๐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mm.</w:t>
      </w:r>
      <w:r w:rsidR="00D97D2E" w:rsidRPr="00A52DDD">
        <w:rPr>
          <w:rFonts w:ascii="TH SarabunPSK" w:hAnsi="TH SarabunPSK" w:cs="TH SarabunPSK"/>
          <w:sz w:val="32"/>
          <w:szCs w:val="32"/>
          <w:vertAlign w:val="superscript"/>
          <w:cs/>
        </w:rPr>
        <w:t>๒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442B54" w:rsidRPr="00A52DDD" w:rsidRDefault="00442B54" w:rsidP="00442B54">
      <w:pPr>
        <w:numPr>
          <w:ilvl w:val="0"/>
          <w:numId w:val="28"/>
        </w:numPr>
        <w:tabs>
          <w:tab w:val="left" w:pos="720"/>
          <w:tab w:val="left" w:pos="1155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เลือกอุปกรณ์</w:t>
      </w:r>
    </w:p>
    <w:p w:rsidR="00442B54" w:rsidRPr="00A52DDD" w:rsidRDefault="00442B54" w:rsidP="00442B54">
      <w:pPr>
        <w:tabs>
          <w:tab w:val="left" w:pos="720"/>
          <w:tab w:val="left" w:pos="1155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ขนาดมาตรวัด  </w:t>
      </w:r>
      <w:r w:rsidRPr="00A52DDD">
        <w:rPr>
          <w:rFonts w:ascii="TH SarabunPSK" w:hAnsi="TH SarabunPSK" w:cs="TH SarabunPSK"/>
          <w:sz w:val="32"/>
          <w:szCs w:val="32"/>
        </w:rPr>
        <w:t>(</w:t>
      </w:r>
      <w:r w:rsidRPr="00A52DDD">
        <w:rPr>
          <w:rFonts w:ascii="TH SarabunPSK" w:hAnsi="TH SarabunPSK" w:cs="TH SarabunPSK"/>
          <w:sz w:val="32"/>
          <w:szCs w:val="32"/>
          <w:cs/>
        </w:rPr>
        <w:t>มิเตอร์</w:t>
      </w:r>
      <w:r w:rsidRPr="00A52DDD">
        <w:rPr>
          <w:rFonts w:ascii="TH SarabunPSK" w:hAnsi="TH SarabunPSK" w:cs="TH SarabunPSK"/>
          <w:sz w:val="32"/>
          <w:szCs w:val="32"/>
        </w:rPr>
        <w:t xml:space="preserve">) 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ใช้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</w:rPr>
        <w:t>/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๕</w:t>
      </w:r>
      <w:r w:rsidRPr="00A52DDD">
        <w:rPr>
          <w:rFonts w:ascii="TH SarabunPSK" w:hAnsi="TH SarabunPSK" w:cs="TH SarabunPSK"/>
          <w:sz w:val="32"/>
          <w:szCs w:val="32"/>
        </w:rPr>
        <w:t xml:space="preserve">    Amp</w:t>
      </w:r>
    </w:p>
    <w:p w:rsidR="00442B54" w:rsidRPr="00A52DDD" w:rsidRDefault="00442B54" w:rsidP="00442B54">
      <w:pPr>
        <w:tabs>
          <w:tab w:val="left" w:pos="720"/>
          <w:tab w:val="left" w:pos="1155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 </w:t>
      </w:r>
      <w:r w:rsidRPr="00A52DDD">
        <w:rPr>
          <w:rFonts w:ascii="TH SarabunPSK" w:hAnsi="TH SarabunPSK" w:cs="TH SarabunPSK"/>
          <w:sz w:val="32"/>
          <w:szCs w:val="32"/>
          <w:cs/>
        </w:rPr>
        <w:t>ขนาด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</w:rPr>
        <w:t>(</w:t>
      </w:r>
      <w:r w:rsidRPr="00A52DDD">
        <w:rPr>
          <w:rFonts w:ascii="TH SarabunPSK" w:hAnsi="TH SarabunPSK" w:cs="TH SarabunPSK"/>
          <w:sz w:val="32"/>
          <w:szCs w:val="32"/>
          <w:cs/>
        </w:rPr>
        <w:t>เมนสวิทซ์</w:t>
      </w:r>
      <w:r w:rsidRPr="00A52DDD">
        <w:rPr>
          <w:rFonts w:ascii="TH SarabunPSK" w:hAnsi="TH SarabunPSK" w:cs="TH SarabunPSK"/>
          <w:sz w:val="32"/>
          <w:szCs w:val="32"/>
        </w:rPr>
        <w:t xml:space="preserve">)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ใช้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๐๐</w:t>
      </w:r>
      <w:r w:rsidRPr="00A52DDD">
        <w:rPr>
          <w:rFonts w:ascii="TH SarabunPSK" w:hAnsi="TH SarabunPSK" w:cs="TH SarabunPSK"/>
          <w:sz w:val="32"/>
          <w:szCs w:val="32"/>
        </w:rPr>
        <w:t xml:space="preserve">,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๐๐</w:t>
      </w:r>
      <w:r w:rsidRPr="00A52DDD">
        <w:rPr>
          <w:rFonts w:ascii="TH SarabunPSK" w:hAnsi="TH SarabunPSK" w:cs="TH SarabunPSK"/>
          <w:sz w:val="32"/>
          <w:szCs w:val="32"/>
        </w:rPr>
        <w:t xml:space="preserve">,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๐๐</w:t>
      </w:r>
      <w:r w:rsidRPr="00A52DDD">
        <w:rPr>
          <w:rFonts w:ascii="TH SarabunPSK" w:hAnsi="TH SarabunPSK" w:cs="TH SarabunPSK"/>
          <w:sz w:val="32"/>
          <w:szCs w:val="32"/>
        </w:rPr>
        <w:t xml:space="preserve">,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๐๐๐</w:t>
      </w:r>
      <w:r w:rsidRPr="00A52DDD">
        <w:rPr>
          <w:rFonts w:ascii="TH SarabunPSK" w:hAnsi="TH SarabunPSK" w:cs="TH SarabunPSK"/>
          <w:sz w:val="32"/>
          <w:szCs w:val="32"/>
        </w:rPr>
        <w:t xml:space="preserve">  Amp</w:t>
      </w:r>
    </w:p>
    <w:p w:rsidR="00442B54" w:rsidRPr="00A52DDD" w:rsidRDefault="00442B54" w:rsidP="00442B54">
      <w:pPr>
        <w:tabs>
          <w:tab w:val="left" w:pos="720"/>
          <w:tab w:val="left" w:pos="1155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- 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ขนาดเบรคเกอร์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</w:t>
      </w:r>
      <w:r w:rsidRPr="00A52DDD">
        <w:rPr>
          <w:rFonts w:ascii="TH SarabunPSK" w:hAnsi="TH SarabunPSK" w:cs="TH SarabunPSK"/>
          <w:sz w:val="32"/>
          <w:szCs w:val="32"/>
        </w:rPr>
        <w:t xml:space="preserve">,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๐</w:t>
      </w:r>
      <w:r w:rsidRPr="00A52DDD">
        <w:rPr>
          <w:rFonts w:ascii="TH SarabunPSK" w:hAnsi="TH SarabunPSK" w:cs="TH SarabunPSK"/>
          <w:sz w:val="32"/>
          <w:szCs w:val="32"/>
        </w:rPr>
        <w:t xml:space="preserve">,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๕</w:t>
      </w:r>
      <w:r w:rsidRPr="00A52DDD">
        <w:rPr>
          <w:rFonts w:ascii="TH SarabunPSK" w:hAnsi="TH SarabunPSK" w:cs="TH SarabunPSK"/>
          <w:sz w:val="32"/>
          <w:szCs w:val="32"/>
        </w:rPr>
        <w:t xml:space="preserve">,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๕</w:t>
      </w:r>
      <w:r w:rsidRPr="00A52DDD">
        <w:rPr>
          <w:rFonts w:ascii="TH SarabunPSK" w:hAnsi="TH SarabunPSK" w:cs="TH SarabunPSK"/>
          <w:sz w:val="32"/>
          <w:szCs w:val="32"/>
        </w:rPr>
        <w:t xml:space="preserve">  Amp</w:t>
      </w:r>
    </w:p>
    <w:p w:rsidR="00442B54" w:rsidRPr="00A52DDD" w:rsidRDefault="00442B54" w:rsidP="00442B54">
      <w:pPr>
        <w:numPr>
          <w:ilvl w:val="0"/>
          <w:numId w:val="28"/>
        </w:num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หาค่าปริมาณการใช้ไฟฟ้า และจำนวนเงินที่ต้องจ่ายค่าไฟฟ้าใน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442B54" w:rsidRPr="00A52DDD" w:rsidRDefault="00442B54" w:rsidP="00442B54">
      <w:pPr>
        <w:tabs>
          <w:tab w:val="left" w:pos="4230"/>
          <w:tab w:val="left" w:pos="6840"/>
        </w:tabs>
        <w:ind w:left="2160" w:right="-763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มอเตอร์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=    </w:t>
      </w:r>
      <w:r w:rsidRPr="00A52DDD">
        <w:rPr>
          <w:rFonts w:ascii="TH SarabunPSK" w:hAnsi="TH SarabunPSK" w:cs="TH SarabunPSK"/>
          <w:noProof/>
          <w:position w:val="-28"/>
        </w:rPr>
        <w:object w:dxaOrig="1500" w:dyaOrig="660">
          <v:shape id="_x0000_i1050" type="#_x0000_t75" style="width:74.25pt;height:32.25pt" o:ole="">
            <v:imagedata r:id="rId60" o:title=""/>
          </v:shape>
          <o:OLEObject Type="Embed" ProgID="Equation.3" ShapeID="_x0000_i1050" DrawAspect="Content" ObjectID="_1628682827" r:id="rId61"/>
        </w:object>
      </w:r>
      <w:r w:rsidRPr="00A52DDD">
        <w:rPr>
          <w:rFonts w:ascii="TH SarabunPSK" w:hAnsi="TH SarabunPSK" w:cs="TH SarabunPSK"/>
          <w:sz w:val="32"/>
          <w:szCs w:val="32"/>
        </w:rPr>
        <w:t xml:space="preserve">  =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๘๙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๒</w:t>
      </w:r>
      <w:r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Pr="00A52DDD">
        <w:rPr>
          <w:rFonts w:ascii="TH SarabunPSK" w:hAnsi="TH SarabunPSK" w:cs="TH SarabunPSK"/>
          <w:sz w:val="32"/>
          <w:szCs w:val="32"/>
          <w:cs/>
        </w:rPr>
        <w:t>หน่วย/เดือน</w:t>
      </w:r>
    </w:p>
    <w:p w:rsidR="00442B54" w:rsidRPr="00A52DDD" w:rsidRDefault="00442B54" w:rsidP="00442B54">
      <w:pPr>
        <w:tabs>
          <w:tab w:val="left" w:pos="4230"/>
          <w:tab w:val="left" w:pos="6840"/>
        </w:tabs>
        <w:ind w:left="2160" w:right="-338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หลอดฟลูออเรสเซนต์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=  </w:t>
      </w:r>
      <w:r w:rsidRPr="00A52DDD">
        <w:rPr>
          <w:rFonts w:ascii="TH SarabunPSK" w:hAnsi="TH SarabunPSK" w:cs="TH SarabunPSK"/>
          <w:noProof/>
          <w:position w:val="-28"/>
          <w:sz w:val="32"/>
          <w:szCs w:val="32"/>
        </w:rPr>
        <w:object w:dxaOrig="1200" w:dyaOrig="660">
          <v:shape id="_x0000_i1051" type="#_x0000_t75" style="width:1in;height:39.75pt" o:ole="" fillcolor="window">
            <v:imagedata r:id="rId62" o:title=""/>
          </v:shape>
          <o:OLEObject Type="Embed" ProgID="Equation.3" ShapeID="_x0000_i1051" DrawAspect="Content" ObjectID="_1628682828" r:id="rId63"/>
        </w:object>
      </w:r>
      <w:r w:rsidRPr="00A52DDD">
        <w:rPr>
          <w:rFonts w:ascii="TH SarabunPSK" w:hAnsi="TH SarabunPSK" w:cs="TH SarabunPSK"/>
          <w:sz w:val="32"/>
          <w:szCs w:val="32"/>
        </w:rPr>
        <w:t xml:space="preserve">    =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๙๖</w:t>
      </w:r>
      <w:r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Pr="00A52DDD">
        <w:rPr>
          <w:rFonts w:ascii="TH SarabunPSK" w:hAnsi="TH SarabunPSK" w:cs="TH SarabunPSK"/>
          <w:sz w:val="32"/>
          <w:szCs w:val="32"/>
          <w:cs/>
        </w:rPr>
        <w:t>หน่วย/เดือน</w:t>
      </w:r>
    </w:p>
    <w:p w:rsidR="00442B54" w:rsidRPr="00A52DDD" w:rsidRDefault="00442B54" w:rsidP="00442B54">
      <w:pPr>
        <w:tabs>
          <w:tab w:val="left" w:pos="4230"/>
          <w:tab w:val="left" w:pos="6840"/>
        </w:tabs>
        <w:ind w:left="2160" w:right="-338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ตู้เย็น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 xml:space="preserve">=  </w:t>
      </w:r>
      <w:r w:rsidRPr="00A52DDD">
        <w:rPr>
          <w:rFonts w:ascii="TH SarabunPSK" w:hAnsi="TH SarabunPSK" w:cs="TH SarabunPSK"/>
          <w:noProof/>
          <w:position w:val="-28"/>
          <w:sz w:val="32"/>
          <w:szCs w:val="32"/>
        </w:rPr>
        <w:object w:dxaOrig="1280" w:dyaOrig="680">
          <v:shape id="_x0000_i1052" type="#_x0000_t75" style="width:87.75pt;height:47.25pt" o:ole="" fillcolor="window">
            <v:imagedata r:id="rId64" o:title=""/>
          </v:shape>
          <o:OLEObject Type="Embed" ProgID="Equation.3" ShapeID="_x0000_i1052" DrawAspect="Content" ObjectID="_1628682829" r:id="rId65"/>
        </w:object>
      </w:r>
      <w:r w:rsidRPr="00A52DDD">
        <w:rPr>
          <w:rFonts w:ascii="TH SarabunPSK" w:hAnsi="TH SarabunPSK" w:cs="TH SarabunPSK"/>
          <w:sz w:val="32"/>
          <w:szCs w:val="32"/>
        </w:rPr>
        <w:t xml:space="preserve"> =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๔๔</w:t>
      </w:r>
      <w:r w:rsidRPr="00A52DDD">
        <w:rPr>
          <w:rFonts w:ascii="TH SarabunPSK" w:hAnsi="TH SarabunPSK" w:cs="TH SarabunPSK"/>
          <w:sz w:val="32"/>
          <w:szCs w:val="32"/>
        </w:rPr>
        <w:t xml:space="preserve">   </w:t>
      </w:r>
      <w:r w:rsidRPr="00A52DDD">
        <w:rPr>
          <w:rFonts w:ascii="TH SarabunPSK" w:hAnsi="TH SarabunPSK" w:cs="TH SarabunPSK"/>
          <w:sz w:val="32"/>
          <w:szCs w:val="32"/>
          <w:cs/>
        </w:rPr>
        <w:t>หน่วย/เดือน</w:t>
      </w:r>
    </w:p>
    <w:p w:rsidR="00442B54" w:rsidRPr="00A52DDD" w:rsidRDefault="00442B54" w:rsidP="00442B54">
      <w:pPr>
        <w:tabs>
          <w:tab w:val="left" w:pos="4140"/>
          <w:tab w:val="left" w:pos="6840"/>
        </w:tabs>
        <w:spacing w:before="360"/>
        <w:ind w:left="1260" w:right="-622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รวมหน่วย</w:t>
      </w:r>
      <w:r w:rsidRPr="00A52DDD">
        <w:rPr>
          <w:rFonts w:ascii="TH SarabunPSK" w:hAnsi="TH SarabunPSK" w:cs="TH SarabunPSK"/>
          <w:sz w:val="32"/>
          <w:szCs w:val="32"/>
        </w:rPr>
        <w:t xml:space="preserve">       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๘๙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๒</w:t>
      </w:r>
      <w:r w:rsidRPr="00A52DDD">
        <w:rPr>
          <w:rFonts w:ascii="TH SarabunPSK" w:hAnsi="TH SarabunPSK" w:cs="TH SarabunPSK"/>
          <w:sz w:val="32"/>
          <w:szCs w:val="32"/>
        </w:rPr>
        <w:t xml:space="preserve"> +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๙๖</w:t>
      </w:r>
      <w:r w:rsidRPr="00A52DDD">
        <w:rPr>
          <w:rFonts w:ascii="TH SarabunPSK" w:hAnsi="TH SarabunPSK" w:cs="TH SarabunPSK"/>
          <w:sz w:val="32"/>
          <w:szCs w:val="32"/>
        </w:rPr>
        <w:t xml:space="preserve"> +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๔๔</w:t>
      </w:r>
      <w:r w:rsidRPr="00A52DDD">
        <w:rPr>
          <w:rFonts w:ascii="TH SarabunPSK" w:hAnsi="TH SarabunPSK" w:cs="TH SarabunPSK"/>
          <w:sz w:val="32"/>
          <w:szCs w:val="32"/>
        </w:rPr>
        <w:t xml:space="preserve">  =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๒๙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๒</w:t>
      </w:r>
      <w:r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  <w:cs/>
        </w:rPr>
        <w:t>หน่วย/เดือน</w:t>
      </w:r>
    </w:p>
    <w:p w:rsidR="00442B54" w:rsidRPr="00A52DDD" w:rsidRDefault="00442B54" w:rsidP="00442B54">
      <w:pPr>
        <w:tabs>
          <w:tab w:val="left" w:pos="6840"/>
        </w:tabs>
        <w:ind w:left="1800" w:right="-338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คิดเป็นราคา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ถ้าหน่วยละ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บาท</w:t>
      </w:r>
      <w:r w:rsidRPr="00A52DDD">
        <w:rPr>
          <w:rFonts w:ascii="TH SarabunPSK" w:hAnsi="TH SarabunPSK" w:cs="TH SarabunPSK"/>
          <w:sz w:val="32"/>
          <w:szCs w:val="32"/>
        </w:rPr>
        <w:t xml:space="preserve">  =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๒๙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๕๒</w:t>
      </w:r>
      <w:r w:rsidRPr="00A52DDD">
        <w:rPr>
          <w:rFonts w:ascii="TH SarabunPSK" w:hAnsi="TH SarabunPSK" w:cs="TH SarabunPSK"/>
          <w:sz w:val="32"/>
          <w:szCs w:val="32"/>
        </w:rPr>
        <w:t xml:space="preserve"> x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 xml:space="preserve">  = 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๖๕๙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๐๔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บาท/เดือน</w:t>
      </w:r>
    </w:p>
    <w:p w:rsidR="00442B54" w:rsidRPr="00A52DDD" w:rsidRDefault="00442B54" w:rsidP="00442B54">
      <w:pPr>
        <w:pStyle w:val="3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52DDD">
        <w:rPr>
          <w:rFonts w:ascii="TH SarabunPSK" w:hAnsi="TH SarabunPSK" w:cs="TH SarabunPSK"/>
          <w:cs/>
        </w:rPr>
        <w:br w:type="page"/>
      </w:r>
    </w:p>
    <w:p w:rsidR="00442B54" w:rsidRPr="00A52DDD" w:rsidRDefault="00442B54" w:rsidP="00442B54">
      <w:pPr>
        <w:ind w:left="216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lastRenderedPageBreak/>
        <w:t>สูตร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Pr="00A52DDD">
        <w:rPr>
          <w:rFonts w:ascii="TH SarabunPSK" w:hAnsi="TH SarabunPSK" w:cs="TH SarabunPSK"/>
          <w:sz w:val="32"/>
          <w:szCs w:val="32"/>
          <w:cs/>
        </w:rPr>
        <w:t>สำหรับมอเตอร์ไฟฟ้ากระแสสลับ</w:t>
      </w:r>
    </w:p>
    <w:p w:rsidR="00442B54" w:rsidRPr="00A52DDD" w:rsidRDefault="00442B54" w:rsidP="00442B54">
      <w:pPr>
        <w:ind w:left="2160" w:firstLine="720"/>
        <w:jc w:val="both"/>
        <w:rPr>
          <w:rFonts w:ascii="TH SarabunPSK" w:hAnsi="TH SarabunPSK" w:cs="TH SarabunPSK"/>
          <w:sz w:val="20"/>
          <w:szCs w:val="20"/>
          <w:cs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6"/>
        <w:gridCol w:w="3567"/>
        <w:gridCol w:w="2970"/>
      </w:tblGrid>
      <w:tr w:rsidR="00A52DDD" w:rsidRPr="00A52DDD" w:rsidTr="00BA5B0F">
        <w:trPr>
          <w:trHeight w:val="520"/>
          <w:tblHeader/>
        </w:trPr>
        <w:tc>
          <w:tcPr>
            <w:tcW w:w="2643" w:type="dxa"/>
          </w:tcPr>
          <w:p w:rsidR="00442B54" w:rsidRPr="00A52DDD" w:rsidRDefault="00442B54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ต้องการหา</w:t>
            </w:r>
          </w:p>
        </w:tc>
        <w:tc>
          <w:tcPr>
            <w:tcW w:w="3567" w:type="dxa"/>
          </w:tcPr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เฟส</w:t>
            </w:r>
          </w:p>
        </w:tc>
        <w:tc>
          <w:tcPr>
            <w:tcW w:w="2970" w:type="dxa"/>
          </w:tcPr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เฟส</w:t>
            </w:r>
          </w:p>
        </w:tc>
      </w:tr>
      <w:tr w:rsidR="00A52DDD" w:rsidRPr="00A52DDD" w:rsidTr="00BA5B0F">
        <w:trPr>
          <w:trHeight w:val="1000"/>
        </w:trPr>
        <w:tc>
          <w:tcPr>
            <w:tcW w:w="2646" w:type="dxa"/>
            <w:vAlign w:val="center"/>
          </w:tcPr>
          <w:p w:rsidR="00442B54" w:rsidRPr="00A52DDD" w:rsidRDefault="00442B54" w:rsidP="00BA5B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 xml:space="preserve">Amp. 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รู้ค่า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HP.</w:t>
            </w:r>
          </w:p>
        </w:tc>
        <w:tc>
          <w:tcPr>
            <w:tcW w:w="3564" w:type="dxa"/>
          </w:tcPr>
          <w:p w:rsidR="00442B54" w:rsidRPr="00A52DDD" w:rsidRDefault="00710B39" w:rsidP="00BA5B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65248" behindDoc="0" locked="0" layoutInCell="1" allowOverlap="1" wp14:anchorId="224795C0" wp14:editId="2F48B367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42569</wp:posOffset>
                      </wp:positionV>
                      <wp:extent cx="1028700" cy="0"/>
                      <wp:effectExtent l="0" t="0" r="19050" b="19050"/>
                      <wp:wrapNone/>
                      <wp:docPr id="53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452A8D" id="Line 28" o:spid="_x0000_s1026" style="position:absolute;z-index:251765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75pt,19.1pt" to="123.7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Tk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"/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317494B" wp14:editId="7F6371AC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238125</wp:posOffset>
                      </wp:positionV>
                      <wp:extent cx="1016000" cy="368300"/>
                      <wp:effectExtent l="0" t="0" r="12700" b="12700"/>
                      <wp:wrapNone/>
                      <wp:docPr id="5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C26" w:rsidRPr="00BB5BBB" w:rsidRDefault="00A93C26" w:rsidP="00442B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V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Eff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P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7494B" id="Rectangle 27" o:spid="_x0000_s1030" style="position:absolute;left:0;text-align:left;margin-left:43.4pt;margin-top:18.75pt;width:80pt;height:29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" filled="f" stroked="f" strokeweight="0">
                      <v:textbox inset="0,0,0,0">
                        <w:txbxContent>
                          <w:p w:rsidR="00A93C26" w:rsidRPr="00BB5BBB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V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Eff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P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                Hp. X 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๗๔๖</w:t>
            </w:r>
          </w:p>
        </w:tc>
        <w:tc>
          <w:tcPr>
            <w:tcW w:w="2968" w:type="dxa"/>
          </w:tcPr>
          <w:p w:rsidR="00442B54" w:rsidRPr="00A52DDD" w:rsidRDefault="00710B39" w:rsidP="00BA5B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50CD2DD" wp14:editId="78023A07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38125</wp:posOffset>
                      </wp:positionV>
                      <wp:extent cx="1469390" cy="296545"/>
                      <wp:effectExtent l="0" t="0" r="16510" b="8255"/>
                      <wp:wrapNone/>
                      <wp:docPr id="5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9390" cy="296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C26" w:rsidRPr="00BB5BBB" w:rsidRDefault="00A93C26" w:rsidP="00442B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๑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๗๓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x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V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Eff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PE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P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CD2DD" id="Rectangle 29" o:spid="_x0000_s1031" style="position:absolute;left:0;text-align:left;margin-left:17.9pt;margin-top:18.75pt;width:115.7pt;height:23.3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" filled="f" stroked="f" strokeweight="0">
                      <v:textbox inset="0,0,0,0">
                        <w:txbxContent>
                          <w:p w:rsidR="00A93C26" w:rsidRPr="00BB5BBB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๗๓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V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Eff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PE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P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08792545" wp14:editId="2A976BF5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238125</wp:posOffset>
                      </wp:positionV>
                      <wp:extent cx="1250950" cy="4445"/>
                      <wp:effectExtent l="0" t="0" r="25400" b="33655"/>
                      <wp:wrapNone/>
                      <wp:docPr id="50" name="Lin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0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C89E1" id="Line 144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pt,18.75pt" to="125.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"/>
                  </w:pict>
                </mc:Fallback>
              </mc:AlternateConten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 xml:space="preserve">              Hp. X  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๗๔๖</w:t>
            </w:r>
          </w:p>
        </w:tc>
      </w:tr>
      <w:tr w:rsidR="00A52DDD" w:rsidRPr="00A52DDD" w:rsidTr="00BA5B0F">
        <w:trPr>
          <w:trHeight w:val="1000"/>
        </w:trPr>
        <w:tc>
          <w:tcPr>
            <w:tcW w:w="2646" w:type="dxa"/>
            <w:vAlign w:val="center"/>
          </w:tcPr>
          <w:p w:rsidR="00442B54" w:rsidRPr="00A52DDD" w:rsidRDefault="00710B39" w:rsidP="00BA5B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0" allowOverlap="1" wp14:anchorId="0E157012" wp14:editId="677922C0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341630</wp:posOffset>
                      </wp:positionV>
                      <wp:extent cx="2195195" cy="368300"/>
                      <wp:effectExtent l="0" t="0" r="14605" b="12700"/>
                      <wp:wrapNone/>
                      <wp:docPr id="49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519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C26" w:rsidRPr="00BB5BBB" w:rsidRDefault="00A93C26" w:rsidP="00442B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V 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P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57012" id="Rectangle 36" o:spid="_x0000_s1032" style="position:absolute;margin-left:133.2pt;margin-top:26.9pt;width:172.85pt;height:29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" o:allowincell="f" filled="f" stroked="f" strokeweight="0">
                      <v:textbox inset="0,0,0,0">
                        <w:txbxContent>
                          <w:p w:rsidR="00A93C26" w:rsidRPr="00BB5BBB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V 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P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0" allowOverlap="1" wp14:anchorId="2D371324" wp14:editId="34E61B6E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250190</wp:posOffset>
                      </wp:positionV>
                      <wp:extent cx="1168400" cy="368300"/>
                      <wp:effectExtent l="0" t="0" r="12700" b="12700"/>
                      <wp:wrapNone/>
                      <wp:docPr id="4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C26" w:rsidRPr="00BB5BBB" w:rsidRDefault="00A93C26" w:rsidP="00442B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K V A 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  <w:cs/>
                                    </w:rPr>
                                    <w:t>๑๐๐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71324" id="Rectangle 33" o:spid="_x0000_s1033" style="position:absolute;margin-left:342pt;margin-top:19.7pt;width:92pt;height:2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" o:allowincell="f" filled="f" stroked="f" strokeweight="0">
                      <v:textbox inset="0,0,0,0">
                        <w:txbxContent>
                          <w:p w:rsidR="00A93C26" w:rsidRPr="00BB5BBB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K V A 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๑๐๐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0" allowOverlap="1" wp14:anchorId="7AB70C25" wp14:editId="5B59E8B1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387350</wp:posOffset>
                      </wp:positionV>
                      <wp:extent cx="732155" cy="635"/>
                      <wp:effectExtent l="0" t="0" r="10795" b="37465"/>
                      <wp:wrapNone/>
                      <wp:docPr id="47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15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1E3D9" id="Line 38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8pt,30.5pt" to="248.4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" o:allowincell="f"/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0" allowOverlap="1" wp14:anchorId="2340B4E1" wp14:editId="0467E8C5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113030</wp:posOffset>
                      </wp:positionV>
                      <wp:extent cx="2195195" cy="368300"/>
                      <wp:effectExtent l="0" t="0" r="14605" b="12700"/>
                      <wp:wrapNone/>
                      <wp:docPr id="4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519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C26" w:rsidRPr="00BB5BBB" w:rsidRDefault="00A93C26" w:rsidP="00442B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KW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  <w:cs/>
                                    </w:rPr>
                                    <w:t>๑๐๐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0B4E1" id="Rectangle 31" o:spid="_x0000_s1034" style="position:absolute;margin-left:133.2pt;margin-top:8.9pt;width:172.85pt;height:29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" o:allowincell="f" filled="f" stroked="f" strokeweight="0">
                      <v:textbox inset="0,0,0,0">
                        <w:txbxContent>
                          <w:p w:rsidR="00A93C26" w:rsidRPr="00BB5BBB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๑๐๐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0" allowOverlap="1" wp14:anchorId="2159768E" wp14:editId="0025E6C7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295910</wp:posOffset>
                      </wp:positionV>
                      <wp:extent cx="823595" cy="635"/>
                      <wp:effectExtent l="0" t="0" r="14605" b="37465"/>
                      <wp:wrapNone/>
                      <wp:docPr id="45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35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E3C52" id="Line 39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4pt,23.3pt" to="421.2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ClFQIAACs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" o:allowincell="f"/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0" allowOverlap="1" wp14:anchorId="491314D1" wp14:editId="7C127C6D">
                      <wp:simplePos x="0" y="0"/>
                      <wp:positionH relativeFrom="column">
                        <wp:posOffset>4434840</wp:posOffset>
                      </wp:positionH>
                      <wp:positionV relativeFrom="paragraph">
                        <wp:posOffset>21590</wp:posOffset>
                      </wp:positionV>
                      <wp:extent cx="1016000" cy="368300"/>
                      <wp:effectExtent l="0" t="0" r="12700" b="12700"/>
                      <wp:wrapNone/>
                      <wp:docPr id="4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C26" w:rsidRPr="00BB5BBB" w:rsidRDefault="00A93C26" w:rsidP="00442B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๑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๗๓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V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P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314D1" id="Rectangle 37" o:spid="_x0000_s1035" style="position:absolute;margin-left:349.2pt;margin-top:1.7pt;width:80pt;height:29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" o:allowincell="f" filled="f" stroked="f" strokeweight="0">
                      <v:textbox inset="0,0,0,0">
                        <w:txbxContent>
                          <w:p w:rsidR="00A93C26" w:rsidRPr="00BB5BBB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๗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V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P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 xml:space="preserve">) Amp. 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รู้ค่า 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KW</w:t>
            </w:r>
          </w:p>
        </w:tc>
        <w:tc>
          <w:tcPr>
            <w:tcW w:w="3564" w:type="dxa"/>
          </w:tcPr>
          <w:p w:rsidR="00442B54" w:rsidRPr="00A52DDD" w:rsidRDefault="00442B54" w:rsidP="00BA5B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:rsidR="00442B54" w:rsidRPr="00A52DDD" w:rsidRDefault="00442B54" w:rsidP="00BA5B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2DDD" w:rsidRPr="00A52DDD" w:rsidTr="00BA5B0F">
        <w:trPr>
          <w:trHeight w:val="1000"/>
        </w:trPr>
        <w:tc>
          <w:tcPr>
            <w:tcW w:w="2646" w:type="dxa"/>
            <w:vAlign w:val="center"/>
          </w:tcPr>
          <w:p w:rsidR="00442B54" w:rsidRPr="00A52DDD" w:rsidRDefault="00710B39" w:rsidP="00BA5B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0" allowOverlap="1" wp14:anchorId="6C3C5C67" wp14:editId="62B1D087">
                      <wp:simplePos x="0" y="0"/>
                      <wp:positionH relativeFrom="column">
                        <wp:posOffset>4434840</wp:posOffset>
                      </wp:positionH>
                      <wp:positionV relativeFrom="paragraph">
                        <wp:posOffset>291465</wp:posOffset>
                      </wp:positionV>
                      <wp:extent cx="823595" cy="635"/>
                      <wp:effectExtent l="0" t="0" r="14605" b="37465"/>
                      <wp:wrapNone/>
                      <wp:docPr id="43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35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E798FD" id="Line 45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pt,22.95pt" to="414.0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" o:allowincell="f"/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0" allowOverlap="1" wp14:anchorId="5A99C7A6" wp14:editId="588D07C4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17145</wp:posOffset>
                      </wp:positionV>
                      <wp:extent cx="1016000" cy="368300"/>
                      <wp:effectExtent l="0" t="0" r="12700" b="12700"/>
                      <wp:wrapNone/>
                      <wp:docPr id="4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C26" w:rsidRPr="00BB5BBB" w:rsidRDefault="00A93C26" w:rsidP="00442B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KW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  <w:cs/>
                                    </w:rPr>
                                    <w:t>๑๐๐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9C7A6" id="Rectangle 34" o:spid="_x0000_s1036" style="position:absolute;margin-left:342pt;margin-top:1.35pt;width:80pt;height:2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" o:allowincell="f" filled="f" stroked="f" strokeweight="0">
                      <v:textbox inset="0,0,0,0">
                        <w:txbxContent>
                          <w:p w:rsidR="00A93C26" w:rsidRPr="00BB5BBB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๑๐๐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0" allowOverlap="1" wp14:anchorId="356FC996" wp14:editId="1C95621A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290830</wp:posOffset>
                      </wp:positionV>
                      <wp:extent cx="685800" cy="330200"/>
                      <wp:effectExtent l="0" t="0" r="0" b="12700"/>
                      <wp:wrapNone/>
                      <wp:docPr id="4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C26" w:rsidRPr="00BB5BBB" w:rsidRDefault="00A93C26" w:rsidP="00442B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๑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๗๓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FC996" id="Rectangle 46" o:spid="_x0000_s1037" style="position:absolute;margin-left:356.4pt;margin-top:22.9pt;width:54pt;height:26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" o:allowincell="f" filled="f" stroked="f" strokeweight="0">
                      <v:textbox inset="0,0,0,0">
                        <w:txbxContent>
                          <w:p w:rsidR="00A93C26" w:rsidRPr="00BB5BBB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๗๓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80608" behindDoc="0" locked="0" layoutInCell="0" allowOverlap="1" wp14:anchorId="29E1346C" wp14:editId="3FA4D6D2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291464</wp:posOffset>
                      </wp:positionV>
                      <wp:extent cx="863600" cy="0"/>
                      <wp:effectExtent l="0" t="0" r="12700" b="19050"/>
                      <wp:wrapNone/>
                      <wp:docPr id="40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34886" id="Line 44" o:spid="_x0000_s1026" style="position:absolute;z-index:251780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.8pt,22.95pt" to="258.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f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" o:allowincell="f"/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0" allowOverlap="1" wp14:anchorId="31D209FC" wp14:editId="61D5DE43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290830</wp:posOffset>
                      </wp:positionV>
                      <wp:extent cx="304800" cy="330200"/>
                      <wp:effectExtent l="0" t="0" r="0" b="12700"/>
                      <wp:wrapNone/>
                      <wp:docPr id="3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C26" w:rsidRPr="00BB5BBB" w:rsidRDefault="00A93C26" w:rsidP="00442B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209FC" id="Rectangle 47" o:spid="_x0000_s1038" style="position:absolute;margin-left:205.2pt;margin-top:22.9pt;width:24pt;height:2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" o:allowincell="f" filled="f" stroked="f" strokeweight="0">
                      <v:textbox inset="0,0,0,0">
                        <w:txbxContent>
                          <w:p w:rsidR="00A93C26" w:rsidRPr="00BB5BBB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0" allowOverlap="1" wp14:anchorId="64BCA8BF" wp14:editId="34A2A39E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16510</wp:posOffset>
                      </wp:positionV>
                      <wp:extent cx="1016000" cy="368300"/>
                      <wp:effectExtent l="0" t="0" r="12700" b="12700"/>
                      <wp:wrapNone/>
                      <wp:docPr id="38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C26" w:rsidRPr="00BB5BBB" w:rsidRDefault="00A93C26" w:rsidP="00442B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KVA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  <w:cs/>
                                    </w:rPr>
                                    <w:t>๑๐๐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CA8BF" id="Rectangle 32" o:spid="_x0000_s1039" style="position:absolute;margin-left:183.6pt;margin-top:1.3pt;width:80pt;height:2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" o:allowincell="f" filled="f" stroked="f" strokeweight="0">
                      <v:textbox inset="0,0,0,0">
                        <w:txbxContent>
                          <w:p w:rsidR="00A93C26" w:rsidRPr="00BB5BBB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KVA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๑๐๐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 xml:space="preserve">) Amp. 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รู้ค่า 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KVA</w:t>
            </w:r>
          </w:p>
        </w:tc>
        <w:tc>
          <w:tcPr>
            <w:tcW w:w="3564" w:type="dxa"/>
          </w:tcPr>
          <w:p w:rsidR="00442B54" w:rsidRPr="00A52DDD" w:rsidRDefault="00442B54" w:rsidP="00BA5B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:rsidR="00442B54" w:rsidRPr="00A52DDD" w:rsidRDefault="00442B54" w:rsidP="00BA5B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2DDD" w:rsidRPr="00A52DDD" w:rsidTr="00BA5B0F">
        <w:trPr>
          <w:trHeight w:val="1000"/>
        </w:trPr>
        <w:tc>
          <w:tcPr>
            <w:tcW w:w="2646" w:type="dxa"/>
            <w:vAlign w:val="center"/>
          </w:tcPr>
          <w:p w:rsidR="00442B54" w:rsidRPr="00A52DDD" w:rsidRDefault="00710B39" w:rsidP="00BA5B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0" allowOverlap="1" wp14:anchorId="5E6BC461" wp14:editId="6759B13A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9000</wp:posOffset>
                      </wp:positionV>
                      <wp:extent cx="825500" cy="368300"/>
                      <wp:effectExtent l="0" t="0" r="12700" b="12700"/>
                      <wp:wrapNone/>
                      <wp:docPr id="3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C26" w:rsidRPr="00BB5BBB" w:rsidRDefault="00A93C26" w:rsidP="00442B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๑๐๐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BC461" id="Rectangle 50" o:spid="_x0000_s1040" style="position:absolute;margin-left:198pt;margin-top:70pt;width:65pt;height:2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" o:allowincell="f" filled="f" stroked="f" strokeweight="0">
                      <v:textbox inset="0,0,0,0">
                        <w:txbxContent>
                          <w:p w:rsidR="00A93C26" w:rsidRPr="00BB5BBB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๐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0" allowOverlap="1" wp14:anchorId="76F0DECD" wp14:editId="11A04B6C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889000</wp:posOffset>
                      </wp:positionV>
                      <wp:extent cx="825500" cy="368300"/>
                      <wp:effectExtent l="0" t="0" r="12700" b="12700"/>
                      <wp:wrapNone/>
                      <wp:docPr id="3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C26" w:rsidRPr="00BB5BBB" w:rsidRDefault="00A93C26" w:rsidP="00442B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๑๐๐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0DECD" id="Rectangle 51" o:spid="_x0000_s1041" style="position:absolute;margin-left:356.4pt;margin-top:70pt;width:65pt;height:2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" o:allowincell="f" filled="f" stroked="f" strokeweight="0">
                      <v:textbox inset="0,0,0,0">
                        <w:txbxContent>
                          <w:p w:rsidR="00A93C26" w:rsidRPr="00BB5BBB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๐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0" allowOverlap="1" wp14:anchorId="4D7A25E8" wp14:editId="620D0D8C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340360</wp:posOffset>
                      </wp:positionV>
                      <wp:extent cx="825500" cy="368300"/>
                      <wp:effectExtent l="0" t="0" r="12700" b="12700"/>
                      <wp:wrapNone/>
                      <wp:docPr id="3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C26" w:rsidRPr="00BB5BBB" w:rsidRDefault="00A93C26" w:rsidP="00442B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๑๐๐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A25E8" id="Rectangle 43" o:spid="_x0000_s1042" style="position:absolute;margin-left:356.4pt;margin-top:26.8pt;width:65pt;height:29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" o:allowincell="f" filled="f" stroked="f" strokeweight="0">
                      <v:textbox inset="0,0,0,0">
                        <w:txbxContent>
                          <w:p w:rsidR="00A93C26" w:rsidRPr="00BB5BBB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๐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0" allowOverlap="1" wp14:anchorId="29CD8CA7" wp14:editId="4D999F82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39725</wp:posOffset>
                      </wp:positionV>
                      <wp:extent cx="825500" cy="368300"/>
                      <wp:effectExtent l="0" t="0" r="12700" b="12700"/>
                      <wp:wrapNone/>
                      <wp:docPr id="3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C26" w:rsidRPr="00BB5BBB" w:rsidRDefault="00A93C26" w:rsidP="00442B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๑๐๐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D8CA7" id="Rectangle 42" o:spid="_x0000_s1043" style="position:absolute;margin-left:198pt;margin-top:26.75pt;width:65pt;height:2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" o:allowincell="f" filled="f" stroked="f" strokeweight="0">
                      <v:textbox inset="0,0,0,0">
                        <w:txbxContent>
                          <w:p w:rsidR="00A93C26" w:rsidRPr="00BB5BBB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๐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0" allowOverlap="1" wp14:anchorId="19892AF3" wp14:editId="3E417542">
                      <wp:simplePos x="0" y="0"/>
                      <wp:positionH relativeFrom="column">
                        <wp:posOffset>4434840</wp:posOffset>
                      </wp:positionH>
                      <wp:positionV relativeFrom="paragraph">
                        <wp:posOffset>378460</wp:posOffset>
                      </wp:positionV>
                      <wp:extent cx="915035" cy="635"/>
                      <wp:effectExtent l="0" t="0" r="18415" b="37465"/>
                      <wp:wrapNone/>
                      <wp:docPr id="33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50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4FFF5" id="Line 54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pt,29.8pt" to="421.2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" o:allowincell="f"/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0" allowOverlap="1" wp14:anchorId="703C3BAA" wp14:editId="51C9EF07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104140</wp:posOffset>
                      </wp:positionV>
                      <wp:extent cx="1270000" cy="368300"/>
                      <wp:effectExtent l="0" t="0" r="6350" b="12700"/>
                      <wp:wrapNone/>
                      <wp:docPr id="3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C26" w:rsidRPr="00BB5BBB" w:rsidRDefault="00A93C26" w:rsidP="00442B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๑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๗๓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x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A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V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P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C3BAA" id="Rectangle 40" o:spid="_x0000_s1044" style="position:absolute;margin-left:334.8pt;margin-top:8.2pt;width:100pt;height:2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" o:allowincell="f" filled="f" stroked="f" strokeweight="0">
                      <v:textbox inset="0,0,0,0">
                        <w:txbxContent>
                          <w:p w:rsidR="00A93C26" w:rsidRPr="00BB5BBB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๗๓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A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V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P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0" allowOverlap="1" wp14:anchorId="4AE3CC90" wp14:editId="202B952B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104140</wp:posOffset>
                      </wp:positionV>
                      <wp:extent cx="1016000" cy="368300"/>
                      <wp:effectExtent l="0" t="0" r="12700" b="12700"/>
                      <wp:wrapNone/>
                      <wp:docPr id="3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C26" w:rsidRPr="00BB5BBB" w:rsidRDefault="00A93C26" w:rsidP="00442B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V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P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3CC90" id="Rectangle 35" o:spid="_x0000_s1045" style="position:absolute;margin-left:190.8pt;margin-top:8.2pt;width:80pt;height:2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" o:allowincell="f" filled="f" stroked="f" strokeweight="0">
                      <v:textbox inset="0,0,0,0">
                        <w:txbxContent>
                          <w:p w:rsidR="00A93C26" w:rsidRPr="00BB5BBB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V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P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91872" behindDoc="0" locked="0" layoutInCell="0" allowOverlap="1" wp14:anchorId="430658D4" wp14:editId="658A9E6C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378459</wp:posOffset>
                      </wp:positionV>
                      <wp:extent cx="812800" cy="0"/>
                      <wp:effectExtent l="0" t="0" r="25400" b="19050"/>
                      <wp:wrapNone/>
                      <wp:docPr id="30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2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97B2E" id="Line 55" o:spid="_x0000_s1026" style="position:absolute;z-index:251791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5.2pt,29.8pt" to="269.2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" o:allowincell="f"/>
                  </w:pict>
                </mc:Fallback>
              </mc:AlternateConten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) KW</w:t>
            </w:r>
          </w:p>
        </w:tc>
        <w:tc>
          <w:tcPr>
            <w:tcW w:w="3564" w:type="dxa"/>
          </w:tcPr>
          <w:p w:rsidR="00442B54" w:rsidRPr="00A52DDD" w:rsidRDefault="00442B54" w:rsidP="00BA5B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:rsidR="00442B54" w:rsidRPr="00A52DDD" w:rsidRDefault="00442B54" w:rsidP="00BA5B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2DDD" w:rsidRPr="00A52DDD" w:rsidTr="00BA5B0F">
        <w:trPr>
          <w:trHeight w:val="1000"/>
        </w:trPr>
        <w:tc>
          <w:tcPr>
            <w:tcW w:w="2646" w:type="dxa"/>
            <w:vAlign w:val="center"/>
          </w:tcPr>
          <w:p w:rsidR="00442B54" w:rsidRPr="00A52DDD" w:rsidRDefault="00710B39" w:rsidP="00BA5B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0" allowOverlap="1" wp14:anchorId="11EC742C" wp14:editId="373174C8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282575</wp:posOffset>
                      </wp:positionV>
                      <wp:extent cx="640715" cy="635"/>
                      <wp:effectExtent l="0" t="0" r="26035" b="37465"/>
                      <wp:wrapNone/>
                      <wp:docPr id="29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7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C6637E" id="Line 53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pt,22.25pt" to="414.0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XCFQ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" o:allowincell="f"/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0" allowOverlap="1" wp14:anchorId="7F59EA5A" wp14:editId="37808CC3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7620</wp:posOffset>
                      </wp:positionV>
                      <wp:extent cx="685800" cy="368300"/>
                      <wp:effectExtent l="0" t="0" r="0" b="12700"/>
                      <wp:wrapNone/>
                      <wp:docPr id="2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C26" w:rsidRPr="00D436B7" w:rsidRDefault="00A93C26" w:rsidP="00442B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D436B7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 w:rsidRPr="00D436B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D436B7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V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9EA5A" id="Rectangle 48" o:spid="_x0000_s1046" style="position:absolute;margin-left:205.2pt;margin-top:.6pt;width:54pt;height:29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" o:allowincell="f" filled="f" stroked="f" strokeweight="0">
                      <v:textbox inset="0,0,0,0">
                        <w:txbxContent>
                          <w:p w:rsidR="00A93C26" w:rsidRPr="00D436B7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436B7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D436B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D436B7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V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0" allowOverlap="1" wp14:anchorId="59A4D74D" wp14:editId="23E4833C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282575</wp:posOffset>
                      </wp:positionV>
                      <wp:extent cx="457835" cy="635"/>
                      <wp:effectExtent l="0" t="0" r="18415" b="37465"/>
                      <wp:wrapNone/>
                      <wp:docPr id="27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8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1DBC8" id="Line 52" o:spid="_x0000_s1026" style="position:absolute;flip:x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22.25pt" to="248.4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" o:allowincell="f"/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0" allowOverlap="1" wp14:anchorId="108B5B9B" wp14:editId="4D4615BC">
                      <wp:simplePos x="0" y="0"/>
                      <wp:positionH relativeFrom="column">
                        <wp:posOffset>4434840</wp:posOffset>
                      </wp:positionH>
                      <wp:positionV relativeFrom="paragraph">
                        <wp:posOffset>8255</wp:posOffset>
                      </wp:positionV>
                      <wp:extent cx="1016000" cy="368300"/>
                      <wp:effectExtent l="0" t="0" r="12700" b="12700"/>
                      <wp:wrapNone/>
                      <wp:docPr id="2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C26" w:rsidRPr="00D436B7" w:rsidRDefault="00A93C26" w:rsidP="00442B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๑</w:t>
                                  </w:r>
                                  <w:r w:rsidRPr="00D436B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๗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  <w:cs/>
                                    </w:rPr>
                                    <w:t>๓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D436B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D436B7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A </w:t>
                                  </w:r>
                                  <w:r w:rsidRPr="00D436B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D436B7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V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B5B9B" id="Rectangle 49" o:spid="_x0000_s1047" style="position:absolute;margin-left:349.2pt;margin-top:.65pt;width:80pt;height:2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" o:allowincell="f" filled="f" stroked="f" strokeweight="0">
                      <v:textbox inset="0,0,0,0">
                        <w:txbxContent>
                          <w:p w:rsidR="00A93C26" w:rsidRPr="00D436B7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D436B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436B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D436B7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A </w:t>
                            </w:r>
                            <w:r w:rsidRPr="00D436B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D436B7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) KVA</w:t>
            </w:r>
          </w:p>
        </w:tc>
        <w:tc>
          <w:tcPr>
            <w:tcW w:w="3564" w:type="dxa"/>
          </w:tcPr>
          <w:p w:rsidR="00442B54" w:rsidRPr="00A52DDD" w:rsidRDefault="00442B54" w:rsidP="00BA5B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:rsidR="00442B54" w:rsidRPr="00A52DDD" w:rsidRDefault="00442B54" w:rsidP="00BA5B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52DDD" w:rsidRPr="00A52DDD" w:rsidTr="00BA5B0F">
        <w:trPr>
          <w:trHeight w:val="1000"/>
        </w:trPr>
        <w:tc>
          <w:tcPr>
            <w:tcW w:w="2646" w:type="dxa"/>
          </w:tcPr>
          <w:p w:rsidR="00442B54" w:rsidRPr="00A52DDD" w:rsidRDefault="00710B39" w:rsidP="00BA5B0F">
            <w:pPr>
              <w:spacing w:before="24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0" allowOverlap="1" wp14:anchorId="14BCB1A1" wp14:editId="25F72948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325120</wp:posOffset>
                      </wp:positionV>
                      <wp:extent cx="825500" cy="368300"/>
                      <wp:effectExtent l="0" t="0" r="12700" b="12700"/>
                      <wp:wrapNone/>
                      <wp:docPr id="25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C26" w:rsidRPr="00BB5BBB" w:rsidRDefault="00A93C26" w:rsidP="00442B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๗๔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CB1A1" id="Rectangle 58" o:spid="_x0000_s1048" style="position:absolute;left:0;text-align:left;margin-left:363.6pt;margin-top:25.6pt;width:65pt;height:29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" o:allowincell="f" filled="f" stroked="f" strokeweight="0">
                      <v:textbox inset="0,0,0,0">
                        <w:txbxContent>
                          <w:p w:rsidR="00A93C26" w:rsidRPr="00BB5BBB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๗๔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0" allowOverlap="1" wp14:anchorId="15F7870D" wp14:editId="5404B3AC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3175</wp:posOffset>
                      </wp:positionV>
                      <wp:extent cx="1600200" cy="548005"/>
                      <wp:effectExtent l="0" t="0" r="0" b="4445"/>
                      <wp:wrapNone/>
                      <wp:docPr id="24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548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C26" w:rsidRPr="00BB5BBB" w:rsidRDefault="00A93C26" w:rsidP="00442B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๑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๗๓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x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V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Eff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x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PF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7870D" id="Rectangle 57" o:spid="_x0000_s1049" style="position:absolute;left:0;text-align:left;margin-left:327.6pt;margin-top:.25pt;width:126pt;height:43.1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" o:allowincell="f" filled="f" stroked="f" strokeweight="0">
                      <v:textbox inset="0,0,0,0">
                        <w:txbxContent>
                          <w:p w:rsidR="00A93C26" w:rsidRPr="00BB5BBB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๗๓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V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Eff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P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0" allowOverlap="1" wp14:anchorId="536D9EEE" wp14:editId="2F76FB4F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254635</wp:posOffset>
                      </wp:positionV>
                      <wp:extent cx="2195195" cy="368300"/>
                      <wp:effectExtent l="0" t="0" r="14605" b="12700"/>
                      <wp:wrapNone/>
                      <wp:docPr id="2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519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C26" w:rsidRPr="00BB5BBB" w:rsidRDefault="00A93C26" w:rsidP="00442B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๗๔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D9EEE" id="Rectangle 41" o:spid="_x0000_s1050" style="position:absolute;left:0;text-align:left;margin-left:133.2pt;margin-top:20.05pt;width:172.85pt;height:29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" o:allowincell="f" filled="f" stroked="f" strokeweight="0">
                      <v:textbox inset="0,0,0,0">
                        <w:txbxContent>
                          <w:p w:rsidR="00A93C26" w:rsidRPr="00BB5BBB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๗๔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0" allowOverlap="1" wp14:anchorId="0293E04B" wp14:editId="7E104182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18415</wp:posOffset>
                      </wp:positionV>
                      <wp:extent cx="2195195" cy="368300"/>
                      <wp:effectExtent l="0" t="0" r="14605" b="12700"/>
                      <wp:wrapNone/>
                      <wp:docPr id="22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519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3C26" w:rsidRPr="00BB5BBB" w:rsidRDefault="00A93C26" w:rsidP="00442B5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A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Eff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x </w:t>
                                  </w:r>
                                  <w:r w:rsidRPr="00BB5BBB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PF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3E04B" id="Rectangle 56" o:spid="_x0000_s1051" style="position:absolute;left:0;text-align:left;margin-left:133.2pt;margin-top:1.45pt;width:172.85pt;height:2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" o:allowincell="f" filled="f" stroked="f" strokeweight="0">
                      <v:textbox inset="0,0,0,0">
                        <w:txbxContent>
                          <w:p w:rsidR="00A93C26" w:rsidRPr="00BB5BBB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Eff</w:t>
                            </w:r>
                            <w: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P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96992" behindDoc="0" locked="0" layoutInCell="0" allowOverlap="1" wp14:anchorId="50AE1522" wp14:editId="416DA254">
                      <wp:simplePos x="0" y="0"/>
                      <wp:positionH relativeFrom="column">
                        <wp:posOffset>4251960</wp:posOffset>
                      </wp:positionH>
                      <wp:positionV relativeFrom="paragraph">
                        <wp:posOffset>277494</wp:posOffset>
                      </wp:positionV>
                      <wp:extent cx="1397000" cy="0"/>
                      <wp:effectExtent l="0" t="0" r="12700" b="19050"/>
                      <wp:wrapNone/>
                      <wp:docPr id="21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ADD33" id="Line 60" o:spid="_x0000_s1026" style="position:absolute;z-index:251796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8pt,21.85pt" to="444.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6i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" o:allowincell="f"/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95968" behindDoc="0" locked="0" layoutInCell="0" allowOverlap="1" wp14:anchorId="25F9365A" wp14:editId="64A6D942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277494</wp:posOffset>
                      </wp:positionV>
                      <wp:extent cx="1092200" cy="0"/>
                      <wp:effectExtent l="0" t="0" r="12700" b="19050"/>
                      <wp:wrapNone/>
                      <wp:docPr id="20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CA743" id="Line 59" o:spid="_x0000_s1026" style="position:absolute;z-index:251795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3.6pt,21.85pt" to="269.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bm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" o:allowincell="f"/>
                  </w:pict>
                </mc:Fallback>
              </mc:AlternateConten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D97D2E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) HP  (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วัดที่เพลามอเตอร์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564" w:type="dxa"/>
          </w:tcPr>
          <w:p w:rsidR="00442B54" w:rsidRPr="00A52DDD" w:rsidRDefault="00442B54" w:rsidP="00BA5B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:rsidR="00442B54" w:rsidRPr="00A52DDD" w:rsidRDefault="00442B54" w:rsidP="00BA5B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HP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Horse Power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V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Volt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Eff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Efficiency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PF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Power factor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KW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Kilowatt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KVA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-</w:t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</w:rPr>
        <w:t>Kilo Volt-ampere</w:t>
      </w:r>
    </w:p>
    <w:p w:rsidR="00442B54" w:rsidRPr="00A52DDD" w:rsidRDefault="00442B54" w:rsidP="00442B54">
      <w:pPr>
        <w:pStyle w:val="1"/>
        <w:jc w:val="both"/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/>
          <w:cs/>
        </w:rPr>
        <w:tab/>
      </w:r>
      <w:r w:rsidRPr="00A52DDD">
        <w:rPr>
          <w:rFonts w:ascii="TH SarabunPSK" w:hAnsi="TH SarabunPSK" w:cs="TH SarabunPSK"/>
          <w:cs/>
        </w:rPr>
        <w:tab/>
      </w:r>
      <w:r w:rsidRPr="00A52DDD">
        <w:rPr>
          <w:rFonts w:ascii="TH SarabunPSK" w:hAnsi="TH SarabunPSK" w:cs="TH SarabunPSK"/>
          <w:cs/>
        </w:rPr>
        <w:tab/>
      </w:r>
      <w:r w:rsidRPr="00A52DDD">
        <w:rPr>
          <w:rFonts w:ascii="TH SarabunPSK" w:hAnsi="TH SarabunPSK" w:cs="TH SarabunPSK"/>
        </w:rPr>
        <w:t>A</w:t>
      </w:r>
      <w:r w:rsidRPr="00A52DDD">
        <w:rPr>
          <w:rFonts w:ascii="TH SarabunPSK" w:hAnsi="TH SarabunPSK" w:cs="TH SarabunPSK"/>
          <w:cs/>
        </w:rPr>
        <w:tab/>
      </w:r>
      <w:r w:rsidRPr="00A52DDD">
        <w:rPr>
          <w:rFonts w:ascii="TH SarabunPSK" w:hAnsi="TH SarabunPSK" w:cs="TH SarabunPSK"/>
        </w:rPr>
        <w:t>-</w:t>
      </w:r>
      <w:r w:rsidRPr="00A52DDD">
        <w:rPr>
          <w:rFonts w:ascii="TH SarabunPSK" w:hAnsi="TH SarabunPSK" w:cs="TH SarabunPSK"/>
          <w:cs/>
        </w:rPr>
        <w:tab/>
      </w:r>
      <w:r w:rsidRPr="00A52DDD">
        <w:rPr>
          <w:rFonts w:ascii="TH SarabunPSK" w:hAnsi="TH SarabunPSK" w:cs="TH SarabunPSK"/>
        </w:rPr>
        <w:t>Ampare</w: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</w:r>
      <w:r w:rsidRPr="00A52DDD">
        <w:rPr>
          <w:rFonts w:ascii="TH SarabunPSK" w:hAnsi="TH SarabunPSK" w:cs="TH SarabunPSK"/>
          <w:sz w:val="32"/>
          <w:szCs w:val="32"/>
          <w:cs/>
        </w:rPr>
        <w:tab/>
        <w:t>สูตรหาค่ากำลังไฟฟ้า</w:t>
      </w:r>
    </w:p>
    <w:p w:rsidR="00442B54" w:rsidRPr="00A52DDD" w:rsidRDefault="00710B39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016" behindDoc="0" locked="0" layoutInCell="0" allowOverlap="1" wp14:anchorId="6FE9AC83" wp14:editId="728C213C">
                <wp:simplePos x="0" y="0"/>
                <wp:positionH relativeFrom="column">
                  <wp:posOffset>2103120</wp:posOffset>
                </wp:positionH>
                <wp:positionV relativeFrom="paragraph">
                  <wp:posOffset>48260</wp:posOffset>
                </wp:positionV>
                <wp:extent cx="1282700" cy="274320"/>
                <wp:effectExtent l="0" t="0" r="12700" b="11430"/>
                <wp:wrapNone/>
                <wp:docPr id="1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C26" w:rsidRPr="00D436B7" w:rsidRDefault="00A93C26" w:rsidP="00442B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436B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  =  E . 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9AC83" id="Rectangle 61" o:spid="_x0000_s1052" style="position:absolute;left:0;text-align:left;margin-left:165.6pt;margin-top:3.8pt;width:101pt;height:21.6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" o:allowincell="f">
                <v:textbox inset="0,0,0,0">
                  <w:txbxContent>
                    <w:p w:rsidR="00A93C26" w:rsidRPr="00D436B7" w:rsidRDefault="00A93C26" w:rsidP="00442B5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436B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  =  E . I</w:t>
                      </w:r>
                    </w:p>
                  </w:txbxContent>
                </v:textbox>
              </v:rect>
            </w:pict>
          </mc:Fallback>
        </mc:AlternateContent>
      </w:r>
    </w:p>
    <w:p w:rsidR="00442B54" w:rsidRPr="00A52DDD" w:rsidRDefault="00442B54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442B54" w:rsidRPr="00A52DDD" w:rsidRDefault="00710B39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0" allowOverlap="1" wp14:anchorId="04E4008C" wp14:editId="39F5B72D">
                <wp:simplePos x="0" y="0"/>
                <wp:positionH relativeFrom="column">
                  <wp:posOffset>2727960</wp:posOffset>
                </wp:positionH>
                <wp:positionV relativeFrom="paragraph">
                  <wp:posOffset>229235</wp:posOffset>
                </wp:positionV>
                <wp:extent cx="539115" cy="285115"/>
                <wp:effectExtent l="0" t="0" r="13335" b="635"/>
                <wp:wrapNone/>
                <wp:docPr id="1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C26" w:rsidRPr="00BB5BBB" w:rsidRDefault="00A93C26" w:rsidP="00442B54">
                            <w:pPr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W  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x</w:t>
                            </w:r>
                            <w:r w:rsidRPr="00BB5BB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h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4008C" id="Rectangle 63" o:spid="_x0000_s1053" style="position:absolute;left:0;text-align:left;margin-left:214.8pt;margin-top:18.05pt;width:42.45pt;height:22.4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" o:allowincell="f" filled="f" stroked="f" strokeweight="0">
                <v:textbox inset="0,0,0,0">
                  <w:txbxContent>
                    <w:p w:rsidR="00A93C26" w:rsidRPr="00BB5BBB" w:rsidRDefault="00A93C26" w:rsidP="00442B54">
                      <w:pPr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</w:pPr>
                      <w:r w:rsidRPr="00BB5BB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W  </w:t>
                      </w:r>
                      <w:r w:rsidRPr="00BB5B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x</w:t>
                      </w:r>
                      <w:r w:rsidRPr="00BB5BB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</w:rPr>
                        <w:t xml:space="preserve"> hr</w:t>
                      </w:r>
                    </w:p>
                  </w:txbxContent>
                </v:textbox>
              </v:rect>
            </w:pict>
          </mc:Fallback>
        </mc:AlternateContent>
      </w:r>
      <w:r w:rsidRPr="00A52DD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040" behindDoc="0" locked="0" layoutInCell="0" allowOverlap="1" wp14:anchorId="22811BA8" wp14:editId="4E0EBB7F">
                <wp:simplePos x="0" y="0"/>
                <wp:positionH relativeFrom="column">
                  <wp:posOffset>2103120</wp:posOffset>
                </wp:positionH>
                <wp:positionV relativeFrom="paragraph">
                  <wp:posOffset>234315</wp:posOffset>
                </wp:positionV>
                <wp:extent cx="1435100" cy="584200"/>
                <wp:effectExtent l="0" t="0" r="12700" b="25400"/>
                <wp:wrapNone/>
                <wp:docPr id="1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C26" w:rsidRPr="00D436B7" w:rsidRDefault="00A93C26" w:rsidP="00442B54">
                            <w:pPr>
                              <w:ind w:firstLine="270"/>
                              <w:rPr>
                                <w:rFonts w:ascii="TH SarabunPSK" w:hAnsi="TH SarabunPSK" w:cs="TH SarabunPSK"/>
                              </w:rPr>
                            </w:pPr>
                            <w:r w:rsidRPr="00D436B7"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11BA8" id="Rectangle 62" o:spid="_x0000_s1054" style="position:absolute;left:0;text-align:left;margin-left:165.6pt;margin-top:18.45pt;width:113pt;height:46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" o:allowincell="f">
                <v:textbox inset="0,0,0,0">
                  <w:txbxContent>
                    <w:p w:rsidR="00A93C26" w:rsidRPr="00D436B7" w:rsidRDefault="00A93C26" w:rsidP="00442B54">
                      <w:pPr>
                        <w:ind w:firstLine="270"/>
                        <w:rPr>
                          <w:rFonts w:ascii="TH SarabunPSK" w:hAnsi="TH SarabunPSK" w:cs="TH SarabunPSK"/>
                        </w:rPr>
                      </w:pPr>
                      <w:r w:rsidRPr="00D436B7"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ab/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ab/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ab/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ab/>
      </w:r>
      <w:r w:rsidR="00442B54" w:rsidRPr="00A52DDD">
        <w:rPr>
          <w:rFonts w:ascii="TH SarabunPSK" w:hAnsi="TH SarabunPSK" w:cs="TH SarabunPSK"/>
          <w:sz w:val="32"/>
          <w:szCs w:val="32"/>
          <w:cs/>
        </w:rPr>
        <w:tab/>
        <w:t>สูตรหาปริมาณการใช้ไฟฟ้า</w:t>
      </w:r>
    </w:p>
    <w:p w:rsidR="00442B54" w:rsidRPr="00A52DDD" w:rsidRDefault="00710B39" w:rsidP="00442B5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63BCB35" wp14:editId="5EEF8273">
                <wp:simplePos x="0" y="0"/>
                <wp:positionH relativeFrom="column">
                  <wp:posOffset>2139950</wp:posOffset>
                </wp:positionH>
                <wp:positionV relativeFrom="paragraph">
                  <wp:posOffset>125095</wp:posOffset>
                </wp:positionV>
                <wp:extent cx="557530" cy="267335"/>
                <wp:effectExtent l="0" t="0" r="0" b="0"/>
                <wp:wrapNone/>
                <wp:docPr id="16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C26" w:rsidRPr="00BB5BBB" w:rsidRDefault="00A93C26" w:rsidP="00442B5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Kwh</w:t>
                            </w:r>
                            <w:r w:rsidRPr="00BB5BBB">
                              <w:rPr>
                                <w:rFonts w:ascii="TH SarabunPSK" w:hAnsi="TH SarabunPSK" w:cs="TH SarabunPSK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CB35" id="Text Box 205" o:spid="_x0000_s1055" type="#_x0000_t202" style="position:absolute;left:0;text-align:left;margin-left:168.5pt;margin-top:9.85pt;width:43.9pt;height:21.0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" filled="f" stroked="f">
                <v:textbox>
                  <w:txbxContent>
                    <w:p w:rsidR="00A93C26" w:rsidRPr="00BB5BBB" w:rsidRDefault="00A93C26" w:rsidP="00442B5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Kwh</w:t>
                      </w:r>
                      <w:r w:rsidRPr="00BB5BBB">
                        <w:rPr>
                          <w:rFonts w:ascii="TH SarabunPSK" w:hAnsi="TH SarabunPSK" w:cs="TH SarabunPSK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Pr="00A52DD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03136" behindDoc="0" locked="0" layoutInCell="1" allowOverlap="1" wp14:anchorId="256C5995" wp14:editId="48B580DF">
                <wp:simplePos x="0" y="0"/>
                <wp:positionH relativeFrom="column">
                  <wp:posOffset>2697480</wp:posOffset>
                </wp:positionH>
                <wp:positionV relativeFrom="paragraph">
                  <wp:posOffset>269874</wp:posOffset>
                </wp:positionV>
                <wp:extent cx="618490" cy="0"/>
                <wp:effectExtent l="0" t="0" r="10160" b="19050"/>
                <wp:wrapNone/>
                <wp:docPr id="1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A9A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4" o:spid="_x0000_s1026" type="#_x0000_t32" style="position:absolute;margin-left:212.4pt;margin-top:21.25pt;width:48.7pt;height:0;z-index:251803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7b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"/>
            </w:pict>
          </mc:Fallback>
        </mc:AlternateContent>
      </w:r>
    </w:p>
    <w:p w:rsidR="00442B54" w:rsidRPr="00A52DDD" w:rsidRDefault="00710B39" w:rsidP="00442B54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088" behindDoc="0" locked="0" layoutInCell="0" allowOverlap="1" wp14:anchorId="761DB962" wp14:editId="6D5DE4A7">
                <wp:simplePos x="0" y="0"/>
                <wp:positionH relativeFrom="column">
                  <wp:posOffset>2832100</wp:posOffset>
                </wp:positionH>
                <wp:positionV relativeFrom="paragraph">
                  <wp:posOffset>3175</wp:posOffset>
                </wp:positionV>
                <wp:extent cx="375920" cy="282575"/>
                <wp:effectExtent l="0" t="0" r="5080" b="3175"/>
                <wp:wrapNone/>
                <wp:docPr id="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92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C26" w:rsidRPr="00BB5BBB" w:rsidRDefault="00A93C26" w:rsidP="00442B5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๐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DB962" id="Rectangle 64" o:spid="_x0000_s1056" style="position:absolute;left:0;text-align:left;margin-left:223pt;margin-top:.25pt;width:29.6pt;height:22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" o:allowincell="f" filled="f" stroked="f" strokeweight="0">
                <v:textbox inset="0,0,0,0">
                  <w:txbxContent>
                    <w:p w:rsidR="00A93C26" w:rsidRPr="00BB5BBB" w:rsidRDefault="00A93C26" w:rsidP="00442B5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๐๐</w:t>
                      </w:r>
                    </w:p>
                  </w:txbxContent>
                </v:textbox>
              </v:rect>
            </w:pict>
          </mc:Fallback>
        </mc:AlternateContent>
      </w:r>
    </w:p>
    <w:p w:rsidR="00442B54" w:rsidRPr="00A52DDD" w:rsidRDefault="00442B54" w:rsidP="00442B54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442B54" w:rsidRPr="00A52DDD" w:rsidRDefault="00442B54" w:rsidP="00442B54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</w:p>
    <w:p w:rsidR="00442B54" w:rsidRPr="00A52DDD" w:rsidRDefault="00442B54" w:rsidP="00442B54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442B54" w:rsidRPr="00A52DDD" w:rsidRDefault="00442B54" w:rsidP="00442B54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>ตารางพิกัดกระแสสูงสุด  ที่ยอมให้ใช้ได้กับสายไฟฟ้าขนาดต่าง ๆ</w:t>
      </w:r>
    </w:p>
    <w:p w:rsidR="00442B54" w:rsidRPr="00A52DDD" w:rsidRDefault="00442B54" w:rsidP="00442B54">
      <w:pPr>
        <w:ind w:left="1440"/>
        <w:jc w:val="both"/>
        <w:rPr>
          <w:rFonts w:ascii="TH SarabunPSK" w:hAnsi="TH SarabunPSK" w:cs="TH SarabunPSK"/>
          <w:cs/>
        </w:rPr>
      </w:pPr>
    </w:p>
    <w:tbl>
      <w:tblPr>
        <w:tblW w:w="0" w:type="auto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367"/>
        <w:gridCol w:w="3036"/>
        <w:gridCol w:w="1484"/>
      </w:tblGrid>
      <w:tr w:rsidR="00A52DDD" w:rsidRPr="00A52DDD" w:rsidTr="00BA5B0F">
        <w:trPr>
          <w:trHeight w:val="600"/>
        </w:trPr>
        <w:tc>
          <w:tcPr>
            <w:tcW w:w="4210" w:type="dxa"/>
            <w:gridSpan w:val="2"/>
          </w:tcPr>
          <w:p w:rsidR="00442B54" w:rsidRPr="00A52DDD" w:rsidRDefault="00442B54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นาดพื้นที่หน้าตัด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ตารางมิลลิเมตร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520" w:type="dxa"/>
            <w:gridSpan w:val="2"/>
          </w:tcPr>
          <w:p w:rsidR="00442B54" w:rsidRPr="00A52DDD" w:rsidRDefault="00442B54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แสสูงสุดสำหรับสายหุ้ม 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แอมแปร์</w:t>
            </w:r>
            <w:r w:rsidRPr="00A52D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52DDD" w:rsidRPr="00A52DDD" w:rsidTr="00BA5B0F">
        <w:trPr>
          <w:trHeight w:val="557"/>
        </w:trPr>
        <w:tc>
          <w:tcPr>
            <w:tcW w:w="1843" w:type="dxa"/>
          </w:tcPr>
          <w:p w:rsidR="00442B54" w:rsidRPr="00A52DDD" w:rsidRDefault="00442B54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สายทองแดง</w:t>
            </w:r>
          </w:p>
        </w:tc>
        <w:tc>
          <w:tcPr>
            <w:tcW w:w="2367" w:type="dxa"/>
          </w:tcPr>
          <w:p w:rsidR="00442B54" w:rsidRPr="00A52DDD" w:rsidRDefault="00442B54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สายอลูมิเนียม</w:t>
            </w:r>
          </w:p>
        </w:tc>
        <w:tc>
          <w:tcPr>
            <w:tcW w:w="3036" w:type="dxa"/>
          </w:tcPr>
          <w:p w:rsidR="00442B54" w:rsidRPr="00A52DDD" w:rsidRDefault="00442B54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เดินในอากาศและนอกอาคาร</w:t>
            </w:r>
          </w:p>
        </w:tc>
        <w:tc>
          <w:tcPr>
            <w:tcW w:w="1484" w:type="dxa"/>
          </w:tcPr>
          <w:p w:rsidR="00442B54" w:rsidRPr="00A52DDD" w:rsidRDefault="00442B54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เดินในท่อ</w:t>
            </w:r>
          </w:p>
        </w:tc>
      </w:tr>
      <w:tr w:rsidR="00A52DDD" w:rsidRPr="00A52DDD" w:rsidTr="00BA5B0F">
        <w:trPr>
          <w:trHeight w:val="180"/>
        </w:trPr>
        <w:tc>
          <w:tcPr>
            <w:tcW w:w="1843" w:type="dxa"/>
          </w:tcPr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="00442B54" w:rsidRPr="00A52D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367" w:type="dxa"/>
          </w:tcPr>
          <w:p w:rsidR="00442B54" w:rsidRPr="00A52DDD" w:rsidRDefault="00442B54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42B54" w:rsidRPr="00A52DDD" w:rsidRDefault="00442B54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42B54" w:rsidRPr="00A52DDD" w:rsidRDefault="00442B54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42B54" w:rsidRPr="00A52DDD" w:rsidRDefault="00442B54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42B54" w:rsidRPr="00A52DDD" w:rsidRDefault="00442B54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๕๐</w:t>
            </w:r>
          </w:p>
        </w:tc>
        <w:tc>
          <w:tcPr>
            <w:tcW w:w="3036" w:type="dxa"/>
          </w:tcPr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๗๘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๙๖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๑๙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๕๐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๘๘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๓๑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๖๘</w:t>
            </w:r>
          </w:p>
        </w:tc>
        <w:tc>
          <w:tcPr>
            <w:tcW w:w="1484" w:type="dxa"/>
          </w:tcPr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๐๒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๒๑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๕๐</w:t>
            </w:r>
          </w:p>
          <w:p w:rsidR="00442B54" w:rsidRPr="00A52DDD" w:rsidRDefault="00D97D2E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sz w:val="32"/>
                <w:szCs w:val="32"/>
                <w:cs/>
              </w:rPr>
              <w:t>๑๗๐</w:t>
            </w:r>
          </w:p>
          <w:p w:rsidR="00442B54" w:rsidRPr="00A52DDD" w:rsidRDefault="00442B54" w:rsidP="00BA5B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42B54" w:rsidRPr="00A52DDD" w:rsidRDefault="00442B54" w:rsidP="00442B54">
      <w:pPr>
        <w:pStyle w:val="a7"/>
        <w:tabs>
          <w:tab w:val="clear" w:pos="4153"/>
          <w:tab w:val="clear" w:pos="8306"/>
        </w:tabs>
        <w:jc w:val="both"/>
        <w:rPr>
          <w:rFonts w:ascii="TH SarabunPSK" w:eastAsia="Cordia New" w:hAnsi="TH SarabunPSK" w:cs="TH SarabunPSK"/>
          <w:sz w:val="22"/>
          <w:szCs w:val="22"/>
          <w:cs/>
        </w:rPr>
      </w:pPr>
      <w:r w:rsidRPr="00A52DDD">
        <w:rPr>
          <w:rFonts w:ascii="TH SarabunPSK" w:eastAsia="Cordia New" w:hAnsi="TH SarabunPSK" w:cs="TH SarabunPSK"/>
          <w:cs/>
        </w:rPr>
        <w:tab/>
      </w:r>
    </w:p>
    <w:p w:rsidR="00442B54" w:rsidRPr="00A52DDD" w:rsidRDefault="00442B54" w:rsidP="00442B54">
      <w:pPr>
        <w:pStyle w:val="a3"/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pStyle w:val="a3"/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pStyle w:val="a3"/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pStyle w:val="a3"/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pStyle w:val="a3"/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pStyle w:val="a3"/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pStyle w:val="a3"/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pStyle w:val="a3"/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pStyle w:val="a3"/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pStyle w:val="a3"/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pStyle w:val="a3"/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pStyle w:val="a3"/>
        <w:jc w:val="left"/>
        <w:rPr>
          <w:rFonts w:ascii="TH SarabunPSK" w:hAnsi="TH SarabunPSK" w:cs="TH SarabunPSK"/>
        </w:rPr>
      </w:pPr>
    </w:p>
    <w:p w:rsidR="00442B54" w:rsidRPr="00A52DDD" w:rsidRDefault="00442B54" w:rsidP="00442B54">
      <w:pPr>
        <w:pStyle w:val="a3"/>
        <w:jc w:val="left"/>
        <w:rPr>
          <w:rFonts w:ascii="TH SarabunPSK" w:hAnsi="TH SarabunPSK" w:cs="TH SarabunPSK"/>
        </w:rPr>
      </w:pPr>
    </w:p>
    <w:p w:rsidR="00D122B0" w:rsidRPr="00A52DDD" w:rsidRDefault="00D122B0" w:rsidP="00442B54">
      <w:pPr>
        <w:pStyle w:val="a3"/>
        <w:jc w:val="left"/>
        <w:rPr>
          <w:rFonts w:ascii="TH SarabunPSK" w:hAnsi="TH SarabunPSK" w:cs="TH SarabunPSK"/>
        </w:rPr>
      </w:pPr>
    </w:p>
    <w:p w:rsidR="00D122B0" w:rsidRPr="00A52DDD" w:rsidRDefault="00D122B0" w:rsidP="00442B54">
      <w:pPr>
        <w:pStyle w:val="a3"/>
        <w:jc w:val="left"/>
        <w:rPr>
          <w:rFonts w:ascii="TH SarabunPSK" w:hAnsi="TH SarabunPSK" w:cs="TH SarabunPSK"/>
        </w:rPr>
      </w:pPr>
    </w:p>
    <w:p w:rsidR="00D122B0" w:rsidRPr="00A52DDD" w:rsidRDefault="00D122B0" w:rsidP="00442B54">
      <w:pPr>
        <w:pStyle w:val="a3"/>
        <w:jc w:val="left"/>
        <w:rPr>
          <w:rFonts w:ascii="TH SarabunPSK" w:hAnsi="TH SarabunPSK" w:cs="TH SarabunPSK"/>
        </w:rPr>
      </w:pPr>
    </w:p>
    <w:p w:rsidR="00D122B0" w:rsidRPr="00A52DDD" w:rsidRDefault="00D122B0" w:rsidP="00442B54">
      <w:pPr>
        <w:pStyle w:val="a3"/>
        <w:jc w:val="left"/>
        <w:rPr>
          <w:rFonts w:ascii="TH SarabunPSK" w:hAnsi="TH SarabunPSK" w:cs="TH SarabunPSK"/>
        </w:rPr>
      </w:pPr>
    </w:p>
    <w:p w:rsidR="00442B54" w:rsidRPr="00A52DDD" w:rsidRDefault="00442B54" w:rsidP="00442B54">
      <w:pPr>
        <w:pStyle w:val="a3"/>
        <w:jc w:val="left"/>
        <w:rPr>
          <w:rFonts w:ascii="TH SarabunPSK" w:hAnsi="TH SarabunPSK" w:cs="TH SarabunPSK"/>
        </w:rPr>
      </w:pPr>
    </w:p>
    <w:p w:rsidR="00442B54" w:rsidRPr="00A52DDD" w:rsidRDefault="00442B54" w:rsidP="00442B54">
      <w:pPr>
        <w:pStyle w:val="a3"/>
        <w:jc w:val="left"/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การให้คะแนนการแข่งขันทักษะ  ช่างไฟฟ้า  ส่วนที่ </w:t>
      </w:r>
      <w:r w:rsidR="00D97D2E" w:rsidRPr="00A52DDD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</w:p>
    <w:p w:rsidR="00442B54" w:rsidRPr="00A52DDD" w:rsidRDefault="00442B54" w:rsidP="00442B54">
      <w:pPr>
        <w:jc w:val="center"/>
        <w:rPr>
          <w:rFonts w:ascii="TH SarabunPSK" w:hAnsi="TH SarabunPSK" w:cs="TH SarabunPSK"/>
          <w:b/>
          <w:bCs/>
          <w:cs/>
        </w:rPr>
      </w:pPr>
      <w:r w:rsidRPr="00A52DDD">
        <w:rPr>
          <w:rFonts w:ascii="TH SarabunPSK" w:hAnsi="TH SarabunPSK" w:cs="TH SarabunPSK"/>
          <w:b/>
          <w:bCs/>
          <w:cs/>
        </w:rPr>
        <w:t>การแข่งขัน อกท.ระดับ............................ครั้งที่.......................ณ........................................................................</w:t>
      </w:r>
    </w:p>
    <w:p w:rsidR="00442B54" w:rsidRPr="00A52DDD" w:rsidRDefault="00442B54" w:rsidP="00442B54">
      <w:pPr>
        <w:jc w:val="center"/>
        <w:rPr>
          <w:rFonts w:ascii="TH SarabunPSK" w:hAnsi="TH SarabunPSK" w:cs="TH SarabunPSK"/>
          <w:b/>
          <w:bCs/>
          <w:cs/>
        </w:rPr>
      </w:pPr>
    </w:p>
    <w:tbl>
      <w:tblPr>
        <w:tblpPr w:leftFromText="180" w:rightFromText="180" w:vertAnchor="text" w:tblpX="-6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709"/>
        <w:gridCol w:w="425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567"/>
      </w:tblGrid>
      <w:tr w:rsidR="00A52DDD" w:rsidRPr="00A52DDD" w:rsidTr="00CF2345">
        <w:trPr>
          <w:trHeight w:val="841"/>
        </w:trPr>
        <w:tc>
          <w:tcPr>
            <w:tcW w:w="4219" w:type="dxa"/>
            <w:vMerge w:val="restart"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ลักษณะที่พิจารณาการให้คะแนน</w:t>
            </w: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4819" w:type="dxa"/>
            <w:gridSpan w:val="11"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องค์การเกษตรกรในอนาคตแห่งประเทศไทย</w:t>
            </w:r>
            <w:r w:rsidRPr="00A52DD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ในพระราชูปถัมภ์สมเด็จพระเทพรัตนราชสุดา</w:t>
            </w:r>
            <w:r w:rsidRPr="00A52DD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 xml:space="preserve">ฯ </w:t>
            </w: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สยามบรมราชกุมารี</w:t>
            </w:r>
            <w:r w:rsidRPr="00A52DDD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</w:tr>
      <w:tr w:rsidR="00A52DDD" w:rsidRPr="00A52DDD" w:rsidTr="00CF2345">
        <w:trPr>
          <w:cantSplit/>
          <w:trHeight w:val="1134"/>
        </w:trPr>
        <w:tc>
          <w:tcPr>
            <w:tcW w:w="4219" w:type="dxa"/>
            <w:vMerge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vMerge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  <w:b/>
                <w:bCs/>
                <w:cs/>
              </w:rPr>
              <w:t>. การหาค่ากระแสไฟฟ้า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๘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D97D2E" w:rsidRPr="00A52DDD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97D2E" w:rsidRPr="00A52DDD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Pr="00A52DD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วงจรไฟฟ้า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 - </w:t>
            </w:r>
            <w:r w:rsidRPr="00A52DDD">
              <w:rPr>
                <w:rFonts w:ascii="TH SarabunPSK" w:hAnsi="TH SarabunPSK" w:cs="TH SarabunPSK"/>
                <w:cs/>
              </w:rPr>
              <w:t>สูตร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 - แทนค่า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 </w:t>
            </w:r>
            <w:r w:rsidRPr="00A52DDD">
              <w:rPr>
                <w:rFonts w:ascii="TH SarabunPSK" w:hAnsi="TH SarabunPSK" w:cs="TH SarabunPSK"/>
                <w:cs/>
              </w:rPr>
              <w:t>- คำตอบ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 - หน่วย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="00D97D2E" w:rsidRPr="00A52DDD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97D2E" w:rsidRPr="00A52DDD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Pr="00A52DD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วงจรแสงสว่า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 - </w:t>
            </w:r>
            <w:r w:rsidRPr="00A52DDD">
              <w:rPr>
                <w:rFonts w:ascii="TH SarabunPSK" w:hAnsi="TH SarabunPSK" w:cs="TH SarabunPSK"/>
                <w:cs/>
              </w:rPr>
              <w:t>สูตร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 - แทนค่า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 </w:t>
            </w:r>
            <w:r w:rsidRPr="00A52DDD">
              <w:rPr>
                <w:rFonts w:ascii="TH SarabunPSK" w:hAnsi="TH SarabunPSK" w:cs="TH SarabunPSK"/>
                <w:cs/>
              </w:rPr>
              <w:t>- คำตอบ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 - หน่วย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D97D2E" w:rsidRPr="00A52DDD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97D2E" w:rsidRPr="00A52DDD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Pr="00A52DDD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วงจรปลั๊ก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- </w:t>
            </w:r>
            <w:r w:rsidRPr="00A52DDD">
              <w:rPr>
                <w:rFonts w:ascii="TH SarabunPSK" w:hAnsi="TH SarabunPSK" w:cs="TH SarabunPSK"/>
                <w:cs/>
              </w:rPr>
              <w:t>สูตร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- แทนค่า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</w:t>
            </w:r>
            <w:r w:rsidRPr="00A52DDD">
              <w:rPr>
                <w:rFonts w:ascii="TH SarabunPSK" w:hAnsi="TH SarabunPSK" w:cs="TH SarabunPSK"/>
                <w:cs/>
              </w:rPr>
              <w:t>- คำตอบ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- หน่วย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D97D2E" w:rsidRPr="00A52DDD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97D2E" w:rsidRPr="00A52DDD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Pr="00A52DDD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สายเมน (กระแสรวม)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 - </w:t>
            </w:r>
            <w:r w:rsidRPr="00A52DDD">
              <w:rPr>
                <w:rFonts w:ascii="TH SarabunPSK" w:hAnsi="TH SarabunPSK" w:cs="TH SarabunPSK"/>
                <w:cs/>
              </w:rPr>
              <w:t>สูตร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 - แทนค่า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</w:t>
            </w:r>
            <w:r w:rsidRPr="00A52DDD">
              <w:rPr>
                <w:rFonts w:ascii="TH SarabunPSK" w:hAnsi="TH SarabunPSK" w:cs="TH SarabunPSK"/>
                <w:cs/>
              </w:rPr>
              <w:t>- คำตอบ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- หน่วย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442B54" w:rsidRPr="00A52DDD" w:rsidRDefault="00442B54" w:rsidP="00442B54">
      <w:pPr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/>
          <w:cs/>
        </w:rPr>
        <w:br w:type="textWrapping" w:clear="all"/>
      </w:r>
    </w:p>
    <w:p w:rsidR="00442B54" w:rsidRPr="00A52DDD" w:rsidRDefault="00442B54" w:rsidP="00442B54">
      <w:pPr>
        <w:rPr>
          <w:rFonts w:ascii="TH SarabunPSK" w:hAnsi="TH SarabunPSK" w:cs="TH SarabunPSK"/>
        </w:rPr>
      </w:pPr>
    </w:p>
    <w:p w:rsidR="00D122B0" w:rsidRPr="00A52DDD" w:rsidRDefault="00D122B0" w:rsidP="00442B54">
      <w:pPr>
        <w:rPr>
          <w:rFonts w:ascii="TH SarabunPSK" w:hAnsi="TH SarabunPSK" w:cs="TH SarabunPSK"/>
        </w:rPr>
      </w:pPr>
    </w:p>
    <w:p w:rsidR="00D122B0" w:rsidRPr="00A52DDD" w:rsidRDefault="00D122B0" w:rsidP="00442B54">
      <w:pPr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rPr>
          <w:rFonts w:ascii="TH SarabunPSK" w:hAnsi="TH SarabunPSK" w:cs="TH SarabunPSK"/>
          <w:cs/>
        </w:rPr>
      </w:pPr>
    </w:p>
    <w:tbl>
      <w:tblPr>
        <w:tblpPr w:leftFromText="180" w:rightFromText="180" w:vertAnchor="text" w:tblpX="-27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70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A52DDD" w:rsidRPr="00A52DDD" w:rsidTr="00CF2345">
        <w:trPr>
          <w:trHeight w:val="360"/>
        </w:trPr>
        <w:tc>
          <w:tcPr>
            <w:tcW w:w="4219" w:type="dxa"/>
            <w:vMerge w:val="restart"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ลักษณะที่พิจารณาการให้คะแนน</w:t>
            </w: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4819" w:type="dxa"/>
            <w:gridSpan w:val="11"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องค์การเกษตรกรในอนาคตแห่งประเทศไทย</w:t>
            </w:r>
            <w:r w:rsidRPr="00A52DD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ในพระราชูปถัมภ์สมเด็จพระเทพรัตนราชสุดา</w:t>
            </w:r>
            <w:r w:rsidRPr="00A52DD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 xml:space="preserve">ฯ </w:t>
            </w: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สยามบรมราชกุมารี</w:t>
            </w:r>
            <w:r w:rsidRPr="00A52DDD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</w:tr>
      <w:tr w:rsidR="00A52DDD" w:rsidRPr="00A52DDD" w:rsidTr="00CF2345">
        <w:trPr>
          <w:cantSplit/>
          <w:trHeight w:val="1134"/>
        </w:trPr>
        <w:tc>
          <w:tcPr>
            <w:tcW w:w="4219" w:type="dxa"/>
            <w:vMerge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vMerge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  <w:b/>
                <w:bCs/>
                <w:cs/>
              </w:rPr>
              <w:t>. การเลือกขนาดสายไฟ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๖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D97D2E" w:rsidRPr="00A52DDD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97D2E" w:rsidRPr="00A52DDD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Pr="00A52DD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วงจรกำลั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   - </w:t>
            </w:r>
            <w:r w:rsidRPr="00A52DDD">
              <w:rPr>
                <w:rFonts w:ascii="TH SarabunPSK" w:hAnsi="TH SarabunPSK" w:cs="TH SarabunPSK"/>
                <w:cs/>
              </w:rPr>
              <w:t>เลือกขนาด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   - หน่วย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  </w:t>
            </w:r>
            <w:r w:rsidR="00D97D2E" w:rsidRPr="00A52DDD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97D2E" w:rsidRPr="00A52DDD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Pr="00A52DDD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วงจรแสงสว่า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   - </w:t>
            </w:r>
            <w:r w:rsidRPr="00A52DDD">
              <w:rPr>
                <w:rFonts w:ascii="TH SarabunPSK" w:hAnsi="TH SarabunPSK" w:cs="TH SarabunPSK"/>
                <w:cs/>
              </w:rPr>
              <w:t>เลือกขนาด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   - หน่วย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  </w:t>
            </w:r>
            <w:r w:rsidR="00D97D2E" w:rsidRPr="00A52DDD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97D2E" w:rsidRPr="00A52DDD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Pr="00A52DDD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วงจรปลั๊ก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   - </w:t>
            </w:r>
            <w:r w:rsidRPr="00A52DDD">
              <w:rPr>
                <w:rFonts w:ascii="TH SarabunPSK" w:hAnsi="TH SarabunPSK" w:cs="TH SarabunPSK"/>
                <w:cs/>
              </w:rPr>
              <w:t>เลือกขนาด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  </w:t>
            </w:r>
            <w:r w:rsidRPr="00A52DDD">
              <w:rPr>
                <w:rFonts w:ascii="TH SarabunPSK" w:hAnsi="TH SarabunPSK" w:cs="TH SarabunPSK" w:hint="cs"/>
                <w:cs/>
              </w:rPr>
              <w:t xml:space="preserve"> </w:t>
            </w:r>
            <w:r w:rsidRPr="00A52DDD">
              <w:rPr>
                <w:rFonts w:ascii="TH SarabunPSK" w:hAnsi="TH SarabunPSK" w:cs="TH SarabunPSK"/>
                <w:cs/>
              </w:rPr>
              <w:t>- หน่วย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  </w:t>
            </w:r>
            <w:r w:rsidR="00D97D2E" w:rsidRPr="00A52DDD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97D2E" w:rsidRPr="00A52DDD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Pr="00A52DDD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สายเมน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   - </w:t>
            </w:r>
            <w:r w:rsidRPr="00A52DDD">
              <w:rPr>
                <w:rFonts w:ascii="TH SarabunPSK" w:hAnsi="TH SarabunPSK" w:cs="TH SarabunPSK"/>
                <w:cs/>
              </w:rPr>
              <w:t>เลือกขนาด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   - หน่วย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b/>
                <w:bCs/>
                <w:cs/>
              </w:rPr>
              <w:t>เลือกขนาดอุปกรณ์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๒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D97D2E" w:rsidRPr="00A52DDD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97D2E" w:rsidRPr="00A52DDD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Pr="00A52DD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มิเตอร์วัดปริมาณไฟฟ้า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   - </w:t>
            </w:r>
            <w:r w:rsidRPr="00A52DDD">
              <w:rPr>
                <w:rFonts w:ascii="TH SarabunPSK" w:hAnsi="TH SarabunPSK" w:cs="TH SarabunPSK"/>
                <w:cs/>
              </w:rPr>
              <w:t>เลือกขนาด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   - หน่วย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D97D2E" w:rsidRPr="00A52DDD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97D2E" w:rsidRPr="00A52DDD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Pr="00A52DD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52DDD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ควบคุม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   - </w:t>
            </w:r>
            <w:r w:rsidRPr="00A52DDD">
              <w:rPr>
                <w:rFonts w:ascii="TH SarabunPSK" w:hAnsi="TH SarabunPSK" w:cs="TH SarabunPSK"/>
                <w:cs/>
              </w:rPr>
              <w:t>เลือกขนาด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   - หน่วย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D97D2E" w:rsidRPr="00A52DDD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97D2E" w:rsidRPr="00A52DDD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Pr="00A52DDD">
              <w:rPr>
                <w:rFonts w:ascii="TH SarabunPSK" w:hAnsi="TH SarabunPSK" w:cs="TH SarabunPSK"/>
                <w:b/>
                <w:bCs/>
              </w:rPr>
              <w:t xml:space="preserve"> CIRCUIT BREAKER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    - </w:t>
            </w:r>
            <w:r w:rsidRPr="00A52DDD">
              <w:rPr>
                <w:rFonts w:ascii="TH SarabunPSK" w:hAnsi="TH SarabunPSK" w:cs="TH SarabunPSK"/>
                <w:cs/>
              </w:rPr>
              <w:t>เลือกขนาด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    - หน่วย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442B54" w:rsidRPr="00A52DDD" w:rsidRDefault="00442B54" w:rsidP="00442B54">
      <w:pPr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jc w:val="center"/>
        <w:rPr>
          <w:rFonts w:ascii="TH SarabunPSK" w:hAnsi="TH SarabunPSK" w:cs="TH SarabunPSK"/>
          <w:b/>
          <w:bCs/>
        </w:rPr>
      </w:pPr>
    </w:p>
    <w:p w:rsidR="00D122B0" w:rsidRPr="00A52DDD" w:rsidRDefault="00D122B0" w:rsidP="00442B54">
      <w:pPr>
        <w:jc w:val="center"/>
        <w:rPr>
          <w:rFonts w:ascii="TH SarabunPSK" w:hAnsi="TH SarabunPSK" w:cs="TH SarabunPSK"/>
          <w:b/>
          <w:bCs/>
          <w:cs/>
        </w:rPr>
      </w:pPr>
    </w:p>
    <w:tbl>
      <w:tblPr>
        <w:tblpPr w:leftFromText="180" w:rightFromText="180" w:vertAnchor="text" w:tblpX="-351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70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A52DDD" w:rsidRPr="00A52DDD" w:rsidTr="00CF2345">
        <w:trPr>
          <w:trHeight w:val="360"/>
        </w:trPr>
        <w:tc>
          <w:tcPr>
            <w:tcW w:w="4219" w:type="dxa"/>
            <w:vMerge w:val="restart"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ลักษณะที่พิจารณาการให้คะแนน</w:t>
            </w: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4819" w:type="dxa"/>
            <w:gridSpan w:val="11"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องค์การเกษตรกรในอนาคตแห่งประเทศไทย</w:t>
            </w:r>
            <w:r w:rsidRPr="00A52DD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ในพระราชูปถัมภ์สมเด็จพระเทพรัตนราชสุดา</w:t>
            </w:r>
            <w:r w:rsidRPr="00A52DD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 xml:space="preserve">ฯ </w:t>
            </w: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สยามบรมราชกุมารี</w:t>
            </w:r>
            <w:r w:rsidRPr="00A52DDD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</w:tr>
      <w:tr w:rsidR="00A52DDD" w:rsidRPr="00A52DDD" w:rsidTr="00CF2345">
        <w:trPr>
          <w:cantSplit/>
          <w:trHeight w:val="1134"/>
        </w:trPr>
        <w:tc>
          <w:tcPr>
            <w:tcW w:w="4219" w:type="dxa"/>
            <w:vMerge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vMerge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="00442B54" w:rsidRPr="00A52DD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b/>
                <w:bCs/>
                <w:cs/>
              </w:rPr>
              <w:t>หาค่าปริมาณการใช้ไฟฟ้าและจำนวนเงินที่ต้องจ่าย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="00442B54" w:rsidRPr="00A52DDD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b/>
                <w:bCs/>
                <w:cs/>
              </w:rPr>
              <w:t>คำนวณหน่วยรวมพลังงานในวงจรกำลั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 </w:t>
            </w:r>
            <w:r w:rsidRPr="00A52DDD">
              <w:rPr>
                <w:rFonts w:ascii="TH SarabunPSK" w:hAnsi="TH SarabunPSK" w:cs="TH SarabunPSK"/>
                <w:cs/>
              </w:rPr>
              <w:t xml:space="preserve"> - สูตร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  - แทนค่า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  - คำตอบถูกต้องและหน่วย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="00442B54" w:rsidRPr="00A52DDD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b/>
                <w:bCs/>
                <w:cs/>
              </w:rPr>
              <w:t>คำนวณหน่วยรวมพลังงานในวงจรแสงสว่า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 </w:t>
            </w:r>
            <w:r w:rsidRPr="00A52DDD">
              <w:rPr>
                <w:rFonts w:ascii="TH SarabunPSK" w:hAnsi="TH SarabunPSK" w:cs="TH SarabunPSK"/>
                <w:cs/>
              </w:rPr>
              <w:t xml:space="preserve"> - สูตร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  - แทนค่า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  - คำตอบถูกต้องและหน่วย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="00442B54" w:rsidRPr="00A52DDD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b/>
                <w:bCs/>
                <w:cs/>
              </w:rPr>
              <w:t>คำนวณหน่วยรวมพลังงานในวงจรปลั๊ก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 </w:t>
            </w:r>
            <w:r w:rsidRPr="00A52DDD">
              <w:rPr>
                <w:rFonts w:ascii="TH SarabunPSK" w:hAnsi="TH SarabunPSK" w:cs="TH SarabunPSK"/>
                <w:cs/>
              </w:rPr>
              <w:t xml:space="preserve"> - สูตร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  - แทนค่า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  - คำตอบถูกต้องและหน่วย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="00442B54" w:rsidRPr="00A52DDD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="00442B54" w:rsidRPr="00A52DD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b/>
                <w:bCs/>
                <w:cs/>
              </w:rPr>
              <w:t>คำนวณหน่วยรวมพลังงานในทุกวงจร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 </w:t>
            </w:r>
            <w:r w:rsidRPr="00A52DDD">
              <w:rPr>
                <w:rFonts w:ascii="TH SarabunPSK" w:hAnsi="TH SarabunPSK" w:cs="TH SarabunPSK"/>
                <w:cs/>
              </w:rPr>
              <w:t xml:space="preserve"> - ตัวเลขที่นำมาใช้รวม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  - คำตอบและหน่วย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="00442B54" w:rsidRPr="00A52DDD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๕</w:t>
            </w:r>
            <w:r w:rsidR="00442B54" w:rsidRPr="00A52DD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b/>
                <w:bCs/>
                <w:cs/>
              </w:rPr>
              <w:t>ค่าไฟฟ้า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 </w:t>
            </w:r>
            <w:r w:rsidRPr="00A52DDD">
              <w:rPr>
                <w:rFonts w:ascii="TH SarabunPSK" w:hAnsi="TH SarabunPSK" w:cs="TH SarabunPSK"/>
                <w:cs/>
              </w:rPr>
              <w:t xml:space="preserve"> - สูตร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  - แทนค่า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 xml:space="preserve">    - คำตอบถูกต้องและหน่วยถูกต้อง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219" w:type="dxa"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09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๘๐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42B54" w:rsidRPr="00A52DDD" w:rsidRDefault="00442B54" w:rsidP="00442B5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42B54" w:rsidRPr="00A52DDD" w:rsidRDefault="00442B54" w:rsidP="00442B5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42B54" w:rsidRPr="00A52DDD" w:rsidRDefault="00442B54" w:rsidP="00442B5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42B54" w:rsidRPr="00A52DDD" w:rsidRDefault="00442B54" w:rsidP="00442B5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42B54" w:rsidRPr="00A52DDD" w:rsidRDefault="00442B54" w:rsidP="00442B5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42B54" w:rsidRPr="00A52DDD" w:rsidRDefault="00442B54" w:rsidP="00442B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22B0" w:rsidRPr="00A52DDD" w:rsidRDefault="00D122B0" w:rsidP="00442B5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42B54" w:rsidRPr="00A52DDD" w:rsidRDefault="00442B54" w:rsidP="00442B5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42B54" w:rsidRPr="00A52DDD" w:rsidRDefault="00442B54" w:rsidP="00442B5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42B54" w:rsidRPr="00A52DDD" w:rsidRDefault="00442B54" w:rsidP="00442B5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การให้คะแนนการแข่งขันทักษะ  ช่างไฟฟ้า  ส่วนที่ </w:t>
      </w:r>
      <w:r w:rsidR="00D97D2E" w:rsidRPr="00A52DD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442B54" w:rsidRPr="00A52DDD" w:rsidRDefault="00442B54" w:rsidP="00442B54">
      <w:pPr>
        <w:jc w:val="center"/>
        <w:rPr>
          <w:rFonts w:ascii="TH SarabunPSK" w:hAnsi="TH SarabunPSK" w:cs="TH SarabunPSK"/>
          <w:b/>
          <w:bCs/>
          <w:cs/>
        </w:rPr>
      </w:pPr>
      <w:r w:rsidRPr="00A52DDD">
        <w:rPr>
          <w:rFonts w:ascii="TH SarabunPSK" w:hAnsi="TH SarabunPSK" w:cs="TH SarabunPSK"/>
          <w:b/>
          <w:bCs/>
          <w:cs/>
        </w:rPr>
        <w:t>การแข่งขัน อกท.ระดับ............................ครั้งที่.......................ณ.........................................................................</w:t>
      </w:r>
    </w:p>
    <w:tbl>
      <w:tblPr>
        <w:tblpPr w:leftFromText="180" w:rightFromText="180" w:vertAnchor="text" w:tblpX="-211" w:tblpY="1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67"/>
        <w:gridCol w:w="528"/>
        <w:gridCol w:w="323"/>
        <w:gridCol w:w="425"/>
        <w:gridCol w:w="426"/>
        <w:gridCol w:w="425"/>
        <w:gridCol w:w="425"/>
        <w:gridCol w:w="425"/>
        <w:gridCol w:w="426"/>
        <w:gridCol w:w="425"/>
        <w:gridCol w:w="425"/>
        <w:gridCol w:w="531"/>
      </w:tblGrid>
      <w:tr w:rsidR="00A52DDD" w:rsidRPr="00A52DDD" w:rsidTr="00CF2345">
        <w:trPr>
          <w:trHeight w:val="360"/>
        </w:trPr>
        <w:tc>
          <w:tcPr>
            <w:tcW w:w="4503" w:type="dxa"/>
            <w:vMerge w:val="restart"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ลักษณะที่พิจารณาการให้คะแนน</w:t>
            </w: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4784" w:type="dxa"/>
            <w:gridSpan w:val="11"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องค์การเกษตรกรในอนาคตแห่งประเทศไทย</w:t>
            </w:r>
            <w:r w:rsidRPr="00A52DD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ในพระราชูปถัมภ์สมเด็จพระเทพรัตนราชสุดา</w:t>
            </w:r>
            <w:r w:rsidRPr="00A52DD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 xml:space="preserve">ฯ </w:t>
            </w: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 w:hint="cs"/>
                <w:b/>
                <w:bCs/>
                <w:cs/>
              </w:rPr>
              <w:t>ส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ยามบรมราชกุมารี</w:t>
            </w:r>
            <w:r w:rsidRPr="00A52DDD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</w:tr>
      <w:tr w:rsidR="00A52DDD" w:rsidRPr="00A52DDD" w:rsidTr="00CF2345">
        <w:trPr>
          <w:cantSplit/>
          <w:trHeight w:val="1134"/>
        </w:trPr>
        <w:tc>
          <w:tcPr>
            <w:tcW w:w="4503" w:type="dxa"/>
            <w:vMerge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vMerge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b/>
                <w:bCs/>
                <w:cs/>
              </w:rPr>
              <w:t>การจัดวางอุปกรณ์ตามข้อกำหนด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๕๒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ควบคุม</w:t>
            </w:r>
            <w:r w:rsidR="00442B54" w:rsidRPr="00A52DDD">
              <w:rPr>
                <w:rFonts w:ascii="TH SarabunPSK" w:hAnsi="TH SarabunPSK" w:cs="TH SarabunPSK"/>
                <w:cs/>
              </w:rPr>
              <w:t>วางตรงตำแหน่งและได้ระดับไม่เอียง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อุปกรณ์วาง</w:t>
            </w:r>
            <w:r w:rsidR="00442B54" w:rsidRPr="00A52DDD">
              <w:rPr>
                <w:rFonts w:ascii="TH SarabunPSK" w:hAnsi="TH SarabunPSK" w:cs="TH SarabunPSK" w:hint="cs"/>
                <w:cs/>
              </w:rPr>
              <w:t>ในตู้ควบคุมถูกต้อง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ารเจาะบาก</w:t>
            </w:r>
            <w:r w:rsidR="00442B54" w:rsidRPr="00A52DDD">
              <w:rPr>
                <w:rFonts w:ascii="TH SarabunPSK" w:hAnsi="TH SarabunPSK" w:cs="TH SarabunPSK" w:hint="cs"/>
                <w:cs/>
              </w:rPr>
              <w:t>ตู้ควบคุม</w:t>
            </w:r>
            <w:r w:rsidR="00442B54" w:rsidRPr="00A52DDD">
              <w:rPr>
                <w:rFonts w:ascii="TH SarabunPSK" w:hAnsi="TH SarabunPSK" w:cs="TH SarabunPSK"/>
                <w:cs/>
              </w:rPr>
              <w:t>เหมาะสมกับขนาดสายไฟ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๔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เบรคเกอร์วางตรงตำแหน่งได้ระดับและไม่เอียง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๕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ารเจาะบากฝาครอบเหมาะสมกับสายไฟ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๖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หลอดไฟวางตรงตำแหน่งได้ระดับไม่เอียง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๗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ารเจาะบากขาหลอด เหมาะสมกับสายไฟ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๘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ล่องสวิสช์-ปลั๊กวางตรงตำแหน่ง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๙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ล่องสวิทช์-ปลั๊กวางได้ไม่เอียง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๑๐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ารใส่สวิทช์-ปลั๊กไม่ใส่สลับตำแหน่ง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๑๑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ารเจาะบากกล่องฯเหมาะสมกับสายไฟ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๑๒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ไม่มีการชำรุดแตกหักของ</w:t>
            </w:r>
            <w:r w:rsidR="00442B54" w:rsidRPr="00A52DDD">
              <w:rPr>
                <w:rFonts w:ascii="TH SarabunPSK" w:hAnsi="TH SarabunPSK" w:cs="TH SarabunPSK" w:hint="cs"/>
                <w:cs/>
              </w:rPr>
              <w:t>อุปกรณ์</w:t>
            </w:r>
          </w:p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กล่อง,ฝาครอบ,สวิทช์,ปลั๊ก,ชุดหลอดไฟฯลฯ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b/>
                <w:bCs/>
                <w:cs/>
              </w:rPr>
              <w:t>การเดินสายและการตอก,จัดระยะเข็มขัด</w:t>
            </w:r>
            <w:r w:rsidR="00442B54" w:rsidRPr="00A52DDD">
              <w:rPr>
                <w:rFonts w:ascii="TH SarabunPSK" w:hAnsi="TH SarabunPSK" w:cs="TH SarabunPSK"/>
                <w:b/>
                <w:bCs/>
              </w:rPr>
              <w:t>,</w:t>
            </w:r>
            <w:r w:rsidR="00442B54" w:rsidRPr="00A52DDD">
              <w:rPr>
                <w:rFonts w:ascii="TH SarabunPSK" w:hAnsi="TH SarabunPSK" w:cs="TH SarabunPSK" w:hint="cs"/>
                <w:b/>
                <w:bCs/>
                <w:cs/>
              </w:rPr>
              <w:t>การเดินท่อร้อยสายไฟฟ้า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๐๐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ความตรงของแนวการเดินสาย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 w:hint="cs"/>
                <w:cs/>
              </w:rPr>
              <w:t>๑๖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ารเดินสายและการหักโค้งสาย สายไม่แตกออกจากกัน,ไม่บิดตะแคงและแนบสนิทกับพื้น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 w:hint="cs"/>
                <w:cs/>
              </w:rPr>
              <w:t>๑๖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มุมโค้งสายสวยงามเป็นระเบียบเดียวกันทุกจุด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๔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ไม่มีการชำรุดฉีกขาดของสายและฉนวนหุ้ม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๕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ารเดินสายไม่มีการทับซ้อนไขว้กัน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๖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สายที่นำมาใช้เดินสาย มีขนาดถูกต้อง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๗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ระยะเข็มขัดถูกต้อง,การจัดระยะเหมาะสมเป็นระบบระเบียบ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3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442B54" w:rsidRPr="00A52DDD" w:rsidRDefault="00442B54" w:rsidP="00442B54">
      <w:pPr>
        <w:jc w:val="center"/>
        <w:rPr>
          <w:rFonts w:ascii="TH SarabunPSK" w:hAnsi="TH SarabunPSK" w:cs="TH SarabunPSK"/>
          <w:b/>
          <w:bCs/>
          <w:cs/>
        </w:rPr>
      </w:pPr>
    </w:p>
    <w:p w:rsidR="00442B54" w:rsidRPr="00A52DDD" w:rsidRDefault="00442B54" w:rsidP="00442B54">
      <w:pPr>
        <w:jc w:val="center"/>
        <w:rPr>
          <w:rFonts w:ascii="TH SarabunPSK" w:hAnsi="TH SarabunPSK" w:cs="TH SarabunPSK"/>
          <w:b/>
          <w:bCs/>
          <w:cs/>
        </w:rPr>
      </w:pPr>
    </w:p>
    <w:p w:rsidR="00442B54" w:rsidRPr="00A52DDD" w:rsidRDefault="00442B54" w:rsidP="00442B54">
      <w:pPr>
        <w:jc w:val="center"/>
        <w:rPr>
          <w:rFonts w:ascii="TH SarabunPSK" w:hAnsi="TH SarabunPSK" w:cs="TH SarabunPSK"/>
          <w:b/>
          <w:bCs/>
          <w:cs/>
        </w:rPr>
      </w:pPr>
    </w:p>
    <w:p w:rsidR="00442B54" w:rsidRPr="00A52DDD" w:rsidRDefault="00442B54" w:rsidP="00442B54">
      <w:pPr>
        <w:jc w:val="center"/>
        <w:rPr>
          <w:rFonts w:ascii="TH SarabunPSK" w:hAnsi="TH SarabunPSK" w:cs="TH SarabunPSK"/>
          <w:b/>
          <w:bCs/>
        </w:rPr>
      </w:pPr>
    </w:p>
    <w:p w:rsidR="00442B54" w:rsidRPr="00A52DDD" w:rsidRDefault="00442B54" w:rsidP="00442B54">
      <w:pPr>
        <w:jc w:val="center"/>
        <w:rPr>
          <w:rFonts w:ascii="TH SarabunPSK" w:hAnsi="TH SarabunPSK" w:cs="TH SarabunPSK"/>
          <w:b/>
          <w:bCs/>
        </w:rPr>
      </w:pPr>
    </w:p>
    <w:p w:rsidR="00442B54" w:rsidRPr="00A52DDD" w:rsidRDefault="00442B54" w:rsidP="00442B54">
      <w:pPr>
        <w:jc w:val="center"/>
        <w:rPr>
          <w:rFonts w:ascii="TH SarabunPSK" w:hAnsi="TH SarabunPSK" w:cs="TH SarabunPSK"/>
          <w:b/>
          <w:bCs/>
          <w:cs/>
        </w:rPr>
      </w:pPr>
    </w:p>
    <w:tbl>
      <w:tblPr>
        <w:tblpPr w:leftFromText="180" w:rightFromText="180" w:vertAnchor="text" w:tblpX="-211" w:tblpY="1"/>
        <w:tblOverlap w:val="never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31"/>
      </w:tblGrid>
      <w:tr w:rsidR="00A52DDD" w:rsidRPr="00A52DDD" w:rsidTr="00CF2345">
        <w:trPr>
          <w:trHeight w:val="360"/>
        </w:trPr>
        <w:tc>
          <w:tcPr>
            <w:tcW w:w="4503" w:type="dxa"/>
            <w:vMerge w:val="restart"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ลักษณะที่พิจารณาการให้คะแนน</w:t>
            </w: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4783" w:type="dxa"/>
            <w:gridSpan w:val="11"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องค์การเกษตรกรในอนาคตแห่งประเทศไทย</w:t>
            </w: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 xml:space="preserve">ในพระราชูปถัมภ์สมเด็จพระเทพรัตนราชสุดาฯ </w:t>
            </w: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สยามบรมราชกุมารี</w:t>
            </w:r>
            <w:r w:rsidRPr="00A52DDD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</w:tr>
      <w:tr w:rsidR="00A52DDD" w:rsidRPr="00A52DDD" w:rsidTr="00CF2345">
        <w:trPr>
          <w:cantSplit/>
          <w:trHeight w:val="447"/>
        </w:trPr>
        <w:tc>
          <w:tcPr>
            <w:tcW w:w="4503" w:type="dxa"/>
            <w:vMerge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vMerge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cantSplit/>
          <w:trHeight w:val="471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๘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เลือกใช้ขนาดเข็มขัดถูกต้อง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cantSplit/>
          <w:trHeight w:val="471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๙</w:t>
            </w:r>
            <w:r w:rsidR="00442B54" w:rsidRPr="00A52DDD">
              <w:rPr>
                <w:rFonts w:ascii="TH SarabunPSK" w:hAnsi="TH SarabunPSK" w:cs="TH SarabunPSK"/>
                <w:cs/>
              </w:rPr>
              <w:t xml:space="preserve"> การรัดเข็มขัดเข้ากับสายแน่นและเรียบร้อย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cantSplit/>
          <w:trHeight w:val="471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๑๐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ระยะเข็มขัดตัวสุดท้ายถึงอุปกรณ์เป็นไปตามข้อกำหนด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๑๑</w:t>
            </w:r>
            <w:r w:rsidR="00442B54" w:rsidRPr="00A52DDD">
              <w:rPr>
                <w:rFonts w:ascii="TH SarabunPSK" w:hAnsi="TH SarabunPSK" w:cs="TH SarabunPSK"/>
                <w:cs/>
              </w:rPr>
              <w:t xml:space="preserve"> การตอกยึดเข็มขัด </w:t>
            </w:r>
            <w:r w:rsidR="00442B54" w:rsidRPr="00A52DDD">
              <w:rPr>
                <w:rFonts w:ascii="TH SarabunPSK" w:hAnsi="TH SarabunPSK" w:cs="TH SarabunPSK"/>
              </w:rPr>
              <w:t xml:space="preserve">Double </w:t>
            </w:r>
            <w:r w:rsidR="00442B54" w:rsidRPr="00A52DDD">
              <w:rPr>
                <w:rFonts w:ascii="TH SarabunPSK" w:hAnsi="TH SarabunPSK" w:cs="TH SarabunPSK"/>
                <w:cs/>
              </w:rPr>
              <w:t xml:space="preserve">/ไม่ </w:t>
            </w:r>
            <w:r w:rsidR="00442B54" w:rsidRPr="00A52DDD">
              <w:rPr>
                <w:rFonts w:ascii="TH SarabunPSK" w:hAnsi="TH SarabunPSK" w:cs="TH SarabunPSK"/>
              </w:rPr>
              <w:t xml:space="preserve"> Double</w:t>
            </w:r>
            <w:r w:rsidR="00442B54" w:rsidRPr="00A52DDD">
              <w:rPr>
                <w:rFonts w:ascii="TH SarabunPSK" w:hAnsi="TH SarabunPSK" w:cs="TH SarabunPSK"/>
                <w:cs/>
              </w:rPr>
              <w:t xml:space="preserve"> ทำเป็นระบบ ระเบียบเดียวกัน</w:t>
            </w:r>
            <w:r w:rsidR="00442B54" w:rsidRPr="00A52DDD">
              <w:rPr>
                <w:rFonts w:ascii="TH SarabunPSK" w:hAnsi="TH SarabunPSK" w:cs="TH SarabunPSK"/>
              </w:rPr>
              <w:t>,</w:t>
            </w:r>
            <w:r w:rsidR="00442B54" w:rsidRPr="00A52DDD">
              <w:rPr>
                <w:rFonts w:ascii="TH SarabunPSK" w:hAnsi="TH SarabunPSK" w:cs="TH SarabunPSK"/>
                <w:cs/>
              </w:rPr>
              <w:t>ตอกยึดเข็มขัดครบและแข็งแรง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๑๒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 w:hint="cs"/>
                <w:cs/>
              </w:rPr>
              <w:t>การติดตั้งท่อร้อยสายไฟมีความเรียบร้อยแข็งแรง</w:t>
            </w:r>
            <w:r w:rsidR="00442B54" w:rsidRPr="00A52DDD">
              <w:rPr>
                <w:rFonts w:ascii="TH SarabunPSK" w:hAnsi="TH SarabunPSK" w:cs="TH SarabunPSK"/>
              </w:rPr>
              <w:t>,</w:t>
            </w:r>
            <w:r w:rsidR="00442B54" w:rsidRPr="00A52DDD">
              <w:rPr>
                <w:rFonts w:ascii="TH SarabunPSK" w:hAnsi="TH SarabunPSK" w:cs="TH SarabunPSK" w:hint="cs"/>
                <w:cs/>
              </w:rPr>
              <w:t>ความโค้งงอ</w:t>
            </w:r>
            <w:r w:rsidR="00442B54" w:rsidRPr="00A52DDD">
              <w:rPr>
                <w:rFonts w:ascii="TH SarabunPSK" w:hAnsi="TH SarabunPSK" w:cs="TH SarabunPSK"/>
              </w:rPr>
              <w:t>,</w:t>
            </w:r>
            <w:r w:rsidR="00442B54" w:rsidRPr="00A52DDD">
              <w:rPr>
                <w:rFonts w:ascii="TH SarabunPSK" w:hAnsi="TH SarabunPSK" w:cs="TH SarabunPSK" w:hint="cs"/>
                <w:cs/>
              </w:rPr>
              <w:t>รูปทรงของท่อรวมทั้งการดัดคอม้า</w:t>
            </w:r>
          </w:p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b/>
                <w:bCs/>
                <w:cs/>
              </w:rPr>
              <w:t>การเข้าสาย ต่อสาย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๐๐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ขนาดสายที่ใช้ใน</w:t>
            </w:r>
            <w:r w:rsidR="00442B54" w:rsidRPr="00A52DDD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ควบคุม</w:t>
            </w:r>
            <w:r w:rsidR="00442B54" w:rsidRPr="00A52DDD">
              <w:rPr>
                <w:rFonts w:ascii="TH SarabunPSK" w:hAnsi="TH SarabunPSK" w:cs="TH SarabunPSK"/>
                <w:cs/>
              </w:rPr>
              <w:t>ถูกต้อง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สีของสายที่เข้า</w:t>
            </w:r>
            <w:r w:rsidR="00442B54" w:rsidRPr="00A52DDD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ควบคุม</w:t>
            </w:r>
            <w:r w:rsidR="00442B54" w:rsidRPr="00A52DDD">
              <w:rPr>
                <w:rFonts w:ascii="TH SarabunPSK" w:hAnsi="TH SarabunPSK" w:cs="TH SarabunPSK"/>
                <w:cs/>
              </w:rPr>
              <w:t>ถูกต้อง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ารเข้าสายที่เข้า</w:t>
            </w:r>
            <w:r w:rsidR="00442B54" w:rsidRPr="00A52DDD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ควบคุม</w:t>
            </w:r>
            <w:r w:rsidR="00442B54" w:rsidRPr="00A52DDD">
              <w:rPr>
                <w:rFonts w:ascii="TH SarabunPSK" w:hAnsi="TH SarabunPSK" w:cs="TH SarabunPSK"/>
                <w:cs/>
              </w:rPr>
              <w:t>แน่น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๔</w:t>
            </w:r>
            <w:r w:rsidR="00442B54" w:rsidRPr="00A52DDD">
              <w:rPr>
                <w:rFonts w:ascii="TH SarabunPSK" w:hAnsi="TH SarabunPSK" w:cs="TH SarabunPSK"/>
                <w:cs/>
              </w:rPr>
              <w:t xml:space="preserve"> การเข้าสายที่เข้า</w:t>
            </w:r>
            <w:r w:rsidR="00442B54" w:rsidRPr="00A52DDD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ควบคุม</w:t>
            </w:r>
            <w:r w:rsidR="00442B54" w:rsidRPr="00A52DDD">
              <w:rPr>
                <w:rFonts w:ascii="TH SarabunPSK" w:hAnsi="TH SarabunPSK" w:cs="TH SarabunPSK"/>
                <w:cs/>
              </w:rPr>
              <w:t>ไม่มีทองแดงเหลือออกมา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๕</w:t>
            </w:r>
            <w:r w:rsidR="00442B54" w:rsidRPr="00A52DDD">
              <w:rPr>
                <w:rFonts w:ascii="TH SarabunPSK" w:hAnsi="TH SarabunPSK" w:cs="TH SarabunPSK"/>
                <w:cs/>
              </w:rPr>
              <w:t xml:space="preserve"> การจัดสายที่เข้า</w:t>
            </w:r>
            <w:r w:rsidR="00442B54" w:rsidRPr="00A52DDD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ควบคุม</w:t>
            </w:r>
            <w:r w:rsidR="00442B54" w:rsidRPr="00A52DDD">
              <w:rPr>
                <w:rFonts w:ascii="TH SarabunPSK" w:hAnsi="TH SarabunPSK" w:cs="TH SarabunPSK"/>
                <w:cs/>
              </w:rPr>
              <w:t>สวยงามเป็นระเบียบเดียวกัน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๖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 w:hint="cs"/>
                <w:cs/>
              </w:rPr>
              <w:t>การต่อสายที่หลักกราวด์มีความแน่นหนาแข็งแรงปลอดภัย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๗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ไม่มีการต่อสาย(สายสั้น)ที่</w:t>
            </w:r>
            <w:r w:rsidR="00442B54" w:rsidRPr="00A52DDD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ควบคุม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๘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ไม่มีการชำรุดของสาย-ฉนวนที่</w:t>
            </w:r>
            <w:r w:rsidR="00442B54" w:rsidRPr="00A52DDD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ควบคุม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๙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ารเปิดฝาครอบ</w:t>
            </w:r>
            <w:r w:rsidR="00442B54" w:rsidRPr="00A52DDD">
              <w:rPr>
                <w:rFonts w:ascii="TH SarabunPSK" w:hAnsi="TH SarabunPSK" w:cs="TH SarabunPSK" w:hint="cs"/>
                <w:sz w:val="32"/>
                <w:szCs w:val="32"/>
                <w:cs/>
              </w:rPr>
              <w:t>ตู้ควบคุม</w:t>
            </w:r>
            <w:r w:rsidR="00442B54" w:rsidRPr="00A52DDD">
              <w:rPr>
                <w:rFonts w:ascii="TH SarabunPSK" w:hAnsi="TH SarabunPSK" w:cs="TH SarabunPSK"/>
                <w:cs/>
              </w:rPr>
              <w:t>มีสายเหลือยาวมากพออย่างเหมาะสมที่จะทำงานได้โดยสะดวก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๑๐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ขนาดสายที่ใช้เข้าสวิทช์-ปลั๊กถูกต้องทุกจุด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๑๑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สีของสายที่สวิสช์-ปลั๊กถูกต้องทุกจุด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๑๒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ารเข้าสายที่สวิสช์- ปลั๊กแน่นหนาแข็งแรง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๑๓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ารเข้าสายที่สวิสช์- ปลั๊กไม่มีทองแดงเหลือออกมา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๑๔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ารตีเกลียวต่อสายและการพันเทปด้านในสวิสช์- ปลั๊ก แน่นหนาแข็งแรง ปลอดภัย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๑๕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ไม่มีการต่อสาย(สายสั้น) สวิสช์- ปลั๊ก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442B54" w:rsidRPr="00A52DDD" w:rsidRDefault="00442B54" w:rsidP="00442B54">
      <w:pPr>
        <w:rPr>
          <w:rFonts w:ascii="TH SarabunPSK" w:hAnsi="TH SarabunPSK" w:cs="TH SarabunPSK"/>
        </w:rPr>
      </w:pPr>
    </w:p>
    <w:p w:rsidR="00442B54" w:rsidRPr="00A52DDD" w:rsidRDefault="00442B54" w:rsidP="00442B54">
      <w:pPr>
        <w:rPr>
          <w:rFonts w:ascii="TH SarabunPSK" w:hAnsi="TH SarabunPSK" w:cs="TH SarabunPSK"/>
        </w:rPr>
      </w:pPr>
    </w:p>
    <w:p w:rsidR="00D122B0" w:rsidRPr="00A52DDD" w:rsidRDefault="00D122B0" w:rsidP="00442B54">
      <w:pPr>
        <w:rPr>
          <w:rFonts w:ascii="TH SarabunPSK" w:hAnsi="TH SarabunPSK" w:cs="TH SarabunPSK"/>
        </w:rPr>
      </w:pPr>
    </w:p>
    <w:p w:rsidR="00D122B0" w:rsidRPr="00A52DDD" w:rsidRDefault="00D122B0" w:rsidP="00442B54">
      <w:pPr>
        <w:rPr>
          <w:rFonts w:ascii="TH SarabunPSK" w:hAnsi="TH SarabunPSK" w:cs="TH SarabunPSK"/>
        </w:rPr>
      </w:pPr>
    </w:p>
    <w:p w:rsidR="00D122B0" w:rsidRPr="00A52DDD" w:rsidRDefault="00D122B0" w:rsidP="00442B54">
      <w:pPr>
        <w:rPr>
          <w:rFonts w:ascii="TH SarabunPSK" w:hAnsi="TH SarabunPSK" w:cs="TH SarabunPSK"/>
        </w:rPr>
      </w:pPr>
    </w:p>
    <w:p w:rsidR="00D122B0" w:rsidRPr="00A52DDD" w:rsidRDefault="00D122B0" w:rsidP="00442B54">
      <w:pPr>
        <w:rPr>
          <w:rFonts w:ascii="TH SarabunPSK" w:hAnsi="TH SarabunPSK" w:cs="TH SarabunPSK"/>
          <w:cs/>
        </w:rPr>
      </w:pPr>
    </w:p>
    <w:tbl>
      <w:tblPr>
        <w:tblpPr w:leftFromText="180" w:rightFromText="180" w:vertAnchor="text" w:tblpX="-211" w:tblpY="1"/>
        <w:tblOverlap w:val="never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31"/>
      </w:tblGrid>
      <w:tr w:rsidR="00A52DDD" w:rsidRPr="00A52DDD" w:rsidTr="00CF2345">
        <w:trPr>
          <w:trHeight w:val="360"/>
        </w:trPr>
        <w:tc>
          <w:tcPr>
            <w:tcW w:w="4503" w:type="dxa"/>
            <w:vMerge w:val="restart"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ลักษณะที่พิจารณาการให้คะแนน</w:t>
            </w: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4783" w:type="dxa"/>
            <w:gridSpan w:val="11"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องค์การเกษตรกรในอนาคตแห่งประเทศไทย</w:t>
            </w: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 xml:space="preserve">ในพระราชูปถัมภ์สมเด็จพระเทพรัตนราชสุดาฯ </w:t>
            </w: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สยามบรมราชกุมารี</w:t>
            </w:r>
            <w:r w:rsidRPr="00A52DDD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</w:tr>
      <w:tr w:rsidR="00A52DDD" w:rsidRPr="00A52DDD" w:rsidTr="00CF2345">
        <w:trPr>
          <w:cantSplit/>
          <w:trHeight w:val="727"/>
        </w:trPr>
        <w:tc>
          <w:tcPr>
            <w:tcW w:w="4503" w:type="dxa"/>
            <w:vMerge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vMerge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cantSplit/>
          <w:trHeight w:val="325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๑๖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ไม่มีการชำรุดของสาย-ฉนวนที่ สวิสช์- ปลั๊ก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cantSplit/>
          <w:trHeight w:val="325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๑๗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ารเปิดฝาครอบกล่องสวิสช์- ปลั๊ก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มีสายเหลือยาวทากพออย่างเหมาะสมที่จะทำงานได้โดยสะดวก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cantSplit/>
          <w:trHeight w:val="325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๑๘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สีของสายที่เข้าเบรคเกอร์ถูกต้อง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cantSplit/>
          <w:trHeight w:val="325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๑๙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ารเข้าสายที่เบรคเกอร์แน่นหนาแข็งแรง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๒๐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ารเข้าสายที่เบรคเกอร์ไม่มีทองแดงเหลือออกมา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๒๒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ไม่มีการต่อสาย(สายสั้น)ที่เบรคเกอร์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๒๓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ไม่มีการชำรุดของสาย-ฉนวนที่เบรคเกอร์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๒๔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สีของสายที่เข้าหลอดไฟถูกต้อง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๒๕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ารเข้าสายที่หลอดไฟแน่นหนาแข็งแรง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๒๖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ารเข้าสายที่หลอดไฟไม่มีทองแดงเหลือออกมา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๒๗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ไม่มีการต่อสาย(สายสั้น)ที่หลอดไฟ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๒๘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ไม่มีการชำรุดของสาย-ฉนวนที่หลอดไฟ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๒๙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ารต่อสายพันเทปด้านในขาหลอดไฟ</w:t>
            </w:r>
          </w:p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แน่นหนาแข็งแรงปลอกภัย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ารเขียนแบบและติดตั้งตรงตามแบบที่เขียน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๒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ระยะถูกต้องตามแบบที่กำหนดให้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แบบวงจรที่เขียนตรงกับแบบวงจรที่ปฏิบัติ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๕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ผลสัมฤทธิ์ของงานตามข้อกำหนด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๐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๕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 xml:space="preserve">งานเสร็จสมบูรณ์ </w:t>
            </w:r>
            <w:r w:rsidRPr="00A52DDD">
              <w:rPr>
                <w:rFonts w:ascii="TH SarabunPSK" w:hAnsi="TH SarabunPSK" w:cs="TH SarabunPSK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</w:rPr>
              <w:t xml:space="preserve"> = </w:t>
            </w:r>
            <w:r w:rsidR="00442B54" w:rsidRPr="00A52DDD">
              <w:rPr>
                <w:rFonts w:ascii="TH SarabunPSK" w:hAnsi="TH SarabunPSK" w:cs="TH SarabunPSK"/>
                <w:cs/>
              </w:rPr>
              <w:t>ต่อวงจรเสร็จ,ทดสอบแก้ไขวงจรใช้งานและส่งงานได้ทันในเวลาที่กำหนด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๐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๕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 xml:space="preserve">งานเสร็จไม่สมบูรณ์ </w:t>
            </w:r>
            <w:r w:rsidRPr="00A52DDD">
              <w:rPr>
                <w:rFonts w:ascii="TH SarabunPSK" w:hAnsi="TH SarabunPSK" w:cs="TH SarabunPSK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</w:rPr>
              <w:t xml:space="preserve"> = </w:t>
            </w:r>
            <w:r w:rsidR="00442B54" w:rsidRPr="00A52DDD">
              <w:rPr>
                <w:rFonts w:ascii="TH SarabunPSK" w:hAnsi="TH SarabunPSK" w:cs="TH SarabunPSK"/>
                <w:cs/>
              </w:rPr>
              <w:t>ต่อวงจรเสร็จในเวลาแต่เวลาหมดก่อนที่จะทดสอบวงจรอันเกิดจา</w:t>
            </w:r>
            <w:r w:rsidR="00442B54" w:rsidRPr="00A52DDD">
              <w:rPr>
                <w:rFonts w:ascii="TH SarabunPSK" w:hAnsi="TH SarabunPSK" w:cs="TH SarabunPSK" w:hint="cs"/>
                <w:cs/>
              </w:rPr>
              <w:t>ก</w:t>
            </w:r>
            <w:r w:rsidR="00442B54" w:rsidRPr="00A52DDD">
              <w:rPr>
                <w:rFonts w:ascii="TH SarabunPSK" w:hAnsi="TH SarabunPSK" w:cs="TH SarabunPSK"/>
                <w:cs/>
              </w:rPr>
              <w:t>การทำงานล่าช้าของผู้เข้าแข่งขันเองแต่ภายหลังกรรมการทดสอบวงจรแล้วพบว่าถูกต้องใช้งานได้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๒๐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๕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 xml:space="preserve">งานเสร็จไม่สมบูรณ์ </w:t>
            </w:r>
            <w:r w:rsidRPr="00A52DDD">
              <w:rPr>
                <w:rFonts w:ascii="TH SarabunPSK" w:hAnsi="TH SarabunPSK" w:cs="TH SarabunPSK"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</w:rPr>
              <w:t xml:space="preserve"> = </w:t>
            </w:r>
            <w:r w:rsidR="00442B54" w:rsidRPr="00A52DDD">
              <w:rPr>
                <w:rFonts w:ascii="TH SarabunPSK" w:hAnsi="TH SarabunPSK" w:cs="TH SarabunPSK"/>
                <w:cs/>
              </w:rPr>
              <w:t>ต่อวงจรเสร็จในเวลาแต่เวลาหมดก่อนที่จะทดสอบวงจรอันเกิดจากการทำงานล่าช้าของผู้เข้าแข่งขันเองและภายหลังกรรมการทดสอบวงจรแล้วพบว่าวงจรผิดใช้งานไม่ได้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442B54" w:rsidRPr="00A52DDD" w:rsidRDefault="00442B54" w:rsidP="00442B5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42B54" w:rsidRPr="00A52DDD" w:rsidRDefault="00442B54" w:rsidP="00442B5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2B54" w:rsidRPr="00A52DDD" w:rsidRDefault="00442B54" w:rsidP="00442B5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42B54" w:rsidRPr="00A52DDD" w:rsidRDefault="00442B54" w:rsidP="00442B5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22B0" w:rsidRPr="00A52DDD" w:rsidRDefault="00D122B0" w:rsidP="00442B5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22B0" w:rsidRPr="00A52DDD" w:rsidRDefault="00D122B0" w:rsidP="00442B54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42B54" w:rsidRPr="00A52DDD" w:rsidRDefault="00442B54" w:rsidP="00442B5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2DD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การให้คะแนนการแข่งขันทักษะ  ช่างไฟฟ้า  ส่วนที่ </w:t>
      </w:r>
      <w:r w:rsidR="00D97D2E" w:rsidRPr="00A52DDD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442B54" w:rsidRPr="00A52DDD" w:rsidRDefault="00442B54" w:rsidP="00442B54">
      <w:pPr>
        <w:rPr>
          <w:rFonts w:ascii="TH SarabunPSK" w:hAnsi="TH SarabunPSK" w:cs="TH SarabunPSK"/>
          <w:cs/>
        </w:rPr>
      </w:pPr>
    </w:p>
    <w:tbl>
      <w:tblPr>
        <w:tblpPr w:leftFromText="180" w:rightFromText="180" w:vertAnchor="text" w:tblpX="-211" w:tblpY="1"/>
        <w:tblOverlap w:val="never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67"/>
        <w:gridCol w:w="528"/>
        <w:gridCol w:w="322"/>
        <w:gridCol w:w="425"/>
        <w:gridCol w:w="426"/>
        <w:gridCol w:w="425"/>
        <w:gridCol w:w="425"/>
        <w:gridCol w:w="425"/>
        <w:gridCol w:w="426"/>
        <w:gridCol w:w="425"/>
        <w:gridCol w:w="425"/>
        <w:gridCol w:w="531"/>
      </w:tblGrid>
      <w:tr w:rsidR="00A52DDD" w:rsidRPr="00A52DDD" w:rsidTr="00CF2345">
        <w:trPr>
          <w:trHeight w:val="360"/>
        </w:trPr>
        <w:tc>
          <w:tcPr>
            <w:tcW w:w="4503" w:type="dxa"/>
            <w:vMerge w:val="restart"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ลักษณะที่พิจารณาการให้คะแนน</w:t>
            </w: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4783" w:type="dxa"/>
            <w:gridSpan w:val="11"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องค์การเกษตรกรในอนาคตแห่งประเทศไทย</w:t>
            </w:r>
            <w:r w:rsidRPr="00A52DD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ในพระราชูปถัมภ์สมเด็จพระเทพรัตนราชสุดา</w:t>
            </w:r>
            <w:r w:rsidRPr="00A52DD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 xml:space="preserve">ฯ </w:t>
            </w:r>
          </w:p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สยามบรมราชกุมารี</w:t>
            </w:r>
            <w:r w:rsidRPr="00A52DDD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A52DDD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</w:tr>
      <w:tr w:rsidR="00A52DDD" w:rsidRPr="00A52DDD" w:rsidTr="00CF2345">
        <w:trPr>
          <w:cantSplit/>
          <w:trHeight w:val="1134"/>
        </w:trPr>
        <w:tc>
          <w:tcPr>
            <w:tcW w:w="4503" w:type="dxa"/>
            <w:vMerge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vMerge/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2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  <w:textDirection w:val="btLr"/>
          </w:tcPr>
          <w:p w:rsidR="00442B54" w:rsidRPr="00A52DDD" w:rsidRDefault="00442B54" w:rsidP="00CF2345">
            <w:pPr>
              <w:ind w:left="113" w:right="113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๕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๔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 xml:space="preserve">งานเสร็จไม่สมบูรณ์ </w:t>
            </w: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</w:rPr>
              <w:t xml:space="preserve"> = </w:t>
            </w:r>
            <w:r w:rsidR="00442B54" w:rsidRPr="00A52DDD">
              <w:rPr>
                <w:rFonts w:ascii="TH SarabunPSK" w:hAnsi="TH SarabunPSK" w:cs="TH SarabunPSK"/>
                <w:cs/>
              </w:rPr>
              <w:t>ต่อวงจรเสร็จไม่ในทันเวลาที่กำหนดอันเกิดจากการทำงานล่าช้าของผู้เข้าแข่งขันเอง รวมถึงการติดตั้งอุปกรณ์ที่ยังไม่เรียบร้อย,ไม่ปลอดภัยและกรรมการพิจารณาแล้วเห็นสมควรไม่อนุญาตให้ทำการทดสอบวงจร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jc w:val="center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๐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2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cs/>
              </w:rPr>
              <w:t>๖</w:t>
            </w:r>
            <w:r w:rsidR="00442B54" w:rsidRPr="00A52DDD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b/>
                <w:bCs/>
                <w:cs/>
              </w:rPr>
              <w:t>หลักเกณฑ์อื่นๆเพิ่มเติม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๑๖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2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๖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๑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ารใช้เครื่องมืออย่างถูกต้องเหมาะสม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2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๖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๒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ารขอสายไฟหรืออุปกรณ์เพิ่มเนื่องจากตัดสั้นหรือนำมาไม่ครบหรือเกิดจากความผิดพลาดของผู้เข้าแข่งขัน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2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๖</w:t>
            </w:r>
            <w:r w:rsidR="00442B54" w:rsidRPr="00A52DDD">
              <w:rPr>
                <w:rFonts w:ascii="TH SarabunPSK" w:hAnsi="TH SarabunPSK" w:cs="TH SarabunPSK"/>
                <w:cs/>
              </w:rPr>
              <w:t>.</w:t>
            </w:r>
            <w:r w:rsidRPr="00A52DDD">
              <w:rPr>
                <w:rFonts w:ascii="TH SarabunPSK" w:hAnsi="TH SarabunPSK" w:cs="TH SarabunPSK"/>
                <w:cs/>
              </w:rPr>
              <w:t>๓</w:t>
            </w:r>
            <w:r w:rsidR="00442B54" w:rsidRPr="00A52DDD">
              <w:rPr>
                <w:rFonts w:ascii="TH SarabunPSK" w:hAnsi="TH SarabunPSK" w:cs="TH SarabunPSK"/>
              </w:rPr>
              <w:t xml:space="preserve"> </w:t>
            </w:r>
            <w:r w:rsidR="00442B54" w:rsidRPr="00A52DDD">
              <w:rPr>
                <w:rFonts w:ascii="TH SarabunPSK" w:hAnsi="TH SarabunPSK" w:cs="TH SarabunPSK"/>
                <w:cs/>
              </w:rPr>
              <w:t>การลัดวงจรในการทดสอบวงจรอันเป็นสาเหตุต้องขอฟิวส์เพิ่มหรืออุปกรณ์เสียหาย</w:t>
            </w:r>
          </w:p>
        </w:tc>
        <w:tc>
          <w:tcPr>
            <w:tcW w:w="567" w:type="dxa"/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28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2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  <w:tcBorders>
              <w:bottom w:val="single" w:sz="4" w:space="0" w:color="auto"/>
            </w:tcBorders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D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42B54" w:rsidRPr="00A52DDD" w:rsidRDefault="00D97D2E" w:rsidP="00CF2345">
            <w:pPr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  <w:cs/>
              </w:rPr>
              <w:t>๓๒๐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A52DDD" w:rsidRPr="00A52DDD" w:rsidTr="00CF2345">
        <w:trPr>
          <w:trHeight w:val="360"/>
        </w:trPr>
        <w:tc>
          <w:tcPr>
            <w:tcW w:w="4503" w:type="dxa"/>
            <w:tcBorders>
              <w:left w:val="nil"/>
              <w:bottom w:val="nil"/>
              <w:right w:val="nil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442B54" w:rsidRPr="00A52DDD" w:rsidRDefault="00442B54" w:rsidP="00CF234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" w:type="dxa"/>
            <w:tcBorders>
              <w:left w:val="nil"/>
              <w:bottom w:val="nil"/>
              <w:right w:val="nil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2" w:type="dxa"/>
            <w:tcBorders>
              <w:left w:val="nil"/>
              <w:bottom w:val="nil"/>
              <w:right w:val="nil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31" w:type="dxa"/>
            <w:tcBorders>
              <w:left w:val="nil"/>
              <w:bottom w:val="nil"/>
              <w:right w:val="nil"/>
            </w:tcBorders>
          </w:tcPr>
          <w:p w:rsidR="00442B54" w:rsidRPr="00A52DDD" w:rsidRDefault="00442B54" w:rsidP="00CF2345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442B54" w:rsidRPr="00A52DDD" w:rsidRDefault="00442B54" w:rsidP="00442B54">
      <w:pPr>
        <w:rPr>
          <w:rFonts w:ascii="TH SarabunPSK" w:hAnsi="TH SarabunPSK" w:cs="TH SarabunPSK"/>
          <w:cs/>
        </w:rPr>
      </w:pPr>
    </w:p>
    <w:p w:rsidR="00442B54" w:rsidRPr="00A52DDD" w:rsidRDefault="00442B54" w:rsidP="00442B54">
      <w:pPr>
        <w:rPr>
          <w:rFonts w:ascii="TH SarabunPSK" w:hAnsi="TH SarabunPSK" w:cs="TH SarabunPSK"/>
          <w:b/>
          <w:bCs/>
          <w:cs/>
        </w:rPr>
      </w:pPr>
      <w:r w:rsidRPr="00A52DDD">
        <w:rPr>
          <w:rFonts w:ascii="TH SarabunPSK" w:hAnsi="TH SarabunPSK" w:cs="TH SarabunPSK" w:hint="cs"/>
          <w:b/>
          <w:bCs/>
          <w:cs/>
        </w:rPr>
        <w:t xml:space="preserve">หมายเหตุ </w:t>
      </w:r>
    </w:p>
    <w:p w:rsidR="00442B54" w:rsidRPr="00A52DDD" w:rsidRDefault="00442B54" w:rsidP="00442B54">
      <w:pPr>
        <w:rPr>
          <w:rFonts w:ascii="TH SarabunPSK" w:hAnsi="TH SarabunPSK" w:cs="TH SarabunPSK"/>
          <w:cs/>
        </w:rPr>
      </w:pPr>
      <w:r w:rsidRPr="00A52DDD">
        <w:rPr>
          <w:rFonts w:ascii="TH SarabunPSK" w:hAnsi="TH SarabunPSK" w:cs="TH SarabunPSK" w:hint="cs"/>
          <w:cs/>
        </w:rPr>
        <w:t xml:space="preserve">ให้กรรมการนำคะแนนทั้ง </w:t>
      </w:r>
      <w:r w:rsidR="00D97D2E" w:rsidRPr="00A52DDD">
        <w:rPr>
          <w:rFonts w:ascii="TH SarabunPSK" w:hAnsi="TH SarabunPSK" w:cs="TH SarabunPSK"/>
          <w:cs/>
        </w:rPr>
        <w:t>๒</w:t>
      </w:r>
      <w:r w:rsidRPr="00A52DDD">
        <w:rPr>
          <w:rFonts w:ascii="TH SarabunPSK" w:hAnsi="TH SarabunPSK" w:cs="TH SarabunPSK"/>
        </w:rPr>
        <w:t xml:space="preserve"> </w:t>
      </w:r>
      <w:r w:rsidRPr="00A52DDD">
        <w:rPr>
          <w:rFonts w:ascii="TH SarabunPSK" w:hAnsi="TH SarabunPSK" w:cs="TH SarabunPSK"/>
          <w:cs/>
        </w:rPr>
        <w:t>ส่วนมารวมกันและคิดเปอร์เซ็นต์ร้อยละเพื่อจัดลำดับ</w:t>
      </w:r>
      <w:r w:rsidRPr="00A52DDD">
        <w:rPr>
          <w:rFonts w:ascii="TH SarabunPSK" w:hAnsi="TH SarabunPSK" w:cs="TH SarabunPSK" w:hint="cs"/>
          <w:cs/>
        </w:rPr>
        <w:t>ที่และเกียรติบัตร</w:t>
      </w:r>
      <w:r w:rsidRPr="00A52DDD">
        <w:rPr>
          <w:rFonts w:ascii="TH SarabunPSK" w:hAnsi="TH SarabunPSK" w:cs="TH SarabunPSK"/>
          <w:cs/>
        </w:rPr>
        <w:t>การ</w:t>
      </w:r>
      <w:r w:rsidRPr="00A52DDD">
        <w:rPr>
          <w:rFonts w:ascii="TH SarabunPSK" w:hAnsi="TH SarabunPSK" w:cs="TH SarabunPSK" w:hint="cs"/>
          <w:cs/>
        </w:rPr>
        <w:t>แข่งขัน</w:t>
      </w:r>
    </w:p>
    <w:p w:rsidR="00442B54" w:rsidRPr="00A52DDD" w:rsidRDefault="00442B54" w:rsidP="00442B54">
      <w:pPr>
        <w:rPr>
          <w:cs/>
        </w:rPr>
      </w:pPr>
    </w:p>
    <w:p w:rsidR="00EA6BE8" w:rsidRPr="00A52DDD" w:rsidRDefault="00EA6BE8" w:rsidP="005F6758">
      <w:pPr>
        <w:jc w:val="both"/>
        <w:rPr>
          <w:rFonts w:ascii="TH SarabunPSK" w:hAnsi="TH SarabunPSK" w:cs="TH SarabunPSK"/>
        </w:rPr>
      </w:pPr>
    </w:p>
    <w:p w:rsidR="0055717C" w:rsidRPr="00A52DDD" w:rsidRDefault="0055717C" w:rsidP="005F6758">
      <w:pPr>
        <w:jc w:val="both"/>
        <w:rPr>
          <w:rFonts w:ascii="TH SarabunPSK" w:hAnsi="TH SarabunPSK" w:cs="TH SarabunPSK"/>
        </w:rPr>
      </w:pPr>
    </w:p>
    <w:p w:rsidR="00271715" w:rsidRPr="00A52DDD" w:rsidRDefault="00271715" w:rsidP="00271715">
      <w:pPr>
        <w:rPr>
          <w:rFonts w:ascii="TH SarabunPSK" w:hAnsi="TH SarabunPSK" w:cs="TH SarabunPSK"/>
        </w:rPr>
      </w:pPr>
    </w:p>
    <w:p w:rsidR="00271715" w:rsidRPr="00A52DDD" w:rsidRDefault="00271715" w:rsidP="00271715">
      <w:pPr>
        <w:rPr>
          <w:rFonts w:ascii="TH SarabunPSK" w:hAnsi="TH SarabunPSK" w:cs="TH SarabunPSK"/>
        </w:rPr>
      </w:pPr>
    </w:p>
    <w:p w:rsidR="00271715" w:rsidRPr="00A52DDD" w:rsidRDefault="00271715" w:rsidP="00271715">
      <w:pPr>
        <w:rPr>
          <w:rFonts w:ascii="TH SarabunPSK" w:hAnsi="TH SarabunPSK" w:cs="TH SarabunPSK"/>
        </w:rPr>
      </w:pPr>
    </w:p>
    <w:p w:rsidR="00271715" w:rsidRPr="00A52DDD" w:rsidRDefault="00271715">
      <w:pPr>
        <w:pStyle w:val="a3"/>
        <w:rPr>
          <w:rFonts w:ascii="TH SarabunPSK" w:hAnsi="TH SarabunPSK" w:cs="TH SarabunPSK"/>
        </w:rPr>
      </w:pPr>
    </w:p>
    <w:p w:rsidR="00271715" w:rsidRPr="00A52DDD" w:rsidRDefault="00271715" w:rsidP="002B130B">
      <w:pPr>
        <w:pStyle w:val="a3"/>
        <w:framePr w:w="7338" w:wrap="auto" w:hAnchor="text"/>
        <w:rPr>
          <w:rFonts w:ascii="TH SarabunPSK" w:hAnsi="TH SarabunPSK" w:cs="TH SarabunPSK"/>
        </w:rPr>
        <w:sectPr w:rsidR="00271715" w:rsidRPr="00A52DDD" w:rsidSect="00D122B0">
          <w:headerReference w:type="even" r:id="rId66"/>
          <w:headerReference w:type="default" r:id="rId67"/>
          <w:headerReference w:type="first" r:id="rId68"/>
          <w:pgSz w:w="11909" w:h="16834" w:code="9"/>
          <w:pgMar w:top="1555" w:right="1138" w:bottom="1440" w:left="1555" w:header="706" w:footer="706" w:gutter="0"/>
          <w:pgNumType w:fmt="thaiNumbers" w:start="1"/>
          <w:cols w:space="720"/>
          <w:titlePg/>
          <w:docGrid w:linePitch="381"/>
        </w:sectPr>
      </w:pPr>
    </w:p>
    <w:p w:rsidR="00585874" w:rsidRPr="00A52DDD" w:rsidRDefault="00F54F92" w:rsidP="00585874">
      <w:pPr>
        <w:pStyle w:val="3"/>
        <w:rPr>
          <w:rFonts w:ascii="TH SarabunPSK" w:hAnsi="TH SarabunPSK" w:cs="TH SarabunPSK"/>
          <w:b/>
          <w:bCs/>
        </w:rPr>
      </w:pPr>
      <w:r w:rsidRPr="00A52DDD">
        <w:rPr>
          <w:rFonts w:ascii="TH SarabunPSK" w:hAnsi="TH SarabunPSK" w:cs="TH SarabunPSK"/>
          <w:b/>
          <w:bCs/>
          <w:cs/>
        </w:rPr>
        <w:lastRenderedPageBreak/>
        <w:t>แบบการแข่งขันทักษะช่างไฟฟ้าภาคปฏิบัติ</w:t>
      </w:r>
      <w:r w:rsidR="00585874" w:rsidRPr="00A52DDD">
        <w:rPr>
          <w:rFonts w:ascii="TH SarabunPSK" w:hAnsi="TH SarabunPSK" w:cs="TH SarabunPSK"/>
          <w:b/>
          <w:bCs/>
          <w:cs/>
        </w:rPr>
        <w:t xml:space="preserve">   </w:t>
      </w:r>
      <w:r w:rsidR="00585874" w:rsidRPr="00A52DDD">
        <w:rPr>
          <w:rFonts w:ascii="TH SarabunPSK" w:hAnsi="TH SarabunPSK" w:cs="TH SarabunPSK"/>
          <w:b/>
          <w:bCs/>
        </w:rPr>
        <w:t>(</w:t>
      </w:r>
      <w:r w:rsidR="00585874" w:rsidRPr="00A52DDD">
        <w:rPr>
          <w:rFonts w:ascii="TH SarabunPSK" w:hAnsi="TH SarabunPSK" w:cs="TH SarabunPSK"/>
          <w:b/>
          <w:bCs/>
          <w:cs/>
        </w:rPr>
        <w:t>แบบจำลองแผ่นไม้อัด</w:t>
      </w:r>
      <w:r w:rsidR="00585874" w:rsidRPr="00A52DDD">
        <w:rPr>
          <w:rFonts w:ascii="TH SarabunPSK" w:hAnsi="TH SarabunPSK" w:cs="TH SarabunPSK"/>
          <w:b/>
          <w:bCs/>
        </w:rPr>
        <w:t>)</w:t>
      </w:r>
    </w:p>
    <w:p w:rsidR="00F54F92" w:rsidRPr="00A52DDD" w:rsidRDefault="00F54F92">
      <w:pPr>
        <w:pStyle w:val="a3"/>
        <w:rPr>
          <w:rFonts w:ascii="TH SarabunPSK" w:hAnsi="TH SarabunPSK" w:cs="TH SarabunPSK"/>
          <w:sz w:val="16"/>
          <w:szCs w:val="16"/>
        </w:rPr>
      </w:pPr>
    </w:p>
    <w:p w:rsidR="00F54F92" w:rsidRPr="00A52DDD" w:rsidRDefault="00F54F92">
      <w:pPr>
        <w:pStyle w:val="3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cs/>
        </w:rPr>
        <w:t>แบบแข่งขันทักษะช่างไฟฟ้า</w:t>
      </w:r>
    </w:p>
    <w:p w:rsidR="00F54F92" w:rsidRPr="00A52DDD" w:rsidRDefault="00F54F92">
      <w:pPr>
        <w:jc w:val="both"/>
        <w:rPr>
          <w:rFonts w:ascii="TH SarabunPSK" w:hAnsi="TH SarabunPSK" w:cs="TH SarabunPSK"/>
        </w:rPr>
      </w:pPr>
      <w:r w:rsidRPr="00A52DDD">
        <w:rPr>
          <w:rFonts w:ascii="TH SarabunPSK" w:hAnsi="TH SarabunPSK" w:cs="TH SarabunPSK"/>
          <w:sz w:val="32"/>
          <w:szCs w:val="32"/>
          <w:cs/>
        </w:rPr>
        <w:t xml:space="preserve">แบบจำลองแผ่นไม้อัดขนาด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๑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๐</w:t>
      </w:r>
      <w:r w:rsidR="0018291D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</w:rPr>
        <w:t>m</w:t>
      </w:r>
      <w:r w:rsidR="0018291D" w:rsidRPr="00A52DDD">
        <w:rPr>
          <w:rFonts w:ascii="TH SarabunPSK" w:hAnsi="TH SarabunPSK" w:cs="TH SarabunPSK"/>
          <w:sz w:val="32"/>
          <w:szCs w:val="32"/>
          <w:cs/>
        </w:rPr>
        <w:t>.</w:t>
      </w:r>
      <w:r w:rsidRPr="00A52DDD">
        <w:rPr>
          <w:rFonts w:ascii="TH SarabunPSK" w:hAnsi="TH SarabunPSK" w:cs="TH SarabunPSK"/>
          <w:sz w:val="32"/>
          <w:szCs w:val="32"/>
        </w:rPr>
        <w:t xml:space="preserve"> x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๔๐</w:t>
      </w:r>
      <w:r w:rsidR="0018291D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</w:rPr>
        <w:t>m</w:t>
      </w:r>
      <w:r w:rsidR="0018291D" w:rsidRPr="00A52DDD">
        <w:rPr>
          <w:rFonts w:ascii="TH SarabunPSK" w:hAnsi="TH SarabunPSK" w:cs="TH SarabunPSK"/>
          <w:sz w:val="32"/>
          <w:szCs w:val="32"/>
          <w:cs/>
        </w:rPr>
        <w:t>.</w:t>
      </w:r>
      <w:r w:rsidRPr="00A52DDD">
        <w:rPr>
          <w:rFonts w:ascii="TH SarabunPSK" w:hAnsi="TH SarabunPSK" w:cs="TH SarabunPSK"/>
          <w:sz w:val="32"/>
          <w:szCs w:val="32"/>
        </w:rPr>
        <w:t xml:space="preserve"> x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๐</w:t>
      </w:r>
      <w:r w:rsidRPr="00A52DDD">
        <w:rPr>
          <w:rFonts w:ascii="TH SarabunPSK" w:hAnsi="TH SarabunPSK" w:cs="TH SarabunPSK"/>
          <w:sz w:val="32"/>
          <w:szCs w:val="32"/>
        </w:rPr>
        <w:t>.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๐๑๕</w:t>
      </w:r>
      <w:r w:rsidR="0018291D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</w:rPr>
        <w:t xml:space="preserve">m.  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ตีเส้นตาราง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๒๐</w:t>
      </w:r>
      <w:r w:rsidR="0018291D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</w:rPr>
        <w:t>cm</w:t>
      </w:r>
      <w:r w:rsidR="00F7345D" w:rsidRPr="00A52DDD">
        <w:rPr>
          <w:rFonts w:ascii="TH SarabunPSK" w:hAnsi="TH SarabunPSK" w:cs="TH SarabunPSK"/>
          <w:sz w:val="32"/>
          <w:szCs w:val="32"/>
        </w:rPr>
        <w:t>.</w:t>
      </w:r>
      <w:r w:rsidRPr="00A52DDD">
        <w:rPr>
          <w:rFonts w:ascii="TH SarabunPSK" w:hAnsi="TH SarabunPSK" w:cs="TH SarabunPSK"/>
          <w:sz w:val="32"/>
          <w:szCs w:val="32"/>
        </w:rPr>
        <w:t xml:space="preserve"> x </w:t>
      </w:r>
      <w:r w:rsidR="00D97D2E" w:rsidRPr="00A52DDD">
        <w:rPr>
          <w:rFonts w:ascii="TH SarabunPSK" w:hAnsi="TH SarabunPSK" w:cs="TH SarabunPSK"/>
          <w:sz w:val="32"/>
          <w:szCs w:val="32"/>
          <w:cs/>
        </w:rPr>
        <w:t>๓๐</w:t>
      </w:r>
      <w:r w:rsidR="0018291D" w:rsidRPr="00A52DDD">
        <w:rPr>
          <w:rFonts w:ascii="TH SarabunPSK" w:hAnsi="TH SarabunPSK" w:cs="TH SarabunPSK"/>
          <w:sz w:val="32"/>
          <w:szCs w:val="32"/>
        </w:rPr>
        <w:t xml:space="preserve"> </w:t>
      </w:r>
      <w:r w:rsidRPr="00A52DDD">
        <w:rPr>
          <w:rFonts w:ascii="TH SarabunPSK" w:hAnsi="TH SarabunPSK" w:cs="TH SarabunPSK"/>
          <w:sz w:val="32"/>
          <w:szCs w:val="32"/>
        </w:rPr>
        <w:t xml:space="preserve">cm. </w:t>
      </w:r>
      <w:r w:rsidRPr="00A52DDD">
        <w:rPr>
          <w:rFonts w:ascii="TH SarabunPSK" w:hAnsi="TH SarabunPSK" w:cs="TH SarabunPSK"/>
          <w:sz w:val="32"/>
          <w:szCs w:val="32"/>
          <w:cs/>
        </w:rPr>
        <w:t>ตลอดทั้งแผ่น</w:t>
      </w:r>
      <w:r w:rsidRPr="00A52DDD">
        <w:rPr>
          <w:rFonts w:ascii="TH SarabunPSK" w:hAnsi="TH SarabunPSK" w:cs="TH SarabunPSK"/>
          <w:sz w:val="32"/>
          <w:szCs w:val="32"/>
        </w:rPr>
        <w:t xml:space="preserve">  </w:t>
      </w:r>
      <w:r w:rsidRPr="00A52DDD">
        <w:rPr>
          <w:rFonts w:ascii="TH SarabunPSK" w:hAnsi="TH SarabunPSK" w:cs="TH SarabunPSK"/>
          <w:sz w:val="32"/>
          <w:szCs w:val="32"/>
          <w:cs/>
        </w:rPr>
        <w:t>เพื่อใช้แนวเส้นและจุดตัด  จัดวางอุปกรณ์ตามข้อกำหนด</w:t>
      </w:r>
      <w:r w:rsidRPr="00A52DDD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1"/>
        <w:gridCol w:w="1609"/>
        <w:gridCol w:w="1890"/>
        <w:gridCol w:w="1800"/>
        <w:gridCol w:w="1980"/>
        <w:gridCol w:w="1800"/>
        <w:gridCol w:w="1800"/>
        <w:gridCol w:w="1620"/>
      </w:tblGrid>
      <w:tr w:rsidR="00A52DDD" w:rsidRPr="00A52DDD">
        <w:trPr>
          <w:trHeight w:val="926"/>
        </w:trPr>
        <w:tc>
          <w:tcPr>
            <w:tcW w:w="1631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609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trHeight w:val="890"/>
        </w:trPr>
        <w:tc>
          <w:tcPr>
            <w:tcW w:w="1631" w:type="dxa"/>
          </w:tcPr>
          <w:p w:rsidR="00F54F92" w:rsidRPr="00A52DDD" w:rsidRDefault="00710B39">
            <w:p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4619C4D7" wp14:editId="65A154C7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6985</wp:posOffset>
                      </wp:positionV>
                      <wp:extent cx="632460" cy="502285"/>
                      <wp:effectExtent l="0" t="0" r="15240" b="12065"/>
                      <wp:wrapNone/>
                      <wp:docPr id="1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" cy="502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3C26" w:rsidRDefault="00A93C26" w:rsidP="00F11D5B">
                                  <w:pPr>
                                    <w:jc w:val="both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F11D5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ตู้ควบคุม</w:t>
                                  </w:r>
                                </w:p>
                                <w:p w:rsidR="00A93C26" w:rsidRDefault="00A93C26" w:rsidP="00F11D5B">
                                  <w:r w:rsidRPr="00F11D5B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สำเร็จรู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9C4D7" id="Rectangle 68" o:spid="_x0000_s1057" style="position:absolute;left:0;text-align:left;margin-left:2in;margin-top:.55pt;width:49.8pt;height:39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" o:allowincell="f">
                      <v:textbox>
                        <w:txbxContent>
                          <w:p w:rsidR="00A93C26" w:rsidRDefault="00A93C26" w:rsidP="00F11D5B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F11D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ู้ควบคุม</w:t>
                            </w:r>
                          </w:p>
                          <w:p w:rsidR="00A93C26" w:rsidRDefault="00A93C26" w:rsidP="00F11D5B">
                            <w:r w:rsidRPr="00F11D5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ำเร็จรู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793E4CFA" wp14:editId="661C083B">
                      <wp:simplePos x="0" y="0"/>
                      <wp:positionH relativeFrom="column">
                        <wp:posOffset>6101080</wp:posOffset>
                      </wp:positionH>
                      <wp:positionV relativeFrom="paragraph">
                        <wp:posOffset>182245</wp:posOffset>
                      </wp:positionV>
                      <wp:extent cx="1581150" cy="114300"/>
                      <wp:effectExtent l="0" t="0" r="19050" b="19050"/>
                      <wp:wrapNone/>
                      <wp:docPr id="12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38B40" id="Rectangle 69" o:spid="_x0000_s1026" style="position:absolute;margin-left:480.4pt;margin-top:14.35pt;width:124.5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" o:allowincell="f"/>
                  </w:pict>
                </mc:Fallback>
              </mc:AlternateContent>
            </w:r>
          </w:p>
        </w:tc>
        <w:tc>
          <w:tcPr>
            <w:tcW w:w="1609" w:type="dxa"/>
          </w:tcPr>
          <w:p w:rsidR="00F54F92" w:rsidRPr="00A52DDD" w:rsidRDefault="00F54F92" w:rsidP="00F11D5B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A52DDD">
              <w:rPr>
                <w:rFonts w:ascii="TH SarabunPSK" w:hAnsi="TH SarabunPSK" w:cs="TH SarabunPSK"/>
                <w:sz w:val="24"/>
                <w:szCs w:val="24"/>
              </w:rPr>
              <w:t xml:space="preserve">             </w:t>
            </w:r>
          </w:p>
        </w:tc>
        <w:tc>
          <w:tcPr>
            <w:tcW w:w="189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F54F92" w:rsidRPr="00A52DDD" w:rsidRDefault="00710B39">
            <w:p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C74B18C" wp14:editId="03CC3A34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21920</wp:posOffset>
                      </wp:positionV>
                      <wp:extent cx="329565" cy="332740"/>
                      <wp:effectExtent l="0" t="0" r="13335" b="10160"/>
                      <wp:wrapNone/>
                      <wp:docPr id="11" name="Oval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332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193CC" id="Oval 203" o:spid="_x0000_s1026" style="position:absolute;margin-left:28.95pt;margin-top:9.6pt;width:25.95pt;height:26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"/>
                  </w:pict>
                </mc:Fallback>
              </mc:AlternateContent>
            </w:r>
            <w:r w:rsidR="00F11D5B" w:rsidRPr="00A52DDD">
              <w:rPr>
                <w:rFonts w:ascii="TH SarabunPSK" w:hAnsi="TH SarabunPSK" w:cs="TH SarabunPSK"/>
              </w:rPr>
              <w:t xml:space="preserve">       </w:t>
            </w:r>
            <w:r w:rsidR="004247E0" w:rsidRPr="00A52DDD">
              <w:rPr>
                <w:rFonts w:ascii="TH SarabunPSK" w:hAnsi="TH SarabunPSK" w:cs="TH SarabunPSK"/>
              </w:rPr>
              <w:t xml:space="preserve">L </w:t>
            </w:r>
          </w:p>
        </w:tc>
        <w:tc>
          <w:tcPr>
            <w:tcW w:w="198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F54F92" w:rsidRPr="00A52DDD" w:rsidRDefault="00F11D5B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 xml:space="preserve">  </w:t>
            </w:r>
            <w:r w:rsidR="00F54F92" w:rsidRPr="00A52DDD">
              <w:rPr>
                <w:rFonts w:ascii="TH SarabunPSK" w:hAnsi="TH SarabunPSK" w:cs="TH SarabunPSK"/>
              </w:rPr>
              <w:t>L</w:t>
            </w:r>
          </w:p>
        </w:tc>
        <w:tc>
          <w:tcPr>
            <w:tcW w:w="180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trHeight w:val="890"/>
        </w:trPr>
        <w:tc>
          <w:tcPr>
            <w:tcW w:w="1631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609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F54F92" w:rsidRPr="00A52DDD" w:rsidRDefault="006376DA">
            <w:pPr>
              <w:jc w:val="both"/>
              <w:rPr>
                <w:rFonts w:ascii="TH SarabunPSK" w:hAnsi="TH SarabunPSK" w:cs="TH SarabunPSK"/>
                <w:cs/>
              </w:rPr>
            </w:pPr>
            <w:r w:rsidRPr="00A52DDD">
              <w:rPr>
                <w:rFonts w:ascii="TH SarabunPSK" w:hAnsi="TH SarabunPSK" w:cs="TH SarabunPSK"/>
              </w:rPr>
              <w:t xml:space="preserve">    </w:t>
            </w:r>
          </w:p>
        </w:tc>
        <w:tc>
          <w:tcPr>
            <w:tcW w:w="198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trHeight w:val="890"/>
        </w:trPr>
        <w:tc>
          <w:tcPr>
            <w:tcW w:w="1631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609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trHeight w:val="890"/>
        </w:trPr>
        <w:tc>
          <w:tcPr>
            <w:tcW w:w="1631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609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9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 xml:space="preserve">      </w:t>
            </w:r>
          </w:p>
          <w:p w:rsidR="00F54F92" w:rsidRPr="00A52DDD" w:rsidRDefault="00DA120F" w:rsidP="00F11D5B">
            <w:pPr>
              <w:pStyle w:val="1"/>
              <w:jc w:val="both"/>
              <w:rPr>
                <w:rFonts w:ascii="TH SarabunPSK" w:hAnsi="TH SarabunPSK" w:cs="TH SarabunPSK"/>
                <w:vertAlign w:val="subscript"/>
              </w:rPr>
            </w:pPr>
            <w:r w:rsidRPr="00A52DDD">
              <w:rPr>
                <w:rFonts w:ascii="TH SarabunPSK" w:hAnsi="TH SarabunPSK" w:cs="TH SarabunPSK"/>
              </w:rPr>
              <w:t xml:space="preserve">                  </w:t>
            </w:r>
          </w:p>
        </w:tc>
        <w:tc>
          <w:tcPr>
            <w:tcW w:w="198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F54F92" w:rsidRPr="00A52DDD" w:rsidRDefault="00F11D5B">
            <w:p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 xml:space="preserve">    </w:t>
            </w:r>
          </w:p>
        </w:tc>
        <w:tc>
          <w:tcPr>
            <w:tcW w:w="162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A52DDD" w:rsidRPr="00A52DDD">
        <w:trPr>
          <w:trHeight w:val="980"/>
        </w:trPr>
        <w:tc>
          <w:tcPr>
            <w:tcW w:w="1631" w:type="dxa"/>
          </w:tcPr>
          <w:p w:rsidR="00F54F92" w:rsidRPr="00A52DDD" w:rsidRDefault="00710B39" w:rsidP="00F11D5B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4CE19769" wp14:editId="057A6BAB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3175</wp:posOffset>
                      </wp:positionV>
                      <wp:extent cx="316230" cy="457200"/>
                      <wp:effectExtent l="0" t="0" r="26670" b="19050"/>
                      <wp:wrapNone/>
                      <wp:docPr id="1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3C26" w:rsidRPr="00F11D5B" w:rsidRDefault="00A93C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1D5B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  <w:t>C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19769" id="Rectangle 66" o:spid="_x0000_s1058" style="position:absolute;left:0;text-align:left;margin-left:77.25pt;margin-top:.25pt;width:24.9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" o:allowincell="f">
                      <v:textbox>
                        <w:txbxContent>
                          <w:p w:rsidR="00A93C26" w:rsidRPr="00F11D5B" w:rsidRDefault="00A93C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1D5B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C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2DDD"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44812E67" wp14:editId="2ADDF07F">
                      <wp:simplePos x="0" y="0"/>
                      <wp:positionH relativeFrom="column">
                        <wp:posOffset>7740015</wp:posOffset>
                      </wp:positionH>
                      <wp:positionV relativeFrom="paragraph">
                        <wp:posOffset>15240</wp:posOffset>
                      </wp:positionV>
                      <wp:extent cx="632460" cy="228600"/>
                      <wp:effectExtent l="0" t="0" r="15240" b="19050"/>
                      <wp:wrapNone/>
                      <wp:docPr id="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324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3C26" w:rsidRPr="00F11D5B" w:rsidRDefault="00A93C2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F11D5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12E67" id="Rectangle 67" o:spid="_x0000_s1059" style="position:absolute;left:0;text-align:left;margin-left:609.45pt;margin-top:1.2pt;width:49.8pt;height:18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" o:allowincell="f">
                      <v:textbox>
                        <w:txbxContent>
                          <w:p w:rsidR="00A93C26" w:rsidRPr="00F11D5B" w:rsidRDefault="00A93C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F11D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4F92" w:rsidRPr="00A52DDD">
              <w:rPr>
                <w:rFonts w:ascii="TH SarabunPSK" w:hAnsi="TH SarabunPSK" w:cs="TH SarabunPSK"/>
              </w:rPr>
              <w:t xml:space="preserve">            </w:t>
            </w:r>
          </w:p>
        </w:tc>
        <w:tc>
          <w:tcPr>
            <w:tcW w:w="1609" w:type="dxa"/>
          </w:tcPr>
          <w:p w:rsidR="00F54F92" w:rsidRPr="00A52DDD" w:rsidRDefault="00710B39">
            <w:p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568" behindDoc="0" locked="0" layoutInCell="1" allowOverlap="1" wp14:anchorId="1F601221" wp14:editId="43A4353C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60020</wp:posOffset>
                      </wp:positionV>
                      <wp:extent cx="242570" cy="264160"/>
                      <wp:effectExtent l="0" t="0" r="24130" b="21590"/>
                      <wp:wrapNone/>
                      <wp:docPr id="4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2570" cy="264160"/>
                                <a:chOff x="5150" y="7755"/>
                                <a:chExt cx="727" cy="684"/>
                              </a:xfrm>
                            </wpg:grpSpPr>
                            <wps:wsp>
                              <wps:cNvPr id="5" name="Oval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0" y="7755"/>
                                  <a:ext cx="727" cy="6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24" y="7962"/>
                                  <a:ext cx="3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8" y="8071"/>
                                  <a:ext cx="2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9" y="8171"/>
                                  <a:ext cx="151" cy="1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69A43" id="Group 202" o:spid="_x0000_s1026" style="position:absolute;margin-left:64.55pt;margin-top:12.6pt;width:19.1pt;height:20.8pt;z-index:251693568" coordorigin="5150,7755" coordsize="727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">
                      <v:oval id="Oval 168" o:spid="_x0000_s1027" style="position:absolute;left:5150;top:7755;width:727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      <v:shape id="AutoShape 199" o:spid="_x0000_s1028" type="#_x0000_t32" style="position:absolute;left:5324;top:7962;width:3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  <v:shape id="AutoShape 200" o:spid="_x0000_s1029" type="#_x0000_t32" style="position:absolute;left:5358;top:8071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  <v:shape id="AutoShape 201" o:spid="_x0000_s1030" type="#_x0000_t32" style="position:absolute;left:5409;top:8171;width:151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</v:group>
                  </w:pict>
                </mc:Fallback>
              </mc:AlternateContent>
            </w:r>
          </w:p>
        </w:tc>
        <w:tc>
          <w:tcPr>
            <w:tcW w:w="189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0531EA" w:rsidRPr="00A52DDD" w:rsidRDefault="00710B39" w:rsidP="000531EA">
            <w:p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D9B0FF3" wp14:editId="10BF85E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-8255</wp:posOffset>
                      </wp:positionV>
                      <wp:extent cx="474345" cy="228600"/>
                      <wp:effectExtent l="0" t="0" r="20955" b="19050"/>
                      <wp:wrapNone/>
                      <wp:docPr id="3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3C26" w:rsidRPr="00F11D5B" w:rsidRDefault="00A93C2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1D5B"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vertAlign w:val="subscript"/>
                                      <w:cs/>
                                    </w:rPr>
                                    <w:t>๑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F11D5B">
                                    <w:rPr>
                                      <w:sz w:val="18"/>
                                      <w:szCs w:val="18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vertAlign w:val="subscript"/>
                                      <w:cs/>
                                    </w:rPr>
                                    <w:t>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B0FF3" id="Rectangle 70" o:spid="_x0000_s1060" style="position:absolute;left:0;text-align:left;margin-left:66.3pt;margin-top:-.65pt;width:37.35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">
                      <v:textbox>
                        <w:txbxContent>
                          <w:p w:rsidR="00A93C26" w:rsidRPr="00F11D5B" w:rsidRDefault="00A93C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D5B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cs/>
                              </w:rPr>
                              <w:t>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F11D5B">
                              <w:rPr>
                                <w:sz w:val="18"/>
                                <w:szCs w:val="18"/>
                              </w:rPr>
                              <w:t xml:space="preserve"> S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cs/>
                              </w:rPr>
                              <w:t>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120F" w:rsidRPr="00A52DDD">
              <w:rPr>
                <w:rFonts w:ascii="TH SarabunPSK" w:hAnsi="TH SarabunPSK" w:cs="TH SarabunPSK"/>
              </w:rPr>
              <w:t xml:space="preserve">                   </w:t>
            </w:r>
          </w:p>
          <w:p w:rsidR="00F54F92" w:rsidRPr="00A52DDD" w:rsidRDefault="00710B39" w:rsidP="00D436B7">
            <w:p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E80408A" wp14:editId="3938B743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-9525</wp:posOffset>
                      </wp:positionV>
                      <wp:extent cx="474345" cy="228600"/>
                      <wp:effectExtent l="0" t="0" r="20955" b="19050"/>
                      <wp:wrapNone/>
                      <wp:docPr id="2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3C26" w:rsidRDefault="00A93C26"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 xml:space="preserve">   </w:t>
                                  </w:r>
                                  <w:r w:rsidRPr="0084237A">
                                    <w:rPr>
                                      <w:rFonts w:ascii="TH SarabunPSK" w:hAnsi="TH SarabunPSK" w:cs="TH SarabunPSK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0408A" id="Rectangle 159" o:spid="_x0000_s1061" style="position:absolute;left:0;text-align:left;margin-left:66.3pt;margin-top:-.75pt;width:37.35pt;height:1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">
                      <v:textbox>
                        <w:txbxContent>
                          <w:p w:rsidR="00A93C26" w:rsidRDefault="00A93C26"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  <w:r w:rsidRPr="0084237A">
                              <w:rPr>
                                <w:rFonts w:ascii="TH SarabunPSK" w:hAnsi="TH SarabunPSK" w:cs="TH SarabunPSK"/>
                              </w:rPr>
                              <w:t>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31EA" w:rsidRPr="00A52DDD">
              <w:rPr>
                <w:rFonts w:ascii="TH SarabunPSK" w:hAnsi="TH SarabunPSK" w:cs="TH SarabunPSK"/>
              </w:rPr>
              <w:t xml:space="preserve">                  </w:t>
            </w:r>
          </w:p>
        </w:tc>
        <w:tc>
          <w:tcPr>
            <w:tcW w:w="198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  <w:p w:rsidR="00F54F92" w:rsidRPr="00A52DDD" w:rsidRDefault="00F54F92" w:rsidP="00F11D5B">
            <w:pPr>
              <w:jc w:val="both"/>
              <w:rPr>
                <w:rFonts w:ascii="TH SarabunPSK" w:hAnsi="TH SarabunPSK" w:cs="TH SarabunPSK"/>
              </w:rPr>
            </w:pPr>
            <w:r w:rsidRPr="00A52DDD">
              <w:rPr>
                <w:rFonts w:ascii="TH SarabunPSK" w:hAnsi="TH SarabunPSK" w:cs="TH SarabunPSK"/>
              </w:rPr>
              <w:t xml:space="preserve">                    </w:t>
            </w:r>
          </w:p>
        </w:tc>
        <w:tc>
          <w:tcPr>
            <w:tcW w:w="1620" w:type="dxa"/>
          </w:tcPr>
          <w:p w:rsidR="00F54F92" w:rsidRPr="00A52DDD" w:rsidRDefault="00F54F92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F54F92" w:rsidRPr="00A52DDD" w:rsidRDefault="00F54F92">
      <w:pPr>
        <w:jc w:val="both"/>
        <w:rPr>
          <w:rFonts w:ascii="TH SarabunPSK" w:hAnsi="TH SarabunPSK" w:cs="TH SarabunPSK"/>
        </w:rPr>
      </w:pPr>
    </w:p>
    <w:p w:rsidR="00F54F92" w:rsidRPr="00A52DDD" w:rsidRDefault="00F54F92">
      <w:pPr>
        <w:jc w:val="both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hAnsi="TH SarabunPSK" w:cs="TH SarabunPSK"/>
          <w:b/>
          <w:bCs/>
          <w:sz w:val="40"/>
          <w:szCs w:val="40"/>
          <w:cs/>
        </w:rPr>
        <w:t>ตัวอย่างส่วนของกรรมการ</w:t>
      </w:r>
      <w:r w:rsidRPr="00A52DDD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A52DDD">
        <w:rPr>
          <w:rFonts w:ascii="TH SarabunPSK" w:hAnsi="TH SarabunPSK" w:cs="TH SarabunPSK"/>
          <w:sz w:val="32"/>
          <w:szCs w:val="32"/>
          <w:cs/>
        </w:rPr>
        <w:t>ที่ใช้กำหนดจุดวางอุปกรณ์  เพื่อให้ผู้เข้าแข่งขันเขียนแบบเชื่อมโยงวงจรเพื่อให้สามารถปฏิบัติงานได้</w:t>
      </w:r>
    </w:p>
    <w:p w:rsidR="00F54F92" w:rsidRPr="00A52DDD" w:rsidRDefault="00F54F92">
      <w:pPr>
        <w:jc w:val="center"/>
        <w:rPr>
          <w:rFonts w:ascii="TH SarabunPSK" w:hAnsi="TH SarabunPSK" w:cs="TH SarabunPSK"/>
          <w:sz w:val="32"/>
          <w:szCs w:val="32"/>
        </w:rPr>
        <w:sectPr w:rsidR="00F54F92" w:rsidRPr="00A52DDD" w:rsidSect="006A0C07">
          <w:pgSz w:w="16834" w:h="11909" w:orient="landscape" w:code="9"/>
          <w:pgMar w:top="1152" w:right="1152" w:bottom="1872" w:left="1872" w:header="706" w:footer="706" w:gutter="0"/>
          <w:pgNumType w:fmt="thaiNumbers"/>
          <w:cols w:space="720"/>
          <w:titlePg/>
        </w:sectPr>
      </w:pPr>
    </w:p>
    <w:p w:rsidR="002C0C40" w:rsidRPr="00A52DDD" w:rsidRDefault="002C0C40" w:rsidP="002C0C40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2D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อนที่  ๖</w:t>
      </w:r>
    </w:p>
    <w:p w:rsidR="002C0C40" w:rsidRPr="00A52DDD" w:rsidRDefault="002C0C40" w:rsidP="002C0C40">
      <w:pPr>
        <w:keepNext/>
        <w:ind w:left="720" w:hanging="720"/>
        <w:jc w:val="center"/>
        <w:outlineLvl w:val="2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52D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กรรมการการแข่งขัน</w:t>
      </w:r>
      <w:r w:rsidRPr="00A52D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ักษะวิชาชีพ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2C0C40" w:rsidRPr="00A52DDD" w:rsidRDefault="002C0C40" w:rsidP="002C0C4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2DD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๑๐  คณะกรรมการการแข่งขัน</w:t>
      </w:r>
      <w:r w:rsidRPr="00A52DD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ักษะวิชาชีพ </w:t>
      </w:r>
      <w:r w:rsidRPr="00A52D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ด้วย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A52DD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๐</w:t>
      </w:r>
      <w:r w:rsidRPr="00A52DDD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  คณะกรรมการจัดการแข่งขัน</w:t>
      </w:r>
      <w:r w:rsidRPr="00A52DD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>กำหนดให้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ต่ละระดับแต่งตั้งคณะกรรมการดังนี้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  การประชุมวิชาการ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 xml:space="preserve"> ระดับหน่วย ประกอบด้วย ครู อาจารย์ของหน่วยหรือบุคคลภายนอก รวมทั้งสิ้นไม่น้อยกว่า ๓ คน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๒  การประชุมวิชาการ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 xml:space="preserve"> ระดับภาค ประกอบด้วย ครู อาจารย์ของหน่วยต่าง ๆ ในภาคหรือบุคคลภายนอก และครู  อาจารย์  ของหน่วยที่จัดการประชุมวิชาการ  จำนวน ๑ คน  เป็นกรรมการ รวมทั้งสิ้นไม่น้อยกว่า ๔ คน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๓  การประชุมวิชาการ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 xml:space="preserve">  ระดับชาติ  ประกอบด้วย ครู อาจารย์ ของหน่วยจากภาคต่าง ๆ หรือบุคคล ภายนอก ภาคละ ๒ คน  และครู  อาจารย์  ของหน่วยที่จัดการประชุมวิชาการ  จำนวน  ๑ คน  เป็นกรรมการ  รวมทั้งสิ้นไม่น้อยกว่า  ๙ คน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2DD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๐</w:t>
      </w:r>
      <w:r w:rsidRPr="00A52DDD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  คณะกรรมการ ตัดสิน</w:t>
      </w:r>
      <w:r w:rsidRPr="00A52DD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>กำหนดให้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ต่ละระดับแต่งตั้งคณะกรรมการดังนี้</w:t>
      </w:r>
      <w:r w:rsidRPr="00A52DD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  การประชุมวิชาการ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ระดับหน่วยประกอบด้วยครูอาจารย์ของหน่วยหรือบุคคลภายนอกรวมทั้งสิ้นไม่น้อยกว่า ๓ คนต่อทักษะ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๒  การประชุมวิชาการ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ระดับภาค ประกอบด้วยครู อาจารย์ของหน่วยต่างๆ ในภาคหรือบุคคลภายนอกรวมทั้งสิ้นไม่น้อยกว่า ๔ คนต่อทักษะ</w:t>
      </w:r>
    </w:p>
    <w:p w:rsidR="002C0C40" w:rsidRPr="00A52DDD" w:rsidRDefault="002C0C40" w:rsidP="002C0C40">
      <w:pPr>
        <w:ind w:right="-55"/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๓  การประชุมวิชาการ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ระดับชาติ ประกอบด้วย ครู อาจารย์ของหน่วยจากภาคต่างๆ อย่างน้อยภาคละ ๑ คนหรือบุคคลภายนอกรวมทั้งสิ้นไม่น้อยกว่า ๔ คนต่อทักษะ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2DD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๐</w:t>
      </w:r>
      <w:r w:rsidRPr="00A52DDD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  คณะกรรมการจัดเตรียมสถานที่ วัสดุ อุปกรณ์การแข่งขัน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  การประชุมวิชาการ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ระดับหน่วย ประกอบด้วย ครู   อาจารย์ของหน่วยที่จัดการประชุมวิชาการ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๒  การประชุมวิชาการ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ระดับภาค  ประกอบด้วย ครู  อาจารย์ของหน่วยที่จัดการประชุมวิชาการ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๓  การประชุมวิชาการ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 xml:space="preserve">ในพระราชูปถัมภ์ฯ 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ระดับชาติ  ประกอบด้วย ครู  อาจารย์ของหน่วยที่จัดการประชุมวิชาการ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2DD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 ๑๑  หน้าที่ความรับผิดชอบของคณะกรรมการจัดการแข่งขันทักษะวิชาชีพ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  จัดทำกำหนดการแข่งขันทักษะวิชาชีพ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๒  พิจารณาและเสนอแต่งตั้งคณะกรรมการตัดสินทักษะวิชาชีพต่อประธานกรรมการอำนวยการ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ระดับที่เกี่ยวข้อง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๓  ประสานและดูแล การจัดเตรียมสถานที่แข่งขันทักษะวิชาชีพ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lastRenderedPageBreak/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๔  ประสานและดูแลการจัดเตรียมวัสดุอุปกรณ์ที่ใช้ในการแข่งขัน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๕  จัดทำเอกสาร แบบเอกสารต่าง ๆ ที่ใช้ในการแข่งขันทักษะวิชาชีพ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๖  กำหนดแนวทาง แบบหรือรูปแบบต่าง ๆ ที่ต้องกำหนดขึ้นตามรายละเอียดการแข่งขัน และแจ้งให้คณะกรรมการตัดสินและผู้เข้าแข่งขันทราบ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๗  กำกับดูแล อำนวยความสะดวก แก้ไขปัญหาอุปสรรค การจัดการและการแข่งขันทักษะวิชาชีพ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๘  ตรวจสอบความถูกต้องและอนุมัติผลการตัดสินของคณะกรรมการ  ตัดสิน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๙  ดำเนินการตัดสินชี้ขาดด้วยความยุติธรรมเมื่อมีการอุทธรณ์ผลการแข่งขัน</w:t>
      </w:r>
    </w:p>
    <w:p w:rsidR="002C0C40" w:rsidRPr="00A52DDD" w:rsidRDefault="002C0C40" w:rsidP="002C0C40">
      <w:pPr>
        <w:ind w:right="-480"/>
        <w:rPr>
          <w:rFonts w:ascii="TH SarabunPSK" w:eastAsia="Times New Roman" w:hAnsi="TH SarabunPSK" w:cs="TH SarabunPSK"/>
          <w:sz w:val="32"/>
          <w:szCs w:val="32"/>
          <w:cs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๑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๐  ประเมินผลการจัดการแข่งขันทักษะวิชาชีพ  และสรุปรายงาน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>ผลตามลำดับชั้น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 ๑๒  หน้าที่ความรับผิดชอบของคณะกรรมการ ตัดสินการแข่งขันทักษะวิชาชีพ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  ศึกษาทำความเข้าใจกติกา  วิธีการแข่งขัน  เกณฑ์การตัดสิน  ทักษะวิชาชีพที่ได้รับการแต่งตั้งให้เป็นกรรมการตัดสิน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๒  ตรวจสอบความพร้อมการแข่งขันในทักษะที่รับผิดชอบ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๓  รับลงทะเบียนรายงานตัวผู้เข้าแข่งขันตามกำหนดเวลา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๔  ประชุมชี้แจงผู้เข้าแข่งขั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เพื่อให้เกิดความชัดเจนในการแข่งขัน</w:t>
      </w:r>
    </w:p>
    <w:p w:rsidR="002C0C40" w:rsidRPr="00A52DDD" w:rsidRDefault="002C0C40" w:rsidP="002C0C40">
      <w:pPr>
        <w:ind w:right="-480"/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๕  ตรวจสอบการแข่งขันให้เป็นไปตามกติกา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ทำการตัดสินด้วยความยุติธรรม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ab/>
        <w:t>๑๒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๖  ปิดประกาศวิธีการตัดสิน ผลการตัดสิน และจัดแสดงผลงานกิจกรรม ณ สถานที่จัดกิจกรรมและรายงานผลให้ฝ่ายทะเบียนข้อมูลการประชุมวิชาการ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>ฯ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 xml:space="preserve"> ระดับนั้นทราบ</w:t>
      </w:r>
    </w:p>
    <w:p w:rsidR="002C0C40" w:rsidRPr="00A52DDD" w:rsidRDefault="002C0C40" w:rsidP="002C0C40">
      <w:pPr>
        <w:ind w:right="-480"/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๑๒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๗  เสนอแนะเพื่อแก้ไขปัญหาอุปสรรคต่าง ๆ ในการจัดการแข่งขันและการตัดสิน</w:t>
      </w:r>
    </w:p>
    <w:p w:rsidR="002C0C40" w:rsidRPr="00A52DDD" w:rsidRDefault="002C0C40" w:rsidP="002C0C40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C0C40" w:rsidRPr="00A52DDD" w:rsidRDefault="002C0C40" w:rsidP="002C0C40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2D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อนที่  ๗</w:t>
      </w:r>
    </w:p>
    <w:p w:rsidR="002C0C40" w:rsidRPr="00A52DDD" w:rsidRDefault="002C0C40" w:rsidP="002C0C40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52DD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ใช้และการแก้ไขรายละเอียดกิจกรรมการแข่งขันทักษะวิชาชีพ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A52DD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ข้อ ๑๓  การกำหนดจำนวนทักษะ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>วิชาชีพ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ที่จะเข้าแข่งขันให้เป็นไปตามมติของคณะกรรมการอำนวยการ</w:t>
      </w:r>
      <w:r w:rsidRPr="00A52DDD">
        <w:rPr>
          <w:rFonts w:ascii="TH SarabunPSK" w:hAnsi="TH SarabunPSK" w:cs="TH SarabunPSK"/>
          <w:sz w:val="32"/>
          <w:szCs w:val="32"/>
          <w:cs/>
        </w:rPr>
        <w:t>องค์การเกษตรกรในอนาคตแ</w:t>
      </w:r>
      <w:bookmarkStart w:id="0" w:name="_GoBack"/>
      <w:bookmarkEnd w:id="0"/>
      <w:r w:rsidRPr="00A52DDD">
        <w:rPr>
          <w:rFonts w:ascii="TH SarabunPSK" w:hAnsi="TH SarabunPSK" w:cs="TH SarabunPSK"/>
          <w:sz w:val="32"/>
          <w:szCs w:val="32"/>
          <w:cs/>
        </w:rPr>
        <w:t xml:space="preserve">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="00A93C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แต่ละระดับ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ข้อ ๑๔  ถ้ากรรมการอำนวยการ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ระดับนั้น ๆ เห็นว่าให้ยกเว้นการแข่งขันส่วนใดส่วนหนึ่งของการแข่งขันทักษะให้คิดคะแนนเต็มใหม่โดยตัดส่วนที่ยกเว้นออกไป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ข้อ ๑๕  การเปลี่ยนแปลงแก้ไขรายละเอียดการแข่งขันทักษะวิชาชีพสาขา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>นี้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ป็นไปตามมติเสียงข้างมากของที่ประชุมคณะกรรมการ</w:t>
      </w:r>
      <w:r w:rsidRPr="00A52DDD">
        <w:rPr>
          <w:rFonts w:ascii="TH SarabunPSK" w:hAnsi="TH SarabunPSK" w:cs="TH SarabunPSK"/>
          <w:sz w:val="32"/>
          <w:szCs w:val="32"/>
          <w:cs/>
        </w:rPr>
        <w:t xml:space="preserve">องค์การเกษตรกรในอนาคตแห่งประเทศไทย </w:t>
      </w:r>
      <w:r w:rsidRPr="00A52DDD">
        <w:rPr>
          <w:rFonts w:ascii="TH SarabunPSK" w:hAnsi="TH SarabunPSK" w:cs="TH SarabunPSK" w:hint="cs"/>
          <w:sz w:val="32"/>
          <w:szCs w:val="32"/>
          <w:cs/>
        </w:rPr>
        <w:t>ในพระราชูปถัมภ์ฯ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ระดับชาติ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ข้อ ๑๖  ให้ใช้รายละเอียด การแข่งขันทักษะวิชาชีพ สาขา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>นี้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ตั้งแต่ปีการศึกษา ๒๕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>๖๒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ไป</w:t>
      </w:r>
    </w:p>
    <w:p w:rsidR="002C0C40" w:rsidRPr="00A52DDD" w:rsidRDefault="002C0C40" w:rsidP="002C0C40">
      <w:pPr>
        <w:rPr>
          <w:rFonts w:ascii="TH SarabunPSK" w:eastAsia="Times New Roman" w:hAnsi="TH SarabunPSK" w:cs="TH SarabunPSK"/>
          <w:sz w:val="16"/>
          <w:szCs w:val="16"/>
        </w:rPr>
      </w:pPr>
    </w:p>
    <w:p w:rsidR="002C0C40" w:rsidRPr="00A52DDD" w:rsidRDefault="002C0C40" w:rsidP="002C0C40">
      <w:pPr>
        <w:ind w:right="33"/>
        <w:rPr>
          <w:rFonts w:ascii="TH SarabunPSK" w:eastAsia="Times New Roman" w:hAnsi="TH SarabunPSK" w:cs="TH SarabunPSK"/>
          <w:sz w:val="32"/>
          <w:szCs w:val="32"/>
          <w:cs/>
        </w:rPr>
      </w:pPr>
      <w:r w:rsidRPr="00A52DD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ประกาศ ณ วันที่ 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 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ษายน 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พ</w:t>
      </w:r>
      <w:r w:rsidRPr="00A52DDD">
        <w:rPr>
          <w:rFonts w:ascii="TH SarabunPSK" w:eastAsia="Times New Roman" w:hAnsi="TH SarabunPSK" w:cs="TH SarabunPSK"/>
          <w:sz w:val="32"/>
          <w:szCs w:val="32"/>
        </w:rPr>
        <w:t>.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A52DDD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>๖๒</w:t>
      </w:r>
    </w:p>
    <w:p w:rsidR="002C0C40" w:rsidRPr="00A52DDD" w:rsidRDefault="002C0C40" w:rsidP="002C0C40">
      <w:pPr>
        <w:ind w:right="33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</w:p>
    <w:p w:rsidR="002C0C40" w:rsidRPr="00A52DDD" w:rsidRDefault="002C0C40" w:rsidP="002C0C40">
      <w:pPr>
        <w:ind w:right="33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C0C40" w:rsidRPr="00A52DDD" w:rsidRDefault="002C0C40" w:rsidP="002C0C40">
      <w:pPr>
        <w:ind w:right="33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>ประเวศ  วรางกูร</w:t>
      </w: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2C0C40" w:rsidRPr="00A52DDD" w:rsidRDefault="002C0C40" w:rsidP="002C0C40">
      <w:pPr>
        <w:ind w:right="33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อำนวยการ องค์การเกษตรกรในอนาคตแห่งประเทศไทย</w:t>
      </w:r>
    </w:p>
    <w:p w:rsidR="00694E30" w:rsidRPr="00A52DDD" w:rsidRDefault="002C0C40">
      <w:pPr>
        <w:jc w:val="center"/>
        <w:rPr>
          <w:rFonts w:ascii="TH SarabunPSK" w:hAnsi="TH SarabunPSK" w:cs="TH SarabunPSK"/>
          <w:sz w:val="32"/>
          <w:szCs w:val="32"/>
        </w:rPr>
      </w:pPr>
      <w:r w:rsidRPr="00A52DDD">
        <w:rPr>
          <w:rFonts w:ascii="TH SarabunPSK" w:eastAsia="Times New Roman" w:hAnsi="TH SarabunPSK" w:cs="TH SarabunPSK"/>
          <w:sz w:val="32"/>
          <w:szCs w:val="32"/>
          <w:cs/>
        </w:rPr>
        <w:t>ในพระราชูปถัมภ์ฯ ระดับชาติ ประจำปีการศึกษา ๒๕</w:t>
      </w:r>
      <w:r w:rsidRPr="00A52DDD">
        <w:rPr>
          <w:rFonts w:ascii="TH SarabunPSK" w:eastAsia="Times New Roman" w:hAnsi="TH SarabunPSK" w:cs="TH SarabunPSK" w:hint="cs"/>
          <w:sz w:val="32"/>
          <w:szCs w:val="32"/>
          <w:cs/>
        </w:rPr>
        <w:t>๖๐- ๒๕๖๑</w:t>
      </w:r>
    </w:p>
    <w:sectPr w:rsidR="00694E30" w:rsidRPr="00A52DDD" w:rsidSect="00A93C26">
      <w:headerReference w:type="default" r:id="rId69"/>
      <w:pgSz w:w="11906" w:h="16838"/>
      <w:pgMar w:top="1440" w:right="1440" w:bottom="1440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B32" w:rsidRDefault="00051B32">
      <w:r>
        <w:separator/>
      </w:r>
    </w:p>
  </w:endnote>
  <w:endnote w:type="continuationSeparator" w:id="0">
    <w:p w:rsidR="00051B32" w:rsidRDefault="0005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B32" w:rsidRDefault="00051B32">
      <w:r>
        <w:separator/>
      </w:r>
    </w:p>
  </w:footnote>
  <w:footnote w:type="continuationSeparator" w:id="0">
    <w:p w:rsidR="00051B32" w:rsidRDefault="00051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26" w:rsidRDefault="00A93C26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3C26" w:rsidRDefault="00A93C2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26" w:rsidRPr="00FC3A88" w:rsidRDefault="00A93C26">
    <w:pPr>
      <w:pStyle w:val="a7"/>
      <w:jc w:val="right"/>
      <w:rPr>
        <w:rFonts w:ascii="TH SarabunPSK" w:hAnsi="TH SarabunPSK" w:cs="TH SarabunPSK"/>
      </w:rPr>
    </w:pPr>
    <w:r w:rsidRPr="00FC3A88">
      <w:rPr>
        <w:rFonts w:ascii="TH SarabunPSK" w:hAnsi="TH SarabunPSK" w:cs="TH SarabunPSK"/>
      </w:rPr>
      <w:fldChar w:fldCharType="begin"/>
    </w:r>
    <w:r w:rsidRPr="00FC3A88">
      <w:rPr>
        <w:rFonts w:ascii="TH SarabunPSK" w:hAnsi="TH SarabunPSK" w:cs="TH SarabunPSK"/>
      </w:rPr>
      <w:instrText xml:space="preserve"> PAGE   \* MERGEFORMAT </w:instrText>
    </w:r>
    <w:r w:rsidRPr="00FC3A88">
      <w:rPr>
        <w:rFonts w:ascii="TH SarabunPSK" w:hAnsi="TH SarabunPSK" w:cs="TH SarabunPSK"/>
      </w:rPr>
      <w:fldChar w:fldCharType="separate"/>
    </w:r>
    <w:r w:rsidR="003D2DDC" w:rsidRPr="003D2DDC">
      <w:rPr>
        <w:rFonts w:ascii="TH SarabunPSK" w:hAnsi="TH SarabunPSK" w:cs="TH SarabunPSK"/>
        <w:noProof/>
        <w:cs/>
        <w:lang w:val="th-TH"/>
      </w:rPr>
      <w:t>๕๓</w:t>
    </w:r>
    <w:r w:rsidRPr="00FC3A88">
      <w:rPr>
        <w:rFonts w:ascii="TH SarabunPSK" w:hAnsi="TH SarabunPSK" w:cs="TH SarabunPSK"/>
      </w:rPr>
      <w:fldChar w:fldCharType="end"/>
    </w:r>
  </w:p>
  <w:p w:rsidR="00A93C26" w:rsidRDefault="00A93C2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26" w:rsidRPr="00CB6C57" w:rsidRDefault="00A93C26">
    <w:pPr>
      <w:pStyle w:val="a7"/>
      <w:jc w:val="right"/>
      <w:rPr>
        <w:rFonts w:ascii="TH SarabunPSK" w:hAnsi="TH SarabunPSK" w:cs="TH SarabunPSK"/>
      </w:rPr>
    </w:pPr>
    <w:r w:rsidRPr="00CB6C57">
      <w:rPr>
        <w:rFonts w:ascii="TH SarabunPSK" w:hAnsi="TH SarabunPSK" w:cs="TH SarabunPSK"/>
      </w:rPr>
      <w:fldChar w:fldCharType="begin"/>
    </w:r>
    <w:r w:rsidRPr="00CB6C57">
      <w:rPr>
        <w:rFonts w:ascii="TH SarabunPSK" w:hAnsi="TH SarabunPSK" w:cs="TH SarabunPSK"/>
      </w:rPr>
      <w:instrText xml:space="preserve"> PAGE   \* MERGEFORMAT </w:instrText>
    </w:r>
    <w:r w:rsidRPr="00CB6C57">
      <w:rPr>
        <w:rFonts w:ascii="TH SarabunPSK" w:hAnsi="TH SarabunPSK" w:cs="TH SarabunPSK"/>
      </w:rPr>
      <w:fldChar w:fldCharType="separate"/>
    </w:r>
    <w:r w:rsidR="003D2DDC" w:rsidRPr="003D2DDC">
      <w:rPr>
        <w:rFonts w:ascii="TH SarabunPSK" w:hAnsi="TH SarabunPSK" w:cs="TH SarabunPSK"/>
        <w:noProof/>
        <w:cs/>
        <w:lang w:val="th-TH"/>
      </w:rPr>
      <w:t>๕๔</w:t>
    </w:r>
    <w:r w:rsidRPr="00CB6C57">
      <w:rPr>
        <w:rFonts w:ascii="TH SarabunPSK" w:hAnsi="TH SarabunPSK" w:cs="TH SarabunPSK"/>
      </w:rPr>
      <w:fldChar w:fldCharType="end"/>
    </w:r>
  </w:p>
  <w:p w:rsidR="00A93C26" w:rsidRDefault="00A93C26">
    <w:pPr>
      <w:pStyle w:val="a7"/>
      <w:tabs>
        <w:tab w:val="clear" w:pos="4153"/>
        <w:tab w:val="center" w:pos="693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355605"/>
      <w:docPartObj>
        <w:docPartGallery w:val="Page Numbers (Top of Page)"/>
        <w:docPartUnique/>
      </w:docPartObj>
    </w:sdtPr>
    <w:sdtContent>
      <w:p w:rsidR="00A93C26" w:rsidRDefault="00A93C2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DDC" w:rsidRPr="003D2DDC">
          <w:rPr>
            <w:noProof/>
            <w:cs/>
            <w:lang w:val="th-TH"/>
          </w:rPr>
          <w:t>๒</w:t>
        </w:r>
        <w:r>
          <w:fldChar w:fldCharType="end"/>
        </w:r>
      </w:p>
    </w:sdtContent>
  </w:sdt>
  <w:p w:rsidR="00A93C26" w:rsidRDefault="00A93C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514D"/>
    <w:multiLevelType w:val="singleLevel"/>
    <w:tmpl w:val="483C9D40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</w:abstractNum>
  <w:abstractNum w:abstractNumId="1">
    <w:nsid w:val="09105B05"/>
    <w:multiLevelType w:val="hybridMultilevel"/>
    <w:tmpl w:val="C07E236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F96875"/>
    <w:multiLevelType w:val="multilevel"/>
    <w:tmpl w:val="F99432F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36FAC"/>
    <w:multiLevelType w:val="multilevel"/>
    <w:tmpl w:val="112C4AF6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Cordia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4">
    <w:nsid w:val="1C7905A7"/>
    <w:multiLevelType w:val="singleLevel"/>
    <w:tmpl w:val="0BDE853A"/>
    <w:lvl w:ilvl="0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B62B57"/>
    <w:multiLevelType w:val="hybridMultilevel"/>
    <w:tmpl w:val="088896F0"/>
    <w:lvl w:ilvl="0" w:tplc="E3A60700">
      <w:start w:val="1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">
    <w:nsid w:val="25C65291"/>
    <w:multiLevelType w:val="hybridMultilevel"/>
    <w:tmpl w:val="34A89794"/>
    <w:lvl w:ilvl="0" w:tplc="05EA3C3C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3C4719"/>
    <w:multiLevelType w:val="singleLevel"/>
    <w:tmpl w:val="FEA49B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</w:abstractNum>
  <w:abstractNum w:abstractNumId="8">
    <w:nsid w:val="2BE06793"/>
    <w:multiLevelType w:val="singleLevel"/>
    <w:tmpl w:val="691CC452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</w:abstractNum>
  <w:abstractNum w:abstractNumId="9">
    <w:nsid w:val="2DF671A1"/>
    <w:multiLevelType w:val="singleLevel"/>
    <w:tmpl w:val="A46C310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</w:abstractNum>
  <w:abstractNum w:abstractNumId="10">
    <w:nsid w:val="3444483A"/>
    <w:multiLevelType w:val="singleLevel"/>
    <w:tmpl w:val="1AE2990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</w:abstractNum>
  <w:abstractNum w:abstractNumId="11">
    <w:nsid w:val="3C7C1516"/>
    <w:multiLevelType w:val="singleLevel"/>
    <w:tmpl w:val="7E10AE14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</w:abstractNum>
  <w:abstractNum w:abstractNumId="12">
    <w:nsid w:val="3F5304B1"/>
    <w:multiLevelType w:val="singleLevel"/>
    <w:tmpl w:val="50B46DB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sz w:val="32"/>
        <w:szCs w:val="32"/>
      </w:rPr>
    </w:lvl>
  </w:abstractNum>
  <w:abstractNum w:abstractNumId="13">
    <w:nsid w:val="40FD7806"/>
    <w:multiLevelType w:val="hybridMultilevel"/>
    <w:tmpl w:val="95F089A2"/>
    <w:lvl w:ilvl="0" w:tplc="9E64C838">
      <w:start w:val="2"/>
      <w:numFmt w:val="thaiNumbers"/>
      <w:lvlText w:val="%1)"/>
      <w:lvlJc w:val="left"/>
      <w:pPr>
        <w:ind w:left="2487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4186649F"/>
    <w:multiLevelType w:val="singleLevel"/>
    <w:tmpl w:val="31A29A3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</w:abstractNum>
  <w:abstractNum w:abstractNumId="15">
    <w:nsid w:val="4AB11F1B"/>
    <w:multiLevelType w:val="singleLevel"/>
    <w:tmpl w:val="0406BCBA"/>
    <w:lvl w:ilvl="0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E5B4FF5"/>
    <w:multiLevelType w:val="hybridMultilevel"/>
    <w:tmpl w:val="E7564B60"/>
    <w:lvl w:ilvl="0" w:tplc="3572B3B8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3135583"/>
    <w:multiLevelType w:val="singleLevel"/>
    <w:tmpl w:val="92E6FA78"/>
    <w:lvl w:ilvl="0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8CD69D8"/>
    <w:multiLevelType w:val="singleLevel"/>
    <w:tmpl w:val="9CB43AF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</w:abstractNum>
  <w:abstractNum w:abstractNumId="19">
    <w:nsid w:val="62D12896"/>
    <w:multiLevelType w:val="hybridMultilevel"/>
    <w:tmpl w:val="EE0C08C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0042069"/>
    <w:multiLevelType w:val="multilevel"/>
    <w:tmpl w:val="2C1ECEFA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ascii="Angsana New" w:hAnsi="Angsana New" w:cs="Angsana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0775C39"/>
    <w:multiLevelType w:val="singleLevel"/>
    <w:tmpl w:val="23D4E5A4"/>
    <w:lvl w:ilvl="0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2">
    <w:nsid w:val="70E01980"/>
    <w:multiLevelType w:val="hybridMultilevel"/>
    <w:tmpl w:val="E062AE8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5C47D8"/>
    <w:multiLevelType w:val="singleLevel"/>
    <w:tmpl w:val="81201C66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4832715"/>
    <w:multiLevelType w:val="multilevel"/>
    <w:tmpl w:val="E506CD26"/>
    <w:lvl w:ilvl="0">
      <w:start w:val="1"/>
      <w:numFmt w:val="thaiNumbers"/>
      <w:lvlText w:val="%1)"/>
      <w:lvlJc w:val="left"/>
      <w:pPr>
        <w:tabs>
          <w:tab w:val="num" w:pos="432"/>
        </w:tabs>
        <w:ind w:left="432" w:hanging="432"/>
      </w:pPr>
      <w:rPr>
        <w:rFonts w:ascii="TH SarabunPSK" w:eastAsia="Cordia New" w:hAnsi="TH SarabunPSK" w:cs="TH SarabunPSK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5AF1E7A"/>
    <w:multiLevelType w:val="singleLevel"/>
    <w:tmpl w:val="729069AA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</w:abstractNum>
  <w:abstractNum w:abstractNumId="26">
    <w:nsid w:val="78FD609B"/>
    <w:multiLevelType w:val="singleLevel"/>
    <w:tmpl w:val="B7024794"/>
    <w:lvl w:ilvl="0">
      <w:start w:val="2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9DB0931"/>
    <w:multiLevelType w:val="hybridMultilevel"/>
    <w:tmpl w:val="8D4C08E0"/>
    <w:lvl w:ilvl="0" w:tplc="CCF6A5E6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6029D"/>
    <w:multiLevelType w:val="hybridMultilevel"/>
    <w:tmpl w:val="C0B8E4F4"/>
    <w:lvl w:ilvl="0" w:tplc="30580A5C">
      <w:start w:val="1"/>
      <w:numFmt w:val="thaiNumbers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9">
    <w:nsid w:val="7A584585"/>
    <w:multiLevelType w:val="singleLevel"/>
    <w:tmpl w:val="97F89258"/>
    <w:lvl w:ilvl="0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F13414A"/>
    <w:multiLevelType w:val="singleLevel"/>
    <w:tmpl w:val="03927052"/>
    <w:lvl w:ilvl="0">
      <w:start w:val="1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26"/>
  </w:num>
  <w:num w:numId="5">
    <w:abstractNumId w:val="15"/>
  </w:num>
  <w:num w:numId="6">
    <w:abstractNumId w:val="21"/>
  </w:num>
  <w:num w:numId="7">
    <w:abstractNumId w:val="29"/>
  </w:num>
  <w:num w:numId="8">
    <w:abstractNumId w:val="3"/>
  </w:num>
  <w:num w:numId="9">
    <w:abstractNumId w:val="18"/>
  </w:num>
  <w:num w:numId="10">
    <w:abstractNumId w:val="12"/>
  </w:num>
  <w:num w:numId="11">
    <w:abstractNumId w:val="0"/>
  </w:num>
  <w:num w:numId="12">
    <w:abstractNumId w:val="10"/>
  </w:num>
  <w:num w:numId="13">
    <w:abstractNumId w:val="7"/>
  </w:num>
  <w:num w:numId="14">
    <w:abstractNumId w:val="11"/>
  </w:num>
  <w:num w:numId="15">
    <w:abstractNumId w:val="9"/>
  </w:num>
  <w:num w:numId="16">
    <w:abstractNumId w:val="25"/>
  </w:num>
  <w:num w:numId="17">
    <w:abstractNumId w:val="20"/>
  </w:num>
  <w:num w:numId="18">
    <w:abstractNumId w:val="2"/>
  </w:num>
  <w:num w:numId="19">
    <w:abstractNumId w:val="8"/>
  </w:num>
  <w:num w:numId="20">
    <w:abstractNumId w:val="14"/>
  </w:num>
  <w:num w:numId="21">
    <w:abstractNumId w:val="30"/>
  </w:num>
  <w:num w:numId="22">
    <w:abstractNumId w:val="5"/>
  </w:num>
  <w:num w:numId="23">
    <w:abstractNumId w:val="27"/>
  </w:num>
  <w:num w:numId="24">
    <w:abstractNumId w:val="24"/>
  </w:num>
  <w:num w:numId="25">
    <w:abstractNumId w:val="16"/>
  </w:num>
  <w:num w:numId="26">
    <w:abstractNumId w:val="22"/>
  </w:num>
  <w:num w:numId="27">
    <w:abstractNumId w:val="19"/>
  </w:num>
  <w:num w:numId="28">
    <w:abstractNumId w:val="1"/>
  </w:num>
  <w:num w:numId="29">
    <w:abstractNumId w:val="13"/>
  </w:num>
  <w:num w:numId="30">
    <w:abstractNumId w:val="28"/>
  </w:num>
  <w:num w:numId="3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92"/>
    <w:rsid w:val="000023B9"/>
    <w:rsid w:val="00002950"/>
    <w:rsid w:val="000107BF"/>
    <w:rsid w:val="00011BEA"/>
    <w:rsid w:val="00030B8F"/>
    <w:rsid w:val="00030D00"/>
    <w:rsid w:val="00035C90"/>
    <w:rsid w:val="00037511"/>
    <w:rsid w:val="00041DCA"/>
    <w:rsid w:val="000436D2"/>
    <w:rsid w:val="000453B1"/>
    <w:rsid w:val="0004718A"/>
    <w:rsid w:val="00051B32"/>
    <w:rsid w:val="000531EA"/>
    <w:rsid w:val="0006376C"/>
    <w:rsid w:val="00063A58"/>
    <w:rsid w:val="0006546F"/>
    <w:rsid w:val="000668BA"/>
    <w:rsid w:val="000732EE"/>
    <w:rsid w:val="00075E01"/>
    <w:rsid w:val="00075EE2"/>
    <w:rsid w:val="000876CF"/>
    <w:rsid w:val="00091D2B"/>
    <w:rsid w:val="000A539D"/>
    <w:rsid w:val="000A53FB"/>
    <w:rsid w:val="000B3D39"/>
    <w:rsid w:val="000B56A7"/>
    <w:rsid w:val="000B6F2D"/>
    <w:rsid w:val="000C5244"/>
    <w:rsid w:val="000C6CD8"/>
    <w:rsid w:val="000E0FE7"/>
    <w:rsid w:val="000E67FA"/>
    <w:rsid w:val="000F5D95"/>
    <w:rsid w:val="000F6D51"/>
    <w:rsid w:val="00103B9C"/>
    <w:rsid w:val="00122635"/>
    <w:rsid w:val="00122C62"/>
    <w:rsid w:val="001233C6"/>
    <w:rsid w:val="001250A5"/>
    <w:rsid w:val="00126532"/>
    <w:rsid w:val="00131375"/>
    <w:rsid w:val="00132809"/>
    <w:rsid w:val="001338E4"/>
    <w:rsid w:val="001409D0"/>
    <w:rsid w:val="00142F86"/>
    <w:rsid w:val="00150C29"/>
    <w:rsid w:val="00155062"/>
    <w:rsid w:val="00170FB6"/>
    <w:rsid w:val="0017327F"/>
    <w:rsid w:val="00181C0D"/>
    <w:rsid w:val="001821FE"/>
    <w:rsid w:val="0018291D"/>
    <w:rsid w:val="0018612A"/>
    <w:rsid w:val="00187AF9"/>
    <w:rsid w:val="0019187B"/>
    <w:rsid w:val="001929D6"/>
    <w:rsid w:val="0019740D"/>
    <w:rsid w:val="001A3D7D"/>
    <w:rsid w:val="001A3F78"/>
    <w:rsid w:val="001A7891"/>
    <w:rsid w:val="001A7C70"/>
    <w:rsid w:val="001A7DA7"/>
    <w:rsid w:val="001B687F"/>
    <w:rsid w:val="001C53E7"/>
    <w:rsid w:val="001C556F"/>
    <w:rsid w:val="001C7F9B"/>
    <w:rsid w:val="001D3882"/>
    <w:rsid w:val="001D45C5"/>
    <w:rsid w:val="001E2510"/>
    <w:rsid w:val="001E643A"/>
    <w:rsid w:val="001E7911"/>
    <w:rsid w:val="001F3541"/>
    <w:rsid w:val="002039EE"/>
    <w:rsid w:val="00206543"/>
    <w:rsid w:val="00211B29"/>
    <w:rsid w:val="00212589"/>
    <w:rsid w:val="002169DC"/>
    <w:rsid w:val="002254D0"/>
    <w:rsid w:val="00225B9C"/>
    <w:rsid w:val="00227A35"/>
    <w:rsid w:val="00231272"/>
    <w:rsid w:val="0023180A"/>
    <w:rsid w:val="00231E42"/>
    <w:rsid w:val="00233A04"/>
    <w:rsid w:val="002354DF"/>
    <w:rsid w:val="00236659"/>
    <w:rsid w:val="00240E73"/>
    <w:rsid w:val="002438FF"/>
    <w:rsid w:val="00244D70"/>
    <w:rsid w:val="0024672C"/>
    <w:rsid w:val="00246F0E"/>
    <w:rsid w:val="002475F3"/>
    <w:rsid w:val="00247D9C"/>
    <w:rsid w:val="00250533"/>
    <w:rsid w:val="00250BC4"/>
    <w:rsid w:val="002553A6"/>
    <w:rsid w:val="002608A2"/>
    <w:rsid w:val="00264D1D"/>
    <w:rsid w:val="00271715"/>
    <w:rsid w:val="00271E5B"/>
    <w:rsid w:val="00275992"/>
    <w:rsid w:val="0028025D"/>
    <w:rsid w:val="002901A0"/>
    <w:rsid w:val="002961C7"/>
    <w:rsid w:val="002A276F"/>
    <w:rsid w:val="002A6E07"/>
    <w:rsid w:val="002A6E78"/>
    <w:rsid w:val="002B130B"/>
    <w:rsid w:val="002C0C40"/>
    <w:rsid w:val="002D7FD4"/>
    <w:rsid w:val="002E2918"/>
    <w:rsid w:val="002E735C"/>
    <w:rsid w:val="00304CAB"/>
    <w:rsid w:val="00305EC7"/>
    <w:rsid w:val="00305FB0"/>
    <w:rsid w:val="003078EB"/>
    <w:rsid w:val="00314542"/>
    <w:rsid w:val="0031712C"/>
    <w:rsid w:val="00333A39"/>
    <w:rsid w:val="00341EEF"/>
    <w:rsid w:val="003422D9"/>
    <w:rsid w:val="00345436"/>
    <w:rsid w:val="00346809"/>
    <w:rsid w:val="00347F41"/>
    <w:rsid w:val="00354E19"/>
    <w:rsid w:val="003578C4"/>
    <w:rsid w:val="00360779"/>
    <w:rsid w:val="003620A1"/>
    <w:rsid w:val="00362353"/>
    <w:rsid w:val="00367767"/>
    <w:rsid w:val="00373808"/>
    <w:rsid w:val="003762B8"/>
    <w:rsid w:val="00377391"/>
    <w:rsid w:val="003821A4"/>
    <w:rsid w:val="003853E0"/>
    <w:rsid w:val="00387528"/>
    <w:rsid w:val="00395336"/>
    <w:rsid w:val="00395EBD"/>
    <w:rsid w:val="003A3E33"/>
    <w:rsid w:val="003A4536"/>
    <w:rsid w:val="003A5C06"/>
    <w:rsid w:val="003B1144"/>
    <w:rsid w:val="003B55F0"/>
    <w:rsid w:val="003C0676"/>
    <w:rsid w:val="003C340E"/>
    <w:rsid w:val="003D0961"/>
    <w:rsid w:val="003D2DDC"/>
    <w:rsid w:val="003D4452"/>
    <w:rsid w:val="003E4B39"/>
    <w:rsid w:val="003E6279"/>
    <w:rsid w:val="003F3A22"/>
    <w:rsid w:val="003F5BCC"/>
    <w:rsid w:val="003F6D72"/>
    <w:rsid w:val="004005AC"/>
    <w:rsid w:val="00402AD5"/>
    <w:rsid w:val="004040D6"/>
    <w:rsid w:val="00407974"/>
    <w:rsid w:val="004247E0"/>
    <w:rsid w:val="00441CC4"/>
    <w:rsid w:val="00442B54"/>
    <w:rsid w:val="00445643"/>
    <w:rsid w:val="00446DB1"/>
    <w:rsid w:val="00450E32"/>
    <w:rsid w:val="004530FE"/>
    <w:rsid w:val="00453C45"/>
    <w:rsid w:val="00466B0C"/>
    <w:rsid w:val="00466E16"/>
    <w:rsid w:val="004749BD"/>
    <w:rsid w:val="00477A4D"/>
    <w:rsid w:val="00493199"/>
    <w:rsid w:val="0049396A"/>
    <w:rsid w:val="004A1379"/>
    <w:rsid w:val="004A28C4"/>
    <w:rsid w:val="004B2DB4"/>
    <w:rsid w:val="004C3305"/>
    <w:rsid w:val="004D2968"/>
    <w:rsid w:val="004E440E"/>
    <w:rsid w:val="004F197D"/>
    <w:rsid w:val="004F7179"/>
    <w:rsid w:val="00502F2D"/>
    <w:rsid w:val="0051257F"/>
    <w:rsid w:val="00517E4C"/>
    <w:rsid w:val="0052161D"/>
    <w:rsid w:val="00533EF2"/>
    <w:rsid w:val="0053410A"/>
    <w:rsid w:val="00540F7E"/>
    <w:rsid w:val="00547E9C"/>
    <w:rsid w:val="005504DD"/>
    <w:rsid w:val="0055270A"/>
    <w:rsid w:val="0055717C"/>
    <w:rsid w:val="00573ECE"/>
    <w:rsid w:val="00576F2F"/>
    <w:rsid w:val="00580ECC"/>
    <w:rsid w:val="0058117E"/>
    <w:rsid w:val="00581C87"/>
    <w:rsid w:val="005829DA"/>
    <w:rsid w:val="00585031"/>
    <w:rsid w:val="00585874"/>
    <w:rsid w:val="005873F8"/>
    <w:rsid w:val="005964F3"/>
    <w:rsid w:val="00596D27"/>
    <w:rsid w:val="005A3C42"/>
    <w:rsid w:val="005A66EA"/>
    <w:rsid w:val="005A7E75"/>
    <w:rsid w:val="005C3DC3"/>
    <w:rsid w:val="005D402D"/>
    <w:rsid w:val="005D5336"/>
    <w:rsid w:val="005D5593"/>
    <w:rsid w:val="005D5F83"/>
    <w:rsid w:val="005F195E"/>
    <w:rsid w:val="005F3DEB"/>
    <w:rsid w:val="005F6758"/>
    <w:rsid w:val="00603CB4"/>
    <w:rsid w:val="0061070F"/>
    <w:rsid w:val="00610B41"/>
    <w:rsid w:val="00616547"/>
    <w:rsid w:val="006207A8"/>
    <w:rsid w:val="00623DA7"/>
    <w:rsid w:val="00623F72"/>
    <w:rsid w:val="00626065"/>
    <w:rsid w:val="00626CB3"/>
    <w:rsid w:val="006322A6"/>
    <w:rsid w:val="006327D3"/>
    <w:rsid w:val="006347E4"/>
    <w:rsid w:val="006376DA"/>
    <w:rsid w:val="00642623"/>
    <w:rsid w:val="00650EBA"/>
    <w:rsid w:val="0065335F"/>
    <w:rsid w:val="00655CC5"/>
    <w:rsid w:val="00656430"/>
    <w:rsid w:val="00657107"/>
    <w:rsid w:val="0067409C"/>
    <w:rsid w:val="0067767E"/>
    <w:rsid w:val="00684360"/>
    <w:rsid w:val="00691374"/>
    <w:rsid w:val="00694E30"/>
    <w:rsid w:val="006A0C07"/>
    <w:rsid w:val="006A6308"/>
    <w:rsid w:val="006A6FF7"/>
    <w:rsid w:val="006B1D98"/>
    <w:rsid w:val="006B31B0"/>
    <w:rsid w:val="006C4408"/>
    <w:rsid w:val="006C5DD8"/>
    <w:rsid w:val="006D027C"/>
    <w:rsid w:val="006D3F9C"/>
    <w:rsid w:val="006D667B"/>
    <w:rsid w:val="006E18B7"/>
    <w:rsid w:val="006E245E"/>
    <w:rsid w:val="006E2C75"/>
    <w:rsid w:val="006E513D"/>
    <w:rsid w:val="007013A7"/>
    <w:rsid w:val="00701CDD"/>
    <w:rsid w:val="00710B39"/>
    <w:rsid w:val="007144E5"/>
    <w:rsid w:val="0072588E"/>
    <w:rsid w:val="00726021"/>
    <w:rsid w:val="0072607B"/>
    <w:rsid w:val="00726FAE"/>
    <w:rsid w:val="007273CD"/>
    <w:rsid w:val="0072797C"/>
    <w:rsid w:val="00727C63"/>
    <w:rsid w:val="0073252F"/>
    <w:rsid w:val="00733669"/>
    <w:rsid w:val="007337F0"/>
    <w:rsid w:val="0073580F"/>
    <w:rsid w:val="00741180"/>
    <w:rsid w:val="00742430"/>
    <w:rsid w:val="007444FC"/>
    <w:rsid w:val="007462EA"/>
    <w:rsid w:val="007465D2"/>
    <w:rsid w:val="00747E3F"/>
    <w:rsid w:val="007628FC"/>
    <w:rsid w:val="00765CB2"/>
    <w:rsid w:val="00767602"/>
    <w:rsid w:val="00771553"/>
    <w:rsid w:val="00773067"/>
    <w:rsid w:val="00787A10"/>
    <w:rsid w:val="007909C6"/>
    <w:rsid w:val="007934EF"/>
    <w:rsid w:val="00794015"/>
    <w:rsid w:val="00794FBA"/>
    <w:rsid w:val="00795BFA"/>
    <w:rsid w:val="007A12A1"/>
    <w:rsid w:val="007A3234"/>
    <w:rsid w:val="007A48B5"/>
    <w:rsid w:val="007A7260"/>
    <w:rsid w:val="007A76C4"/>
    <w:rsid w:val="007B025E"/>
    <w:rsid w:val="007B58BB"/>
    <w:rsid w:val="007B5A21"/>
    <w:rsid w:val="007C112F"/>
    <w:rsid w:val="007C1244"/>
    <w:rsid w:val="007C5880"/>
    <w:rsid w:val="007D0D5C"/>
    <w:rsid w:val="007D6B30"/>
    <w:rsid w:val="007E10D6"/>
    <w:rsid w:val="007F473C"/>
    <w:rsid w:val="007F79F6"/>
    <w:rsid w:val="00803C4D"/>
    <w:rsid w:val="00804C18"/>
    <w:rsid w:val="00806FF7"/>
    <w:rsid w:val="0080710F"/>
    <w:rsid w:val="008315C8"/>
    <w:rsid w:val="00831DBC"/>
    <w:rsid w:val="00834DE4"/>
    <w:rsid w:val="00835829"/>
    <w:rsid w:val="00841A6B"/>
    <w:rsid w:val="0084237A"/>
    <w:rsid w:val="00844889"/>
    <w:rsid w:val="00844F3A"/>
    <w:rsid w:val="00856BCA"/>
    <w:rsid w:val="00861777"/>
    <w:rsid w:val="00863552"/>
    <w:rsid w:val="00863658"/>
    <w:rsid w:val="00875560"/>
    <w:rsid w:val="00892D05"/>
    <w:rsid w:val="00896199"/>
    <w:rsid w:val="008A001A"/>
    <w:rsid w:val="008B0B75"/>
    <w:rsid w:val="008C18BD"/>
    <w:rsid w:val="008C55EF"/>
    <w:rsid w:val="008D21B3"/>
    <w:rsid w:val="008D69B6"/>
    <w:rsid w:val="008E31E9"/>
    <w:rsid w:val="008F65F4"/>
    <w:rsid w:val="009040F8"/>
    <w:rsid w:val="00904C60"/>
    <w:rsid w:val="0092154B"/>
    <w:rsid w:val="0094224B"/>
    <w:rsid w:val="00946AFB"/>
    <w:rsid w:val="00950897"/>
    <w:rsid w:val="00955C9A"/>
    <w:rsid w:val="009619A9"/>
    <w:rsid w:val="009625C6"/>
    <w:rsid w:val="0096668F"/>
    <w:rsid w:val="00971CB8"/>
    <w:rsid w:val="0098742A"/>
    <w:rsid w:val="009B02D2"/>
    <w:rsid w:val="009B4A2A"/>
    <w:rsid w:val="009C067A"/>
    <w:rsid w:val="009C6500"/>
    <w:rsid w:val="009D2111"/>
    <w:rsid w:val="009E3572"/>
    <w:rsid w:val="009E610F"/>
    <w:rsid w:val="009F0D75"/>
    <w:rsid w:val="00A01A8D"/>
    <w:rsid w:val="00A07E42"/>
    <w:rsid w:val="00A13D93"/>
    <w:rsid w:val="00A143C0"/>
    <w:rsid w:val="00A1475F"/>
    <w:rsid w:val="00A16964"/>
    <w:rsid w:val="00A176CE"/>
    <w:rsid w:val="00A3447C"/>
    <w:rsid w:val="00A448C0"/>
    <w:rsid w:val="00A52DDD"/>
    <w:rsid w:val="00A5379C"/>
    <w:rsid w:val="00A60B20"/>
    <w:rsid w:val="00A64E46"/>
    <w:rsid w:val="00A6733C"/>
    <w:rsid w:val="00A7159B"/>
    <w:rsid w:val="00A92C2C"/>
    <w:rsid w:val="00A93C26"/>
    <w:rsid w:val="00A950B1"/>
    <w:rsid w:val="00AA2C60"/>
    <w:rsid w:val="00AA6400"/>
    <w:rsid w:val="00AB267B"/>
    <w:rsid w:val="00AC34ED"/>
    <w:rsid w:val="00AD3B32"/>
    <w:rsid w:val="00AD67D0"/>
    <w:rsid w:val="00AE3190"/>
    <w:rsid w:val="00AE3CE0"/>
    <w:rsid w:val="00AE4811"/>
    <w:rsid w:val="00AE7382"/>
    <w:rsid w:val="00AF12D4"/>
    <w:rsid w:val="00AF1330"/>
    <w:rsid w:val="00AF2BD2"/>
    <w:rsid w:val="00AF32D6"/>
    <w:rsid w:val="00AF7BFD"/>
    <w:rsid w:val="00AF7E42"/>
    <w:rsid w:val="00B02ECA"/>
    <w:rsid w:val="00B0369D"/>
    <w:rsid w:val="00B07472"/>
    <w:rsid w:val="00B077D8"/>
    <w:rsid w:val="00B121DB"/>
    <w:rsid w:val="00B24678"/>
    <w:rsid w:val="00B317DA"/>
    <w:rsid w:val="00B36E96"/>
    <w:rsid w:val="00B53B06"/>
    <w:rsid w:val="00B62695"/>
    <w:rsid w:val="00B65635"/>
    <w:rsid w:val="00B67E95"/>
    <w:rsid w:val="00B73F13"/>
    <w:rsid w:val="00B75488"/>
    <w:rsid w:val="00B769B8"/>
    <w:rsid w:val="00B81FA8"/>
    <w:rsid w:val="00B87336"/>
    <w:rsid w:val="00B90927"/>
    <w:rsid w:val="00B92962"/>
    <w:rsid w:val="00B92FF7"/>
    <w:rsid w:val="00B9781E"/>
    <w:rsid w:val="00BA24F5"/>
    <w:rsid w:val="00BA494A"/>
    <w:rsid w:val="00BA4994"/>
    <w:rsid w:val="00BA5B0F"/>
    <w:rsid w:val="00BA5EF4"/>
    <w:rsid w:val="00BB0082"/>
    <w:rsid w:val="00BB34F8"/>
    <w:rsid w:val="00BB47EF"/>
    <w:rsid w:val="00BB4B42"/>
    <w:rsid w:val="00BB5BBB"/>
    <w:rsid w:val="00BC7F82"/>
    <w:rsid w:val="00BD2192"/>
    <w:rsid w:val="00BE1FA5"/>
    <w:rsid w:val="00BE2399"/>
    <w:rsid w:val="00BF102F"/>
    <w:rsid w:val="00BF246A"/>
    <w:rsid w:val="00BF54B9"/>
    <w:rsid w:val="00BF75DD"/>
    <w:rsid w:val="00C000EC"/>
    <w:rsid w:val="00C0131F"/>
    <w:rsid w:val="00C049E4"/>
    <w:rsid w:val="00C07F3F"/>
    <w:rsid w:val="00C43847"/>
    <w:rsid w:val="00C52818"/>
    <w:rsid w:val="00C54986"/>
    <w:rsid w:val="00C55961"/>
    <w:rsid w:val="00C56A0C"/>
    <w:rsid w:val="00C56CE4"/>
    <w:rsid w:val="00C570F0"/>
    <w:rsid w:val="00C627CA"/>
    <w:rsid w:val="00C72A3D"/>
    <w:rsid w:val="00C82386"/>
    <w:rsid w:val="00C861C1"/>
    <w:rsid w:val="00C878BE"/>
    <w:rsid w:val="00C922B1"/>
    <w:rsid w:val="00C94B00"/>
    <w:rsid w:val="00CA03A5"/>
    <w:rsid w:val="00CA2470"/>
    <w:rsid w:val="00CA3AA7"/>
    <w:rsid w:val="00CA64F6"/>
    <w:rsid w:val="00CB295C"/>
    <w:rsid w:val="00CB6598"/>
    <w:rsid w:val="00CB6C57"/>
    <w:rsid w:val="00CC4543"/>
    <w:rsid w:val="00CD69B7"/>
    <w:rsid w:val="00CD7F37"/>
    <w:rsid w:val="00CE1823"/>
    <w:rsid w:val="00CE1AC3"/>
    <w:rsid w:val="00CE74D9"/>
    <w:rsid w:val="00CF1A2B"/>
    <w:rsid w:val="00CF2345"/>
    <w:rsid w:val="00CF5A90"/>
    <w:rsid w:val="00D01B38"/>
    <w:rsid w:val="00D024C0"/>
    <w:rsid w:val="00D071CC"/>
    <w:rsid w:val="00D12224"/>
    <w:rsid w:val="00D122B0"/>
    <w:rsid w:val="00D15D50"/>
    <w:rsid w:val="00D16FAA"/>
    <w:rsid w:val="00D1727A"/>
    <w:rsid w:val="00D238D2"/>
    <w:rsid w:val="00D31E80"/>
    <w:rsid w:val="00D33890"/>
    <w:rsid w:val="00D436B7"/>
    <w:rsid w:val="00D45209"/>
    <w:rsid w:val="00D47546"/>
    <w:rsid w:val="00D632F8"/>
    <w:rsid w:val="00D63535"/>
    <w:rsid w:val="00D64507"/>
    <w:rsid w:val="00D7381F"/>
    <w:rsid w:val="00D7539F"/>
    <w:rsid w:val="00D77952"/>
    <w:rsid w:val="00D77DE0"/>
    <w:rsid w:val="00D83E56"/>
    <w:rsid w:val="00D9219C"/>
    <w:rsid w:val="00D92F68"/>
    <w:rsid w:val="00D966CF"/>
    <w:rsid w:val="00D96954"/>
    <w:rsid w:val="00D96DF1"/>
    <w:rsid w:val="00D9763F"/>
    <w:rsid w:val="00D97D2E"/>
    <w:rsid w:val="00DA120F"/>
    <w:rsid w:val="00DA4E82"/>
    <w:rsid w:val="00DA54EA"/>
    <w:rsid w:val="00DC3D16"/>
    <w:rsid w:val="00DC4700"/>
    <w:rsid w:val="00DC7C9F"/>
    <w:rsid w:val="00DD37E4"/>
    <w:rsid w:val="00DE4E69"/>
    <w:rsid w:val="00DF3040"/>
    <w:rsid w:val="00DF3DD3"/>
    <w:rsid w:val="00DF7924"/>
    <w:rsid w:val="00E01C2F"/>
    <w:rsid w:val="00E03498"/>
    <w:rsid w:val="00E04EA5"/>
    <w:rsid w:val="00E07E86"/>
    <w:rsid w:val="00E156CE"/>
    <w:rsid w:val="00E2178B"/>
    <w:rsid w:val="00E24ED1"/>
    <w:rsid w:val="00E2605C"/>
    <w:rsid w:val="00E314AE"/>
    <w:rsid w:val="00E31E98"/>
    <w:rsid w:val="00E34369"/>
    <w:rsid w:val="00E364FA"/>
    <w:rsid w:val="00E40C7D"/>
    <w:rsid w:val="00E47FDA"/>
    <w:rsid w:val="00E5418D"/>
    <w:rsid w:val="00E72A12"/>
    <w:rsid w:val="00E73F4E"/>
    <w:rsid w:val="00E81BFC"/>
    <w:rsid w:val="00E832F9"/>
    <w:rsid w:val="00E91E3E"/>
    <w:rsid w:val="00E95C3C"/>
    <w:rsid w:val="00EA0637"/>
    <w:rsid w:val="00EA2388"/>
    <w:rsid w:val="00EA280A"/>
    <w:rsid w:val="00EA545A"/>
    <w:rsid w:val="00EA6BE8"/>
    <w:rsid w:val="00EB050F"/>
    <w:rsid w:val="00EB2FCF"/>
    <w:rsid w:val="00EB3EEA"/>
    <w:rsid w:val="00EC04E0"/>
    <w:rsid w:val="00EC5D5A"/>
    <w:rsid w:val="00ED416A"/>
    <w:rsid w:val="00EE32F4"/>
    <w:rsid w:val="00EE38BD"/>
    <w:rsid w:val="00EE3CF9"/>
    <w:rsid w:val="00EE45E8"/>
    <w:rsid w:val="00EE6307"/>
    <w:rsid w:val="00EF1540"/>
    <w:rsid w:val="00EF504E"/>
    <w:rsid w:val="00EF65C0"/>
    <w:rsid w:val="00F00A2D"/>
    <w:rsid w:val="00F02358"/>
    <w:rsid w:val="00F0397D"/>
    <w:rsid w:val="00F03E53"/>
    <w:rsid w:val="00F06C75"/>
    <w:rsid w:val="00F07BAC"/>
    <w:rsid w:val="00F10D61"/>
    <w:rsid w:val="00F11D5B"/>
    <w:rsid w:val="00F31BDB"/>
    <w:rsid w:val="00F42DF5"/>
    <w:rsid w:val="00F53BA5"/>
    <w:rsid w:val="00F54B72"/>
    <w:rsid w:val="00F54F92"/>
    <w:rsid w:val="00F62060"/>
    <w:rsid w:val="00F72806"/>
    <w:rsid w:val="00F7345D"/>
    <w:rsid w:val="00F80441"/>
    <w:rsid w:val="00F80BCC"/>
    <w:rsid w:val="00F92F39"/>
    <w:rsid w:val="00FA11E3"/>
    <w:rsid w:val="00FA2B70"/>
    <w:rsid w:val="00FA333C"/>
    <w:rsid w:val="00FB2766"/>
    <w:rsid w:val="00FB3407"/>
    <w:rsid w:val="00FB3456"/>
    <w:rsid w:val="00FB71FD"/>
    <w:rsid w:val="00FB75DD"/>
    <w:rsid w:val="00FC3A88"/>
    <w:rsid w:val="00FD473D"/>
    <w:rsid w:val="00FD5E75"/>
    <w:rsid w:val="00FE22C4"/>
    <w:rsid w:val="00FE6580"/>
    <w:rsid w:val="00FF06DA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B2E1DF-C0D3-4B9F-AE83-F9F478CC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67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C067A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9C067A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9C067A"/>
    <w:pPr>
      <w:keepNext/>
      <w:jc w:val="center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9C067A"/>
    <w:pPr>
      <w:keepNext/>
      <w:numPr>
        <w:numId w:val="3"/>
      </w:numPr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9C067A"/>
    <w:pPr>
      <w:keepNext/>
      <w:tabs>
        <w:tab w:val="left" w:pos="270"/>
      </w:tabs>
      <w:jc w:val="center"/>
      <w:outlineLvl w:val="4"/>
    </w:pPr>
    <w:rPr>
      <w:rFonts w:ascii="AngsanaUPC" w:hAnsi="AngsanaUPC" w:cs="AngsanaUPC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9C067A"/>
    <w:pPr>
      <w:keepNext/>
      <w:jc w:val="right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link w:val="70"/>
    <w:qFormat/>
    <w:rsid w:val="009C067A"/>
    <w:pPr>
      <w:keepNext/>
      <w:ind w:left="720"/>
      <w:outlineLvl w:val="6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8">
    <w:name w:val="heading 8"/>
    <w:basedOn w:val="a"/>
    <w:next w:val="a"/>
    <w:link w:val="80"/>
    <w:qFormat/>
    <w:rsid w:val="009C067A"/>
    <w:pPr>
      <w:keepNext/>
      <w:ind w:firstLine="360"/>
      <w:outlineLvl w:val="7"/>
    </w:pPr>
    <w:rPr>
      <w:rFonts w:ascii="AngsanaUPC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9C067A"/>
    <w:pPr>
      <w:keepNext/>
      <w:spacing w:line="360" w:lineRule="auto"/>
      <w:ind w:firstLine="720"/>
      <w:outlineLvl w:val="8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067A"/>
    <w:pPr>
      <w:jc w:val="center"/>
    </w:pPr>
    <w:rPr>
      <w:rFonts w:ascii="AngsanaUPC" w:hAnsi="AngsanaUPC" w:cs="AngsanaUPC"/>
      <w:sz w:val="32"/>
      <w:szCs w:val="32"/>
    </w:rPr>
  </w:style>
  <w:style w:type="paragraph" w:styleId="a5">
    <w:name w:val="Body Text"/>
    <w:basedOn w:val="a"/>
    <w:link w:val="a6"/>
    <w:rsid w:val="009C067A"/>
    <w:rPr>
      <w:rFonts w:ascii="AngsanaUPC" w:hAnsi="AngsanaUPC" w:cs="AngsanaUPC"/>
      <w:sz w:val="32"/>
      <w:szCs w:val="32"/>
    </w:rPr>
  </w:style>
  <w:style w:type="paragraph" w:styleId="a7">
    <w:name w:val="header"/>
    <w:basedOn w:val="a"/>
    <w:link w:val="a8"/>
    <w:rsid w:val="009C067A"/>
    <w:pPr>
      <w:tabs>
        <w:tab w:val="center" w:pos="4153"/>
        <w:tab w:val="right" w:pos="8306"/>
      </w:tabs>
    </w:pPr>
    <w:rPr>
      <w:rFonts w:ascii="AngsanaUPC" w:eastAsia="Times New Roman" w:hAnsi="AngsanaUPC" w:cs="AngsanaUPC"/>
      <w:sz w:val="32"/>
      <w:szCs w:val="32"/>
    </w:rPr>
  </w:style>
  <w:style w:type="paragraph" w:styleId="a9">
    <w:name w:val="Body Text Indent"/>
    <w:basedOn w:val="a"/>
    <w:link w:val="aa"/>
    <w:rsid w:val="009C067A"/>
    <w:pPr>
      <w:ind w:left="1440" w:hanging="720"/>
    </w:pPr>
    <w:rPr>
      <w:rFonts w:ascii="Times New Roman" w:eastAsia="Times New Roman" w:hAnsi="Times New Roman"/>
      <w:sz w:val="32"/>
      <w:szCs w:val="32"/>
    </w:rPr>
  </w:style>
  <w:style w:type="paragraph" w:styleId="21">
    <w:name w:val="Body Text Indent 2"/>
    <w:basedOn w:val="a"/>
    <w:link w:val="22"/>
    <w:rsid w:val="009C067A"/>
    <w:pPr>
      <w:ind w:firstLine="720"/>
    </w:pPr>
    <w:rPr>
      <w:rFonts w:ascii="AngsanaUPC" w:hAnsi="AngsanaUPC" w:cs="AngsanaUPC"/>
      <w:sz w:val="32"/>
      <w:szCs w:val="32"/>
    </w:rPr>
  </w:style>
  <w:style w:type="character" w:styleId="ab">
    <w:name w:val="page number"/>
    <w:basedOn w:val="a0"/>
    <w:rsid w:val="009C067A"/>
  </w:style>
  <w:style w:type="paragraph" w:styleId="ac">
    <w:name w:val="footer"/>
    <w:basedOn w:val="a"/>
    <w:link w:val="ad"/>
    <w:rsid w:val="009C067A"/>
    <w:pPr>
      <w:tabs>
        <w:tab w:val="center" w:pos="4153"/>
        <w:tab w:val="right" w:pos="8306"/>
      </w:tabs>
    </w:pPr>
  </w:style>
  <w:style w:type="paragraph" w:styleId="ae">
    <w:name w:val="Subtitle"/>
    <w:basedOn w:val="a"/>
    <w:link w:val="af"/>
    <w:qFormat/>
    <w:rsid w:val="009C067A"/>
    <w:pPr>
      <w:spacing w:line="360" w:lineRule="auto"/>
      <w:jc w:val="center"/>
    </w:pPr>
    <w:rPr>
      <w:sz w:val="32"/>
      <w:szCs w:val="32"/>
    </w:rPr>
  </w:style>
  <w:style w:type="paragraph" w:styleId="31">
    <w:name w:val="Body Text Indent 3"/>
    <w:basedOn w:val="a"/>
    <w:link w:val="32"/>
    <w:rsid w:val="009C067A"/>
    <w:pPr>
      <w:ind w:firstLine="1440"/>
    </w:pPr>
    <w:rPr>
      <w:sz w:val="32"/>
      <w:szCs w:val="32"/>
    </w:rPr>
  </w:style>
  <w:style w:type="paragraph" w:styleId="23">
    <w:name w:val="Body Text 2"/>
    <w:basedOn w:val="a"/>
    <w:link w:val="24"/>
    <w:rsid w:val="009C067A"/>
    <w:pPr>
      <w:spacing w:before="120"/>
      <w:jc w:val="both"/>
    </w:pPr>
    <w:rPr>
      <w:sz w:val="32"/>
      <w:szCs w:val="32"/>
    </w:rPr>
  </w:style>
  <w:style w:type="paragraph" w:styleId="af0">
    <w:name w:val="caption"/>
    <w:basedOn w:val="a"/>
    <w:next w:val="a"/>
    <w:qFormat/>
    <w:rsid w:val="009C067A"/>
    <w:pPr>
      <w:spacing w:before="120"/>
      <w:jc w:val="both"/>
    </w:pPr>
    <w:rPr>
      <w:sz w:val="32"/>
      <w:szCs w:val="32"/>
    </w:rPr>
  </w:style>
  <w:style w:type="table" w:styleId="af1">
    <w:name w:val="Table Grid"/>
    <w:basedOn w:val="a1"/>
    <w:rsid w:val="002A6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semiHidden/>
    <w:rsid w:val="0006546F"/>
    <w:rPr>
      <w:rFonts w:ascii="Tahoma" w:hAnsi="Tahoma"/>
      <w:sz w:val="16"/>
      <w:szCs w:val="18"/>
    </w:rPr>
  </w:style>
  <w:style w:type="character" w:customStyle="1" w:styleId="a8">
    <w:name w:val="หัวกระดาษ อักขระ"/>
    <w:basedOn w:val="a0"/>
    <w:link w:val="a7"/>
    <w:uiPriority w:val="99"/>
    <w:rsid w:val="00CB6C57"/>
    <w:rPr>
      <w:rFonts w:ascii="AngsanaUPC" w:eastAsia="Times New Roman" w:hAnsi="AngsanaUPC" w:cs="AngsanaUPC"/>
      <w:sz w:val="32"/>
      <w:szCs w:val="32"/>
    </w:rPr>
  </w:style>
  <w:style w:type="character" w:styleId="af4">
    <w:name w:val="line number"/>
    <w:basedOn w:val="a0"/>
    <w:uiPriority w:val="99"/>
    <w:semiHidden/>
    <w:unhideWhenUsed/>
    <w:rsid w:val="00A60B20"/>
  </w:style>
  <w:style w:type="paragraph" w:styleId="af5">
    <w:name w:val="No Spacing"/>
    <w:uiPriority w:val="1"/>
    <w:qFormat/>
    <w:rsid w:val="00C54986"/>
    <w:rPr>
      <w:sz w:val="28"/>
      <w:szCs w:val="35"/>
    </w:rPr>
  </w:style>
  <w:style w:type="paragraph" w:styleId="af6">
    <w:name w:val="List Paragraph"/>
    <w:basedOn w:val="a"/>
    <w:uiPriority w:val="34"/>
    <w:qFormat/>
    <w:rsid w:val="000F6D51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442B54"/>
    <w:rPr>
      <w:rFonts w:ascii="AngsanaUPC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42B54"/>
    <w:rPr>
      <w:rFonts w:ascii="AngsanaUPC" w:hAnsi="AngsanaUPC" w:cs="AngsanaUPC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442B54"/>
    <w:rPr>
      <w:rFonts w:ascii="AngsanaUPC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442B54"/>
    <w:rPr>
      <w:rFonts w:ascii="AngsanaUPC" w:hAnsi="AngsanaUPC" w:cs="AngsanaUPC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42B54"/>
    <w:rPr>
      <w:rFonts w:ascii="AngsanaUPC" w:hAnsi="AngsanaUPC" w:cs="AngsanaUPC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442B54"/>
    <w:rPr>
      <w:rFonts w:ascii="AngsanaUPC" w:hAnsi="AngsanaUPC" w:cs="Angsan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442B54"/>
    <w:rPr>
      <w:rFonts w:ascii="AngsanaUPC" w:hAnsi="AngsanaUPC" w:cs="AngsanaUPC"/>
      <w:b/>
      <w:bCs/>
      <w:sz w:val="32"/>
      <w:szCs w:val="32"/>
      <w:u w:val="single"/>
    </w:rPr>
  </w:style>
  <w:style w:type="character" w:customStyle="1" w:styleId="80">
    <w:name w:val="หัวเรื่อง 8 อักขระ"/>
    <w:basedOn w:val="a0"/>
    <w:link w:val="8"/>
    <w:rsid w:val="00442B54"/>
    <w:rPr>
      <w:rFonts w:ascii="AngsanaUPC" w:hAnsi="AngsanaUPC" w:cs="AngsanaUPC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442B54"/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442B54"/>
    <w:rPr>
      <w:rFonts w:ascii="AngsanaUPC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442B54"/>
    <w:rPr>
      <w:rFonts w:ascii="AngsanaUPC" w:hAnsi="AngsanaUPC" w:cs="AngsanaUPC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442B54"/>
    <w:rPr>
      <w:rFonts w:ascii="Times New Roman" w:eastAsia="Times New Roman" w:hAnsi="Times New Roman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442B54"/>
    <w:rPr>
      <w:rFonts w:ascii="AngsanaUPC" w:hAnsi="AngsanaUPC" w:cs="AngsanaUPC"/>
      <w:sz w:val="32"/>
      <w:szCs w:val="32"/>
    </w:rPr>
  </w:style>
  <w:style w:type="character" w:customStyle="1" w:styleId="ad">
    <w:name w:val="ท้ายกระดาษ อักขระ"/>
    <w:basedOn w:val="a0"/>
    <w:link w:val="ac"/>
    <w:rsid w:val="00442B54"/>
    <w:rPr>
      <w:sz w:val="28"/>
      <w:szCs w:val="28"/>
    </w:rPr>
  </w:style>
  <w:style w:type="character" w:customStyle="1" w:styleId="af">
    <w:name w:val="ชื่อเรื่องรอง อักขระ"/>
    <w:basedOn w:val="a0"/>
    <w:link w:val="ae"/>
    <w:rsid w:val="00442B54"/>
    <w:rPr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442B54"/>
    <w:rPr>
      <w:sz w:val="32"/>
      <w:szCs w:val="32"/>
    </w:rPr>
  </w:style>
  <w:style w:type="character" w:customStyle="1" w:styleId="24">
    <w:name w:val="เนื้อความ 2 อักขระ"/>
    <w:basedOn w:val="a0"/>
    <w:link w:val="23"/>
    <w:rsid w:val="00442B54"/>
    <w:rPr>
      <w:sz w:val="32"/>
      <w:szCs w:val="32"/>
    </w:rPr>
  </w:style>
  <w:style w:type="character" w:customStyle="1" w:styleId="af3">
    <w:name w:val="ข้อความบอลลูน อักขระ"/>
    <w:basedOn w:val="a0"/>
    <w:link w:val="af2"/>
    <w:semiHidden/>
    <w:rsid w:val="00442B54"/>
    <w:rPr>
      <w:rFonts w:ascii="Tahoma" w:hAnsi="Tahoma"/>
      <w:sz w:val="16"/>
      <w:szCs w:val="18"/>
    </w:rPr>
  </w:style>
  <w:style w:type="paragraph" w:styleId="33">
    <w:name w:val="Body Text 3"/>
    <w:basedOn w:val="a"/>
    <w:link w:val="34"/>
    <w:uiPriority w:val="99"/>
    <w:semiHidden/>
    <w:unhideWhenUsed/>
    <w:rsid w:val="00D122B0"/>
    <w:pPr>
      <w:spacing w:after="120"/>
    </w:pPr>
    <w:rPr>
      <w:sz w:val="16"/>
      <w:szCs w:val="20"/>
    </w:rPr>
  </w:style>
  <w:style w:type="character" w:customStyle="1" w:styleId="34">
    <w:name w:val="เนื้อความ 3 อักขระ"/>
    <w:basedOn w:val="a0"/>
    <w:link w:val="33"/>
    <w:uiPriority w:val="99"/>
    <w:semiHidden/>
    <w:rsid w:val="00D122B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header" Target="header4.xml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header" Target="header2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4E3C5-C0DF-4EAF-8C23-4351A1D4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6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ตอนที่ 5</vt:lpstr>
    </vt:vector>
  </TitlesOfParts>
  <Company>Guild_Memory</Company>
  <LinksUpToDate>false</LinksUpToDate>
  <CharactersWithSpaces>7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อนที่ 5</dc:title>
  <dc:creator>User</dc:creator>
  <cp:lastModifiedBy>User</cp:lastModifiedBy>
  <cp:revision>12</cp:revision>
  <cp:lastPrinted>2019-08-30T08:02:00Z</cp:lastPrinted>
  <dcterms:created xsi:type="dcterms:W3CDTF">2018-08-23T06:41:00Z</dcterms:created>
  <dcterms:modified xsi:type="dcterms:W3CDTF">2019-08-30T08:06:00Z</dcterms:modified>
</cp:coreProperties>
</file>